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D40106" w14:textId="31B0EC44" w:rsidR="000518CB" w:rsidRDefault="00750320" w:rsidP="008B1877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</w:pP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 xml:space="preserve">الدرس الأول : </w:t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الاع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ــ</w:t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داد ال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ــ</w:t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م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ــ</w:t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رك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ــ</w:t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ب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ــ</w:t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ة</w:t>
      </w:r>
    </w:p>
    <w:p w14:paraId="0EFD40A7" w14:textId="6770E25F" w:rsidR="004256BD" w:rsidRPr="009012B8" w:rsidRDefault="004C20B0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>الوحدة التخيلية والعدد المركب</w:t>
      </w:r>
      <w:r w:rsidR="004256BD"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 xml:space="preserve"> </w:t>
      </w:r>
    </w:p>
    <w:p w14:paraId="4DF575D6" w14:textId="5DDC293E" w:rsidR="00117479" w:rsidRPr="009012B8" w:rsidRDefault="00AE28B9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12"/>
          <w:szCs w:val="12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99232" behindDoc="1" locked="0" layoutInCell="1" allowOverlap="1" wp14:anchorId="2F68279A" wp14:editId="5FA6DD99">
            <wp:simplePos x="0" y="0"/>
            <wp:positionH relativeFrom="column">
              <wp:posOffset>-66562</wp:posOffset>
            </wp:positionH>
            <wp:positionV relativeFrom="paragraph">
              <wp:posOffset>111118</wp:posOffset>
            </wp:positionV>
            <wp:extent cx="3231515" cy="2389171"/>
            <wp:effectExtent l="19050" t="19050" r="26035" b="11430"/>
            <wp:wrapNone/>
            <wp:docPr id="1388311769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1769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37721" cy="239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</w:p>
    <w:p w14:paraId="084EA8F3" w14:textId="571BBADA" w:rsidR="00FD77E0" w:rsidRPr="00FD77E0" w:rsidRDefault="00117479" w:rsidP="00A062B9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ذ كان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=-1</m:t>
        </m:r>
      </m:oMath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، فإن : </w:t>
      </w:r>
    </w:p>
    <w:p w14:paraId="2C1BCF98" w14:textId="523D6589" w:rsidR="00FD77E0" w:rsidRDefault="00117479" w:rsidP="00FD77E0">
      <w:pPr>
        <w:spacing w:after="0" w:line="240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-1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 xml:space="preserve"> </m:t>
        </m:r>
      </m:oMath>
      <w:r w:rsidR="00FD77E0"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  <w:t xml:space="preserve"> </w:t>
      </w:r>
      <w:r w:rsidR="00FD77E0">
        <w:rPr>
          <w:rFonts w:ascii="AbdoLine-Heavy" w:eastAsiaTheme="minorEastAsia" w:hAnsi="AbdoLine-Heavy" w:cs="AbdoLine-Heavy" w:hint="cs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هذا </w:t>
      </w:r>
      <w:r w:rsidR="000A35B1" w:rsidRPr="00FD77E0">
        <w:rPr>
          <w:rFonts w:ascii="AbdoLine-Heavy" w:eastAsiaTheme="minorEastAsia" w:hAnsi="AbdoLine-Heavy" w:cs="AbdoLine-Heavy"/>
          <w:i/>
          <w:color w:val="EE0000"/>
          <w:sz w:val="28"/>
          <w:szCs w:val="28"/>
          <w:rtl/>
        </w:rPr>
        <w:t>غير ممكن</w:t>
      </w:r>
    </w:p>
    <w:p w14:paraId="0AED1D08" w14:textId="59A94AFA" w:rsidR="000A35B1" w:rsidRPr="009012B8" w:rsidRDefault="000A35B1" w:rsidP="00FD77E0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لكن علماء الرياضيات تمكنوا من حل هذه المعادلة بابتكار توسعة للنظام العددي </w:t>
      </w:r>
      <w:r w:rsidR="00117479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ب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إضافة وحدة تخيلية</w:t>
      </w:r>
      <w:r w:rsidR="00117479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ي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رمز </w:t>
      </w:r>
      <w:r w:rsidR="00117479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ل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ها بالرمز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i</m:t>
            </m:r>
          </m:e>
        </m:d>
      </m:oMath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، و</w:t>
      </w:r>
      <w:r w:rsidR="00117479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هي الجذر الرئيسي للعدد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-1</m:t>
            </m:r>
          </m:e>
        </m:d>
      </m:oMath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.</w:t>
      </w:r>
    </w:p>
    <w:p w14:paraId="3CEEBDE8" w14:textId="08745509" w:rsidR="000A35B1" w:rsidRPr="009012B8" w:rsidRDefault="00117479" w:rsidP="00A062B9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و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يُطلق على </w: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</w:rPr>
              <m:t>-k</m:t>
            </m:r>
          </m:e>
        </m:rad>
      </m:oMath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، حيث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k</m:t>
        </m:r>
      </m:oMath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: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عدد حقيقي موجب ، اسم </w:t>
      </w:r>
      <w:r w:rsidR="000A35B1" w:rsidRPr="00FD77E0">
        <w:rPr>
          <w:rFonts w:ascii="AbdoLine-Heavy" w:eastAsiaTheme="minorEastAsia" w:hAnsi="AbdoLine-Heavy" w:cs="AbdoLine-Heavy"/>
          <w:i/>
          <w:color w:val="0070C0"/>
          <w:sz w:val="28"/>
          <w:szCs w:val="28"/>
          <w:rtl/>
        </w:rPr>
        <w:t>العدد التخيلي</w:t>
      </w:r>
      <w:r w:rsidRPr="00FD77E0">
        <w:rPr>
          <w:rFonts w:ascii="AbdoLine-Heavy" w:eastAsiaTheme="minorEastAsia" w:hAnsi="AbdoLine-Heavy" w:cs="AbdoLine-Heavy"/>
          <w:i/>
          <w:color w:val="0070C0"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، ويُمكن إيجاد الجذر الرئيس للعدد الحقيقي السال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-k</m:t>
            </m:r>
          </m:e>
        </m:d>
      </m:oMath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على النحو الآتي : </w:t>
      </w:r>
    </w:p>
    <w:p w14:paraId="44D8E1DA" w14:textId="71EEED4B" w:rsidR="000A35B1" w:rsidRPr="009012B8" w:rsidRDefault="00000000" w:rsidP="00A062B9">
      <w:pPr>
        <w:spacing w:after="0" w:line="240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k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1×k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k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=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k</m:t>
              </m:r>
            </m:e>
          </m:rad>
        </m:oMath>
      </m:oMathPara>
    </w:p>
    <w:p w14:paraId="0E383731" w14:textId="6199B275" w:rsidR="00117479" w:rsidRPr="009012B8" w:rsidRDefault="00117479" w:rsidP="00117479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5A05DAA8" w14:textId="411C2C6F" w:rsidR="00DF206E" w:rsidRPr="009012B8" w:rsidRDefault="00117479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أمثلة </w:t>
      </w:r>
      <w:r w:rsidR="00DF206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: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في كل مما يأتي اكتب ق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يمة الجذر الرئيس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بدلالة</w:t>
      </w:r>
      <w:r w:rsidR="00DF206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i</m:t>
        </m:r>
      </m:oMath>
    </w:p>
    <w:p w14:paraId="7F3641E5" w14:textId="1AD03038" w:rsidR="00DF206E" w:rsidRPr="009012B8" w:rsidRDefault="00000000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16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22585AF4" w14:textId="77777777" w:rsidR="0015086F" w:rsidRPr="0015086F" w:rsidRDefault="00A062B9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16</m:t>
              </m:r>
            </m:e>
          </m:rad>
        </m:oMath>
      </m:oMathPara>
    </w:p>
    <w:p w14:paraId="3C7AE2BA" w14:textId="5BC81775" w:rsidR="00DF206E" w:rsidRPr="009012B8" w:rsidRDefault="0015086F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6</m:t>
              </m:r>
            </m:e>
          </m:rad>
        </m:oMath>
      </m:oMathPara>
    </w:p>
    <w:p w14:paraId="65C8E45D" w14:textId="77777777" w:rsidR="0015086F" w:rsidRPr="0015086F" w:rsidRDefault="00DF206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i×4</m:t>
          </m:r>
        </m:oMath>
      </m:oMathPara>
    </w:p>
    <w:p w14:paraId="067FCCB1" w14:textId="391AB8DD" w:rsidR="00DF206E" w:rsidRPr="009012B8" w:rsidRDefault="0015086F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   =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64584901" w14:textId="77777777" w:rsidR="009012B8" w:rsidRPr="009012B8" w:rsidRDefault="009012B8" w:rsidP="009012B8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948ABFF" w14:textId="377BFE02" w:rsidR="00DF206E" w:rsidRPr="009012B8" w:rsidRDefault="00000000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7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0A4A1FC1" w14:textId="1C02D8AA" w:rsidR="00DF206E" w:rsidRPr="009012B8" w:rsidRDefault="00A062B9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36×2</m:t>
              </m:r>
            </m:e>
          </m:rad>
        </m:oMath>
      </m:oMathPara>
    </w:p>
    <w:p w14:paraId="58B0D51A" w14:textId="6B374B05" w:rsidR="00DF206E" w:rsidRPr="009012B8" w:rsidRDefault="00DF206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6</m:t>
              </m:r>
            </m:e>
          </m:rad>
          <w:bookmarkStart w:id="0" w:name="_Hlk151065587"/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</m:oMath>
      </m:oMathPara>
      <w:bookmarkEnd w:id="0"/>
    </w:p>
    <w:p w14:paraId="12EC23CF" w14:textId="6AEBBE9D" w:rsidR="00DF206E" w:rsidRPr="009012B8" w:rsidRDefault="00DF206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i×6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</m:oMath>
      </m:oMathPara>
    </w:p>
    <w:p w14:paraId="710E4782" w14:textId="77777777" w:rsidR="009012B8" w:rsidRPr="009012B8" w:rsidRDefault="009012B8" w:rsidP="009012B8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0585065C" w14:textId="6B9E0F60" w:rsidR="00DF206E" w:rsidRPr="009012B8" w:rsidRDefault="00000000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7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1A428A94" w14:textId="48A2B297" w:rsidR="00DF206E" w:rsidRPr="009012B8" w:rsidRDefault="0015086F" w:rsidP="0015086F">
      <w:pPr>
        <w:spacing w:after="0" w:line="276" w:lineRule="auto"/>
        <w:jc w:val="right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>
        <w:rPr>
          <w:rFonts w:ascii="AbdoLine-Heavy" w:eastAsiaTheme="minorEastAsia" w:hAnsi="AbdoLine-Heavy" w:cs="AbdoLine-Heavy" w:hint="cs"/>
          <w:i/>
          <w:color w:val="FF0000"/>
          <w:sz w:val="28"/>
          <w:szCs w:val="28"/>
          <w:rtl/>
        </w:rPr>
        <w:t xml:space="preserve"> </w:t>
      </w:r>
      <w:r w:rsidR="00DF206E"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                       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 xml:space="preserve">              </m:t>
        </m:r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1×25×3</m:t>
            </m:r>
          </m:e>
        </m:rad>
      </m:oMath>
    </w:p>
    <w:p w14:paraId="1418188A" w14:textId="060DE100" w:rsidR="00DF206E" w:rsidRPr="009012B8" w:rsidRDefault="00DF206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e>
          </m:rad>
        </m:oMath>
      </m:oMathPara>
    </w:p>
    <w:p w14:paraId="7B7224C5" w14:textId="485831B7" w:rsidR="00DF206E" w:rsidRPr="009012B8" w:rsidRDefault="00DF206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i×5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e>
          </m:rad>
        </m:oMath>
      </m:oMathPara>
    </w:p>
    <w:p w14:paraId="51AA35D9" w14:textId="77777777" w:rsidR="009012B8" w:rsidRPr="009012B8" w:rsidRDefault="009012B8" w:rsidP="009012B8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573C8464" w14:textId="77777777" w:rsidR="004256BD" w:rsidRPr="004256BD" w:rsidRDefault="00000000" w:rsidP="001451E4">
      <w:pPr>
        <w:spacing w:after="0" w:line="276" w:lineRule="auto"/>
        <w:jc w:val="both"/>
        <w:rPr>
          <w:rFonts w:ascii="AbdoLine-Heavy" w:eastAsiaTheme="minorEastAsia" w:hAnsi="AbdoLine-Heavy" w:cs="AbdoLine-Heavy"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49</m:t>
              </m:r>
            </m:e>
          </m:ra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7×7</m:t>
              </m:r>
            </m:e>
          </m:rad>
        </m:oMath>
      </m:oMathPara>
    </w:p>
    <w:p w14:paraId="038F9568" w14:textId="77777777" w:rsidR="004256BD" w:rsidRPr="004256BD" w:rsidRDefault="004256BD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7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rad>
        </m:oMath>
      </m:oMathPara>
    </w:p>
    <w:p w14:paraId="442F22D7" w14:textId="0C7966F1" w:rsidR="00117479" w:rsidRPr="00E511BF" w:rsidRDefault="004256BD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45753FE8" w14:textId="559BA455" w:rsidR="00E511BF" w:rsidRPr="00750320" w:rsidRDefault="00000000" w:rsidP="00E511BF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9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9</m:t>
              </m:r>
            </m:e>
          </m:rad>
        </m:oMath>
      </m:oMathPara>
    </w:p>
    <w:p w14:paraId="3E2174AF" w14:textId="77777777" w:rsidR="00E511BF" w:rsidRPr="00750320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9</m:t>
              </m:r>
            </m:e>
          </m:ra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19</m:t>
              </m:r>
            </m:e>
          </m:rad>
        </m:oMath>
      </m:oMathPara>
    </w:p>
    <w:p w14:paraId="24862967" w14:textId="77777777" w:rsidR="00E511BF" w:rsidRPr="00750320" w:rsidRDefault="00E511BF" w:rsidP="00E511BF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49EF275D" w14:textId="3D6F6A74" w:rsidR="00E511BF" w:rsidRPr="00750320" w:rsidRDefault="00000000" w:rsidP="00E511BF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25</m:t>
                  </m:r>
                </m:den>
              </m:f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5</m:t>
                  </m:r>
                </m:den>
              </m:f>
            </m:e>
          </m:rad>
        </m:oMath>
      </m:oMathPara>
    </w:p>
    <w:p w14:paraId="53C255A4" w14:textId="77777777" w:rsidR="00E511BF" w:rsidRPr="00E511BF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5</m:t>
                  </m:r>
                </m:den>
              </m:f>
            </m:e>
          </m:rad>
        </m:oMath>
      </m:oMathPara>
    </w:p>
    <w:p w14:paraId="76C5F78B" w14:textId="2D850E00" w:rsidR="00E511BF" w:rsidRPr="00750320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                 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Hacen Tunisia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FF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23B68AC1" w14:textId="77777777" w:rsidR="00E511BF" w:rsidRPr="00750320" w:rsidRDefault="00E511BF" w:rsidP="00E511BF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CF5E050" w14:textId="03D1CD33" w:rsidR="00E511BF" w:rsidRPr="00750320" w:rsidRDefault="00000000" w:rsidP="00E511BF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32</m:t>
                  </m:r>
                </m:den>
              </m:f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32</m:t>
                  </m:r>
                </m:den>
              </m:f>
            </m:e>
          </m:rad>
        </m:oMath>
      </m:oMathPara>
    </w:p>
    <w:p w14:paraId="57E73362" w14:textId="77777777" w:rsidR="00E511BF" w:rsidRPr="00E511BF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32</m:t>
                  </m:r>
                </m:den>
              </m:f>
            </m:e>
          </m:rad>
        </m:oMath>
      </m:oMathPara>
    </w:p>
    <w:p w14:paraId="6FAB1A80" w14:textId="0E1967BE" w:rsidR="00E511BF" w:rsidRPr="00750320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                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Hacen Tunisia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FF0000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12249E9C" w14:textId="77777777" w:rsidR="00E511BF" w:rsidRPr="00750320" w:rsidRDefault="00E511BF" w:rsidP="00E511BF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1E56EC3" w14:textId="4BF037EB" w:rsidR="00E511BF" w:rsidRPr="00750320" w:rsidRDefault="00000000" w:rsidP="00E511BF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3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53</m:t>
              </m:r>
            </m:e>
          </m:rad>
        </m:oMath>
      </m:oMathPara>
    </w:p>
    <w:p w14:paraId="6AFF1CCB" w14:textId="77777777" w:rsidR="00E511BF" w:rsidRPr="00E511BF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53</m:t>
              </m:r>
            </m:e>
          </m:rad>
        </m:oMath>
      </m:oMathPara>
    </w:p>
    <w:p w14:paraId="79D6E921" w14:textId="3445821D" w:rsidR="00E511BF" w:rsidRPr="00750320" w:rsidRDefault="00E511BF" w:rsidP="00E511BF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        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53</m:t>
              </m:r>
            </m:e>
          </m:rad>
        </m:oMath>
      </m:oMathPara>
    </w:p>
    <w:p w14:paraId="6E54C778" w14:textId="3C3D8CA2" w:rsidR="00E511BF" w:rsidRDefault="00E511BF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</w:p>
    <w:p w14:paraId="27CB89BD" w14:textId="77777777" w:rsidR="00775570" w:rsidRDefault="00775570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</w:p>
    <w:p w14:paraId="4BDBF7D9" w14:textId="77777777" w:rsidR="00775570" w:rsidRDefault="00775570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</w:p>
    <w:p w14:paraId="7729902F" w14:textId="77777777" w:rsidR="00775570" w:rsidRDefault="00775570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</w:p>
    <w:p w14:paraId="19864975" w14:textId="77777777" w:rsidR="00775570" w:rsidRDefault="00775570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</w:p>
    <w:p w14:paraId="18B6FE2D" w14:textId="77777777" w:rsidR="00775570" w:rsidRPr="009012B8" w:rsidRDefault="00775570" w:rsidP="004256B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</w:rPr>
      </w:pPr>
    </w:p>
    <w:p w14:paraId="03B5503C" w14:textId="1B4673DC" w:rsidR="00DF206E" w:rsidRPr="009012B8" w:rsidRDefault="000A35B1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>ضرب الأعداد التخيلية</w:t>
      </w:r>
      <w:r w:rsidR="00DF206E"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 xml:space="preserve"> </w:t>
      </w:r>
    </w:p>
    <w:p w14:paraId="653E9E25" w14:textId="703D4D86" w:rsidR="00CC2F6E" w:rsidRPr="009012B8" w:rsidRDefault="00DE64A8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070FD7FB" wp14:editId="585318C6">
            <wp:simplePos x="0" y="0"/>
            <wp:positionH relativeFrom="column">
              <wp:posOffset>-57150</wp:posOffset>
            </wp:positionH>
            <wp:positionV relativeFrom="paragraph">
              <wp:posOffset>269875</wp:posOffset>
            </wp:positionV>
            <wp:extent cx="3231515" cy="920750"/>
            <wp:effectExtent l="19050" t="19050" r="26035" b="12700"/>
            <wp:wrapNone/>
            <wp:docPr id="87941208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31515" cy="92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6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عند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ضرب الأعداد</w:t>
      </w:r>
      <w:r w:rsidR="00CC2F6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المركبة :</w:t>
      </w:r>
    </w:p>
    <w:p w14:paraId="7CC75C92" w14:textId="49C3315F" w:rsidR="00CC2F6E" w:rsidRPr="009012B8" w:rsidRDefault="00CC2F6E" w:rsidP="0008380E">
      <w:pPr>
        <w:pStyle w:val="ListParagraph"/>
        <w:numPr>
          <w:ilvl w:val="0"/>
          <w:numId w:val="2"/>
        </w:numPr>
        <w:spacing w:after="0" w:line="276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كتابة العدد بدلال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i</m:t>
        </m:r>
      </m:oMath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</w:p>
    <w:p w14:paraId="071EDBD7" w14:textId="6EFCB875" w:rsidR="00DF206E" w:rsidRPr="009012B8" w:rsidRDefault="000A35B1" w:rsidP="0008380E">
      <w:pPr>
        <w:pStyle w:val="ListParagraph"/>
        <w:numPr>
          <w:ilvl w:val="0"/>
          <w:numId w:val="2"/>
        </w:numPr>
        <w:spacing w:after="0" w:line="276" w:lineRule="auto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ستعمال خاصيتي التبديل والتجميع لكتابة الناتج في أبسط صورة</w:t>
      </w:r>
      <w:r w:rsidR="00DF206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A062B9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.</w:t>
      </w:r>
    </w:p>
    <w:p w14:paraId="4B0321B3" w14:textId="77777777" w:rsidR="00DE64A8" w:rsidRPr="00DE64A8" w:rsidRDefault="00DE64A8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noProof/>
          <w:sz w:val="12"/>
          <w:szCs w:val="12"/>
          <w:rtl/>
        </w:rPr>
      </w:pPr>
    </w:p>
    <w:p w14:paraId="3F0D5B3E" w14:textId="6CBDDE39" w:rsidR="00DF206E" w:rsidRPr="009012B8" w:rsidRDefault="00DF206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6D989809" wp14:editId="09CF3200">
            <wp:extent cx="3098165" cy="954405"/>
            <wp:effectExtent l="0" t="0" r="6985" b="0"/>
            <wp:docPr id="2445855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EA84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274BA57" w14:textId="4ED39FEE" w:rsidR="004F243E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>أمثلة</w:t>
      </w:r>
      <w:r w:rsidR="004F243E"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 </w:t>
      </w:r>
      <w:r w:rsidR="004F243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: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اكتب </w:t>
      </w:r>
      <w:r w:rsidR="004F243E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ناتج ما يأتي في أبسط صورة : </w:t>
      </w:r>
    </w:p>
    <w:p w14:paraId="731D70DF" w14:textId="77777777" w:rsidR="004F243E" w:rsidRPr="009012B8" w:rsidRDefault="00000000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1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301E839C" w14:textId="4F895F56" w:rsidR="004F243E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18</m:t>
              </m:r>
            </m:e>
          </m:rad>
        </m:oMath>
      </m:oMathPara>
    </w:p>
    <w:p w14:paraId="10581F5A" w14:textId="45599CBA" w:rsidR="004F243E" w:rsidRPr="009012B8" w:rsidRDefault="004F243E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8</m:t>
              </m:r>
            </m:e>
          </m:rad>
        </m:oMath>
      </m:oMathPara>
    </w:p>
    <w:p w14:paraId="3DD50DF6" w14:textId="77777777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8×18</m:t>
              </m:r>
            </m:e>
          </m:rad>
        </m:oMath>
      </m:oMathPara>
    </w:p>
    <w:p w14:paraId="53A08E58" w14:textId="4E415F58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44</m:t>
              </m:r>
            </m:e>
          </m:rad>
        </m:oMath>
      </m:oMathPara>
    </w:p>
    <w:p w14:paraId="4C6DE94D" w14:textId="77777777" w:rsidR="00000172" w:rsidRPr="009012B8" w:rsidRDefault="004F243E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1×12</m:t>
          </m:r>
        </m:oMath>
      </m:oMathPara>
    </w:p>
    <w:p w14:paraId="221A6C1A" w14:textId="39ACB48E" w:rsidR="004F243E" w:rsidRPr="009012B8" w:rsidRDefault="00000172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             =-12</m:t>
          </m:r>
        </m:oMath>
      </m:oMathPara>
    </w:p>
    <w:p w14:paraId="219AFA20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754B5A53" w14:textId="066C3970" w:rsidR="004F243E" w:rsidRPr="009012B8" w:rsidRDefault="00000000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0C0266D5" w14:textId="1B61C38C" w:rsidR="00000172" w:rsidRPr="009012B8" w:rsidRDefault="001451E4" w:rsidP="00EC5E93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×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79E92BDE" w14:textId="77777777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=10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7E0557F2" w14:textId="5230A692" w:rsidR="001451E4" w:rsidRPr="00DE64A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=10×-1</m:t>
          </m:r>
        </m:oMath>
      </m:oMathPara>
    </w:p>
    <w:p w14:paraId="2EF27057" w14:textId="695877EB" w:rsidR="00000172" w:rsidRPr="009012B8" w:rsidRDefault="00000172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     =-10</m:t>
          </m:r>
        </m:oMath>
      </m:oMathPara>
    </w:p>
    <w:p w14:paraId="6CA66293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680C0E32" w14:textId="152A69F8" w:rsidR="004F243E" w:rsidRPr="009012B8" w:rsidRDefault="00000000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04586FF9" w14:textId="3E3F6B4B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×i</m:t>
          </m:r>
        </m:oMath>
      </m:oMathPara>
    </w:p>
    <w:p w14:paraId="4DCCF2A7" w14:textId="77777777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×i</m:t>
          </m:r>
        </m:oMath>
      </m:oMathPara>
    </w:p>
    <w:p w14:paraId="0E18DAD5" w14:textId="77777777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×i</m:t>
          </m:r>
        </m:oMath>
      </m:oMathPara>
    </w:p>
    <w:p w14:paraId="02DC4C16" w14:textId="05BDE091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=-1×i</m:t>
          </m:r>
        </m:oMath>
      </m:oMathPara>
    </w:p>
    <w:p w14:paraId="2E41F8EF" w14:textId="77777777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=-i</m:t>
          </m:r>
        </m:oMath>
      </m:oMathPara>
    </w:p>
    <w:p w14:paraId="62B71AC3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260FAA2" w14:textId="18C84DE5" w:rsidR="001451E4" w:rsidRPr="009012B8" w:rsidRDefault="00000000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021</m:t>
              </m:r>
            </m:sup>
          </m:sSup>
        </m:oMath>
      </m:oMathPara>
    </w:p>
    <w:p w14:paraId="10E77F71" w14:textId="77777777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202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×i</m:t>
          </m:r>
        </m:oMath>
      </m:oMathPara>
    </w:p>
    <w:p w14:paraId="08888802" w14:textId="271C2A8A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       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10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×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10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×i=i</m:t>
          </m:r>
        </m:oMath>
      </m:oMathPara>
    </w:p>
    <w:p w14:paraId="41A62832" w14:textId="28915DC3" w:rsidR="001451E4" w:rsidRPr="009012B8" w:rsidRDefault="00000000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5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×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i  </m:t>
          </m:r>
        </m:oMath>
      </m:oMathPara>
    </w:p>
    <w:p w14:paraId="0519BC91" w14:textId="28FA64C3" w:rsidR="001451E4" w:rsidRPr="009012B8" w:rsidRDefault="001451E4" w:rsidP="00EC5E93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2×2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56766C86" w14:textId="2CA4E58C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3D3EEC35" w14:textId="36DA907C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=-20×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</m:oMath>
      </m:oMathPara>
    </w:p>
    <w:p w14:paraId="235E382E" w14:textId="3651D15C" w:rsidR="001451E4" w:rsidRPr="009012B8" w:rsidRDefault="001451E4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=-20×-1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=20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2</m:t>
              </m:r>
            </m:e>
          </m:rad>
        </m:oMath>
      </m:oMathPara>
    </w:p>
    <w:p w14:paraId="4D8B556D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3F31D96B" w14:textId="44992E65" w:rsidR="001451E4" w:rsidRPr="001A42C5" w:rsidRDefault="00000000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2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4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3EA61D4A" w14:textId="77777777" w:rsidR="001A42C5" w:rsidRPr="001A42C5" w:rsidRDefault="001A42C5" w:rsidP="00EC5E93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sz w:val="14"/>
          <w:szCs w:val="14"/>
        </w:rPr>
      </w:pPr>
    </w:p>
    <w:p w14:paraId="1B07355F" w14:textId="3763B286" w:rsidR="001A42C5" w:rsidRPr="001A42C5" w:rsidRDefault="001A42C5" w:rsidP="00EC5E93">
      <w:pPr>
        <w:spacing w:line="240" w:lineRule="auto"/>
        <w:ind w:right="-142"/>
        <w:jc w:val="both"/>
        <w:rPr>
          <w:rFonts w:ascii="Cambria Math" w:eastAsiaTheme="minorEastAsia" w:hAnsi="Cambria Math" w:cs="AbdoLine-Heavy"/>
          <w:b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2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×48</m:t>
              </m:r>
            </m:e>
          </m:rad>
        </m:oMath>
      </m:oMathPara>
    </w:p>
    <w:p w14:paraId="7E974F8E" w14:textId="77777777" w:rsidR="001A42C5" w:rsidRPr="001A42C5" w:rsidRDefault="001A42C5" w:rsidP="00EC5E93">
      <w:pPr>
        <w:spacing w:line="240" w:lineRule="auto"/>
        <w:jc w:val="both"/>
        <w:rPr>
          <w:rFonts w:ascii="Cambria Math" w:eastAsiaTheme="minorEastAsia" w:hAnsi="Cambria Math" w:cs="AbdoLine-Heavy"/>
          <w:b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=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9×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6×3</m:t>
              </m:r>
            </m:e>
          </m:rad>
        </m:oMath>
      </m:oMathPara>
    </w:p>
    <w:p w14:paraId="0DD3F6D2" w14:textId="77777777" w:rsidR="001A42C5" w:rsidRPr="001A42C5" w:rsidRDefault="001A42C5" w:rsidP="00EC5E93">
      <w:pPr>
        <w:spacing w:line="240" w:lineRule="auto"/>
        <w:jc w:val="both"/>
        <w:rPr>
          <w:rFonts w:ascii="Cambria Math" w:eastAsiaTheme="minorEastAsia" w:hAnsi="Cambria Math" w:cs="AbdoLine-Heavy"/>
          <w:b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9×3×16×3</m:t>
              </m:r>
            </m:e>
          </m:rad>
        </m:oMath>
      </m:oMathPara>
    </w:p>
    <w:p w14:paraId="6B936B02" w14:textId="21CA618B" w:rsidR="001A42C5" w:rsidRPr="001A42C5" w:rsidRDefault="001A42C5" w:rsidP="00EC5E93">
      <w:pPr>
        <w:spacing w:line="240" w:lineRule="auto"/>
        <w:jc w:val="both"/>
        <w:rPr>
          <w:rFonts w:ascii="Cambria Math" w:eastAsiaTheme="minorEastAsia" w:hAnsi="Cambria Math" w:cs="AbdoLine-Heavy"/>
          <w:b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=3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36</m:t>
          </m:r>
        </m:oMath>
      </m:oMathPara>
    </w:p>
    <w:p w14:paraId="11246F0D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42860810" w14:textId="2B83BA86" w:rsidR="00883909" w:rsidRPr="00750320" w:rsidRDefault="00000000" w:rsidP="00EC5E93">
      <w:pPr>
        <w:spacing w:line="240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6</m:t>
              </m:r>
            </m:sup>
          </m:sSup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3</m:t>
              </m:r>
            </m:sup>
          </m:sSup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2AF031EB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BB7D19F" w14:textId="3E0DDB1F" w:rsidR="00883909" w:rsidRPr="00752F23" w:rsidRDefault="00000000" w:rsidP="00EC5E93">
      <w:pPr>
        <w:spacing w:line="240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9</m:t>
              </m:r>
            </m:sup>
          </m:sSup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9</m:t>
              </m:r>
            </m:sup>
          </m:sSup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9</m:t>
              </m:r>
            </m:sup>
          </m:sSup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35F1A504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125465A5" w14:textId="70E3AE59" w:rsidR="00883909" w:rsidRPr="00750320" w:rsidRDefault="00000000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4ACC2097" w14:textId="71A02C03" w:rsidR="00883909" w:rsidRPr="00EC5E93" w:rsidRDefault="00883909" w:rsidP="00EC5E93">
      <w:pPr>
        <w:spacing w:line="240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             =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4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</m:t>
          </m:r>
        </m:oMath>
      </m:oMathPara>
    </w:p>
    <w:p w14:paraId="73958D44" w14:textId="77777777" w:rsidR="00EC5E93" w:rsidRPr="00750320" w:rsidRDefault="00EC5E93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095C6CB8" w14:textId="594B0E9D" w:rsidR="00883909" w:rsidRPr="00750320" w:rsidRDefault="00000000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6</m:t>
              </m:r>
            </m:e>
          </m:rad>
        </m:oMath>
      </m:oMathPara>
    </w:p>
    <w:p w14:paraId="39C38192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   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6</m:t>
              </m:r>
            </m:e>
          </m:rad>
        </m:oMath>
      </m:oMathPara>
    </w:p>
    <w:p w14:paraId="1C4E96C2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b/>
          <w:bCs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     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6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6</m:t>
          </m:r>
        </m:oMath>
      </m:oMathPara>
    </w:p>
    <w:p w14:paraId="0DFA465A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569B52C" w14:textId="6D3E3DA3" w:rsidR="00883909" w:rsidRPr="00750320" w:rsidRDefault="00000000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8</m:t>
              </m:r>
            </m:e>
          </m:rad>
        </m:oMath>
      </m:oMathPara>
    </w:p>
    <w:p w14:paraId="535847F4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2</m:t>
              </m:r>
            </m:e>
          </m:rad>
        </m:oMath>
      </m:oMathPara>
    </w:p>
    <w:p w14:paraId="7CCD35DA" w14:textId="77777777" w:rsidR="00883909" w:rsidRPr="00750320" w:rsidRDefault="00883909" w:rsidP="00EC5E93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6797E0B5" w14:textId="404C09E5" w:rsidR="00883909" w:rsidRPr="00750320" w:rsidRDefault="00000000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9</m:t>
              </m:r>
            </m:e>
          </m:rad>
        </m:oMath>
      </m:oMathPara>
    </w:p>
    <w:p w14:paraId="48946AFA" w14:textId="77777777" w:rsidR="00883909" w:rsidRPr="007F1B22" w:rsidRDefault="00883909" w:rsidP="00EC5E93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6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6</m:t>
          </m:r>
        </m:oMath>
      </m:oMathPara>
    </w:p>
    <w:p w14:paraId="4C3EFC26" w14:textId="1B2F341C" w:rsidR="004F243E" w:rsidRPr="009012B8" w:rsidRDefault="00DE64A8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872256" behindDoc="1" locked="0" layoutInCell="1" allowOverlap="1" wp14:anchorId="518E81E7" wp14:editId="5E1DDB38">
            <wp:simplePos x="0" y="0"/>
            <wp:positionH relativeFrom="column">
              <wp:posOffset>-150495</wp:posOffset>
            </wp:positionH>
            <wp:positionV relativeFrom="paragraph">
              <wp:posOffset>328930</wp:posOffset>
            </wp:positionV>
            <wp:extent cx="3326765" cy="2857500"/>
            <wp:effectExtent l="19050" t="19050" r="26035" b="19050"/>
            <wp:wrapNone/>
            <wp:docPr id="426588786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32676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>‏الأعداد المركبة</w:t>
      </w:r>
    </w:p>
    <w:p w14:paraId="1BA75137" w14:textId="74F5F7C5" w:rsidR="00F0561E" w:rsidRPr="009012B8" w:rsidRDefault="00F0561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وهي أ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عد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د يمكن كتابته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على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صورة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a+ib</m:t>
            </m:r>
          </m:e>
        </m:d>
      </m:oMath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، حيث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: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a , b</m:t>
        </m:r>
      </m:oMath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عدد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ي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ن حقيقي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ي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ن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بحيث : </w:t>
      </w:r>
    </w:p>
    <w:p w14:paraId="7119D185" w14:textId="14509FAA" w:rsidR="00320B6A" w:rsidRPr="009012B8" w:rsidRDefault="00F0561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 xml:space="preserve"> ←  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a+ib</m:t>
            </m:r>
          </m:e>
        </m:d>
      </m:oMath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color w:val="00B050"/>
          <w:sz w:val="28"/>
          <w:szCs w:val="28"/>
          <w:rtl/>
        </w:rPr>
        <w:t>الصورة القياسية</w:t>
      </w:r>
      <w:r w:rsidRPr="009012B8">
        <w:rPr>
          <w:rFonts w:ascii="AbdoLine-Heavy" w:eastAsiaTheme="minorEastAsia" w:hAnsi="AbdoLine-Heavy" w:cs="AbdoLine-Heavy"/>
          <w:i/>
          <w:color w:val="00B050"/>
          <w:sz w:val="28"/>
          <w:szCs w:val="28"/>
          <w:rtl/>
        </w:rPr>
        <w:t xml:space="preserve"> للعدد المركب</w:t>
      </w:r>
      <w:r w:rsidR="00320B6A" w:rsidRPr="009012B8">
        <w:rPr>
          <w:rFonts w:ascii="AbdoLine-Heavy" w:eastAsiaTheme="minorEastAsia" w:hAnsi="AbdoLine-Heavy" w:cs="AbdoLine-Heavy"/>
          <w:i/>
          <w:color w:val="00B050"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.</w:t>
      </w:r>
    </w:p>
    <w:p w14:paraId="3FEF0C63" w14:textId="77777777" w:rsidR="00F0561E" w:rsidRPr="009012B8" w:rsidRDefault="00F0561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ويمكن كتابة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الأعداد الحقيقية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على الصورة القياسية لل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أعداد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ل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مركبة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:</w:t>
      </w:r>
    </w:p>
    <w:p w14:paraId="76D08615" w14:textId="73467D6C" w:rsidR="00320B6A" w:rsidRPr="009012B8" w:rsidRDefault="00F0561E" w:rsidP="00F0561E">
      <w:pPr>
        <w:spacing w:after="0" w:line="276" w:lineRule="auto"/>
        <w:ind w:right="-142"/>
        <w:jc w:val="both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نلاحظ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أيضا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ً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أن الأعداد التخيلية هي أعداد مركبة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؛ يُمكن كتاب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تها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على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في صورة: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</w:rPr>
          <m:t>0+ib</m:t>
        </m:r>
      </m:oMath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؛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حيث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</w:rPr>
          <m:t>a=0</m:t>
        </m:r>
      </m:oMath>
    </w:p>
    <w:p w14:paraId="2E9C7565" w14:textId="38EB0713" w:rsidR="00DC5383" w:rsidRPr="009012B8" w:rsidRDefault="00F0561E" w:rsidP="00117479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FC5D2" wp14:editId="61746DBA">
                <wp:simplePos x="0" y="0"/>
                <wp:positionH relativeFrom="column">
                  <wp:posOffset>1412557</wp:posOffset>
                </wp:positionH>
                <wp:positionV relativeFrom="paragraph">
                  <wp:posOffset>391478</wp:posOffset>
                </wp:positionV>
                <wp:extent cx="292100" cy="2315845"/>
                <wp:effectExtent l="0" t="2223" r="10478" b="10477"/>
                <wp:wrapNone/>
                <wp:docPr id="1091534281" name="قوس كبير أيم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00" cy="2315845"/>
                        </a:xfrm>
                        <a:prstGeom prst="rightBrace">
                          <a:avLst>
                            <a:gd name="adj1" fmla="val 8333"/>
                            <a:gd name="adj2" fmla="val 5191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733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5" o:spid="_x0000_s1026" type="#_x0000_t88" style="position:absolute;left:0;text-align:left;margin-left:111.2pt;margin-top:30.85pt;width:23pt;height:182.35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" adj="227,11215" strokecolor="black [3200]" strokeweight="1.5pt">
                <v:stroke joinstyle="miter"/>
              </v:shape>
            </w:pict>
          </mc:Fallback>
        </mc:AlternateContent>
      </w:r>
      <w:r w:rsidR="00DC5383"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22786418" wp14:editId="4D7498D0">
            <wp:extent cx="2786601" cy="744924"/>
            <wp:effectExtent l="0" t="0" r="0" b="0"/>
            <wp:docPr id="97170485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47" cy="7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BB80" w14:textId="269B8FDE" w:rsidR="00F0561E" w:rsidRPr="009012B8" w:rsidRDefault="00F0561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>الأعداد المركبة</w:t>
      </w: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: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لأعداد الحقيقية والأعداد التخيلية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معاً ،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إضافة إلى حاصل جمع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هذه الأعداد</w:t>
      </w:r>
    </w:p>
    <w:p w14:paraId="227FB0B0" w14:textId="77777777" w:rsidR="00F0561E" w:rsidRPr="009012B8" w:rsidRDefault="00F0561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</w:p>
    <w:p w14:paraId="22AEBA84" w14:textId="045711CE" w:rsidR="00F0561E" w:rsidRPr="009012B8" w:rsidRDefault="00F0561E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الأعداد </w:t>
      </w: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rtl/>
        </w:rPr>
        <w:t xml:space="preserve">التخيلية                  </w:t>
      </w:r>
      <w:r w:rsidR="002C0239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rtl/>
        </w:rPr>
        <w:t xml:space="preserve">                     </w:t>
      </w: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rtl/>
        </w:rPr>
        <w:t xml:space="preserve">               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الأعداد </w:t>
      </w: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rtl/>
        </w:rPr>
        <w:t>الحقيقية</w:t>
      </w:r>
    </w:p>
    <w:p w14:paraId="16616C5B" w14:textId="77777777" w:rsidR="00F0561E" w:rsidRPr="009012B8" w:rsidRDefault="00F0561E" w:rsidP="00F0561E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       R                                                      i</m:t>
          </m:r>
        </m:oMath>
      </m:oMathPara>
    </w:p>
    <w:p w14:paraId="04CAE302" w14:textId="46296589" w:rsidR="00F0561E" w:rsidRPr="00DE64A8" w:rsidRDefault="00DE64A8" w:rsidP="00F0561E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sz w:val="24"/>
          <w:szCs w:val="24"/>
        </w:rPr>
      </w:pPr>
      <w:r w:rsidRPr="00DE64A8">
        <w:rPr>
          <w:rFonts w:ascii="AbdoLine-Heavy" w:eastAsiaTheme="minorEastAsia" w:hAnsi="AbdoLine-Heavy" w:cs="AbdoLine-Heavy" w:hint="cs"/>
          <w:b/>
          <w:i/>
          <w:sz w:val="24"/>
          <w:szCs w:val="24"/>
          <w:rtl/>
        </w:rPr>
        <w:t>-----------</w:t>
      </w:r>
      <w:r>
        <w:rPr>
          <w:rFonts w:ascii="AbdoLine-Heavy" w:eastAsiaTheme="minorEastAsia" w:hAnsi="AbdoLine-Heavy" w:cs="AbdoLine-Heavy" w:hint="cs"/>
          <w:b/>
          <w:i/>
          <w:sz w:val="24"/>
          <w:szCs w:val="24"/>
          <w:rtl/>
        </w:rPr>
        <w:t>-----------</w:t>
      </w:r>
      <w:r w:rsidRPr="00DE64A8">
        <w:rPr>
          <w:rFonts w:ascii="AbdoLine-Heavy" w:eastAsiaTheme="minorEastAsia" w:hAnsi="AbdoLine-Heavy" w:cs="AbdoLine-Heavy" w:hint="cs"/>
          <w:b/>
          <w:i/>
          <w:sz w:val="24"/>
          <w:szCs w:val="24"/>
          <w:rtl/>
        </w:rPr>
        <w:t>------------------</w:t>
      </w:r>
    </w:p>
    <w:p w14:paraId="2A0C9E67" w14:textId="3B1990D1" w:rsidR="00CF545D" w:rsidRPr="009012B8" w:rsidRDefault="00F0561E" w:rsidP="00CF545D">
      <w:pPr>
        <w:spacing w:after="0" w:line="360" w:lineRule="auto"/>
        <w:jc w:val="both"/>
        <w:rPr>
          <w:rFonts w:ascii="AbdoLine-Heavy" w:eastAsiaTheme="minorEastAsia" w:hAnsi="AbdoLine-Heavy" w:cs="AbdoLine-Heavy"/>
          <w:b/>
          <w:i/>
          <w:color w:val="00B05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5=5+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i</m:t>
          </m:r>
        </m:oMath>
      </m:oMathPara>
    </w:p>
    <w:p w14:paraId="0174B52C" w14:textId="77777777" w:rsidR="00CF545D" w:rsidRPr="009012B8" w:rsidRDefault="00000000" w:rsidP="00CF545D">
      <w:pPr>
        <w:spacing w:after="0" w:line="360" w:lineRule="auto"/>
        <w:jc w:val="both"/>
        <w:rPr>
          <w:rFonts w:ascii="AbdoLine-Heavy" w:eastAsiaTheme="minorEastAsia" w:hAnsi="AbdoLine-Heavy" w:cs="AbdoLine-Heavy"/>
          <w:b/>
          <w:i/>
          <w:color w:val="00B05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+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i</m:t>
          </m:r>
        </m:oMath>
      </m:oMathPara>
    </w:p>
    <w:p w14:paraId="32DFDF60" w14:textId="3D29081E" w:rsidR="00CF545D" w:rsidRPr="009012B8" w:rsidRDefault="00000000" w:rsidP="00CF545D">
      <w:pPr>
        <w:spacing w:after="0" w:line="360" w:lineRule="auto"/>
        <w:jc w:val="both"/>
        <w:rPr>
          <w:rFonts w:ascii="AbdoLine-Heavy" w:eastAsiaTheme="minorEastAsia" w:hAnsi="AbdoLine-Heavy" w:cs="AbdoLine-Heavy"/>
          <w:b/>
          <w:i/>
          <w:color w:val="00B050"/>
          <w:sz w:val="28"/>
          <w:szCs w:val="28"/>
          <w:rtl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00B05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-9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=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i=0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i</m:t>
          </m:r>
        </m:oMath>
      </m:oMathPara>
    </w:p>
    <w:tbl>
      <w:tblPr>
        <w:tblStyle w:val="GridTable4-Accent1"/>
        <w:bidiVisual/>
        <w:tblW w:w="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31"/>
        <w:gridCol w:w="1928"/>
      </w:tblGrid>
      <w:tr w:rsidR="00CF545D" w:rsidRPr="009012B8" w14:paraId="430570A6" w14:textId="77777777" w:rsidTr="00901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8DDE78" w14:textId="77777777" w:rsidR="00CF545D" w:rsidRPr="009012B8" w:rsidRDefault="00CF545D" w:rsidP="00CF545D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i/>
                <w:sz w:val="28"/>
                <w:szCs w:val="28"/>
                <w:rtl/>
              </w:rPr>
            </w:pPr>
            <w:r w:rsidRPr="009012B8">
              <w:rPr>
                <w:rFonts w:ascii="AbdoLine-Heavy" w:eastAsiaTheme="minorEastAsia" w:hAnsi="AbdoLine-Heavy" w:cs="AbdoLine-Heavy"/>
                <w:b w:val="0"/>
                <w:bCs w:val="0"/>
                <w:i/>
                <w:sz w:val="28"/>
                <w:szCs w:val="28"/>
                <w:rtl/>
              </w:rPr>
              <w:t>الجزء التخيلي</w:t>
            </w:r>
          </w:p>
          <w:p w14:paraId="5ABF97DF" w14:textId="753224AD" w:rsidR="00CF545D" w:rsidRPr="009012B8" w:rsidRDefault="00CF545D" w:rsidP="00CF545D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="AbdoLine-Heavy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5C511A" w14:textId="77777777" w:rsidR="00CF545D" w:rsidRPr="009012B8" w:rsidRDefault="00CF545D" w:rsidP="00CF54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i/>
                <w:sz w:val="28"/>
                <w:szCs w:val="28"/>
                <w:rtl/>
              </w:rPr>
            </w:pPr>
            <w:r w:rsidRPr="009012B8">
              <w:rPr>
                <w:rFonts w:ascii="AbdoLine-Heavy" w:eastAsiaTheme="minorEastAsia" w:hAnsi="AbdoLine-Heavy" w:cs="AbdoLine-Heavy"/>
                <w:b w:val="0"/>
                <w:bCs w:val="0"/>
                <w:i/>
                <w:sz w:val="28"/>
                <w:szCs w:val="28"/>
                <w:rtl/>
              </w:rPr>
              <w:t>الجزء الحقيقي</w:t>
            </w:r>
          </w:p>
          <w:p w14:paraId="03323E47" w14:textId="2B7CB6BC" w:rsidR="00CF545D" w:rsidRPr="009012B8" w:rsidRDefault="00CF545D" w:rsidP="00CF54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 w:val="0"/>
                <w:bCs w:val="0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 w:cs="AbdoLine-Heavy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8BCB5D" w14:textId="644E63C8" w:rsidR="00CF545D" w:rsidRPr="009012B8" w:rsidRDefault="00CF545D" w:rsidP="00CF54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z</m:t>
                </m:r>
              </m:oMath>
            </m:oMathPara>
          </w:p>
        </w:tc>
      </w:tr>
      <w:tr w:rsidR="00CF545D" w:rsidRPr="009012B8" w14:paraId="2148317F" w14:textId="77777777" w:rsidTr="0090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2BF742F" w14:textId="7AC2886B" w:rsidR="00CF545D" w:rsidRPr="009012B8" w:rsidRDefault="00CF545D" w:rsidP="00CF545D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Cs w:val="0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5D90DC9" w14:textId="12D22475" w:rsidR="00CF545D" w:rsidRPr="009012B8" w:rsidRDefault="00CF545D" w:rsidP="00CF54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-16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32F2A246" w14:textId="29593978" w:rsidR="00CF545D" w:rsidRPr="009012B8" w:rsidRDefault="00CF545D" w:rsidP="00CF54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z=-16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CF545D" w:rsidRPr="009012B8" w14:paraId="2F19D123" w14:textId="77777777" w:rsidTr="009012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99F9559" w14:textId="6985DE2B" w:rsidR="00CF545D" w:rsidRPr="009012B8" w:rsidRDefault="00CF545D" w:rsidP="00CF545D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Cs w:val="0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2A316AB9" w14:textId="7236A980" w:rsidR="00CF545D" w:rsidRPr="009012B8" w:rsidRDefault="00CF545D" w:rsidP="00CF54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44D80A8E" w14:textId="6A10A2B1" w:rsidR="00CF545D" w:rsidRPr="009012B8" w:rsidRDefault="00CF545D" w:rsidP="00CF54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z=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CF545D" w:rsidRPr="009012B8" w14:paraId="0B17AA37" w14:textId="77777777" w:rsidTr="0090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0C79069B" w14:textId="71919B10" w:rsidR="00CF545D" w:rsidRPr="009012B8" w:rsidRDefault="00CF545D" w:rsidP="00CF545D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Cs w:val="0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19FF2873" w14:textId="505ED016" w:rsidR="00CF545D" w:rsidRPr="009012B8" w:rsidRDefault="00CF545D" w:rsidP="00CF54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6CBF89D5" w14:textId="1AA6338A" w:rsidR="00CF545D" w:rsidRPr="009012B8" w:rsidRDefault="00CF545D" w:rsidP="00CF54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z=-3</m:t>
                </m:r>
              </m:oMath>
            </m:oMathPara>
          </w:p>
        </w:tc>
      </w:tr>
      <w:tr w:rsidR="00CF545D" w:rsidRPr="009012B8" w14:paraId="5F088962" w14:textId="77777777" w:rsidTr="009012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5E9C0F2" w14:textId="4D87B888" w:rsidR="00CF545D" w:rsidRPr="009012B8" w:rsidRDefault="00CF545D" w:rsidP="00CF545D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Cs w:val="0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139BC9E6" w14:textId="27860E28" w:rsidR="00CF545D" w:rsidRPr="009012B8" w:rsidRDefault="00CF545D" w:rsidP="00CF54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A9D490E" w14:textId="20CF57DF" w:rsidR="00CF545D" w:rsidRPr="009012B8" w:rsidRDefault="00CF545D" w:rsidP="00CF54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doLine-Heavy" w:eastAsiaTheme="minorEastAsia" w:hAnsi="AbdoLine-Heavy" w:cs="AbdoLine-Heavy"/>
                <w:b/>
                <w:i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z=2+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</w:rPr>
                  <m:t>i</m:t>
                </m:r>
              </m:oMath>
            </m:oMathPara>
          </w:p>
        </w:tc>
      </w:tr>
    </w:tbl>
    <w:p w14:paraId="7877762C" w14:textId="77777777" w:rsidR="009012B8" w:rsidRDefault="009012B8" w:rsidP="00CF545D">
      <w:p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</w:p>
    <w:p w14:paraId="16C292C0" w14:textId="77777777" w:rsidR="008E7F19" w:rsidRPr="009012B8" w:rsidRDefault="008E7F19" w:rsidP="00CF545D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</w:p>
    <w:p w14:paraId="2BBCD058" w14:textId="64BF36B0" w:rsidR="001230F0" w:rsidRPr="00C667AF" w:rsidRDefault="000A35B1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</w:rPr>
      </w:pPr>
      <w:r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>خاصية المساواة للأعداد المركبة</w:t>
      </w:r>
    </w:p>
    <w:p w14:paraId="0A84E8C7" w14:textId="587B36B0" w:rsidR="001230F0" w:rsidRPr="009012B8" w:rsidRDefault="00C667AF" w:rsidP="00C667AF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9012B8">
        <w:rPr>
          <w:rFonts w:ascii="AbdoLine-Heavy" w:hAnsi="AbdoLine-Heavy" w:cs="AbdoLine-Heavy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7A0C7F4" wp14:editId="66C6BC42">
            <wp:simplePos x="0" y="0"/>
            <wp:positionH relativeFrom="column">
              <wp:posOffset>-39296</wp:posOffset>
            </wp:positionH>
            <wp:positionV relativeFrom="paragraph">
              <wp:posOffset>-3825</wp:posOffset>
            </wp:positionV>
            <wp:extent cx="3231515" cy="1310020"/>
            <wp:effectExtent l="19050" t="19050" r="26035" b="23495"/>
            <wp:wrapNone/>
            <wp:docPr id="5285902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31552" cy="131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F0" w:rsidRPr="009012B8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>مفهوم أساسي :</w:t>
      </w:r>
    </w:p>
    <w:p w14:paraId="2C1D4DCA" w14:textId="66EBAF9A" w:rsidR="001230F0" w:rsidRPr="009012B8" w:rsidRDefault="001230F0" w:rsidP="00C667AF">
      <w:pPr>
        <w:spacing w:after="0" w:line="240" w:lineRule="auto"/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يتساوى العددان المركبان: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a+ib , c+id</m:t>
        </m:r>
      </m:oMath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      </w:t>
      </w:r>
      <w:r w:rsidR="0066014E">
        <w:rPr>
          <w:rFonts w:ascii="AbdoLine-Heavy" w:eastAsiaTheme="minorEastAsia" w:hAnsi="AbdoLine-Heavy" w:cs="AbdoLine-Heavy" w:hint="cs"/>
          <w:i/>
          <w:noProof/>
          <w:sz w:val="28"/>
          <w:szCs w:val="28"/>
          <w:rtl/>
        </w:rPr>
        <w:t xml:space="preserve">     </w:t>
      </w: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  </w:t>
      </w:r>
      <w:r w:rsidR="009012B8">
        <w:rPr>
          <w:rFonts w:ascii="AbdoLine-Heavy" w:eastAsiaTheme="minorEastAsia" w:hAnsi="AbdoLine-Heavy" w:cs="AbdoLine-Heavy" w:hint="cs"/>
          <w:i/>
          <w:noProof/>
          <w:sz w:val="28"/>
          <w:szCs w:val="28"/>
          <w:rtl/>
        </w:rPr>
        <w:t xml:space="preserve">       </w:t>
      </w: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    إذا وفقط اذا كان: </w:t>
      </w:r>
    </w:p>
    <w:p w14:paraId="16A1A67D" w14:textId="60604C26" w:rsidR="001230F0" w:rsidRPr="009012B8" w:rsidRDefault="001230F0" w:rsidP="00C667AF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a=c     ,      b=d</m:t>
          </m:r>
        </m:oMath>
      </m:oMathPara>
    </w:p>
    <w:p w14:paraId="1AA95754" w14:textId="5B0E87D9" w:rsidR="001230F0" w:rsidRPr="009012B8" w:rsidRDefault="001230F0" w:rsidP="00C667AF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حيث: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a , b , c , d</m:t>
        </m:r>
      </m:oMath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 أعداد حقيقية</w:t>
      </w:r>
      <w:r w:rsidR="00A04895"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t xml:space="preserve"> .</w:t>
      </w:r>
    </w:p>
    <w:p w14:paraId="6948319A" w14:textId="4A93EAC6" w:rsidR="009012B8" w:rsidRPr="009012B8" w:rsidRDefault="009012B8" w:rsidP="00C667AF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27DEB43" w14:textId="7EACA749" w:rsidR="00320B6A" w:rsidRPr="009012B8" w:rsidRDefault="00A04895" w:rsidP="00C667AF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أمثلة 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: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في كل مما يأتي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جد قيم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x,y</m:t>
        </m:r>
      </m:oMath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الحقيقيتين اللتين تجعلان المعادلة صحيحة</w:t>
      </w:r>
      <w:r w:rsidR="00320B6A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:</w:t>
      </w:r>
    </w:p>
    <w:p w14:paraId="22FC7FAF" w14:textId="77777777" w:rsidR="00EC1282" w:rsidRPr="009012B8" w:rsidRDefault="00000000" w:rsidP="00C667AF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 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x-6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y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=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x+8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EC1282" w:rsidRPr="009012B8" w14:paraId="6874304F" w14:textId="77777777" w:rsidTr="00AE449A">
        <w:tc>
          <w:tcPr>
            <w:tcW w:w="2469" w:type="dxa"/>
          </w:tcPr>
          <w:p w14:paraId="4BBB1359" w14:textId="77777777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y+2=8</m:t>
                </m:r>
              </m:oMath>
            </m:oMathPara>
          </w:p>
          <w:p w14:paraId="62E20EB4" w14:textId="77777777" w:rsidR="00EC1282" w:rsidRPr="00DE64A8" w:rsidRDefault="00EC1282" w:rsidP="00C667AF">
            <w:pPr>
              <w:jc w:val="both"/>
              <w:rPr>
                <w:rFonts w:ascii="AbdoLine-Heavy" w:eastAsiaTheme="minorEastAsia" w:hAnsi="AbdoLine-Heavy" w:cs="AbdoLine-Heavy"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y=6</m:t>
                </m:r>
              </m:oMath>
            </m:oMathPara>
          </w:p>
          <w:p w14:paraId="155AF346" w14:textId="77777777" w:rsidR="00EC1282" w:rsidRPr="00DE64A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EE0000"/>
                    <w:sz w:val="28"/>
                    <w:szCs w:val="28"/>
                  </w:rPr>
                  <m:t>y=2</m:t>
                </m:r>
              </m:oMath>
            </m:oMathPara>
          </w:p>
        </w:tc>
        <w:tc>
          <w:tcPr>
            <w:tcW w:w="2470" w:type="dxa"/>
          </w:tcPr>
          <w:p w14:paraId="5D337CC6" w14:textId="77777777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x-6=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x</m:t>
                </m:r>
              </m:oMath>
            </m:oMathPara>
          </w:p>
          <w:p w14:paraId="1B46A88D" w14:textId="77777777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x=-6</m:t>
                </m:r>
              </m:oMath>
            </m:oMathPara>
          </w:p>
          <w:p w14:paraId="00BCDCED" w14:textId="77777777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bCs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EE0000"/>
                    <w:sz w:val="28"/>
                    <w:szCs w:val="28"/>
                  </w:rPr>
                  <m:t>x=-3</m:t>
                </m:r>
              </m:oMath>
            </m:oMathPara>
          </w:p>
        </w:tc>
      </w:tr>
    </w:tbl>
    <w:p w14:paraId="4C6E3A17" w14:textId="77777777" w:rsidR="00EC1282" w:rsidRPr="009012B8" w:rsidRDefault="00EC1282" w:rsidP="00C667AF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9190AF4" w14:textId="44E623FF" w:rsidR="00EC1282" w:rsidRPr="009012B8" w:rsidRDefault="00000000" w:rsidP="00C667AF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  x+5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y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=12-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EC1282" w:rsidRPr="009012B8" w14:paraId="57D089A4" w14:textId="77777777" w:rsidTr="00AE449A">
        <w:tc>
          <w:tcPr>
            <w:tcW w:w="2469" w:type="dxa"/>
          </w:tcPr>
          <w:p w14:paraId="60C60955" w14:textId="037FCD66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y-9=-5</m:t>
                </m:r>
              </m:oMath>
            </m:oMathPara>
          </w:p>
          <w:p w14:paraId="2860E1CA" w14:textId="60DACD11" w:rsidR="00EC1282" w:rsidRPr="00DE64A8" w:rsidRDefault="00EC1282" w:rsidP="00C667AF">
            <w:pPr>
              <w:jc w:val="both"/>
              <w:rPr>
                <w:rFonts w:ascii="AbdoLine-Heavy" w:eastAsiaTheme="minorEastAsia" w:hAnsi="AbdoLine-Heavy" w:cs="AbdoLine-Heavy"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y=4</m:t>
                </m:r>
              </m:oMath>
            </m:oMathPara>
          </w:p>
          <w:p w14:paraId="27C2C90B" w14:textId="423ADF20" w:rsidR="00EC1282" w:rsidRPr="00DE64A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EE0000"/>
                    <w:sz w:val="28"/>
                    <w:szCs w:val="28"/>
                  </w:rPr>
                  <m:t>y=1</m:t>
                </m:r>
              </m:oMath>
            </m:oMathPara>
          </w:p>
        </w:tc>
        <w:tc>
          <w:tcPr>
            <w:tcW w:w="2470" w:type="dxa"/>
          </w:tcPr>
          <w:p w14:paraId="76A7697C" w14:textId="0039524F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x+5=12</m:t>
                </m:r>
              </m:oMath>
            </m:oMathPara>
          </w:p>
          <w:p w14:paraId="3BB2DCE1" w14:textId="044AC05D" w:rsidR="00EC1282" w:rsidRPr="009012B8" w:rsidRDefault="00EC1282" w:rsidP="00C667AF">
            <w:pPr>
              <w:jc w:val="both"/>
              <w:rPr>
                <w:rFonts w:ascii="AbdoLine-Heavy" w:eastAsiaTheme="minorEastAsia" w:hAnsi="AbdoLine-Heavy" w:cs="AbdoLine-Heavy"/>
                <w:b/>
                <w:bCs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EE0000"/>
                    <w:sz w:val="28"/>
                    <w:szCs w:val="28"/>
                  </w:rPr>
                  <m:t>x=7</m:t>
                </m:r>
              </m:oMath>
            </m:oMathPara>
          </w:p>
        </w:tc>
      </w:tr>
    </w:tbl>
    <w:p w14:paraId="763D339D" w14:textId="77777777" w:rsidR="00EC1282" w:rsidRPr="009012B8" w:rsidRDefault="00EC1282" w:rsidP="00C667AF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28A16B56" w14:textId="5C789F64" w:rsidR="002B3225" w:rsidRPr="007C2D0D" w:rsidRDefault="00000000" w:rsidP="00C667AF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bdoLine-Heavy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1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AbdoLine-Heavy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8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9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2B3225" w:rsidRPr="009012B8" w14:paraId="47E05E8A" w14:textId="77777777" w:rsidTr="004E15B4">
        <w:tc>
          <w:tcPr>
            <w:tcW w:w="2469" w:type="dxa"/>
          </w:tcPr>
          <w:p w14:paraId="29FDB275" w14:textId="77777777" w:rsidR="002B3225" w:rsidRPr="009012B8" w:rsidRDefault="002B3225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9</m:t>
                </m:r>
              </m:oMath>
            </m:oMathPara>
          </w:p>
          <w:p w14:paraId="595319DB" w14:textId="77777777" w:rsidR="002B3225" w:rsidRPr="009012B8" w:rsidRDefault="002B3225" w:rsidP="00C667AF">
            <w:pPr>
              <w:jc w:val="both"/>
              <w:rPr>
                <w:rFonts w:ascii="AbdoLine-Heavy" w:eastAsiaTheme="minorEastAsia" w:hAnsi="AbdoLine-Heavy" w:cs="AbdoLine-Heavy"/>
                <w:b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y=14</m:t>
                </m:r>
              </m:oMath>
            </m:oMathPara>
          </w:p>
          <w:p w14:paraId="2FC147D6" w14:textId="1E034933" w:rsidR="002B3225" w:rsidRPr="009012B8" w:rsidRDefault="002B3225" w:rsidP="00C667AF">
            <w:pPr>
              <w:jc w:val="both"/>
              <w:rPr>
                <w:rFonts w:ascii="AbdoLine-Heavy" w:eastAsiaTheme="minorEastAsia" w:hAnsi="AbdoLine-Heavy" w:cs="AbdoLine-Heavy"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EE0000"/>
                    <w:sz w:val="28"/>
                    <w:szCs w:val="28"/>
                  </w:rPr>
                  <m:t>y=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470" w:type="dxa"/>
          </w:tcPr>
          <w:p w14:paraId="306C0DDE" w14:textId="77777777" w:rsidR="002B3225" w:rsidRPr="009012B8" w:rsidRDefault="00000000" w:rsidP="00C667AF">
            <w:pPr>
              <w:jc w:val="both"/>
              <w:rPr>
                <w:rFonts w:ascii="AbdoLine-Heavy" w:eastAsiaTheme="minorEastAsia" w:hAnsi="AbdoLine-Heavy" w:cs="AbdoLine-Heavy"/>
                <w:b/>
                <w:bCs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i/>
                        <w:color w:val="4472C4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4472C4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4472C4" w:themeColor="accen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8</m:t>
                </m:r>
              </m:oMath>
            </m:oMathPara>
          </w:p>
          <w:p w14:paraId="4FB64744" w14:textId="77777777" w:rsidR="002B3225" w:rsidRPr="009012B8" w:rsidRDefault="00000000" w:rsidP="00C667AF">
            <w:pPr>
              <w:jc w:val="both"/>
              <w:rPr>
                <w:rFonts w:ascii="AbdoLine-Heavy" w:eastAsiaTheme="minorEastAsia" w:hAnsi="AbdoLine-Heavy" w:cs="AbdoLine-Heavy"/>
                <w:b/>
                <w:bCs/>
                <w:i/>
                <w:color w:val="4472C4" w:themeColor="accen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4472C4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4472C4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4472C4" w:themeColor="accen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=9</m:t>
                </m:r>
              </m:oMath>
            </m:oMathPara>
          </w:p>
          <w:p w14:paraId="51D08738" w14:textId="5B245E31" w:rsidR="002B3225" w:rsidRPr="009012B8" w:rsidRDefault="002B3225" w:rsidP="00C667AF">
            <w:pPr>
              <w:jc w:val="both"/>
              <w:rPr>
                <w:rFonts w:ascii="AbdoLine-Heavy" w:eastAsiaTheme="minorEastAsia" w:hAnsi="AbdoLine-Heavy" w:cs="AbdoLine-Heavy"/>
                <w:b/>
                <w:bCs/>
                <w:i/>
                <w:color w:val="4472C4" w:themeColor="accent1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EE0000"/>
                    <w:sz w:val="28"/>
                    <w:szCs w:val="28"/>
                  </w:rPr>
                  <m:t>x=±3</m:t>
                </m:r>
              </m:oMath>
            </m:oMathPara>
          </w:p>
        </w:tc>
      </w:tr>
    </w:tbl>
    <w:p w14:paraId="2402D343" w14:textId="77777777" w:rsidR="00BA5F9A" w:rsidRPr="009012B8" w:rsidRDefault="00BA5F9A" w:rsidP="00C667AF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E41035E" w14:textId="652D006A" w:rsidR="002B3225" w:rsidRPr="009012B8" w:rsidRDefault="00000000" w:rsidP="00C667AF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x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y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AbdoLine-Heavy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AbdoLine-Heavy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8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</m:oMath>
      </m:oMathPara>
    </w:p>
    <w:p w14:paraId="5A97BBCE" w14:textId="77777777" w:rsidR="002B3225" w:rsidRPr="009012B8" w:rsidRDefault="002B3225" w:rsidP="00C667AF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8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,   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3</m:t>
          </m:r>
        </m:oMath>
      </m:oMathPara>
    </w:p>
    <w:p w14:paraId="0DE6158F" w14:textId="77777777" w:rsidR="002B3225" w:rsidRPr="009012B8" w:rsidRDefault="002B3225" w:rsidP="00C667AF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                       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3</m:t>
          </m:r>
        </m:oMath>
      </m:oMathPara>
    </w:p>
    <w:p w14:paraId="01715584" w14:textId="77777777" w:rsidR="002B3225" w:rsidRPr="009012B8" w:rsidRDefault="002B3225" w:rsidP="00C667AF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y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=8  ←    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=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-6</m:t>
          </m:r>
        </m:oMath>
      </m:oMathPara>
    </w:p>
    <w:p w14:paraId="78F11AB6" w14:textId="77777777" w:rsidR="002B3225" w:rsidRPr="009012B8" w:rsidRDefault="002B3225" w:rsidP="00C667AF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=14</m:t>
          </m:r>
        </m:oMath>
      </m:oMathPara>
    </w:p>
    <w:p w14:paraId="53304D34" w14:textId="33758A0D" w:rsidR="002B3225" w:rsidRPr="00C667AF" w:rsidRDefault="002B3225" w:rsidP="00C667AF">
      <w:pPr>
        <w:spacing w:after="0" w:line="240" w:lineRule="auto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y</m:t>
          </m:r>
          <m: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2   ,   x</m:t>
          </m:r>
          <m: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1</m:t>
          </m:r>
        </m:oMath>
      </m:oMathPara>
    </w:p>
    <w:p w14:paraId="43E0183B" w14:textId="77777777" w:rsidR="00C667AF" w:rsidRPr="009012B8" w:rsidRDefault="00C667AF" w:rsidP="00C667AF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9B3D422" w14:textId="2D587615" w:rsidR="00C667AF" w:rsidRPr="00750320" w:rsidRDefault="00000000" w:rsidP="00C667AF">
      <w:pPr>
        <w:spacing w:after="0"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9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e>
          </m:d>
        </m:oMath>
      </m:oMathPara>
    </w:p>
    <w:p w14:paraId="42DDE64E" w14:textId="77777777" w:rsidR="00C667AF" w:rsidRPr="00750320" w:rsidRDefault="00C667AF" w:rsidP="00C667AF">
      <w:pPr>
        <w:spacing w:after="0"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9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x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4</m:t>
          </m:r>
        </m:oMath>
      </m:oMathPara>
    </w:p>
    <w:p w14:paraId="55D922E4" w14:textId="73476F27" w:rsidR="00C667AF" w:rsidRPr="00C667AF" w:rsidRDefault="00C667AF" w:rsidP="00C667AF">
      <w:pPr>
        <w:spacing w:after="0" w:line="240" w:lineRule="auto"/>
        <w:rPr>
          <w:rFonts w:ascii="Hacen Tunisia" w:eastAsiaTheme="minorEastAsia" w:hAnsi="Hacen Tunisia" w:cs="Hacen Tunisia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→y=12   ,   x=2</m:t>
          </m:r>
        </m:oMath>
      </m:oMathPara>
    </w:p>
    <w:p w14:paraId="48B9CACA" w14:textId="77777777" w:rsidR="00C667AF" w:rsidRPr="009012B8" w:rsidRDefault="00C667AF" w:rsidP="00C667AF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0809E793" w14:textId="2A6BDFE8" w:rsidR="00C667AF" w:rsidRPr="00750320" w:rsidRDefault="00000000" w:rsidP="00C667AF">
      <w:pPr>
        <w:spacing w:after="0"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x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7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7F05A979" w14:textId="77777777" w:rsidR="00C667AF" w:rsidRPr="00C667AF" w:rsidRDefault="00C667AF" w:rsidP="00C667AF">
      <w:pPr>
        <w:spacing w:after="0"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x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x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7</m:t>
          </m:r>
        </m:oMath>
      </m:oMathPara>
    </w:p>
    <w:p w14:paraId="70D8707B" w14:textId="77777777" w:rsidR="007A5D81" w:rsidRPr="007F1B22" w:rsidRDefault="007A5D81" w:rsidP="007A5D81">
      <w:pPr>
        <w:spacing w:line="276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x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5</m:t>
              </m:r>
            </m:den>
          </m:f>
        </m:oMath>
      </m:oMathPara>
    </w:p>
    <w:p w14:paraId="5DBA8797" w14:textId="61226094" w:rsidR="009611B5" w:rsidRPr="009012B8" w:rsidRDefault="009C225B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874304" behindDoc="1" locked="0" layoutInCell="1" allowOverlap="1" wp14:anchorId="388C0071" wp14:editId="54CF6C71">
            <wp:simplePos x="0" y="0"/>
            <wp:positionH relativeFrom="column">
              <wp:posOffset>-163195</wp:posOffset>
            </wp:positionH>
            <wp:positionV relativeFrom="paragraph">
              <wp:posOffset>297180</wp:posOffset>
            </wp:positionV>
            <wp:extent cx="3326765" cy="6864350"/>
            <wp:effectExtent l="19050" t="19050" r="26035" b="12700"/>
            <wp:wrapNone/>
            <wp:docPr id="738392613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326765" cy="686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B1" w:rsidRPr="009012B8"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  <w:t>تمثيل العدد المركب ومرافقه بيانيا</w:t>
      </w:r>
    </w:p>
    <w:p w14:paraId="4CD76350" w14:textId="19C7AE81" w:rsidR="008E7F19" w:rsidRPr="009012B8" w:rsidRDefault="000A35B1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‏يمكن تمثيل العدد المركب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a+ib</m:t>
            </m:r>
          </m:e>
        </m:d>
      </m:oMath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في المستوى الإحداثي في صورة الزوج المرتب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a,b</m:t>
            </m:r>
          </m:e>
        </m:d>
      </m:oMath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، أو صورة المتجه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a,b</m:t>
            </m:r>
          </m:e>
        </m:d>
      </m:oMath>
    </w:p>
    <w:p w14:paraId="12A0FB0B" w14:textId="294F454D" w:rsidR="008E7F19" w:rsidRPr="009012B8" w:rsidRDefault="008E7F19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و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يسمى المحور الأفقي المحور الحقيقي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Re</m:t>
            </m:r>
          </m:e>
        </m:d>
      </m:oMath>
    </w:p>
    <w:p w14:paraId="55CE712A" w14:textId="77777777" w:rsidR="008E7F19" w:rsidRPr="009012B8" w:rsidRDefault="000A35B1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ويسمى المحور الرأسي المحور التخيلي</w:t>
      </w:r>
      <w:r w:rsidR="008E7F19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Im</m:t>
            </m:r>
          </m:e>
        </m:d>
      </m:oMath>
    </w:p>
    <w:p w14:paraId="73AB71E8" w14:textId="59F292CC" w:rsidR="009611B5" w:rsidRPr="009012B8" w:rsidRDefault="008E7F19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و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يُسمّى المستوى الإحداثي المستوى المركب</w:t>
      </w:r>
    </w:p>
    <w:p w14:paraId="44EDDB8E" w14:textId="5049C325" w:rsidR="009611B5" w:rsidRPr="009012B8" w:rsidRDefault="009611B5" w:rsidP="00117479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lastRenderedPageBreak/>
        <w:drawing>
          <wp:inline distT="0" distB="0" distL="0" distR="0" wp14:anchorId="025C298E" wp14:editId="0472D663">
            <wp:extent cx="1508011" cy="1624965"/>
            <wp:effectExtent l="0" t="0" r="0" b="0"/>
            <wp:docPr id="54465383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09" cy="16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16DC" w14:textId="08AAA7D3" w:rsidR="00967CE3" w:rsidRPr="009012B8" w:rsidRDefault="000A35B1" w:rsidP="009C225B">
      <w:pPr>
        <w:spacing w:after="0" w:line="276" w:lineRule="auto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أما مرافق العدد المركب</w:t>
      </w:r>
      <w:r w:rsidR="00967CE3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لمكتوب في الصورة القياسية</w:t>
      </w:r>
      <w:r w:rsidR="009C225B">
        <w:rPr>
          <w:rFonts w:ascii="AbdoLine-Heavy" w:eastAsiaTheme="minorEastAsia" w:hAnsi="AbdoLine-Heavy" w:cs="AbdoLine-Heavy" w:hint="cs"/>
          <w:i/>
          <w:sz w:val="28"/>
          <w:szCs w:val="28"/>
          <w:rtl/>
        </w:rPr>
        <w:t xml:space="preserve">      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 xml:space="preserve">z=a+ib </m:t>
        </m:r>
      </m:oMath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هو العدد المركب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:</w:t>
      </w:r>
    </w:p>
    <w:p w14:paraId="5F4B0D2B" w14:textId="77777777" w:rsidR="00967CE3" w:rsidRPr="009012B8" w:rsidRDefault="00000000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=a-ib</m:t>
          </m:r>
        </m:oMath>
      </m:oMathPara>
    </w:p>
    <w:p w14:paraId="49F95027" w14:textId="6C68B78C" w:rsidR="00967CE3" w:rsidRPr="009012B8" w:rsidRDefault="00967CE3" w:rsidP="00967CE3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(</w:t>
      </w:r>
      <w:r w:rsidRPr="009012B8">
        <w:rPr>
          <w:rFonts w:ascii="AbdoLine-Heavy" w:eastAsiaTheme="minorEastAsia" w:hAnsi="AbdoLine-Heavy" w:cs="AbdoLine-Heavy"/>
          <w:i/>
          <w:color w:val="00B050"/>
          <w:sz w:val="28"/>
          <w:szCs w:val="28"/>
          <w:rtl/>
        </w:rPr>
        <w:t>تغيير إشارة الجزء التخيلي فقط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)</w:t>
      </w:r>
    </w:p>
    <w:p w14:paraId="0F709D52" w14:textId="1978D7B3" w:rsidR="009611B5" w:rsidRPr="009012B8" w:rsidRDefault="000A35B1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وعند تمثيل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="00967CE3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ال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مرافق بيانيا هو انعكاس في المحور الحقيقي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Re</m:t>
            </m:r>
          </m:e>
        </m:d>
      </m:oMath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كما في الشكل المجاور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.</w:t>
      </w:r>
    </w:p>
    <w:p w14:paraId="7BFA3B15" w14:textId="492778DF" w:rsidR="009611B5" w:rsidRPr="009012B8" w:rsidRDefault="00967CE3" w:rsidP="00967CE3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0A54DFB4" wp14:editId="7516A3F3">
            <wp:extent cx="1656715" cy="1897380"/>
            <wp:effectExtent l="0" t="0" r="635" b="7620"/>
            <wp:docPr id="155227329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759C" w14:textId="77777777" w:rsidR="009611B5" w:rsidRDefault="009611B5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</w:p>
    <w:p w14:paraId="5B1110D5" w14:textId="77777777" w:rsidR="009012B8" w:rsidRPr="009012B8" w:rsidRDefault="009012B8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</w:p>
    <w:p w14:paraId="634B6ACD" w14:textId="77777777" w:rsidR="00967CE3" w:rsidRPr="009012B8" w:rsidRDefault="00967CE3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</w:p>
    <w:p w14:paraId="2FAE7D95" w14:textId="77777777" w:rsidR="00967CE3" w:rsidRPr="009012B8" w:rsidRDefault="00967CE3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</w:p>
    <w:p w14:paraId="69376824" w14:textId="5BEBE3BB" w:rsidR="009611B5" w:rsidRPr="009012B8" w:rsidRDefault="00967CE3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u w:val="single"/>
          <w:rtl/>
        </w:rPr>
        <w:t>أمثلة</w:t>
      </w:r>
      <w:r w:rsidR="000A35B1"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 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: </w:t>
      </w:r>
      <w:r w:rsidR="000A35B1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>مثل العدد المركب ومرافقه بيانيا في المستوى المركب في كل مما يأتي</w:t>
      </w:r>
      <w:r w:rsidR="009611B5" w:rsidRPr="009012B8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:</w:t>
      </w:r>
    </w:p>
    <w:p w14:paraId="77DA18C0" w14:textId="0A6EC388" w:rsidR="009611B5" w:rsidRPr="009012B8" w:rsidRDefault="00000000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z=-3+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i  </m:t>
          </m:r>
        </m:oMath>
      </m:oMathPara>
    </w:p>
    <w:p w14:paraId="5BCF754C" w14:textId="0C7C6E36" w:rsidR="009611B5" w:rsidRPr="009012B8" w:rsidRDefault="00967CE3" w:rsidP="00967CE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ال</w:t>
      </w:r>
      <w:r w:rsidR="000A35B1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مرافق </w:t>
      </w:r>
      <w:r w:rsidR="009611B5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:</w:t>
      </w: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-3+5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76FC030C" w14:textId="25BFC098" w:rsidR="00967CE3" w:rsidRPr="009012B8" w:rsidRDefault="000A35B1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الزوج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3,5</m:t>
            </m:r>
          </m:e>
        </m:d>
      </m:oMath>
      <w:r w:rsidR="009611B5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العدد المُركَّب</w:t>
      </w:r>
      <w:r w:rsidR="009611B5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</w:p>
    <w:p w14:paraId="035AECE5" w14:textId="754F3EC2" w:rsidR="009611B5" w:rsidRPr="009012B8" w:rsidRDefault="000A35B1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الزوج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3,-5</m:t>
            </m:r>
          </m:e>
        </m:d>
      </m:oMath>
      <w:r w:rsidR="009611B5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  <w:r w:rsidR="00967CE3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العدد المركب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</m:oMath>
    </w:p>
    <w:p w14:paraId="2CFB2242" w14:textId="7987E4E0" w:rsidR="009611B5" w:rsidRPr="009012B8" w:rsidRDefault="009611B5" w:rsidP="00117479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078827D2" wp14:editId="6E89970C">
            <wp:extent cx="1299210" cy="1174469"/>
            <wp:effectExtent l="0" t="0" r="0" b="6985"/>
            <wp:docPr id="98394116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58" cy="11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A5B4" w14:textId="32765D5D" w:rsidR="009012B8" w:rsidRPr="009012B8" w:rsidRDefault="009012B8" w:rsidP="009012B8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4D129CA" w14:textId="7D1CAF70" w:rsidR="009611B5" w:rsidRPr="009012B8" w:rsidRDefault="00000000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z=6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i  </m:t>
          </m:r>
        </m:oMath>
      </m:oMathPara>
    </w:p>
    <w:p w14:paraId="792EA238" w14:textId="301D3FCD" w:rsidR="009611B5" w:rsidRPr="009012B8" w:rsidRDefault="00967CE3" w:rsidP="00967CE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ال</w:t>
      </w:r>
      <w:r w:rsidR="009611B5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مرافق </w:t>
      </w: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6+4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39E27775" w14:textId="31E6B8FF" w:rsidR="00967CE3" w:rsidRPr="009012B8" w:rsidRDefault="009611B5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الزوج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6,-4</m:t>
            </m:r>
          </m:e>
        </m:d>
      </m:oMath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العدد المُركَّب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</w:p>
    <w:p w14:paraId="0D124631" w14:textId="60C6BC27" w:rsidR="009611B5" w:rsidRPr="009012B8" w:rsidRDefault="009611B5" w:rsidP="0011747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الزوج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6,4</m:t>
            </m:r>
          </m:e>
        </m:d>
      </m:oMath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  <w:r w:rsidR="00967CE3"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العدد المركب</w:t>
      </w:r>
      <w:r w:rsidRPr="009012B8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</m:oMath>
    </w:p>
    <w:p w14:paraId="111B856B" w14:textId="08CC76F7" w:rsidR="009611B5" w:rsidRPr="009012B8" w:rsidRDefault="00962B28" w:rsidP="00117479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64AD1563" wp14:editId="60541AE1">
            <wp:extent cx="1325473" cy="1226248"/>
            <wp:effectExtent l="0" t="0" r="8255" b="0"/>
            <wp:docPr id="358409476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05" cy="12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00C8" w14:textId="77777777" w:rsidR="009012B8" w:rsidRPr="009012B8" w:rsidRDefault="009012B8" w:rsidP="009012B8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F8E459F" w14:textId="77777777" w:rsidR="00D06C9C" w:rsidRPr="00750320" w:rsidRDefault="00000000" w:rsidP="00D06C9C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z=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29BF1004" w14:textId="77777777" w:rsidR="00D06C9C" w:rsidRPr="009012B8" w:rsidRDefault="00D06C9C" w:rsidP="00D06C9C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9012B8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07228528" w14:textId="77777777" w:rsidR="00D06C9C" w:rsidRPr="00D06C9C" w:rsidRDefault="00D06C9C" w:rsidP="00D06C9C">
      <w:pPr>
        <w:spacing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D06C9C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مرافق العدد المركب 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  <w:r w:rsidRPr="00D06C9C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هو :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525B0913" w14:textId="77777777" w:rsidR="00D06C9C" w:rsidRPr="00D06C9C" w:rsidRDefault="00D06C9C" w:rsidP="00D06C9C">
      <w:pPr>
        <w:spacing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D06C9C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2</m:t>
            </m:r>
          </m:e>
        </m:d>
      </m:oMath>
      <w:r w:rsidRPr="00D06C9C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العدد المُركَّب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  <w:r w:rsidRPr="00D06C9C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، و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,-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2</m:t>
            </m:r>
          </m:e>
        </m:d>
      </m:oMath>
      <w:r w:rsidRPr="00D06C9C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مرافقه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</m:oMath>
    </w:p>
    <w:p w14:paraId="09780AED" w14:textId="77777777" w:rsidR="00D06C9C" w:rsidRPr="00750320" w:rsidRDefault="00D06C9C" w:rsidP="00D06C9C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2A193B11" wp14:editId="24FBB639">
            <wp:extent cx="1035685" cy="998855"/>
            <wp:effectExtent l="0" t="0" r="0" b="0"/>
            <wp:docPr id="140153193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D24" w14:textId="07CD6CBA" w:rsidR="00692C83" w:rsidRPr="00692C83" w:rsidRDefault="00000000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z=2+7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i  </m:t>
          </m:r>
        </m:oMath>
      </m:oMathPara>
    </w:p>
    <w:p w14:paraId="7ED228FE" w14:textId="77777777" w:rsidR="00692C83" w:rsidRPr="00692C83" w:rsidRDefault="00692C83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مرافق العدد المركب 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=2+7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هو :</w:t>
      </w:r>
    </w:p>
    <w:p w14:paraId="5F7B95DA" w14:textId="77777777" w:rsidR="00692C83" w:rsidRPr="00692C83" w:rsidRDefault="00000000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2-7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2330B685" w14:textId="77777777" w:rsidR="00692C83" w:rsidRPr="00692C83" w:rsidRDefault="00692C83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 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2,7</m:t>
            </m:r>
          </m:e>
        </m:d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العدد المُركَّب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، و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2,-7</m:t>
            </m:r>
          </m:e>
        </m:d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مرافقه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</m:oMath>
    </w:p>
    <w:p w14:paraId="1ED6DC7E" w14:textId="77777777" w:rsidR="00692C83" w:rsidRPr="00692C83" w:rsidRDefault="00692C83" w:rsidP="00692C83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547D22A4" wp14:editId="2682E1CF">
            <wp:extent cx="2110174" cy="1541248"/>
            <wp:effectExtent l="0" t="0" r="4445" b="1905"/>
            <wp:docPr id="95433149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67" cy="15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A6D8" w14:textId="77777777" w:rsidR="00692C83" w:rsidRPr="009012B8" w:rsidRDefault="00692C83" w:rsidP="00692C83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3D58EE3" w14:textId="69D93717" w:rsidR="00692C83" w:rsidRPr="00692C83" w:rsidRDefault="00000000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z=-3-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i  </m:t>
          </m:r>
        </m:oMath>
      </m:oMathPara>
    </w:p>
    <w:p w14:paraId="3DB2903A" w14:textId="77777777" w:rsidR="00692C83" w:rsidRPr="00692C83" w:rsidRDefault="00692C83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مرافق العدد المركب 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=-3-2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هو :</w:t>
      </w:r>
    </w:p>
    <w:p w14:paraId="0653C6C2" w14:textId="77777777" w:rsidR="00692C83" w:rsidRPr="00692C83" w:rsidRDefault="00000000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3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56FCB11B" w14:textId="77777777" w:rsidR="00692C83" w:rsidRPr="00692C83" w:rsidRDefault="00692C83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lastRenderedPageBreak/>
        <w:t xml:space="preserve"> 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3,-2</m:t>
            </m:r>
          </m:e>
        </m:d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العدد المُركَّب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، و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3,2</m:t>
            </m:r>
          </m:e>
        </m:d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مرافقه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</m:oMath>
    </w:p>
    <w:p w14:paraId="37232E3A" w14:textId="77777777" w:rsidR="00692C83" w:rsidRPr="00692C83" w:rsidRDefault="00692C83" w:rsidP="00692C83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1D81F6EE" wp14:editId="23B25C59">
            <wp:extent cx="1903228" cy="1294972"/>
            <wp:effectExtent l="0" t="0" r="1905" b="635"/>
            <wp:docPr id="51380025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15" cy="13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439B" w14:textId="3EFB940A" w:rsidR="00692C83" w:rsidRPr="00692C83" w:rsidRDefault="00692C83" w:rsidP="00692C83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692C83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</w:t>
      </w:r>
      <w:r>
        <w:rPr>
          <w:rFonts w:ascii="AbdoLine-Heavy" w:eastAsiaTheme="minorEastAsia" w:hAnsi="AbdoLine-Heavy" w:cs="AbdoLine-Heavy" w:hint="cs"/>
          <w:b/>
          <w:sz w:val="28"/>
          <w:szCs w:val="28"/>
          <w:rtl/>
          <w:lang w:bidi="ar-JO"/>
        </w:rPr>
        <w:t>----</w:t>
      </w:r>
      <w:r w:rsidRPr="00692C83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</w:t>
      </w:r>
    </w:p>
    <w:p w14:paraId="3A7B77A9" w14:textId="3024B4EA" w:rsidR="00692C83" w:rsidRPr="00692C83" w:rsidRDefault="00000000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z=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i  </m:t>
          </m:r>
        </m:oMath>
      </m:oMathPara>
    </w:p>
    <w:p w14:paraId="7E1FCF72" w14:textId="77777777" w:rsidR="00692C83" w:rsidRPr="00692C83" w:rsidRDefault="00692C83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مرافق العدد المركب 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=-3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هو :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3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25665535" w14:textId="77777777" w:rsidR="00692C83" w:rsidRPr="00692C83" w:rsidRDefault="00692C83" w:rsidP="00692C83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0,-3</m:t>
            </m:r>
          </m:e>
        </m:d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العدد المُركَّب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، ويُمثل الزوج المرت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0,3</m:t>
            </m:r>
          </m:e>
        </m:d>
      </m:oMath>
      <w:r w:rsidRPr="00692C83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مرافقه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acc>
      </m:oMath>
    </w:p>
    <w:p w14:paraId="3622A11D" w14:textId="62C96803" w:rsidR="00876CAA" w:rsidRDefault="00876CAA" w:rsidP="00A95ED3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</w:pPr>
      <w:r w:rsidRPr="00692C83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63A8336C" wp14:editId="46C9AB7F">
            <wp:extent cx="1150620" cy="1336406"/>
            <wp:effectExtent l="0" t="0" r="0" b="0"/>
            <wp:docPr id="99531245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53" cy="13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0B3E" w14:textId="0B3D530C" w:rsidR="00876CAA" w:rsidRPr="00750320" w:rsidRDefault="00000000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5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, 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5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3F4D16C6" w14:textId="77777777" w:rsidR="00876CAA" w:rsidRPr="00750320" w:rsidRDefault="00876CAA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4463B017" wp14:editId="4D7BD453">
            <wp:extent cx="3009014" cy="914607"/>
            <wp:effectExtent l="0" t="0" r="1270" b="0"/>
            <wp:docPr id="52297944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9" cy="9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1986" w14:textId="77777777" w:rsidR="00876CAA" w:rsidRPr="00750320" w:rsidRDefault="00876CAA" w:rsidP="00876CA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0B6F8E30" w14:textId="1C7BD422" w:rsidR="00876CAA" w:rsidRPr="00750320" w:rsidRDefault="00000000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8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8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51AE7C43" w14:textId="77777777" w:rsidR="00876CAA" w:rsidRPr="00750320" w:rsidRDefault="00876CAA" w:rsidP="00876CAA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790F7538" wp14:editId="0481D330">
            <wp:extent cx="1339703" cy="1525756"/>
            <wp:effectExtent l="0" t="0" r="0" b="0"/>
            <wp:docPr id="206996843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87" cy="15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F25A" w14:textId="77777777" w:rsidR="00876CAA" w:rsidRPr="00750320" w:rsidRDefault="00876CAA" w:rsidP="00876CA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01B42A2" w14:textId="5CDD82B0" w:rsidR="00876CAA" w:rsidRPr="00750320" w:rsidRDefault="00000000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7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2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7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40D815D2" w14:textId="77777777" w:rsidR="00876CAA" w:rsidRPr="00750320" w:rsidRDefault="00876CAA" w:rsidP="00876CAA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61233384" wp14:editId="48A06FC1">
            <wp:extent cx="926921" cy="1637414"/>
            <wp:effectExtent l="0" t="0" r="6985" b="1270"/>
            <wp:docPr id="116027026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10" cy="16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F261" w14:textId="77777777" w:rsidR="00876CAA" w:rsidRPr="00750320" w:rsidRDefault="00876CAA" w:rsidP="00876CA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A644BF4" w14:textId="3B720EB7" w:rsidR="00876CAA" w:rsidRPr="00750320" w:rsidRDefault="00000000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25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64C2ABE0" w14:textId="77777777" w:rsidR="00876CAA" w:rsidRPr="00750320" w:rsidRDefault="00876CAA" w:rsidP="00876CAA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20C1F10B" wp14:editId="796403D7">
            <wp:extent cx="731870" cy="1531088"/>
            <wp:effectExtent l="0" t="0" r="0" b="0"/>
            <wp:docPr id="78477472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04" cy="15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A9F3" w14:textId="75FAE15C" w:rsidR="00876CAA" w:rsidRPr="00750320" w:rsidRDefault="00000000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</m:oMath>
      </m:oMathPara>
    </w:p>
    <w:p w14:paraId="404DA97E" w14:textId="77777777" w:rsidR="00876CAA" w:rsidRPr="00750320" w:rsidRDefault="00876CAA" w:rsidP="00876CAA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498481AF" wp14:editId="05A5B09E">
            <wp:extent cx="1037752" cy="1936687"/>
            <wp:effectExtent l="0" t="0" r="0" b="6985"/>
            <wp:docPr id="154492059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90" cy="19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14EC" w14:textId="77777777" w:rsidR="00876CAA" w:rsidRPr="00750320" w:rsidRDefault="00876CAA" w:rsidP="00876CA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136B8CE3" w14:textId="3B05262C" w:rsidR="00876CAA" w:rsidRPr="00750320" w:rsidRDefault="00000000" w:rsidP="00876CA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5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5</m:t>
          </m:r>
        </m:oMath>
      </m:oMathPara>
    </w:p>
    <w:p w14:paraId="20088A5A" w14:textId="77777777" w:rsidR="00876CAA" w:rsidRPr="00750320" w:rsidRDefault="00876CAA" w:rsidP="00876CAA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1304A60D" wp14:editId="31D3E619">
            <wp:extent cx="2030819" cy="932548"/>
            <wp:effectExtent l="0" t="0" r="7620" b="1270"/>
            <wp:docPr id="159876825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65" cy="9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5100" w14:textId="77777777" w:rsidR="00323820" w:rsidRPr="00750320" w:rsidRDefault="00323820" w:rsidP="00323820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7D0891F" w14:textId="77777777" w:rsidR="00323820" w:rsidRPr="00323820" w:rsidRDefault="00323820" w:rsidP="00323820">
      <w:pPr>
        <w:spacing w:line="276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w:r w:rsidRPr="00323820">
        <w:rPr>
          <w:rFonts w:ascii="AbdoLine-Heavy" w:eastAsiaTheme="minorEastAsia" w:hAnsi="AbdoLine-Heavy" w:cs="AbdoLine-Heavy"/>
          <w:i/>
          <w:sz w:val="28"/>
          <w:szCs w:val="28"/>
          <w:rtl/>
        </w:rPr>
        <w:lastRenderedPageBreak/>
        <w:t>احدد الجزء الحقيقي والجزء التخيلي لكل من الاعداد المركبة الاتية ، ثم امثلها جميعاً في المستوى المركب نفسه :</w:t>
      </w:r>
    </w:p>
    <w:p w14:paraId="0629210A" w14:textId="2AF1468C" w:rsidR="00323820" w:rsidRPr="00750320" w:rsidRDefault="00000000" w:rsidP="00323820">
      <w:pPr>
        <w:spacing w:after="0"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72E527A4" w14:textId="77777777" w:rsidR="00323820" w:rsidRPr="00750320" w:rsidRDefault="00323820" w:rsidP="00323820">
      <w:pPr>
        <w:spacing w:after="0" w:line="240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Re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,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m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5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</m:t>
          </m:r>
        </m:oMath>
      </m:oMathPara>
    </w:p>
    <w:p w14:paraId="5C2EA275" w14:textId="77777777" w:rsidR="00323820" w:rsidRPr="00750320" w:rsidRDefault="00323820" w:rsidP="0032382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041B414B" w14:textId="30C0B0C7" w:rsidR="00323820" w:rsidRPr="00750320" w:rsidRDefault="00000000" w:rsidP="00323820">
      <w:pPr>
        <w:spacing w:after="0"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</m:oMath>
      </m:oMathPara>
    </w:p>
    <w:p w14:paraId="24A4851B" w14:textId="77777777" w:rsidR="00323820" w:rsidRPr="00750320" w:rsidRDefault="00323820" w:rsidP="00323820">
      <w:pPr>
        <w:spacing w:after="0" w:line="240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Re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0  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,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m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0</m:t>
          </m:r>
        </m:oMath>
      </m:oMathPara>
    </w:p>
    <w:p w14:paraId="569332C0" w14:textId="77777777" w:rsidR="00323820" w:rsidRPr="00750320" w:rsidRDefault="00323820" w:rsidP="0032382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680ED6B3" w14:textId="079C5878" w:rsidR="00323820" w:rsidRPr="00750320" w:rsidRDefault="00000000" w:rsidP="00323820">
      <w:pPr>
        <w:spacing w:after="0"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6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1C4F80E6" w14:textId="77777777" w:rsidR="00323820" w:rsidRPr="00750320" w:rsidRDefault="00323820" w:rsidP="00323820">
      <w:pPr>
        <w:spacing w:after="0" w:line="240" w:lineRule="auto"/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Re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16   </m:t>
          </m:r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,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m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2</m:t>
          </m:r>
        </m:oMath>
      </m:oMathPara>
    </w:p>
    <w:p w14:paraId="3110B24D" w14:textId="77777777" w:rsidR="00323820" w:rsidRPr="00750320" w:rsidRDefault="00323820" w:rsidP="00323820">
      <w:pPr>
        <w:spacing w:line="276" w:lineRule="auto"/>
        <w:jc w:val="center"/>
        <w:rPr>
          <w:rFonts w:ascii="Hacen Tunisia" w:eastAsiaTheme="minorEastAsia" w:hAnsi="Hacen Tunisia" w:cs="Hacen Tunisia"/>
          <w:i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noProof/>
          <w:sz w:val="28"/>
          <w:szCs w:val="28"/>
          <w:rtl/>
        </w:rPr>
        <w:drawing>
          <wp:inline distT="0" distB="0" distL="0" distR="0" wp14:anchorId="35D5DD8D" wp14:editId="5CEDD42A">
            <wp:extent cx="1648047" cy="1593155"/>
            <wp:effectExtent l="0" t="0" r="0" b="7620"/>
            <wp:docPr id="26561346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39" cy="15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E61F" w14:textId="5DA93376" w:rsidR="00D43503" w:rsidRPr="00D43503" w:rsidRDefault="00AE28B9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2001280" behindDoc="1" locked="0" layoutInCell="1" allowOverlap="1" wp14:anchorId="17DC8E43" wp14:editId="4D940CF1">
            <wp:simplePos x="0" y="0"/>
            <wp:positionH relativeFrom="column">
              <wp:posOffset>-39798</wp:posOffset>
            </wp:positionH>
            <wp:positionV relativeFrom="paragraph">
              <wp:posOffset>305352</wp:posOffset>
            </wp:positionV>
            <wp:extent cx="3231515" cy="3493695"/>
            <wp:effectExtent l="19050" t="19050" r="26035" b="12065"/>
            <wp:wrapNone/>
            <wp:docPr id="1632574477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4477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0452" cy="3503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03" w:rsidRPr="00D43503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 xml:space="preserve">مقياس العدد المركب </w:t>
      </w:r>
    </w:p>
    <w:p w14:paraId="0A13D188" w14:textId="65CB8447" w:rsidR="0041761A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قياس العدد المركب على صور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a+ib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هو </w:t>
      </w:r>
      <w:r w:rsidRPr="00D4350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سافة بين نقطة الأصل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,0)</m:t>
        </m:r>
      </m:oMath>
      <w:r w:rsidRPr="00D4350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a,b)</m:t>
        </m:r>
      </m:oMath>
      <w:r w:rsidRPr="00D4350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يرمز لها بالرم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</m: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و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r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نستخدم قانون المسافة بين نقطتين </w:t>
      </w:r>
    </w:p>
    <w:p w14:paraId="574C60B0" w14:textId="7C790CDC" w:rsidR="0041761A" w:rsidRDefault="0041761A" w:rsidP="0041761A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rtl/>
          <w:lang w:bidi="ar-JO"/>
        </w:rPr>
      </w:pPr>
      <w:r w:rsidRPr="0041761A">
        <w:rPr>
          <w:rFonts w:ascii="AbdoLine-Heavy" w:eastAsiaTheme="minorEastAsia" w:hAnsi="AbdoLine-Heavy" w:cs="AbdoLine-Heavy"/>
          <w:b/>
          <w:bCs/>
          <w:noProof/>
          <w:color w:val="00B050"/>
          <w:sz w:val="28"/>
          <w:szCs w:val="28"/>
          <w:rtl/>
          <w:lang w:bidi="ar-JO"/>
        </w:rPr>
        <w:drawing>
          <wp:inline distT="0" distB="0" distL="0" distR="0" wp14:anchorId="4AEF4690" wp14:editId="06102F70">
            <wp:extent cx="1739900" cy="1894787"/>
            <wp:effectExtent l="0" t="0" r="0" b="0"/>
            <wp:docPr id="281647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530" cy="18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323" w14:textId="1ACFD8FC" w:rsidR="00D43503" w:rsidRPr="00D43503" w:rsidRDefault="0041761A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rtl/>
          <w:lang w:bidi="ar-JO"/>
        </w:rPr>
      </w:pPr>
      <w:r w:rsidRPr="00D43503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>لإيجاد</w:t>
      </w:r>
      <w:r w:rsidR="00D43503" w:rsidRPr="00D43503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مقاس العدد </w:t>
      </w:r>
    </w:p>
    <w:p w14:paraId="14892152" w14:textId="77777777" w:rsidR="00D43503" w:rsidRPr="00D43503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  <w:lang w:bidi="ar-JO"/>
            </w:rPr>
            <m:t>r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B05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bdoLine-Heavy"/>
                  <w:color w:val="00B05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B05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6C06BC02" w14:textId="77777777" w:rsidR="00D43503" w:rsidRPr="00D43503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16"/>
          <w:szCs w:val="16"/>
          <w:rtl/>
          <w:lang w:bidi="ar-JO"/>
        </w:rPr>
      </w:pPr>
    </w:p>
    <w:p w14:paraId="6BD004D4" w14:textId="77777777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D43503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 جد مقياس كل عدد مركب مما يأتي </w:t>
      </w:r>
    </w:p>
    <w:p w14:paraId="26562224" w14:textId="2E227DD6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1)   z=3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</m:oMath>
      </m:oMathPara>
    </w:p>
    <w:p w14:paraId="33D94B64" w14:textId="77777777" w:rsidR="00D43503" w:rsidRPr="00D43503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r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</m:t>
          </m:r>
        </m:oMath>
      </m:oMathPara>
    </w:p>
    <w:p w14:paraId="2A87BFF8" w14:textId="2580EA08" w:rsidR="00D43503" w:rsidRPr="00D43503" w:rsidRDefault="00000000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=5 </m:t>
          </m:r>
        </m:oMath>
      </m:oMathPara>
    </w:p>
    <w:p w14:paraId="4C7F8959" w14:textId="77777777" w:rsidR="00D43503" w:rsidRPr="009012B8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4DC6609" w14:textId="174C2E76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2)   z=-3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e>
          </m:rad>
        </m:oMath>
      </m:oMathPara>
    </w:p>
    <w:p w14:paraId="5AE3DAD6" w14:textId="77777777" w:rsidR="00D43503" w:rsidRPr="00D43503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r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  <w:lang w:bidi="ar-JO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</m:t>
          </m:r>
        </m:oMath>
      </m:oMathPara>
    </w:p>
    <w:p w14:paraId="724F33D5" w14:textId="5D23704F" w:rsidR="00D43503" w:rsidRPr="00D43503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+7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8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9</m:t>
          </m:r>
        </m:oMath>
      </m:oMathPara>
    </w:p>
    <w:p w14:paraId="05046EA5" w14:textId="77777777" w:rsidR="00D43503" w:rsidRPr="009012B8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3846864" w14:textId="51A6C2F4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3)   z=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</m:oMath>
      </m:oMathPara>
    </w:p>
    <w:p w14:paraId="1230239B" w14:textId="7BEC8EDA" w:rsidR="00D43503" w:rsidRPr="00A15149" w:rsidRDefault="00000000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2</m:t>
          </m:r>
        </m:oMath>
      </m:oMathPara>
    </w:p>
    <w:p w14:paraId="67FDDCC1" w14:textId="77777777" w:rsidR="00673456" w:rsidRPr="009012B8" w:rsidRDefault="00673456" w:rsidP="0067345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58F86A5" w14:textId="77777777" w:rsidR="00673456" w:rsidRPr="00750320" w:rsidRDefault="00000000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z=-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18868FBD" w14:textId="77777777" w:rsidR="00673456" w:rsidRPr="00673456" w:rsidRDefault="00000000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D44F802" w14:textId="77777777" w:rsidR="00673456" w:rsidRPr="00750320" w:rsidRDefault="00673456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9EB6753" w14:textId="77777777" w:rsidR="00673456" w:rsidRPr="007F1B22" w:rsidRDefault="00673456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2</m:t>
          </m:r>
        </m:oMath>
      </m:oMathPara>
    </w:p>
    <w:p w14:paraId="758C9E1C" w14:textId="77777777" w:rsidR="00673456" w:rsidRPr="00750320" w:rsidRDefault="00000000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z=4+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-2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</m:oMath>
      </m:oMathPara>
    </w:p>
    <w:p w14:paraId="7B44B316" w14:textId="77777777" w:rsidR="00673456" w:rsidRPr="00750320" w:rsidRDefault="00673456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=4+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4+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</m:oMath>
      </m:oMathPara>
    </w:p>
    <w:p w14:paraId="15974197" w14:textId="77777777" w:rsidR="00673456" w:rsidRPr="00750320" w:rsidRDefault="00000000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6BBF53A" w14:textId="77777777" w:rsidR="00673456" w:rsidRPr="00750320" w:rsidRDefault="00673456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20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3BB94D3" w14:textId="77777777" w:rsidR="00673456" w:rsidRPr="00750320" w:rsidRDefault="00673456" w:rsidP="00673456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16+2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6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6</m:t>
          </m:r>
        </m:oMath>
      </m:oMathPara>
    </w:p>
    <w:p w14:paraId="76188A57" w14:textId="77777777" w:rsidR="00673456" w:rsidRPr="009012B8" w:rsidRDefault="00673456" w:rsidP="0067345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5BD2AED3" w14:textId="3AB2E8CC" w:rsidR="00D43503" w:rsidRPr="00D27F25" w:rsidRDefault="0041761A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876352" behindDoc="1" locked="0" layoutInCell="1" allowOverlap="1" wp14:anchorId="68228242" wp14:editId="77DEAA4A">
            <wp:simplePos x="0" y="0"/>
            <wp:positionH relativeFrom="column">
              <wp:posOffset>-150495</wp:posOffset>
            </wp:positionH>
            <wp:positionV relativeFrom="paragraph">
              <wp:posOffset>290830</wp:posOffset>
            </wp:positionV>
            <wp:extent cx="3326765" cy="3079750"/>
            <wp:effectExtent l="19050" t="19050" r="26035" b="25400"/>
            <wp:wrapNone/>
            <wp:docPr id="1729524957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326765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03" w:rsidRPr="00D27F25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 xml:space="preserve">سعة العدد المركب </w:t>
      </w:r>
    </w:p>
    <w:p w14:paraId="3C89B35D" w14:textId="56A2B2D1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وه</w:t>
      </w:r>
      <w:r w:rsidR="00D27F2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ي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زاوية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JO"/>
          </w:rPr>
          <m:t>θ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محصورة بين المحور الحقيقي الموجب والقطعة المستقيمة التي نقطة الأصل بالنقطة التي تصل العدد المركب مقيسه بالراديان ويرمز لها بالرمز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Arg(Z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07870965" w14:textId="66B35CE5" w:rsidR="00D27F25" w:rsidRDefault="00D43503" w:rsidP="00D27F25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وتقع في الفترة</w:t>
      </w:r>
      <w:r w:rsidR="00D27F2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π&lt;θ≤π</m:t>
        </m:r>
      </m:oMath>
      <w:r w:rsidR="00D27F2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3D7CF5F1" w14:textId="77777777" w:rsidR="00D27F25" w:rsidRPr="00D27F25" w:rsidRDefault="00D27F25" w:rsidP="00D27F25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2834"/>
      </w:tblGrid>
      <w:tr w:rsidR="00D27F25" w:rsidRPr="00D27F25" w14:paraId="688CD9F3" w14:textId="77777777" w:rsidTr="00D27F25">
        <w:trPr>
          <w:trHeight w:val="850"/>
        </w:trPr>
        <w:tc>
          <w:tcPr>
            <w:tcW w:w="2105" w:type="dxa"/>
            <w:vAlign w:val="center"/>
          </w:tcPr>
          <w:p w14:paraId="11975497" w14:textId="3D4CFE19" w:rsidR="00D27F25" w:rsidRPr="00D27F25" w:rsidRDefault="00D27F25" w:rsidP="00D27F25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color w:val="0070C0"/>
                    <w:sz w:val="24"/>
                    <w:szCs w:val="24"/>
                    <w:rtl/>
                    <w:lang w:bidi="ar-JO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4"/>
                    <w:szCs w:val="24"/>
                    <w:lang w:bidi="ar-JO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4"/>
                        <w:szCs w:val="24"/>
                        <w:lang w:bidi="ar-JO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bdoLine-Heavy"/>
                            <w:color w:val="0070C0"/>
                            <w:sz w:val="24"/>
                            <w:szCs w:val="24"/>
                            <w:lang w:bidi="ar-JO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bdoLine-Heavy"/>
                            <w:color w:val="0070C0"/>
                            <w:sz w:val="24"/>
                            <w:szCs w:val="24"/>
                            <w:lang w:bidi="ar-JO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34" w:type="dxa"/>
            <w:vAlign w:val="center"/>
          </w:tcPr>
          <w:p w14:paraId="7594CD17" w14:textId="76DC6B8F" w:rsidR="00D27F25" w:rsidRPr="00D27F25" w:rsidRDefault="00D27F25" w:rsidP="00D27F25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color w:val="0070C0"/>
                    <w:sz w:val="24"/>
                    <w:szCs w:val="24"/>
                    <w:rtl/>
                    <w:lang w:bidi="ar-JO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4"/>
                    <w:szCs w:val="24"/>
                    <w:lang w:bidi="ar-JO"/>
                  </w:rPr>
                  <m:t>=π-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4"/>
                        <w:szCs w:val="24"/>
                        <w:lang w:bidi="ar-JO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bdoLine-Heavy"/>
                            <w:color w:val="0070C0"/>
                            <w:sz w:val="24"/>
                            <w:szCs w:val="24"/>
                            <w:lang w:bidi="ar-JO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bdoLine-Heavy"/>
                            <w:color w:val="0070C0"/>
                            <w:sz w:val="24"/>
                            <w:szCs w:val="24"/>
                            <w:lang w:bidi="ar-JO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27F25" w:rsidRPr="00D27F25" w14:paraId="4CC4EDE4" w14:textId="77777777" w:rsidTr="00D27F25">
        <w:trPr>
          <w:trHeight w:val="850"/>
        </w:trPr>
        <w:tc>
          <w:tcPr>
            <w:tcW w:w="2105" w:type="dxa"/>
            <w:vAlign w:val="center"/>
          </w:tcPr>
          <w:p w14:paraId="7E921D02" w14:textId="5AABC0ED" w:rsidR="00D27F25" w:rsidRPr="00D27F25" w:rsidRDefault="00D27F25" w:rsidP="00D27F25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color w:val="0070C0"/>
                    <w:sz w:val="24"/>
                    <w:szCs w:val="24"/>
                    <w:rtl/>
                    <w:lang w:bidi="ar-JO"/>
                  </w:rPr>
                  <w:lastRenderedPageBreak/>
                  <m:t>θ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4"/>
                    <w:szCs w:val="24"/>
                    <w:lang w:bidi="ar-JO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4"/>
                        <w:szCs w:val="24"/>
                        <w:lang w:bidi="ar-JO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bdoLine-Heavy"/>
                            <w:color w:val="0070C0"/>
                            <w:sz w:val="24"/>
                            <w:szCs w:val="24"/>
                            <w:lang w:bidi="ar-JO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bdoLine-Heavy"/>
                            <w:color w:val="0070C0"/>
                            <w:sz w:val="24"/>
                            <w:szCs w:val="24"/>
                            <w:lang w:bidi="ar-JO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34" w:type="dxa"/>
            <w:vAlign w:val="center"/>
          </w:tcPr>
          <w:p w14:paraId="466FDED8" w14:textId="1860F535" w:rsidR="00D27F25" w:rsidRPr="00D27F25" w:rsidRDefault="00D27F25" w:rsidP="00D27F25">
            <w:pPr>
              <w:spacing w:line="276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color w:val="0070C0"/>
                    <w:sz w:val="24"/>
                    <w:szCs w:val="24"/>
                    <w:rtl/>
                    <w:lang w:bidi="ar-JO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4"/>
                    <w:szCs w:val="24"/>
                    <w:lang w:bidi="ar-JO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4"/>
                        <w:szCs w:val="24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4"/>
                        <w:szCs w:val="24"/>
                        <w:lang w:bidi="ar-JO"/>
                      </w:rPr>
                      <m:t>π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bidi="ar-JO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bdoLine-Heavy"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4"/>
                                <w:szCs w:val="24"/>
                                <w:lang w:bidi="ar-J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070C0"/>
                                    <w:sz w:val="24"/>
                                    <w:szCs w:val="24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4"/>
                                    <w:szCs w:val="24"/>
                                    <w:lang w:bidi="ar-JO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4"/>
                                    <w:szCs w:val="24"/>
                                    <w:lang w:bidi="ar-JO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14:paraId="31E6AAD0" w14:textId="77777777" w:rsidR="00D27F25" w:rsidRPr="00D27F25" w:rsidRDefault="00D27F25" w:rsidP="00D27F25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4"/>
          <w:szCs w:val="14"/>
          <w:lang w:bidi="ar-JO"/>
        </w:rPr>
      </w:pPr>
    </w:p>
    <w:p w14:paraId="42C63CAA" w14:textId="770153E0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Cambria Math"/>
              <w:color w:val="00B050"/>
              <w:sz w:val="28"/>
              <w:szCs w:val="28"/>
              <w:lang w:bidi="ar-JO"/>
            </w:rPr>
            <m:t>a&gt;0  ,   b&gt;0</m:t>
          </m:r>
        </m:oMath>
      </m:oMathPara>
    </w:p>
    <w:p w14:paraId="4A1227B0" w14:textId="77777777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Cambria Math"/>
              <w:color w:val="00B050"/>
              <w:sz w:val="28"/>
              <w:szCs w:val="28"/>
              <w:lang w:bidi="ar-JO"/>
            </w:rPr>
            <m:t>-π&lt;θ≤π</m:t>
          </m:r>
        </m:oMath>
      </m:oMathPara>
    </w:p>
    <w:p w14:paraId="3897BD89" w14:textId="77777777" w:rsidR="00D27F25" w:rsidRPr="009012B8" w:rsidRDefault="00D27F25" w:rsidP="00D27F25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53EFD31" w14:textId="43132313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D27F2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D27F2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 في كلاً مما يأتي جد سعة الاعداد المركبة قرباً اجابتي الى اقرب منزلتين عشريتين</w:t>
      </w:r>
      <w:r w:rsidR="0035438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.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0C84377E" w14:textId="203C6E3C" w:rsidR="00D43503" w:rsidRPr="00177665" w:rsidRDefault="00D43503" w:rsidP="00354387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/>
              <w:sz w:val="28"/>
              <w:szCs w:val="28"/>
              <w:lang w:bidi="ar-JO"/>
            </w:rPr>
            <m:t>1)   z=4+3</m:t>
          </m:r>
          <m:r>
            <m:rPr>
              <m:sty m:val="bi"/>
            </m:rPr>
            <w:rPr>
              <w:rFonts w:ascii="Cambria Math" w:eastAsiaTheme="minorEastAsia" w:hAnsi="Cambria Math" w:cs="Cambria Math"/>
              <w:sz w:val="28"/>
              <w:szCs w:val="28"/>
              <w:lang w:bidi="ar-JO"/>
            </w:rPr>
            <m:t>i</m:t>
          </m:r>
        </m:oMath>
      </m:oMathPara>
    </w:p>
    <w:p w14:paraId="3CFCB4BB" w14:textId="77777777" w:rsidR="00354387" w:rsidRPr="00D43503" w:rsidRDefault="00354387" w:rsidP="00354387">
      <w:pPr>
        <w:spacing w:after="0" w:line="360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64827EDE" w14:textId="676A274C" w:rsidR="00D43503" w:rsidRPr="00354387" w:rsidRDefault="00D43503" w:rsidP="00354387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الربع الأول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lang w:bidi="ar-JO"/>
              </w:rPr>
              <m:t>4,3</m:t>
            </m:r>
          </m:e>
        </m:d>
      </m:oMath>
      <w:r w:rsidR="00354387"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   ، 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B050"/>
            <w:sz w:val="28"/>
            <w:szCs w:val="28"/>
            <w:lang w:bidi="ar-JO"/>
          </w:rPr>
          <m:t>a=4  ,   b=3</m:t>
        </m:r>
      </m:oMath>
    </w:p>
    <w:p w14:paraId="77BE62B1" w14:textId="77777777" w:rsidR="00354387" w:rsidRPr="00354387" w:rsidRDefault="00D43503" w:rsidP="00354387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7D49EFA6" w14:textId="158F61A0" w:rsidR="00D43503" w:rsidRPr="00354387" w:rsidRDefault="00354387" w:rsidP="00354387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=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4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.64</m:t>
          </m:r>
        </m:oMath>
      </m:oMathPara>
    </w:p>
    <w:p w14:paraId="187BADD1" w14:textId="69E88B70" w:rsidR="00D43503" w:rsidRPr="00177665" w:rsidRDefault="00D43503" w:rsidP="00354387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2)   z=-3+8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</m:oMath>
      </m:oMathPara>
    </w:p>
    <w:p w14:paraId="35EC88C9" w14:textId="77777777" w:rsidR="00354387" w:rsidRPr="00D43503" w:rsidRDefault="00354387" w:rsidP="00354387">
      <w:pPr>
        <w:spacing w:after="0" w:line="360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7499E79E" w14:textId="77864257" w:rsidR="00D43503" w:rsidRPr="00354387" w:rsidRDefault="00D43503" w:rsidP="00354387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الربع الثاني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lang w:bidi="ar-JO"/>
              </w:rPr>
              <m:t>-3,8</m:t>
            </m:r>
          </m:e>
        </m:d>
      </m:oMath>
      <w:r w:rsidR="00354387"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  ،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B050"/>
            <w:sz w:val="28"/>
            <w:szCs w:val="28"/>
            <w:lang w:bidi="ar-JO"/>
          </w:rPr>
          <m:t>a=3  ,  b=8</m:t>
        </m:r>
      </m:oMath>
    </w:p>
    <w:p w14:paraId="4F5789FD" w14:textId="77777777" w:rsidR="00D43503" w:rsidRPr="00354387" w:rsidRDefault="00D43503" w:rsidP="00354387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=π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</m:t>
          </m:r>
        </m:oMath>
      </m:oMathPara>
    </w:p>
    <w:p w14:paraId="2A88671C" w14:textId="249780F6" w:rsidR="00D43503" w:rsidRPr="003D6224" w:rsidRDefault="00D43503" w:rsidP="00354387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θ=π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=1.93</m:t>
          </m:r>
        </m:oMath>
      </m:oMathPara>
    </w:p>
    <w:p w14:paraId="2742CADA" w14:textId="77777777" w:rsidR="003D6224" w:rsidRPr="009012B8" w:rsidRDefault="003D6224" w:rsidP="003D6224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DE86F38" w14:textId="3AE92D8A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3)   z=-1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</m:oMath>
      </m:oMathPara>
    </w:p>
    <w:p w14:paraId="12451F22" w14:textId="77777777" w:rsidR="00354387" w:rsidRPr="00D43503" w:rsidRDefault="00354387" w:rsidP="00354387">
      <w:pPr>
        <w:spacing w:after="0" w:line="276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5D2A5192" w14:textId="3437E24D" w:rsidR="00D43503" w:rsidRPr="00354387" w:rsidRDefault="00D43503" w:rsidP="0035438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الربع الثالث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lang w:bidi="ar-JO"/>
              </w:rPr>
              <m:t>-1,-6</m:t>
            </m:r>
          </m:e>
        </m:d>
      </m:oMath>
      <w:r w:rsidR="00354387"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  ،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B050"/>
            <w:sz w:val="28"/>
            <w:szCs w:val="28"/>
            <w:lang w:bidi="ar-JO"/>
          </w:rPr>
          <m:t>a=1  ,  b=6</m:t>
        </m:r>
      </m:oMath>
    </w:p>
    <w:p w14:paraId="3B882EC6" w14:textId="77777777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π-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</m:t>
          </m:r>
        </m:oMath>
      </m:oMathPara>
    </w:p>
    <w:p w14:paraId="72772882" w14:textId="77777777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θ=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</w:rPr>
                <m:t>π-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</w:rPr>
                    <m:t>6</m:t>
                  </m:r>
                </m:e>
              </m:func>
            </m:e>
          </m:d>
        </m:oMath>
      </m:oMathPara>
    </w:p>
    <w:p w14:paraId="605A0779" w14:textId="77777777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>θ≈-1.74</m:t>
          </m:r>
        </m:oMath>
      </m:oMathPara>
    </w:p>
    <w:p w14:paraId="79124642" w14:textId="77777777" w:rsidR="00354387" w:rsidRPr="009012B8" w:rsidRDefault="00354387" w:rsidP="00354387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8DD9DB9" w14:textId="77777777" w:rsidR="00D43503" w:rsidRPr="00177665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4)   Z=8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</m:oMath>
      </m:oMathPara>
    </w:p>
    <w:p w14:paraId="71DBA13D" w14:textId="77777777" w:rsidR="00354387" w:rsidRPr="00D43503" w:rsidRDefault="00354387" w:rsidP="00354387">
      <w:pPr>
        <w:spacing w:after="0" w:line="276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5F2C1BA1" w14:textId="44380724" w:rsidR="00D43503" w:rsidRPr="00354387" w:rsidRDefault="00D43503" w:rsidP="0035438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الربع الرابع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lang w:bidi="ar-JO"/>
              </w:rPr>
              <m:t>8,-4</m:t>
            </m:r>
          </m:e>
        </m:d>
      </m:oMath>
      <w:r w:rsidR="00354387"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   ،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B050"/>
            <w:sz w:val="28"/>
            <w:szCs w:val="28"/>
            <w:lang w:bidi="ar-JO"/>
          </w:rPr>
          <m:t>a=8  ,  b=4</m:t>
        </m:r>
      </m:oMath>
    </w:p>
    <w:p w14:paraId="3A2CDE28" w14:textId="77777777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</m:t>
          </m:r>
        </m:oMath>
      </m:oMathPara>
    </w:p>
    <w:p w14:paraId="6653893C" w14:textId="77777777" w:rsidR="00D43503" w:rsidRPr="00354387" w:rsidRDefault="00D43503" w:rsidP="00D4350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θ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8</m:t>
                  </m:r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≈-0.46</m:t>
          </m:r>
        </m:oMath>
      </m:oMathPara>
    </w:p>
    <w:p w14:paraId="748618FF" w14:textId="77777777" w:rsidR="00354387" w:rsidRPr="009012B8" w:rsidRDefault="00354387" w:rsidP="00354387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8A60497" w14:textId="6977B196" w:rsidR="006A45F5" w:rsidRPr="00750320" w:rsidRDefault="00F42423" w:rsidP="006A45F5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)  z=8+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0A5B9C59" w14:textId="77777777" w:rsidR="006A45F5" w:rsidRPr="00F42423" w:rsidRDefault="006A45F5" w:rsidP="006A45F5">
      <w:pPr>
        <w:spacing w:line="276" w:lineRule="auto"/>
        <w:jc w:val="both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F4242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>الحل :</w:t>
      </w:r>
    </w:p>
    <w:p w14:paraId="180877F0" w14:textId="0E2AD08D" w:rsidR="006A45F5" w:rsidRPr="00354387" w:rsidRDefault="006A45F5" w:rsidP="006A45F5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الربع </w:t>
      </w:r>
      <w:r w:rsidR="00F42423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>الأول</w:t>
      </w: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lang w:bidi="ar-JO"/>
              </w:rPr>
              <m:t>8,2</m:t>
            </m:r>
          </m:e>
        </m:d>
      </m:oMath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   ،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B050"/>
            <w:sz w:val="28"/>
            <w:szCs w:val="28"/>
            <w:lang w:bidi="ar-JO"/>
          </w:rPr>
          <m:t>a=8  ,  b=2</m:t>
        </m:r>
      </m:oMath>
    </w:p>
    <w:p w14:paraId="7A3E1039" w14:textId="45A324E8" w:rsidR="006A45F5" w:rsidRPr="00F42423" w:rsidRDefault="006A45F5" w:rsidP="00F42423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ta</m:t>
          </m:r>
          <m:sSup>
            <m:sSup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ta</m:t>
          </m:r>
          <m:sSup>
            <m:sSup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8</m:t>
                  </m:r>
                </m:den>
              </m:f>
            </m:e>
          </m:d>
        </m:oMath>
      </m:oMathPara>
    </w:p>
    <w:p w14:paraId="3A0162B4" w14:textId="77777777" w:rsidR="006A45F5" w:rsidRPr="00750320" w:rsidRDefault="006A45F5" w:rsidP="006A45F5">
      <w:pPr>
        <w:spacing w:line="276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       ≈0.24</m:t>
          </m:r>
        </m:oMath>
      </m:oMathPara>
    </w:p>
    <w:p w14:paraId="623460F1" w14:textId="77777777" w:rsidR="006A45F5" w:rsidRPr="00750320" w:rsidRDefault="006A45F5" w:rsidP="006A45F5">
      <w:pPr>
        <w:spacing w:line="276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اذن ،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Theme="minorEastAsia" w:hAnsi="Cambria Math" w:cs="Hacen Tunisia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color w:val="4472C4" w:themeColor="accen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≈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0</m:t>
        </m:r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24</m:t>
        </m:r>
      </m:oMath>
    </w:p>
    <w:p w14:paraId="6547147F" w14:textId="3BEF059D" w:rsidR="006A45F5" w:rsidRPr="00750320" w:rsidRDefault="00F42423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6)  z=-5+1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5CC7C406" w14:textId="77777777" w:rsidR="00F42423" w:rsidRPr="00D43503" w:rsidRDefault="00F42423" w:rsidP="00F42423">
      <w:pPr>
        <w:spacing w:after="0" w:line="360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3B36B816" w14:textId="30D98982" w:rsidR="00312B91" w:rsidRPr="00354387" w:rsidRDefault="00312B91" w:rsidP="00312B91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lang w:bidi="ar-JO"/>
        </w:rPr>
      </w:pP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الربع </w:t>
      </w:r>
      <w:r w:rsidR="00106A6F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>الأول</w:t>
      </w:r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lang w:bidi="ar-JO"/>
              </w:rPr>
              <m:t>5,12</m:t>
            </m:r>
          </m:e>
        </m:d>
      </m:oMath>
      <w:r w:rsidRPr="0035438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  ،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B050"/>
            <w:sz w:val="28"/>
            <w:szCs w:val="28"/>
            <w:lang w:bidi="ar-JO"/>
          </w:rPr>
          <m:t>a=5  ,  b=12</m:t>
        </m:r>
      </m:oMath>
    </w:p>
    <w:p w14:paraId="1FB38BF9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π-ta</m:t>
          </m:r>
          <m:sSup>
            <m:sSup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π-ta</m:t>
          </m:r>
          <m:sSup>
            <m:sSup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5</m:t>
                  </m:r>
                </m:den>
              </m:f>
            </m:e>
          </m:d>
        </m:oMath>
      </m:oMathPara>
    </w:p>
    <w:p w14:paraId="460D89D3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4"/>
              <w:szCs w:val="24"/>
            </w:rPr>
            <m:t xml:space="preserve">          ≈1.97</m:t>
          </m:r>
        </m:oMath>
      </m:oMathPara>
    </w:p>
    <w:p w14:paraId="106D509A" w14:textId="77777777" w:rsidR="006A45F5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اذن ،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Theme="minorEastAsia" w:hAnsi="Cambria Math" w:cs="Hacen Tunisia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color w:val="4472C4" w:themeColor="accen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≈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1</m:t>
        </m:r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97</m:t>
        </m:r>
      </m:oMath>
    </w:p>
    <w:p w14:paraId="4CB9DB77" w14:textId="77777777" w:rsidR="006A45F5" w:rsidRPr="00750320" w:rsidRDefault="006A45F5" w:rsidP="006A45F5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112554ED" w14:textId="00D2A190" w:rsidR="006A45F5" w:rsidRPr="00750320" w:rsidRDefault="00106A6F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7)  z=-2-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6037C2C4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  <w:t xml:space="preserve">الحل :  </w:t>
      </w: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بالنظر إلى التمثيل البياني للعدد المركب :                                 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z=-2-3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i</m:t>
        </m:r>
      </m:oMath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 في الشكل المجاور ، ألاحظ أنه يقع في الربع الثالث .</w:t>
      </w:r>
    </w:p>
    <w:p w14:paraId="5637BBA8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-ta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d>
        </m:oMath>
      </m:oMathPara>
    </w:p>
    <w:p w14:paraId="33270FCC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=-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-ta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≈-2.16</m:t>
          </m:r>
        </m:oMath>
      </m:oMathPara>
    </w:p>
    <w:p w14:paraId="7C95D0EF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اذن ،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Theme="minorEastAsia" w:hAnsi="Cambria Math" w:cs="Hacen Tunisia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color w:val="4472C4" w:themeColor="accen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≈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-2</m:t>
        </m:r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16</m:t>
        </m:r>
      </m:oMath>
    </w:p>
    <w:p w14:paraId="1A7D5A23" w14:textId="77777777" w:rsidR="006A45F5" w:rsidRPr="00750320" w:rsidRDefault="006A45F5" w:rsidP="006A45F5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5F7A730" w14:textId="60D96B89" w:rsidR="006A45F5" w:rsidRPr="00750320" w:rsidRDefault="00106A6F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8)  z=8-8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</m:oMath>
      </m:oMathPara>
    </w:p>
    <w:p w14:paraId="18D5B84D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  <w:lastRenderedPageBreak/>
        <w:t xml:space="preserve">الحل :  </w:t>
      </w: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بالنظر إلى التمثيل البياني للعدد المركب :                                 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z=8-8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eastAsiaTheme="minorEastAsia" w:hAnsi="Cambria Math" w:cs="Hacen Tunisia"/>
                <w:b/>
                <w:bCs/>
                <w:i/>
                <w:color w:val="4472C4" w:themeColor="accen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color w:val="4472C4" w:themeColor="accent1"/>
                <w:sz w:val="28"/>
                <w:szCs w:val="28"/>
              </w:rPr>
              <m:t>3</m:t>
            </m:r>
          </m:e>
        </m:rad>
      </m:oMath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 في الشكل المجاور ، ألاحظ أنه يقع في الربع الرابع .</w:t>
      </w:r>
    </w:p>
    <w:p w14:paraId="5A0C2FF9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-ta</m:t>
          </m:r>
          <m:sSup>
            <m:sSup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-ta</m:t>
          </m:r>
          <m:sSup>
            <m:sSup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3</m:t>
              </m:r>
            </m:den>
          </m:f>
        </m:oMath>
      </m:oMathPara>
    </w:p>
    <w:p w14:paraId="209940AC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           ≈-1.05</m:t>
          </m:r>
        </m:oMath>
      </m:oMathPara>
    </w:p>
    <w:p w14:paraId="3252B876" w14:textId="77777777" w:rsidR="006A45F5" w:rsidRPr="00750320" w:rsidRDefault="006A45F5" w:rsidP="006A45F5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اذن ،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Theme="minorEastAsia" w:hAnsi="Cambria Math" w:cs="Hacen Tunisia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color w:val="4472C4" w:themeColor="accen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≈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-1</m:t>
        </m:r>
        <m: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05</m:t>
        </m:r>
      </m:oMath>
    </w:p>
    <w:p w14:paraId="57722862" w14:textId="77777777" w:rsidR="004B3F6C" w:rsidRDefault="004B3F6C" w:rsidP="004B3F6C">
      <w:pPr>
        <w:spacing w:line="276" w:lineRule="auto"/>
        <w:rPr>
          <w:rFonts w:ascii="Hacen Tunisia" w:eastAsiaTheme="minorEastAsia" w:hAnsi="Hacen Tunisia" w:cs="Hacen Tunisia"/>
          <w:i/>
          <w:color w:val="7030A0"/>
          <w:sz w:val="32"/>
          <w:szCs w:val="32"/>
          <w:rtl/>
        </w:rPr>
      </w:pPr>
    </w:p>
    <w:p w14:paraId="37576A5D" w14:textId="07824697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9)   z=1 </m:t>
          </m:r>
        </m:oMath>
      </m:oMathPara>
    </w:p>
    <w:p w14:paraId="2F98457B" w14:textId="4B67761E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0</m:t>
          </m:r>
        </m:oMath>
      </m:oMathPara>
    </w:p>
    <w:p w14:paraId="7B0B036A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5E0F2277" w14:textId="39B25BEF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0)    z=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05AA052D" w14:textId="3E6A0CD5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≈1.57</m:t>
          </m:r>
        </m:oMath>
      </m:oMathPara>
    </w:p>
    <w:p w14:paraId="66954FEF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092873B2" w14:textId="5DBA484E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1)  z=-5-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6FEB2E68" w14:textId="4E81C9DF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-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2C603535" w14:textId="3608636D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=-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≈-2.36</m:t>
          </m:r>
        </m:oMath>
      </m:oMathPara>
    </w:p>
    <w:p w14:paraId="01E5FB9D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6EF262D7" w14:textId="61D81C43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2)  z=1-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63C6C3C6" w14:textId="15A80137" w:rsidR="004B3F6C" w:rsidRPr="004B3F6C" w:rsidRDefault="004B3F6C" w:rsidP="004B3F6C">
      <w:pPr>
        <w:spacing w:line="276" w:lineRule="auto"/>
        <w:ind w:left="-296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≈-1.05</m:t>
          </m:r>
        </m:oMath>
      </m:oMathPara>
    </w:p>
    <w:p w14:paraId="5B516276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5C3B3968" w14:textId="309C8F60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3)   z=6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6716443D" w14:textId="3D0E606E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≈0.52</m:t>
          </m:r>
        </m:oMath>
      </m:oMathPara>
    </w:p>
    <w:p w14:paraId="5C44C2DB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54F43E93" w14:textId="3FC91B72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4)   z=3-4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39116046" w14:textId="6DAF304C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≈-0.93</m:t>
          </m:r>
        </m:oMath>
      </m:oMathPara>
    </w:p>
    <w:p w14:paraId="6AA73338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2B64EAB9" w14:textId="659D4AAB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5)  z=-12+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598D8CF4" w14:textId="77EEBB6A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π-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≈2.75</m:t>
          </m:r>
        </m:oMath>
      </m:oMathPara>
    </w:p>
    <w:p w14:paraId="3714AEF0" w14:textId="57AD9753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6)      z=-58-9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2F87F5A5" w14:textId="53968D79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-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9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58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0DE78739" w14:textId="0A805653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  ≈-2.13</m:t>
          </m:r>
        </m:oMath>
      </m:oMathPara>
    </w:p>
    <w:p w14:paraId="063B45BD" w14:textId="77777777" w:rsidR="004B3F6C" w:rsidRPr="004B3F6C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4B3F6C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2AEF27B2" w14:textId="1BC541A8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7)   z=-4+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33D2AECF" w14:textId="130E22B2" w:rsidR="004B3F6C" w:rsidRPr="004B3F6C" w:rsidRDefault="004B3F6C" w:rsidP="004B3F6C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π-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≈2.68</m:t>
          </m:r>
        </m:oMath>
      </m:oMathPara>
    </w:p>
    <w:p w14:paraId="6FE00222" w14:textId="77777777" w:rsidR="004B3F6C" w:rsidRPr="00750320" w:rsidRDefault="004B3F6C" w:rsidP="004B3F6C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28935D8" w14:textId="77777777" w:rsidR="002C7978" w:rsidRPr="007F1B22" w:rsidRDefault="002C7978" w:rsidP="002C7978">
      <w:pPr>
        <w:spacing w:line="240" w:lineRule="auto"/>
        <w:rPr>
          <w:rFonts w:ascii="Hacen Tunisia" w:eastAsiaTheme="minorEastAsia" w:hAnsi="Hacen Tunisia" w:cs="Hacen Tunisia"/>
          <w:b/>
          <w:lang w:bidi="ar-JO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جد </w:t>
      </w:r>
      <m:oMath>
        <m:r>
          <w:rPr>
            <w:rFonts w:ascii="Cambria Math" w:eastAsiaTheme="minorEastAsia" w:hAnsi="Cambria Math" w:cs="Hacen Tunisia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z</m:t>
        </m:r>
        <m:r>
          <w:rPr>
            <w:rFonts w:ascii="Cambria Math" w:eastAsiaTheme="minorEastAsia" w:hAnsi="Cambria Math" w:cs="Hacen Tunisia"/>
            <w:sz w:val="28"/>
            <w:szCs w:val="28"/>
          </w:rPr>
          <m:t>|</m:t>
        </m:r>
      </m:oMath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و </w:t>
      </w:r>
      <m:oMath>
        <m:acc>
          <m:accPr>
            <m:chr m:val="̅"/>
            <m:ctrlPr>
              <w:rPr>
                <w:rFonts w:ascii="Cambria Math" w:eastAsiaTheme="minorEastAsia" w:hAnsi="Cambria Math" w:cs="Hacen Tunisia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sz w:val="28"/>
                <w:szCs w:val="28"/>
              </w:rPr>
              <m:t>z</m:t>
            </m:r>
          </m:e>
        </m:acc>
      </m:oMath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لكل مما يأتي : </w:t>
      </w:r>
    </w:p>
    <w:p w14:paraId="74E38332" w14:textId="66AAD5A6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)   z=-5+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  ,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-5-5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i  </m:t>
          </m:r>
        </m:oMath>
      </m:oMathPara>
    </w:p>
    <w:p w14:paraId="572D0C4D" w14:textId="3C01B784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5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2</m:t>
              </m:r>
            </m:e>
          </m:rad>
        </m:oMath>
      </m:oMathPara>
    </w:p>
    <w:p w14:paraId="763DB89E" w14:textId="77777777" w:rsidR="002C7978" w:rsidRPr="002C7978" w:rsidRDefault="002C7978" w:rsidP="002C7978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2C7978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38E06CA7" w14:textId="6AEA1FE9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)  z=3+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3-3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i </m:t>
          </m:r>
        </m:oMath>
      </m:oMathPara>
    </w:p>
    <w:p w14:paraId="14B501D6" w14:textId="279229D4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9+2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6</m:t>
          </m:r>
        </m:oMath>
      </m:oMathPara>
    </w:p>
    <w:p w14:paraId="7F1426EF" w14:textId="77777777" w:rsidR="002C7978" w:rsidRPr="002C7978" w:rsidRDefault="002C7978" w:rsidP="002C7978">
      <w:pPr>
        <w:spacing w:line="240" w:lineRule="auto"/>
        <w:rPr>
          <w:rFonts w:ascii="Hacen Tunisia" w:eastAsiaTheme="minorEastAsia" w:hAnsi="Hacen Tunisia" w:cs="Hacen Tunisia"/>
          <w:b/>
          <w:bCs/>
          <w:rtl/>
          <w:lang w:bidi="ar-JO"/>
        </w:rPr>
      </w:pPr>
      <w:r w:rsidRPr="002C7978">
        <w:rPr>
          <w:rFonts w:ascii="Hacen Tunisia" w:eastAsiaTheme="minorEastAsia" w:hAnsi="Hacen Tunisia" w:cs="Hacen Tunisia" w:hint="cs"/>
          <w:b/>
          <w:bCs/>
          <w:rtl/>
          <w:lang w:bidi="ar-JO"/>
        </w:rPr>
        <w:t>----------------------------------------------------</w:t>
      </w:r>
    </w:p>
    <w:p w14:paraId="4326A7DE" w14:textId="5A30FF7F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)   z=6-8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</m:t>
          </m:r>
        </m:oMath>
      </m:oMathPara>
    </w:p>
    <w:p w14:paraId="3D02D208" w14:textId="24104158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6+8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i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30404357" w14:textId="21FFEBD9" w:rsidR="002C7978" w:rsidRPr="002C7978" w:rsidRDefault="002C7978" w:rsidP="002C7978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C64308E" w14:textId="77777777" w:rsidR="002C7978" w:rsidRPr="00750320" w:rsidRDefault="002C7978" w:rsidP="002C7978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6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64</m:t>
              </m:r>
            </m:e>
          </m:rad>
          <m: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>10</m:t>
          </m:r>
        </m:oMath>
      </m:oMathPara>
    </w:p>
    <w:p w14:paraId="22B9A2FF" w14:textId="77777777" w:rsidR="000351DA" w:rsidRDefault="000351DA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1AD92D95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2C33F77A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6BFE68F3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03AD5498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425897CB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79FA7C78" w14:textId="77777777" w:rsid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</w:p>
    <w:p w14:paraId="3A0176D0" w14:textId="6A2DCC10" w:rsidR="001F705D" w:rsidRPr="00750320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ذا كان </w:t>
      </w:r>
      <m:oMath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z</m:t>
        </m:r>
        <m:r>
          <w:rPr>
            <w:rFonts w:ascii="Cambria Math" w:eastAsiaTheme="minorEastAsia" w:hAnsi="Cambria Math" w:cs="Hacen Tunisia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8</m:t>
        </m:r>
        <m:r>
          <w:rPr>
            <w:rFonts w:ascii="Cambria Math" w:eastAsiaTheme="minorEastAsia" w:hAnsi="Cambria Math" w:cs="Hacen Tunisia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8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i</m:t>
        </m:r>
      </m:oMath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فاجد كلاً مما يأتي : </w:t>
      </w:r>
    </w:p>
    <w:p w14:paraId="6537D1B7" w14:textId="52E1B6AC" w:rsidR="001F705D" w:rsidRPr="00750320" w:rsidRDefault="00000000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</m:oMath>
      </m:oMathPara>
    </w:p>
    <w:p w14:paraId="2975569D" w14:textId="77777777" w:rsidR="001F705D" w:rsidRPr="00750320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8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1588858D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8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</m:oMath>
      </m:oMathPara>
    </w:p>
    <w:p w14:paraId="106D3016" w14:textId="77777777" w:rsidR="001F705D" w:rsidRPr="009012B8" w:rsidRDefault="001F705D" w:rsidP="001F705D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17834C3" w14:textId="47016F35" w:rsidR="001F705D" w:rsidRPr="00750320" w:rsidRDefault="00000000" w:rsidP="001F705D">
      <w:pPr>
        <w:spacing w:line="276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</m:oMath>
      </m:oMathPara>
    </w:p>
    <w:p w14:paraId="6B8CDBB4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4DCD1677" w14:textId="77777777" w:rsidR="001F705D" w:rsidRPr="009012B8" w:rsidRDefault="001F705D" w:rsidP="001F705D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15D57171" w14:textId="1A451574" w:rsidR="001F705D" w:rsidRPr="00750320" w:rsidRDefault="00000000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z</m:t>
                  </m:r>
                </m:e>
              </m:acc>
            </m:e>
          </m:d>
        </m:oMath>
      </m:oMathPara>
    </w:p>
    <w:p w14:paraId="386DC901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8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</m:oMath>
      </m:oMathPara>
    </w:p>
    <w:p w14:paraId="5429CCBB" w14:textId="77777777" w:rsidR="001F705D" w:rsidRPr="009012B8" w:rsidRDefault="001F705D" w:rsidP="001F705D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6C4F3BE" w14:textId="6FD82E8C" w:rsidR="001F705D" w:rsidRPr="00750320" w:rsidRDefault="00000000" w:rsidP="001F705D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2CC7ABB2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acc>
            <m:accPr>
              <m:chr m:val="̅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8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</m:acc>
            </m:e>
          </m:d>
        </m:oMath>
      </m:oMathPara>
    </w:p>
    <w:p w14:paraId="0312A62E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=-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7D7DF65E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1F705D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او نكتب مباشرة : </w:t>
      </w:r>
    </w:p>
    <w:p w14:paraId="6461752D" w14:textId="77777777" w:rsidR="001F705D" w:rsidRPr="001F705D" w:rsidRDefault="001F705D" w:rsidP="001F705D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0BA7A8C0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28A08ABC" w14:textId="77777777" w:rsidR="002C7978" w:rsidRDefault="002C7978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0D0FFA25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39303866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667FB934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4FDD8118" w14:textId="77777777" w:rsidR="001F705D" w:rsidRDefault="001F705D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7169DCC8" w14:textId="77777777" w:rsidR="002C7978" w:rsidRDefault="002C7978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rtl/>
          <w:lang w:bidi="ar-JO"/>
        </w:rPr>
      </w:pPr>
    </w:p>
    <w:p w14:paraId="3012B577" w14:textId="77777777" w:rsidR="002C7978" w:rsidRPr="000351DA" w:rsidRDefault="002C7978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lang w:bidi="ar-JO"/>
        </w:rPr>
      </w:pPr>
    </w:p>
    <w:p w14:paraId="3CEAD893" w14:textId="77777777" w:rsidR="000351DA" w:rsidRPr="000351DA" w:rsidRDefault="000351DA" w:rsidP="00A15149">
      <w:pPr>
        <w:spacing w:after="0" w:line="240" w:lineRule="auto"/>
        <w:ind w:right="-142"/>
        <w:rPr>
          <w:rFonts w:ascii="Hacen Tunisia" w:eastAsiaTheme="minorEastAsia" w:hAnsi="Hacen Tunisia" w:cs="Hacen Tunisia"/>
          <w:b/>
          <w:i/>
          <w:sz w:val="28"/>
          <w:szCs w:val="28"/>
          <w:lang w:bidi="ar-JO"/>
        </w:rPr>
      </w:pPr>
    </w:p>
    <w:p w14:paraId="647ADD76" w14:textId="55D73535" w:rsidR="00A62A7D" w:rsidRPr="00F6714F" w:rsidRDefault="00A62A7D" w:rsidP="0008380E">
      <w:pPr>
        <w:pStyle w:val="ListParagraph"/>
        <w:numPr>
          <w:ilvl w:val="0"/>
          <w:numId w:val="1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F6714F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 xml:space="preserve">الصورة المثلثية للعدد المركب </w:t>
      </w:r>
    </w:p>
    <w:p w14:paraId="588EE616" w14:textId="3BC4D17F" w:rsidR="00A62A7D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يبين الشكل المجاور النقط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a,b</m:t>
            </m:r>
          </m:e>
        </m: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تي تمثل العدد ال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a+ib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ذي مقاس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r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سعته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JO"/>
          </w:rPr>
          <m:t>θ</m:t>
        </m:r>
      </m:oMath>
    </w:p>
    <w:p w14:paraId="5DAB8B5A" w14:textId="26794689" w:rsidR="003D64F6" w:rsidRPr="00177665" w:rsidRDefault="003D64F6" w:rsidP="003D64F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3D64F6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1593B9BB" wp14:editId="18F60CD9">
            <wp:extent cx="1724631" cy="1817196"/>
            <wp:effectExtent l="0" t="0" r="9525" b="0"/>
            <wp:docPr id="31581309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30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509" cy="18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BB3F" w14:textId="2BFC5462" w:rsidR="00A62A7D" w:rsidRPr="00177665" w:rsidRDefault="00000000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sz w:val="28"/>
                  <w:szCs w:val="28"/>
                  <w:lang w:bidi="ar-JO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=r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</m:oMath>
      </m:oMathPara>
    </w:p>
    <w:p w14:paraId="78A5573F" w14:textId="1D567742" w:rsidR="00A62A7D" w:rsidRPr="00177665" w:rsidRDefault="00000000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sz w:val="28"/>
                  <w:szCs w:val="28"/>
                  <w:lang w:bidi="ar-JO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b=r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</m:oMath>
      </m:oMathPara>
    </w:p>
    <w:p w14:paraId="7A10F35C" w14:textId="282CA4AE" w:rsidR="00A62A7D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بتعويض كل م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a,b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في الصورة القياسية للعدد ال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+ib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نحصل على </w:t>
      </w:r>
      <w:r w:rsidRPr="003D64F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الصورة المثلثية </w:t>
      </w:r>
      <w:r w:rsidR="003D64F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332402C5" w14:textId="31F8F371" w:rsidR="00F27F58" w:rsidRPr="003D64F6" w:rsidRDefault="00F27F58" w:rsidP="00F27F5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r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</m:e>
          </m:d>
        </m:oMath>
      </m:oMathPara>
    </w:p>
    <w:p w14:paraId="0B9CEA4D" w14:textId="77777777" w:rsidR="00F27F58" w:rsidRPr="003D64F6" w:rsidRDefault="00F27F58" w:rsidP="00F27F5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r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</m:e>
          </m:d>
        </m:oMath>
      </m:oMathPara>
    </w:p>
    <w:p w14:paraId="77550AC7" w14:textId="065FEB7E" w:rsidR="00A62A7D" w:rsidRPr="003D64F6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نترك الإجابة دون حساب قيمة </w:t>
      </w:r>
      <m:oMath>
        <m:func>
          <m:func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bdoLine-Heavy"/>
                <w:sz w:val="28"/>
                <w:szCs w:val="28"/>
                <w:lang w:bidi="ar-JO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 ,</m:t>
        </m:r>
        <m:func>
          <m:func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bdoLine-Heavy"/>
                <w:sz w:val="28"/>
                <w:szCs w:val="28"/>
                <w:lang w:bidi="ar-J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θ</m:t>
            </m:r>
          </m:e>
        </m:func>
      </m:oMath>
    </w:p>
    <w:p w14:paraId="4567318E" w14:textId="77777777" w:rsidR="003D64F6" w:rsidRPr="009012B8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2D356F9" w14:textId="0BE62896" w:rsidR="00A62A7D" w:rsidRPr="00177665" w:rsidRDefault="00A62A7D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3D64F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3D64F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="003D64F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كتب العدد ال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z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في كل مما يأتي بالصورة المثلثية</w:t>
      </w:r>
      <w:r w:rsidR="003D64F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</w:p>
    <w:p w14:paraId="40BC68AC" w14:textId="266DA9D0" w:rsidR="00A62A7D" w:rsidRPr="00177665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1)  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4</m:t>
          </m:r>
        </m:oMath>
      </m:oMathPara>
    </w:p>
    <w:p w14:paraId="07801250" w14:textId="77777777" w:rsidR="00A62A7D" w:rsidRPr="00D43503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36D69E00" w14:textId="18ECA635" w:rsidR="00A62A7D" w:rsidRPr="003D64F6" w:rsidRDefault="003D64F6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r(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)</m:t>
          </m:r>
        </m:oMath>
      </m:oMathPara>
    </w:p>
    <w:p w14:paraId="62783619" w14:textId="080816EA" w:rsidR="00A62A7D" w:rsidRPr="003D64F6" w:rsidRDefault="003D64F6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=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6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6</m:t>
                      </m:r>
                    </m:den>
                  </m:f>
                </m:e>
              </m:func>
            </m:e>
          </m:d>
        </m:oMath>
      </m:oMathPara>
    </w:p>
    <w:p w14:paraId="132580E2" w14:textId="77777777" w:rsidR="00A62A7D" w:rsidRPr="009012B8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8C03D97" w14:textId="77777777" w:rsidR="00A62A7D" w:rsidRPr="00177665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2)   Z=-2-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</m:oMath>
      </m:oMathPara>
    </w:p>
    <w:p w14:paraId="43088A93" w14:textId="77777777" w:rsidR="00A62A7D" w:rsidRPr="00D43503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</w:pPr>
      <w:r w:rsidRPr="00D43503">
        <w:rPr>
          <w:rFonts w:ascii="AbdoLine-Heavy" w:eastAsiaTheme="minorEastAsia" w:hAnsi="AbdoLine-Heavy" w:cs="AbdoLine-Heavy"/>
          <w:i/>
          <w:noProof/>
          <w:color w:val="EE0000"/>
          <w:sz w:val="28"/>
          <w:szCs w:val="28"/>
          <w:u w:val="single"/>
          <w:rtl/>
        </w:rPr>
        <w:t xml:space="preserve">الحل : </w:t>
      </w:r>
    </w:p>
    <w:p w14:paraId="39DAB871" w14:textId="77777777" w:rsidR="00A62A7D" w:rsidRPr="003D64F6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3D64F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جد مقياس العدد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</m:t>
        </m:r>
      </m:oMath>
    </w:p>
    <w:p w14:paraId="16E29042" w14:textId="77777777" w:rsidR="00A62A7D" w:rsidRPr="003D64F6" w:rsidRDefault="00000000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r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0CC4F937" w14:textId="77777777" w:rsidR="00A62A7D" w:rsidRPr="003D64F6" w:rsidRDefault="00A62A7D" w:rsidP="00A62A7D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9</m:t>
              </m:r>
            </m:e>
          </m:rad>
        </m:oMath>
      </m:oMathPara>
    </w:p>
    <w:p w14:paraId="7B996029" w14:textId="77777777" w:rsidR="00A62A7D" w:rsidRPr="003D64F6" w:rsidRDefault="00A62A7D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3D64F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lastRenderedPageBreak/>
        <w:t xml:space="preserve">نجد سعة العدد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Arg(Z)</m:t>
        </m:r>
      </m:oMath>
    </w:p>
    <w:p w14:paraId="460AF30A" w14:textId="77777777" w:rsidR="00A62A7D" w:rsidRPr="003D64F6" w:rsidRDefault="00A62A7D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3D64F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ربع الثالث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a=2  ,  b=5</m:t>
        </m:r>
      </m:oMath>
    </w:p>
    <w:p w14:paraId="2D1AA113" w14:textId="77777777" w:rsidR="00A62A7D" w:rsidRPr="003D64F6" w:rsidRDefault="00A62A7D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-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a</m:t>
                      </m:r>
                    </m:den>
                  </m:f>
                </m:e>
              </m:func>
            </m:e>
          </m:d>
        </m:oMath>
      </m:oMathPara>
    </w:p>
    <w:p w14:paraId="71A21297" w14:textId="77777777" w:rsidR="00A62A7D" w:rsidRPr="003D64F6" w:rsidRDefault="00A62A7D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-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71B03000" w14:textId="77777777" w:rsidR="00A62A7D" w:rsidRPr="003D64F6" w:rsidRDefault="00A62A7D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.95</m:t>
          </m:r>
        </m:oMath>
      </m:oMathPara>
    </w:p>
    <w:p w14:paraId="0F2E67AA" w14:textId="77777777" w:rsidR="00A62A7D" w:rsidRPr="003D64F6" w:rsidRDefault="00A62A7D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r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</m:e>
          </m:d>
        </m:oMath>
      </m:oMathPara>
    </w:p>
    <w:p w14:paraId="024B9B62" w14:textId="7CDBEE6F" w:rsidR="00A62A7D" w:rsidRPr="003D64F6" w:rsidRDefault="003D64F6" w:rsidP="00B0169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9</m:t>
              </m:r>
            </m:e>
          </m:ra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1.95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1.95</m:t>
                      </m:r>
                    </m:e>
                  </m:d>
                </m:e>
              </m:func>
            </m:e>
          </m:d>
        </m:oMath>
      </m:oMathPara>
    </w:p>
    <w:p w14:paraId="160C9539" w14:textId="77777777" w:rsidR="00B01691" w:rsidRPr="00750320" w:rsidRDefault="00B01691" w:rsidP="00B01691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6BFF7015" w14:textId="7F711298" w:rsidR="00B01691" w:rsidRPr="00750320" w:rsidRDefault="00000000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  ,    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</m:oMath>
      </m:oMathPara>
    </w:p>
    <w:p w14:paraId="4391031D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=r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cos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4472C4" w:themeColor="accent1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+i sin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4472C4" w:themeColor="accent1"/>
                  <w:sz w:val="28"/>
                  <w:szCs w:val="28"/>
                  <w:rtl/>
                </w:rPr>
                <m:t>θ</m:t>
              </m:r>
            </m:e>
          </m:d>
        </m:oMath>
      </m:oMathPara>
    </w:p>
    <w:p w14:paraId="2D314541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=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cos 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+i sin 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563AA0A9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اذن الصورة المثلثية للعدد </w:t>
      </w:r>
      <m:oMath>
        <m:r>
          <m:rPr>
            <m:sty m:val="bi"/>
          </m:rPr>
          <w:rPr>
            <w:rFonts w:ascii="Cambria Math" w:eastAsiaTheme="minorEastAsia" w:hAnsi="Cambria Math" w:cs="Hacen Tunisia"/>
            <w:color w:val="4472C4" w:themeColor="accent1"/>
            <w:sz w:val="28"/>
            <w:szCs w:val="28"/>
          </w:rPr>
          <m:t>z</m:t>
        </m:r>
      </m:oMath>
      <w:r w:rsidRPr="00750320"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  <w:t xml:space="preserve"> هي :</w:t>
      </w:r>
    </w:p>
    <w:p w14:paraId="22324944" w14:textId="77777777" w:rsidR="00B01691" w:rsidRPr="007F1B22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=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cos 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+i sin 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7E316F52" w14:textId="77777777" w:rsidR="00B01691" w:rsidRPr="00750320" w:rsidRDefault="00B01691" w:rsidP="00B01691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498890C7" w14:textId="3DCE9888" w:rsidR="00B01691" w:rsidRPr="00750320" w:rsidRDefault="00000000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z=-4-4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3441AB83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</m:oMath>
      </m:oMathPara>
    </w:p>
    <w:p w14:paraId="737863DF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-ta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d>
        </m:oMath>
      </m:oMathPara>
    </w:p>
    <w:p w14:paraId="6C9C55C6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       =-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-ta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44937F32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FF0000"/>
              <w:sz w:val="28"/>
              <w:szCs w:val="28"/>
            </w:rPr>
            <m:t xml:space="preserve">               ≈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4</m:t>
              </m:r>
            </m:den>
          </m:f>
        </m:oMath>
      </m:oMathPara>
    </w:p>
    <w:p w14:paraId="672BB170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=r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cos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4472C4" w:themeColor="accent1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+i sin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4472C4" w:themeColor="accent1"/>
                  <w:sz w:val="28"/>
                  <w:szCs w:val="28"/>
                  <w:rtl/>
                </w:rPr>
                <m:t>θ</m:t>
              </m:r>
            </m:e>
          </m:d>
        </m:oMath>
      </m:oMathPara>
    </w:p>
    <w:p w14:paraId="12430B1A" w14:textId="77777777" w:rsidR="00B01691" w:rsidRPr="007F1B22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=4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i sin</m:t>
              </m:r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-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36F66BEA" w14:textId="77777777" w:rsidR="00B01691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rtl/>
          <w:lang w:bidi="ar-JO"/>
        </w:rPr>
      </w:pPr>
    </w:p>
    <w:p w14:paraId="00E465DB" w14:textId="77777777" w:rsidR="00B01691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rtl/>
          <w:lang w:bidi="ar-JO"/>
        </w:rPr>
      </w:pPr>
    </w:p>
    <w:p w14:paraId="752A80A2" w14:textId="5AA5A611" w:rsidR="00B01691" w:rsidRPr="00750320" w:rsidRDefault="00000000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  z=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</m:t>
          </m:r>
        </m:oMath>
      </m:oMathPara>
    </w:p>
    <w:p w14:paraId="7A95ABDA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</w:pPr>
      <w:r w:rsidRPr="00750320">
        <w:rPr>
          <w:rFonts w:ascii="Hacen Tunisia" w:eastAsiaTheme="minorEastAsia" w:hAnsi="Hacen Tunisia" w:cs="Hacen Tunisia"/>
          <w:i/>
          <w:color w:val="FF0000"/>
          <w:sz w:val="28"/>
          <w:szCs w:val="28"/>
          <w:rtl/>
        </w:rPr>
        <w:t>الحل :</w:t>
      </w:r>
    </w:p>
    <w:p w14:paraId="5AEEC4B4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2</m:t>
          </m:r>
        </m:oMath>
      </m:oMathPara>
    </w:p>
    <w:p w14:paraId="14FD06A2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FF0000"/>
                  <w:sz w:val="28"/>
                  <w:szCs w:val="28"/>
                </w:rPr>
                <m:t>2</m:t>
              </m:r>
            </m:den>
          </m:f>
        </m:oMath>
      </m:oMathPara>
    </w:p>
    <w:p w14:paraId="49F43524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=r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cos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4472C4" w:themeColor="accent1"/>
                  <w:sz w:val="28"/>
                  <w:szCs w:val="28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+i sin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4472C4" w:themeColor="accent1"/>
                  <w:sz w:val="28"/>
                  <w:szCs w:val="28"/>
                  <w:rtl/>
                </w:rPr>
                <m:t>θ</m:t>
              </m:r>
            </m:e>
          </m:d>
        </m:oMath>
      </m:oMathPara>
    </w:p>
    <w:p w14:paraId="38A77A13" w14:textId="77777777" w:rsidR="00B01691" w:rsidRPr="00750320" w:rsidRDefault="00B01691" w:rsidP="00B01691">
      <w:pPr>
        <w:spacing w:line="240" w:lineRule="auto"/>
        <w:jc w:val="both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=2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i sin</m:t>
              </m:r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AE8294F" w14:textId="77777777" w:rsidR="00B01691" w:rsidRPr="00750320" w:rsidRDefault="00B01691" w:rsidP="00B01691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7B815878" w14:textId="4F35CE21" w:rsidR="009F64FA" w:rsidRPr="00750320" w:rsidRDefault="00000000" w:rsidP="009F64F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2C2BF8F8" w14:textId="77777777" w:rsidR="009F64FA" w:rsidRPr="00750320" w:rsidRDefault="009F64FA" w:rsidP="009F64FA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2DFB01DC" w14:textId="77777777" w:rsidR="009F64FA" w:rsidRPr="00750320" w:rsidRDefault="009F64FA" w:rsidP="009F64FA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</m:e>
          </m:d>
        </m:oMath>
      </m:oMathPara>
    </w:p>
    <w:p w14:paraId="11831E81" w14:textId="77777777" w:rsidR="009F64FA" w:rsidRPr="00750320" w:rsidRDefault="009F64FA" w:rsidP="009F64FA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E35FC93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82778B5" w14:textId="132D5952" w:rsidR="009F64FA" w:rsidRPr="00750320" w:rsidRDefault="00000000" w:rsidP="009F64FA">
      <w:pPr>
        <w:spacing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3   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,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0D4E8169" w14:textId="77777777" w:rsidR="009F64FA" w:rsidRPr="00750320" w:rsidRDefault="009F64FA" w:rsidP="009F64FA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17C761D4" w14:textId="77777777" w:rsidR="009F64FA" w:rsidRPr="00750320" w:rsidRDefault="009F64FA" w:rsidP="009F64FA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</m:e>
          </m:d>
        </m:oMath>
      </m:oMathPara>
    </w:p>
    <w:p w14:paraId="5700BCD5" w14:textId="77777777" w:rsidR="009F64FA" w:rsidRPr="00750320" w:rsidRDefault="009F64FA" w:rsidP="009F64FA">
      <w:pPr>
        <w:spacing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525927C5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41579C17" w14:textId="7DC79022" w:rsidR="009F64FA" w:rsidRPr="00750320" w:rsidRDefault="00000000" w:rsidP="009F64FA">
      <w:pPr>
        <w:spacing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7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,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590BEAEE" w14:textId="77777777" w:rsidR="009F64FA" w:rsidRPr="007F1B22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r</m:t>
          </m:r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7</m:t>
          </m:r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</m:t>
          </m:r>
        </m:oMath>
      </m:oMathPara>
    </w:p>
    <w:p w14:paraId="39409EBA" w14:textId="77777777" w:rsidR="009F64FA" w:rsidRPr="007F1B22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z</m:t>
          </m:r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θ</m:t>
                  </m:r>
                </m:e>
              </m:func>
            </m:e>
          </m:d>
        </m:oMath>
      </m:oMathPara>
    </w:p>
    <w:p w14:paraId="7F161F7B" w14:textId="77777777" w:rsidR="009F64FA" w:rsidRPr="004542A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7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5E012548" w14:textId="4DAF3CC5" w:rsidR="009F64FA" w:rsidRPr="00750320" w:rsidRDefault="00000000" w:rsidP="009F64FA">
      <w:pPr>
        <w:spacing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</m:oMath>
      </m:oMathPara>
    </w:p>
    <w:p w14:paraId="6D0010B9" w14:textId="77777777" w:rsidR="009F64FA" w:rsidRPr="007F1B22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w:lastRenderedPageBreak/>
            <m:t xml:space="preserve">    r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=1  ,  Arg 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z</m:t>
          </m:r>
        </m:oMath>
      </m:oMathPara>
    </w:p>
    <w:p w14:paraId="368E73AE" w14:textId="77777777" w:rsidR="009F64FA" w:rsidRPr="007F1B22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 z=r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 xml:space="preserve">+i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θ</m:t>
                  </m:r>
                </m:e>
              </m:func>
            </m:e>
          </m:d>
        </m:oMath>
      </m:oMathPara>
    </w:p>
    <w:p w14:paraId="11F8B866" w14:textId="77777777" w:rsidR="009F64FA" w:rsidRPr="007F1B22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    =1</m:t>
          </m:r>
          <m:d>
            <m:d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 xml:space="preserve">+i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b/>
                              <w:bCs/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0DC6E0E6" w14:textId="77777777" w:rsidR="009F64FA" w:rsidRPr="007F1B22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bCs/>
          <w:i/>
          <w:color w:val="4472C4" w:themeColor="accent1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      =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4"/>
              <w:szCs w:val="24"/>
            </w:rPr>
            <m:t xml:space="preserve">+i </m:t>
          </m:r>
          <m:func>
            <m:funcPr>
              <m:ctrlPr>
                <w:rPr>
                  <w:rFonts w:ascii="Cambria Math" w:eastAsiaTheme="minorEastAsia" w:hAnsi="Cambria Math" w:cs="Hacen Tunisia"/>
                  <w:b/>
                  <w:bCs/>
                  <w:i/>
                  <w:color w:val="4472C4" w:themeColor="accent1"/>
                  <w:sz w:val="24"/>
                  <w:szCs w:val="24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b/>
                      <w:bCs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b/>
                          <w:bCs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21AE81BE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3EB4139D" w14:textId="3E71647E" w:rsidR="009F64FA" w:rsidRPr="00750320" w:rsidRDefault="00000000" w:rsidP="009F64FA">
      <w:pPr>
        <w:spacing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6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1D6153B7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6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39D5599D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0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</m:t>
          </m:r>
        </m:oMath>
      </m:oMathPara>
    </w:p>
    <w:p w14:paraId="48DBB679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</m:e>
          </m:d>
        </m:oMath>
      </m:oMathPara>
    </w:p>
    <w:p w14:paraId="2FF42303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6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func>
            </m:e>
          </m:d>
        </m:oMath>
      </m:oMathPara>
    </w:p>
    <w:p w14:paraId="43F008E0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6A914A98" w14:textId="73A3C5DA" w:rsidR="009F64FA" w:rsidRPr="00750320" w:rsidRDefault="00000000" w:rsidP="009F64FA">
      <w:pPr>
        <w:spacing w:line="240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1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</m:oMath>
      </m:oMathPara>
    </w:p>
    <w:p w14:paraId="62E7A586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6BC5ECA1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2313CC5C" w14:textId="77777777" w:rsidR="009F64FA" w:rsidRPr="0075032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θ</m:t>
                  </m:r>
                </m:e>
              </m:func>
            </m:e>
          </m:d>
        </m:oMath>
      </m:oMathPara>
    </w:p>
    <w:p w14:paraId="4993A03E" w14:textId="77777777" w:rsidR="009F64FA" w:rsidRPr="004542A0" w:rsidRDefault="009F64FA" w:rsidP="009F64FA">
      <w:pPr>
        <w:spacing w:line="240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    =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Hacen Tunisia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color w:val="4472C4" w:themeColor="accent1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color w:val="4472C4" w:themeColor="accent1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Hacen Tunisia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Hacen Tunisia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Hacen Tunisia"/>
                              <w:color w:val="4472C4" w:themeColor="accent1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2B42245" w14:textId="77777777" w:rsidR="003D64F6" w:rsidRPr="007569FA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7A2223A4" w14:textId="77777777" w:rsidR="007569FA" w:rsidRDefault="007569FA" w:rsidP="003D64F6">
      <w:pPr>
        <w:spacing w:after="0" w:line="276" w:lineRule="auto"/>
        <w:rPr>
          <w:rFonts w:ascii="AbdoLine-Heavy" w:eastAsiaTheme="minorEastAsia" w:hAnsi="AbdoLine-Heavy" w:cs="AbdoLine-Heavy"/>
          <w:b/>
          <w:color w:val="EE0000"/>
          <w:sz w:val="28"/>
          <w:szCs w:val="28"/>
          <w:rtl/>
          <w:lang w:bidi="ar-JO"/>
        </w:rPr>
      </w:pPr>
    </w:p>
    <w:p w14:paraId="36FBA6FA" w14:textId="77777777" w:rsidR="0093542E" w:rsidRDefault="0093542E" w:rsidP="003D64F6">
      <w:pPr>
        <w:spacing w:after="0" w:line="276" w:lineRule="auto"/>
        <w:rPr>
          <w:rFonts w:ascii="AbdoLine-Heavy" w:eastAsiaTheme="minorEastAsia" w:hAnsi="AbdoLine-Heavy" w:cs="AbdoLine-Heavy"/>
          <w:b/>
          <w:color w:val="EE0000"/>
          <w:sz w:val="28"/>
          <w:szCs w:val="28"/>
          <w:rtl/>
          <w:lang w:bidi="ar-JO"/>
        </w:rPr>
      </w:pPr>
    </w:p>
    <w:p w14:paraId="409B342A" w14:textId="77777777" w:rsidR="007569FA" w:rsidRDefault="007569FA" w:rsidP="003D64F6">
      <w:pPr>
        <w:spacing w:after="0" w:line="276" w:lineRule="auto"/>
        <w:rPr>
          <w:rFonts w:ascii="AbdoLine-Heavy" w:eastAsiaTheme="minorEastAsia" w:hAnsi="AbdoLine-Heavy" w:cs="AbdoLine-Heavy"/>
          <w:b/>
          <w:color w:val="EE0000"/>
          <w:sz w:val="28"/>
          <w:szCs w:val="28"/>
          <w:rtl/>
          <w:lang w:bidi="ar-JO"/>
        </w:rPr>
      </w:pPr>
    </w:p>
    <w:p w14:paraId="618C8F3B" w14:textId="77777777" w:rsidR="007569FA" w:rsidRPr="007569FA" w:rsidRDefault="007569FA" w:rsidP="003D64F6">
      <w:pPr>
        <w:spacing w:after="0" w:line="276" w:lineRule="auto"/>
        <w:rPr>
          <w:rFonts w:ascii="AbdoLine-Heavy" w:eastAsiaTheme="minorEastAsia" w:hAnsi="AbdoLine-Heavy" w:cs="AbdoLine-Heavy"/>
          <w:b/>
          <w:color w:val="EE0000"/>
          <w:sz w:val="28"/>
          <w:szCs w:val="28"/>
          <w:lang w:bidi="ar-JO"/>
        </w:rPr>
      </w:pPr>
    </w:p>
    <w:p w14:paraId="22652763" w14:textId="77777777" w:rsidR="00214DAB" w:rsidRPr="00214DAB" w:rsidRDefault="00214DAB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lang w:bidi="ar-JO"/>
        </w:rPr>
      </w:pPr>
    </w:p>
    <w:p w14:paraId="3E2DB8FD" w14:textId="77777777" w:rsidR="003D64F6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5F69B082" w14:textId="77777777" w:rsidR="003D64F6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5BDDCBAB" w14:textId="51D3F1DD" w:rsidR="003D64F6" w:rsidRPr="00177665" w:rsidRDefault="008E401B" w:rsidP="003D64F6">
      <w:pPr>
        <w:spacing w:after="0" w:line="276" w:lineRule="auto"/>
        <w:ind w:right="-142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895808" behindDoc="1" locked="0" layoutInCell="1" allowOverlap="1" wp14:anchorId="015C0B1F" wp14:editId="3A147A3C">
            <wp:simplePos x="0" y="0"/>
            <wp:positionH relativeFrom="column">
              <wp:posOffset>-164672</wp:posOffset>
            </wp:positionH>
            <wp:positionV relativeFrom="paragraph">
              <wp:posOffset>1536</wp:posOffset>
            </wp:positionV>
            <wp:extent cx="3329415" cy="1212850"/>
            <wp:effectExtent l="19050" t="19050" r="23495" b="25400"/>
            <wp:wrapNone/>
            <wp:docPr id="1031629223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343366" cy="1217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F6" w:rsidRPr="003D64F6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="003D64F6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 اذا كان لدينا السعة والمقياس وطلب العدد المركب بالصورة القياسية </w:t>
      </w:r>
      <w:r w:rsidR="003D64F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66DB3D14" w14:textId="77777777" w:rsidR="003D64F6" w:rsidRPr="00177665" w:rsidRDefault="003D64F6" w:rsidP="0008380E">
      <w:pPr>
        <w:pStyle w:val="ListParagraph"/>
        <w:numPr>
          <w:ilvl w:val="0"/>
          <w:numId w:val="3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كتب العدد بالصورة المثلثية </w:t>
      </w:r>
    </w:p>
    <w:p w14:paraId="03C31FEE" w14:textId="77777777" w:rsidR="003D64F6" w:rsidRDefault="003D64F6" w:rsidP="0008380E">
      <w:pPr>
        <w:pStyle w:val="ListParagraph"/>
        <w:numPr>
          <w:ilvl w:val="0"/>
          <w:numId w:val="3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حول الى صيغة قياسية </w:t>
      </w:r>
    </w:p>
    <w:p w14:paraId="2CEDF059" w14:textId="77777777" w:rsidR="003D64F6" w:rsidRPr="009012B8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0A03D0CE" w14:textId="249668DB" w:rsidR="0079558E" w:rsidRPr="0079558E" w:rsidRDefault="0079558E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 :</w:t>
      </w:r>
    </w:p>
    <w:p w14:paraId="6FACA402" w14:textId="39D3B642" w:rsidR="003D64F6" w:rsidRPr="00177665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يبين الشكل المجاور التمثيل البياني للعدد المركب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في المستوى البياني جد العدد المركب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b>
        </m:sSub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ذي يحقق </w:t>
      </w:r>
    </w:p>
    <w:p w14:paraId="63870EE7" w14:textId="26086958" w:rsidR="003D64F6" w:rsidRPr="003D64F6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 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40</m:t>
          </m:r>
        </m:oMath>
      </m:oMathPara>
    </w:p>
    <w:p w14:paraId="36A134B4" w14:textId="609FD912" w:rsidR="003D64F6" w:rsidRPr="003D64F6" w:rsidRDefault="003D64F6" w:rsidP="003D64F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3D64F6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6F5762E0" wp14:editId="63D2F3A1">
            <wp:extent cx="1526753" cy="1447381"/>
            <wp:effectExtent l="0" t="0" r="0" b="635"/>
            <wp:docPr id="129023519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35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7506" cy="14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9879" w14:textId="1D0957D8" w:rsidR="003D64F6" w:rsidRPr="0079558E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79558E"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550D2AA7" w14:textId="77777777" w:rsidR="003D64F6" w:rsidRPr="0079558E" w:rsidRDefault="003D64F6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4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i </m:t>
          </m:r>
        </m:oMath>
      </m:oMathPara>
    </w:p>
    <w:p w14:paraId="752A3A8E" w14:textId="0A7BBAA9" w:rsidR="003D64F6" w:rsidRPr="0079558E" w:rsidRDefault="00000000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70155D62" w14:textId="77777777" w:rsidR="003D64F6" w:rsidRPr="0079558E" w:rsidRDefault="003D64F6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den>
              </m:f>
            </m:e>
          </m:func>
        </m:oMath>
      </m:oMathPara>
    </w:p>
    <w:p w14:paraId="5FE17C77" w14:textId="77777777" w:rsidR="008E401B" w:rsidRPr="0079558E" w:rsidRDefault="008E401B" w:rsidP="008E401B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</m:oMath>
      </m:oMathPara>
    </w:p>
    <w:p w14:paraId="1D7CC705" w14:textId="6A927069" w:rsidR="008E401B" w:rsidRPr="008E401B" w:rsidRDefault="00000000" w:rsidP="008E401B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=40    ,   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</m:oMath>
      </m:oMathPara>
    </w:p>
    <w:p w14:paraId="36CEE92C" w14:textId="13845023" w:rsidR="003D64F6" w:rsidRPr="0079558E" w:rsidRDefault="00000000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r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θ</m:t>
                  </m:r>
                </m:e>
              </m:func>
            </m:e>
          </m:d>
        </m:oMath>
      </m:oMathPara>
    </w:p>
    <w:p w14:paraId="3AD4201D" w14:textId="50F27A71" w:rsidR="003D64F6" w:rsidRPr="0079558E" w:rsidRDefault="00000000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0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6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6</m:t>
                      </m:r>
                    </m:den>
                  </m:f>
                </m:e>
              </m:func>
            </m:e>
          </m:d>
        </m:oMath>
      </m:oMathPara>
    </w:p>
    <w:p w14:paraId="76E0DE49" w14:textId="1C67F14E" w:rsidR="003D64F6" w:rsidRPr="0079558E" w:rsidRDefault="00000000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0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den>
              </m:f>
            </m:e>
          </m:d>
        </m:oMath>
      </m:oMathPara>
    </w:p>
    <w:p w14:paraId="2BBC89FC" w14:textId="32848538" w:rsidR="003D64F6" w:rsidRPr="0079558E" w:rsidRDefault="00000000" w:rsidP="0079558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0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1FF28147" w14:textId="77777777" w:rsidR="0079558E" w:rsidRDefault="0079558E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46EF2EF0" w14:textId="77777777" w:rsidR="0079558E" w:rsidRDefault="0079558E" w:rsidP="003D64F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203AF2DD" w14:textId="77777777" w:rsidR="0079558E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2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بافتراض ان العدد ال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a+ib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w:r w:rsidR="0079558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،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حيث </w:t>
      </w:r>
    </w:p>
    <w:p w14:paraId="7B065EF0" w14:textId="1920F3F0" w:rsidR="003D64F6" w:rsidRPr="00177665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10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e>
          </m:rad>
        </m:oMath>
      </m:oMathPara>
    </w:p>
    <w:p w14:paraId="3E750796" w14:textId="606EAA50" w:rsidR="003D64F6" w:rsidRPr="0079558E" w:rsidRDefault="003D64F6" w:rsidP="0008380E">
      <w:pPr>
        <w:pStyle w:val="ListParagraph"/>
        <w:numPr>
          <w:ilvl w:val="0"/>
          <w:numId w:val="4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كتب العدد المركب بالصورة القياسية </w:t>
      </w:r>
    </w:p>
    <w:p w14:paraId="60551A01" w14:textId="77777777" w:rsidR="0079558E" w:rsidRPr="0079558E" w:rsidRDefault="0079558E" w:rsidP="0079558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5E0D1634" w14:textId="77777777" w:rsidR="003D64F6" w:rsidRPr="0079558E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r(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)</m:t>
          </m:r>
        </m:oMath>
      </m:oMathPara>
    </w:p>
    <w:p w14:paraId="3719C38D" w14:textId="77777777" w:rsidR="003D64F6" w:rsidRPr="0079558E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w:lastRenderedPageBreak/>
            <m:t>Z=10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14:paraId="726FB8F5" w14:textId="77777777" w:rsidR="003D64F6" w:rsidRPr="0079558E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10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43178CCF" w14:textId="4D8FB10B" w:rsidR="003D64F6" w:rsidRPr="0079558E" w:rsidRDefault="0079558E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=-10+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AC6944B" w14:textId="77777777" w:rsidR="0079558E" w:rsidRPr="009012B8" w:rsidRDefault="0079558E" w:rsidP="0079558E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981BA23" w14:textId="5541C635" w:rsidR="003D64F6" w:rsidRDefault="003D64F6" w:rsidP="0008380E">
      <w:pPr>
        <w:pStyle w:val="ListParagraph"/>
        <w:numPr>
          <w:ilvl w:val="0"/>
          <w:numId w:val="4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الزاوية المحصورة بين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 , Z</m:t>
        </m:r>
      </m:oMath>
    </w:p>
    <w:p w14:paraId="1EF8545E" w14:textId="6EF3504D" w:rsidR="0079558E" w:rsidRDefault="00C97577" w:rsidP="0079558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9CEB02" wp14:editId="62164E8E">
                <wp:simplePos x="0" y="0"/>
                <wp:positionH relativeFrom="column">
                  <wp:posOffset>1204110</wp:posOffset>
                </wp:positionH>
                <wp:positionV relativeFrom="paragraph">
                  <wp:posOffset>105018</wp:posOffset>
                </wp:positionV>
                <wp:extent cx="520784" cy="623730"/>
                <wp:effectExtent l="0" t="0" r="0" b="0"/>
                <wp:wrapNone/>
                <wp:docPr id="608392413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8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77FDF" w14:textId="188E8FA5" w:rsidR="00C97577" w:rsidRPr="00C97577" w:rsidRDefault="00000000" w:rsidP="00C97577">
                            <w:pPr>
                              <w:jc w:val="center"/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16"/>
                                        <w:szCs w:val="16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14"/>
                                        <w:szCs w:val="14"/>
                                        <w:lang w:bidi="ar-JO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14"/>
                                        <w:szCs w:val="14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16"/>
                                        <w:szCs w:val="16"/>
                                        <w:lang w:bidi="ar-JO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CEB02" id="مستطيل 49" o:spid="_x0000_s1026" style="position:absolute;left:0;text-align:left;margin-left:94.8pt;margin-top:8.25pt;width:41pt;height:4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" filled="f" stroked="f" strokeweight="1pt">
                <v:textbox>
                  <w:txbxContent>
                    <w:p w14:paraId="0D977FDF" w14:textId="188E8FA5" w:rsidR="00C97577" w:rsidRPr="00C97577" w:rsidRDefault="00000000" w:rsidP="00C97577">
                      <w:pPr>
                        <w:jc w:val="center"/>
                        <w:rPr>
                          <w:i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16"/>
                                  <w:szCs w:val="16"/>
                                  <w:lang w:bidi="ar-JO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14"/>
                                  <w:szCs w:val="14"/>
                                  <w:lang w:bidi="ar-JO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14"/>
                                  <w:szCs w:val="14"/>
                                  <w:lang w:bidi="ar-JO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16"/>
                                  <w:szCs w:val="16"/>
                                  <w:lang w:bidi="ar-JO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8E2F735" wp14:editId="67F5F71F">
                <wp:simplePos x="0" y="0"/>
                <wp:positionH relativeFrom="column">
                  <wp:posOffset>580079</wp:posOffset>
                </wp:positionH>
                <wp:positionV relativeFrom="paragraph">
                  <wp:posOffset>35463</wp:posOffset>
                </wp:positionV>
                <wp:extent cx="1064871" cy="1064871"/>
                <wp:effectExtent l="38100" t="38100" r="0" b="59690"/>
                <wp:wrapNone/>
                <wp:docPr id="1361691257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71" cy="1064871"/>
                          <a:chOff x="0" y="0"/>
                          <a:chExt cx="1064871" cy="1064871"/>
                        </a:xfrm>
                      </wpg:grpSpPr>
                      <wpg:grpSp>
                        <wpg:cNvPr id="1693197902" name="مجموعة 46"/>
                        <wpg:cNvGrpSpPr/>
                        <wpg:grpSpPr>
                          <a:xfrm>
                            <a:off x="0" y="0"/>
                            <a:ext cx="1064871" cy="1064871"/>
                            <a:chOff x="0" y="0"/>
                            <a:chExt cx="1064871" cy="1064871"/>
                          </a:xfrm>
                        </wpg:grpSpPr>
                        <wpg:grpSp>
                          <wpg:cNvPr id="605181263" name="مجموعة 45"/>
                          <wpg:cNvGrpSpPr/>
                          <wpg:grpSpPr>
                            <a:xfrm>
                              <a:off x="0" y="0"/>
                              <a:ext cx="1064871" cy="1064871"/>
                              <a:chOff x="0" y="0"/>
                              <a:chExt cx="1064871" cy="1064871"/>
                            </a:xfrm>
                          </wpg:grpSpPr>
                          <wpg:grpSp>
                            <wpg:cNvPr id="1288608867" name="مجموعة 43"/>
                            <wpg:cNvGrpSpPr/>
                            <wpg:grpSpPr>
                              <a:xfrm>
                                <a:off x="0" y="0"/>
                                <a:ext cx="1064871" cy="1064871"/>
                                <a:chOff x="0" y="0"/>
                                <a:chExt cx="1064871" cy="1064871"/>
                              </a:xfrm>
                            </wpg:grpSpPr>
                            <wps:wsp>
                              <wps:cNvPr id="250704363" name="رابط كسهم مستقيم 42"/>
                              <wps:cNvCnPr/>
                              <wps:spPr>
                                <a:xfrm>
                                  <a:off x="734993" y="0"/>
                                  <a:ext cx="0" cy="10648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4518540" name="رابط كسهم مستقيم 42"/>
                              <wps:cNvCnPr/>
                              <wps:spPr>
                                <a:xfrm rot="5400000">
                                  <a:off x="532436" y="8199"/>
                                  <a:ext cx="0" cy="10648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57130306" name="رابط كسهم مستقيم 44"/>
                            <wps:cNvCnPr/>
                            <wps:spPr>
                              <a:xfrm flipH="1" flipV="1">
                                <a:off x="84779" y="81751"/>
                                <a:ext cx="648531" cy="4573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1805358" name="رابط كسهم مستقيم 44"/>
                          <wps:cNvCnPr/>
                          <wps:spPr>
                            <a:xfrm flipH="1">
                              <a:off x="145335" y="540213"/>
                              <a:ext cx="585719" cy="4178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8298972" name="شكل حر: شكل 47"/>
                        <wps:cNvSpPr/>
                        <wps:spPr>
                          <a:xfrm>
                            <a:off x="624991" y="428184"/>
                            <a:ext cx="224058" cy="106200"/>
                          </a:xfrm>
                          <a:custGeom>
                            <a:avLst/>
                            <a:gdLst>
                              <a:gd name="connsiteX0" fmla="*/ 0 w 245253"/>
                              <a:gd name="connsiteY0" fmla="*/ 58138 h 148972"/>
                              <a:gd name="connsiteX1" fmla="*/ 169558 w 245253"/>
                              <a:gd name="connsiteY1" fmla="*/ 3637 h 148972"/>
                              <a:gd name="connsiteX2" fmla="*/ 245253 w 245253"/>
                              <a:gd name="connsiteY2" fmla="*/ 148972 h 148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5253" h="148972">
                                <a:moveTo>
                                  <a:pt x="0" y="58138"/>
                                </a:moveTo>
                                <a:cubicBezTo>
                                  <a:pt x="64341" y="23318"/>
                                  <a:pt x="128683" y="-11502"/>
                                  <a:pt x="169558" y="3637"/>
                                </a:cubicBezTo>
                                <a:cubicBezTo>
                                  <a:pt x="210433" y="18776"/>
                                  <a:pt x="227843" y="83874"/>
                                  <a:pt x="245253" y="14897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756528" name="شكل حر: شكل 47"/>
                        <wps:cNvSpPr/>
                        <wps:spPr>
                          <a:xfrm rot="8095527">
                            <a:off x="609709" y="551214"/>
                            <a:ext cx="224058" cy="106200"/>
                          </a:xfrm>
                          <a:custGeom>
                            <a:avLst/>
                            <a:gdLst>
                              <a:gd name="connsiteX0" fmla="*/ 0 w 245253"/>
                              <a:gd name="connsiteY0" fmla="*/ 58138 h 148972"/>
                              <a:gd name="connsiteX1" fmla="*/ 169558 w 245253"/>
                              <a:gd name="connsiteY1" fmla="*/ 3637 h 148972"/>
                              <a:gd name="connsiteX2" fmla="*/ 245253 w 245253"/>
                              <a:gd name="connsiteY2" fmla="*/ 148972 h 148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5253" h="148972">
                                <a:moveTo>
                                  <a:pt x="0" y="58138"/>
                                </a:moveTo>
                                <a:cubicBezTo>
                                  <a:pt x="64341" y="23318"/>
                                  <a:pt x="128683" y="-11502"/>
                                  <a:pt x="169558" y="3637"/>
                                </a:cubicBezTo>
                                <a:cubicBezTo>
                                  <a:pt x="210433" y="18776"/>
                                  <a:pt x="227843" y="83874"/>
                                  <a:pt x="245253" y="14897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1AA35" id="مجموعة 48" o:spid="_x0000_s1026" style="position:absolute;left:0;text-align:left;margin-left:45.7pt;margin-top:2.8pt;width:83.85pt;height:83.85pt;z-index:251747328" coordsize="10648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">
                <v:group id="مجموعة 46" o:spid="_x0000_s1027" style="position:absolute;width:10648;height:10648" coordsize="10648,1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">
                  <v:group id="مجموعة 45" o:spid="_x0000_s1028" style="position:absolute;width:10648;height:10648" coordsize="10648,1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">
                    <v:group id="مجموعة 43" o:spid="_x0000_s1029" style="position:absolute;width:10648;height:10648" coordsize="10648,1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">
                      <v:shape id="رابط كسهم مستقيم 42" o:spid="_x0000_s1030" type="#_x0000_t32" style="position:absolute;left:7349;width:0;height:10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" strokecolor="black [3200]" strokeweight="1pt">
                        <v:stroke startarrow="block" endarrow="block" joinstyle="miter"/>
                      </v:shape>
                      <v:shape id="رابط كسهم مستقيم 42" o:spid="_x0000_s1031" type="#_x0000_t32" style="position:absolute;left:5324;top:82;width:0;height:1064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" strokecolor="black [3200]" strokeweight="1pt">
                        <v:stroke startarrow="block" endarrow="block" joinstyle="miter"/>
                      </v:shape>
                    </v:group>
                    <v:shape id="رابط كسهم مستقيم 44" o:spid="_x0000_s1032" type="#_x0000_t32" style="position:absolute;left:847;top:817;width:6486;height:4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" strokecolor="#4472c4 [3204]" strokeweight=".5pt">
                      <v:stroke endarrow="block" joinstyle="miter"/>
                    </v:shape>
                  </v:group>
                  <v:shape id="رابط كسهم مستقيم 44" o:spid="_x0000_s1033" type="#_x0000_t32" style="position:absolute;left:1453;top:5402;width:5857;height:4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shape id="شكل حر: شكل 47" o:spid="_x0000_s1034" style="position:absolute;left:6249;top:4281;width:2241;height:1062;visibility:visible;mso-wrap-style:square;v-text-anchor:middle" coordsize="245253,14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" path="m,58138c64341,23318,128683,-11502,169558,3637v40875,15139,58285,80237,75695,145335e" filled="f" strokecolor="black [3200]" strokeweight=".5pt">
                  <v:stroke joinstyle="miter"/>
                  <v:path arrowok="t" o:connecttype="custom" o:connectlocs="0,41446;154905,2593;224058,106200" o:connectangles="0,0,0"/>
                </v:shape>
                <v:shape id="شكل حر: شكل 47" o:spid="_x0000_s1035" style="position:absolute;left:6096;top:5512;width:2241;height:1062;rotation:8842474fd;visibility:visible;mso-wrap-style:square;v-text-anchor:middle" coordsize="245253,14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" path="m,58138c64341,23318,128683,-11502,169558,3637v40875,15139,58285,80237,75695,145335e" filled="f" strokecolor="black [3200]" strokeweight=".5pt">
                  <v:stroke joinstyle="miter"/>
                  <v:path arrowok="t" o:connecttype="custom" o:connectlocs="0,41446;154905,2593;224058,106200" o:connectangles="0,0,0"/>
                </v:shape>
              </v:group>
            </w:pict>
          </mc:Fallback>
        </mc:AlternateContent>
      </w:r>
    </w:p>
    <w:p w14:paraId="2B57403A" w14:textId="075C89B2" w:rsidR="0079558E" w:rsidRDefault="00C97577" w:rsidP="0079558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2D06A7" wp14:editId="0CD085D1">
                <wp:simplePos x="0" y="0"/>
                <wp:positionH relativeFrom="column">
                  <wp:posOffset>1193408</wp:posOffset>
                </wp:positionH>
                <wp:positionV relativeFrom="paragraph">
                  <wp:posOffset>179515</wp:posOffset>
                </wp:positionV>
                <wp:extent cx="520784" cy="623730"/>
                <wp:effectExtent l="0" t="0" r="0" b="0"/>
                <wp:wrapNone/>
                <wp:docPr id="564857573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8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3D1B" w14:textId="041B1E8D" w:rsidR="00C97577" w:rsidRPr="00C97577" w:rsidRDefault="00C97577" w:rsidP="00C97577">
                            <w:pPr>
                              <w:jc w:val="center"/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16"/>
                                    <w:szCs w:val="16"/>
                                    <w:lang w:bidi="ar-JO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16"/>
                                        <w:szCs w:val="16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14"/>
                                        <w:szCs w:val="14"/>
                                        <w:lang w:bidi="ar-JO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14"/>
                                        <w:szCs w:val="14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16"/>
                                        <w:szCs w:val="16"/>
                                        <w:lang w:bidi="ar-JO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06A7" id="_x0000_s1027" style="position:absolute;left:0;text-align:left;margin-left:93.95pt;margin-top:14.15pt;width:41pt;height:4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" filled="f" stroked="f" strokeweight="1pt">
                <v:textbox>
                  <w:txbxContent>
                    <w:p w14:paraId="7EB33D1B" w14:textId="041B1E8D" w:rsidR="00C97577" w:rsidRPr="00C97577" w:rsidRDefault="00C97577" w:rsidP="00C97577">
                      <w:pPr>
                        <w:jc w:val="center"/>
                        <w:rPr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16"/>
                              <w:szCs w:val="16"/>
                              <w:lang w:bidi="ar-J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16"/>
                                  <w:szCs w:val="16"/>
                                  <w:lang w:bidi="ar-JO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14"/>
                                  <w:szCs w:val="14"/>
                                  <w:lang w:bidi="ar-JO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14"/>
                                  <w:szCs w:val="14"/>
                                  <w:lang w:bidi="ar-JO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16"/>
                                  <w:szCs w:val="16"/>
                                  <w:lang w:bidi="ar-JO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A008AB0" w14:textId="443D9907" w:rsidR="0079558E" w:rsidRDefault="0079558E" w:rsidP="0079558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4A6EB00" w14:textId="77777777" w:rsidR="0079558E" w:rsidRPr="0079558E" w:rsidRDefault="0079558E" w:rsidP="0079558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</w:p>
    <w:p w14:paraId="00CEC1DC" w14:textId="77777777" w:rsidR="003D64F6" w:rsidRPr="0079558E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π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2CD3195E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21CDCC02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0D3ACED4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16DFA0D7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158693BC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77343846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59CA99AB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6CD1AF5E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45A3BA8E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589EECEB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1DA6A4AD" w14:textId="77777777" w:rsidR="00056CDA" w:rsidRDefault="00056CDA" w:rsidP="00056CDA">
      <w:pPr>
        <w:spacing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495F3885" w14:textId="29D6A4C4" w:rsidR="00056CDA" w:rsidRPr="00056CDA" w:rsidRDefault="00056CDA" w:rsidP="00056CDA">
      <w:pPr>
        <w:spacing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32"/>
          <w:szCs w:val="32"/>
          <w:u w:val="single"/>
          <w:rtl/>
          <w:lang w:bidi="ar-JO"/>
        </w:rPr>
      </w:pPr>
      <w:r w:rsidRPr="00056CDA">
        <w:rPr>
          <w:rFonts w:ascii="AbdoLine-Heavy" w:eastAsiaTheme="minorEastAsia" w:hAnsi="AbdoLine-Heavy" w:cs="AbdoLine-Heavy" w:hint="cs"/>
          <w:b/>
          <w:bCs/>
          <w:color w:val="EE0000"/>
          <w:sz w:val="32"/>
          <w:szCs w:val="32"/>
          <w:u w:val="single"/>
          <w:rtl/>
          <w:lang w:bidi="ar-JO"/>
        </w:rPr>
        <w:t>مهارات التفكير العليا</w:t>
      </w:r>
    </w:p>
    <w:p w14:paraId="013E4E6E" w14:textId="0A2BB22E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تبرير : 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Arg</m:t>
        </m:r>
        <m:r>
          <w:rPr>
            <w:rFonts w:ascii="Cambria Math" w:eastAsiaTheme="minorEastAsia" w:hAnsi="Cambria Math" w:cs="AbdoLine-Heavy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AbdoLine-Heavy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AbdoLine-Heavy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AbdoLine-Heavy"/>
            <w:sz w:val="28"/>
            <w:szCs w:val="28"/>
          </w:rPr>
          <m:t>=∝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فاجد سعة كل مما يأتي بدلال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a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مبرراً اجابتي : </w:t>
      </w:r>
    </w:p>
    <w:p w14:paraId="4E5389DB" w14:textId="0CD656EE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1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5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</m:oMath>
      </m:oMathPara>
    </w:p>
    <w:p w14:paraId="75DC83BA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bdoLine-Heavy"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27B674D4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  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π+α</m:t>
          </m:r>
        </m:oMath>
      </m:oMathPara>
    </w:p>
    <w:p w14:paraId="726F1C7C" w14:textId="77777777" w:rsidR="00056CDA" w:rsidRPr="009012B8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1DAC9F0B" w14:textId="64B40261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2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5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</m:t>
          </m:r>
        </m:oMath>
      </m:oMathPara>
    </w:p>
    <w:p w14:paraId="025E1B0D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α</m:t>
          </m:r>
        </m:oMath>
      </m:oMathPara>
    </w:p>
    <w:p w14:paraId="06EF06A0" w14:textId="77777777" w:rsidR="00056CDA" w:rsidRPr="009012B8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F408215" w14:textId="4D906ED9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5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</m:t>
          </m:r>
        </m:oMath>
      </m:oMathPara>
    </w:p>
    <w:p w14:paraId="18CB60F6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α</m:t>
          </m:r>
        </m:oMath>
      </m:oMathPara>
    </w:p>
    <w:p w14:paraId="158E333F" w14:textId="77777777" w:rsidR="00056CDA" w:rsidRPr="009012B8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D537530" w14:textId="40F060FD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2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</m:oMath>
      </m:oMathPara>
    </w:p>
    <w:p w14:paraId="15C398A5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056CDA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يوضح الرسم المجاور العلاقة بين سعة كل من العددين </w:t>
      </w:r>
    </w:p>
    <w:p w14:paraId="0BC39C21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, 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6A495B94" w14:textId="77777777" w:rsidR="00056CDA" w:rsidRPr="00056CDA" w:rsidRDefault="00056CDA" w:rsidP="007D091C">
      <w:pPr>
        <w:spacing w:after="0" w:line="240" w:lineRule="auto"/>
        <w:jc w:val="center"/>
        <w:rPr>
          <w:rFonts w:ascii="AbdoLine-Heavy" w:eastAsiaTheme="minorEastAsia" w:hAnsi="AbdoLine-Heavy" w:cs="AbdoLine-Heavy"/>
          <w:i/>
          <w:sz w:val="28"/>
          <w:szCs w:val="28"/>
        </w:rPr>
      </w:pPr>
      <w:r w:rsidRPr="00056CDA">
        <w:rPr>
          <w:rFonts w:ascii="AbdoLine-Heavy" w:eastAsiaTheme="minorEastAsia" w:hAnsi="AbdoLine-Heavy" w:cs="AbdoLine-Heavy"/>
          <w:i/>
          <w:noProof/>
          <w:sz w:val="28"/>
          <w:szCs w:val="28"/>
          <w:rtl/>
        </w:rPr>
        <w:drawing>
          <wp:inline distT="0" distB="0" distL="0" distR="0" wp14:anchorId="60585B09" wp14:editId="38A961A7">
            <wp:extent cx="2105742" cy="1584356"/>
            <wp:effectExtent l="0" t="0" r="8890" b="0"/>
            <wp:docPr id="50770083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65" cy="15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2272" w14:textId="77777777" w:rsidR="00056CDA" w:rsidRPr="007D091C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α</m:t>
          </m:r>
        </m:oMath>
      </m:oMathPara>
    </w:p>
    <w:p w14:paraId="0C2B151E" w14:textId="77777777" w:rsidR="007D091C" w:rsidRPr="009012B8" w:rsidRDefault="007D091C" w:rsidP="007D091C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2C75358C" w14:textId="4C892C1A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2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</m:t>
          </m:r>
        </m:oMath>
      </m:oMathPara>
    </w:p>
    <w:p w14:paraId="2794164D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(-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)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AbdoLine-Heavy"/>
              <w:sz w:val="28"/>
              <w:szCs w:val="28"/>
            </w:rPr>
            <m:t xml:space="preserve"> </m:t>
          </m:r>
        </m:oMath>
      </m:oMathPara>
    </w:p>
    <w:p w14:paraId="03363695" w14:textId="77777777" w:rsidR="007D091C" w:rsidRDefault="007D091C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7F27FF0C" w14:textId="77777777" w:rsidR="007D091C" w:rsidRDefault="007D091C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423804AE" w14:textId="77777777" w:rsidR="007D091C" w:rsidRDefault="007D091C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5EDF0C8A" w14:textId="7A1865C4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تحد : 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z</m:t>
        </m:r>
        <m:r>
          <w:rPr>
            <w:rFonts w:ascii="Cambria Math" w:eastAsiaTheme="minorEastAsia" w:hAnsi="Cambria Math" w:cs="AbdoLine-Heavy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5</m:t>
        </m:r>
        <m:r>
          <w:rPr>
            <w:rFonts w:ascii="Cambria Math" w:eastAsiaTheme="minorEastAsia" w:hAnsi="Cambria Math" w:cs="AbdoLine-Heavy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im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</w:t>
      </w:r>
    </w:p>
    <w:p w14:paraId="2DF101CB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</w:rPr>
      </w:pPr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حيث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0</m:t>
        </m:r>
        <m:r>
          <w:rPr>
            <w:rFonts w:ascii="Cambria Math" w:eastAsiaTheme="minorEastAsia" w:hAnsi="Cambria Math" w:cs="AbdoLine-Heavy"/>
            <w:sz w:val="28"/>
            <w:szCs w:val="28"/>
          </w:rPr>
          <m:t>&lt;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Arg</m:t>
        </m:r>
        <m:r>
          <w:rPr>
            <w:rFonts w:ascii="Cambria Math" w:eastAsiaTheme="minorEastAsia" w:hAnsi="Cambria Math" w:cs="AbdoLine-Heavy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AbdoLine-Heavy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AbdoLine-Heavy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AbdoLine-Heavy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bdoLine-Heavy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AbdoLine-Heavy"/>
            <w:sz w:val="28"/>
            <w:szCs w:val="28"/>
            <w:rtl/>
          </w:rPr>
          <m:t>و</m:t>
        </m:r>
        <m:r>
          <w:rPr>
            <w:rFonts w:ascii="Cambria Math" w:eastAsiaTheme="minorEastAsia" w:hAnsi="Cambria Math" w:cs="AbdoLine-Heavy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AbdoLine-Heavy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6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فاجد قيمة العدد الحقيقي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m</m:t>
        </m:r>
      </m:oMath>
    </w:p>
    <w:p w14:paraId="11DEA5A9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z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m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6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,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0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&lt;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258600DD" w14:textId="77777777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5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6</m:t>
          </m:r>
        </m:oMath>
      </m:oMathPara>
    </w:p>
    <w:p w14:paraId="20DBE82B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→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36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</m:t>
          </m:r>
        </m:oMath>
      </m:oMathPara>
    </w:p>
    <w:p w14:paraId="2F6670D8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→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m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1</m:t>
              </m:r>
            </m:e>
          </m:rad>
        </m:oMath>
      </m:oMathPara>
    </w:p>
    <w:p w14:paraId="0803E34B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056CDA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لك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0</m:t>
        </m:r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&lt;</m:t>
        </m:r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Arg</m:t>
        </m:r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2</m:t>
            </m:r>
          </m:den>
        </m:f>
      </m:oMath>
      <w:r w:rsidRPr="00056CDA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وهذا يعني 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</m:t>
        </m:r>
      </m:oMath>
      <w:r w:rsidRPr="00056CDA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في الربع الأول ومنه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m</m:t>
        </m:r>
        <m: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i/>
                <w:color w:val="4472C4" w:themeColor="accen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11</m:t>
            </m:r>
          </m:e>
        </m:rad>
      </m:oMath>
    </w:p>
    <w:p w14:paraId="1B212869" w14:textId="77777777" w:rsidR="007D091C" w:rsidRPr="009012B8" w:rsidRDefault="007D091C" w:rsidP="007D091C">
      <w:pPr>
        <w:spacing w:after="0" w:line="240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04EB8F3B" w14:textId="7C4C76DC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 تبرير : 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z</m:t>
        </m:r>
        <m:r>
          <w:rPr>
            <w:rFonts w:ascii="Cambria Math" w:eastAsiaTheme="minorEastAsia" w:hAnsi="Cambria Math" w:cs="AbdoLine-Heavy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5</m:t>
        </m:r>
        <m:r>
          <w:rPr>
            <w:rFonts w:ascii="Cambria Math" w:eastAsiaTheme="minorEastAsia" w:hAnsi="Cambria Math" w:cs="AbdoLine-Heavy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ik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حيث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AbdoLine-Heavy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13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فاجد جميع قيم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</w:rPr>
          <m:t>k</m:t>
        </m:r>
      </m:oMath>
      <w:r w:rsidRPr="00056CDA">
        <w:rPr>
          <w:rFonts w:ascii="AbdoLine-Heavy" w:eastAsiaTheme="minorEastAsia" w:hAnsi="AbdoLine-Heavy" w:cs="AbdoLine-Heavy"/>
          <w:i/>
          <w:sz w:val="28"/>
          <w:szCs w:val="28"/>
          <w:rtl/>
        </w:rPr>
        <w:t xml:space="preserve"> الحقيقية الممكنة مبرراً اجابتي .</w:t>
      </w:r>
    </w:p>
    <w:p w14:paraId="5BE27F8E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w:lastRenderedPageBreak/>
            <m:t>z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5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k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,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13</m:t>
          </m:r>
        </m:oMath>
      </m:oMathPara>
    </w:p>
    <w:p w14:paraId="1B446279" w14:textId="77777777" w:rsidR="00056CDA" w:rsidRPr="00056CDA" w:rsidRDefault="00000000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5</m:t>
              </m:r>
              <m: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13</m:t>
          </m:r>
        </m:oMath>
      </m:oMathPara>
    </w:p>
    <w:p w14:paraId="29828769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9</m:t>
          </m:r>
          <m:sSup>
            <m:sSupPr>
              <m:ctrlPr>
                <w:rPr>
                  <w:rFonts w:ascii="Cambria Math" w:eastAsiaTheme="minorEastAsia" w:hAnsi="Cambria Math" w:cs="AbdoLine-Heavy"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169</m:t>
          </m:r>
        </m:oMath>
      </m:oMathPara>
    </w:p>
    <w:p w14:paraId="0F919D9D" w14:textId="77777777" w:rsidR="00056CDA" w:rsidRPr="00056CDA" w:rsidRDefault="00056CDA" w:rsidP="007D091C">
      <w:pPr>
        <w:spacing w:after="0" w:line="240" w:lineRule="auto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k</m:t>
          </m:r>
          <m: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±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4</m:t>
          </m:r>
        </m:oMath>
      </m:oMathPara>
    </w:p>
    <w:p w14:paraId="15051940" w14:textId="67562AAF" w:rsidR="007D091C" w:rsidRPr="009012B8" w:rsidRDefault="007D091C" w:rsidP="007D091C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16EFD331" w14:textId="4D2DF96C" w:rsidR="003D64F6" w:rsidRPr="00177665" w:rsidRDefault="003D64F6" w:rsidP="007D091C">
      <w:pPr>
        <w:spacing w:after="0" w:line="276" w:lineRule="auto"/>
        <w:ind w:right="-284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ذا كان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عدد مركب مقياسه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5</m:t>
            </m:r>
          </m:e>
        </m:ra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سعته</w:t>
      </w:r>
      <w:r w:rsidR="007D091C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                                   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JO"/>
          </w:rPr>
          <m:t>θ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func>
          <m:func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bdoLine-Heavy"/>
                    <w:sz w:val="28"/>
                    <w:szCs w:val="28"/>
                    <w:lang w:bidi="ar-JO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bdoLine-Heavy"/>
                    <w:sz w:val="28"/>
                    <w:szCs w:val="28"/>
                    <w:lang w:bidi="ar-JO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(2)</m:t>
            </m:r>
          </m:e>
        </m:func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w:r w:rsidR="00A15149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،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جد</w:t>
      </w:r>
      <w:r w:rsidR="00A15149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كلاً مما يأتي :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0985B01C" w14:textId="77777777" w:rsidR="003D64F6" w:rsidRPr="00177665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كتب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بالصوة القياسية </w:t>
      </w:r>
    </w:p>
    <w:p w14:paraId="039D613C" w14:textId="77777777" w:rsidR="00A15149" w:rsidRPr="0079558E" w:rsidRDefault="00A15149" w:rsidP="00A1514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6E242EF0" w14:textId="77777777" w:rsidR="003D64F6" w:rsidRPr="00A15149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/>
              <w:color w:val="0070C0"/>
              <w:sz w:val="28"/>
              <w:szCs w:val="28"/>
              <w:rtl/>
              <w:lang w:bidi="ar-JO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 w:cs="Cambria Math"/>
              <w:color w:val="0070C0"/>
              <w:sz w:val="28"/>
              <w:szCs w:val="28"/>
              <w:lang w:bidi="ar-JO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Cambria Math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color w:val="0070C0"/>
                  <w:sz w:val="28"/>
                  <w:szCs w:val="28"/>
                  <w:lang w:bidi="ar-JO"/>
                </w:rPr>
                <m:t>(2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Cambria Math"/>
              <w:color w:val="0070C0"/>
              <w:sz w:val="28"/>
              <w:szCs w:val="28"/>
              <w:lang w:bidi="ar-JO"/>
            </w:rPr>
            <m:t>≈1.107</m:t>
          </m:r>
        </m:oMath>
      </m:oMathPara>
    </w:p>
    <w:p w14:paraId="7D299748" w14:textId="77777777" w:rsidR="003D64F6" w:rsidRPr="00A15149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r(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)</m:t>
          </m:r>
        </m:oMath>
      </m:oMathPara>
    </w:p>
    <w:p w14:paraId="3F9DAD27" w14:textId="77777777" w:rsidR="003D64F6" w:rsidRPr="00A15149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5</m:t>
              </m:r>
            </m:e>
          </m:ra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.107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.107</m:t>
                  </m:r>
                </m:e>
              </m:func>
            </m:e>
          </m:d>
        </m:oMath>
      </m:oMathPara>
    </w:p>
    <w:p w14:paraId="1F087EB9" w14:textId="77777777" w:rsidR="003D64F6" w:rsidRPr="00A15149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+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77C6899C" w14:textId="77777777" w:rsidR="007D091C" w:rsidRPr="009012B8" w:rsidRDefault="007D091C" w:rsidP="007D091C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48B2B0A" w14:textId="77777777" w:rsidR="008E401B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b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=-5+i   ,   </m:t>
        </m:r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7-3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</m:t>
        </m:r>
      </m:oMath>
    </w:p>
    <w:p w14:paraId="23F2329C" w14:textId="19FF20A3" w:rsidR="003D64F6" w:rsidRPr="00177665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مساحة المثلث الذي رؤوسه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,</m:t>
        </m:r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,</m:t>
        </m:r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3</m:t>
            </m:r>
          </m:sub>
        </m:sSub>
      </m:oMath>
    </w:p>
    <w:p w14:paraId="5D789414" w14:textId="77777777" w:rsidR="00A15149" w:rsidRPr="0079558E" w:rsidRDefault="00A15149" w:rsidP="00A1514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79558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2BB42163" w14:textId="1788A064" w:rsidR="003D64F6" w:rsidRPr="007D091C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,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,    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,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,     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5,1</m:t>
              </m:r>
            </m:e>
          </m:d>
        </m:oMath>
      </m:oMathPara>
    </w:p>
    <w:p w14:paraId="776ABF23" w14:textId="77777777" w:rsidR="007D091C" w:rsidRDefault="007D091C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58A6C24" w14:textId="77777777" w:rsidR="007D091C" w:rsidRDefault="007D091C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4024B77" w14:textId="77777777" w:rsidR="007D091C" w:rsidRPr="002F6326" w:rsidRDefault="007D091C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2CB5AAA8" w14:textId="580D071C" w:rsidR="00A15149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A24EAE" wp14:editId="3DD03577">
                <wp:simplePos x="0" y="0"/>
                <wp:positionH relativeFrom="column">
                  <wp:posOffset>2006190</wp:posOffset>
                </wp:positionH>
                <wp:positionV relativeFrom="paragraph">
                  <wp:posOffset>120706</wp:posOffset>
                </wp:positionV>
                <wp:extent cx="948964" cy="623730"/>
                <wp:effectExtent l="0" t="0" r="0" b="0"/>
                <wp:wrapNone/>
                <wp:docPr id="1023645926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E616C" w14:textId="1D4E1240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4,8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4"/>
                                    <w:szCs w:val="24"/>
                                    <w:lang w:bidi="ar-JO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4EAE" id="_x0000_s1028" style="position:absolute;left:0;text-align:left;margin-left:157.95pt;margin-top:9.5pt;width:74.7pt;height:49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D/dQ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" filled="f" stroked="f" strokeweight="1pt">
                <v:textbox>
                  <w:txbxContent>
                    <w:p w14:paraId="75BE616C" w14:textId="1D4E1240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4,8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4"/>
                              <w:szCs w:val="24"/>
                              <w:lang w:bidi="ar-JO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D5C191D" wp14:editId="36AA4971">
                <wp:simplePos x="0" y="0"/>
                <wp:positionH relativeFrom="column">
                  <wp:posOffset>695904</wp:posOffset>
                </wp:positionH>
                <wp:positionV relativeFrom="paragraph">
                  <wp:posOffset>159329</wp:posOffset>
                </wp:positionV>
                <wp:extent cx="1880886" cy="1880886"/>
                <wp:effectExtent l="38100" t="38100" r="0" b="62230"/>
                <wp:wrapNone/>
                <wp:docPr id="632094907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86" cy="1880886"/>
                          <a:chOff x="0" y="0"/>
                          <a:chExt cx="1880886" cy="1880886"/>
                        </a:xfrm>
                      </wpg:grpSpPr>
                      <wpg:grpSp>
                        <wpg:cNvPr id="1803469277" name="مجموعة 51"/>
                        <wpg:cNvGrpSpPr/>
                        <wpg:grpSpPr>
                          <a:xfrm>
                            <a:off x="0" y="0"/>
                            <a:ext cx="1880886" cy="1880886"/>
                            <a:chOff x="0" y="0"/>
                            <a:chExt cx="1880886" cy="1880886"/>
                          </a:xfrm>
                        </wpg:grpSpPr>
                        <wps:wsp>
                          <wps:cNvPr id="1631111976" name="رابط كسهم مستقيم 50"/>
                          <wps:cNvCnPr/>
                          <wps:spPr>
                            <a:xfrm>
                              <a:off x="905965" y="0"/>
                              <a:ext cx="0" cy="188088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836267" name="رابط كسهم مستقيم 50"/>
                          <wps:cNvCnPr/>
                          <wps:spPr>
                            <a:xfrm rot="5400000">
                              <a:off x="940443" y="32791"/>
                              <a:ext cx="0" cy="188088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8498220" name="مثلث قائم الزاوية 52"/>
                        <wps:cNvSpPr/>
                        <wps:spPr>
                          <a:xfrm rot="10307308">
                            <a:off x="284544" y="498676"/>
                            <a:ext cx="1387391" cy="102500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0B70B" id="مجموعة 53" o:spid="_x0000_s1026" style="position:absolute;left:0;text-align:left;margin-left:54.8pt;margin-top:12.55pt;width:148.1pt;height:148.1pt;z-index:251756544" coordsize="18808,1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">
                <v:group id="مجموعة 51" o:spid="_x0000_s1027" style="position:absolute;width:18808;height:18808" coordsize="18808,1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">
                  <v:shape id="رابط كسهم مستقيم 50" o:spid="_x0000_s1028" type="#_x0000_t32" style="position:absolute;left:9059;width:0;height:18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" strokecolor="black [3200]" strokeweight="1pt">
                    <v:stroke startarrow="block" endarrow="block" joinstyle="miter"/>
                  </v:shape>
                  <v:shape id="رابط كسهم مستقيم 50" o:spid="_x0000_s1029" type="#_x0000_t32" style="position:absolute;left:9404;top:328;width:0;height:1880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" strokecolor="black [3200]" strokeweight="1pt">
                    <v:stroke startarrow="block" endarrow="block" joinstyle="miter"/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مثلث قائم الزاوية 52" o:spid="_x0000_s1030" type="#_x0000_t6" style="position:absolute;left:2845;top:4986;width:13874;height:10250;rotation:11258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" filled="f" strokecolor="#e00" strokeweight="1pt"/>
              </v:group>
            </w:pict>
          </mc:Fallback>
        </mc:AlternateContent>
      </w:r>
    </w:p>
    <w:p w14:paraId="4C9EF535" w14:textId="442CAE02" w:rsidR="002F6326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3D69D3" wp14:editId="4B543088">
                <wp:simplePos x="0" y="0"/>
                <wp:positionH relativeFrom="column">
                  <wp:posOffset>457723</wp:posOffset>
                </wp:positionH>
                <wp:positionV relativeFrom="paragraph">
                  <wp:posOffset>45318</wp:posOffset>
                </wp:positionV>
                <wp:extent cx="948964" cy="623730"/>
                <wp:effectExtent l="0" t="0" r="0" b="0"/>
                <wp:wrapNone/>
                <wp:docPr id="1497096841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94E9" w14:textId="645EBDA8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-5,1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4"/>
                                    <w:szCs w:val="24"/>
                                    <w:lang w:bidi="ar-JO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69D3" id="_x0000_s1029" style="position:absolute;left:0;text-align:left;margin-left:36.05pt;margin-top:3.55pt;width:74.7pt;height:4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hydg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" filled="f" stroked="f" strokeweight="1pt">
                <v:textbox>
                  <w:txbxContent>
                    <w:p w14:paraId="34C594E9" w14:textId="645EBDA8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-5,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4"/>
                              <w:szCs w:val="24"/>
                              <w:lang w:bidi="ar-JO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597D6336" w14:textId="681AD9A3" w:rsidR="002F6326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2B9109FD" w14:textId="3A648619" w:rsidR="00A15149" w:rsidRDefault="00A15149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019387A5" w14:textId="244D4A6B" w:rsidR="00A15149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0FBCE1" wp14:editId="779FDFA8">
                <wp:simplePos x="0" y="0"/>
                <wp:positionH relativeFrom="column">
                  <wp:posOffset>2094705</wp:posOffset>
                </wp:positionH>
                <wp:positionV relativeFrom="paragraph">
                  <wp:posOffset>277792</wp:posOffset>
                </wp:positionV>
                <wp:extent cx="948964" cy="623730"/>
                <wp:effectExtent l="0" t="0" r="0" b="0"/>
                <wp:wrapNone/>
                <wp:docPr id="1079565764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712E0" w14:textId="41996507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4"/>
                                        <w:szCs w:val="24"/>
                                        <w:lang w:bidi="ar-JO"/>
                                      </w:rPr>
                                      <m:t>7,-3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4"/>
                                    <w:szCs w:val="24"/>
                                    <w:lang w:bidi="ar-JO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BCE1" id="_x0000_s1030" style="position:absolute;left:0;text-align:left;margin-left:164.95pt;margin-top:21.85pt;width:74.7pt;height:4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Nldg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" filled="f" stroked="f" strokeweight="1pt">
                <v:textbox>
                  <w:txbxContent>
                    <w:p w14:paraId="3D2712E0" w14:textId="41996507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4"/>
                                  <w:szCs w:val="24"/>
                                  <w:lang w:bidi="ar-JO"/>
                                </w:rPr>
                                <m:t>7,-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4"/>
                              <w:szCs w:val="24"/>
                              <w:lang w:bidi="ar-JO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8ADD829" w14:textId="36E96A6E" w:rsidR="00A15149" w:rsidRDefault="00A15149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5E0533D" w14:textId="1E0EC14B" w:rsidR="00A15149" w:rsidRPr="002F6326" w:rsidRDefault="00A15149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6"/>
          <w:szCs w:val="16"/>
          <w:rtl/>
          <w:lang w:bidi="ar-JO"/>
        </w:rPr>
      </w:pPr>
    </w:p>
    <w:p w14:paraId="2F15010D" w14:textId="77777777" w:rsidR="00A15149" w:rsidRPr="00A15149" w:rsidRDefault="00A15149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871A0D1" w14:textId="77777777" w:rsidR="003D64F6" w:rsidRPr="00A15149" w:rsidRDefault="00000000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7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3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0</m:t>
              </m:r>
            </m:e>
          </m:rad>
        </m:oMath>
      </m:oMathPara>
    </w:p>
    <w:p w14:paraId="7A334132" w14:textId="77777777" w:rsidR="003D64F6" w:rsidRPr="00A15149" w:rsidRDefault="00000000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5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0</m:t>
              </m:r>
            </m:e>
          </m:rad>
        </m:oMath>
      </m:oMathPara>
    </w:p>
    <w:p w14:paraId="1B59221D" w14:textId="77777777" w:rsidR="003D64F6" w:rsidRPr="00A15149" w:rsidRDefault="00000000" w:rsidP="00A15149">
      <w:pPr>
        <w:spacing w:after="0" w:line="360" w:lineRule="auto"/>
        <w:ind w:left="-438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5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-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60</m:t>
              </m:r>
            </m:e>
          </m:rad>
        </m:oMath>
      </m:oMathPara>
    </w:p>
    <w:p w14:paraId="457E6B42" w14:textId="3EFCD67F" w:rsidR="003D64F6" w:rsidRDefault="002F6326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A31617" wp14:editId="046B3F6C">
                <wp:simplePos x="0" y="0"/>
                <wp:positionH relativeFrom="column">
                  <wp:posOffset>1146850</wp:posOffset>
                </wp:positionH>
                <wp:positionV relativeFrom="paragraph">
                  <wp:posOffset>81023</wp:posOffset>
                </wp:positionV>
                <wp:extent cx="948964" cy="623730"/>
                <wp:effectExtent l="0" t="0" r="0" b="0"/>
                <wp:wrapNone/>
                <wp:docPr id="1979313064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E944" w14:textId="55A4951E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1617" id="_x0000_s1031" style="position:absolute;left:0;text-align:left;margin-left:90.3pt;margin-top:6.4pt;width:74.7pt;height:4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vodg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" filled="f" stroked="f" strokeweight="1pt">
                <v:textbox>
                  <w:txbxContent>
                    <w:p w14:paraId="730AE944" w14:textId="55A4951E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D64F6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مثلث متطابق الضلعين </w:t>
      </w:r>
    </w:p>
    <w:p w14:paraId="740EF714" w14:textId="4B00D584" w:rsidR="00A15149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04B2A8F" wp14:editId="77D6BF06">
                <wp:simplePos x="0" y="0"/>
                <wp:positionH relativeFrom="column">
                  <wp:posOffset>150206</wp:posOffset>
                </wp:positionH>
                <wp:positionV relativeFrom="paragraph">
                  <wp:posOffset>92236</wp:posOffset>
                </wp:positionV>
                <wp:extent cx="2893236" cy="1182306"/>
                <wp:effectExtent l="19050" t="19050" r="40640" b="18415"/>
                <wp:wrapNone/>
                <wp:docPr id="1369482644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236" cy="1182306"/>
                          <a:chOff x="0" y="0"/>
                          <a:chExt cx="2893236" cy="1182306"/>
                        </a:xfrm>
                      </wpg:grpSpPr>
                      <wps:wsp>
                        <wps:cNvPr id="2075345713" name="مثلث متساوي الساقين 54"/>
                        <wps:cNvSpPr/>
                        <wps:spPr>
                          <a:xfrm>
                            <a:off x="0" y="1688"/>
                            <a:ext cx="2893236" cy="118061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397155" name="رابط مستقيم 55"/>
                        <wps:cNvCnPr/>
                        <wps:spPr>
                          <a:xfrm>
                            <a:off x="1439359" y="0"/>
                            <a:ext cx="0" cy="1180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D8EEB" id="مجموعة 56" o:spid="_x0000_s1026" style="position:absolute;left:0;text-align:left;margin-left:11.85pt;margin-top:7.25pt;width:227.8pt;height:93.1pt;z-index:251765760" coordsize="28932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">
                <v:shape id="مثلث متساوي الساقين 54" o:spid="_x0000_s1027" type="#_x0000_t5" style="position:absolute;top:16;width:28932;height:1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" filled="f" strokecolor="#09101d [484]" strokeweight="1pt"/>
                <v:line id="رابط مستقيم 55" o:spid="_x0000_s1028" style="position:absolute;visibility:visible;mso-wrap-style:square" from="14393,0" to="14393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630F6A2D" w14:textId="1ACCC53B" w:rsidR="002F6326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F41E7" wp14:editId="714FC8E9">
                <wp:simplePos x="0" y="0"/>
                <wp:positionH relativeFrom="column">
                  <wp:posOffset>152682</wp:posOffset>
                </wp:positionH>
                <wp:positionV relativeFrom="paragraph">
                  <wp:posOffset>15899</wp:posOffset>
                </wp:positionV>
                <wp:extent cx="948964" cy="623730"/>
                <wp:effectExtent l="0" t="0" r="0" b="0"/>
                <wp:wrapNone/>
                <wp:docPr id="1135195057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7B39" w14:textId="77777777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3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41E7" id="_x0000_s1032" style="position:absolute;left:0;text-align:left;margin-left:12pt;margin-top:1.25pt;width:74.7pt;height:4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KldQ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" filled="f" stroked="f" strokeweight="1pt">
                <v:textbox>
                  <w:txbxContent>
                    <w:p w14:paraId="2A8F7B39" w14:textId="77777777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13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E955C1" wp14:editId="08BA620A">
                <wp:simplePos x="0" y="0"/>
                <wp:positionH relativeFrom="column">
                  <wp:posOffset>2097052</wp:posOffset>
                </wp:positionH>
                <wp:positionV relativeFrom="paragraph">
                  <wp:posOffset>15899</wp:posOffset>
                </wp:positionV>
                <wp:extent cx="948964" cy="623730"/>
                <wp:effectExtent l="0" t="0" r="0" b="0"/>
                <wp:wrapNone/>
                <wp:docPr id="1413447366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56025" w14:textId="3C139E7B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3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55C1" id="_x0000_s1033" style="position:absolute;left:0;text-align:left;margin-left:165.1pt;margin-top:1.25pt;width:74.7pt;height:4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oodg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" filled="f" stroked="f" strokeweight="1pt">
                <v:textbox>
                  <w:txbxContent>
                    <w:p w14:paraId="4BC56025" w14:textId="3C139E7B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13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42594A" wp14:editId="77476353">
                <wp:simplePos x="0" y="0"/>
                <wp:positionH relativeFrom="column">
                  <wp:posOffset>1019095</wp:posOffset>
                </wp:positionH>
                <wp:positionV relativeFrom="paragraph">
                  <wp:posOffset>179408</wp:posOffset>
                </wp:positionV>
                <wp:extent cx="948964" cy="623730"/>
                <wp:effectExtent l="0" t="0" r="0" b="0"/>
                <wp:wrapNone/>
                <wp:docPr id="129612401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A9B09" w14:textId="1C066E07" w:rsidR="002F6326" w:rsidRPr="002F6326" w:rsidRDefault="002F6326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h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594A" id="_x0000_s1034" style="position:absolute;left:0;text-align:left;margin-left:80.25pt;margin-top:14.15pt;width:74.7pt;height:4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SKdg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" filled="f" stroked="f" strokeweight="1pt">
                <v:textbox>
                  <w:txbxContent>
                    <w:p w14:paraId="1D7A9B09" w14:textId="1C066E07" w:rsidR="002F6326" w:rsidRPr="002F6326" w:rsidRDefault="002F6326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 xml:space="preserve">h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426AFBCB" w14:textId="3CB72AF9" w:rsidR="00A15149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503668" wp14:editId="1CDB8417">
                <wp:simplePos x="0" y="0"/>
                <wp:positionH relativeFrom="column">
                  <wp:posOffset>1788264</wp:posOffset>
                </wp:positionH>
                <wp:positionV relativeFrom="paragraph">
                  <wp:posOffset>262094</wp:posOffset>
                </wp:positionV>
                <wp:extent cx="948964" cy="623730"/>
                <wp:effectExtent l="0" t="0" r="0" b="0"/>
                <wp:wrapNone/>
                <wp:docPr id="340540133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2A41" w14:textId="280DDC07" w:rsidR="002F6326" w:rsidRPr="002F6326" w:rsidRDefault="002F6326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3668" id="_x0000_s1035" style="position:absolute;left:0;text-align:left;margin-left:140.8pt;margin-top:20.65pt;width:74.7pt;height:4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wHdQIAAEc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" filled="f" stroked="f" strokeweight="1pt">
                <v:textbox>
                  <w:txbxContent>
                    <w:p w14:paraId="0F1A2A41" w14:textId="280DDC07" w:rsidR="002F6326" w:rsidRPr="002F6326" w:rsidRDefault="002F6326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1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4B47FD19" w14:textId="6FB071E2" w:rsidR="00A15149" w:rsidRDefault="00AD60DB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C4433C9" wp14:editId="040EC912">
                <wp:simplePos x="0" y="0"/>
                <wp:positionH relativeFrom="column">
                  <wp:posOffset>-253202</wp:posOffset>
                </wp:positionH>
                <wp:positionV relativeFrom="paragraph">
                  <wp:posOffset>274202</wp:posOffset>
                </wp:positionV>
                <wp:extent cx="948964" cy="623730"/>
                <wp:effectExtent l="0" t="0" r="0" b="0"/>
                <wp:wrapNone/>
                <wp:docPr id="1986059345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17291" w14:textId="77777777" w:rsidR="00AD60DB" w:rsidRPr="002F6326" w:rsidRDefault="00000000" w:rsidP="00AD60DB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33C9" id="_x0000_s1036" style="position:absolute;left:0;text-align:left;margin-left:-19.95pt;margin-top:21.6pt;width:74.7pt;height:49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FPdgIAAEg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" filled="f" stroked="f" strokeweight="1pt">
                <v:textbox>
                  <w:txbxContent>
                    <w:p w14:paraId="32917291" w14:textId="77777777" w:rsidR="00AD60DB" w:rsidRPr="002F6326" w:rsidRDefault="00000000" w:rsidP="00AD60DB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F6326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22BFE4" wp14:editId="216CB7A0">
                <wp:simplePos x="0" y="0"/>
                <wp:positionH relativeFrom="column">
                  <wp:posOffset>2628603</wp:posOffset>
                </wp:positionH>
                <wp:positionV relativeFrom="paragraph">
                  <wp:posOffset>271764</wp:posOffset>
                </wp:positionV>
                <wp:extent cx="948964" cy="623730"/>
                <wp:effectExtent l="0" t="0" r="0" b="0"/>
                <wp:wrapNone/>
                <wp:docPr id="198045351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D507" w14:textId="208837E8" w:rsidR="002F6326" w:rsidRPr="002F6326" w:rsidRDefault="00000000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2BFE4" id="_x0000_s1037" style="position:absolute;left:0;text-align:left;margin-left:207pt;margin-top:21.4pt;width:74.7pt;height:4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nCdQIAAEg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" filled="f" stroked="f" strokeweight="1pt">
                <v:textbox>
                  <w:txbxContent>
                    <w:p w14:paraId="1D94D507" w14:textId="208837E8" w:rsidR="002F6326" w:rsidRPr="002F6326" w:rsidRDefault="00000000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9895E40" w14:textId="5CBEA482" w:rsidR="00A15149" w:rsidRDefault="002F632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B3BF1D" wp14:editId="2C671A22">
                <wp:simplePos x="0" y="0"/>
                <wp:positionH relativeFrom="column">
                  <wp:posOffset>1105471</wp:posOffset>
                </wp:positionH>
                <wp:positionV relativeFrom="paragraph">
                  <wp:posOffset>24540</wp:posOffset>
                </wp:positionV>
                <wp:extent cx="948964" cy="623730"/>
                <wp:effectExtent l="0" t="0" r="0" b="0"/>
                <wp:wrapNone/>
                <wp:docPr id="177010682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64" cy="6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959F" w14:textId="49F16838" w:rsidR="002F6326" w:rsidRPr="002F6326" w:rsidRDefault="002F6326" w:rsidP="002F6326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BF1D" id="_x0000_s1038" style="position:absolute;left:0;text-align:left;margin-left:87.05pt;margin-top:1.95pt;width:74.7pt;height:4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" filled="f" stroked="f" strokeweight="1pt">
                <v:textbox>
                  <w:txbxContent>
                    <w:p w14:paraId="4201959F" w14:textId="49F16838" w:rsidR="002F6326" w:rsidRPr="002F6326" w:rsidRDefault="002F6326" w:rsidP="002F6326">
                      <w:pPr>
                        <w:jc w:val="center"/>
                        <w:rPr>
                          <w:i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1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4E9E93B" w14:textId="33D064FA" w:rsidR="00A15149" w:rsidRPr="00177665" w:rsidRDefault="00A15149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DE589B6" w14:textId="77777777" w:rsidR="003D64F6" w:rsidRPr="00A15149" w:rsidRDefault="00000000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0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09E0D094" w14:textId="77777777" w:rsidR="003D64F6" w:rsidRPr="00A15149" w:rsidRDefault="00000000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30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+40 </m:t>
          </m:r>
        </m:oMath>
      </m:oMathPara>
    </w:p>
    <w:p w14:paraId="10AE7FDB" w14:textId="77777777" w:rsidR="003D64F6" w:rsidRPr="00A15149" w:rsidRDefault="00000000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90       h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0</m:t>
              </m:r>
            </m:e>
          </m:rad>
        </m:oMath>
      </m:oMathPara>
    </w:p>
    <w:p w14:paraId="116BAFFB" w14:textId="77777777" w:rsidR="003D64F6" w:rsidRPr="00A15149" w:rsidRDefault="003D64F6" w:rsidP="00A15149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0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90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60</m:t>
          </m:r>
        </m:oMath>
      </m:oMathPara>
    </w:p>
    <w:p w14:paraId="01A9AA6E" w14:textId="77777777" w:rsidR="00A15149" w:rsidRDefault="00A15149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D0E518A" w14:textId="77777777" w:rsidR="007313E3" w:rsidRDefault="007313E3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BB7E800" w14:textId="77777777" w:rsidR="007313E3" w:rsidRDefault="007313E3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191DF34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F6DCB23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78AECF2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5E3BB32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672E731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C364BC3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92C911C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E4BA537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0EDEC88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7F2A037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557517D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E621366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7D09EFF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DD97152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A9E889C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D760FB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708836D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248E8B1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6404918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9BE9416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58C25D2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78FCA41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80188A1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E1A8FC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E3DCA69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65544D8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090855D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F8F9912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E40BA50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0995490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4DA92B1" w14:textId="77777777" w:rsidR="00430785" w:rsidRDefault="00430785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4DBA2A8" w14:textId="77777777" w:rsidR="00024FF0" w:rsidRPr="00750320" w:rsidRDefault="00024FF0" w:rsidP="00024FF0">
      <w:pPr>
        <w:spacing w:line="276" w:lineRule="auto"/>
        <w:jc w:val="center"/>
        <w:rPr>
          <w:rFonts w:ascii="Hacen Tunisia" w:eastAsiaTheme="minorEastAsia" w:hAnsi="Hacen Tunisia" w:cs="Hacen Tunisia"/>
          <w:i/>
          <w:color w:val="FF0000"/>
          <w:sz w:val="32"/>
          <w:szCs w:val="32"/>
        </w:rPr>
      </w:pPr>
      <w:r>
        <w:rPr>
          <w:rFonts w:ascii="Hacen Tunisia" w:eastAsiaTheme="minorEastAsia" w:hAnsi="Hacen Tunisia" w:cs="Hacen Tunisia" w:hint="cs"/>
          <w:i/>
          <w:color w:val="FF0000"/>
          <w:sz w:val="32"/>
          <w:szCs w:val="32"/>
          <w:rtl/>
        </w:rPr>
        <w:t>ورقة عمل 1</w:t>
      </w:r>
    </w:p>
    <w:p w14:paraId="68FBE510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جد قيمة الجذر الرئيس في كل مما يأتي بدلالة </w:t>
      </w:r>
      <m:oMath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i</m:t>
        </m:r>
      </m:oMath>
    </w:p>
    <w:p w14:paraId="228F9572" w14:textId="77777777" w:rsidR="00024FF0" w:rsidRPr="0060672B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8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4</m:t>
              </m:r>
            </m:e>
          </m:rad>
        </m:oMath>
      </m:oMathPara>
    </w:p>
    <w:p w14:paraId="7964E8D6" w14:textId="77777777" w:rsidR="00024FF0" w:rsidRPr="007F1B22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1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5</m:t>
              </m:r>
            </m:e>
          </m:rad>
        </m:oMath>
      </m:oMathPara>
    </w:p>
    <w:p w14:paraId="2F456350" w14:textId="77777777" w:rsidR="00024FF0" w:rsidRPr="007F1B22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9</m:t>
                  </m:r>
                </m:den>
              </m:f>
            </m:e>
          </m:rad>
        </m:oMath>
      </m:oMathPara>
    </w:p>
    <w:p w14:paraId="13FFBA6C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549F8A37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جد ناتج كل مما يأتي في ابسط صورة مفترضاً ان </w:t>
      </w:r>
      <m:oMath>
        <m:rad>
          <m:radPr>
            <m:degHide m:val="1"/>
            <m:ctrlPr>
              <w:rPr>
                <w:rFonts w:ascii="Cambria Math" w:eastAsiaTheme="minorEastAsia" w:hAnsi="Cambria Math" w:cs="Hacen Tunisi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Hacen Tunisia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Hacen Tunisia"/>
                <w:sz w:val="28"/>
                <w:szCs w:val="28"/>
              </w:rPr>
              <m:t>1</m:t>
            </m:r>
          </m:e>
        </m:rad>
        <m:r>
          <w:rPr>
            <w:rFonts w:ascii="Cambria Math" w:eastAsiaTheme="minorEastAsia" w:hAnsi="Cambria Math" w:cs="Hacen Tunisia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i</m:t>
        </m:r>
      </m:oMath>
    </w:p>
    <w:p w14:paraId="078636AD" w14:textId="77777777" w:rsidR="00024FF0" w:rsidRPr="007F1B22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Hacen Tunisia"/>
              <w:color w:val="4472C4" w:themeColor="accent1"/>
              <w:sz w:val="28"/>
              <w:szCs w:val="28"/>
            </w:rPr>
            <m:t xml:space="preserve">    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</m:t>
              </m:r>
            </m:sup>
          </m:sSup>
        </m:oMath>
      </m:oMathPara>
    </w:p>
    <w:p w14:paraId="42EC4465" w14:textId="77777777" w:rsidR="00024FF0" w:rsidRPr="007F1B22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98</m:t>
              </m:r>
            </m:sup>
          </m:sSup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1</m:t>
              </m:r>
            </m:sup>
          </m:sSup>
        </m:oMath>
      </m:oMathPara>
    </w:p>
    <w:p w14:paraId="7D089D58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4E89442F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>
        <m:borderBox>
          <m:borderBoxPr>
            <m:ctrlPr>
              <w:rPr>
                <w:rFonts w:ascii="Cambria Math" w:eastAsiaTheme="minorEastAsia" w:hAnsi="Cambria Math" w:cs="Hacen Tunisia"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sz w:val="28"/>
                <w:szCs w:val="28"/>
              </w:rPr>
              <m:t>11</m:t>
            </m:r>
          </m:e>
        </m:borderBox>
      </m:oMath>
      <w:r w:rsidR="00024FF0"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 املا الفراغ بما هو مناسب في الجول الاتي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7"/>
        <w:gridCol w:w="1646"/>
        <w:gridCol w:w="1646"/>
      </w:tblGrid>
      <w:tr w:rsidR="00024FF0" w:rsidRPr="00750320" w14:paraId="24D11246" w14:textId="77777777" w:rsidTr="00AE449A"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309ABCD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Im</m:t>
                </m:r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z</m:t>
                </m:r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25107A17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Re</m:t>
                </m:r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z</m:t>
                </m:r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04289B0E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z</m:t>
                </m:r>
              </m:oMath>
            </m:oMathPara>
          </w:p>
        </w:tc>
      </w:tr>
      <w:tr w:rsidR="00024FF0" w:rsidRPr="00750320" w14:paraId="553A6D81" w14:textId="77777777" w:rsidTr="00AE449A">
        <w:tc>
          <w:tcPr>
            <w:tcW w:w="1647" w:type="dxa"/>
            <w:vAlign w:val="center"/>
          </w:tcPr>
          <w:p w14:paraId="03B6C506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646" w:type="dxa"/>
            <w:vAlign w:val="center"/>
          </w:tcPr>
          <w:p w14:paraId="15B1367F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4A846C45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024FF0" w:rsidRPr="00750320" w14:paraId="3CDF4B0E" w14:textId="77777777" w:rsidTr="00AE449A">
        <w:tc>
          <w:tcPr>
            <w:tcW w:w="1647" w:type="dxa"/>
            <w:vAlign w:val="center"/>
          </w:tcPr>
          <w:p w14:paraId="3D87D0EB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46" w:type="dxa"/>
            <w:vAlign w:val="center"/>
          </w:tcPr>
          <w:p w14:paraId="1E66A628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63011DC0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024FF0" w:rsidRPr="00750320" w14:paraId="0B3C30B7" w14:textId="77777777" w:rsidTr="00AE449A">
        <w:tc>
          <w:tcPr>
            <w:tcW w:w="1647" w:type="dxa"/>
            <w:vAlign w:val="center"/>
          </w:tcPr>
          <w:p w14:paraId="5D4F3F09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646" w:type="dxa"/>
            <w:vAlign w:val="center"/>
          </w:tcPr>
          <w:p w14:paraId="44322C23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53D41BD2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024FF0" w:rsidRPr="00750320" w14:paraId="2D0E9E65" w14:textId="77777777" w:rsidTr="00AE449A">
        <w:tc>
          <w:tcPr>
            <w:tcW w:w="1647" w:type="dxa"/>
            <w:vAlign w:val="center"/>
          </w:tcPr>
          <w:p w14:paraId="1F25A5C3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646" w:type="dxa"/>
            <w:vAlign w:val="center"/>
          </w:tcPr>
          <w:p w14:paraId="0254F60C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06FD36C" w14:textId="77777777" w:rsidR="00024FF0" w:rsidRPr="00750320" w:rsidRDefault="00024FF0" w:rsidP="00AE449A">
            <w:pPr>
              <w:spacing w:line="276" w:lineRule="auto"/>
              <w:jc w:val="center"/>
              <w:rPr>
                <w:rFonts w:ascii="Hacen Tunisia" w:eastAsiaTheme="minorEastAsia" w:hAnsi="Hacen Tunisia" w:cs="Hacen Tunisi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8</m:t>
                </m:r>
                <m: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Hacen Tunisia"/>
                    <w:sz w:val="28"/>
                    <w:szCs w:val="28"/>
                  </w:rPr>
                  <m:t>i</m:t>
                </m:r>
              </m:oMath>
            </m:oMathPara>
          </w:p>
        </w:tc>
      </w:tr>
    </w:tbl>
    <w:p w14:paraId="24DF501A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2610ACE5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>امثل كلاً من الاعداد المركبة الاتية في المستوى المركب المجاور</w:t>
      </w:r>
    </w:p>
    <w:p w14:paraId="68C5908D" w14:textId="77777777" w:rsidR="00024FF0" w:rsidRPr="00750320" w:rsidRDefault="00000000" w:rsidP="00024FF0">
      <w:pPr>
        <w:spacing w:after="0" w:line="276" w:lineRule="auto"/>
        <w:jc w:val="right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3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</m:oMath>
      </m:oMathPara>
    </w:p>
    <w:p w14:paraId="7E47565F" w14:textId="77777777" w:rsidR="00024FF0" w:rsidRPr="00750320" w:rsidRDefault="00000000" w:rsidP="00024FF0">
      <w:pPr>
        <w:spacing w:after="0" w:line="276" w:lineRule="auto"/>
        <w:jc w:val="right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4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5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11C982F6" w14:textId="77777777" w:rsidR="00024FF0" w:rsidRPr="00750320" w:rsidRDefault="00000000" w:rsidP="00024FF0">
      <w:pPr>
        <w:spacing w:after="0" w:line="276" w:lineRule="auto"/>
        <w:jc w:val="right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7AB1C200" w14:textId="77777777" w:rsidR="00024FF0" w:rsidRPr="00750320" w:rsidRDefault="00000000" w:rsidP="00024FF0">
      <w:pPr>
        <w:spacing w:after="0" w:line="276" w:lineRule="auto"/>
        <w:jc w:val="right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106C6167" w14:textId="77777777" w:rsidR="00024FF0" w:rsidRPr="00750320" w:rsidRDefault="00000000" w:rsidP="00024FF0">
      <w:pPr>
        <w:spacing w:after="0" w:line="276" w:lineRule="auto"/>
        <w:jc w:val="right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7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28E1795F" w14:textId="77777777" w:rsidR="00024FF0" w:rsidRPr="00750320" w:rsidRDefault="00000000" w:rsidP="00024FF0">
      <w:pPr>
        <w:spacing w:after="0" w:line="276" w:lineRule="auto"/>
        <w:jc w:val="right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Theme="minorEastAsia" w:hAnsi="Cambria Math" w:cs="Hacen Tunisia"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sz w:val="28"/>
                <w:szCs w:val="28"/>
              </w:rPr>
              <m:t>22</m:t>
            </m:r>
          </m:e>
        </m:borderBox>
        <m:r>
          <w:rPr>
            <w:rFonts w:ascii="Cambria Math" w:eastAsiaTheme="minorEastAsia" w:hAnsi="Cambria Math" w:cs="Hacen Tunisia"/>
            <w:sz w:val="28"/>
            <w:szCs w:val="28"/>
          </w:rPr>
          <m:t xml:space="preserve">  -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7</m:t>
        </m:r>
        <m:r>
          <w:rPr>
            <w:rFonts w:ascii="Cambria Math" w:eastAsiaTheme="minorEastAsia" w:hAnsi="Cambria Math" w:cs="Hacen Tunisia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i</m:t>
        </m:r>
        <m:r>
          <w:rPr>
            <w:rFonts w:ascii="Cambria Math" w:eastAsiaTheme="minorEastAsia" w:hAnsi="Cambria Math" w:cs="Hacen Tunisia"/>
            <w:sz w:val="28"/>
            <w:szCs w:val="28"/>
          </w:rPr>
          <m:t xml:space="preserve">       </m:t>
        </m:r>
        <m:borderBox>
          <m:borderBoxPr>
            <m:ctrlPr>
              <w:rPr>
                <w:rFonts w:ascii="Cambria Math" w:eastAsiaTheme="minorEastAsia" w:hAnsi="Cambria Math" w:cs="Hacen Tunisia"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sz w:val="28"/>
                <w:szCs w:val="28"/>
              </w:rPr>
              <m:t>23</m:t>
            </m:r>
          </m:e>
        </m:borderBox>
        <m:r>
          <w:rPr>
            <w:rFonts w:ascii="Cambria Math" w:eastAsiaTheme="minorEastAsia" w:hAnsi="Cambria Math" w:cs="Hacen Tunisia"/>
            <w:sz w:val="28"/>
            <w:szCs w:val="28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5</m:t>
        </m:r>
        <m:r>
          <w:rPr>
            <w:rFonts w:ascii="Cambria Math" w:eastAsiaTheme="minorEastAsia" w:hAnsi="Cambria Math" w:cs="Hacen Tunisia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5</m:t>
        </m:r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i</m:t>
        </m:r>
      </m:oMath>
      <w:r w:rsidR="00024FF0"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</w:t>
      </w:r>
    </w:p>
    <w:p w14:paraId="6CF9F9E4" w14:textId="77777777" w:rsidR="00024FF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</w:p>
    <w:p w14:paraId="79EB7CFC" w14:textId="77777777" w:rsidR="00AD60DB" w:rsidRPr="0060672B" w:rsidRDefault="00AD60DB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</w:p>
    <w:p w14:paraId="4CF48B80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>
        <m:borderBox>
          <m:borderBoxPr>
            <m:ctrlPr>
              <w:rPr>
                <w:rFonts w:ascii="Cambria Math" w:eastAsiaTheme="minorEastAsia" w:hAnsi="Cambria Math" w:cs="Hacen Tunisia"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Hacen Tunisia"/>
                <w:sz w:val="28"/>
                <w:szCs w:val="28"/>
              </w:rPr>
              <m:t>24</m:t>
            </m:r>
          </m:e>
        </m:borderBox>
      </m:oMath>
      <w:r w:rsidR="00024FF0"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 اكتب كلاً من الاعداد المركبة الممثلة بيانياً في المستوى المركب المجاور بالصورة القياسية ثم اجد مقياسه وسعته </w:t>
      </w:r>
    </w:p>
    <w:p w14:paraId="5C988816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62A9A4FB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جد قيمة </w:t>
      </w:r>
      <m:oMath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x</m:t>
        </m:r>
      </m:oMath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وقيمة </w:t>
      </w:r>
      <m:oMath>
        <m:r>
          <m:rPr>
            <m:sty m:val="bi"/>
          </m:rPr>
          <w:rPr>
            <w:rFonts w:ascii="Cambria Math" w:eastAsiaTheme="minorEastAsia" w:hAnsi="Cambria Math" w:cs="Hacen Tunisia"/>
            <w:sz w:val="28"/>
            <w:szCs w:val="28"/>
          </w:rPr>
          <m:t>y</m:t>
        </m:r>
      </m:oMath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 الحقييتين اللتين تجعلان كل معادلة مما يأتي صحيحة : </w:t>
      </w:r>
    </w:p>
    <w:p w14:paraId="212B2E17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5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7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d>
        </m:oMath>
      </m:oMathPara>
    </w:p>
    <w:p w14:paraId="1093FA55" w14:textId="77777777" w:rsidR="00024FF0" w:rsidRPr="0060672B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x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y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6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17F7376B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0215C19E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كتب كلاً من الاعداد المركبة الاتية بالصورة المثلثية : </w:t>
      </w:r>
    </w:p>
    <w:p w14:paraId="17B1714A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6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0D53E1C8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2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 xml:space="preserve">i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66095B1E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4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0FF98736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72C4D903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 xml:space="preserve">اكتب كلاً من الاعداد المركبة الاتية بالصورة القياسية : </w:t>
      </w:r>
    </w:p>
    <w:p w14:paraId="04C6435A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3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6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e>
          </m:d>
        </m:oMath>
      </m:oMathPara>
    </w:p>
    <w:p w14:paraId="45127F87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4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e>
          </m:func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π</m:t>
              </m:r>
            </m:e>
          </m:func>
          <m:r>
            <w:rPr>
              <w:rFonts w:ascii="Cambria Math" w:eastAsiaTheme="minorEastAsia" w:hAnsi="Cambria Math" w:cs="Hacen Tunisia"/>
              <w:sz w:val="28"/>
              <w:szCs w:val="28"/>
            </w:rPr>
            <m:t>)</m:t>
          </m:r>
        </m:oMath>
      </m:oMathPara>
    </w:p>
    <w:p w14:paraId="71B341D8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5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8</m:t>
          </m:r>
          <m:d>
            <m:d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Hacen Tunisia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Hacen Tunisi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Hacen Tunisia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d>
        </m:oMath>
      </m:oMathPara>
    </w:p>
    <w:p w14:paraId="04F1F994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6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3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 w:cs="Hacen Tunisia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Hacen Tunisia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 w:cs="Hacen Tunisia"/>
              <w:sz w:val="28"/>
              <w:szCs w:val="28"/>
            </w:rPr>
            <m:t>)</m:t>
          </m:r>
        </m:oMath>
      </m:oMathPara>
    </w:p>
    <w:p w14:paraId="52004ADA" w14:textId="77777777" w:rsidR="00024FF0" w:rsidRPr="00750320" w:rsidRDefault="00024FF0" w:rsidP="00024FF0">
      <w:pPr>
        <w:spacing w:after="0" w:line="240" w:lineRule="auto"/>
        <w:rPr>
          <w:rFonts w:ascii="Hacen Tunisia" w:eastAsiaTheme="minorEastAsia" w:hAnsi="Hacen Tunisia" w:cs="Hacen Tunisia"/>
          <w:b/>
          <w:rtl/>
          <w:lang w:bidi="ar-JO"/>
        </w:rPr>
      </w:pP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</w:t>
      </w:r>
      <w:r>
        <w:rPr>
          <w:rFonts w:ascii="Hacen Tunisia" w:eastAsiaTheme="minorEastAsia" w:hAnsi="Hacen Tunisia" w:cs="Hacen Tunisia" w:hint="cs"/>
          <w:b/>
          <w:rtl/>
          <w:lang w:bidi="ar-JO"/>
        </w:rPr>
        <w:t>------------</w:t>
      </w:r>
      <w:r w:rsidRPr="00750320">
        <w:rPr>
          <w:rFonts w:ascii="Hacen Tunisia" w:eastAsiaTheme="minorEastAsia" w:hAnsi="Hacen Tunisia" w:cs="Hacen Tunisia" w:hint="cs"/>
          <w:b/>
          <w:rtl/>
          <w:lang w:bidi="ar-JO"/>
        </w:rPr>
        <w:t>--------------------------------</w:t>
      </w:r>
    </w:p>
    <w:p w14:paraId="70446DDA" w14:textId="77777777" w:rsidR="00024FF0" w:rsidRPr="00750320" w:rsidRDefault="00024FF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w:r w:rsidRPr="00750320">
        <w:rPr>
          <w:rFonts w:ascii="Hacen Tunisia" w:eastAsiaTheme="minorEastAsia" w:hAnsi="Hacen Tunisia" w:cs="Hacen Tunisia"/>
          <w:i/>
          <w:sz w:val="28"/>
          <w:szCs w:val="28"/>
          <w:rtl/>
        </w:rPr>
        <w:t>اجد مرافق كل من الاعداد المركبة الاتية ثم امثلها جميعاً في المستوى المركب نفسه</w:t>
      </w:r>
    </w:p>
    <w:p w14:paraId="0C372A2D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7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8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9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3B59BC11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39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0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9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</m:oMath>
      </m:oMathPara>
    </w:p>
    <w:p w14:paraId="7C90A918" w14:textId="77777777" w:rsidR="00024FF0" w:rsidRPr="00750320" w:rsidRDefault="00000000" w:rsidP="00024FF0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1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12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                      </m:t>
          </m:r>
          <m:borderBox>
            <m:borderBoxPr>
              <m:ctrlPr>
                <w:rPr>
                  <w:rFonts w:ascii="Cambria Math" w:eastAsiaTheme="minorEastAsia" w:hAnsi="Cambria Math" w:cs="Hacen Tunisia"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Hacen Tunisia"/>
                  <w:sz w:val="28"/>
                  <w:szCs w:val="28"/>
                </w:rPr>
                <m:t>42</m:t>
              </m:r>
            </m:e>
          </m:borderBox>
          <m:r>
            <w:rPr>
              <w:rFonts w:ascii="Cambria Math" w:eastAsiaTheme="minorEastAsia" w:hAnsi="Cambria Math" w:cs="Hacen Tunisia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i</m:t>
          </m:r>
          <m:r>
            <w:rPr>
              <w:rFonts w:ascii="Cambria Math" w:eastAsiaTheme="minorEastAsia" w:hAnsi="Cambria Math" w:cs="Hacen Tunisia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Hacen Tunisia"/>
              <w:sz w:val="28"/>
              <w:szCs w:val="28"/>
            </w:rPr>
            <m:t>8</m:t>
          </m:r>
        </m:oMath>
      </m:oMathPara>
    </w:p>
    <w:p w14:paraId="72D37659" w14:textId="77777777" w:rsidR="007313E3" w:rsidRDefault="007313E3" w:rsidP="003D64F6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</w:p>
    <w:p w14:paraId="71E2C32F" w14:textId="77777777" w:rsidR="00AD60DB" w:rsidRDefault="00AD60DB" w:rsidP="003D64F6">
      <w:pPr>
        <w:spacing w:after="0" w:line="276" w:lineRule="auto"/>
        <w:rPr>
          <w:rFonts w:ascii="Hacen Tunisia" w:eastAsiaTheme="minorEastAsia" w:hAnsi="Hacen Tunisia" w:cs="Hacen Tunisia"/>
          <w:i/>
          <w:sz w:val="28"/>
          <w:szCs w:val="28"/>
          <w:rtl/>
        </w:rPr>
      </w:pPr>
    </w:p>
    <w:p w14:paraId="44802893" w14:textId="77777777" w:rsidR="00AD60DB" w:rsidRDefault="00AD60DB" w:rsidP="003D64F6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</w:p>
    <w:p w14:paraId="74F1F14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23FB57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B25795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2F27AAB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D8DB8D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72E68D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BCE932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lastRenderedPageBreak/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D64E60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273657F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7A01AC2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38E8084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C0AA2DE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D6E64F5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B7904D8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3AF6554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5DF3C44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3E4B4A3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F8E926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2649AF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450E1D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AAEF46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BEDADA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B917780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036D22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21F945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B31F5D6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24A441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EA864AB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F35D631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E3E950E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80DF96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D12D035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B631F46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F948BF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7CF4B15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900BB65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4E595B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88E4EE8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D0E646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940C27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C33FDA0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E39B63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39F5818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33EEE0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DA9DA8E" w14:textId="77777777" w:rsidR="00430785" w:rsidRDefault="00430785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</w:p>
    <w:p w14:paraId="72FFEDAB" w14:textId="74C5A723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14CE8E5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3E419D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A4B5EDB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665BA4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B38158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839BD1E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C449B38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6A6679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3C582B8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8FCFA01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52830F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0B847A2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0781E13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8833AD1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58BE0C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AF1AE2F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C867CCB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C25E8C0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319D02E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99468C4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9E62BB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60DF62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94B265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2AAB64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35E4371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E37AEF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F3F1F17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D2BA664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91FE7B1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1BDF410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1A940A3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DCFAB43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D896CB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AA813FB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B000C3C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0346F1D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C7CAE63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C8EEB7A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3541372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F61E79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FDD5016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B37A5A9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CB41E35" w14:textId="77777777" w:rsidR="00AD60DB" w:rsidRPr="00AD60DB" w:rsidRDefault="00AD60DB" w:rsidP="00AD60DB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A1A46A5" w14:textId="18C4656D" w:rsidR="00C119F5" w:rsidRDefault="00C119F5" w:rsidP="00C119F5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</w:pP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 xml:space="preserve">الدرس </w:t>
      </w:r>
      <w:r w:rsidR="0008380E">
        <w:rPr>
          <w:rFonts w:ascii="AbdoLine-Heavy" w:eastAsiaTheme="minorEastAsia" w:hAnsi="AbdoLine-Heavy" w:cs="AbdoLine-Heavy" w:hint="cs"/>
          <w:i/>
          <w:color w:val="EE0000"/>
          <w:sz w:val="32"/>
          <w:szCs w:val="32"/>
          <w:u w:val="single"/>
          <w:rtl/>
        </w:rPr>
        <w:t>الثاني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 xml:space="preserve"> : </w:t>
      </w:r>
      <w:r w:rsidR="0008380E">
        <w:rPr>
          <w:rFonts w:ascii="AbdoLine-Heavy" w:eastAsiaTheme="minorEastAsia" w:hAnsi="AbdoLine-Heavy" w:cs="AbdoLine-Heavy" w:hint="cs"/>
          <w:i/>
          <w:color w:val="EE0000"/>
          <w:sz w:val="32"/>
          <w:szCs w:val="32"/>
          <w:u w:val="single"/>
          <w:rtl/>
        </w:rPr>
        <w:t xml:space="preserve">العمليات على </w:t>
      </w:r>
      <w:r w:rsidRPr="009012B8">
        <w:rPr>
          <w:rFonts w:ascii="AbdoLine-Heavy" w:eastAsiaTheme="minorEastAsia" w:hAnsi="AbdoLine-Heavy" w:cs="AbdoLine-Heavy"/>
          <w:i/>
          <w:color w:val="EE0000"/>
          <w:sz w:val="32"/>
          <w:szCs w:val="32"/>
          <w:u w:val="single"/>
          <w:rtl/>
        </w:rPr>
        <w:t>الاعــداد الــمــركــبــة</w:t>
      </w:r>
    </w:p>
    <w:p w14:paraId="2BEFC547" w14:textId="77777777" w:rsidR="007313E3" w:rsidRPr="0080586C" w:rsidRDefault="007313E3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6"/>
          <w:szCs w:val="6"/>
          <w:rtl/>
          <w:lang w:bidi="ar-JO"/>
        </w:rPr>
      </w:pPr>
    </w:p>
    <w:p w14:paraId="3348F95A" w14:textId="3A78AF0D" w:rsidR="003D64F6" w:rsidRPr="0080586C" w:rsidRDefault="003D64F6" w:rsidP="0008380E">
      <w:pPr>
        <w:pStyle w:val="ListParagraph"/>
        <w:numPr>
          <w:ilvl w:val="0"/>
          <w:numId w:val="20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80586C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 xml:space="preserve">جمع الاعداد المركبة وطرحها </w:t>
      </w:r>
    </w:p>
    <w:p w14:paraId="7440E5A4" w14:textId="237AB8DB" w:rsidR="00A15149" w:rsidRDefault="008E401B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lastRenderedPageBreak/>
        <w:drawing>
          <wp:anchor distT="0" distB="0" distL="114300" distR="114300" simplePos="0" relativeHeight="251897856" behindDoc="1" locked="0" layoutInCell="1" allowOverlap="1" wp14:anchorId="5A5EA256" wp14:editId="0B70E492">
            <wp:simplePos x="0" y="0"/>
            <wp:positionH relativeFrom="column">
              <wp:posOffset>-36674</wp:posOffset>
            </wp:positionH>
            <wp:positionV relativeFrom="paragraph">
              <wp:posOffset>843263</wp:posOffset>
            </wp:positionV>
            <wp:extent cx="3195360" cy="1133475"/>
            <wp:effectExtent l="19050" t="19050" r="24130" b="9525"/>
            <wp:wrapNone/>
            <wp:docPr id="372795366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03198" cy="113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F6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وتشبه عملية جمع الاعداد وطرحها عمليتي جمع المقادير الجبرية وطرحها بحيث تجمع الحدود المتشابهة بعضها مع بعض</w:t>
      </w:r>
      <w:r w:rsidR="00A15149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.</w:t>
      </w:r>
    </w:p>
    <w:p w14:paraId="46102A08" w14:textId="066AB345" w:rsidR="003D64F6" w:rsidRPr="00177665" w:rsidRDefault="003D64F6" w:rsidP="00DE5012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ذا كان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=a+bi  ,  </m:t>
        </m:r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x+iy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عددين مركبين فإن </w:t>
      </w:r>
      <w:r w:rsidR="00A15149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75293F4F" w14:textId="77777777" w:rsidR="003D64F6" w:rsidRPr="00A15149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a+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+y</m:t>
              </m:r>
            </m:e>
          </m:d>
        </m:oMath>
      </m:oMathPara>
    </w:p>
    <w:p w14:paraId="4A6EA1B3" w14:textId="77777777" w:rsidR="003D64F6" w:rsidRPr="00A15149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a-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(b-y)</m:t>
          </m:r>
        </m:oMath>
      </m:oMathPara>
    </w:p>
    <w:p w14:paraId="7BEC74EC" w14:textId="77777777" w:rsidR="00A15149" w:rsidRPr="009012B8" w:rsidRDefault="00A15149" w:rsidP="00A15149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113E2E5E" w14:textId="77777777" w:rsidR="003D64F6" w:rsidRPr="00177665" w:rsidRDefault="003D64F6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جد ناتج ما يلي </w:t>
      </w:r>
    </w:p>
    <w:p w14:paraId="19857390" w14:textId="6F3E0682" w:rsidR="003D64F6" w:rsidRPr="00177665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5+7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(-9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</m:oMath>
      </m:oMathPara>
    </w:p>
    <w:p w14:paraId="010AE1E3" w14:textId="77777777" w:rsidR="006653A6" w:rsidRPr="006653A6" w:rsidRDefault="00DE5012" w:rsidP="00DE5012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5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-4</m:t>
              </m:r>
            </m:e>
          </m:d>
        </m:oMath>
      </m:oMathPara>
    </w:p>
    <w:p w14:paraId="3F5F4915" w14:textId="38787AC6" w:rsidR="003D64F6" w:rsidRPr="00A15149" w:rsidRDefault="00DE5012" w:rsidP="00DE5012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4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5A72070A" w14:textId="77777777" w:rsidR="00A15149" w:rsidRPr="009012B8" w:rsidRDefault="00A15149" w:rsidP="00A15149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5836DFD" w14:textId="512297B4" w:rsidR="003D64F6" w:rsidRPr="00177665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8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(2-11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</m:oMath>
      </m:oMathPara>
    </w:p>
    <w:p w14:paraId="09DFC4FF" w14:textId="77777777" w:rsidR="006653A6" w:rsidRPr="006653A6" w:rsidRDefault="00DE5012" w:rsidP="00DE5012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8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5--11</m:t>
              </m:r>
            </m:e>
          </m:d>
        </m:oMath>
      </m:oMathPara>
    </w:p>
    <w:p w14:paraId="62B6951D" w14:textId="13283E03" w:rsidR="003D64F6" w:rsidRPr="00A15149" w:rsidRDefault="00DE5012" w:rsidP="00DE5012">
      <w:pPr>
        <w:spacing w:after="0" w:line="276" w:lineRule="auto"/>
        <w:rPr>
          <w:rFonts w:ascii="Cambria Math" w:eastAsiaTheme="minorEastAsia" w:hAnsi="Cambria Math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6+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4D632BC9" w14:textId="34829A17" w:rsidR="00A15149" w:rsidRPr="009012B8" w:rsidRDefault="00A15149" w:rsidP="00A15149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118359F9" w14:textId="297DA971" w:rsidR="003D64F6" w:rsidRPr="00177665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7+8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(-9+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</m:oMath>
      </m:oMathPara>
    </w:p>
    <w:p w14:paraId="5CE4FCFD" w14:textId="77777777" w:rsidR="006653A6" w:rsidRPr="006653A6" w:rsidRDefault="00DE5012" w:rsidP="00DE5012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±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8+14</m:t>
              </m:r>
            </m:e>
          </m:d>
        </m:oMath>
      </m:oMathPara>
    </w:p>
    <w:p w14:paraId="213C6E65" w14:textId="43C0F788" w:rsidR="003D64F6" w:rsidRPr="00A15149" w:rsidRDefault="00DE5012" w:rsidP="00DE5012">
      <w:pPr>
        <w:spacing w:after="0" w:line="276" w:lineRule="auto"/>
        <w:rPr>
          <w:rFonts w:ascii="Cambria Math" w:eastAsiaTheme="minorEastAsia" w:hAnsi="Cambria Math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2+2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11DE0C5D" w14:textId="77777777" w:rsidR="00A15149" w:rsidRPr="009012B8" w:rsidRDefault="00A15149" w:rsidP="00A15149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EB6D9F2" w14:textId="757C5093" w:rsidR="003D64F6" w:rsidRPr="00DE5012" w:rsidRDefault="00000000" w:rsidP="003D64F6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11+9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4-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5C174136" w14:textId="4DD5ABBE" w:rsidR="00D32BF5" w:rsidRPr="00D32BF5" w:rsidRDefault="00D32BF5" w:rsidP="00D32BF5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1+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+-6</m:t>
              </m:r>
            </m:e>
          </m:d>
        </m:oMath>
      </m:oMathPara>
    </w:p>
    <w:p w14:paraId="5A4C9BBE" w14:textId="584BF057" w:rsidR="00D32BF5" w:rsidRPr="00A15149" w:rsidRDefault="00D32BF5" w:rsidP="00D32BF5">
      <w:pPr>
        <w:spacing w:after="0" w:line="276" w:lineRule="auto"/>
        <w:rPr>
          <w:rFonts w:ascii="Cambria Math" w:eastAsiaTheme="minorEastAsia" w:hAnsi="Cambria Math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E764FEF" w14:textId="77777777" w:rsidR="00D32BF5" w:rsidRPr="009012B8" w:rsidRDefault="00D32BF5" w:rsidP="00D32BF5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15A816D3" w14:textId="2AF173B8" w:rsidR="00F319CD" w:rsidRPr="00F319CD" w:rsidRDefault="00000000" w:rsidP="006671F3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7+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-11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6C80681A" w14:textId="206D7CEB" w:rsidR="00F319CD" w:rsidRPr="00D32BF5" w:rsidRDefault="00F319CD" w:rsidP="00F319CD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+-11</m:t>
              </m:r>
            </m:e>
          </m:d>
        </m:oMath>
      </m:oMathPara>
    </w:p>
    <w:p w14:paraId="6B9A222D" w14:textId="7AC5E9D2" w:rsidR="006671F3" w:rsidRPr="002C6445" w:rsidRDefault="006671F3" w:rsidP="006671F3">
      <w:pPr>
        <w:spacing w:after="0" w:line="240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=10-9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i</m:t>
          </m:r>
        </m:oMath>
      </m:oMathPara>
    </w:p>
    <w:p w14:paraId="131E1A5A" w14:textId="77777777" w:rsidR="006671F3" w:rsidRPr="007304BB" w:rsidRDefault="006671F3" w:rsidP="006671F3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</w:pPr>
      <w:r w:rsidRPr="007304BB"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  <w:t>------------------------------------------------</w:t>
      </w:r>
    </w:p>
    <w:p w14:paraId="675C9259" w14:textId="73DFAF42" w:rsidR="002C6445" w:rsidRPr="002C6445" w:rsidRDefault="00000000" w:rsidP="006671F3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5-9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-4+7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0A6ADDA8" w14:textId="77777777" w:rsidR="006653A6" w:rsidRPr="006653A6" w:rsidRDefault="002C6445" w:rsidP="002C6445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5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9±7</m:t>
              </m:r>
            </m:e>
          </m:d>
        </m:oMath>
      </m:oMathPara>
    </w:p>
    <w:p w14:paraId="04E5A7DF" w14:textId="1D3B63A8" w:rsidR="006671F3" w:rsidRPr="002C6445" w:rsidRDefault="006671F3" w:rsidP="002C6445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=9+1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i</m:t>
          </m:r>
        </m:oMath>
      </m:oMathPara>
    </w:p>
    <w:p w14:paraId="625A34A9" w14:textId="0B609DCC" w:rsidR="0090095B" w:rsidRPr="0090095B" w:rsidRDefault="008E401B" w:rsidP="0008380E">
      <w:pPr>
        <w:pStyle w:val="ListParagraph"/>
        <w:numPr>
          <w:ilvl w:val="0"/>
          <w:numId w:val="20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899904" behindDoc="1" locked="0" layoutInCell="1" allowOverlap="1" wp14:anchorId="2E5D6A20" wp14:editId="186B056A">
            <wp:simplePos x="0" y="0"/>
            <wp:positionH relativeFrom="column">
              <wp:posOffset>-54023</wp:posOffset>
            </wp:positionH>
            <wp:positionV relativeFrom="paragraph">
              <wp:posOffset>307435</wp:posOffset>
            </wp:positionV>
            <wp:extent cx="3247390" cy="870901"/>
            <wp:effectExtent l="19050" t="19050" r="10160" b="24765"/>
            <wp:wrapNone/>
            <wp:docPr id="398666497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52012" cy="87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90095B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 xml:space="preserve">ضرب الاعداد المركبة </w:t>
      </w:r>
    </w:p>
    <w:p w14:paraId="39A3246A" w14:textId="5AB4E9DB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يمكن ضرب الاعداد المركبة بطريقة مشابهة لعملية ضرب المقادير الجبرية وذلك باستعمال خاصية التوزيع وبعد إتمام عملية الضرب نعوض قيمة </w:t>
      </w:r>
      <m:oMath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i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-1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أينما ظهرت </w:t>
      </w:r>
    </w:p>
    <w:p w14:paraId="42B8DB5D" w14:textId="108A6FA9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90095B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90095B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 جد ناتج ما يلي</w:t>
      </w: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48C444FE" w14:textId="54B3E3C9" w:rsidR="0090095B" w:rsidRPr="00177665" w:rsidRDefault="00000000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(3-7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</m:oMath>
      </m:oMathPara>
    </w:p>
    <w:p w14:paraId="73CD1FC2" w14:textId="77777777" w:rsidR="0090095B" w:rsidRPr="00A15149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50BBE325" w14:textId="021E606B" w:rsidR="0090095B" w:rsidRPr="0090095B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(3-7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-35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5305E199" w14:textId="39A7182E" w:rsidR="0090095B" w:rsidRPr="0090095B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=1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-35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1</m:t>
              </m:r>
            </m:e>
          </m:d>
        </m:oMath>
      </m:oMathPara>
    </w:p>
    <w:p w14:paraId="23AC9EA6" w14:textId="1B834588" w:rsidR="0090095B" w:rsidRPr="0090095B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=35+1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57226DB1" w14:textId="77777777" w:rsidR="0090095B" w:rsidRPr="009012B8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04F07A5" w14:textId="7B5ADEFE" w:rsidR="0090095B" w:rsidRPr="00177665" w:rsidRDefault="00000000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(6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(7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</m:oMath>
      </m:oMathPara>
    </w:p>
    <w:p w14:paraId="439AB772" w14:textId="77777777" w:rsidR="0090095B" w:rsidRPr="00A15149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0759D8AE" w14:textId="1084A15E" w:rsidR="0090095B" w:rsidRPr="0090095B" w:rsidRDefault="0090095B" w:rsidP="003F137B">
      <w:pPr>
        <w:spacing w:after="0" w:line="276" w:lineRule="auto"/>
        <w:ind w:left="-154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(6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(7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2-1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+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-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1CDA5205" w14:textId="3C091F39" w:rsidR="0090095B" w:rsidRPr="0090095B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           =42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+6</m:t>
          </m:r>
        </m:oMath>
      </m:oMathPara>
    </w:p>
    <w:p w14:paraId="7E89563D" w14:textId="43ACABB5" w:rsidR="0090095B" w:rsidRPr="0090095B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           =48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50C89F2B" w14:textId="77777777" w:rsidR="0090095B" w:rsidRPr="009012B8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5BE6CD9" w14:textId="11B22060" w:rsidR="0090095B" w:rsidRPr="00177665" w:rsidRDefault="00000000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(5+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(5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</m:oMath>
      </m:oMathPara>
    </w:p>
    <w:p w14:paraId="552A7645" w14:textId="77777777" w:rsidR="0090095B" w:rsidRPr="00A15149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A15149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59D63988" w14:textId="4653BA5A" w:rsidR="0090095B" w:rsidRPr="0090095B" w:rsidRDefault="0090095B" w:rsidP="003F137B">
      <w:pPr>
        <w:spacing w:after="0" w:line="276" w:lineRule="auto"/>
        <w:ind w:left="-296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(5+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(5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)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5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+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-1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76D3A001" w14:textId="76BAB22E" w:rsidR="0090095B" w:rsidRPr="0090095B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            =25+16</m:t>
          </m:r>
        </m:oMath>
      </m:oMathPara>
    </w:p>
    <w:p w14:paraId="0A69F592" w14:textId="6A83688E" w:rsidR="0090095B" w:rsidRPr="00161ABD" w:rsidRDefault="0090095B" w:rsidP="003F13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            =41</m:t>
          </m:r>
        </m:oMath>
      </m:oMathPara>
    </w:p>
    <w:p w14:paraId="57BBE835" w14:textId="77777777" w:rsidR="00FA2D64" w:rsidRPr="009012B8" w:rsidRDefault="00FA2D64" w:rsidP="003F137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6422FE3" w14:textId="3B636642" w:rsidR="00FA2D64" w:rsidRPr="003F137B" w:rsidRDefault="00000000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e>
          </m:d>
        </m:oMath>
      </m:oMathPara>
    </w:p>
    <w:p w14:paraId="0D1458BA" w14:textId="77777777" w:rsidR="003F137B" w:rsidRPr="007304BB" w:rsidRDefault="003F137B" w:rsidP="003F137B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057594BB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0AD76D87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   =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5</m:t>
              </m:r>
            </m:e>
          </m:d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0591923D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   =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5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</m:oMath>
      </m:oMathPara>
    </w:p>
    <w:p w14:paraId="3CA3D87F" w14:textId="77777777" w:rsidR="00FA2D64" w:rsidRPr="00FA2D64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                 =-15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6DFD837B" w14:textId="77777777" w:rsidR="003F137B" w:rsidRDefault="003F137B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610CFA17" w14:textId="77777777" w:rsidR="003F137B" w:rsidRDefault="003F137B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2DF25D52" w14:textId="77777777" w:rsidR="003F137B" w:rsidRDefault="003F137B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13AECB30" w14:textId="77777777" w:rsidR="003F137B" w:rsidRDefault="003F137B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74B54BA9" w14:textId="45F2EE5A" w:rsidR="00FA2D64" w:rsidRPr="003F137B" w:rsidRDefault="00000000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5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7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e>
          </m:d>
        </m:oMath>
      </m:oMathPara>
    </w:p>
    <w:p w14:paraId="0D270832" w14:textId="77777777" w:rsidR="003F137B" w:rsidRPr="007304BB" w:rsidRDefault="003F137B" w:rsidP="003F137B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18A2C320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5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5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372456A0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35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+2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-1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081C1437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35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+2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-16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</m:oMath>
      </m:oMathPara>
    </w:p>
    <w:p w14:paraId="38403E86" w14:textId="77777777" w:rsidR="00FA2D64" w:rsidRPr="007304B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5+1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20+2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13AB6B88" w14:textId="77777777" w:rsidR="00FA2D64" w:rsidRPr="003F137B" w:rsidRDefault="00FA2D64" w:rsidP="003F137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=51+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3CA544E7" w14:textId="77777777" w:rsidR="003F137B" w:rsidRPr="009012B8" w:rsidRDefault="003F137B" w:rsidP="003F137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3B2976C" w14:textId="02149AE7" w:rsidR="00FA2D64" w:rsidRPr="007304BB" w:rsidRDefault="00000000" w:rsidP="00FA2D6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</w:rPr>
                    <m:t>3+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6567D1DD" w14:textId="77777777" w:rsidR="00FA2D64" w:rsidRPr="007304BB" w:rsidRDefault="00FA2D64" w:rsidP="00FA2D64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lastRenderedPageBreak/>
        <w:t xml:space="preserve">الحل : </w:t>
      </w:r>
    </w:p>
    <w:p w14:paraId="5AEAFE00" w14:textId="77777777" w:rsidR="00FA2D64" w:rsidRPr="007304BB" w:rsidRDefault="00FA2D64" w:rsidP="00FA2D6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041F235D" w14:textId="77777777" w:rsidR="00FA2D64" w:rsidRPr="007304BB" w:rsidRDefault="00FA2D64" w:rsidP="00FA2D6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9+3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+3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7D2BD771" w14:textId="77777777" w:rsidR="00FA2D64" w:rsidRPr="00FA2D64" w:rsidRDefault="00FA2D64" w:rsidP="00FA2D6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9+3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+36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</m:oMath>
      </m:oMathPara>
    </w:p>
    <w:p w14:paraId="399C66B3" w14:textId="661C749A" w:rsidR="00FA2D64" w:rsidRPr="007304BB" w:rsidRDefault="00FA2D64" w:rsidP="00FA2D6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=-27+3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077034F3" w14:textId="77777777" w:rsidR="006653A6" w:rsidRPr="009012B8" w:rsidRDefault="006653A6" w:rsidP="006653A6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08A590E" w14:textId="77777777" w:rsidR="006653A6" w:rsidRPr="003F137B" w:rsidRDefault="00000000" w:rsidP="006653A6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7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+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6E79CAF5" w14:textId="77777777" w:rsidR="003F137B" w:rsidRPr="007304BB" w:rsidRDefault="003F137B" w:rsidP="003F137B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46873139" w14:textId="77777777" w:rsidR="006653A6" w:rsidRPr="002C6445" w:rsidRDefault="006653A6" w:rsidP="006653A6">
      <w:pPr>
        <w:spacing w:after="0" w:line="240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 xml:space="preserve">       =4+1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i-3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i+9</m:t>
          </m:r>
        </m:oMath>
      </m:oMathPara>
    </w:p>
    <w:p w14:paraId="4B7827F4" w14:textId="77777777" w:rsidR="006653A6" w:rsidRPr="002C6445" w:rsidRDefault="006653A6" w:rsidP="006653A6">
      <w:pPr>
        <w:spacing w:after="0" w:line="240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 xml:space="preserve">           =13+9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0070C0"/>
              <w:sz w:val="28"/>
              <w:szCs w:val="28"/>
            </w:rPr>
            <m:t>i</m:t>
          </m:r>
        </m:oMath>
      </m:oMathPara>
    </w:p>
    <w:p w14:paraId="108E998D" w14:textId="77777777" w:rsidR="003F137B" w:rsidRPr="009012B8" w:rsidRDefault="003F137B" w:rsidP="003F137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577F2485" w14:textId="75CF59CE" w:rsidR="00A25984" w:rsidRPr="003F137B" w:rsidRDefault="00000000" w:rsidP="00A25984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8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68455470" w14:textId="77777777" w:rsidR="003F137B" w:rsidRPr="007304BB" w:rsidRDefault="003F137B" w:rsidP="003F137B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43A8F4BB" w14:textId="77777777" w:rsidR="00A25984" w:rsidRPr="007304BB" w:rsidRDefault="00A25984" w:rsidP="00A25984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-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-6</m:t>
              </m:r>
            </m:e>
          </m:d>
        </m:oMath>
      </m:oMathPara>
    </w:p>
    <w:p w14:paraId="43C191C9" w14:textId="77777777" w:rsidR="00A25984" w:rsidRPr="007304BB" w:rsidRDefault="00A25984" w:rsidP="00A25984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4-7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662DD8EF" w14:textId="77777777" w:rsidR="003F137B" w:rsidRPr="003F137B" w:rsidRDefault="00A25984" w:rsidP="00A25984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=-16-28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+2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-42</m:t>
          </m:r>
        </m:oMath>
      </m:oMathPara>
    </w:p>
    <w:p w14:paraId="74029C6A" w14:textId="793B655B" w:rsidR="00A25984" w:rsidRPr="007304BB" w:rsidRDefault="003F137B" w:rsidP="00A25984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=-58-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24502551" w14:textId="77777777" w:rsidR="003F137B" w:rsidRPr="009012B8" w:rsidRDefault="003F137B" w:rsidP="003F137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6A614839" w14:textId="77777777" w:rsidR="003F137B" w:rsidRPr="003F137B" w:rsidRDefault="00000000" w:rsidP="00A25984">
      <w:pPr>
        <w:spacing w:after="0" w:line="240" w:lineRule="auto"/>
        <w:ind w:left="-508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9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9-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</m:oMath>
      </m:oMathPara>
    </w:p>
    <w:p w14:paraId="31A81C27" w14:textId="77777777" w:rsidR="003F137B" w:rsidRPr="007304BB" w:rsidRDefault="003F137B" w:rsidP="003F137B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3E9168D7" w14:textId="77777777" w:rsidR="003F137B" w:rsidRPr="003F137B" w:rsidRDefault="003F137B" w:rsidP="00A25984">
      <w:pPr>
        <w:spacing w:after="0" w:line="240" w:lineRule="auto"/>
        <w:ind w:left="-508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   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81-3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-4</m:t>
          </m:r>
        </m:oMath>
      </m:oMathPara>
    </w:p>
    <w:p w14:paraId="24D81463" w14:textId="76AC511C" w:rsidR="00A25984" w:rsidRPr="007304BB" w:rsidRDefault="003F137B" w:rsidP="00A25984">
      <w:pPr>
        <w:spacing w:after="0" w:line="240" w:lineRule="auto"/>
        <w:ind w:left="-508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=77-3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42D204CE" w14:textId="77777777" w:rsidR="006653A6" w:rsidRDefault="006653A6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58E0D66" w14:textId="77777777" w:rsidR="006653A6" w:rsidRDefault="006653A6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04718574" w14:textId="77777777" w:rsidR="006653A6" w:rsidRPr="0090095B" w:rsidRDefault="006653A6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6DED00A1" w14:textId="77777777" w:rsidR="003F137B" w:rsidRDefault="003F137B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3FAD43B7" w14:textId="77777777" w:rsidR="003F137B" w:rsidRDefault="003F137B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</w:p>
    <w:p w14:paraId="687A97B9" w14:textId="4DDAE1E1" w:rsidR="0090095B" w:rsidRPr="00C908CF" w:rsidRDefault="005B106B" w:rsidP="0008380E">
      <w:pPr>
        <w:pStyle w:val="ListParagraph"/>
        <w:numPr>
          <w:ilvl w:val="0"/>
          <w:numId w:val="20"/>
        </w:numPr>
        <w:spacing w:after="0" w:line="276" w:lineRule="auto"/>
        <w:rPr>
          <w:rFonts w:ascii="AbdoLine-Heavy" w:eastAsiaTheme="minorEastAsia" w:hAnsi="AbdoLine-Heavy" w:cs="AbdoLine-Heavy"/>
          <w:i/>
          <w:color w:val="EE0000"/>
          <w:sz w:val="28"/>
          <w:szCs w:val="28"/>
          <w:u w:val="single"/>
          <w:rtl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04000" behindDoc="1" locked="0" layoutInCell="1" allowOverlap="1" wp14:anchorId="4261CA3E" wp14:editId="1CA27623">
            <wp:simplePos x="0" y="0"/>
            <wp:positionH relativeFrom="column">
              <wp:posOffset>-77709</wp:posOffset>
            </wp:positionH>
            <wp:positionV relativeFrom="paragraph">
              <wp:posOffset>286095</wp:posOffset>
            </wp:positionV>
            <wp:extent cx="3246569" cy="895350"/>
            <wp:effectExtent l="19050" t="19050" r="11430" b="19050"/>
            <wp:wrapNone/>
            <wp:docPr id="62793525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53950" cy="897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C908CF">
        <w:rPr>
          <w:rFonts w:ascii="AbdoLine-Heavy" w:eastAsiaTheme="minorEastAsia" w:hAnsi="AbdoLine-Heavy" w:cs="AbdoLine-Heavy" w:hint="cs"/>
          <w:i/>
          <w:color w:val="EE0000"/>
          <w:sz w:val="28"/>
          <w:szCs w:val="28"/>
          <w:u w:val="single"/>
          <w:rtl/>
        </w:rPr>
        <w:t xml:space="preserve">قسمة الاعداد المركبة </w:t>
      </w:r>
    </w:p>
    <w:p w14:paraId="421B9442" w14:textId="2FC9053E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عند قسمة عددين مركبين نضرب كلاً من البسط والمقام في مرافق المقام ليصبح المقام عدداً حقيقياً ثم نكتب الناتج ب</w:t>
      </w:r>
      <w:r w:rsidR="00C908CF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أ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بسط صورة </w:t>
      </w:r>
    </w:p>
    <w:p w14:paraId="26E3C3F7" w14:textId="77777777" w:rsidR="005B106B" w:rsidRPr="009012B8" w:rsidRDefault="005B106B" w:rsidP="005B106B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7139213" w14:textId="1E0746C6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 جد ناتج ما يأتي</w:t>
      </w:r>
      <w:r w:rsidR="00C908CF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04D7C48A" w14:textId="0DB4C4B6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8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den>
          </m:f>
        </m:oMath>
      </m:oMathPara>
    </w:p>
    <w:p w14:paraId="649B893E" w14:textId="45FA2FED" w:rsidR="0090095B" w:rsidRPr="00C908C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3DED08AF" w14:textId="7A83EC77" w:rsidR="0090095B" w:rsidRPr="00C908C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8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8-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B05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i</m:t>
                  </m:r>
                </m:den>
              </m:f>
            </m:e>
          </m:d>
        </m:oMath>
      </m:oMathPara>
    </w:p>
    <w:p w14:paraId="4972F066" w14:textId="17A7369F" w:rsidR="0090095B" w:rsidRPr="00C908CF" w:rsidRDefault="00C908CF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4+1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-1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-10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+4</m:t>
              </m:r>
            </m:den>
          </m:f>
        </m:oMath>
      </m:oMathPara>
    </w:p>
    <w:p w14:paraId="6D0A885A" w14:textId="77777777" w:rsidR="00C908CF" w:rsidRPr="00C908CF" w:rsidRDefault="00C908CF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4+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</m:t>
              </m:r>
            </m:den>
          </m:f>
        </m:oMath>
      </m:oMathPara>
    </w:p>
    <w:p w14:paraId="597D5630" w14:textId="03E91EFC" w:rsidR="0090095B" w:rsidRPr="00C908CF" w:rsidRDefault="00C908CF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1E88D1BC" w14:textId="77777777" w:rsidR="00C908CF" w:rsidRPr="009012B8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860672C" w14:textId="554B519E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den>
          </m:f>
        </m:oMath>
      </m:oMathPara>
    </w:p>
    <w:p w14:paraId="2DDF5A82" w14:textId="77777777" w:rsidR="00C908CF" w:rsidRPr="00C908CF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C908C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300F1C79" w14:textId="77777777" w:rsidR="00C908CF" w:rsidRPr="00C908C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B05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  <w:lang w:bidi="ar-JO"/>
                    </w:rPr>
                    <m:t>i</m:t>
                  </m:r>
                </m:den>
              </m:f>
            </m:e>
          </m:d>
        </m:oMath>
      </m:oMathPara>
    </w:p>
    <w:p w14:paraId="06C422E5" w14:textId="7C3FB0C7" w:rsidR="0090095B" w:rsidRPr="00C908CF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+5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5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D7B5EE5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يمكن الضرب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i</m:t>
                </m:r>
              </m:den>
            </m:f>
          </m:e>
        </m:d>
      </m:oMath>
    </w:p>
    <w:p w14:paraId="6A839584" w14:textId="77777777" w:rsidR="00C908CF" w:rsidRPr="009012B8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208F593" w14:textId="14C539A5" w:rsidR="005B24E4" w:rsidRPr="007304BB" w:rsidRDefault="00000000" w:rsidP="005B24E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-4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1+i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+i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1-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1-i</m:t>
              </m:r>
            </m:den>
          </m:f>
        </m:oMath>
      </m:oMathPara>
    </w:p>
    <w:p w14:paraId="1121A98F" w14:textId="77777777" w:rsidR="00C34DA0" w:rsidRPr="00C34DA0" w:rsidRDefault="005B24E4" w:rsidP="005B24E4">
      <w:pPr>
        <w:tabs>
          <w:tab w:val="left" w:pos="59"/>
        </w:tabs>
        <w:spacing w:after="0" w:line="240" w:lineRule="auto"/>
        <w:ind w:left="-224" w:right="-142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-3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+1</m:t>
              </m:r>
            </m:den>
          </m:f>
        </m:oMath>
      </m:oMathPara>
    </w:p>
    <w:p w14:paraId="5CC1F9C4" w14:textId="10831DFA" w:rsidR="005B24E4" w:rsidRPr="007304BB" w:rsidRDefault="005B24E4" w:rsidP="005B24E4">
      <w:pPr>
        <w:tabs>
          <w:tab w:val="left" w:pos="59"/>
        </w:tabs>
        <w:spacing w:after="0" w:line="240" w:lineRule="auto"/>
        <w:ind w:left="-224" w:right="-142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+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451EF542" w14:textId="77777777" w:rsidR="00C34DA0" w:rsidRPr="0008649F" w:rsidRDefault="005B24E4" w:rsidP="005B24E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i/>
          <w:color w:val="FF0000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+7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1897CDAA" w14:textId="09135134" w:rsidR="005B24E4" w:rsidRPr="007304BB" w:rsidRDefault="005B24E4" w:rsidP="005B24E4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7732D88B" w14:textId="1120FA62" w:rsidR="005B24E4" w:rsidRPr="007304BB" w:rsidRDefault="00000000" w:rsidP="00C34DA0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2-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den>
          </m:f>
        </m:oMath>
      </m:oMathPara>
    </w:p>
    <w:p w14:paraId="380C4715" w14:textId="53FF58E2" w:rsidR="005B24E4" w:rsidRPr="007304BB" w:rsidRDefault="00445D47" w:rsidP="00445D4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-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 xml:space="preserve">  i  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-6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A0FB26A" w14:textId="7B01CDB6" w:rsidR="005B24E4" w:rsidRPr="007304BB" w:rsidRDefault="005B24E4" w:rsidP="00445D4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+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=2+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 xml:space="preserve"> 3 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573C78C7" w14:textId="77777777" w:rsidR="005B24E4" w:rsidRPr="007304BB" w:rsidRDefault="005B24E4" w:rsidP="00C34DA0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</w:pPr>
      <w:r w:rsidRPr="007304BB"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  <w:t>------------------------------------------------</w:t>
      </w:r>
    </w:p>
    <w:p w14:paraId="45F25631" w14:textId="557BB9D3" w:rsidR="005B24E4" w:rsidRPr="007304BB" w:rsidRDefault="00000000" w:rsidP="00C34DA0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4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den>
          </m:f>
        </m:oMath>
      </m:oMathPara>
    </w:p>
    <w:p w14:paraId="6D00D537" w14:textId="02F4E996" w:rsidR="005B24E4" w:rsidRPr="007304BB" w:rsidRDefault="005B24E4" w:rsidP="00C34DA0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4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4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i</m:t>
              </m:r>
            </m:den>
          </m:f>
        </m:oMath>
      </m:oMathPara>
    </w:p>
    <w:p w14:paraId="26017911" w14:textId="24A1C8B1" w:rsidR="00C34DA0" w:rsidRPr="00C34DA0" w:rsidRDefault="005B24E4" w:rsidP="00445D4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8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+28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6+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8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-1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2</m:t>
              </m:r>
            </m:den>
          </m:f>
        </m:oMath>
      </m:oMathPara>
    </w:p>
    <w:p w14:paraId="37381C33" w14:textId="5775E178" w:rsidR="005B24E4" w:rsidRPr="007304BB" w:rsidRDefault="00C34DA0" w:rsidP="00C34DA0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 xml:space="preserve">   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-7</m:t>
              </m: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  <w:rtl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 xml:space="preserve"> 8 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1F195C7F" w14:textId="77777777" w:rsidR="005B24E4" w:rsidRPr="007304BB" w:rsidRDefault="005B24E4" w:rsidP="00C34DA0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</w:pPr>
      <w:r w:rsidRPr="007304BB"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  <w:t>------------------------------------------------</w:t>
      </w:r>
    </w:p>
    <w:p w14:paraId="097DA84F" w14:textId="77777777" w:rsidR="00C34DA0" w:rsidRPr="007304BB" w:rsidRDefault="00000000" w:rsidP="00C34DA0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-i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-i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i</m:t>
              </m:r>
            </m:den>
          </m:f>
        </m:oMath>
      </m:oMathPara>
    </w:p>
    <w:p w14:paraId="34AE9878" w14:textId="3B9B91B9" w:rsidR="00C34DA0" w:rsidRPr="007304BB" w:rsidRDefault="00C34DA0" w:rsidP="00445D4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0+10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9+1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0+10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3+i</m:t>
          </m:r>
        </m:oMath>
      </m:oMathPara>
    </w:p>
    <w:p w14:paraId="3F2D8AC9" w14:textId="77777777" w:rsidR="00445D47" w:rsidRPr="007304BB" w:rsidRDefault="00445D47" w:rsidP="00445D47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</w:pPr>
      <w:r w:rsidRPr="007304BB"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  <w:t>------------------------------------------------</w:t>
      </w:r>
    </w:p>
    <w:p w14:paraId="38F5AEC6" w14:textId="15D2E7C8" w:rsidR="0090095B" w:rsidRPr="00A1225B" w:rsidRDefault="00A41A81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u w:val="single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2149760" behindDoc="1" locked="0" layoutInCell="1" allowOverlap="1" wp14:anchorId="5712981B" wp14:editId="37DBF43A">
            <wp:simplePos x="0" y="0"/>
            <wp:positionH relativeFrom="column">
              <wp:posOffset>-55929</wp:posOffset>
            </wp:positionH>
            <wp:positionV relativeFrom="paragraph">
              <wp:posOffset>19050</wp:posOffset>
            </wp:positionV>
            <wp:extent cx="3246120" cy="1741038"/>
            <wp:effectExtent l="19050" t="19050" r="11430" b="12065"/>
            <wp:wrapNone/>
            <wp:docPr id="1745657422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6120" cy="1741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A1225B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 xml:space="preserve">ملاحظات </w:t>
      </w:r>
    </w:p>
    <w:p w14:paraId="443EB433" w14:textId="397E6A15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EE0000"/>
              <w:sz w:val="28"/>
              <w:szCs w:val="28"/>
              <w:lang w:bidi="ar-JO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  <w:lang w:bidi="ar-JO"/>
            </w:rPr>
            <m:t>=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  <w:lang w:bidi="ar-JO"/>
            </w:rPr>
            <m:t>+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3493F34D" w14:textId="41B88D02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EE0000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  <w:lang w:bidi="ar-JO"/>
            </w:rPr>
            <m:t>=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  <w:lang w:bidi="ar-JO"/>
            </w:rPr>
            <m:t>-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2AE9A498" w14:textId="60065659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EE0000"/>
              <w:sz w:val="28"/>
              <w:szCs w:val="28"/>
              <w:lang w:bidi="ar-JO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605C29F7" w14:textId="6E2B7F41" w:rsidR="0090095B" w:rsidRPr="00C908C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EE0000"/>
              <w:sz w:val="28"/>
              <w:szCs w:val="28"/>
              <w:lang w:bidi="ar-JO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534EC691" w14:textId="121F51D6" w:rsidR="00C908CF" w:rsidRPr="009012B8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9012B8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4CF8BEDB" w14:textId="77777777" w:rsidR="00A1225B" w:rsidRPr="00A1225B" w:rsidRDefault="0090095B" w:rsidP="00A122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7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 </w:t>
      </w:r>
      <w:r w:rsidR="00A1225B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2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2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i , </m:t>
        </m:r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5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5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</m:t>
        </m:r>
      </m:oMath>
    </w:p>
    <w:p w14:paraId="48AC9EE2" w14:textId="5C0277C9" w:rsidR="0090095B" w:rsidRPr="00177665" w:rsidRDefault="00000000" w:rsidP="00A122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2-2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</m:t>
        </m:r>
      </m:oMath>
      <w:r w:rsidR="00A1225B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.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المقياس والسعة الرئيسة لكل مما يأتي : </w:t>
      </w:r>
    </w:p>
    <w:p w14:paraId="21582656" w14:textId="510F5822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       2)   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        3)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3</m:t>
                  </m:r>
                </m:sub>
              </m:sSub>
            </m:den>
          </m:f>
        </m:oMath>
      </m:oMathPara>
    </w:p>
    <w:p w14:paraId="5CBC4FD9" w14:textId="77777777" w:rsidR="0090095B" w:rsidRPr="00A1225B" w:rsidRDefault="00000000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3F503004" w14:textId="77777777" w:rsidR="0090095B" w:rsidRPr="00A1225B" w:rsidRDefault="00000000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2+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024EF0C9" w14:textId="77777777" w:rsidR="0090095B" w:rsidRPr="00A1225B" w:rsidRDefault="00000000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5+1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0</m:t>
              </m:r>
            </m:e>
          </m:rad>
        </m:oMath>
      </m:oMathPara>
    </w:p>
    <w:p w14:paraId="2977EEA4" w14:textId="77777777" w:rsidR="0090095B" w:rsidRPr="00A1225B" w:rsidRDefault="00000000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+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8</m:t>
              </m:r>
            </m:e>
          </m:rad>
        </m:oMath>
      </m:oMathPara>
    </w:p>
    <w:p w14:paraId="790AD614" w14:textId="77777777" w:rsidR="0090095B" w:rsidRPr="00A1225B" w:rsidRDefault="0090095B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den>
              </m:f>
            </m:e>
          </m:func>
        </m:oMath>
      </m:oMathPara>
    </w:p>
    <w:p w14:paraId="2FC3BF91" w14:textId="5317DAF8" w:rsidR="0090095B" w:rsidRPr="00A1225B" w:rsidRDefault="00A1225B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2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</m:oMath>
      </m:oMathPara>
    </w:p>
    <w:p w14:paraId="0398F2B9" w14:textId="77777777" w:rsidR="0090095B" w:rsidRPr="00A1225B" w:rsidRDefault="0090095B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den>
              </m:f>
            </m:e>
          </m:func>
        </m:oMath>
      </m:oMathPara>
    </w:p>
    <w:p w14:paraId="1DA45CE7" w14:textId="2D28E285" w:rsidR="0090095B" w:rsidRPr="00A1225B" w:rsidRDefault="00A1225B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5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</m:t>
                  </m:r>
                </m:e>
              </m:rad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458CDE83" w14:textId="77777777" w:rsidR="0090095B" w:rsidRPr="00A1225B" w:rsidRDefault="0090095B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den>
              </m:f>
            </m:e>
          </m:func>
        </m:oMath>
      </m:oMathPara>
    </w:p>
    <w:p w14:paraId="48412433" w14:textId="5EEEE953" w:rsidR="0090095B" w:rsidRPr="00A1225B" w:rsidRDefault="00A1225B" w:rsidP="00A41A8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26629B8A" w14:textId="77777777" w:rsidR="00A41A81" w:rsidRPr="00A41A81" w:rsidRDefault="00A41A81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0616A5DA" w14:textId="262CF93F" w:rsidR="0090095B" w:rsidRPr="00A122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0</m:t>
                  </m:r>
                </m:e>
              </m:rad>
            </m:den>
          </m:f>
        </m:oMath>
      </m:oMathPara>
    </w:p>
    <w:p w14:paraId="2DE55032" w14:textId="77777777" w:rsidR="0090095B" w:rsidRPr="00A122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51426A40" w14:textId="35AA7726" w:rsidR="0090095B" w:rsidRPr="00A1225B" w:rsidRDefault="00A122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</m:oMath>
      </m:oMathPara>
    </w:p>
    <w:p w14:paraId="1DB8B299" w14:textId="77777777" w:rsidR="00C908CF" w:rsidRPr="00A1225B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</w:pPr>
      <w:r w:rsidRPr="00A1225B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7BF2FC27" w14:textId="77777777" w:rsidR="0090095B" w:rsidRPr="00A122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2)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33C05B61" w14:textId="77777777" w:rsidR="0090095B" w:rsidRPr="00A1225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*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0</m:t>
              </m:r>
            </m:e>
          </m:rad>
        </m:oMath>
      </m:oMathPara>
    </w:p>
    <w:p w14:paraId="757E71C6" w14:textId="77777777" w:rsidR="0090095B" w:rsidRPr="00A122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0EDFBB75" w14:textId="0D9A15D2" w:rsidR="0090095B" w:rsidRPr="00A1225B" w:rsidRDefault="00A122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 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29C261AA" w14:textId="77777777" w:rsidR="00C908CF" w:rsidRPr="00A1225B" w:rsidRDefault="00C908CF" w:rsidP="00C908CF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4"/>
          <w:szCs w:val="24"/>
          <w:rtl/>
          <w:lang w:bidi="ar-JO"/>
        </w:rPr>
      </w:pPr>
      <w:r w:rsidRPr="00A1225B">
        <w:rPr>
          <w:rFonts w:ascii="AbdoLine-Heavy" w:eastAsiaTheme="minorEastAsia" w:hAnsi="AbdoLine-Heavy" w:cs="AbdoLine-Heavy"/>
          <w:b/>
          <w:sz w:val="24"/>
          <w:szCs w:val="24"/>
          <w:rtl/>
          <w:lang w:bidi="ar-JO"/>
        </w:rPr>
        <w:t>----------------------------------------</w:t>
      </w:r>
    </w:p>
    <w:p w14:paraId="38273B2A" w14:textId="77777777" w:rsidR="0090095B" w:rsidRPr="00A122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3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8</m:t>
                  </m:r>
                </m:e>
              </m:rad>
            </m:den>
          </m:f>
        </m:oMath>
      </m:oMathPara>
    </w:p>
    <w:p w14:paraId="541594EC" w14:textId="77777777" w:rsidR="0090095B" w:rsidRPr="00A122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</m:t>
                  </m:r>
                </m:sub>
              </m:sSub>
            </m:e>
          </m:d>
        </m:oMath>
      </m:oMathPara>
    </w:p>
    <w:p w14:paraId="5AFEF354" w14:textId="58D287C6" w:rsidR="0090095B" w:rsidRPr="00A41A81" w:rsidRDefault="00A122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=0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4AC9A4A1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9712282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619AEA1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BF256D2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7C9BDBA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C2878F4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ECC6F53" w14:textId="77777777" w:rsidR="00445D47" w:rsidRDefault="00445D47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4FA8FF5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F376C0E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C4DC34A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19C3DA3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575DA2C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2606B26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1BE7E8E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B592E42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8409F04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DF35B03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F939CE8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9FF6999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B91907D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9466981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42FB7F4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109B2B5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BF10F0E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5ECACB4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6470C46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BC4B668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F61F752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F3472DC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BC8350E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6DC0338" w14:textId="4A6C33D7" w:rsidR="00861AD4" w:rsidRDefault="00310A7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AF13E" wp14:editId="42EF57E1">
                <wp:simplePos x="0" y="0"/>
                <wp:positionH relativeFrom="column">
                  <wp:posOffset>-76200</wp:posOffset>
                </wp:positionH>
                <wp:positionV relativeFrom="paragraph">
                  <wp:posOffset>-112920</wp:posOffset>
                </wp:positionV>
                <wp:extent cx="6737350" cy="8896350"/>
                <wp:effectExtent l="0" t="0" r="25400" b="19050"/>
                <wp:wrapNone/>
                <wp:docPr id="1636089998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889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56984" w14:textId="17C2C39B" w:rsidR="00861AD4" w:rsidRPr="0008649F" w:rsidRDefault="00861AD4" w:rsidP="000838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i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8649F"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رب الاعداد المركبة بالصورة المثلثية </w:t>
                            </w:r>
                          </w:p>
                          <w:p w14:paraId="0A21C638" w14:textId="77777777" w:rsidR="00861AD4" w:rsidRPr="00861AD4" w:rsidRDefault="00861AD4" w:rsidP="00861AD4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30507418" w14:textId="057A39BE" w:rsidR="00861AD4" w:rsidRDefault="00861AD4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5E4DF" wp14:editId="5B804511">
                                  <wp:extent cx="5034614" cy="1425545"/>
                                  <wp:effectExtent l="0" t="0" r="0" b="3810"/>
                                  <wp:docPr id="17918786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9440522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1798" cy="1436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59566" w14:textId="2DE740F3" w:rsidR="00861AD4" w:rsidRPr="00D53D09" w:rsidRDefault="00861AD4" w:rsidP="00861AD4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</w:pPr>
                            <w:r w:rsidRP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 xml:space="preserve">البرهان : </w:t>
                            </w:r>
                          </w:p>
                          <w:p w14:paraId="1B320DF0" w14:textId="7536C3B7" w:rsidR="00861AD4" w:rsidRDefault="00D53D09" w:rsidP="00D53D09">
                            <w:pPr>
                              <w:spacing w:after="0" w:line="276" w:lineRule="auto"/>
                              <w:jc w:val="both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AEE7D" wp14:editId="5D2F164C">
                                  <wp:extent cx="5010343" cy="2259965"/>
                                  <wp:effectExtent l="0" t="0" r="0" b="6985"/>
                                  <wp:docPr id="1725974648" name="صورة 1" descr="صورة تحتوي على نص, الخط, لقطة شاشة, الجبر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107398" name="صورة 1" descr="صورة تحتوي على نص, الخط, لقطة شاشة, الجبر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1063" cy="2264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C8995" w14:textId="4CE72709" w:rsidR="00861AD4" w:rsidRDefault="00D53D09" w:rsidP="00861AD4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34CC31FC" w14:textId="37CBBB66" w:rsidR="00D53D09" w:rsidRPr="0008649F" w:rsidRDefault="00D53D09" w:rsidP="000838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i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8649F"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EE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قسمة الاعداد المركبة بالصورة المثلثية </w:t>
                            </w:r>
                          </w:p>
                          <w:p w14:paraId="4D0579A6" w14:textId="6C7F5E44" w:rsidR="00D53D09" w:rsidRDefault="00D53D09" w:rsidP="00D53D09">
                            <w:pPr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0582D" wp14:editId="13121884">
                                  <wp:extent cx="5030470" cy="1432673"/>
                                  <wp:effectExtent l="0" t="0" r="0" b="0"/>
                                  <wp:docPr id="59028570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0285702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9678" cy="1438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03FF2" w14:textId="77777777" w:rsidR="00D53D09" w:rsidRPr="00D53D09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e>
                                    </m:d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7511DF8F" w14:textId="6178CA63" w:rsidR="00D53D09" w:rsidRPr="00D53D09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i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bdoLine-Heavy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bdoLine-Heavy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49BA5714" w14:textId="77777777" w:rsidR="00D53D09" w:rsidRPr="00D53D09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i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b/>
                                                        <w:bCs/>
                                                        <w:i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func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b/>
                                                        <w:bCs/>
                                                        <w:i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func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b/>
                                                        <w:bCs/>
                                                        <w:i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func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b/>
                                                        <w:bCs/>
                                                        <w:i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 w:cs="AbdoLine-Heavy"/>
                                                        <w:color w:val="0D0D0D" w:themeColor="text1" w:themeTint="F2"/>
                                                        <w:sz w:val="28"/>
                                                        <w:szCs w:val="28"/>
                                                        <w:lang w:bidi="ar-JO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func>
                                          </m:e>
                                        </m:d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bdoLine-Heavy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bdoLine-Heavy"/>
                                                    <w:b/>
                                                    <w:bCs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3E414806" w14:textId="0CAB63EC" w:rsidR="00D53D09" w:rsidRPr="0094488F" w:rsidRDefault="00000000" w:rsidP="00D53D09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4499DDA0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494EA536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449810A1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01AB2348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337407E8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5552B937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2EFDD577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380A47BD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264D4D56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5A1C76AA" w14:textId="77777777" w:rsidR="00D53D09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14:paraId="79E35DB1" w14:textId="77777777" w:rsidR="00D53D09" w:rsidRPr="00861AD4" w:rsidRDefault="00D53D09" w:rsidP="00861AD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F13E" id="مستطيل 19" o:spid="_x0000_s1039" style="position:absolute;left:0;text-align:left;margin-left:-6pt;margin-top:-8.9pt;width:530.5pt;height:70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" fillcolor="white [3212]" strokecolor="white [3212]" strokeweight="1pt">
                <v:textbox>
                  <w:txbxContent>
                    <w:p w14:paraId="14C56984" w14:textId="17C2C39B" w:rsidR="00861AD4" w:rsidRPr="0008649F" w:rsidRDefault="00861AD4" w:rsidP="000838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i/>
                          <w:color w:val="EE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8649F">
                        <w:rPr>
                          <w:rFonts w:ascii="AbdoLine-Heavy" w:eastAsiaTheme="minorEastAsia" w:hAnsi="AbdoLine-Heavy" w:cs="AbdoLine-Heavy" w:hint="cs"/>
                          <w:i/>
                          <w:color w:val="EE0000"/>
                          <w:sz w:val="32"/>
                          <w:szCs w:val="32"/>
                          <w:u w:val="single"/>
                          <w:rtl/>
                        </w:rPr>
                        <w:t xml:space="preserve">ضرب الاعداد المركبة بالصورة المثلثية </w:t>
                      </w:r>
                    </w:p>
                    <w:p w14:paraId="0A21C638" w14:textId="77777777" w:rsidR="00861AD4" w:rsidRPr="00861AD4" w:rsidRDefault="00861AD4" w:rsidP="00861AD4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30507418" w14:textId="057A39BE" w:rsidR="00861AD4" w:rsidRDefault="00861AD4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05E4DF" wp14:editId="5B804511">
                            <wp:extent cx="5034614" cy="1425545"/>
                            <wp:effectExtent l="0" t="0" r="0" b="3810"/>
                            <wp:docPr id="179187863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9440522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1798" cy="1436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59566" w14:textId="2DE740F3" w:rsidR="00861AD4" w:rsidRPr="00D53D09" w:rsidRDefault="00861AD4" w:rsidP="00861AD4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</w:pPr>
                      <w:r w:rsidRP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 xml:space="preserve">البرهان : </w:t>
                      </w:r>
                    </w:p>
                    <w:p w14:paraId="1B320DF0" w14:textId="7536C3B7" w:rsidR="00861AD4" w:rsidRDefault="00D53D09" w:rsidP="00D53D09">
                      <w:pPr>
                        <w:spacing w:after="0" w:line="276" w:lineRule="auto"/>
                        <w:jc w:val="both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AAEE7D" wp14:editId="5D2F164C">
                            <wp:extent cx="5010343" cy="2259965"/>
                            <wp:effectExtent l="0" t="0" r="0" b="6985"/>
                            <wp:docPr id="1725974648" name="صورة 1" descr="صورة تحتوي على نص, الخط, لقطة شاشة, الجبر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107398" name="صورة 1" descr="صورة تحتوي على نص, الخط, لقطة شاشة, الجبر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1063" cy="2264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EC8995" w14:textId="4CE72709" w:rsidR="00861AD4" w:rsidRDefault="00D53D09" w:rsidP="00861AD4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34CC31FC" w14:textId="37CBBB66" w:rsidR="00D53D09" w:rsidRPr="0008649F" w:rsidRDefault="00D53D09" w:rsidP="000838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i/>
                          <w:color w:val="EE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8649F">
                        <w:rPr>
                          <w:rFonts w:ascii="AbdoLine-Heavy" w:eastAsiaTheme="minorEastAsia" w:hAnsi="AbdoLine-Heavy" w:cs="AbdoLine-Heavy" w:hint="cs"/>
                          <w:i/>
                          <w:color w:val="EE0000"/>
                          <w:sz w:val="32"/>
                          <w:szCs w:val="32"/>
                          <w:u w:val="single"/>
                          <w:rtl/>
                        </w:rPr>
                        <w:t xml:space="preserve">قسمة الاعداد المركبة بالصورة المثلثية </w:t>
                      </w:r>
                    </w:p>
                    <w:p w14:paraId="4D0579A6" w14:textId="6C7F5E44" w:rsidR="00D53D09" w:rsidRDefault="00D53D09" w:rsidP="00D53D09">
                      <w:pPr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0582D" wp14:editId="13121884">
                            <wp:extent cx="5030470" cy="1432673"/>
                            <wp:effectExtent l="0" t="0" r="0" b="0"/>
                            <wp:docPr id="59028570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0285702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9678" cy="1438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03FF2" w14:textId="77777777" w:rsidR="00D53D09" w:rsidRPr="00D53D09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-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-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7511DF8F" w14:textId="6178CA63" w:rsidR="00D53D09" w:rsidRPr="00D53D09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-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bdoLine-Heavy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bdoLine-Heavy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49BA5714" w14:textId="77777777" w:rsidR="00D53D09" w:rsidRPr="00D53D09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bdoLine-Heavy"/>
                                                  <w:b/>
                                                  <w:bCs/>
                                                  <w:i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bdoLine-Heavy"/>
                                                  <w:b/>
                                                  <w:bCs/>
                                                  <w:i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bdoLine-Heavy"/>
                                                  <w:b/>
                                                  <w:bCs/>
                                                  <w:i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bdoLine-Heavy"/>
                                                  <w:b/>
                                                  <w:bCs/>
                                                  <w:i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AbdoLine-Heavy"/>
                                                  <w:color w:val="0D0D0D" w:themeColor="text1" w:themeTint="F2"/>
                                                  <w:sz w:val="28"/>
                                                  <w:szCs w:val="28"/>
                                                  <w:lang w:bidi="ar-JO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d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bdoLine-Heavy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bdoLine-Heavy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3E414806" w14:textId="0CAB63EC" w:rsidR="00D53D09" w:rsidRPr="0094488F" w:rsidRDefault="00000000" w:rsidP="00D53D09">
                      <w:pPr>
                        <w:jc w:val="center"/>
                        <w:rPr>
                          <w:i/>
                          <w:color w:val="0D0D0D" w:themeColor="text1" w:themeTint="F2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4499DDA0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494EA536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449810A1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01AB2348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337407E8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5552B937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2EFDD577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380A47BD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264D4D56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5A1C76AA" w14:textId="77777777" w:rsidR="00D53D09" w:rsidRDefault="00D53D09" w:rsidP="00861AD4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14:paraId="79E35DB1" w14:textId="77777777" w:rsidR="00D53D09" w:rsidRPr="00861AD4" w:rsidRDefault="00D53D09" w:rsidP="00861AD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05D175" w14:textId="2774E46F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30E60C8" w14:textId="5A8DBAA4" w:rsidR="00861AD4" w:rsidRDefault="00D53D09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D53D09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99200" behindDoc="0" locked="0" layoutInCell="1" allowOverlap="1" wp14:anchorId="5BDA7411" wp14:editId="730B37AA">
            <wp:simplePos x="0" y="0"/>
            <wp:positionH relativeFrom="column">
              <wp:posOffset>-76200</wp:posOffset>
            </wp:positionH>
            <wp:positionV relativeFrom="paragraph">
              <wp:posOffset>103505</wp:posOffset>
            </wp:positionV>
            <wp:extent cx="1625600" cy="2099945"/>
            <wp:effectExtent l="0" t="0" r="0" b="0"/>
            <wp:wrapNone/>
            <wp:docPr id="1654185393" name="صورة 1" descr="صورة تحتوي على نص, الخط, خط يد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5393" name="صورة 1" descr="صورة تحتوي على نص, الخط, خط يد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0980" w14:textId="3973FE14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B622729" w14:textId="3B037358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0BBF8B3" w14:textId="52F727F0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8414A36" w14:textId="400886E5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EAD8BFC" w14:textId="4FB12964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81011C4" w14:textId="5AD5B3DE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3DF394C" w14:textId="1B13AF0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5707E3" w14:textId="464D7A7F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D32F1B9" w14:textId="2375725A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ABD4DBD" w14:textId="1A45674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90ED18F" w14:textId="4B3D7E4F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AE1067E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101E3CA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6E2BA24" w14:textId="4D52454B" w:rsidR="00861AD4" w:rsidRDefault="00D53D09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D53D09">
        <w:rPr>
          <w:rFonts w:ascii="AbdoLine-Heavy" w:eastAsiaTheme="minorEastAsia" w:hAnsi="AbdoLine-Heavy" w:cs="AbdoLine-Heavy"/>
          <w:b/>
          <w:bCs/>
          <w:noProof/>
          <w:color w:val="0D0D0D" w:themeColor="text1" w:themeTint="F2"/>
          <w:sz w:val="28"/>
          <w:szCs w:val="28"/>
          <w:rtl/>
          <w:lang w:bidi="ar-JO"/>
        </w:rPr>
        <w:drawing>
          <wp:anchor distT="0" distB="0" distL="114300" distR="114300" simplePos="0" relativeHeight="251700224" behindDoc="0" locked="0" layoutInCell="1" allowOverlap="1" wp14:anchorId="1E65AD19" wp14:editId="7E5733B7">
            <wp:simplePos x="0" y="0"/>
            <wp:positionH relativeFrom="column">
              <wp:posOffset>69850</wp:posOffset>
            </wp:positionH>
            <wp:positionV relativeFrom="paragraph">
              <wp:posOffset>35959</wp:posOffset>
            </wp:positionV>
            <wp:extent cx="1339850" cy="1900440"/>
            <wp:effectExtent l="0" t="0" r="0" b="5080"/>
            <wp:wrapNone/>
            <wp:docPr id="604873542" name="صورة 1" descr="صورة تحتوي على نص, الخط, خط يد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3542" name="صورة 1" descr="صورة تحتوي على نص, الخط, خط يد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90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D3EC0" w14:textId="2371518D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4A40AE7" w14:textId="28063BA5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826F3DC" w14:textId="0E393F0D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12C1056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4E69E15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D977D3A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13678A4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8B5863E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D8DDE02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3BA40A8" w14:textId="77777777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22C9C63" w14:textId="2DCBDB20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8D11AB9" w14:textId="6588D1D4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118E21" w14:textId="3815525D" w:rsidR="00861AD4" w:rsidRDefault="00861AD4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92380D" w14:textId="7C5E4D60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34E24E2F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2FA3DEE6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2DC7228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43D9B208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0F553F9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ADA1DA1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F463921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CE9D124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4B05C42A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2F813173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2981B0ED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4AD8D576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41152041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FD92477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2850116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325C63FD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DFFD989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3CB655EC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5789F8F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75D77C3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9DA6393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712E715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23882736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BAB45CF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CD70E21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A0AA35A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71347D7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68ECB7E7" w14:textId="4D24E9C4" w:rsidR="00D53D09" w:rsidRDefault="00310A70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6CEA2" wp14:editId="382B6287">
                <wp:simplePos x="0" y="0"/>
                <wp:positionH relativeFrom="column">
                  <wp:posOffset>-112542</wp:posOffset>
                </wp:positionH>
                <wp:positionV relativeFrom="paragraph">
                  <wp:posOffset>-74931</wp:posOffset>
                </wp:positionV>
                <wp:extent cx="6737350" cy="8833045"/>
                <wp:effectExtent l="0" t="0" r="25400" b="25400"/>
                <wp:wrapNone/>
                <wp:docPr id="498752352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88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3288F" w14:textId="6ACFE4C3" w:rsidR="00D53D09" w:rsidRPr="00CF0DA8" w:rsidRDefault="00C777BE" w:rsidP="00CF0DA8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777BE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سؤال 1</w:t>
                            </w:r>
                            <w:r w:rsidRPr="00C777BE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="00D53D09" w:rsidRP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ذا كان</w:t>
                            </w:r>
                            <w:r w:rsid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=10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 xml:space="preserve">   ,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=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oMath>
                          </w:p>
                          <w:p w14:paraId="2D97C7B3" w14:textId="63C261AF" w:rsidR="00D53D09" w:rsidRPr="00D53D09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borderBox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e>
                              </m:borderBox>
                            </m:oMath>
                            <w:r w:rsidR="00D53D09" w:rsidRP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جد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32D4D806" w14:textId="5B373E1C" w:rsidR="00D53D09" w:rsidRPr="00CF0DA8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  <w:sz w:val="28"/>
                                    <w:szCs w:val="28"/>
                                    <w:lang w:bidi="ar-JO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  <w:sz w:val="28"/>
                                    <w:szCs w:val="28"/>
                                    <w:lang w:bidi="ar-JO"/>
                                  </w:rPr>
                                  <m:t>+i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  <w:sz w:val="28"/>
                                    <w:szCs w:val="28"/>
                                    <w:lang w:bidi="ar-JO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A702849" w14:textId="4C0C90BD" w:rsidR="00D53D09" w:rsidRPr="00CF0DA8" w:rsidRDefault="00CF0DA8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     =10*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2BC644A6" w14:textId="2CA529B6" w:rsidR="00D53D09" w:rsidRPr="00CF0DA8" w:rsidRDefault="00CF0DA8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     =2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4472C4" w:themeColor="accent1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4472C4" w:themeColor="accent1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4472C4" w:themeColor="accent1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4472C4" w:themeColor="accent1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50E93758" w14:textId="77777777" w:rsidR="00CF0DA8" w:rsidRDefault="00CF0DA8" w:rsidP="00CF0DA8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2418AF20" w14:textId="78BEAFE4" w:rsidR="00C777BE" w:rsidRPr="00D53D09" w:rsidRDefault="00000000" w:rsidP="00C777BE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borderBox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e>
                              </m:borderBox>
                            </m:oMath>
                            <w:r w:rsidR="00C777BE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C777BE" w:rsidRP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جد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09A7711F" w14:textId="77777777" w:rsidR="00D53D09" w:rsidRPr="00CF0DA8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77AB6270" w14:textId="7EFE8C16" w:rsidR="00D53D09" w:rsidRPr="00CF0DA8" w:rsidRDefault="00CF0DA8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04EC5B07" w14:textId="4DC74BF4" w:rsidR="00D53D09" w:rsidRPr="00CF0DA8" w:rsidRDefault="00CF0DA8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  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8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8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9B0D71D" w14:textId="77777777" w:rsidR="00D53D09" w:rsidRPr="00CF0DA8" w:rsidRDefault="00000000" w:rsidP="00CF0DA8">
                            <w:pPr>
                              <w:spacing w:after="0" w:line="276" w:lineRule="auto"/>
                              <w:jc w:val="center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B05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B050"/>
                                      <w:sz w:val="28"/>
                                      <w:szCs w:val="28"/>
                                      <w:lang w:bidi="ar-JO"/>
                                    </w:rPr>
                                    <m:t>-8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B050"/>
                                      <w:sz w:val="28"/>
                                      <w:szCs w:val="28"/>
                                      <w:lang w:bidi="ar-JO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B050"/>
                                      <w:sz w:val="28"/>
                                      <w:szCs w:val="28"/>
                                      <w:lang w:bidi="ar-JO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D53D09" w:rsidRPr="00CF0DA8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لا تقع في الفتر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Cambria Math" w:hint="cs"/>
                                  <w:color w:val="00B050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m:t>π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B050"/>
                                  <w:sz w:val="28"/>
                                  <w:szCs w:val="28"/>
                                  <w:lang w:bidi="ar-JO"/>
                                </w:rPr>
                                <m:t>&lt;θ≤π</m:t>
                              </m:r>
                            </m:oMath>
                            <w:r w:rsidR="00D53D09" w:rsidRPr="00CF0DA8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لذا نضيف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B050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B050"/>
                                  <w:sz w:val="28"/>
                                  <w:szCs w:val="28"/>
                                  <w:lang w:bidi="ar-JO"/>
                                </w:rPr>
                                <m:t>π</m:t>
                              </m:r>
                            </m:oMath>
                          </w:p>
                          <w:p w14:paraId="503938B1" w14:textId="34012ABC" w:rsidR="00D53D09" w:rsidRPr="00CF0DA8" w:rsidRDefault="00CF0DA8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  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8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+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-8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+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E40D13E" w14:textId="0A628256" w:rsidR="00D53D09" w:rsidRPr="00CF0DA8" w:rsidRDefault="00CF0DA8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  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F954130" w14:textId="77777777" w:rsidR="00CF0DA8" w:rsidRDefault="00CF0DA8" w:rsidP="00CF0DA8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409DB781" w14:textId="1C0A4A16" w:rsidR="00D53D09" w:rsidRPr="00D53D09" w:rsidRDefault="00000000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borderBox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3</m:t>
                                  </m:r>
                                </m:e>
                              </m:borderBox>
                            </m:oMath>
                            <w:r w:rsidR="00CF0DA8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D53D09" w:rsidRP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جد قيم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*2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)</m:t>
                              </m:r>
                            </m:oMath>
                          </w:p>
                          <w:p w14:paraId="763A31AA" w14:textId="77777777" w:rsidR="00D53D09" w:rsidRPr="00CF0DA8" w:rsidRDefault="00D53D09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>=6*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190367A" w14:textId="77777777" w:rsidR="00D53D09" w:rsidRPr="00CF0DA8" w:rsidRDefault="00D53D09" w:rsidP="00D53D09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>=1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bCs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  <w:lang w:bidi="ar-JO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47600524" w14:textId="77777777" w:rsidR="00CF0DA8" w:rsidRDefault="00CF0DA8" w:rsidP="00CF0DA8">
                            <w:pPr>
                              <w:spacing w:after="0" w:line="276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324050B2" w14:textId="7E9BC173" w:rsidR="00930408" w:rsidRPr="00C777BE" w:rsidRDefault="00000000" w:rsidP="00C777BE">
                            <w:pPr>
                              <w:spacing w:after="0" w:line="276" w:lineRule="auto"/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borderBox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4</m:t>
                                  </m:r>
                                </m:e>
                              </m:borderBox>
                            </m:oMath>
                            <w:r w:rsidR="00C777BE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C777BE" w:rsidRPr="00D53D09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د قيمة</w:t>
                            </w:r>
                            <w:r w:rsidR="00C777BE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6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 xml:space="preserve">cos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  <m:t>÷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 xml:space="preserve">cos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  <w:lang w:bidi="ar-JO"/>
                                    </w:rPr>
                                    <m:t>+isin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0D68E5AE" w14:textId="77777777" w:rsidR="00C777BE" w:rsidRPr="00C777BE" w:rsidRDefault="00930408" w:rsidP="00C777BE">
                            <w:pPr>
                              <w:spacing w:after="0" w:line="240" w:lineRule="auto"/>
                              <w:ind w:left="-83"/>
                              <w:jc w:val="both"/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4472C4" w:themeColor="accent1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 xml:space="preserve">cos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5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 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5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>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 xml:space="preserve">cos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 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0C400733" w14:textId="77777777" w:rsidR="00C777BE" w:rsidRPr="00C777BE" w:rsidRDefault="00C777BE" w:rsidP="00C777BE">
                            <w:pPr>
                              <w:spacing w:after="0" w:line="240" w:lineRule="auto"/>
                              <w:ind w:left="-83"/>
                              <w:jc w:val="both"/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 xml:space="preserve">cos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π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 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bCs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-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  <w:lang w:bidi="ar-JO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+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π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0F60F1D8" w14:textId="77777777" w:rsidR="00C777BE" w:rsidRPr="00C777BE" w:rsidRDefault="00C777BE" w:rsidP="00C777BE">
                            <w:pPr>
                              <w:spacing w:after="0" w:line="240" w:lineRule="auto"/>
                              <w:ind w:left="-83"/>
                              <w:jc w:val="both"/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  <w:lang w:bidi="ar-JO"/>
                                  </w:rPr>
                                  <m:t xml:space="preserve">    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 xml:space="preserve">cos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  <w:lang w:bidi="ar-JO"/>
                                      </w:rPr>
                                      <m:t>+i sin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  <w:lang w:bidi="ar-JO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2DC78E56" w14:textId="152A956E" w:rsidR="00D53D09" w:rsidRPr="00C777BE" w:rsidRDefault="00D53D09" w:rsidP="00C777BE">
                            <w:pPr>
                              <w:spacing w:after="0" w:line="240" w:lineRule="auto"/>
                              <w:ind w:left="-83"/>
                              <w:jc w:val="both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CEA2" id="_x0000_s1040" style="position:absolute;left:0;text-align:left;margin-left:-8.85pt;margin-top:-5.9pt;width:530.5pt;height:69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" fillcolor="white [3212]" strokecolor="white [3212]" strokeweight="1pt">
                <v:textbox>
                  <w:txbxContent>
                    <w:p w14:paraId="28E3288F" w14:textId="6ACFE4C3" w:rsidR="00D53D09" w:rsidRPr="00CF0DA8" w:rsidRDefault="00C777BE" w:rsidP="00CF0DA8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777BE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سؤال 1</w:t>
                      </w:r>
                      <w:r w:rsidRPr="00C777BE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: </w:t>
                      </w:r>
                      <w:r w:rsidR="00D53D09" w:rsidRP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اذا كان</w:t>
                      </w:r>
                      <w:r w:rsid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=1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 xml:space="preserve">   , 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=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oMath>
                    </w:p>
                    <w:p w14:paraId="2D97C7B3" w14:textId="63C261AF" w:rsidR="00D53D09" w:rsidRPr="00D53D09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  <m:oMath>
                        <m:borderBox>
                          <m:borderBox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borderBox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1</m:t>
                            </m:r>
                          </m:e>
                        </m:borderBox>
                      </m:oMath>
                      <w:r w:rsidR="00D53D09" w:rsidRP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 جد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32D4D806" w14:textId="5B373E1C" w:rsidR="00D53D09" w:rsidRPr="00CF0DA8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4472C4" w:themeColor="accent1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  <w:lang w:bidi="ar-JO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)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  <w:lang w:bidi="ar-JO"/>
                            </w:rPr>
                            <m:t>+i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)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  <w:lang w:bidi="ar-JO"/>
                            </w:rPr>
                            <m:t>)</m:t>
                          </m:r>
                        </m:oMath>
                      </m:oMathPara>
                    </w:p>
                    <w:p w14:paraId="2A702849" w14:textId="4C0C90BD" w:rsidR="00D53D09" w:rsidRPr="00CF0DA8" w:rsidRDefault="00CF0DA8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4472C4" w:themeColor="accent1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  <w:lang w:bidi="ar-JO"/>
                            </w:rPr>
                            <m:t xml:space="preserve">         =10*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2BC644A6" w14:textId="2CA529B6" w:rsidR="00D53D09" w:rsidRPr="00CF0DA8" w:rsidRDefault="00CF0DA8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4472C4" w:themeColor="accent1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  <w:sz w:val="28"/>
                              <w:szCs w:val="28"/>
                              <w:lang w:bidi="ar-JO"/>
                            </w:rPr>
                            <m:t xml:space="preserve">         =20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4472C4" w:themeColor="accent1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4472C4" w:themeColor="accent1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4472C4" w:themeColor="accent1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50E93758" w14:textId="77777777" w:rsidR="00CF0DA8" w:rsidRDefault="00CF0DA8" w:rsidP="00CF0DA8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2418AF20" w14:textId="78BEAFE4" w:rsidR="00C777BE" w:rsidRPr="00D53D09" w:rsidRDefault="00000000" w:rsidP="00C777BE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m:oMath>
                        <m:borderBox>
                          <m:borderBox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borderBox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</m:e>
                        </m:borderBox>
                      </m:oMath>
                      <w:r w:rsidR="00C777BE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="00C777BE" w:rsidRP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جد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09A7711F" w14:textId="77777777" w:rsidR="00D53D09" w:rsidRPr="00CF0DA8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77AB6270" w14:textId="7EFE8C16" w:rsidR="00D53D09" w:rsidRPr="00CF0DA8" w:rsidRDefault="00CF0DA8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 xml:space="preserve"> 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04EC5B07" w14:textId="4DC74BF4" w:rsidR="00D53D09" w:rsidRPr="00CF0DA8" w:rsidRDefault="00CF0DA8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 xml:space="preserve">      =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8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8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9B0D71D" w14:textId="77777777" w:rsidR="00D53D09" w:rsidRPr="00CF0DA8" w:rsidRDefault="00000000" w:rsidP="00CF0DA8">
                      <w:pPr>
                        <w:spacing w:after="0" w:line="276" w:lineRule="auto"/>
                        <w:jc w:val="center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B050"/>
                          <w:sz w:val="28"/>
                          <w:szCs w:val="28"/>
                          <w:lang w:bidi="ar-JO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  <m:t>-8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  <m:t>7</m:t>
                            </m:r>
                          </m:den>
                        </m:f>
                      </m:oMath>
                      <w:r w:rsidR="00D53D09" w:rsidRPr="00CF0DA8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JO"/>
                        </w:rPr>
                        <w:t xml:space="preserve">  لا تقع في الفتر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 w:hint="cs"/>
                            <w:color w:val="00B050"/>
                            <w:sz w:val="28"/>
                            <w:szCs w:val="28"/>
                            <w:rtl/>
                            <w:lang w:bidi="ar-JO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&lt;θ≤π</m:t>
                        </m:r>
                      </m:oMath>
                      <w:r w:rsidR="00D53D09" w:rsidRPr="00CF0DA8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JO"/>
                        </w:rPr>
                        <w:t xml:space="preserve"> لذا نضيف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π</m:t>
                        </m:r>
                      </m:oMath>
                    </w:p>
                    <w:p w14:paraId="503938B1" w14:textId="34012ABC" w:rsidR="00D53D09" w:rsidRPr="00CF0DA8" w:rsidRDefault="00CF0DA8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 xml:space="preserve">      =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8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-8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E40D13E" w14:textId="0A628256" w:rsidR="00D53D09" w:rsidRPr="00CF0DA8" w:rsidRDefault="00CF0DA8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 xml:space="preserve">      =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F954130" w14:textId="77777777" w:rsidR="00CF0DA8" w:rsidRDefault="00CF0DA8" w:rsidP="00CF0DA8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409DB781" w14:textId="1C0A4A16" w:rsidR="00D53D09" w:rsidRPr="00D53D09" w:rsidRDefault="00000000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m:oMath>
                        <m:borderBox>
                          <m:borderBox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borderBox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3</m:t>
                            </m:r>
                          </m:e>
                        </m:borderBox>
                      </m:oMath>
                      <w:r w:rsidR="00CF0DA8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="00D53D09" w:rsidRP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جد قيم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*2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)</m:t>
                        </m:r>
                      </m:oMath>
                    </w:p>
                    <w:p w14:paraId="763A31AA" w14:textId="77777777" w:rsidR="00D53D09" w:rsidRPr="00CF0DA8" w:rsidRDefault="00D53D09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=6*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190367A" w14:textId="77777777" w:rsidR="00D53D09" w:rsidRPr="00CF0DA8" w:rsidRDefault="00D53D09" w:rsidP="00D53D09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=1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bCs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  <w:lang w:bidi="ar-JO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47600524" w14:textId="77777777" w:rsidR="00CF0DA8" w:rsidRDefault="00CF0DA8" w:rsidP="00CF0DA8">
                      <w:pPr>
                        <w:spacing w:after="0" w:line="276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324050B2" w14:textId="7E9BC173" w:rsidR="00930408" w:rsidRPr="00C777BE" w:rsidRDefault="00000000" w:rsidP="00C777BE">
                      <w:pPr>
                        <w:spacing w:after="0" w:line="276" w:lineRule="auto"/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  <m:oMath>
                        <m:borderBox>
                          <m:borderBox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borderBox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4</m:t>
                            </m:r>
                          </m:e>
                        </m:borderBox>
                      </m:oMath>
                      <w:r w:rsidR="00C777BE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  </w:t>
                      </w:r>
                      <w:r w:rsidR="00C777BE" w:rsidRPr="00D53D09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جد قيمة</w:t>
                      </w:r>
                      <w:r w:rsidR="00C777BE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 xml:space="preserve">cos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+i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  <w:lang w:bidi="ar-JO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  <m:t>÷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 xml:space="preserve">cos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  <m:t>+isin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bCs/>
                                    <w:i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  <w:lang w:bidi="ar-JO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0D68E5AE" w14:textId="77777777" w:rsidR="00C777BE" w:rsidRPr="00C777BE" w:rsidRDefault="00930408" w:rsidP="00C777BE">
                      <w:pPr>
                        <w:spacing w:after="0" w:line="240" w:lineRule="auto"/>
                        <w:ind w:left="-83"/>
                        <w:jc w:val="both"/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4472C4" w:themeColor="accent1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 xml:space="preserve">cos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=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 xml:space="preserve">cos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0C400733" w14:textId="77777777" w:rsidR="00C777BE" w:rsidRPr="00C777BE" w:rsidRDefault="00C777BE" w:rsidP="00C777BE">
                      <w:pPr>
                        <w:spacing w:after="0" w:line="240" w:lineRule="auto"/>
                        <w:ind w:left="-83"/>
                        <w:jc w:val="both"/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 xml:space="preserve">    =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 xml:space="preserve">cos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+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π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bCs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-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  <w:lang w:bidi="ar-JO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+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π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0F60F1D8" w14:textId="77777777" w:rsidR="00C777BE" w:rsidRPr="00C777BE" w:rsidRDefault="00C777BE" w:rsidP="00C777BE">
                      <w:pPr>
                        <w:spacing w:after="0" w:line="240" w:lineRule="auto"/>
                        <w:ind w:left="-83"/>
                        <w:jc w:val="both"/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 xml:space="preserve">    =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 xml:space="preserve">cos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+i sin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bCs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  <w:lang w:bidi="ar-JO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2DC78E56" w14:textId="152A956E" w:rsidR="00D53D09" w:rsidRPr="00C777BE" w:rsidRDefault="00D53D09" w:rsidP="00C777BE">
                      <w:pPr>
                        <w:spacing w:after="0" w:line="240" w:lineRule="auto"/>
                        <w:ind w:left="-83"/>
                        <w:jc w:val="both"/>
                        <w:rPr>
                          <w:rFonts w:ascii="AbdoLine-Heavy" w:eastAsiaTheme="minorEastAsia" w:hAnsi="AbdoLine-Heavy" w:cs="AbdoLine-Heavy"/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A4072A" w14:textId="69D28AD4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398B7457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882074B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FF80FA5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3E791EC7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2A6A07BD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61C86986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1890A97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6DBD3E5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ED6C072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2F94568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41CD6A2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A9B4BBC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403E997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0A1AEEC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E7B3D23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26EE3F3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40DE5240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5A5AF14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63C1F94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E75A23B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47AE36B6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B67444D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CDEE3BE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1E2B1508" w14:textId="42F75D1D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2C3E22A2" w14:textId="4C0A4270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70D151CD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03EB6AAF" w14:textId="77777777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36FA7193" w14:textId="1BDEDC7E" w:rsidR="00D53D09" w:rsidRDefault="00D53D09" w:rsidP="00D53D0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D0D0D" w:themeColor="text1" w:themeTint="F2"/>
          <w:sz w:val="28"/>
          <w:szCs w:val="28"/>
          <w:rtl/>
          <w:lang w:bidi="ar-JO"/>
        </w:rPr>
      </w:pPr>
    </w:p>
    <w:p w14:paraId="55C4265D" w14:textId="12FD1F4D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1100C69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B551B2A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8C58EEF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4E5A137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F8DEECF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FD0A033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CE39130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3B99E2A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102CE76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C3A9D1D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4D673F4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0B6AF19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FCF9A72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1C2400E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6DAAB65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FAC2439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BBB4FBA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3FE529C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CCD13DD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DE7A894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D498A3F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3C84BB1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EA389D7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17003F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383DED4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655391D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98896C1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7CBCE02" w14:textId="4FBD8106" w:rsidR="00CF0DA8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8340BBE" wp14:editId="0C60EA48">
                <wp:simplePos x="0" y="0"/>
                <wp:positionH relativeFrom="column">
                  <wp:posOffset>-69899</wp:posOffset>
                </wp:positionH>
                <wp:positionV relativeFrom="paragraph">
                  <wp:posOffset>-39565</wp:posOffset>
                </wp:positionV>
                <wp:extent cx="6737350" cy="8896350"/>
                <wp:effectExtent l="0" t="0" r="25400" b="19050"/>
                <wp:wrapNone/>
                <wp:docPr id="1316599167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889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28DDC" w14:textId="6CBED778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سؤال </w:t>
                            </w: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2</w:t>
                            </w: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E617B4"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جد ناتج كل مما يأتي بالصورة المثلثية : </w:t>
                            </w:r>
                          </w:p>
                          <w:p w14:paraId="3BF91EFE" w14:textId="39B7161B" w:rsidR="00E617B4" w:rsidRPr="00E617B4" w:rsidRDefault="00000000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6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+i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)×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5F26C9AB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1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6E138554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1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11941E66" w14:textId="77777777" w:rsid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7DEECA0B" w14:textId="43FEBBEC" w:rsidR="00E617B4" w:rsidRPr="00E617B4" w:rsidRDefault="00000000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4CCA02CE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+i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7CDA6795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+i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27CA7FC6" w14:textId="77777777" w:rsid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53601809" w14:textId="1D42372B" w:rsidR="00E617B4" w:rsidRPr="00E617B4" w:rsidRDefault="00000000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1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÷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288702B6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5E7FDA1B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1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1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0D094F6" w14:textId="77777777" w:rsid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-----------------------------------------------------</w:t>
                            </w:r>
                          </w:p>
                          <w:p w14:paraId="2F786305" w14:textId="0A5C6C19" w:rsidR="00E617B4" w:rsidRPr="00E617B4" w:rsidRDefault="00000000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1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×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87B85CB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2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75C88174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2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281B2EA3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2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5D8E17B" w14:textId="77777777" w:rsidR="00E617B4" w:rsidRPr="00E617B4" w:rsidRDefault="00E617B4" w:rsidP="00E617B4">
                            <w:pPr>
                              <w:spacing w:after="0" w:line="360" w:lineRule="auto"/>
                              <w:rPr>
                                <w:rFonts w:ascii="AbdoLine-Heavy" w:eastAsiaTheme="minorEastAsia" w:hAnsi="AbdoLine-Heavy" w:cs="AbdoLine-Heavy"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2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0BBE" id="_x0000_s1041" style="position:absolute;left:0;text-align:left;margin-left:-5.5pt;margin-top:-3.1pt;width:530.5pt;height:700.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" fillcolor="white [3212]" strokecolor="white [3212]" strokeweight="1pt">
                <v:textbox>
                  <w:txbxContent>
                    <w:p w14:paraId="6BB28DDC" w14:textId="6CBED778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سؤال </w:t>
                      </w: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2</w:t>
                      </w: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: </w:t>
                      </w:r>
                      <w:r w:rsidRPr="00E617B4"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اجد ناتج كل مما يأتي بالصورة المثلثية : </w:t>
                      </w:r>
                    </w:p>
                    <w:p w14:paraId="3BF91EFE" w14:textId="39B7161B" w:rsidR="00E617B4" w:rsidRPr="00E617B4" w:rsidRDefault="00000000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6(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+i 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)×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5F26C9AB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1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6E138554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1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11941E66" w14:textId="77777777" w:rsid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7DEECA0B" w14:textId="43FEBBEC" w:rsidR="00E617B4" w:rsidRPr="00E617B4" w:rsidRDefault="00000000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÷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4CCA02CE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+i 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7CDA6795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+i 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27CA7FC6" w14:textId="77777777" w:rsid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53601809" w14:textId="1D42372B" w:rsidR="00E617B4" w:rsidRPr="00E617B4" w:rsidRDefault="00000000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1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÷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288702B6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1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5E7FDA1B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0D094F6" w14:textId="77777777" w:rsid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>------------------------------------------------------------------------</w:t>
                      </w:r>
                    </w:p>
                    <w:p w14:paraId="2F786305" w14:textId="0A5C6C19" w:rsidR="00E617B4" w:rsidRPr="00E617B4" w:rsidRDefault="00000000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1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×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87B85CB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2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75C88174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2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281B2EA3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2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5D8E17B" w14:textId="77777777" w:rsidR="00E617B4" w:rsidRPr="00E617B4" w:rsidRDefault="00E617B4" w:rsidP="00E617B4">
                      <w:pPr>
                        <w:spacing w:after="0" w:line="360" w:lineRule="auto"/>
                        <w:rPr>
                          <w:rFonts w:ascii="AbdoLine-Heavy" w:eastAsiaTheme="minorEastAsia" w:hAnsi="AbdoLine-Heavy" w:cs="AbdoLine-Heavy"/>
                          <w:bCs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2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B0DCFF1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14090B0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EB6A1EE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936ED5B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A92354B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DC58592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DD97AF6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11893D4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12BFEFB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2905BAE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92124D3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836CFD0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43C8DE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9F38D84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BBDC348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D8F7841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886C97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0A0E6E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C876729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4EB135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D020083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99872CE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9316429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B64DEBB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59A9596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5909D8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6C4185D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8C9C6CD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8B4D46D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A8C743D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F85FF30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3EDAB5A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EA156D2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16554F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5BDB237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2CAC24E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BB4782E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256AD37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CFD57D1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59B53C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991EB9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961DC8C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BD833F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2C6DF2C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2B6F7C2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3CB842B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E8573FA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29BCADC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DC73755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CB77D49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FB951BD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39633DE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DAB7180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FCB0C41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DC6312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CA0A442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2162C12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5C0F3A6" w14:textId="7EF09A03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F516058" wp14:editId="21C5EECE">
                <wp:simplePos x="0" y="0"/>
                <wp:positionH relativeFrom="column">
                  <wp:posOffset>-49237</wp:posOffset>
                </wp:positionH>
                <wp:positionV relativeFrom="paragraph">
                  <wp:posOffset>-39761</wp:posOffset>
                </wp:positionV>
                <wp:extent cx="6737350" cy="8813409"/>
                <wp:effectExtent l="0" t="0" r="25400" b="26035"/>
                <wp:wrapNone/>
                <wp:docPr id="1092241588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8813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8DDB" w14:textId="6009B90F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 xml:space="preserve">سؤال 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3</w:t>
                            </w: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617B4">
                              <w:rPr>
                                <w:rFonts w:ascii="AbdoLine-Heavy" w:eastAsiaTheme="minorEastAsia" w:hAnsi="AbdoLine-Heavy" w:cs="AbdoLine-Heavy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CB744A"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ذا كان </w:t>
                            </w:r>
                          </w:p>
                          <w:p w14:paraId="5237BBF0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-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F31B490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w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70E8D200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CB744A"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فأجد كلاً مما يأتي بالصورة المثلثية : </w:t>
                            </w:r>
                          </w:p>
                          <w:p w14:paraId="2ECD341A" w14:textId="0D726791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zw</m:t>
                                </m:r>
                              </m:oMath>
                            </m:oMathPara>
                          </w:p>
                          <w:p w14:paraId="72742DF4" w14:textId="7ABE37C5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z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-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E13E2CC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w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296B9DB1" w14:textId="34F8B392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i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zw=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208D6386" w14:textId="3C756E8E" w:rsidR="00CB744A" w:rsidRPr="00CB744A" w:rsidRDefault="00CB744A" w:rsidP="00CB744A">
                            <w:pPr>
                              <w:spacing w:after="0" w:line="240" w:lineRule="auto"/>
                              <w:jc w:val="both"/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</w:t>
                            </w: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------</w:t>
                            </w:r>
                          </w:p>
                          <w:p w14:paraId="5464EA3F" w14:textId="1CE2C607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+i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390E964F" w14:textId="77777777" w:rsidR="00CB744A" w:rsidRPr="00CB744A" w:rsidRDefault="00CB744A" w:rsidP="00CB744A">
                            <w:pPr>
                              <w:spacing w:after="0" w:line="240" w:lineRule="auto"/>
                              <w:jc w:val="both"/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</w:t>
                            </w: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------</w:t>
                            </w:r>
                          </w:p>
                          <w:p w14:paraId="0EA5EEDE" w14:textId="11AC395B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+i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07C8BDBB" w14:textId="77777777" w:rsidR="00CB744A" w:rsidRPr="00CB744A" w:rsidRDefault="00CB744A" w:rsidP="00CB744A">
                            <w:pPr>
                              <w:spacing w:after="0" w:line="240" w:lineRule="auto"/>
                              <w:jc w:val="both"/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</w:t>
                            </w: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------</w:t>
                            </w:r>
                          </w:p>
                          <w:p w14:paraId="0EC9770B" w14:textId="1E389B24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1E8A3E8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1=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AFEAA5B" w14:textId="6CEFD80B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0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0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3C881199" w14:textId="77777777" w:rsidR="00CB744A" w:rsidRPr="00CB744A" w:rsidRDefault="00CB744A" w:rsidP="00CB744A">
                            <w:pPr>
                              <w:spacing w:after="0" w:line="240" w:lineRule="auto"/>
                              <w:jc w:val="both"/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</w:t>
                            </w: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------</w:t>
                            </w:r>
                          </w:p>
                          <w:p w14:paraId="4DBB77E1" w14:textId="64DEB3A7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=ww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4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+i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=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5248DF7D" w14:textId="77777777" w:rsidR="00CB744A" w:rsidRPr="00CB744A" w:rsidRDefault="00CB744A" w:rsidP="00CB744A">
                            <w:pPr>
                              <w:spacing w:after="0" w:line="240" w:lineRule="auto"/>
                              <w:jc w:val="both"/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</w:t>
                            </w:r>
                            <w:r>
                              <w:rPr>
                                <w:rFonts w:ascii="AbdoLine-Heavy" w:eastAsiaTheme="minorEastAsia" w:hAnsi="AbdoLine-Heavy" w:cs="AbdoLine-Heavy" w:hint="cs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</w:t>
                            </w:r>
                            <w:r w:rsidRPr="00CB744A">
                              <w:rPr>
                                <w:rFonts w:ascii="AbdoLine-Heavy" w:eastAsiaTheme="minorEastAsia" w:hAnsi="AbdoLine-Heavy" w:cs="AbdoLine-Heavy"/>
                                <w:i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-------------------------------</w:t>
                            </w:r>
                          </w:p>
                          <w:p w14:paraId="1E6826E1" w14:textId="3ED6724F" w:rsidR="00CB744A" w:rsidRPr="00CB744A" w:rsidRDefault="00000000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borderBox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 xml:space="preserve">   5 i z</m:t>
                                </m:r>
                              </m:oMath>
                            </m:oMathPara>
                          </w:p>
                          <w:p w14:paraId="1CA835B2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i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7C20AABA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iz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>×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0C42A333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       =1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 w:cs="AbdoLine-Heavy"/>
                                                    <w:b/>
                                                    <w:i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-π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libri" w:hAnsi="Cambria Math" w:cs="AbdoLine-Heavy"/>
                                                    <w:color w:val="0070C0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737B984B" w14:textId="77777777" w:rsidR="00CB744A" w:rsidRPr="00CB744A" w:rsidRDefault="00CB744A" w:rsidP="00CB744A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color w:val="0070C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AbdoLine-Heavy"/>
                                    <w:color w:val="0070C0"/>
                                    <w:sz w:val="28"/>
                                    <w:szCs w:val="28"/>
                                  </w:rPr>
                                  <m:t xml:space="preserve">       =1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bdoLine-Heavy"/>
                                        <w:b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bdoLine-Heavy"/>
                                        <w:color w:val="0070C0"/>
                                        <w:sz w:val="28"/>
                                        <w:szCs w:val="28"/>
                                      </w:rPr>
                                      <m:t xml:space="preserve">+i 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Calibri" w:hAnsi="Cambria Math" w:cs="AbdoLine-Heavy"/>
                                            <w:b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libri" w:hAnsi="Cambria Math" w:cs="AbdoLine-Heavy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 w:cs="AbdoLine-Heavy"/>
                                                <w:b/>
                                                <w:i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 w:cs="AbdoLine-Heavy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  <w:p w14:paraId="1C763C36" w14:textId="77777777" w:rsidR="006961F2" w:rsidRPr="00CB744A" w:rsidRDefault="006961F2" w:rsidP="006961F2">
                            <w:pPr>
                              <w:spacing w:after="0" w:line="240" w:lineRule="auto"/>
                              <w:rPr>
                                <w:rFonts w:ascii="AbdoLine-Heavy" w:eastAsiaTheme="minorEastAsia" w:hAnsi="AbdoLine-Heavy" w:cs="AbdoLine-Heavy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6058" id="_x0000_s1042" style="position:absolute;left:0;text-align:left;margin-left:-3.9pt;margin-top:-3.15pt;width:530.5pt;height:693.9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" fillcolor="white [3212]" strokecolor="white [3212]" strokeweight="1pt">
                <v:textbox>
                  <w:txbxContent>
                    <w:p w14:paraId="18FD8DDB" w14:textId="6009B90F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 xml:space="preserve">سؤال </w:t>
                      </w:r>
                      <w:r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3</w:t>
                      </w: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EE0000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E617B4">
                        <w:rPr>
                          <w:rFonts w:ascii="AbdoLine-Heavy" w:eastAsiaTheme="minorEastAsia" w:hAnsi="AbdoLine-Heavy" w:cs="AbdoLine-Heavy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: </w:t>
                      </w:r>
                      <w:r w:rsidRPr="00CB744A"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اذا كان </w:t>
                      </w:r>
                    </w:p>
                    <w:p w14:paraId="5237BBF0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z=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-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F31B490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w=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D0D0D" w:themeColor="text1" w:themeTint="F2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70E8D200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CB744A"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  <w:lang w:bidi="ar-JO"/>
                        </w:rPr>
                        <w:t xml:space="preserve"> فأجد كلاً مما يأتي بالصورة المثلثية : </w:t>
                      </w:r>
                    </w:p>
                    <w:p w14:paraId="2ECD341A" w14:textId="0D726791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zw</m:t>
                          </m:r>
                        </m:oMath>
                      </m:oMathPara>
                    </w:p>
                    <w:p w14:paraId="72742DF4" w14:textId="7ABE37C5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z=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-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14:paraId="6E13E2CC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w=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296B9DB1" w14:textId="34F8B392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i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zw=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208D6386" w14:textId="3C756E8E" w:rsidR="00CB744A" w:rsidRPr="00CB744A" w:rsidRDefault="00CB744A" w:rsidP="00CB744A">
                      <w:pPr>
                        <w:spacing w:after="0" w:line="240" w:lineRule="auto"/>
                        <w:jc w:val="both"/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</w:t>
                      </w:r>
                      <w:r>
                        <w:rPr>
                          <w:rFonts w:ascii="AbdoLine-Heavy" w:eastAsiaTheme="minorEastAsia" w:hAnsi="AbdoLine-Heavy" w:cs="AbdoLine-Heavy" w:hint="cs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</w:t>
                      </w: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------</w:t>
                      </w:r>
                    </w:p>
                    <w:p w14:paraId="5464EA3F" w14:textId="1CE2C607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w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</w:rPr>
                            <m:t>=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+i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390E964F" w14:textId="77777777" w:rsidR="00CB744A" w:rsidRPr="00CB744A" w:rsidRDefault="00CB744A" w:rsidP="00CB744A">
                      <w:pPr>
                        <w:spacing w:after="0" w:line="240" w:lineRule="auto"/>
                        <w:jc w:val="both"/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</w:t>
                      </w:r>
                      <w:r>
                        <w:rPr>
                          <w:rFonts w:ascii="AbdoLine-Heavy" w:eastAsiaTheme="minorEastAsia" w:hAnsi="AbdoLine-Heavy" w:cs="AbdoLine-Heavy" w:hint="cs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</w:t>
                      </w: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------</w:t>
                      </w:r>
                    </w:p>
                    <w:p w14:paraId="0EA5EEDE" w14:textId="11AC395B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w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</w:rPr>
                            <m:t>=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+i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07C8BDBB" w14:textId="77777777" w:rsidR="00CB744A" w:rsidRPr="00CB744A" w:rsidRDefault="00CB744A" w:rsidP="00CB744A">
                      <w:pPr>
                        <w:spacing w:after="0" w:line="240" w:lineRule="auto"/>
                        <w:jc w:val="both"/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</w:t>
                      </w:r>
                      <w:r>
                        <w:rPr>
                          <w:rFonts w:ascii="AbdoLine-Heavy" w:eastAsiaTheme="minorEastAsia" w:hAnsi="AbdoLine-Heavy" w:cs="AbdoLine-Heavy" w:hint="cs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</w:t>
                      </w: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------</w:t>
                      </w:r>
                    </w:p>
                    <w:p w14:paraId="0EC9770B" w14:textId="1E389B24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</m:oMath>
                      </m:oMathPara>
                    </w:p>
                    <w:p w14:paraId="61E8A3E8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1=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14:paraId="4AFEAA5B" w14:textId="6CEFD80B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0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0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3C881199" w14:textId="77777777" w:rsidR="00CB744A" w:rsidRPr="00CB744A" w:rsidRDefault="00CB744A" w:rsidP="00CB744A">
                      <w:pPr>
                        <w:spacing w:after="0" w:line="240" w:lineRule="auto"/>
                        <w:jc w:val="both"/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</w:t>
                      </w:r>
                      <w:r>
                        <w:rPr>
                          <w:rFonts w:ascii="AbdoLine-Heavy" w:eastAsiaTheme="minorEastAsia" w:hAnsi="AbdoLine-Heavy" w:cs="AbdoLine-Heavy" w:hint="cs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</w:t>
                      </w: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------</w:t>
                      </w:r>
                    </w:p>
                    <w:p w14:paraId="4DBB77E1" w14:textId="64DEB3A7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>=w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4(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+i 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=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5248DF7D" w14:textId="77777777" w:rsidR="00CB744A" w:rsidRPr="00CB744A" w:rsidRDefault="00CB744A" w:rsidP="00CB744A">
                      <w:pPr>
                        <w:spacing w:after="0" w:line="240" w:lineRule="auto"/>
                        <w:jc w:val="both"/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</w:t>
                      </w:r>
                      <w:r>
                        <w:rPr>
                          <w:rFonts w:ascii="AbdoLine-Heavy" w:eastAsiaTheme="minorEastAsia" w:hAnsi="AbdoLine-Heavy" w:cs="AbdoLine-Heavy" w:hint="cs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</w:t>
                      </w:r>
                      <w:r w:rsidRPr="00CB744A">
                        <w:rPr>
                          <w:rFonts w:ascii="AbdoLine-Heavy" w:eastAsiaTheme="minorEastAsia" w:hAnsi="AbdoLine-Heavy" w:cs="AbdoLine-Heavy"/>
                          <w:i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-------------------------------</w:t>
                      </w:r>
                    </w:p>
                    <w:p w14:paraId="1E6826E1" w14:textId="3ED6724F" w:rsidR="00CB744A" w:rsidRPr="00CB744A" w:rsidRDefault="00000000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borderBox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D0D0D" w:themeColor="text1" w:themeTint="F2"/>
                              <w:sz w:val="28"/>
                              <w:szCs w:val="28"/>
                            </w:rPr>
                            <m:t xml:space="preserve">   5 i z</m:t>
                          </m:r>
                        </m:oMath>
                      </m:oMathPara>
                    </w:p>
                    <w:p w14:paraId="1CA835B2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i=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7C20AABA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iz=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>×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0C42A333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       =10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bdoLine-Heavy"/>
                                              <w:b/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 w:cs="AbdoLine-Heavy"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737B984B" w14:textId="77777777" w:rsidR="00CB744A" w:rsidRPr="00CB744A" w:rsidRDefault="00CB744A" w:rsidP="00CB744A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color w:val="0070C0"/>
                          <w:sz w:val="28"/>
                          <w:szCs w:val="28"/>
                          <w:rtl/>
                          <w:lang w:bidi="ar-JO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0070C0"/>
                              <w:sz w:val="28"/>
                              <w:szCs w:val="28"/>
                            </w:rPr>
                            <m:t xml:space="preserve">       =10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AbdoLine-Heavy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bdoLine-Heavy"/>
                                  <w:color w:val="0070C0"/>
                                  <w:sz w:val="28"/>
                                  <w:szCs w:val="28"/>
                                </w:rPr>
                                <m:t xml:space="preserve">+i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libri" w:hAnsi="Cambria Math" w:cs="AbdoLine-Heavy"/>
                                      <w:b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AbdoLine-Heavy"/>
                                      <w:color w:val="0070C0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AbdoLine-Heavy"/>
                                          <w:b/>
                                          <w:i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AbdoLine-Heavy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oMath>
                      </m:oMathPara>
                    </w:p>
                    <w:p w14:paraId="1C763C36" w14:textId="77777777" w:rsidR="006961F2" w:rsidRPr="00CB744A" w:rsidRDefault="006961F2" w:rsidP="006961F2">
                      <w:pPr>
                        <w:spacing w:after="0" w:line="240" w:lineRule="auto"/>
                        <w:rPr>
                          <w:rFonts w:ascii="AbdoLine-Heavy" w:eastAsiaTheme="minorEastAsia" w:hAnsi="AbdoLine-Heavy" w:cs="AbdoLine-Heavy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14A57F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219B3A9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8F4D8A8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33B844A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AF08D9A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476989F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AD9F768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B141206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96DAC73" w14:textId="77777777" w:rsidR="006961F2" w:rsidRDefault="006961F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5EB0EEC" w14:textId="692F91C9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68C3CDE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01DF8BA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9096C1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B39AEDC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874B791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41E81F7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7D03013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BB87E71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BED8E5C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C7B2C9D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2E174FA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A4DB705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093A93F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A328675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1EF5EA2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51D5B20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87F9A04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72226A6" w14:textId="77777777" w:rsidR="00CF0DA8" w:rsidRDefault="00CF0D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9570A04" w14:textId="6D602224" w:rsidR="0090095B" w:rsidRPr="0008649F" w:rsidRDefault="00310A70" w:rsidP="0008649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16288" behindDoc="1" locked="0" layoutInCell="1" allowOverlap="1" wp14:anchorId="2670C110" wp14:editId="3C0BDAED">
            <wp:simplePos x="0" y="0"/>
            <wp:positionH relativeFrom="column">
              <wp:posOffset>-66562</wp:posOffset>
            </wp:positionH>
            <wp:positionV relativeFrom="paragraph">
              <wp:posOffset>287247</wp:posOffset>
            </wp:positionV>
            <wp:extent cx="3245182" cy="1510986"/>
            <wp:effectExtent l="19050" t="19050" r="12700" b="13335"/>
            <wp:wrapNone/>
            <wp:docPr id="1672560982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7856" cy="1512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9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5. </w:t>
      </w:r>
      <w:r w:rsidR="0090095B" w:rsidRPr="0008649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جذر التربيعي للعدد المركب </w:t>
      </w:r>
    </w:p>
    <w:p w14:paraId="2BC2D00C" w14:textId="1D701E2C" w:rsidR="0090095B" w:rsidRPr="00177665" w:rsidRDefault="0090095B" w:rsidP="00563B5C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يوجد لكل عدد مركب جذران تربيعيان هما عددان مركبان ايضاً فإذا كان </w: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x+iy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w:r w:rsidR="00563B5C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،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فإ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</m:t>
        </m:r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x+i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p>
        </m:sSup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من ثم يمكن إيجاد قيم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x,y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حقيقيتين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lastRenderedPageBreak/>
        <w:t xml:space="preserve">بتربيع الطرفين ثم المقارنة بين الأجزاء الحقيقية والاجزاء التخيلية في طرفي المعادلة </w:t>
      </w:r>
    </w:p>
    <w:p w14:paraId="6BB439DE" w14:textId="2FFA0B1A" w:rsidR="0090095B" w:rsidRPr="00177665" w:rsidRDefault="00563B5C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15AB4B16" w14:textId="77777777" w:rsidR="00ED2856" w:rsidRDefault="0090095B" w:rsidP="00ED2856">
      <w:pPr>
        <w:spacing w:after="0" w:line="276" w:lineRule="auto"/>
        <w:ind w:right="-284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جد الجذرين التربيعيين لل</w:t>
      </w:r>
      <w:r w:rsid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أ</w:t>
      </w:r>
      <w:r w:rsidRP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عد</w:t>
      </w:r>
      <w:r w:rsid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ا</w:t>
      </w:r>
      <w:r w:rsidRP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د المركب</w:t>
      </w:r>
      <w:r w:rsid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ة الآتية : </w:t>
      </w:r>
    </w:p>
    <w:p w14:paraId="7C1CEDDC" w14:textId="171B16C8" w:rsidR="0090095B" w:rsidRPr="00ED2856" w:rsidRDefault="00000000" w:rsidP="00ED2856">
      <w:pPr>
        <w:spacing w:after="0" w:line="276" w:lineRule="auto"/>
        <w:ind w:right="-284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z=21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i</m:t>
          </m:r>
        </m:oMath>
      </m:oMathPara>
    </w:p>
    <w:p w14:paraId="6CB15C7A" w14:textId="50695E9D" w:rsidR="0090095B" w:rsidRPr="00563B5C" w:rsidRDefault="00563B5C" w:rsidP="003C1D7B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8A493" wp14:editId="796C95EA">
                <wp:simplePos x="0" y="0"/>
                <wp:positionH relativeFrom="column">
                  <wp:posOffset>1685022</wp:posOffset>
                </wp:positionH>
                <wp:positionV relativeFrom="paragraph">
                  <wp:posOffset>978356</wp:posOffset>
                </wp:positionV>
                <wp:extent cx="163832" cy="1410158"/>
                <wp:effectExtent l="5715" t="0" r="13335" b="13335"/>
                <wp:wrapNone/>
                <wp:docPr id="1714907329" name="قوس كبير أيس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2" cy="141015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ABE5" id="قوس كبير أيسر 20" o:spid="_x0000_s1026" type="#_x0000_t87" style="position:absolute;left:0;text-align:left;margin-left:132.7pt;margin-top:77.05pt;width:12.9pt;height:111.0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" adj="209" strokecolor="black [3200]" strokeweight="1.5pt">
                <v:stroke joinstyle="miter"/>
              </v:shape>
            </w:pict>
          </mc:Fallback>
        </mc:AlternateConten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z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=x+iy </m:t>
        </m:r>
      </m:oMath>
    </w:p>
    <w:p w14:paraId="50A91394" w14:textId="77777777" w:rsidR="003C1D7B" w:rsidRPr="003C1D7B" w:rsidRDefault="00000000" w:rsidP="003C1D7B">
      <w:pPr>
        <w:spacing w:after="0" w:line="360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1-2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x+iy</m:t>
          </m:r>
        </m:oMath>
      </m:oMathPara>
    </w:p>
    <w:p w14:paraId="6C321F98" w14:textId="7757AA8F" w:rsidR="003C1D7B" w:rsidRPr="003C1D7B" w:rsidRDefault="003C1D7B" w:rsidP="003C1D7B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1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i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01D1FEAE" w14:textId="77777777" w:rsidR="0090095B" w:rsidRPr="00563B5C" w:rsidRDefault="0090095B" w:rsidP="00563B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1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yi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7023FC33" w14:textId="77777777" w:rsidR="0090095B" w:rsidRPr="00563B5C" w:rsidRDefault="0090095B" w:rsidP="00563B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1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yi</m:t>
          </m:r>
        </m:oMath>
      </m:oMathPara>
    </w:p>
    <w:p w14:paraId="3AF381C1" w14:textId="67E15FE9" w:rsidR="00563B5C" w:rsidRDefault="00563B5C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31"/>
      </w:tblGrid>
      <w:tr w:rsidR="00563B5C" w14:paraId="3272264B" w14:textId="77777777" w:rsidTr="00563B5C">
        <w:tc>
          <w:tcPr>
            <w:tcW w:w="1701" w:type="dxa"/>
          </w:tcPr>
          <w:p w14:paraId="6B987962" w14:textId="77777777" w:rsidR="00563B5C" w:rsidRPr="00563B5C" w:rsidRDefault="00563B5C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xy=-20</m:t>
                </m:r>
              </m:oMath>
            </m:oMathPara>
          </w:p>
          <w:p w14:paraId="75F63955" w14:textId="537596F1" w:rsidR="00563B5C" w:rsidRPr="00563B5C" w:rsidRDefault="00563B5C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B050"/>
                    <w:sz w:val="28"/>
                    <w:szCs w:val="28"/>
                    <w:lang w:bidi="ar-JO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B050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231" w:type="dxa"/>
          </w:tcPr>
          <w:p w14:paraId="0834B78D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21</m:t>
                </m:r>
              </m:oMath>
            </m:oMathPara>
          </w:p>
          <w:p w14:paraId="6972419C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B050"/>
                                <w:sz w:val="28"/>
                                <w:szCs w:val="28"/>
                                <w:lang w:bidi="ar-JO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21</m:t>
                </m:r>
              </m:oMath>
            </m:oMathPara>
          </w:p>
          <w:p w14:paraId="5F4BF003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21</m:t>
                </m:r>
              </m:oMath>
            </m:oMathPara>
          </w:p>
          <w:p w14:paraId="7F4383F8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100=21</m:t>
                </m:r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oMath>
            </m:oMathPara>
          </w:p>
          <w:p w14:paraId="5C2ABBFA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21</m:t>
                </m:r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100=0</m:t>
                </m:r>
              </m:oMath>
            </m:oMathPara>
          </w:p>
          <w:p w14:paraId="6E7A3B76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-2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0</m:t>
                </m:r>
              </m:oMath>
            </m:oMathPara>
          </w:p>
          <w:p w14:paraId="62480F4F" w14:textId="77777777" w:rsidR="00563B5C" w:rsidRPr="00563B5C" w:rsidRDefault="00000000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 xml:space="preserve">=25      </m:t>
                </m:r>
              </m:oMath>
            </m:oMathPara>
          </w:p>
          <w:p w14:paraId="018023D8" w14:textId="77777777" w:rsidR="00563B5C" w:rsidRPr="00563B5C" w:rsidRDefault="00563B5C" w:rsidP="00563B5C">
            <w:pPr>
              <w:spacing w:line="360" w:lineRule="auto"/>
              <w:jc w:val="right"/>
              <w:rPr>
                <w:rFonts w:ascii="AbdoLine-Heavy" w:eastAsiaTheme="minorEastAsia" w:hAnsi="AbdoLine-Heavy" w:cs="AbdoLine-Heavy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w:pPr>
            <w:r w:rsidRPr="00563B5C">
              <w:rPr>
                <w:rFonts w:ascii="AbdoLine-Heavy" w:eastAsiaTheme="minorEastAsia" w:hAnsi="AbdoLine-Heavy" w:cs="AbdoLine-Heavy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تهمل </w:t>
            </w:r>
            <m:oMath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=-4</m:t>
              </m:r>
            </m:oMath>
          </w:p>
          <w:p w14:paraId="02026F3D" w14:textId="0F896B31" w:rsidR="00563B5C" w:rsidRPr="00563B5C" w:rsidRDefault="00563B5C" w:rsidP="00563B5C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x=±5</m:t>
                </m:r>
              </m:oMath>
            </m:oMathPara>
          </w:p>
        </w:tc>
      </w:tr>
    </w:tbl>
    <w:p w14:paraId="693FD96A" w14:textId="4BF4060A" w:rsidR="0090095B" w:rsidRPr="00563B5C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4"/>
          <w:szCs w:val="4"/>
          <w:lang w:bidi="ar-JO"/>
        </w:rPr>
      </w:pPr>
    </w:p>
    <w:p w14:paraId="5184A008" w14:textId="77777777" w:rsidR="0090095B" w:rsidRPr="00563B5C" w:rsidRDefault="0090095B" w:rsidP="00563B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5→y=-2  ,  z=5-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67FC3BA7" w14:textId="77777777" w:rsidR="0090095B" w:rsidRPr="00563B5C" w:rsidRDefault="0090095B" w:rsidP="00563B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-5→y=2  ,  z=-5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7E1A0214" w14:textId="5B34B17A" w:rsidR="0090095B" w:rsidRDefault="0090095B" w:rsidP="00563B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563B5C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ران </w:t>
      </w:r>
      <w:r w:rsidR="00563B5C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5+2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i  ,  5-2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i </m:t>
        </m:r>
      </m:oMath>
    </w:p>
    <w:p w14:paraId="46CEABAE" w14:textId="356F3D72" w:rsidR="0090095B" w:rsidRPr="00ED2856" w:rsidRDefault="00000000" w:rsidP="00ED2856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2</m:t>
            </m:r>
          </m:e>
        </m:borderBox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  z=-9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</m:t>
        </m:r>
      </m:oMath>
      <w:r w:rsidR="0090095B" w:rsidRPr="00ED28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4C849721" w14:textId="6FF4C3BA" w:rsidR="00563B5C" w:rsidRPr="00563B5C" w:rsidRDefault="00563B5C" w:rsidP="00563B5C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F32F9" wp14:editId="55C03894">
                <wp:simplePos x="0" y="0"/>
                <wp:positionH relativeFrom="column">
                  <wp:posOffset>1423670</wp:posOffset>
                </wp:positionH>
                <wp:positionV relativeFrom="paragraph">
                  <wp:posOffset>1246555</wp:posOffset>
                </wp:positionV>
                <wp:extent cx="163832" cy="1410158"/>
                <wp:effectExtent l="5715" t="0" r="13335" b="13335"/>
                <wp:wrapNone/>
                <wp:docPr id="641777319" name="قوس كبير أيس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2" cy="141015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C011" id="قوس كبير أيسر 20" o:spid="_x0000_s1026" type="#_x0000_t87" style="position:absolute;left:0;text-align:left;margin-left:112.1pt;margin-top:98.15pt;width:12.9pt;height:111.0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" adj="209" strokecolor="black [3200]" strokeweight="1.5pt">
                <v:stroke joinstyle="miter"/>
              </v:shape>
            </w:pict>
          </mc:Fallback>
        </mc:AlternateContent>
      </w:r>
      <w:r w:rsidRPr="00563B5C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03008816" w14:textId="77777777" w:rsidR="0090095B" w:rsidRPr="00563B5C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x+iy</m:t>
          </m:r>
        </m:oMath>
      </m:oMathPara>
    </w:p>
    <w:p w14:paraId="0CB71C24" w14:textId="77777777" w:rsidR="003C1D7B" w:rsidRPr="003C1D7B" w:rsidRDefault="00000000" w:rsidP="003C1D7B">
      <w:pPr>
        <w:spacing w:after="0" w:line="276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9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x+iy</m:t>
          </m:r>
        </m:oMath>
      </m:oMathPara>
    </w:p>
    <w:p w14:paraId="09226A09" w14:textId="77777777" w:rsidR="003C1D7B" w:rsidRPr="003C1D7B" w:rsidRDefault="003C1D7B" w:rsidP="003C1D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9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i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3DFA4BFC" w14:textId="612CDDBC" w:rsidR="003C1D7B" w:rsidRPr="003C1D7B" w:rsidRDefault="003C1D7B" w:rsidP="003C1D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9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yi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2081CA0B" w14:textId="77777777" w:rsidR="003C1D7B" w:rsidRPr="003C1D7B" w:rsidRDefault="00000000" w:rsidP="003C1D7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9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yi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066A917A" w14:textId="77777777" w:rsidR="0090095B" w:rsidRPr="00563B5C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0-9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yi</m:t>
          </m:r>
        </m:oMath>
      </m:oMathPara>
    </w:p>
    <w:p w14:paraId="28F432F4" w14:textId="71B96215" w:rsidR="00563B5C" w:rsidRPr="00563B5C" w:rsidRDefault="00563B5C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36"/>
          <w:szCs w:val="36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31"/>
      </w:tblGrid>
      <w:tr w:rsidR="00563B5C" w14:paraId="079BD07A" w14:textId="77777777" w:rsidTr="00E14F26">
        <w:tc>
          <w:tcPr>
            <w:tcW w:w="1701" w:type="dxa"/>
          </w:tcPr>
          <w:p w14:paraId="615968F8" w14:textId="77777777" w:rsidR="00563B5C" w:rsidRPr="00563B5C" w:rsidRDefault="00563B5C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xy=-9</m:t>
                </m:r>
              </m:oMath>
            </m:oMathPara>
          </w:p>
          <w:p w14:paraId="3E1CD2FA" w14:textId="77777777" w:rsidR="00563B5C" w:rsidRPr="00563B5C" w:rsidRDefault="00563B5C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den>
                </m:f>
              </m:oMath>
            </m:oMathPara>
          </w:p>
          <w:p w14:paraId="7699B3EB" w14:textId="710D39FB" w:rsidR="00563B5C" w:rsidRPr="00563B5C" w:rsidRDefault="00000000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B05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B050"/>
                    <w:sz w:val="28"/>
                    <w:szCs w:val="28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B050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B050"/>
                            <w:sz w:val="28"/>
                            <w:szCs w:val="28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31" w:type="dxa"/>
          </w:tcPr>
          <w:p w14:paraId="3F387771" w14:textId="77777777" w:rsidR="00563B5C" w:rsidRPr="00563B5C" w:rsidRDefault="00000000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0</m:t>
                </m:r>
              </m:oMath>
            </m:oMathPara>
          </w:p>
          <w:p w14:paraId="744B0277" w14:textId="77777777" w:rsidR="00563B5C" w:rsidRPr="00563B5C" w:rsidRDefault="00000000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B050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B050"/>
                        <w:sz w:val="28"/>
                        <w:szCs w:val="28"/>
                        <w:lang w:bidi="ar-J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B050"/>
                            <w:sz w:val="28"/>
                            <w:szCs w:val="28"/>
                            <w:lang w:bidi="ar-J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B05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0</m:t>
                </m:r>
              </m:oMath>
            </m:oMathPara>
          </w:p>
          <w:p w14:paraId="7CAA75F4" w14:textId="77777777" w:rsidR="00563B5C" w:rsidRPr="00563B5C" w:rsidRDefault="00563B5C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81</m:t>
                </m:r>
              </m:oMath>
            </m:oMathPara>
          </w:p>
          <w:p w14:paraId="21424D4A" w14:textId="711138C4" w:rsidR="00563B5C" w:rsidRPr="00563B5C" w:rsidRDefault="00563B5C" w:rsidP="00563B5C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x=±</m:t>
                </m:r>
                <m:f>
                  <m:f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DDACE60" w14:textId="77777777" w:rsidR="00563B5C" w:rsidRPr="00563B5C" w:rsidRDefault="00563B5C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2"/>
          <w:szCs w:val="12"/>
          <w:lang w:bidi="ar-JO"/>
        </w:rPr>
      </w:pPr>
    </w:p>
    <w:p w14:paraId="3B503395" w14:textId="6AFFD630" w:rsidR="0090095B" w:rsidRPr="00563B5C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→y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→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0ED7A84F" w14:textId="58A27218" w:rsidR="0090095B" w:rsidRPr="00563B5C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→y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→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07892D36" w14:textId="77777777" w:rsidR="00563B5C" w:rsidRPr="00177665" w:rsidRDefault="00563B5C" w:rsidP="00563B5C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FB420BE" w14:textId="7346E069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-5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i</m:t>
          </m:r>
        </m:oMath>
      </m:oMathPara>
    </w:p>
    <w:p w14:paraId="7C58F5EE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>الحل :</w:t>
      </w:r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أفترض أن </w: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z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0000" w:themeColor="text1"/>
            <w:sz w:val="28"/>
            <w:szCs w:val="28"/>
          </w:rPr>
          <m:t>=x+iy</m:t>
        </m:r>
      </m:oMath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، حيث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0000" w:themeColor="text1"/>
            <w:sz w:val="28"/>
            <w:szCs w:val="28"/>
          </w:rPr>
          <m:t>x</m:t>
        </m:r>
      </m:oMath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0000" w:themeColor="text1"/>
            <w:sz w:val="28"/>
            <w:szCs w:val="28"/>
          </w:rPr>
          <m:t>y</m:t>
        </m:r>
      </m:oMath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عددان حقيقيان : </w:t>
      </w:r>
    </w:p>
    <w:p w14:paraId="7BDFB4A7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x+iy    →    z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+i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50225AFC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5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xy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51095A2D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5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xy</m:t>
          </m:r>
        </m:oMath>
      </m:oMathPara>
    </w:p>
    <w:p w14:paraId="6ED54803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5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,       -12=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y</m:t>
          </m:r>
        </m:oMath>
      </m:oMathPara>
    </w:p>
    <w:p w14:paraId="073888DD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إذن ، ينتج النظام الآتي الذي يحوي معادلتين بمتغيرين ، ويُمكن حله بطريقة التعويض : </w:t>
      </w:r>
    </w:p>
    <w:p w14:paraId="1EE73DCF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5          ,       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y=-12</m:t>
          </m:r>
        </m:oMath>
      </m:oMathPara>
    </w:p>
    <w:p w14:paraId="283AF888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                          y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-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x</m:t>
              </m:r>
            </m:den>
          </m:f>
        </m:oMath>
      </m:oMathPara>
    </w:p>
    <w:p w14:paraId="795D3412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B050"/>
                          <w:sz w:val="28"/>
                          <w:szCs w:val="28"/>
                        </w:rPr>
                        <m:t>-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B050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5</m:t>
          </m:r>
        </m:oMath>
      </m:oMathPara>
    </w:p>
    <w:p w14:paraId="07A39F5D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5</m:t>
          </m:r>
        </m:oMath>
      </m:oMathPara>
    </w:p>
    <w:p w14:paraId="2B2559F9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36=-5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</m:t>
          </m:r>
        </m:oMath>
      </m:oMathPara>
    </w:p>
    <w:p w14:paraId="52F97F38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-36=0  </m:t>
          </m:r>
        </m:oMath>
      </m:oMathPara>
    </w:p>
    <w:p w14:paraId="48927869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9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=0  </m:t>
          </m:r>
        </m:oMath>
      </m:oMathPara>
    </w:p>
    <w:p w14:paraId="362231A8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x=±2</m:t>
          </m:r>
        </m:oMath>
      </m:oMathPara>
    </w:p>
    <w:p w14:paraId="58D7C7E1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=2    →     y=-3</m:t>
          </m:r>
        </m:oMath>
      </m:oMathPara>
    </w:p>
    <w:p w14:paraId="691BF860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=-2    →     y=3</m:t>
          </m:r>
        </m:oMath>
      </m:oMathPara>
    </w:p>
    <w:p w14:paraId="71145B74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إذن ، الجذران التربيعيان هما : </w:t>
      </w:r>
    </w:p>
    <w:p w14:paraId="35057684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2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    ,   -2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549F170B" w14:textId="77777777" w:rsidR="00ED2856" w:rsidRPr="00177665" w:rsidRDefault="00ED2856" w:rsidP="00ED285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lastRenderedPageBreak/>
        <w:t>----------------------------------</w:t>
      </w:r>
    </w:p>
    <w:p w14:paraId="0EEED050" w14:textId="2C0B7004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  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-i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7ABA4C13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>الحل :</w:t>
      </w:r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أفترض أن </w: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z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0000" w:themeColor="text1"/>
            <w:sz w:val="28"/>
            <w:szCs w:val="28"/>
          </w:rPr>
          <m:t>=x+iy</m:t>
        </m:r>
      </m:oMath>
      <w:r w:rsidRPr="007304BB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</w:t>
      </w:r>
    </w:p>
    <w:p w14:paraId="58056BE3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x+iy    →    z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+i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308CE63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i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xy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3E28D85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i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ixy</m:t>
          </m:r>
        </m:oMath>
      </m:oMathPara>
    </w:p>
    <w:p w14:paraId="055C1431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,       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y</m:t>
          </m:r>
        </m:oMath>
      </m:oMathPara>
    </w:p>
    <w:p w14:paraId="387F4C5B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,       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y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06A10D83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                                         y=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B05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B05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B05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B050"/>
                  <w:sz w:val="28"/>
                  <w:szCs w:val="28"/>
                </w:rPr>
                <m:t>x</m:t>
              </m:r>
            </m:den>
          </m:f>
        </m:oMath>
      </m:oMathPara>
    </w:p>
    <w:p w14:paraId="6B9014E2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B050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B05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B050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B050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117E0815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2B08C959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1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3=-8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</m:t>
          </m:r>
        </m:oMath>
      </m:oMathPara>
    </w:p>
    <w:p w14:paraId="0B212C42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1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8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-3=0  </m:t>
          </m:r>
        </m:oMath>
      </m:oMathPara>
    </w:p>
    <w:p w14:paraId="12AB9A0D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0     ,   x=±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5C418F6E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→     y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5A285D54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=-2    →     y=3</m:t>
          </m:r>
        </m:oMath>
      </m:oMathPara>
    </w:p>
    <w:p w14:paraId="59914EB5" w14:textId="77777777" w:rsidR="00ED2856" w:rsidRPr="007304BB" w:rsidRDefault="00ED2856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7304BB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إذن ، الجذران التربيعيان هما : </w:t>
      </w:r>
    </w:p>
    <w:p w14:paraId="368564E0" w14:textId="77777777" w:rsidR="00ED2856" w:rsidRPr="007304BB" w:rsidRDefault="00000000" w:rsidP="00ED2856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FF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    ,   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FF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FF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i</m:t>
          </m:r>
        </m:oMath>
      </m:oMathPara>
    </w:p>
    <w:p w14:paraId="516A1637" w14:textId="51182E21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3-4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</m:oMath>
      </m:oMathPara>
    </w:p>
    <w:p w14:paraId="6DE30BC7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-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x+iy→3-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3A47BC4B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D0F4B68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3-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</m:t>
          </m:r>
        </m:oMath>
      </m:oMathPara>
    </w:p>
    <w:p w14:paraId="7ECCBD87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3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rtl/>
              <w:lang w:bidi="ar-JO"/>
            </w:rPr>
            <m:t>و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 xml:space="preserve">  -4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>xy</m:t>
          </m:r>
        </m:oMath>
      </m:oMathPara>
    </w:p>
    <w:p w14:paraId="0F8FE1DA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den>
          </m:f>
        </m:oMath>
      </m:oMathPara>
    </w:p>
    <w:p w14:paraId="1DD81AC6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3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3</m:t>
          </m:r>
        </m:oMath>
      </m:oMathPara>
    </w:p>
    <w:p w14:paraId="0687E8B6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4=0</m:t>
          </m:r>
        </m:oMath>
      </m:oMathPara>
    </w:p>
    <w:p w14:paraId="26F74C3C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4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x=±2</m:t>
          </m:r>
        </m:oMath>
      </m:oMathPara>
    </w:p>
    <w:p w14:paraId="78346386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2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إ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-1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و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-2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إ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1</m:t>
        </m:r>
      </m:oMath>
    </w:p>
    <w:p w14:paraId="0CDB01B2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ذن الجذران التربيعيا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3-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</w:t>
      </w:r>
    </w:p>
    <w:p w14:paraId="48DCC070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2-i  , -2+i</m:t>
        </m:r>
      </m:oMath>
    </w:p>
    <w:p w14:paraId="27AE960F" w14:textId="77777777" w:rsidR="002B7CF9" w:rsidRPr="00177665" w:rsidRDefault="002B7CF9" w:rsidP="002B7CF9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C0AD639" w14:textId="241CF1A4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-15+8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</m:oMath>
      </m:oMathPara>
    </w:p>
    <w:p w14:paraId="26C93953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5+8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x+iy→-15+8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10A8FF38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 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3E53C78F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-15+8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</m:t>
          </m:r>
        </m:oMath>
      </m:oMathPara>
    </w:p>
    <w:p w14:paraId="2F1B85FA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-15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</m:t>
          </m:r>
          <m:r>
            <m:rPr>
              <m:sty m:val="b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rtl/>
              <w:lang w:bidi="ar-JO"/>
            </w:rPr>
            <m:t>و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 xml:space="preserve">   8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>xy</m:t>
          </m:r>
        </m:oMath>
      </m:oMathPara>
    </w:p>
    <w:p w14:paraId="4DEF972B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den>
          </m:f>
        </m:oMath>
      </m:oMathPara>
    </w:p>
    <w:p w14:paraId="7B87342B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-15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-15</m:t>
          </m:r>
        </m:oMath>
      </m:oMathPara>
    </w:p>
    <w:p w14:paraId="0CE956E0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5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6=0</m:t>
          </m:r>
        </m:oMath>
      </m:oMathPara>
    </w:p>
    <w:p w14:paraId="6EB68F96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16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→x=±1</m:t>
          </m:r>
        </m:oMath>
      </m:oMathPara>
    </w:p>
    <w:p w14:paraId="6CAF60E1" w14:textId="5B98CCEC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1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إ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4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و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-1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إن</w:t>
      </w:r>
      <w:r w:rsidR="002B7CF9">
        <w:rPr>
          <w:rFonts w:ascii="AbdoLine-Heavy" w:eastAsiaTheme="minorEastAsia" w:hAnsi="AbdoLine-Heavy" w:cs="AbdoLine-Heavy" w:hint="cs"/>
          <w:b/>
          <w:i/>
          <w:color w:val="4472C4" w:themeColor="accent1"/>
          <w:sz w:val="28"/>
          <w:szCs w:val="28"/>
          <w:rtl/>
          <w:lang w:bidi="ar-JO"/>
        </w:rPr>
        <w:t xml:space="preserve">    </w:t>
      </w: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-4</m:t>
        </m:r>
      </m:oMath>
    </w:p>
    <w:p w14:paraId="1F248D74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ذن الجذران التربيعيا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15+8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</w:t>
      </w:r>
    </w:p>
    <w:p w14:paraId="58535C67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1+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  , -1-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58120D7A" w14:textId="77777777" w:rsidR="002B7CF9" w:rsidRDefault="002B7CF9" w:rsidP="00BB22FB">
      <w:pPr>
        <w:spacing w:after="0" w:line="240" w:lineRule="auto"/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</w:pPr>
    </w:p>
    <w:p w14:paraId="4286B64E" w14:textId="77777777" w:rsidR="002B7CF9" w:rsidRDefault="002B7CF9" w:rsidP="00BB22FB">
      <w:pPr>
        <w:spacing w:after="0" w:line="240" w:lineRule="auto"/>
        <w:rPr>
          <w:rFonts w:ascii="AbdoLine-Heavy" w:eastAsiaTheme="minorEastAsia" w:hAnsi="AbdoLine-Heavy" w:cs="AbdoLine-Heavy"/>
          <w:i/>
          <w:color w:val="000000" w:themeColor="text1"/>
          <w:sz w:val="20"/>
          <w:szCs w:val="20"/>
          <w:rtl/>
        </w:rPr>
      </w:pPr>
    </w:p>
    <w:p w14:paraId="2D9B2061" w14:textId="77777777" w:rsidR="002B7CF9" w:rsidRPr="002B7CF9" w:rsidRDefault="002B7CF9" w:rsidP="00BB22FB">
      <w:pPr>
        <w:spacing w:after="0" w:line="240" w:lineRule="auto"/>
        <w:rPr>
          <w:rFonts w:ascii="AbdoLine-Heavy" w:eastAsiaTheme="minorEastAsia" w:hAnsi="AbdoLine-Heavy" w:cs="AbdoLine-Heavy"/>
          <w:b/>
          <w:i/>
          <w:sz w:val="28"/>
          <w:szCs w:val="28"/>
        </w:rPr>
      </w:pPr>
    </w:p>
    <w:p w14:paraId="30C608D0" w14:textId="212BEFCC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7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5-12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</m:oMath>
      </m:oMathPara>
    </w:p>
    <w:p w14:paraId="384CD9FF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5-1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x+iy→5-1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7753DB95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71BDC10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5-1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</m:t>
          </m:r>
        </m:oMath>
      </m:oMathPara>
    </w:p>
    <w:p w14:paraId="32D6323F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5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rtl/>
              <w:lang w:bidi="ar-JO"/>
            </w:rPr>
            <m:t>و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 xml:space="preserve">  -12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>xy</m:t>
          </m:r>
        </m:oMath>
      </m:oMathPara>
    </w:p>
    <w:p w14:paraId="5E526BF5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den>
          </m:f>
        </m:oMath>
      </m:oMathPara>
    </w:p>
    <w:p w14:paraId="1B048460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5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6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5</m:t>
          </m:r>
        </m:oMath>
      </m:oMathPara>
    </w:p>
    <w:p w14:paraId="17571FB5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36=0</m:t>
          </m:r>
        </m:oMath>
      </m:oMathPara>
    </w:p>
    <w:p w14:paraId="04682B83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4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9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→x=±3</m:t>
          </m:r>
        </m:oMath>
      </m:oMathPara>
    </w:p>
    <w:p w14:paraId="2B5A0261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lastRenderedPageBreak/>
        <w:t xml:space="preserve">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3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-2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و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-3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2</m:t>
        </m:r>
      </m:oMath>
    </w:p>
    <w:p w14:paraId="371A0926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ذن الجذران التربيعيا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5-1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</w:t>
      </w:r>
    </w:p>
    <w:p w14:paraId="7CDDBC56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3-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  , -3+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080C7B9F" w14:textId="77777777" w:rsidR="002B7CF9" w:rsidRPr="00177665" w:rsidRDefault="002B7CF9" w:rsidP="002B7CF9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A981721" w14:textId="520BA2F8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8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-7-24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</m:oMath>
      </m:oMathPara>
    </w:p>
    <w:p w14:paraId="47BC2FBE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7-2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x+iy→-7-2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1980754D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7020C650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-7-2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xy</m:t>
          </m:r>
        </m:oMath>
      </m:oMathPara>
    </w:p>
    <w:p w14:paraId="3464E5DF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-7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rtl/>
              <w:lang w:bidi="ar-JO"/>
            </w:rPr>
            <m:t>و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 xml:space="preserve">  -24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  <w:lang w:bidi="ar-JO"/>
            </w:rPr>
            <m:t>xy</m:t>
          </m:r>
        </m:oMath>
      </m:oMathPara>
    </w:p>
    <w:p w14:paraId="1DD36AC4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den>
          </m:f>
        </m:oMath>
      </m:oMathPara>
    </w:p>
    <w:p w14:paraId="52B39102" w14:textId="77777777" w:rsidR="00BB22FB" w:rsidRPr="007304BB" w:rsidRDefault="00000000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-7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44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-7</m:t>
          </m:r>
        </m:oMath>
      </m:oMathPara>
    </w:p>
    <w:p w14:paraId="4DCECF38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44=0</m:t>
          </m:r>
        </m:oMath>
      </m:oMathPara>
    </w:p>
    <w:p w14:paraId="11F07ADA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16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9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→x=±3</m:t>
          </m:r>
        </m:oMath>
      </m:oMathPara>
    </w:p>
    <w:p w14:paraId="51A5B910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3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-4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وعند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-3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4</m:t>
        </m:r>
      </m:oMath>
    </w:p>
    <w:p w14:paraId="5DB979AC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ذن الجذران التربيعيا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7+2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</w:t>
      </w:r>
    </w:p>
    <w:p w14:paraId="2F7D93AD" w14:textId="77777777" w:rsidR="00BB22FB" w:rsidRPr="007304BB" w:rsidRDefault="00BB22FB" w:rsidP="002B7CF9">
      <w:pPr>
        <w:spacing w:after="0" w:line="276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7304BB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3+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  , -3+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7F9725AA" w14:textId="77777777" w:rsidR="00BB22FB" w:rsidRPr="007304BB" w:rsidRDefault="00BB22FB" w:rsidP="00BB22FB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</w:p>
    <w:p w14:paraId="08764A90" w14:textId="77777777" w:rsidR="00563B5C" w:rsidRDefault="00563B5C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AEA9BBB" w14:textId="77777777" w:rsidR="00563B5C" w:rsidRDefault="00563B5C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E862E23" w14:textId="7F41686E" w:rsidR="0090095B" w:rsidRPr="00563B5C" w:rsidRDefault="00F95E39" w:rsidP="00F95E39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18336" behindDoc="1" locked="0" layoutInCell="1" allowOverlap="1" wp14:anchorId="6250D979" wp14:editId="4EC717ED">
            <wp:simplePos x="0" y="0"/>
            <wp:positionH relativeFrom="column">
              <wp:posOffset>-86458</wp:posOffset>
            </wp:positionH>
            <wp:positionV relativeFrom="paragraph">
              <wp:posOffset>28526</wp:posOffset>
            </wp:positionV>
            <wp:extent cx="3263461" cy="1139190"/>
            <wp:effectExtent l="19050" t="19050" r="13335" b="22860"/>
            <wp:wrapNone/>
            <wp:docPr id="42404076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63657" cy="1139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563B5C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>ملاحظات</w:t>
      </w:r>
      <w:r w:rsidR="00563B5C" w:rsidRPr="00563B5C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:</w:t>
      </w:r>
      <w:r w:rsidR="0090095B" w:rsidRPr="00563B5C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</w:p>
    <w:p w14:paraId="1CA4C830" w14:textId="77777777" w:rsidR="0090095B" w:rsidRPr="00177665" w:rsidRDefault="0090095B" w:rsidP="0008380E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جذور التربيعية للعدد المركب متعاكسة حيث 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+ib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حد الجذور فإن الجذر الاخر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-a-ib)</m:t>
        </m:r>
      </m:oMath>
    </w:p>
    <w:p w14:paraId="78A09A3F" w14:textId="77777777" w:rsidR="0090095B" w:rsidRPr="00177665" w:rsidRDefault="0090095B" w:rsidP="0008380E">
      <w:pPr>
        <w:pStyle w:val="ListParagraph"/>
        <w:numPr>
          <w:ilvl w:val="0"/>
          <w:numId w:val="6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تربيع أحد الجذور يساوي العدد المركب </w:t>
      </w:r>
    </w:p>
    <w:p w14:paraId="0A4016DC" w14:textId="77777777" w:rsidR="00563B5C" w:rsidRPr="00177665" w:rsidRDefault="00563B5C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5779323" w14:textId="77777777" w:rsidR="0090095B" w:rsidRPr="00177665" w:rsidRDefault="0090095B" w:rsidP="0008380E">
      <w:pPr>
        <w:pStyle w:val="ListParagraph"/>
        <w:numPr>
          <w:ilvl w:val="0"/>
          <w:numId w:val="5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ثبت أن احد الجذرين التربيعيين للعدد </w:t>
      </w:r>
    </w:p>
    <w:p w14:paraId="07549044" w14:textId="77777777" w:rsidR="0090095B" w:rsidRPr="00563B5C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7+24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)</m:t>
        </m:r>
      </m:oMath>
      <w:r w:rsidRPr="00563B5C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يساوي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4+3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)</m:t>
        </m:r>
      </m:oMath>
      <w:r w:rsidRPr="00563B5C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ثم جد الجذر الاخر </w:t>
      </w:r>
    </w:p>
    <w:p w14:paraId="79A686B9" w14:textId="77777777" w:rsidR="0090095B" w:rsidRPr="00563B5C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563B5C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تربيع احد الجذور يساوي العدد المركب </w:t>
      </w:r>
    </w:p>
    <w:p w14:paraId="048B5A60" w14:textId="77777777" w:rsidR="0090095B" w:rsidRPr="00563B5C" w:rsidRDefault="00000000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4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6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+9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7116CF64" w14:textId="0F4E6974" w:rsidR="0090095B" w:rsidRPr="00563B5C" w:rsidRDefault="00563B5C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=16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-9</m:t>
          </m:r>
        </m:oMath>
      </m:oMathPara>
    </w:p>
    <w:p w14:paraId="131F2A37" w14:textId="39651911" w:rsidR="0090095B" w:rsidRPr="00563B5C" w:rsidRDefault="00563B5C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=7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DA32F43" w14:textId="77777777" w:rsidR="0090095B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4+3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i)</m:t>
        </m:r>
      </m:oMath>
      <w:r w:rsidRPr="00563B5C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هو أحد الجذور التربيعية والجذر الاخر هو معكوس الجذر الأول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4-3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i</m:t>
        </m:r>
      </m:oMath>
    </w:p>
    <w:p w14:paraId="5802224A" w14:textId="77777777" w:rsidR="00563B5C" w:rsidRPr="00177665" w:rsidRDefault="00563B5C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858E86A" w14:textId="77777777" w:rsidR="0090095B" w:rsidRPr="00177665" w:rsidRDefault="0090095B" w:rsidP="0008380E">
      <w:pPr>
        <w:pStyle w:val="ListParagraph"/>
        <w:numPr>
          <w:ilvl w:val="0"/>
          <w:numId w:val="5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ذا كا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b+c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 , (a-3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هما الجذرين التربيعيين للعدد ال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55-48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جد قيمة الثوابت الحقيقي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a,b,c</m:t>
        </m:r>
      </m:oMath>
    </w:p>
    <w:p w14:paraId="674E1987" w14:textId="77777777" w:rsidR="0090095B" w:rsidRPr="00861611" w:rsidRDefault="00000000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55-4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3A36478E" w14:textId="77777777" w:rsidR="0090095B" w:rsidRPr="00861611" w:rsidRDefault="00000000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i+9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55-4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4F63E18F" w14:textId="77777777" w:rsidR="0090095B" w:rsidRPr="00861611" w:rsidRDefault="00000000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i=55-4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0146AD50" w14:textId="679A261D" w:rsidR="0090095B" w:rsidRPr="00861611" w:rsidRDefault="0090095B" w:rsidP="00D45BDB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=-48   →   a=8</m:t>
          </m:r>
        </m:oMath>
      </m:oMathPara>
    </w:p>
    <w:p w14:paraId="600E322E" w14:textId="57B08616" w:rsidR="0090095B" w:rsidRPr="00861611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ر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8-3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</m:t>
            </m:r>
          </m:e>
        </m:d>
      </m:oMath>
      <w:r w:rsidR="00563B5C"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و  </w:t>
      </w: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ر الاخر </w:t>
      </w:r>
      <m:oMath>
        <m:r>
          <m:rPr>
            <m:sty m:val="b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8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3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i</m:t>
        </m:r>
      </m:oMath>
    </w:p>
    <w:p w14:paraId="1BA807FC" w14:textId="77777777" w:rsidR="0090095B" w:rsidRPr="00861611" w:rsidRDefault="0090095B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8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b+ci</m:t>
          </m:r>
        </m:oMath>
      </m:oMathPara>
    </w:p>
    <w:p w14:paraId="184714AF" w14:textId="1B7B284C" w:rsidR="0090095B" w:rsidRPr="00861611" w:rsidRDefault="0090095B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b=-8     ,    c=3</m:t>
          </m:r>
        </m:oMath>
      </m:oMathPara>
    </w:p>
    <w:p w14:paraId="4D3568AA" w14:textId="7277F3EB" w:rsidR="00861611" w:rsidRPr="00177665" w:rsidRDefault="003C1D7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20384" behindDoc="1" locked="0" layoutInCell="1" allowOverlap="1" wp14:anchorId="094293C9" wp14:editId="6E35C0B5">
            <wp:simplePos x="0" y="0"/>
            <wp:positionH relativeFrom="column">
              <wp:posOffset>-84669</wp:posOffset>
            </wp:positionH>
            <wp:positionV relativeFrom="paragraph">
              <wp:posOffset>255534</wp:posOffset>
            </wp:positionV>
            <wp:extent cx="3244850" cy="569425"/>
            <wp:effectExtent l="19050" t="19050" r="12700" b="21590"/>
            <wp:wrapNone/>
            <wp:docPr id="1242808329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52070" cy="570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9F131A5" w14:textId="0FB936C3" w:rsidR="0090095B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Pr="00861611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اذا طلب الجذور التربيعية للعدد المركب بالصورة المثلثية نحول الى الصورة القياسية ثم نجد الجذور </w:t>
      </w:r>
    </w:p>
    <w:p w14:paraId="1936F451" w14:textId="77777777" w:rsidR="003C1D7B" w:rsidRPr="00177665" w:rsidRDefault="003C1D7B" w:rsidP="003C1D7B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150F85A" w14:textId="365D9E24" w:rsidR="0090095B" w:rsidRPr="00861611" w:rsidRDefault="0090095B" w:rsidP="0008380E">
      <w:pPr>
        <w:pStyle w:val="ListParagraph"/>
        <w:numPr>
          <w:ilvl w:val="0"/>
          <w:numId w:val="5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8(</m:t>
        </m:r>
        <m:func>
          <m:func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bdoLine-Heavy"/>
                <w:sz w:val="28"/>
                <w:szCs w:val="28"/>
                <w:lang w:bidi="ar-JO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3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i</m:t>
        </m:r>
        <m:func>
          <m:func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bdoLine-Heavy"/>
                <w:sz w:val="28"/>
                <w:szCs w:val="28"/>
                <w:lang w:bidi="ar-JO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3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)</m:t>
        </m:r>
      </m:oMath>
      <w:r w:rsidR="00861611" w:rsidRP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، </w:t>
      </w:r>
      <w:r w:rsidRP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جذور العدد المركب </w:t>
      </w:r>
    </w:p>
    <w:p w14:paraId="2AAD2432" w14:textId="77777777" w:rsidR="0090095B" w:rsidRPr="00861611" w:rsidRDefault="0090095B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8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4F526170" w14:textId="77777777" w:rsidR="0090095B" w:rsidRPr="00861611" w:rsidRDefault="0090095B" w:rsidP="000067A8">
      <w:pPr>
        <w:spacing w:after="0" w:line="240" w:lineRule="auto"/>
        <w:ind w:left="495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-4-4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670E646" w14:textId="77777777" w:rsidR="0090095B" w:rsidRPr="00861611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ونكمل كما في السابق </w:t>
      </w:r>
    </w:p>
    <w:p w14:paraId="06F4F309" w14:textId="20B9EFB0" w:rsidR="0090095B" w:rsidRPr="00861611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رين </w:t>
      </w:r>
      <w:r w:rsidR="00861611"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6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i  ,  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6</m:t>
            </m:r>
          </m:e>
        </m:ra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i</m:t>
        </m:r>
      </m:oMath>
    </w:p>
    <w:p w14:paraId="7E1C437B" w14:textId="58CBE5ED" w:rsidR="0090095B" w:rsidRPr="00861611" w:rsidRDefault="003C48D2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>6</w:t>
      </w:r>
      <w:r w:rsidR="00861611" w:rsidRPr="00DD22B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. </w:t>
      </w:r>
      <w:r w:rsidR="0090095B"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جذور المركبة لمعادلات كثيرات الحدود </w:t>
      </w:r>
    </w:p>
    <w:p w14:paraId="1D55D420" w14:textId="77777777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تعلمت سابقاً حل المعادلة التربيعية بصورة </w:t>
      </w:r>
    </w:p>
    <w:p w14:paraId="7D768FBF" w14:textId="77777777" w:rsidR="00861611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a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bx+c=0</m:t>
          </m:r>
        </m:oMath>
      </m:oMathPara>
    </w:p>
    <w:p w14:paraId="00B78EA5" w14:textId="5EAE3D65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باستخدام القانون العام 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1CE7FA34" w14:textId="77777777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bdoLine-Heavy"/>
                          <w:sz w:val="28"/>
                          <w:szCs w:val="28"/>
                          <w:lang w:bidi="ar-JO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bdoLine-Heavy"/>
                          <w:sz w:val="28"/>
                          <w:szCs w:val="28"/>
                          <w:lang w:bidi="ar-JO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sz w:val="28"/>
                      <w:szCs w:val="28"/>
                      <w:lang w:bidi="ar-JO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sz w:val="28"/>
                      <w:szCs w:val="28"/>
                      <w:lang w:bidi="ar-JO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sz w:val="28"/>
                  <w:szCs w:val="28"/>
                  <w:lang w:bidi="ar-JO"/>
                </w:rPr>
                <m:t>a</m:t>
              </m:r>
            </m:den>
          </m:f>
        </m:oMath>
      </m:oMathPara>
    </w:p>
    <w:p w14:paraId="6AA097E5" w14:textId="77777777" w:rsidR="0090095B" w:rsidRPr="0086161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rtl/>
          <w:lang w:bidi="ar-JO"/>
        </w:rPr>
      </w:pPr>
    </w:p>
    <w:p w14:paraId="4EDE8484" w14:textId="4E02B670" w:rsidR="0090095B" w:rsidRDefault="000067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rtl/>
          <w:lang w:bidi="ar-JO"/>
        </w:rPr>
      </w:pPr>
      <w:r w:rsidRPr="000067A8">
        <w:rPr>
          <w:rFonts w:ascii="AbdoLine-Heavy" w:eastAsiaTheme="minorEastAsia" w:hAnsi="AbdoLine-Heavy" w:cs="AbdoLine-Heavy"/>
          <w:b/>
          <w:bCs/>
          <w:noProof/>
          <w:sz w:val="12"/>
          <w:szCs w:val="12"/>
          <w:rtl/>
          <w:lang w:bidi="ar-JO"/>
        </w:rPr>
        <w:drawing>
          <wp:inline distT="0" distB="0" distL="0" distR="0" wp14:anchorId="591DD49B" wp14:editId="0004AED4">
            <wp:extent cx="3142615" cy="1164590"/>
            <wp:effectExtent l="0" t="0" r="635" b="0"/>
            <wp:docPr id="1365379809" name="صورة 1" descr="صورة تحتوي على نص, الخط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79809" name="صورة 1" descr="صورة تحتوي على نص, الخط, لقطة شاشة, خط&#10;&#10;قد يكون المحتوى الذي تم إنشاؤه بواسطة الذكاء الاصطناعي غير صحيح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5325" w14:textId="77777777" w:rsidR="000067A8" w:rsidRPr="00861611" w:rsidRDefault="000067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rtl/>
          <w:lang w:bidi="ar-JO"/>
        </w:rPr>
      </w:pPr>
    </w:p>
    <w:p w14:paraId="498E9C50" w14:textId="77777777" w:rsidR="0090095B" w:rsidRPr="00861611" w:rsidRDefault="0090095B" w:rsidP="0008380E">
      <w:pPr>
        <w:pStyle w:val="ListParagraph"/>
        <w:numPr>
          <w:ilvl w:val="0"/>
          <w:numId w:val="17"/>
        </w:num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u w:val="single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u w:val="single"/>
          <w:rtl/>
          <w:lang w:bidi="ar-JO"/>
        </w:rPr>
        <w:t xml:space="preserve">النظرية الأساسية في الجبر </w:t>
      </w:r>
    </w:p>
    <w:p w14:paraId="7F0F732A" w14:textId="4A009B80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يوجد جذر مركب واحد على الأقل لاي معادلة كثير حدود درجتها اكبر من الصفر 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.</w:t>
      </w:r>
    </w:p>
    <w:p w14:paraId="42F7CD0A" w14:textId="77777777" w:rsidR="00861611" w:rsidRPr="00861611" w:rsidRDefault="00861611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4"/>
          <w:szCs w:val="14"/>
          <w:rtl/>
          <w:lang w:bidi="ar-JO"/>
        </w:rPr>
      </w:pPr>
    </w:p>
    <w:p w14:paraId="0EC204C0" w14:textId="77777777" w:rsidR="0090095B" w:rsidRPr="00861611" w:rsidRDefault="0090095B" w:rsidP="0008380E">
      <w:pPr>
        <w:pStyle w:val="ListParagraph"/>
        <w:numPr>
          <w:ilvl w:val="0"/>
          <w:numId w:val="17"/>
        </w:num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u w:val="single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u w:val="single"/>
          <w:rtl/>
          <w:lang w:bidi="ar-JO"/>
        </w:rPr>
        <w:t xml:space="preserve">نظرية التحليل المركب </w:t>
      </w:r>
    </w:p>
    <w:p w14:paraId="443D0235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lastRenderedPageBreak/>
        <w:t xml:space="preserve">لأي معادلة كثير حدود من الدرج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n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n≠0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يوجد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n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من الجذور المركبة بما في ذلك الجذور المكررة </w:t>
      </w:r>
    </w:p>
    <w:p w14:paraId="7F657E63" w14:textId="77777777" w:rsidR="000067A8" w:rsidRPr="000067A8" w:rsidRDefault="000067A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lang w:bidi="ar-JO"/>
        </w:rPr>
      </w:pPr>
    </w:p>
    <w:p w14:paraId="77283E7E" w14:textId="77777777" w:rsidR="000067A8" w:rsidRDefault="000067A8" w:rsidP="0090095B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0067A8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44D0BCFD" wp14:editId="5DF26E7E">
            <wp:extent cx="3142615" cy="390525"/>
            <wp:effectExtent l="0" t="0" r="635" b="9525"/>
            <wp:docPr id="1802970050" name="صورة 1" descr="صورة تحتوي على نص, الخط, خط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70050" name="صورة 1" descr="صورة تحتوي على نص, الخط, خط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27D" w14:textId="77777777" w:rsidR="000067A8" w:rsidRPr="000067A8" w:rsidRDefault="000067A8" w:rsidP="0090095B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18"/>
          <w:szCs w:val="18"/>
          <w:rtl/>
          <w:lang w:bidi="ar-JO"/>
        </w:rPr>
      </w:pPr>
    </w:p>
    <w:p w14:paraId="5D85C364" w14:textId="622E538A" w:rsidR="0090095B" w:rsidRPr="00177665" w:rsidRDefault="000067A8" w:rsidP="0090095B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0067A8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46C50521" wp14:editId="0CEFAF8C">
            <wp:extent cx="3142615" cy="1436370"/>
            <wp:effectExtent l="0" t="0" r="635" b="0"/>
            <wp:docPr id="316934464" name="صورة 1" descr="صورة تحتوي على نص, الخط, خط يد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34464" name="صورة 1" descr="صورة تحتوي على نص, الخط, خط يد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56297E8D" w14:textId="6B65EB37" w:rsidR="00861611" w:rsidRPr="007D3E56" w:rsidRDefault="0090095B" w:rsidP="007D3E5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جذور المركبة للمعادلة التربيعية حل المعادلات التربيعية</w:t>
      </w:r>
    </w:p>
    <w:p w14:paraId="68A272B5" w14:textId="586FDACB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عندما يكون المميز سالب فإن للمعادلة جذران مترافق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±ib)</m:t>
        </m:r>
      </m:oMath>
    </w:p>
    <w:p w14:paraId="7D60D6A1" w14:textId="77777777" w:rsidR="003C48D2" w:rsidRDefault="003C48D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</w:p>
    <w:p w14:paraId="14D70DB3" w14:textId="77777777" w:rsidR="003C48D2" w:rsidRDefault="003C48D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</w:p>
    <w:p w14:paraId="2EE57A97" w14:textId="77777777" w:rsidR="003C48D2" w:rsidRDefault="003C48D2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</w:p>
    <w:p w14:paraId="3B17701B" w14:textId="349CCC79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حل المعادلات الأتية </w:t>
      </w:r>
      <w:r w:rsidR="003C48D2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0D349A4C" w14:textId="0D9BBCA5" w:rsidR="0090095B" w:rsidRPr="00177665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1=0</m:t>
          </m:r>
        </m:oMath>
      </m:oMathPara>
    </w:p>
    <w:p w14:paraId="36100AF6" w14:textId="6EAFE6CF" w:rsidR="0090095B" w:rsidRPr="00861611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432C6E19" w14:textId="04D9DA8D" w:rsidR="0090095B" w:rsidRPr="00861611" w:rsidRDefault="00000000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    →    z=±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→   z=±i</m:t>
          </m:r>
        </m:oMath>
      </m:oMathPara>
    </w:p>
    <w:p w14:paraId="58E8C614" w14:textId="77777777" w:rsidR="00861611" w:rsidRPr="00177665" w:rsidRDefault="00861611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1A889BE3" w14:textId="77777777" w:rsidR="0090095B" w:rsidRPr="00177665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2)   4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-9</m:t>
          </m:r>
        </m:oMath>
      </m:oMathPara>
    </w:p>
    <w:p w14:paraId="3F70E463" w14:textId="77777777" w:rsidR="00861611" w:rsidRPr="00861611" w:rsidRDefault="00861611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2196994A" w14:textId="25FC240A" w:rsidR="0090095B" w:rsidRPr="00861611" w:rsidRDefault="00000000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→   z=±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713CBC9A" w14:textId="77777777" w:rsidR="00861611" w:rsidRPr="00177665" w:rsidRDefault="00861611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9837C35" w14:textId="77777777" w:rsidR="0090095B" w:rsidRPr="00177665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3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z+8=0</m:t>
          </m:r>
        </m:oMath>
      </m:oMathPara>
    </w:p>
    <w:p w14:paraId="10FB795C" w14:textId="77777777" w:rsidR="00861611" w:rsidRPr="00861611" w:rsidRDefault="00861611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34EA9804" w14:textId="77777777" w:rsidR="0090095B" w:rsidRPr="00861611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∆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c</m:t>
          </m:r>
        </m:oMath>
      </m:oMathPara>
    </w:p>
    <w:p w14:paraId="115711E0" w14:textId="63266E83" w:rsidR="0090095B" w:rsidRPr="00861611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6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6</m:t>
          </m:r>
        </m:oMath>
      </m:oMathPara>
    </w:p>
    <w:p w14:paraId="54556C28" w14:textId="77777777" w:rsidR="0090095B" w:rsidRPr="00861611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</m:oMath>
      </m:oMathPara>
    </w:p>
    <w:p w14:paraId="6C2313B2" w14:textId="77777777" w:rsidR="0090095B" w:rsidRPr="00861611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d>
                <m:dPr>
                  <m:ctrlPr>
                    <w:rPr>
                      <w:rFonts w:ascii="Cambria Math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±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18B7735A" w14:textId="77777777" w:rsidR="0090095B" w:rsidRPr="00861611" w:rsidRDefault="0090095B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2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31AF1BE3" w14:textId="77777777" w:rsidR="000067A8" w:rsidRPr="00177665" w:rsidRDefault="000067A8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0D0F586" w14:textId="511145BA" w:rsidR="0090095B" w:rsidRPr="00177665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4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104=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z</m:t>
          </m:r>
        </m:oMath>
      </m:oMathPara>
    </w:p>
    <w:p w14:paraId="3257D1A0" w14:textId="77777777" w:rsidR="00861611" w:rsidRPr="00861611" w:rsidRDefault="00861611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5C2900D3" w14:textId="77777777" w:rsidR="0090095B" w:rsidRPr="00861611" w:rsidRDefault="00000000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+104=0</m:t>
          </m:r>
        </m:oMath>
      </m:oMathPara>
    </w:p>
    <w:p w14:paraId="2C118B13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c</m:t>
          </m:r>
        </m:oMath>
      </m:oMathPara>
    </w:p>
    <w:p w14:paraId="38112B60" w14:textId="6FAB0AB7" w:rsidR="0090095B" w:rsidRPr="00861611" w:rsidRDefault="00861611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/>
              <w:color w:val="0070C0"/>
              <w:sz w:val="28"/>
              <w:szCs w:val="28"/>
              <w:lang w:bidi="ar-JO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2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4</m:t>
              </m:r>
            </m:e>
          </m:d>
        </m:oMath>
      </m:oMathPara>
    </w:p>
    <w:p w14:paraId="05B9C2B1" w14:textId="68CC6ABA" w:rsidR="0090095B" w:rsidRPr="00861611" w:rsidRDefault="00861611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=-16</m:t>
          </m:r>
        </m:oMath>
      </m:oMathPara>
    </w:p>
    <w:p w14:paraId="426EB859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</m:oMath>
      </m:oMathPara>
    </w:p>
    <w:p w14:paraId="2CA30314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0±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04B9DA74" w14:textId="77777777" w:rsidR="0090095B" w:rsidRPr="00EC6492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10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560A7470" w14:textId="77777777" w:rsidR="00EC6492" w:rsidRDefault="00EC6492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2BAA87A6" w14:textId="77777777" w:rsidR="00EC6492" w:rsidRPr="00861611" w:rsidRDefault="00EC6492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68FE52DA" w14:textId="0B6EC96F" w:rsidR="0090095B" w:rsidRPr="00177665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5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+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den>
        </m:f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e>
        </m:ra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.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</m:d>
      </m:oMath>
    </w:p>
    <w:p w14:paraId="7FBD76AB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ضرب المعادل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</m:t>
        </m:r>
      </m:oMath>
    </w:p>
    <w:p w14:paraId="227E7988" w14:textId="77777777" w:rsidR="0090095B" w:rsidRPr="00861611" w:rsidRDefault="00000000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1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</m:t>
          </m:r>
        </m:oMath>
      </m:oMathPara>
    </w:p>
    <w:p w14:paraId="6909102C" w14:textId="77777777" w:rsidR="0090095B" w:rsidRPr="00861611" w:rsidRDefault="00000000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+1=0</m:t>
          </m:r>
        </m:oMath>
      </m:oMathPara>
    </w:p>
    <w:p w14:paraId="1BBE69EA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c</m:t>
          </m:r>
        </m:oMath>
      </m:oMathPara>
    </w:p>
    <w:p w14:paraId="72F1E822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2</m:t>
          </m:r>
        </m:oMath>
      </m:oMathPara>
    </w:p>
    <w:p w14:paraId="45634E0C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</m:oMath>
      </m:oMathPara>
    </w:p>
    <w:p w14:paraId="0DB5F934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19260760" w14:textId="77777777" w:rsidR="0090095B" w:rsidRPr="00861611" w:rsidRDefault="0090095B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±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±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4BDDA39A" w14:textId="77777777" w:rsidR="00861611" w:rsidRPr="00861611" w:rsidRDefault="00000000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62F5AC4A" w14:textId="6F977C35" w:rsidR="0090095B" w:rsidRPr="000067A8" w:rsidRDefault="00861611" w:rsidP="0086161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w:lastRenderedPageBreak/>
            <m:t xml:space="preserve">       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0070C0"/>
                                  <w:sz w:val="28"/>
                                  <w:szCs w:val="28"/>
                                  <w:lang w:bidi="ar-JO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</m:t>
          </m:r>
        </m:oMath>
      </m:oMathPara>
    </w:p>
    <w:p w14:paraId="55B1FDC9" w14:textId="77777777" w:rsidR="000067A8" w:rsidRPr="00177665" w:rsidRDefault="000067A8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5DF787D" w14:textId="6E26545B" w:rsidR="0090095B" w:rsidRPr="00177665" w:rsidRDefault="0090095B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6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+2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+10=0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. ب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ين 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أ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ن لجذري المعادلة المقياس نفسه</w:t>
      </w:r>
      <w:r w:rsid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.</w:t>
      </w:r>
    </w:p>
    <w:p w14:paraId="41BB6FF6" w14:textId="77777777" w:rsidR="0090095B" w:rsidRPr="00861611" w:rsidRDefault="0090095B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c</m:t>
          </m:r>
        </m:oMath>
      </m:oMathPara>
    </w:p>
    <w:p w14:paraId="4EC3130C" w14:textId="6203F50E" w:rsidR="0090095B" w:rsidRPr="00861611" w:rsidRDefault="00861611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=4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</m:t>
              </m:r>
            </m:e>
          </m:d>
        </m:oMath>
      </m:oMathPara>
    </w:p>
    <w:p w14:paraId="2CBE95AB" w14:textId="4BF21429" w:rsidR="0090095B" w:rsidRPr="00861611" w:rsidRDefault="00861611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=-36</m:t>
          </m:r>
        </m:oMath>
      </m:oMathPara>
    </w:p>
    <w:p w14:paraId="26808096" w14:textId="77777777" w:rsidR="0090095B" w:rsidRPr="00861611" w:rsidRDefault="0090095B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</m:oMath>
      </m:oMathPara>
    </w:p>
    <w:p w14:paraId="2AD1CE90" w14:textId="77777777" w:rsidR="0090095B" w:rsidRPr="00861611" w:rsidRDefault="0090095B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3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2±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4DEE3C82" w14:textId="77777777" w:rsidR="0090095B" w:rsidRPr="00861611" w:rsidRDefault="0090095B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-1±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47942B08" w14:textId="77777777" w:rsidR="0090095B" w:rsidRPr="00861611" w:rsidRDefault="00000000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+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1A43A9A6" w14:textId="77777777" w:rsidR="0090095B" w:rsidRPr="00861611" w:rsidRDefault="00000000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30D013AE" w14:textId="77777777" w:rsidR="0090095B" w:rsidRPr="00861611" w:rsidRDefault="00000000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</m:t>
              </m:r>
            </m:e>
          </m:rad>
        </m:oMath>
      </m:oMathPara>
    </w:p>
    <w:p w14:paraId="398FD3E7" w14:textId="77777777" w:rsidR="0090095B" w:rsidRPr="00861611" w:rsidRDefault="00000000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</m:t>
              </m:r>
            </m:e>
          </m:rad>
        </m:oMath>
      </m:oMathPara>
    </w:p>
    <w:p w14:paraId="5DC108A7" w14:textId="77777777" w:rsidR="0090095B" w:rsidRPr="00861611" w:rsidRDefault="00000000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</m:e>
          </m:d>
        </m:oMath>
      </m:oMathPara>
    </w:p>
    <w:p w14:paraId="5175D04C" w14:textId="123C8720" w:rsidR="0090095B" w:rsidRDefault="00C4183E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22432" behindDoc="1" locked="0" layoutInCell="1" allowOverlap="1" wp14:anchorId="6BED0354" wp14:editId="77479797">
            <wp:simplePos x="0" y="0"/>
            <wp:positionH relativeFrom="column">
              <wp:posOffset>-46827</wp:posOffset>
            </wp:positionH>
            <wp:positionV relativeFrom="paragraph">
              <wp:posOffset>15240</wp:posOffset>
            </wp:positionV>
            <wp:extent cx="3244850" cy="1990820"/>
            <wp:effectExtent l="19050" t="19050" r="12700" b="28575"/>
            <wp:wrapNone/>
            <wp:docPr id="1086502057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4850" cy="199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861611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="0090095B" w:rsidRPr="00861611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اذا اعطى احد الجذور المركبة للمعادلة التربيعية وطلب المعادلة التربيعية فإن مرافق العدد المركب هو الجذر الاخر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a±ib</m:t>
        </m:r>
      </m:oMath>
    </w:p>
    <w:p w14:paraId="09FDF5FE" w14:textId="77777777" w:rsidR="00861611" w:rsidRPr="00861611" w:rsidRDefault="00861611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14"/>
          <w:szCs w:val="14"/>
          <w:rtl/>
          <w:lang w:bidi="ar-JO"/>
        </w:rPr>
      </w:pPr>
    </w:p>
    <w:p w14:paraId="2FC4E773" w14:textId="77777777" w:rsidR="0090095B" w:rsidRPr="00177665" w:rsidRDefault="0090095B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Pr="00861611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اذا اعطى جذور المعادلة التربيعية وكان عدد مركب وطلب المعادلة التربيعي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x=a+ib</m:t>
        </m:r>
      </m:oMath>
    </w:p>
    <w:p w14:paraId="24464B3B" w14:textId="1DD27476" w:rsidR="0090095B" w:rsidRPr="00861611" w:rsidRDefault="0090095B" w:rsidP="0008380E">
      <w:pPr>
        <w:pStyle w:val="ListParagraph"/>
        <w:numPr>
          <w:ilvl w:val="0"/>
          <w:numId w:val="7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نجعل العدد التخيلي موضع القانون</w:t>
      </w:r>
      <w:r w:rsidR="00861611" w:rsidRPr="00861611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x-a=ib</m:t>
        </m:r>
      </m:oMath>
    </w:p>
    <w:p w14:paraId="37C0CD35" w14:textId="77777777" w:rsidR="0090095B" w:rsidRDefault="0090095B" w:rsidP="0008380E">
      <w:pPr>
        <w:pStyle w:val="ListParagraph"/>
        <w:numPr>
          <w:ilvl w:val="0"/>
          <w:numId w:val="7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ربع الطرفين للحصول على المعادلة التربيعية </w:t>
      </w:r>
    </w:p>
    <w:p w14:paraId="6522858C" w14:textId="77777777" w:rsidR="007D3E56" w:rsidRPr="007D3E56" w:rsidRDefault="007D3E56" w:rsidP="007D3E56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A8D3B9F" w14:textId="7183FB83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7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3+9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هو أحد جذور المعادلة </w:t>
      </w:r>
    </w:p>
    <w:p w14:paraId="17354D02" w14:textId="77777777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+ax+b=0</m:t>
        </m:r>
      </m:oMath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جد كل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{a,b}</m:t>
        </m:r>
      </m:oMath>
    </w:p>
    <w:p w14:paraId="55E611B6" w14:textId="77777777" w:rsidR="00861611" w:rsidRPr="00861611" w:rsidRDefault="00861611" w:rsidP="00861611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633DC906" w14:textId="77777777" w:rsidR="0090095B" w:rsidRPr="0086161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3±9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5455E77C" w14:textId="77777777" w:rsidR="0090095B" w:rsidRPr="0086161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3=±9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7E9E66FF" w14:textId="77777777" w:rsidR="0090095B" w:rsidRPr="00861611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±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1DE23482" w14:textId="77777777" w:rsidR="0090095B" w:rsidRPr="00861611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=-81</m:t>
          </m:r>
        </m:oMath>
      </m:oMathPara>
    </w:p>
    <w:p w14:paraId="0A051A0D" w14:textId="77777777" w:rsidR="0090095B" w:rsidRPr="00861611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0=0</m:t>
          </m:r>
        </m:oMath>
      </m:oMathPara>
    </w:p>
    <w:p w14:paraId="00C50865" w14:textId="77777777" w:rsidR="0090095B" w:rsidRPr="0086161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=-6  ,  b=90</m:t>
          </m:r>
        </m:oMath>
      </m:oMathPara>
    </w:p>
    <w:p w14:paraId="21DFA97D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B050"/>
          <w:sz w:val="28"/>
          <w:szCs w:val="28"/>
          <w:u w:val="single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 xml:space="preserve">طريق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B050"/>
                <w:sz w:val="28"/>
                <w:szCs w:val="28"/>
                <w:u w:val="single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B050"/>
                <w:sz w:val="28"/>
                <w:szCs w:val="28"/>
                <w:u w:val="single"/>
                <w:lang w:bidi="ar-JO"/>
              </w:rPr>
              <m:t>2</m:t>
            </m:r>
          </m:e>
        </m:d>
      </m:oMath>
    </w:p>
    <w:p w14:paraId="1C75ECFE" w14:textId="77777777" w:rsidR="0090095B" w:rsidRPr="00861611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bdoLine-Heavy" w:hint="cs"/>
                  <w:color w:val="0070C0"/>
                  <w:sz w:val="28"/>
                  <w:szCs w:val="28"/>
                  <w:rtl/>
                  <w:lang w:bidi="ar-JO"/>
                </w:rPr>
                <m:t>الجذرين مجموع</m:t>
              </m: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bdoLine-Heavy" w:hint="cs"/>
                  <w:color w:val="0070C0"/>
                  <w:sz w:val="28"/>
                  <w:szCs w:val="28"/>
                  <w:rtl/>
                  <w:lang w:bidi="ar-JO"/>
                </w:rPr>
                <m:t>ضربهما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73117D50" w14:textId="77777777" w:rsidR="0090095B" w:rsidRPr="0086161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جموع الجذري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6=</m:t>
        </m:r>
      </m:oMath>
    </w:p>
    <w:p w14:paraId="01014EA1" w14:textId="77777777" w:rsidR="0090095B" w:rsidRPr="0086161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ضربهم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90=9+81=</m:t>
        </m:r>
      </m:oMath>
    </w:p>
    <w:p w14:paraId="2A322937" w14:textId="77777777" w:rsidR="0090095B" w:rsidRPr="00861611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0=0</m:t>
          </m:r>
        </m:oMath>
      </m:oMathPara>
    </w:p>
    <w:p w14:paraId="6163FBB2" w14:textId="47A150D9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=-6  ,   b=90</m:t>
          </m:r>
        </m:oMath>
      </m:oMathPara>
    </w:p>
    <w:p w14:paraId="3EFE0296" w14:textId="77777777" w:rsidR="007D3E56" w:rsidRPr="00177665" w:rsidRDefault="007D3E56" w:rsidP="007D3E56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3BBC367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8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جد معادلة تربيعية لها الجذر ال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-3+2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)</m:t>
        </m:r>
      </m:oMath>
    </w:p>
    <w:p w14:paraId="100A0F69" w14:textId="77777777" w:rsidR="007D3E56" w:rsidRPr="00861611" w:rsidRDefault="007D3E56" w:rsidP="007D3E56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017C76D1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-3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1EE6E1AE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3=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1A6C9B11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±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5385ABC3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=-4</m:t>
          </m:r>
        </m:oMath>
      </m:oMathPara>
    </w:p>
    <w:p w14:paraId="4A1B2C19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13=0</m:t>
          </m:r>
        </m:oMath>
      </m:oMathPara>
    </w:p>
    <w:p w14:paraId="0F778B8F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9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w=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4-31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3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den>
        </m:f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حد جذور المعادلة </w:t>
      </w:r>
    </w:p>
    <w:p w14:paraId="7831A392" w14:textId="77777777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+cz+d</m:t>
        </m:r>
      </m:oMath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جد العددين الحقيقيين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c,d</m:t>
        </m:r>
      </m:oMath>
    </w:p>
    <w:p w14:paraId="1EE89922" w14:textId="77777777" w:rsidR="007D3E56" w:rsidRPr="00861611" w:rsidRDefault="007D3E56" w:rsidP="007D3E56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421C5ADD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w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4-31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den>
          </m:f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den>
              </m:f>
            </m:e>
          </m:d>
        </m:oMath>
      </m:oMathPara>
    </w:p>
    <w:p w14:paraId="54D6AE3F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w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2+28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-9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-62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+4</m:t>
              </m:r>
            </m:den>
          </m:f>
        </m:oMath>
      </m:oMathPara>
    </w:p>
    <w:p w14:paraId="4AE7782F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w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04-6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8-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CFA7FFD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8±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10CC961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-8=±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0296581F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-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±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5CBF547C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+64=25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3318EDDF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+64=-25</m:t>
          </m:r>
        </m:oMath>
      </m:oMathPara>
    </w:p>
    <w:p w14:paraId="5E6A3FCE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+89=0</m:t>
          </m:r>
        </m:oMath>
      </m:oMathPara>
    </w:p>
    <w:p w14:paraId="09FC50E3" w14:textId="542C2ACE" w:rsidR="0090095B" w:rsidRPr="007D3E56" w:rsidRDefault="0090095B" w:rsidP="007D3E56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c=-16   ,   d=89</m:t>
          </m:r>
        </m:oMath>
      </m:oMathPara>
    </w:p>
    <w:p w14:paraId="1851675C" w14:textId="77777777" w:rsidR="000067A8" w:rsidRPr="00177665" w:rsidRDefault="000067A8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FB7BF8D" w14:textId="62901ED4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0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ذا كان</w:t>
      </w:r>
      <w:r w:rsid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3+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-4</m:t>
            </m:r>
          </m:e>
        </m:ra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هو احد جذور المعادلة </w:t>
      </w:r>
    </w:p>
    <w:p w14:paraId="373C48B5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2</m:t>
        </m:r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+bx+c=0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جد قيم الثوابت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b,c</m:t>
        </m:r>
      </m:oMath>
    </w:p>
    <w:p w14:paraId="24243B54" w14:textId="77777777" w:rsidR="007D3E56" w:rsidRPr="00861611" w:rsidRDefault="007D3E56" w:rsidP="007D3E5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1EBE2258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3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7F385498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3=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F124820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±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6B65C5AB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=-4</m:t>
          </m:r>
        </m:oMath>
      </m:oMathPara>
    </w:p>
    <w:p w14:paraId="3A5D2D5A" w14:textId="77777777" w:rsidR="0090095B" w:rsidRPr="007D3E56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13=0</m:t>
          </m:r>
        </m:oMath>
      </m:oMathPara>
    </w:p>
    <w:p w14:paraId="23A1B5D5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ضرب بالعدد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e>
        </m:d>
      </m:oMath>
    </w:p>
    <w:p w14:paraId="0DC96195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26</m:t>
          </m:r>
        </m:oMath>
      </m:oMathPara>
    </w:p>
    <w:p w14:paraId="01B14343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b=-12</m:t>
          </m:r>
        </m:oMath>
      </m:oMathPara>
    </w:p>
    <w:p w14:paraId="086E0250" w14:textId="77777777" w:rsidR="0090095B" w:rsidRPr="007D3E56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c=26</m:t>
          </m:r>
        </m:oMath>
      </m:oMathPara>
    </w:p>
    <w:p w14:paraId="7673D7C2" w14:textId="77777777" w:rsidR="000067A8" w:rsidRDefault="000067A8" w:rsidP="007D3E5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59F76FF" w14:textId="77777777" w:rsidR="000067A8" w:rsidRDefault="000067A8" w:rsidP="007D3E5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A196CA5" w14:textId="77777777" w:rsidR="000067A8" w:rsidRDefault="000067A8" w:rsidP="007D3E5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47724C2" w14:textId="77777777" w:rsidR="000067A8" w:rsidRDefault="000067A8" w:rsidP="007D3E5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F5B678A" w14:textId="3E3EA54F" w:rsidR="0090095B" w:rsidRPr="007D3E56" w:rsidRDefault="00451B5E" w:rsidP="007D3E56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A22034" wp14:editId="752656D2">
                <wp:simplePos x="0" y="0"/>
                <wp:positionH relativeFrom="column">
                  <wp:posOffset>-3289300</wp:posOffset>
                </wp:positionH>
                <wp:positionV relativeFrom="paragraph">
                  <wp:posOffset>296545</wp:posOffset>
                </wp:positionV>
                <wp:extent cx="672465" cy="759460"/>
                <wp:effectExtent l="0" t="0" r="0" b="0"/>
                <wp:wrapNone/>
                <wp:docPr id="1146183213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7594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AFE13" w14:textId="5788A1E1" w:rsidR="00451B5E" w:rsidRPr="00451B5E" w:rsidRDefault="00000000" w:rsidP="00451B5E">
                            <w:pPr>
                              <w:jc w:val="center"/>
                              <w:rPr>
                                <w:i/>
                                <w:color w:val="EE0000"/>
                                <w:rtl/>
                              </w:rPr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EE0000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EE0000"/>
                                        <w:sz w:val="24"/>
                                        <w:szCs w:val="24"/>
                                        <w:lang w:bidi="ar-JO"/>
                                      </w:rPr>
                                      <m:t>2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22034" id="شكل بيضاوي 21" o:spid="_x0000_s1043" style="position:absolute;left:0;text-align:left;margin-left:-259pt;margin-top:23.35pt;width:52.95pt;height:5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" filled="f" stroked="f" strokeweight="1pt">
                <v:stroke joinstyle="miter"/>
                <v:textbox>
                  <w:txbxContent>
                    <w:p w14:paraId="05DAFE13" w14:textId="5788A1E1" w:rsidR="00451B5E" w:rsidRPr="00451B5E" w:rsidRDefault="00000000" w:rsidP="00451B5E">
                      <w:pPr>
                        <w:jc w:val="center"/>
                        <w:rPr>
                          <w:i/>
                          <w:color w:val="EE0000"/>
                          <w:rtl/>
                        </w:rPr>
                      </w:pPr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EE0000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EE0000"/>
                                  <w:sz w:val="24"/>
                                  <w:szCs w:val="24"/>
                                  <w:lang w:bidi="ar-JO"/>
                                </w:rPr>
                                <m:t>2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0095B" w:rsidRPr="007D3E5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جذور المركبة لكثيرات الحدود</w:t>
      </w:r>
    </w:p>
    <w:p w14:paraId="70A01DF8" w14:textId="3146434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7D3E56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="00BD1DB0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أجد جميع</w:t>
      </w:r>
      <w:r w:rsidR="00A15F02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جذور الحقيقية والجذور المركية للمعادل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ت الاتية </w:t>
      </w:r>
      <w:r w:rsidR="00451B5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49AAA5F5" w14:textId="77777777" w:rsidR="0090095B" w:rsidRPr="00177665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16=0</m:t>
          </m:r>
        </m:oMath>
      </m:oMathPara>
    </w:p>
    <w:p w14:paraId="47FBAEE1" w14:textId="77777777" w:rsidR="0090095B" w:rsidRPr="007D3E56" w:rsidRDefault="00000000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4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1D70C1E3" w14:textId="4D455F30" w:rsidR="0090095B" w:rsidRPr="007D3E56" w:rsidRDefault="00000000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=4           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=-4 </m:t>
          </m:r>
        </m:oMath>
      </m:oMathPara>
    </w:p>
    <w:p w14:paraId="79A0F214" w14:textId="78DA1EC4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±2            z=±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2D918C35" w14:textId="5ADC9C38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ور </w:t>
      </w:r>
      <w:r w:rsid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2,2,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,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</m:t>
            </m:r>
          </m:e>
        </m:d>
      </m:oMath>
    </w:p>
    <w:p w14:paraId="7E97C259" w14:textId="77777777" w:rsidR="007D3E56" w:rsidRPr="007D3E56" w:rsidRDefault="007D3E56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3BC99D5" w14:textId="77777777" w:rsidR="0090095B" w:rsidRPr="00177665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2)   2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3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z=0</m:t>
          </m:r>
        </m:oMath>
      </m:oMathPara>
    </w:p>
    <w:p w14:paraId="30894012" w14:textId="77777777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6E5E78FA" w14:textId="3AF78CB6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z=0   ,    </m:t>
          </m:r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c</m:t>
          </m:r>
        </m:oMath>
      </m:oMathPara>
    </w:p>
    <w:p w14:paraId="6721FE53" w14:textId="7F8A8701" w:rsidR="0090095B" w:rsidRPr="007D3E56" w:rsidRDefault="007D3E56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8"/>
              <w:szCs w:val="28"/>
              <w:lang w:bidi="ar-JO"/>
            </w:rPr>
            <m:t xml:space="preserve">                   </m:t>
          </m:r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9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39</m:t>
          </m:r>
        </m:oMath>
      </m:oMathPara>
    </w:p>
    <w:p w14:paraId="1E269ADC" w14:textId="16110A60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 w:hint="cs"/>
                      <w:color w:val="0070C0"/>
                      <w:sz w:val="28"/>
                      <w:szCs w:val="28"/>
                      <w:rtl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39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54CE1B73" w14:textId="287C3ABC" w:rsidR="0090095B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ور </w:t>
      </w:r>
      <w:r w:rsidR="007D3E56"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0 ,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+i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9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 xml:space="preserve"> ,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i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9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</m:den>
            </m:f>
          </m:e>
        </m:d>
      </m:oMath>
    </w:p>
    <w:p w14:paraId="6DB04116" w14:textId="77777777" w:rsidR="000067A8" w:rsidRPr="00177665" w:rsidRDefault="000067A8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1FFE8F7" w14:textId="77777777" w:rsidR="0090095B" w:rsidRPr="00177665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3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4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z=26</m:t>
          </m:r>
        </m:oMath>
      </m:oMathPara>
    </w:p>
    <w:p w14:paraId="58A4C49C" w14:textId="77777777" w:rsidR="007D3E56" w:rsidRPr="00861611" w:rsidRDefault="007D3E56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775DB096" w14:textId="77777777" w:rsidR="0090095B" w:rsidRPr="007D3E56" w:rsidRDefault="00000000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x-26=0</m:t>
          </m:r>
        </m:oMath>
      </m:oMathPara>
    </w:p>
    <w:p w14:paraId="4A29A828" w14:textId="276715C4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عوامل </w:t>
      </w:r>
      <m:oMath>
        <m:r>
          <m:rPr>
            <m:sty m:val="b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±1 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, ±2 ,±13 , +26   : (26)</m:t>
        </m:r>
      </m:oMath>
    </w:p>
    <w:p w14:paraId="10367465" w14:textId="778C6846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بالتجريب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2)</m:t>
        </m:r>
      </m:oMath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هو جذر المعادلة</w:t>
      </w:r>
      <w:r w:rsid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(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=2</m:t>
        </m:r>
      </m:oMath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جذر المعادلة</w:t>
      </w:r>
      <w:r w:rsid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)</w:t>
      </w: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14:paraId="141BFFB7" w14:textId="77777777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z-2)</m:t>
        </m:r>
      </m:oMath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حد العوامل </w:t>
      </w:r>
    </w:p>
    <w:p w14:paraId="47523998" w14:textId="0D407877" w:rsidR="007D3E56" w:rsidRDefault="0090095B" w:rsidP="00647816">
      <w:pPr>
        <w:spacing w:after="0" w:line="240" w:lineRule="auto"/>
        <w:ind w:right="-142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قسم المعادلة الاصلية على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z-2)</m:t>
        </m:r>
      </m:oMath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لايجاد العامل التربيعي</w:t>
      </w:r>
    </w:p>
    <w:p w14:paraId="112DCBBA" w14:textId="7D5A2619" w:rsidR="0090095B" w:rsidRPr="007D3E56" w:rsidRDefault="00713DFD" w:rsidP="00647816">
      <w:pPr>
        <w:spacing w:after="0" w:line="240" w:lineRule="auto"/>
        <w:ind w:right="-142"/>
        <w:rPr>
          <w:rFonts w:ascii="AbdoLine-Heavy" w:eastAsiaTheme="minorEastAsia" w:hAnsi="AbdoLine-Heavy" w:cs="AbdoLine-Heavy"/>
          <w:b/>
          <w:bCs/>
          <w:color w:val="0070C0"/>
          <w:sz w:val="12"/>
          <w:szCs w:val="12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98275F" wp14:editId="3A3B113E">
                <wp:simplePos x="0" y="0"/>
                <wp:positionH relativeFrom="column">
                  <wp:posOffset>78105</wp:posOffset>
                </wp:positionH>
                <wp:positionV relativeFrom="paragraph">
                  <wp:posOffset>205105</wp:posOffset>
                </wp:positionV>
                <wp:extent cx="734692" cy="914367"/>
                <wp:effectExtent l="0" t="0" r="0" b="0"/>
                <wp:wrapNone/>
                <wp:docPr id="2102889687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2" cy="91436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E7962" w14:textId="4DA5CD5C" w:rsidR="00713DFD" w:rsidRPr="00537235" w:rsidRDefault="00000000" w:rsidP="00713DFD">
                            <w:pPr>
                              <w:jc w:val="center"/>
                              <w:rPr>
                                <w:i/>
                                <w:color w:val="EE0000"/>
                                <w:rtl/>
                              </w:rPr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EE0000"/>
                                        <w:lang w:bidi="ar-JO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EE0000"/>
                                        <w:lang w:bidi="ar-JO"/>
                                      </w:rPr>
                                      <m:t xml:space="preserve">2 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8275F" id="_x0000_s1044" style="position:absolute;left:0;text-align:left;margin-left:6.15pt;margin-top:16.15pt;width:57.85pt;height:1in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" filled="f" stroked="f" strokeweight="1pt">
                <v:stroke joinstyle="miter"/>
                <v:textbox>
                  <w:txbxContent>
                    <w:p w14:paraId="438E7962" w14:textId="4DA5CD5C" w:rsidR="00713DFD" w:rsidRPr="00537235" w:rsidRDefault="00000000" w:rsidP="00713DFD">
                      <w:pPr>
                        <w:jc w:val="center"/>
                        <w:rPr>
                          <w:i/>
                          <w:color w:val="EE0000"/>
                          <w:rtl/>
                        </w:rPr>
                      </w:pPr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EE0000"/>
                                  <w:lang w:bidi="ar-JO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EE0000"/>
                                  <w:lang w:bidi="ar-JO"/>
                                </w:rPr>
                                <m:t xml:space="preserve">2 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0095B"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720"/>
        <w:gridCol w:w="720"/>
        <w:gridCol w:w="720"/>
      </w:tblGrid>
      <w:tr w:rsidR="007D3E56" w:rsidRPr="007D3E56" w14:paraId="2E27F1E0" w14:textId="77777777" w:rsidTr="007D3E56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14:paraId="24ED538C" w14:textId="77777777" w:rsidR="0090095B" w:rsidRPr="007D3E56" w:rsidRDefault="00000000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FAAE572" w14:textId="77777777" w:rsidR="0090095B" w:rsidRPr="007D3E56" w:rsidRDefault="00000000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14:paraId="1A311A1D" w14:textId="77777777" w:rsidR="0090095B" w:rsidRPr="007D3E56" w:rsidRDefault="00000000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14:paraId="68C379E3" w14:textId="77777777" w:rsidR="0090095B" w:rsidRPr="007D3E56" w:rsidRDefault="00000000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</m:t>
                    </m:r>
                  </m:sup>
                </m:sSup>
              </m:oMath>
            </m:oMathPara>
          </w:p>
        </w:tc>
      </w:tr>
      <w:tr w:rsidR="007D3E56" w:rsidRPr="007D3E56" w14:paraId="27667E1F" w14:textId="77777777" w:rsidTr="007D3E56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14:paraId="4D76F43E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26</m:t>
                </m:r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784CE81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F31EDA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</m:oMath>
            </m:oMathPara>
          </w:p>
        </w:tc>
        <w:tc>
          <w:tcPr>
            <w:tcW w:w="720" w:type="dxa"/>
          </w:tcPr>
          <w:p w14:paraId="45F371ED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</m:t>
                </m:r>
              </m:oMath>
            </m:oMathPara>
          </w:p>
        </w:tc>
      </w:tr>
      <w:tr w:rsidR="007D3E56" w:rsidRPr="007D3E56" w14:paraId="13181D3E" w14:textId="77777777" w:rsidTr="007D3E56">
        <w:trPr>
          <w:jc w:val="center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220129C1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6</m:t>
                </m:r>
              </m:oMath>
            </m:oMathPara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21AB9753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2</m:t>
                </m:r>
              </m:oMath>
            </m:oMathPara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D90632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</m:t>
                </m:r>
              </m:oMath>
            </m:oMathPara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CF8B18" w14:textId="70C52763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</w:tc>
      </w:tr>
      <w:tr w:rsidR="007D3E56" w:rsidRPr="007D3E56" w14:paraId="0C41A796" w14:textId="77777777" w:rsidTr="007D3E56">
        <w:trPr>
          <w:jc w:val="center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1F26A160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2809AF27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3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912564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6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95425F9" w14:textId="77777777" w:rsidR="0090095B" w:rsidRPr="007D3E56" w:rsidRDefault="0090095B" w:rsidP="00647816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</m:t>
                </m:r>
              </m:oMath>
            </m:oMathPara>
          </w:p>
        </w:tc>
      </w:tr>
    </w:tbl>
    <w:p w14:paraId="4DC6EF12" w14:textId="77777777" w:rsidR="0090095B" w:rsidRPr="00537235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6"/>
          <w:szCs w:val="16"/>
          <w:lang w:bidi="ar-JO"/>
        </w:rPr>
      </w:pPr>
    </w:p>
    <w:p w14:paraId="01500558" w14:textId="77777777" w:rsidR="0090095B" w:rsidRPr="007D3E56" w:rsidRDefault="00000000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2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1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1F4F6706" w14:textId="659E12C6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z=2    ,     </m:t>
          </m:r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c</m:t>
          </m:r>
        </m:oMath>
      </m:oMathPara>
    </w:p>
    <w:p w14:paraId="4430178A" w14:textId="75D11F0C" w:rsidR="0090095B" w:rsidRPr="007D3E56" w:rsidRDefault="00537235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8"/>
              <w:szCs w:val="28"/>
              <w:lang w:bidi="ar-JO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36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</m:t>
              </m:r>
            </m:e>
          </m:d>
        </m:oMath>
      </m:oMathPara>
    </w:p>
    <w:p w14:paraId="0403D21E" w14:textId="3967EAEB" w:rsidR="0090095B" w:rsidRPr="007D3E56" w:rsidRDefault="00537235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Cambria Math"/>
              <w:color w:val="0070C0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8"/>
              <w:szCs w:val="28"/>
              <w:lang w:bidi="ar-JO"/>
            </w:rPr>
            <m:t xml:space="preserve">                   </m:t>
          </m:r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6</m:t>
          </m:r>
        </m:oMath>
      </m:oMathPara>
    </w:p>
    <w:p w14:paraId="245785FB" w14:textId="524E3E6D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→     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581580F5" w14:textId="70EA3CAF" w:rsidR="0090095B" w:rsidRPr="007D3E56" w:rsidRDefault="0090095B" w:rsidP="0064781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ور </w:t>
      </w:r>
      <w:r w:rsid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 , -3+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 , -3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</m:t>
            </m:r>
          </m:e>
        </m:d>
      </m:oMath>
    </w:p>
    <w:p w14:paraId="32799550" w14:textId="563E8A77" w:rsidR="00DA2CB9" w:rsidRPr="00177665" w:rsidRDefault="00DA2CB9" w:rsidP="006E4AAA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4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7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z+15=0</m:t>
          </m:r>
        </m:oMath>
      </m:oMathPara>
    </w:p>
    <w:p w14:paraId="7D61DBBA" w14:textId="77777777" w:rsidR="00DA2CB9" w:rsidRPr="00861611" w:rsidRDefault="00DA2CB9" w:rsidP="006E4AAA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861611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641B04D1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بحسب نظرية الأصفار النسبية ، إذا كان لهذه المعادلة جذر نسبي ، فإنه يكون أحد عوامل الحد الثابت وهي 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±1 , ±3 , ±5 , ±15</m:t>
        </m:r>
      </m:oMath>
      <w:r w:rsidRPr="00EF0BAE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</w:p>
    <w:p w14:paraId="7B94A741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بالتعويض ، أجد أن العدد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-3</m:t>
        </m:r>
      </m:oMath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يُحقق هذه المعادلة :</w:t>
      </w:r>
    </w:p>
    <w:p w14:paraId="10E166F2" w14:textId="77777777" w:rsidR="00F232D7" w:rsidRPr="00EF0BAE" w:rsidRDefault="00000000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-7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+15=0</m:t>
          </m:r>
        </m:oMath>
      </m:oMathPara>
    </w:p>
    <w:p w14:paraId="32370EFB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إذن ،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z+3</m:t>
            </m:r>
          </m:e>
        </m:d>
      </m:oMath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هو أحد عوامل كثير الحدود</w:t>
      </w:r>
    </w:p>
    <w:p w14:paraId="05468E73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يمكن كتابة المعادلة في صورة حاصل ضرب العامل الخطي والعامل التربيعي كما يأتي : </w:t>
      </w:r>
    </w:p>
    <w:p w14:paraId="7ED38E64" w14:textId="77777777" w:rsidR="00F232D7" w:rsidRPr="00EF0BAE" w:rsidRDefault="00000000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7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z+15=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+3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0</m:t>
          </m:r>
        </m:oMath>
      </m:oMathPara>
    </w:p>
    <w:p w14:paraId="150A9083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باستعمال خاصية الضرب الصفري ، فإن : </w:t>
      </w:r>
    </w:p>
    <w:p w14:paraId="5156A092" w14:textId="77777777" w:rsidR="00F232D7" w:rsidRPr="00EF0BAE" w:rsidRDefault="00000000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z+5=0   or    z+3=0</m:t>
          </m:r>
        </m:oMath>
      </m:oMathPara>
    </w:p>
    <w:p w14:paraId="035AD69C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باستعمال القانون العام ، فإنَّ جذور المعادلة التربيعية هي : </w:t>
      </w:r>
    </w:p>
    <w:p w14:paraId="4EE7E2C8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6-20</m:t>
                  </m:r>
                </m:e>
              </m:rad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  <w:rtl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30F3F0C4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4</m:t>
                  </m:r>
                </m:e>
              </m:rad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  <w:rtl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=2±i</m:t>
          </m:r>
        </m:oMath>
      </m:oMathPara>
    </w:p>
    <w:p w14:paraId="19686E71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إذن لهذه المعادلة 3 جذور ، هي : </w:t>
      </w:r>
    </w:p>
    <w:p w14:paraId="5661935B" w14:textId="77777777" w:rsidR="00F232D7" w:rsidRPr="00EF0BAE" w:rsidRDefault="00F232D7" w:rsidP="006E4AAA">
      <w:pPr>
        <w:spacing w:after="0" w:line="240" w:lineRule="auto"/>
        <w:ind w:right="-142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FF0000"/>
              <w:sz w:val="28"/>
              <w:szCs w:val="28"/>
            </w:rPr>
            <m:t>-3      ,      2+i      ,    2-i</m:t>
          </m:r>
        </m:oMath>
      </m:oMathPara>
    </w:p>
    <w:p w14:paraId="3B62529A" w14:textId="77777777" w:rsidR="00EF0BAE" w:rsidRPr="00177665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D78886F" w14:textId="173A6C7D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5)   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104=20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</m:t>
          </m:r>
        </m:oMath>
      </m:oMathPara>
    </w:p>
    <w:p w14:paraId="2416DC99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  →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20z+104=0</m:t>
          </m:r>
        </m:oMath>
      </m:oMathPara>
    </w:p>
    <w:p w14:paraId="1C199DFE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a</m:t>
              </m:r>
            </m:den>
          </m:f>
        </m:oMath>
      </m:oMathPara>
    </w:p>
    <w:p w14:paraId="1DCEECE5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0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400-41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0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1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2662DBF1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0±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10±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399C82B8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لهذه المعادلة جذران هما </w:t>
      </w:r>
    </w:p>
    <w:p w14:paraId="444FA256" w14:textId="77777777" w:rsidR="00EF0BAE" w:rsidRPr="00EF0BAE" w:rsidRDefault="00EF0BAE" w:rsidP="006E4AAA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10+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10-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3E13A0BF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</w:p>
    <w:p w14:paraId="6C48A071" w14:textId="6FCA0CCC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6)   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18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+202=0</m:t>
          </m:r>
        </m:oMath>
      </m:oMathPara>
    </w:p>
    <w:p w14:paraId="393FF661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a</m:t>
              </m:r>
            </m:den>
          </m:f>
        </m:oMath>
      </m:oMathPara>
    </w:p>
    <w:p w14:paraId="65DBAD4B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8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24-808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37941015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8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484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4639B671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8±2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-9±11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2F18EB76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لهذه المعادلة جذران هما </w:t>
      </w:r>
    </w:p>
    <w:p w14:paraId="6A0DE29C" w14:textId="77777777" w:rsidR="00EF0BAE" w:rsidRPr="00EF0BAE" w:rsidRDefault="00EF0BAE" w:rsidP="006E4AAA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9+11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9-11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31BB6539" w14:textId="77777777" w:rsidR="00EF0BAE" w:rsidRPr="00EF0BAE" w:rsidRDefault="00EF0BAE" w:rsidP="006E4AAA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b/>
          <w:sz w:val="28"/>
          <w:szCs w:val="28"/>
          <w:rtl/>
        </w:rPr>
        <w:t>--------------------------------</w:t>
      </w:r>
    </w:p>
    <w:p w14:paraId="7D26FA6B" w14:textId="706D06F5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7)   9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68=0</m:t>
          </m:r>
        </m:oMath>
      </m:oMathPara>
    </w:p>
    <w:p w14:paraId="5B61DC59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→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544F1760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→z=±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6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9</m:t>
                  </m: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±i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68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den>
          </m:f>
        </m:oMath>
      </m:oMathPara>
    </w:p>
    <w:p w14:paraId="79409DEE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لهذه المعادلة جذران 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AbdoLine-Heavy"/>
                    <w:b/>
                    <w:i/>
                    <w:color w:val="4472C4" w:themeColor="accen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68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</m:t>
            </m:r>
          </m:den>
        </m:f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 xml:space="preserve">-i 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AbdoLine-Heavy"/>
                    <w:b/>
                    <w:i/>
                    <w:color w:val="4472C4" w:themeColor="accen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68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</m:t>
            </m:r>
          </m:den>
        </m:f>
      </m:oMath>
    </w:p>
    <w:p w14:paraId="3EF7AE6B" w14:textId="77777777" w:rsidR="00EF0BAE" w:rsidRPr="00EF0BAE" w:rsidRDefault="00EF0BAE" w:rsidP="006E4AAA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w:r w:rsidRPr="00EF0BAE">
        <w:rPr>
          <w:rFonts w:ascii="AbdoLine-Heavy" w:eastAsiaTheme="minorEastAsia" w:hAnsi="AbdoLine-Heavy" w:cs="AbdoLine-Heavy"/>
          <w:b/>
          <w:sz w:val="28"/>
          <w:szCs w:val="28"/>
          <w:rtl/>
        </w:rPr>
        <w:t>--------------------------------</w:t>
      </w:r>
    </w:p>
    <w:p w14:paraId="3EEB1B8F" w14:textId="60806D92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8)   3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+1=0</m:t>
          </m:r>
        </m:oMath>
      </m:oMathPara>
    </w:p>
    <w:p w14:paraId="5C8D0AE0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1=0</m:t>
          </m:r>
        </m:oMath>
      </m:oMathPara>
    </w:p>
    <w:p w14:paraId="29E7099E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اضفار النسبية المحتملة هي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±1 , ±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</m:t>
            </m:r>
          </m:den>
        </m:f>
      </m:oMath>
    </w:p>
    <w:p w14:paraId="1F68CEDD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التعويض نجد ان العدد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-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</m:t>
            </m:r>
          </m:den>
        </m:f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يحقق المعادلة لان : </w:t>
      </w:r>
    </w:p>
    <w:p w14:paraId="12D4AD4F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1=0</m:t>
          </m:r>
        </m:oMath>
      </m:oMathPara>
    </w:p>
    <w:p w14:paraId="04096BF2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3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-1→3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1=0</m:t>
          </m:r>
        </m:oMath>
      </m:oMathPara>
    </w:p>
    <w:p w14:paraId="787ED7E3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3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+1)</m:t>
        </m:r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هو احد عوامل كثير الحدود نجري عملية القسمة فنجد ان : </w:t>
      </w:r>
    </w:p>
    <w:p w14:paraId="352D096A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1</m:t>
          </m:r>
        </m:oMath>
      </m:oMathPara>
    </w:p>
    <w:p w14:paraId="1BCEFB5B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1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z+1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</m:t>
          </m:r>
        </m:oMath>
      </m:oMathPara>
    </w:p>
    <w:p w14:paraId="6E8D8F59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den>
          </m:f>
        </m:oMath>
      </m:oMathPara>
    </w:p>
    <w:p w14:paraId="47C13980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1-4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±i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±i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5AC7BA31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لهذه المعادل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3</m:t>
        </m:r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حلول (جذور) هي :  </w:t>
      </w:r>
    </w:p>
    <w:p w14:paraId="3B3EC9B6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, 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, 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i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</m:oMath>
      </m:oMathPara>
    </w:p>
    <w:p w14:paraId="35337E03" w14:textId="77777777" w:rsidR="006E4AAA" w:rsidRDefault="006E4AAA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</w:p>
    <w:p w14:paraId="33200D60" w14:textId="77777777" w:rsidR="006E4AAA" w:rsidRPr="006E4AAA" w:rsidRDefault="006E4AAA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0"/>
          <w:szCs w:val="20"/>
          <w:rtl/>
        </w:rPr>
      </w:pPr>
    </w:p>
    <w:p w14:paraId="402FBDC9" w14:textId="13760EBC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9)   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+10=5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</m:oMath>
      </m:oMathPara>
    </w:p>
    <w:p w14:paraId="02908E62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10=0</m:t>
          </m:r>
        </m:oMath>
      </m:oMathPara>
    </w:p>
    <w:p w14:paraId="7EB2E837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اصفار النسبية المحتملة هي </w:t>
      </w:r>
    </w:p>
    <w:p w14:paraId="3083830A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±1   ,   ±2   ,   ±5   ,   ±10</m:t>
          </m:r>
        </m:oMath>
      </m:oMathPara>
    </w:p>
    <w:p w14:paraId="4046E72E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التعويض نجد ان العدد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-1</m:t>
        </m:r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يحقق المعادلة لان : </w:t>
      </w:r>
    </w:p>
    <w:p w14:paraId="7B1FB3A9" w14:textId="77777777" w:rsidR="00EF0BAE" w:rsidRPr="00EF0BAE" w:rsidRDefault="00000000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0=0</m:t>
          </m:r>
        </m:oMath>
      </m:oMathPara>
    </w:p>
    <w:p w14:paraId="0A3C6670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z+1)</m:t>
        </m:r>
      </m:oMath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هو احد عوامل كثير الحدود نجري عملية القسمة فنجد ان : </w:t>
      </w:r>
    </w:p>
    <w:p w14:paraId="4A329CE5" w14:textId="77777777" w:rsidR="00EF0BAE" w:rsidRPr="00EF0BAE" w:rsidRDefault="00000000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10</m:t>
          </m:r>
        </m:oMath>
      </m:oMathPara>
    </w:p>
    <w:p w14:paraId="12B9DE9A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1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10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</m:t>
          </m:r>
        </m:oMath>
      </m:oMathPara>
    </w:p>
    <w:p w14:paraId="7F9D7283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-1</m:t>
          </m:r>
        </m:oMath>
      </m:oMathPara>
    </w:p>
    <w:p w14:paraId="563F111C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6-40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6±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3±i</m:t>
          </m:r>
        </m:oMath>
      </m:oMathPara>
    </w:p>
    <w:p w14:paraId="4C805363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لهذه المعادلة  حلول (جذور) هي </w:t>
      </w:r>
    </w:p>
    <w:p w14:paraId="720BCC3C" w14:textId="77777777" w:rsidR="00EF0BAE" w:rsidRPr="006E4AAA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   ,     3+i    ,   3-i</m:t>
          </m:r>
        </m:oMath>
      </m:oMathPara>
    </w:p>
    <w:p w14:paraId="36E86857" w14:textId="77777777" w:rsidR="006E4AAA" w:rsidRPr="00177665" w:rsidRDefault="006E4AAA" w:rsidP="006E4AAA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9A720BE" w14:textId="322B6D19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10)   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13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=87</m:t>
          </m:r>
        </m:oMath>
      </m:oMathPara>
    </w:p>
    <w:p w14:paraId="2B9FF81C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3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87=0</m:t>
          </m:r>
        </m:oMath>
      </m:oMathPara>
    </w:p>
    <w:p w14:paraId="32FE10E8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w:r w:rsidRPr="00EF0BAE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لاصفار النسبية المحتملة </w:t>
      </w:r>
    </w:p>
    <w:p w14:paraId="57DB59BD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lang w:bidi="ar-JO"/>
        </w:rPr>
      </w:pPr>
      <w:r w:rsidRPr="00EF0BAE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هي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±1 ,±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±3 ,±29 ,±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,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8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,±87,±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,</m:t>
        </m:r>
      </m:oMath>
    </w:p>
    <w:p w14:paraId="150E901D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لتعويض نجد ان العدد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-3</m:t>
        </m:r>
      </m:oMath>
      <w:r w:rsidRPr="00EF0BAE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يحقق المعادلة لان : </w:t>
      </w:r>
    </w:p>
    <w:p w14:paraId="6ABB63F3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3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87=0</m:t>
          </m:r>
        </m:oMath>
      </m:oMathPara>
    </w:p>
    <w:p w14:paraId="31F6630E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اذ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  <w:lang w:bidi="ar-JO"/>
          </w:rPr>
          <m:t>(z+3)</m:t>
        </m:r>
      </m:oMath>
      <w:r w:rsidRPr="00EF0BAE"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  <w:t xml:space="preserve"> هو احد عوامل كثير الحدود نجري عملية القسمة فنجد ان : </w:t>
      </w:r>
    </w:p>
    <w:p w14:paraId="5442DAA4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3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87</m:t>
          </m:r>
        </m:oMath>
      </m:oMathPara>
    </w:p>
    <w:p w14:paraId="23CA9527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3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29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</m:t>
          </m:r>
        </m:oMath>
      </m:oMathPara>
    </w:p>
    <w:p w14:paraId="2DC8CF43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-3    ,    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4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196-23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0BC40BDE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-3    ,    z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4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3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7B0804E8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      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4±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±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7DB1407F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EF0BAE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لهذه المعادلة  حلول (جذور) هي: </w:t>
      </w:r>
    </w:p>
    <w:p w14:paraId="14045109" w14:textId="77777777" w:rsidR="00EF0BAE" w:rsidRPr="00EF0BAE" w:rsidRDefault="00EF0BAE" w:rsidP="006E4AAA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-3    ,  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i    ,  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i </m:t>
          </m:r>
        </m:oMath>
      </m:oMathPara>
    </w:p>
    <w:p w14:paraId="754BB57A" w14:textId="77777777" w:rsidR="000B5C3A" w:rsidRPr="00EF0BAE" w:rsidRDefault="000B5C3A" w:rsidP="00EF0BA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72DD55B" w14:textId="77777777" w:rsidR="00F232D7" w:rsidRPr="00EF0BAE" w:rsidRDefault="00F232D7" w:rsidP="00EF0BA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</w:rPr>
      </w:pPr>
    </w:p>
    <w:p w14:paraId="65744CF9" w14:textId="65390F14" w:rsidR="0090095B" w:rsidRPr="00177665" w:rsidRDefault="00A34437" w:rsidP="00B134AA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24480" behindDoc="1" locked="0" layoutInCell="1" allowOverlap="1" wp14:anchorId="5C840649" wp14:editId="0D0B7C8D">
            <wp:simplePos x="0" y="0"/>
            <wp:positionH relativeFrom="column">
              <wp:posOffset>-58322</wp:posOffset>
            </wp:positionH>
            <wp:positionV relativeFrom="paragraph">
              <wp:posOffset>35560</wp:posOffset>
            </wp:positionV>
            <wp:extent cx="3244479" cy="2836692"/>
            <wp:effectExtent l="19050" t="19050" r="13335" b="20955"/>
            <wp:wrapNone/>
            <wp:docPr id="2118209026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7112" cy="2838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537235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="00537235" w:rsidRPr="00537235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="0053723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في كثيرات الحدود اذا اعطى احد الجذور وطلب بقية الجذور </w:t>
      </w:r>
    </w:p>
    <w:p w14:paraId="2A2C5E6D" w14:textId="3923A61C" w:rsidR="0090095B" w:rsidRPr="00537235" w:rsidRDefault="0090095B" w:rsidP="0008380E">
      <w:pPr>
        <w:pStyle w:val="ListParagraph"/>
        <w:numPr>
          <w:ilvl w:val="0"/>
          <w:numId w:val="8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53723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ذا كان الجذر المعطى </w:t>
      </w:r>
      <w:r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>جذر حقيقي</w:t>
      </w:r>
      <w:r w:rsidR="00537235"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53723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قسمة تركيبية ثم تحليل الناتج </w:t>
      </w:r>
    </w:p>
    <w:p w14:paraId="032F3D64" w14:textId="77777777" w:rsidR="0090095B" w:rsidRPr="00177665" w:rsidRDefault="0090095B" w:rsidP="0008380E">
      <w:pPr>
        <w:pStyle w:val="ListParagraph"/>
        <w:numPr>
          <w:ilvl w:val="0"/>
          <w:numId w:val="8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ذا كان الجذر المعطى </w:t>
      </w:r>
      <w:r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جذر مركب </w:t>
      </w:r>
    </w:p>
    <w:p w14:paraId="4652C4DF" w14:textId="77777777" w:rsidR="0090095B" w:rsidRPr="00177665" w:rsidRDefault="0090095B" w:rsidP="0008380E">
      <w:pPr>
        <w:pStyle w:val="ListParagraph"/>
        <w:numPr>
          <w:ilvl w:val="0"/>
          <w:numId w:val="9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ن الجذر المركب تكون معادلة تربيعية </w:t>
      </w:r>
    </w:p>
    <w:p w14:paraId="70578AE8" w14:textId="62857EDB" w:rsidR="0090095B" w:rsidRPr="00177665" w:rsidRDefault="0090095B" w:rsidP="0008380E">
      <w:pPr>
        <w:pStyle w:val="ListParagraph"/>
        <w:numPr>
          <w:ilvl w:val="0"/>
          <w:numId w:val="9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قسمة كثير الحدود على المعادلة التربيعية الناتجة قسمة طويلة </w:t>
      </w:r>
    </w:p>
    <w:p w14:paraId="6978ECB3" w14:textId="23021843" w:rsidR="0090095B" w:rsidRPr="00177665" w:rsidRDefault="0090095B" w:rsidP="0008380E">
      <w:pPr>
        <w:pStyle w:val="ListParagraph"/>
        <w:numPr>
          <w:ilvl w:val="0"/>
          <w:numId w:val="9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تحليل الناتج </w:t>
      </w:r>
    </w:p>
    <w:p w14:paraId="1AEDE0E3" w14:textId="77777777" w:rsidR="000067A8" w:rsidRPr="00177665" w:rsidRDefault="000067A8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F1D8A22" w14:textId="3876D261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حل المعادلة المعطى احد جذورها في كل مما يأتي :</w:t>
      </w:r>
    </w:p>
    <w:p w14:paraId="0B4924E7" w14:textId="77777777" w:rsidR="0090095B" w:rsidRPr="00177665" w:rsidRDefault="0090095B" w:rsidP="0090095B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7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-1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+45=0</m:t>
          </m:r>
        </m:oMath>
      </m:oMathPara>
    </w:p>
    <w:p w14:paraId="101970A3" w14:textId="18DCB5CC" w:rsidR="0090095B" w:rsidRPr="00177665" w:rsidRDefault="00537235" w:rsidP="0090095B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       x=-9</m:t>
        </m:r>
      </m:oMath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3B02D1F7" w14:textId="38CA6B55" w:rsidR="0090095B" w:rsidRPr="0053723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537235"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</w:p>
    <w:p w14:paraId="362D5CDC" w14:textId="77777777" w:rsidR="007A3BDD" w:rsidRDefault="00537235" w:rsidP="00537235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315FA" wp14:editId="2D0107E4">
                <wp:simplePos x="0" y="0"/>
                <wp:positionH relativeFrom="column">
                  <wp:posOffset>114627</wp:posOffset>
                </wp:positionH>
                <wp:positionV relativeFrom="paragraph">
                  <wp:posOffset>739977</wp:posOffset>
                </wp:positionV>
                <wp:extent cx="734692" cy="914367"/>
                <wp:effectExtent l="0" t="0" r="0" b="0"/>
                <wp:wrapNone/>
                <wp:docPr id="155420190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2" cy="91436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BA840" w14:textId="0B058E82" w:rsidR="00537235" w:rsidRPr="00537235" w:rsidRDefault="00000000" w:rsidP="00537235">
                            <w:pPr>
                              <w:jc w:val="center"/>
                              <w:rPr>
                                <w:i/>
                                <w:color w:val="EE0000"/>
                                <w:rtl/>
                              </w:rPr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 w:cs="AbdoLine-Heavy"/>
                                        <w:b/>
                                        <w:bCs/>
                                        <w:i/>
                                        <w:color w:val="EE0000"/>
                                        <w:sz w:val="24"/>
                                        <w:szCs w:val="24"/>
                                        <w:lang w:bidi="ar-JO"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AbdoLine-Heavy"/>
                                        <w:color w:val="EE0000"/>
                                        <w:sz w:val="24"/>
                                        <w:szCs w:val="24"/>
                                        <w:lang w:bidi="ar-JO"/>
                                      </w:rPr>
                                      <m:t xml:space="preserve">-9 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15FA" id="_x0000_s1045" style="position:absolute;left:0;text-align:left;margin-left:9.05pt;margin-top:58.25pt;width:57.8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" filled="f" stroked="f" strokeweight="1pt">
                <v:stroke joinstyle="miter"/>
                <v:textbox>
                  <w:txbxContent>
                    <w:p w14:paraId="6CCBA840" w14:textId="0B058E82" w:rsidR="00537235" w:rsidRPr="00537235" w:rsidRDefault="00000000" w:rsidP="00537235">
                      <w:pPr>
                        <w:jc w:val="center"/>
                        <w:rPr>
                          <w:i/>
                          <w:color w:val="EE0000"/>
                          <w:rtl/>
                        </w:rPr>
                      </w:pPr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 w:cs="AbdoLine-Heavy"/>
                                  <w:b/>
                                  <w:bCs/>
                                  <w:i/>
                                  <w:color w:val="EE0000"/>
                                  <w:sz w:val="24"/>
                                  <w:szCs w:val="24"/>
                                  <w:lang w:bidi="ar-JO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bdoLine-Heavy"/>
                                  <w:color w:val="EE0000"/>
                                  <w:sz w:val="24"/>
                                  <w:szCs w:val="24"/>
                                  <w:lang w:bidi="ar-JO"/>
                                </w:rPr>
                                <m:t xml:space="preserve">-9 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x=-9</m:t>
        </m:r>
      </m:oMath>
      <w:r w:rsidR="0090095B"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حد الجذور </w:t>
      </w:r>
      <w:r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  </w:t>
      </w:r>
    </w:p>
    <w:p w14:paraId="3AD91CFD" w14:textId="0550384C" w:rsidR="0090095B" w:rsidRPr="00537235" w:rsidRDefault="0090095B" w:rsidP="00537235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x+9</m:t>
        </m:r>
      </m:oMath>
      <w:r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حد العوامل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761"/>
        <w:gridCol w:w="593"/>
        <w:gridCol w:w="576"/>
      </w:tblGrid>
      <w:tr w:rsidR="00537235" w:rsidRPr="00537235" w14:paraId="4A5E155B" w14:textId="77777777" w:rsidTr="00537235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14:paraId="3639EAA8" w14:textId="77777777" w:rsidR="0090095B" w:rsidRPr="00537235" w:rsidRDefault="00000000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66EBF337" w14:textId="77777777" w:rsidR="0090095B" w:rsidRPr="00537235" w:rsidRDefault="00000000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76" w:type="dxa"/>
          </w:tcPr>
          <w:p w14:paraId="04DE6A10" w14:textId="77777777" w:rsidR="0090095B" w:rsidRPr="00537235" w:rsidRDefault="00000000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6" w:type="dxa"/>
          </w:tcPr>
          <w:p w14:paraId="63979C8F" w14:textId="77777777" w:rsidR="0090095B" w:rsidRPr="00537235" w:rsidRDefault="00000000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</m:t>
                    </m:r>
                  </m:sup>
                </m:sSup>
              </m:oMath>
            </m:oMathPara>
          </w:p>
        </w:tc>
      </w:tr>
      <w:tr w:rsidR="00537235" w:rsidRPr="00537235" w14:paraId="65A01519" w14:textId="77777777" w:rsidTr="00537235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14:paraId="1666241F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5</m:t>
                </m:r>
              </m:oMath>
            </m:oMathPara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6784677E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13</m:t>
                </m:r>
              </m:oMath>
            </m:oMathPara>
          </w:p>
        </w:tc>
        <w:tc>
          <w:tcPr>
            <w:tcW w:w="576" w:type="dxa"/>
          </w:tcPr>
          <w:p w14:paraId="5D832962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7</m:t>
                </m:r>
              </m:oMath>
            </m:oMathPara>
          </w:p>
        </w:tc>
        <w:tc>
          <w:tcPr>
            <w:tcW w:w="576" w:type="dxa"/>
          </w:tcPr>
          <w:p w14:paraId="0BD781ED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</m:t>
                </m:r>
              </m:oMath>
            </m:oMathPara>
          </w:p>
        </w:tc>
      </w:tr>
      <w:tr w:rsidR="00537235" w:rsidRPr="00537235" w14:paraId="4B60C970" w14:textId="77777777" w:rsidTr="00537235">
        <w:trPr>
          <w:jc w:val="center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49563C2B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45</m:t>
                </m:r>
              </m:oMath>
            </m:oMathPara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0C4F2088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8</m:t>
                </m:r>
              </m:oMath>
            </m:oMathPara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29FABE4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9</m:t>
                </m:r>
              </m:oMath>
            </m:oMathPara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292234B" w14:textId="39212A02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</w:tc>
      </w:tr>
      <w:tr w:rsidR="00537235" w:rsidRPr="00537235" w14:paraId="5D8872EA" w14:textId="77777777" w:rsidTr="00537235">
        <w:trPr>
          <w:jc w:val="center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B1CBBAE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0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7858F4EC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5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7B90576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-2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0133FEE" w14:textId="77777777" w:rsidR="0090095B" w:rsidRPr="00537235" w:rsidRDefault="0090095B" w:rsidP="00E14F26">
            <w:pPr>
              <w:spacing w:line="276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1</m:t>
                </m:r>
              </m:oMath>
            </m:oMathPara>
          </w:p>
        </w:tc>
      </w:tr>
    </w:tbl>
    <w:p w14:paraId="56AD5299" w14:textId="77777777" w:rsidR="0090095B" w:rsidRPr="0053723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2"/>
          <w:szCs w:val="12"/>
          <w:lang w:bidi="ar-JO"/>
        </w:rPr>
      </w:pPr>
    </w:p>
    <w:p w14:paraId="52469E62" w14:textId="77777777" w:rsidR="0090095B" w:rsidRPr="0053723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9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29C305C2" w14:textId="29828DF3" w:rsidR="0090095B" w:rsidRPr="00537235" w:rsidRDefault="0090095B" w:rsidP="00537235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x=-9    ,       </m:t>
          </m:r>
          <m:r>
            <m:rPr>
              <m:sty m:val="bi"/>
            </m:rPr>
            <w:rPr>
              <w:rFonts w:ascii="Cambria Math" w:eastAsiaTheme="minorEastAsia" w:hAnsi="Cambria Math" w:cs="Cambria Math" w:hint="cs"/>
              <w:color w:val="0070C0"/>
              <w:sz w:val="28"/>
              <w:szCs w:val="28"/>
              <w:rtl/>
              <w:lang w:bidi="ar-JO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ac </m:t>
          </m:r>
        </m:oMath>
      </m:oMathPara>
    </w:p>
    <w:p w14:paraId="39C0A5F0" w14:textId="2268D42E" w:rsidR="0090095B" w:rsidRPr="00537235" w:rsidRDefault="00537235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                        =4-4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6</m:t>
          </m:r>
        </m:oMath>
      </m:oMathPara>
    </w:p>
    <w:p w14:paraId="7C2411B5" w14:textId="77777777" w:rsidR="007A3BDD" w:rsidRPr="007A3BDD" w:rsidRDefault="0090095B" w:rsidP="00537235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∆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a</m:t>
              </m:r>
            </m:den>
          </m:f>
        </m:oMath>
      </m:oMathPara>
    </w:p>
    <w:p w14:paraId="5B9976EB" w14:textId="3D42706E" w:rsidR="0090095B" w:rsidRPr="00A34437" w:rsidRDefault="0090095B" w:rsidP="00537235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6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±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2973F9B4" w14:textId="483F0134" w:rsidR="0090095B" w:rsidRDefault="00537235" w:rsidP="000067A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ور </w:t>
      </w:r>
      <w:r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:  </w:t>
      </w:r>
      <w:r w:rsidR="000067A8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9 , 1+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 , 1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i</m:t>
            </m:r>
          </m:e>
        </m:d>
      </m:oMath>
    </w:p>
    <w:p w14:paraId="136AD1DB" w14:textId="77777777" w:rsidR="00B60164" w:rsidRDefault="00B60164" w:rsidP="000067A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46E6A05A" w14:textId="77777777" w:rsidR="00B60164" w:rsidRDefault="00B60164" w:rsidP="000067A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29CB9D03" w14:textId="77777777" w:rsidR="00B60164" w:rsidRPr="007A3BDD" w:rsidRDefault="00B60164" w:rsidP="000067A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613F2A2F" w14:textId="77777777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2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15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=225</m:t>
          </m:r>
        </m:oMath>
      </m:oMathPara>
    </w:p>
    <w:p w14:paraId="4F4224F7" w14:textId="7254DBCD" w:rsidR="0090095B" w:rsidRPr="00177665" w:rsidRDefault="00537235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       x=5</m:t>
          </m:r>
        </m:oMath>
      </m:oMathPara>
    </w:p>
    <w:p w14:paraId="3790F40B" w14:textId="4496A164" w:rsidR="0090095B" w:rsidRPr="0053723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rtl/>
          <w:lang w:bidi="ar-JO"/>
        </w:rPr>
      </w:pPr>
      <w:r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>الناتج</w:t>
      </w:r>
      <w:r w:rsidR="00537235"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:</w:t>
      </w:r>
      <w:r w:rsidRPr="00537235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EE000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EE0000"/>
                <w:sz w:val="28"/>
                <w:szCs w:val="28"/>
                <w:lang w:bidi="ar-JO"/>
              </w:rPr>
              <m:t>5 , -3+6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EE0000"/>
                <w:sz w:val="28"/>
                <w:szCs w:val="28"/>
                <w:lang w:bidi="ar-JO"/>
              </w:rPr>
              <m:t>i , -3-6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EE0000"/>
                <w:sz w:val="28"/>
                <w:szCs w:val="28"/>
                <w:lang w:bidi="ar-JO"/>
              </w:rPr>
              <m:t>i</m:t>
            </m:r>
          </m:e>
        </m:d>
      </m:oMath>
    </w:p>
    <w:p w14:paraId="341E0255" w14:textId="77777777" w:rsidR="000067A8" w:rsidRPr="00177665" w:rsidRDefault="000067A8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EEF1B71" w14:textId="17E348C3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3)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10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29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+30=0</m:t>
          </m:r>
        </m:oMath>
      </m:oMathPara>
    </w:p>
    <w:p w14:paraId="45FCA8E6" w14:textId="77777777" w:rsidR="0090095B" w:rsidRPr="007A3BDD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=-2+i</m:t>
          </m:r>
        </m:oMath>
      </m:oMathPara>
    </w:p>
    <w:p w14:paraId="54D70812" w14:textId="77777777" w:rsidR="0090095B" w:rsidRPr="0053723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2+i</m:t>
        </m:r>
      </m:oMath>
      <w:r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حد الجذور </w:t>
      </w:r>
    </w:p>
    <w:p w14:paraId="585D7115" w14:textId="77777777" w:rsidR="0090095B" w:rsidRPr="0053723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2-i</m:t>
        </m:r>
      </m:oMath>
      <w:r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لجذر الاخر </w:t>
      </w:r>
    </w:p>
    <w:p w14:paraId="13C8049A" w14:textId="77777777" w:rsidR="0090095B" w:rsidRPr="0053723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-2±i</m:t>
          </m:r>
        </m:oMath>
      </m:oMathPara>
    </w:p>
    <w:p w14:paraId="7B6556D7" w14:textId="77777777" w:rsidR="0090095B" w:rsidRPr="0053723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2=±i</m:t>
          </m:r>
        </m:oMath>
      </m:oMathPara>
    </w:p>
    <w:p w14:paraId="79C18092" w14:textId="77777777" w:rsidR="0090095B" w:rsidRPr="00537235" w:rsidRDefault="00000000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±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0F6E54A8" w14:textId="77777777" w:rsidR="0090095B" w:rsidRPr="00537235" w:rsidRDefault="00000000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4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16B26F00" w14:textId="77777777" w:rsidR="0090095B" w:rsidRPr="00537235" w:rsidRDefault="00000000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5=0</m:t>
          </m:r>
        </m:oMath>
      </m:oMathPara>
    </w:p>
    <w:p w14:paraId="56590ECB" w14:textId="77777777" w:rsidR="0090095B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</m:t>
        </m:r>
        <m:sSup>
          <m:sSup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+4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x+5)</m:t>
        </m:r>
      </m:oMath>
      <w:r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حد العوامل بالقسمة الطويلة </w:t>
      </w:r>
    </w:p>
    <w:p w14:paraId="22CB5D95" w14:textId="77777777" w:rsidR="00451B5E" w:rsidRPr="00451B5E" w:rsidRDefault="00451B5E" w:rsidP="00451B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4"/>
          <w:szCs w:val="14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color w:val="0070C0"/>
          <w:sz w:val="14"/>
          <w:szCs w:val="1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B88017C" wp14:editId="13887612">
                <wp:simplePos x="0" y="0"/>
                <wp:positionH relativeFrom="column">
                  <wp:posOffset>40741</wp:posOffset>
                </wp:positionH>
                <wp:positionV relativeFrom="paragraph">
                  <wp:posOffset>95445</wp:posOffset>
                </wp:positionV>
                <wp:extent cx="3118441" cy="2027555"/>
                <wp:effectExtent l="0" t="0" r="25400" b="10795"/>
                <wp:wrapNone/>
                <wp:docPr id="1260771882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41" cy="2027555"/>
                        </a:xfrm>
                        <a:prstGeom prst="roundRect">
                          <a:avLst>
                            <a:gd name="adj" fmla="val 327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34C116" id="مستطيل: زوايا مستديرة 60" o:spid="_x0000_s1026" style="position:absolute;left:0;text-align:left;margin-left:3.2pt;margin-top:7.5pt;width:245.55pt;height:159.65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" fillcolor="#ededed [662]" strokecolor="#09101d [484]" strokeweight="1pt">
                <v:stroke joinstyle="miter"/>
              </v:roundrect>
            </w:pict>
          </mc:Fallback>
        </mc:AlternateContent>
      </w:r>
    </w:p>
    <w:p w14:paraId="6ED1D074" w14:textId="77777777" w:rsidR="00451B5E" w:rsidRDefault="00451B5E" w:rsidP="00451B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</w:t>
      </w:r>
      <w:r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بالقسمة الطويلة </w:t>
      </w:r>
    </w:p>
    <w:p w14:paraId="0236DC3E" w14:textId="6C72F8CD" w:rsidR="00451B5E" w:rsidRPr="00451B5E" w:rsidRDefault="00451B5E" w:rsidP="00451B5E">
      <w:pPr>
        <w:jc w:val="right"/>
        <w:rPr>
          <w:i/>
          <w:color w:val="EE0000"/>
          <w:sz w:val="24"/>
          <w:szCs w:val="24"/>
          <w:rtl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EE0000"/>
            <w:sz w:val="24"/>
            <w:szCs w:val="24"/>
            <w:lang w:bidi="ar-JO"/>
          </w:rPr>
          <m:t xml:space="preserve">                                           x+6</m:t>
        </m:r>
      </m:oMath>
      <w:r w:rsidRPr="00451B5E">
        <w:rPr>
          <w:rFonts w:ascii="AbdoLine-Heavy" w:eastAsiaTheme="minorEastAsia" w:hAnsi="AbdoLine-Heavy" w:cs="AbdoLine-Heavy"/>
          <w:b/>
          <w:bCs/>
          <w:noProof/>
          <w:color w:val="EE0000"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4B8276" wp14:editId="141F6593">
                <wp:simplePos x="0" y="0"/>
                <wp:positionH relativeFrom="column">
                  <wp:posOffset>107950</wp:posOffset>
                </wp:positionH>
                <wp:positionV relativeFrom="paragraph">
                  <wp:posOffset>243840</wp:posOffset>
                </wp:positionV>
                <wp:extent cx="2878455" cy="261620"/>
                <wp:effectExtent l="0" t="0" r="17145" b="24130"/>
                <wp:wrapNone/>
                <wp:docPr id="428339527" name="موصل: على شكل مرف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878455" cy="261620"/>
                        </a:xfrm>
                        <a:prstGeom prst="bentConnector3">
                          <a:avLst>
                            <a:gd name="adj1" fmla="val 3873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DE9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59" o:spid="_x0000_s1026" type="#_x0000_t34" style="position:absolute;left:0;text-align:left;margin-left:8.5pt;margin-top:19.2pt;width:226.65pt;height:20.6pt;rotation:18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" adj="8366" strokecolor="black [3200]" strokeweight="1pt"/>
            </w:pict>
          </mc:Fallback>
        </mc:AlternateContent>
      </w:r>
    </w:p>
    <w:p w14:paraId="0DABF1CC" w14:textId="419F276B" w:rsidR="00451B5E" w:rsidRPr="00451B5E" w:rsidRDefault="00451B5E" w:rsidP="00451B5E">
      <w:pPr>
        <w:spacing w:after="0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x+5    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10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29x+30</m:t>
          </m:r>
        </m:oMath>
      </m:oMathPara>
    </w:p>
    <w:p w14:paraId="1867C63A" w14:textId="0A860786" w:rsidR="00451B5E" w:rsidRPr="00451B5E" w:rsidRDefault="00451B5E" w:rsidP="00451B5E">
      <w:pPr>
        <w:spacing w:after="0" w:line="240" w:lineRule="auto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                            -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∓4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±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</m:t>
          </m:r>
        </m:oMath>
      </m:oMathPara>
    </w:p>
    <w:p w14:paraId="602C6281" w14:textId="77777777" w:rsid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Cambria" w:hint="cs"/>
          <w:b/>
          <w:bCs/>
          <w:sz w:val="28"/>
          <w:szCs w:val="28"/>
          <w:rtl/>
          <w:lang w:bidi="ar-JO"/>
        </w:rPr>
        <w:t xml:space="preserve">    __________________________</w:t>
      </w:r>
    </w:p>
    <w:p w14:paraId="21CBDAFD" w14:textId="77777777" w:rsidR="00451B5E" w:rsidRP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4"/>
          <w:szCs w:val="4"/>
          <w:rtl/>
          <w:lang w:bidi="ar-JO"/>
        </w:rPr>
      </w:pPr>
    </w:p>
    <w:p w14:paraId="249CD382" w14:textId="06DAE92C" w:rsidR="00451B5E" w:rsidRPr="00451B5E" w:rsidRDefault="00451B5E" w:rsidP="00451B5E">
      <w:pPr>
        <w:spacing w:after="0" w:line="240" w:lineRule="auto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                              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+30</m:t>
          </m:r>
        </m:oMath>
      </m:oMathPara>
    </w:p>
    <w:p w14:paraId="0988792D" w14:textId="257C0CCA" w:rsidR="00451B5E" w:rsidRPr="00451B5E" w:rsidRDefault="00451B5E" w:rsidP="00451B5E">
      <w:pPr>
        <w:spacing w:after="0" w:line="240" w:lineRule="auto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                              6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+30</m:t>
          </m:r>
        </m:oMath>
      </m:oMathPara>
    </w:p>
    <w:p w14:paraId="350D3897" w14:textId="77777777" w:rsid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Cambria" w:hint="cs"/>
          <w:b/>
          <w:bCs/>
          <w:sz w:val="28"/>
          <w:szCs w:val="28"/>
          <w:rtl/>
          <w:lang w:bidi="ar-JO"/>
        </w:rPr>
        <w:t xml:space="preserve">    __________________________</w:t>
      </w:r>
    </w:p>
    <w:p w14:paraId="5740DBAF" w14:textId="77777777" w:rsidR="00451B5E" w:rsidRP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4"/>
          <w:szCs w:val="4"/>
          <w:rtl/>
          <w:lang w:bidi="ar-JO"/>
        </w:rPr>
      </w:pPr>
    </w:p>
    <w:p w14:paraId="6E38B8D0" w14:textId="77777777" w:rsidR="00451B5E" w:rsidRPr="00451B5E" w:rsidRDefault="00451B5E" w:rsidP="00451B5E">
      <w:pPr>
        <w:spacing w:after="0" w:line="240" w:lineRule="auto"/>
        <w:jc w:val="center"/>
        <w:rPr>
          <w:i/>
          <w:color w:val="00B05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4"/>
              <w:szCs w:val="24"/>
              <w:lang w:bidi="ar-JO"/>
            </w:rPr>
            <m:t xml:space="preserve">                                                     0</m:t>
          </m:r>
        </m:oMath>
      </m:oMathPara>
    </w:p>
    <w:p w14:paraId="11170784" w14:textId="77777777" w:rsidR="00451B5E" w:rsidRPr="00451B5E" w:rsidRDefault="00451B5E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8"/>
          <w:szCs w:val="18"/>
          <w:lang w:bidi="ar-JO"/>
        </w:rPr>
      </w:pPr>
    </w:p>
    <w:p w14:paraId="319959A3" w14:textId="77777777" w:rsidR="0090095B" w:rsidRPr="00537235" w:rsidRDefault="00000000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6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63109E86" w14:textId="77777777" w:rsidR="0090095B" w:rsidRPr="0053723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5372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جذو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6 , -2+i , -2-i</m:t>
            </m:r>
          </m:e>
        </m:d>
      </m:oMath>
    </w:p>
    <w:p w14:paraId="1D80F8B1" w14:textId="77777777" w:rsidR="000067A8" w:rsidRPr="00177665" w:rsidRDefault="000067A8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F9E727E" w14:textId="34F447FE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4)   3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+4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2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19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+37</m:t>
              </m:r>
            </m:e>
          </m:d>
        </m:oMath>
      </m:oMathPara>
    </w:p>
    <w:p w14:paraId="4C9B1042" w14:textId="77777777" w:rsidR="0090095B" w:rsidRPr="00177665" w:rsidRDefault="0090095B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=6-i</m:t>
          </m:r>
        </m:oMath>
      </m:oMathPara>
    </w:p>
    <w:p w14:paraId="3B0955E1" w14:textId="74BD3582" w:rsidR="0090095B" w:rsidRPr="007A3BDD" w:rsidRDefault="0090095B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6-i</m:t>
        </m:r>
      </m:oMath>
      <w:r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حد الجذور </w:t>
      </w:r>
      <w:r w:rsidR="007A3BDD"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، </w:t>
      </w:r>
      <w:r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فإن </w:t>
      </w:r>
      <w:r w:rsidR="007A3BDD"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6+i</m:t>
        </m:r>
      </m:oMath>
      <w:r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الجذر الاخر </w:t>
      </w:r>
    </w:p>
    <w:p w14:paraId="70306AB5" w14:textId="77777777" w:rsidR="0090095B" w:rsidRPr="007A3BDD" w:rsidRDefault="0090095B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6±i</m:t>
          </m:r>
        </m:oMath>
      </m:oMathPara>
    </w:p>
    <w:p w14:paraId="0C7A9705" w14:textId="77777777" w:rsidR="0090095B" w:rsidRPr="007A3BDD" w:rsidRDefault="0090095B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6=±i</m:t>
          </m:r>
        </m:oMath>
      </m:oMathPara>
    </w:p>
    <w:p w14:paraId="560058A2" w14:textId="77777777" w:rsidR="0090095B" w:rsidRPr="007A3BDD" w:rsidRDefault="00000000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±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66551312" w14:textId="77777777" w:rsidR="0090095B" w:rsidRPr="007A3BDD" w:rsidRDefault="00000000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37=0</m:t>
          </m:r>
        </m:oMath>
      </m:oMathPara>
    </w:p>
    <w:p w14:paraId="68C979AB" w14:textId="77777777" w:rsidR="0090095B" w:rsidRPr="007A3BDD" w:rsidRDefault="0090095B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3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13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38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74</m:t>
          </m:r>
        </m:oMath>
      </m:oMathPara>
    </w:p>
    <w:p w14:paraId="144D970D" w14:textId="77777777" w:rsidR="0090095B" w:rsidRPr="00451B5E" w:rsidRDefault="0090095B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3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38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13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74=0</m:t>
          </m:r>
        </m:oMath>
      </m:oMathPara>
    </w:p>
    <w:p w14:paraId="141DE68D" w14:textId="77777777" w:rsidR="00451B5E" w:rsidRPr="007A3BDD" w:rsidRDefault="00451B5E" w:rsidP="00451B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206A1CED" w14:textId="53877C28" w:rsidR="00451B5E" w:rsidRPr="00451B5E" w:rsidRDefault="00451B5E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4"/>
          <w:szCs w:val="14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color w:val="0070C0"/>
          <w:sz w:val="14"/>
          <w:szCs w:val="1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FB2F575" wp14:editId="78DEBDAC">
                <wp:simplePos x="0" y="0"/>
                <wp:positionH relativeFrom="column">
                  <wp:posOffset>40741</wp:posOffset>
                </wp:positionH>
                <wp:positionV relativeFrom="paragraph">
                  <wp:posOffset>95445</wp:posOffset>
                </wp:positionV>
                <wp:extent cx="3118441" cy="2027555"/>
                <wp:effectExtent l="0" t="0" r="25400" b="10795"/>
                <wp:wrapNone/>
                <wp:docPr id="984888104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41" cy="2027555"/>
                        </a:xfrm>
                        <a:prstGeom prst="roundRect">
                          <a:avLst>
                            <a:gd name="adj" fmla="val 3271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719DEA" id="مستطيل: زوايا مستديرة 60" o:spid="_x0000_s1026" style="position:absolute;left:0;text-align:left;margin-left:3.2pt;margin-top:7.5pt;width:245.55pt;height:159.6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" fillcolor="#ededed [662]" strokecolor="#09101d [484]" strokeweight="1pt">
                <v:stroke joinstyle="miter"/>
              </v:roundrect>
            </w:pict>
          </mc:Fallback>
        </mc:AlternateContent>
      </w:r>
    </w:p>
    <w:p w14:paraId="7FA87FD9" w14:textId="42BB5F80" w:rsidR="0090095B" w:rsidRDefault="00451B5E" w:rsidP="000067A8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</w:t>
      </w:r>
      <w:r w:rsidR="0090095B" w:rsidRPr="007A3BD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بالقسمة الطويلة </w:t>
      </w:r>
    </w:p>
    <w:p w14:paraId="2D00CC85" w14:textId="1E92542F" w:rsidR="007A3BDD" w:rsidRPr="00451B5E" w:rsidRDefault="00451B5E" w:rsidP="00451B5E">
      <w:pPr>
        <w:jc w:val="right"/>
        <w:rPr>
          <w:i/>
          <w:color w:val="EE0000"/>
          <w:sz w:val="24"/>
          <w:szCs w:val="24"/>
          <w:rtl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EE0000"/>
            <w:sz w:val="24"/>
            <w:szCs w:val="24"/>
            <w:lang w:bidi="ar-JO"/>
          </w:rPr>
          <m:t xml:space="preserve">                                           3</m:t>
        </m:r>
        <m:r>
          <m:rPr>
            <m:sty m:val="bi"/>
          </m:rPr>
          <w:rPr>
            <w:rFonts w:ascii="Cambria Math" w:eastAsiaTheme="minorEastAsia" w:hAnsi="Cambria Math" w:cs="AbdoLine-Heavy"/>
            <w:color w:val="EE0000"/>
            <w:sz w:val="24"/>
            <w:szCs w:val="24"/>
            <w:lang w:bidi="ar-JO"/>
          </w:rPr>
          <m:t>x-2</m:t>
        </m:r>
      </m:oMath>
      <w:r w:rsidR="002F6326" w:rsidRPr="00451B5E">
        <w:rPr>
          <w:rFonts w:ascii="AbdoLine-Heavy" w:eastAsiaTheme="minorEastAsia" w:hAnsi="AbdoLine-Heavy" w:cs="AbdoLine-Heavy"/>
          <w:b/>
          <w:bCs/>
          <w:noProof/>
          <w:color w:val="EE0000"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CDA7F" wp14:editId="0A625189">
                <wp:simplePos x="0" y="0"/>
                <wp:positionH relativeFrom="column">
                  <wp:posOffset>107950</wp:posOffset>
                </wp:positionH>
                <wp:positionV relativeFrom="paragraph">
                  <wp:posOffset>243840</wp:posOffset>
                </wp:positionV>
                <wp:extent cx="2878455" cy="261620"/>
                <wp:effectExtent l="0" t="0" r="17145" b="24130"/>
                <wp:wrapNone/>
                <wp:docPr id="1139339517" name="موصل: على شكل مرف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878455" cy="261620"/>
                        </a:xfrm>
                        <a:prstGeom prst="bentConnector3">
                          <a:avLst>
                            <a:gd name="adj1" fmla="val 3873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EBDB" id="موصل: على شكل مرفق 59" o:spid="_x0000_s1026" type="#_x0000_t34" style="position:absolute;left:0;text-align:left;margin-left:8.5pt;margin-top:19.2pt;width:226.65pt;height:20.6pt;rotation:18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" adj="8366" strokecolor="black [3200]" strokeweight="1pt"/>
            </w:pict>
          </mc:Fallback>
        </mc:AlternateContent>
      </w:r>
    </w:p>
    <w:p w14:paraId="6EF9BE71" w14:textId="77777777" w:rsidR="002F6326" w:rsidRPr="00451B5E" w:rsidRDefault="002F6326" w:rsidP="00451B5E">
      <w:pPr>
        <w:spacing w:after="0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+37    3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38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13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-74</m:t>
          </m:r>
        </m:oMath>
      </m:oMathPara>
    </w:p>
    <w:p w14:paraId="5ECCC7FF" w14:textId="7DD22E2E" w:rsidR="002F6326" w:rsidRPr="00451B5E" w:rsidRDefault="002F6326" w:rsidP="00451B5E">
      <w:pPr>
        <w:spacing w:after="0" w:line="240" w:lineRule="auto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                            -3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3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±111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</m:t>
          </m:r>
        </m:oMath>
      </m:oMathPara>
    </w:p>
    <w:p w14:paraId="6F613852" w14:textId="46E2F349" w:rsidR="007A3BDD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Cambria" w:hint="cs"/>
          <w:b/>
          <w:bCs/>
          <w:sz w:val="28"/>
          <w:szCs w:val="28"/>
          <w:rtl/>
          <w:lang w:bidi="ar-JO"/>
        </w:rPr>
        <w:t xml:space="preserve">    __________________________</w:t>
      </w:r>
    </w:p>
    <w:p w14:paraId="2637A8CA" w14:textId="77777777" w:rsidR="00451B5E" w:rsidRP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4"/>
          <w:szCs w:val="4"/>
          <w:rtl/>
          <w:lang w:bidi="ar-JO"/>
        </w:rPr>
      </w:pPr>
    </w:p>
    <w:p w14:paraId="410F7143" w14:textId="5BCB8C4B" w:rsidR="00451B5E" w:rsidRPr="00451B5E" w:rsidRDefault="00451B5E" w:rsidP="00451B5E">
      <w:pPr>
        <w:spacing w:after="0" w:line="240" w:lineRule="auto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                            -2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-74</m:t>
          </m:r>
        </m:oMath>
      </m:oMathPara>
    </w:p>
    <w:p w14:paraId="0C3CE216" w14:textId="57D3F1B5" w:rsidR="00451B5E" w:rsidRPr="00451B5E" w:rsidRDefault="00451B5E" w:rsidP="00451B5E">
      <w:pPr>
        <w:spacing w:after="0" w:line="240" w:lineRule="auto"/>
        <w:jc w:val="center"/>
        <w:rPr>
          <w:i/>
          <w:color w:val="EE000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 xml:space="preserve">                                     -2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-74</m:t>
          </m:r>
        </m:oMath>
      </m:oMathPara>
    </w:p>
    <w:p w14:paraId="29EDCDBA" w14:textId="77777777" w:rsid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Cambria" w:hint="cs"/>
          <w:b/>
          <w:bCs/>
          <w:sz w:val="28"/>
          <w:szCs w:val="28"/>
          <w:rtl/>
          <w:lang w:bidi="ar-JO"/>
        </w:rPr>
        <w:t xml:space="preserve">    __________________________</w:t>
      </w:r>
    </w:p>
    <w:p w14:paraId="22FA23A7" w14:textId="77777777" w:rsidR="00451B5E" w:rsidRPr="00451B5E" w:rsidRDefault="00451B5E" w:rsidP="00451B5E">
      <w:pPr>
        <w:spacing w:after="0" w:line="240" w:lineRule="auto"/>
        <w:rPr>
          <w:rFonts w:ascii="AbdoLine-Heavy" w:eastAsiaTheme="minorEastAsia" w:hAnsi="AbdoLine-Heavy" w:cs="Cambria"/>
          <w:b/>
          <w:bCs/>
          <w:sz w:val="4"/>
          <w:szCs w:val="4"/>
          <w:rtl/>
          <w:lang w:bidi="ar-JO"/>
        </w:rPr>
      </w:pPr>
    </w:p>
    <w:p w14:paraId="7136714A" w14:textId="6A711A20" w:rsidR="00451B5E" w:rsidRPr="00451B5E" w:rsidRDefault="00451B5E" w:rsidP="00451B5E">
      <w:pPr>
        <w:spacing w:after="0" w:line="240" w:lineRule="auto"/>
        <w:jc w:val="center"/>
        <w:rPr>
          <w:i/>
          <w:color w:val="00B050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B050"/>
              <w:sz w:val="24"/>
              <w:szCs w:val="24"/>
              <w:lang w:bidi="ar-JO"/>
            </w:rPr>
            <m:t xml:space="preserve">                                                     0</m:t>
          </m:r>
        </m:oMath>
      </m:oMathPara>
    </w:p>
    <w:p w14:paraId="27DC4480" w14:textId="77777777" w:rsidR="007A3BDD" w:rsidRPr="00451B5E" w:rsidRDefault="007A3BDD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8"/>
          <w:szCs w:val="18"/>
          <w:lang w:bidi="ar-JO"/>
        </w:rPr>
      </w:pPr>
    </w:p>
    <w:p w14:paraId="7E3D9586" w14:textId="77777777" w:rsidR="0090095B" w:rsidRPr="007A3BDD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1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3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1B9E32E3" w14:textId="77777777" w:rsidR="0090095B" w:rsidRPr="00451B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 xml:space="preserve"> , 6+i , 6-i</m:t>
              </m:r>
            </m:e>
          </m:d>
        </m:oMath>
      </m:oMathPara>
    </w:p>
    <w:p w14:paraId="42D344DE" w14:textId="77777777" w:rsidR="00451B5E" w:rsidRPr="007D3E56" w:rsidRDefault="00451B5E" w:rsidP="00451B5E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195AB1A1" w14:textId="24359A7C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ذا ك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(4+11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)</m:t>
        </m:r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هو احد جذري المعادلة</w:t>
      </w:r>
      <w:r w:rsidR="00313F01">
        <w:rPr>
          <w:rFonts w:ascii="AbdoLine-Heavy" w:eastAsiaTheme="minorEastAsia" w:hAnsi="AbdoLine-Heavy" w:cs="AbdoLine-Heavy" w:hint="cs"/>
          <w:b/>
          <w:sz w:val="28"/>
          <w:szCs w:val="28"/>
          <w:rtl/>
          <w:lang w:bidi="ar-JO"/>
        </w:rPr>
        <w:t xml:space="preserve">                 </w:t>
      </w: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    </w:t>
      </w: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-8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+k=0</m:t>
        </m:r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حيث  عدد حقيقي فاجيب عن السؤالين الاتيين تباعاً : </w:t>
      </w:r>
    </w:p>
    <w:p w14:paraId="475D2C5A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46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جد الجذر الاخر للمعادلة </w:t>
      </w:r>
    </w:p>
    <w:p w14:paraId="5C7B61BE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جذر الاخر هو مرافق الجذر الأول أي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4-11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654D9DC2" w14:textId="77777777" w:rsidR="00313F01" w:rsidRPr="007D3E56" w:rsidRDefault="00313F01" w:rsidP="00313F01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1A4773F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47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جد قيمة الثابت </w:t>
      </w:r>
    </w:p>
    <w:p w14:paraId="0D7F7971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k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-11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+11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6E629773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=16-121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16+121=137</m:t>
          </m:r>
        </m:oMath>
      </m:oMathPara>
    </w:p>
    <w:p w14:paraId="575907D8" w14:textId="77777777" w:rsidR="00925CFE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75F6FBE1" w14:textId="77777777" w:rsid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254E4025" w14:textId="77777777" w:rsid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78C58BBC" w14:textId="77777777" w:rsid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7364D5B1" w14:textId="77777777" w:rsidR="00313F01" w:rsidRP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0D8EC70F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397738E8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2DCEE770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75916E47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67409BA4" w14:textId="77777777" w:rsidR="00925CFE" w:rsidRPr="00313F01" w:rsidRDefault="00925CFE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  <w:t>مهارات التفكير العليا</w:t>
      </w:r>
    </w:p>
    <w:p w14:paraId="349FDA8A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تبرير : اجيب عن الأسئلة الثلاثة تباعاً مبرراً اجابتي : </w:t>
      </w:r>
    </w:p>
    <w:p w14:paraId="738FB28D" w14:textId="43DC5645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جد ناتج </w:t>
      </w: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p+iq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حيث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p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q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عددان حقيقيان </w:t>
      </w:r>
    </w:p>
    <w:p w14:paraId="6AC1C3EE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p+iq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ipq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ipq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</m:oMath>
      </m:oMathPara>
    </w:p>
    <w:p w14:paraId="26867347" w14:textId="77777777" w:rsidR="00925CFE" w:rsidRPr="00313F01" w:rsidRDefault="00925CFE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</w:rPr>
        <w:t>--------------------------------</w:t>
      </w:r>
    </w:p>
    <w:p w14:paraId="0F014143" w14:textId="02619EA3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 </w:t>
      </w: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p+iq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45+im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حيث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p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q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عددان صحيحان موجبان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p&gt;q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ثلاث قيم ممكنة للعدد الحقيقي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m</m:t>
        </m:r>
      </m:oMath>
    </w:p>
    <w:p w14:paraId="3E317258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p+iq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45+im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pq</m:t>
          </m:r>
        </m:oMath>
      </m:oMathPara>
    </w:p>
    <w:p w14:paraId="09FC6CFE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45  ,  m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pq</m:t>
          </m:r>
        </m:oMath>
      </m:oMathPara>
    </w:p>
    <w:p w14:paraId="33EE09A4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45→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p+q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p-q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45</m:t>
          </m:r>
        </m:oMath>
      </m:oMathPara>
    </w:p>
    <w:p w14:paraId="4DF4A95A" w14:textId="4C41CAE4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ما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q , p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عددان صحيحان موجبان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&gt;q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p+q)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p-q)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عددان صحيحان موجبان ايضاً و 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p+q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&gt;(p-q)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منه يكفي تحليل العدد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45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لى عاملين صحيحين موجبين احدهما اكبر من الاخر لدينا ثلاث حالات لتحليل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45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لى عاملين صحيحين موجبين هي </w:t>
      </w:r>
    </w:p>
    <w:p w14:paraId="3E11B431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FF0000"/>
          <w:sz w:val="28"/>
          <w:szCs w:val="28"/>
          <w:rtl/>
          <w:lang w:bidi="ar-JO"/>
        </w:rPr>
        <w:t xml:space="preserve">الحالة الأولى :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45=45×1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+q=45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-q=1</m:t>
        </m:r>
      </m:oMath>
    </w:p>
    <w:p w14:paraId="483A951D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منه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=23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q=22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أي ان :  </w:t>
      </w:r>
    </w:p>
    <w:p w14:paraId="0A776729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m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pq=1012</m:t>
          </m:r>
        </m:oMath>
      </m:oMathPara>
    </w:p>
    <w:p w14:paraId="21BD3968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FF0000"/>
          <w:sz w:val="28"/>
          <w:szCs w:val="28"/>
          <w:rtl/>
          <w:lang w:bidi="ar-JO"/>
        </w:rPr>
        <w:t>الحالة الثانية :</w:t>
      </w: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45=15×3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+q=15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-q=3</m:t>
        </m:r>
      </m:oMath>
    </w:p>
    <w:p w14:paraId="73501662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منه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=7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q=2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أي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m=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q=108</m:t>
        </m:r>
      </m:oMath>
    </w:p>
    <w:p w14:paraId="62779201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FF0000"/>
          <w:sz w:val="28"/>
          <w:szCs w:val="28"/>
          <w:rtl/>
          <w:lang w:bidi="ar-JO"/>
        </w:rPr>
        <w:t>الحالة الثالثة :</w:t>
      </w: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45=9×5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ف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+q=9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-q=5</m:t>
        </m:r>
      </m:oMath>
    </w:p>
    <w:p w14:paraId="2029197D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منه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=7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q=2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أي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m=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q=28</m:t>
        </m:r>
      </m:oMath>
    </w:p>
    <w:p w14:paraId="63C3A42E" w14:textId="77777777" w:rsidR="00925CFE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قيم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m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لمطلوبة هي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28 , 108 , 1012</m:t>
        </m:r>
      </m:oMath>
    </w:p>
    <w:p w14:paraId="1BB99586" w14:textId="77777777" w:rsid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</w:p>
    <w:p w14:paraId="469632E0" w14:textId="77777777" w:rsid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</w:p>
    <w:p w14:paraId="7BFBAD07" w14:textId="77777777" w:rsidR="00313F01" w:rsidRPr="00313F01" w:rsidRDefault="00313F01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</w:p>
    <w:p w14:paraId="637E5565" w14:textId="041BAFCF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ستعمل إجابة السؤال السابق لايجاد الجذرين التربيعيي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45-108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</m:t>
        </m:r>
      </m:oMath>
    </w:p>
    <w:p w14:paraId="009EF7FC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طلوب إيجاد الجذرين التربيعيين للعدد المركب </w:t>
      </w:r>
    </w:p>
    <w:p w14:paraId="6D9C2E6C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ما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m=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q=-108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ذن العدد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q , p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ختلفان بالإشارة من السؤال السابق نجد ان :</w:t>
      </w:r>
    </w:p>
    <w:p w14:paraId="1BADE810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=9 , q=-6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 ا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=-9 , q=6</m:t>
        </m:r>
      </m:oMath>
    </w:p>
    <w:p w14:paraId="79AC725E" w14:textId="77777777" w:rsidR="00925CFE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جذران المطلوبان 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9-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 , -9+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77676E67" w14:textId="77777777" w:rsidR="00313F01" w:rsidRP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</w:rPr>
        <w:t>--------------------------------</w:t>
      </w:r>
    </w:p>
    <w:p w14:paraId="67AC8811" w14:textId="5FBFA9C1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برهان : اثبت 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</m:t>
        </m:r>
        <m:acc>
          <m:accPr>
            <m:chr m:val="̅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</m:acc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z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لاي عدد مركب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</m:t>
        </m:r>
      </m:oMath>
    </w:p>
    <w:p w14:paraId="60ECE132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ليك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x+iy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ذن </w:t>
      </w:r>
      <m:oMath>
        <m:acc>
          <m:accPr>
            <m:chr m:val="̅"/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z</m:t>
            </m:r>
          </m:e>
        </m:acc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x-iy</m:t>
        </m:r>
      </m:oMath>
    </w:p>
    <w:p w14:paraId="7A882004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</m:t>
          </m:r>
          <m:acc>
            <m:accPr>
              <m:chr m:val="̅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+iy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-iy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53412606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i/>
          <w:color w:val="4472C4" w:themeColor="accent1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bdoLine-Heavy"/>
                              <w:b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4472C4" w:themeColor="accen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4472C4" w:themeColor="accen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bdoLine-Heavy"/>
                              <w:b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4472C4" w:themeColor="accent1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bdoLine-Heavy"/>
                              <w:color w:val="4472C4" w:themeColor="accen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0FEE1AF" w14:textId="77777777" w:rsidR="00313F01" w:rsidRP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</w:rPr>
        <w:t>--------------------------------</w:t>
      </w:r>
    </w:p>
    <w:p w14:paraId="055C95AA" w14:textId="430CA22D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برهان : اذا ك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</m:t>
        </m:r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عدداً مركباً </w:t>
      </w:r>
    </w:p>
    <w:p w14:paraId="4BE65A4C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حيث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5</m:t>
        </m:r>
        <m:rad>
          <m:radPr>
            <m:degHide m:val="1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5</m:t>
            </m:r>
          </m:e>
        </m:ra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 xml:space="preserve"> , </m:t>
        </m:r>
        <m:r>
          <m:rPr>
            <m:sty m:val="b"/>
          </m:rPr>
          <w:rPr>
            <w:rFonts w:ascii="Cambria Math" w:eastAsia="Calibri" w:hAnsi="Cambria Math" w:cs="AbdoLine-Heavy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AbdoLine-Heavy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</w:t>
      </w:r>
    </w:p>
    <w:p w14:paraId="5F22F0A5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وكان </w:t>
      </w:r>
      <m:oMath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+4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 xml:space="preserve">=p+iq </m:t>
        </m:r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ثبت 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p+q=1</m:t>
        </m:r>
      </m:oMath>
    </w:p>
    <w:p w14:paraId="5A76DE61" w14:textId="77777777" w:rsidR="00925CFE" w:rsidRPr="00313F01" w:rsidRDefault="00000000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5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5</m:t>
              </m:r>
            </m:e>
          </m:rad>
        </m:oMath>
      </m:oMathPara>
    </w:p>
    <w:p w14:paraId="1D3E136B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, 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p+iq</m:t>
          </m:r>
        </m:oMath>
      </m:oMathPara>
    </w:p>
    <w:p w14:paraId="717BC416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ليك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x+iy</m:t>
        </m:r>
      </m:oMath>
    </w:p>
    <w:p w14:paraId="341E867D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بما ان </w:t>
      </w:r>
      <m:oMath>
        <m:r>
          <m:rPr>
            <m:sty m:val="b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="AbdoLine-Heavy"/>
                    <w:b/>
                    <w:i/>
                    <w:color w:val="4472C4" w:themeColor="accent1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="Calibri" w:hAnsi="Cambria Math" w:cs="AbdoLine-Heavy"/>
                    <w:b/>
                    <w:i/>
                    <w:color w:val="4472C4" w:themeColor="accen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AbdoLine-Heavy"/>
                        <w:b/>
                        <w:i/>
                        <w:color w:val="4472C4" w:themeColor="accen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color w:val="4472C4" w:themeColor="accen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color w:val="4472C4" w:themeColor="accen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اذن يقع ا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في الربع الأول ويكو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x=2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</m:t>
        </m:r>
      </m:oMath>
    </w:p>
    <w:p w14:paraId="121A450D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iy</m:t>
          </m:r>
        </m:oMath>
      </m:oMathPara>
    </w:p>
    <w:p w14:paraId="14D7BCD2" w14:textId="77777777" w:rsidR="00925CFE" w:rsidRPr="00313F01" w:rsidRDefault="00000000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5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</m:t>
          </m:r>
        </m:oMath>
      </m:oMathPara>
    </w:p>
    <w:p w14:paraId="33738780" w14:textId="77777777" w:rsidR="00925CFE" w:rsidRPr="00313F01" w:rsidRDefault="00000000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125</m:t>
          </m:r>
        </m:oMath>
      </m:oMathPara>
    </w:p>
    <w:p w14:paraId="722210B7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5→y=5 , x=10</m:t>
          </m:r>
        </m:oMath>
      </m:oMathPara>
    </w:p>
    <w:p w14:paraId="1FE826CE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10+5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28257D16" w14:textId="77777777" w:rsidR="00925CFE" w:rsidRPr="00313F01" w:rsidRDefault="00000000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0+5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10+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-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-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den>
          </m:f>
        </m:oMath>
      </m:oMathPara>
    </w:p>
    <w:p w14:paraId="413C7D13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p+iq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0-40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+15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+2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9+16</m:t>
              </m:r>
            </m:den>
          </m:f>
        </m:oMath>
      </m:oMathPara>
    </w:p>
    <w:p w14:paraId="489711B3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0-2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-i</m:t>
          </m:r>
        </m:oMath>
      </m:oMathPara>
    </w:p>
    <w:p w14:paraId="668EEB06" w14:textId="77777777" w:rsidR="00925CFE" w:rsidRPr="00313F01" w:rsidRDefault="00925CFE" w:rsidP="00313F01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ذ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=2 , q=-1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يكو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p+q=1</m:t>
        </m:r>
      </m:oMath>
    </w:p>
    <w:p w14:paraId="13DB2DB5" w14:textId="71746E6C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تحد : العدد المركب </w:t>
      </w:r>
    </w:p>
    <w:p w14:paraId="5A753B24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0-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(2-7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)</m:t>
          </m:r>
        </m:oMath>
      </m:oMathPara>
    </w:p>
    <w:p w14:paraId="5E6AAB5E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هو احد جذور المعادلة </w:t>
      </w:r>
    </w:p>
    <w:p w14:paraId="3D3D2671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-20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1664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-400=0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اجد بقية جذور هذه المعادلة ثم احل المعادلة الاتية :</w:t>
      </w:r>
    </w:p>
    <w:p w14:paraId="6DF8891A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Para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164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20(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20)</m:t>
          </m:r>
        </m:oMath>
      </m:oMathPara>
    </w:p>
    <w:p w14:paraId="72B0924B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0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6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-400=0</m:t>
          </m:r>
        </m:oMath>
      </m:oMathPara>
    </w:p>
    <w:p w14:paraId="7AE93E27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ما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8+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)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جذر لهذه المعادلة فان مرافقه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8-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)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هو ايضاً جذر لهذه المعادلة نكون المعادلة التربيعية التي جذراها </w:t>
      </w:r>
    </w:p>
    <w:p w14:paraId="6102688F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, (8+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)</m:t>
          </m:r>
        </m:oMath>
      </m:oMathPara>
    </w:p>
    <w:p w14:paraId="347222AC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+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16</m:t>
          </m:r>
        </m:oMath>
      </m:oMathPara>
    </w:p>
    <w:p w14:paraId="19A8E978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+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64+36=100</m:t>
          </m:r>
        </m:oMath>
      </m:oMathPara>
    </w:p>
    <w:p w14:paraId="001150ED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+100=0</m:t>
          </m:r>
        </m:oMath>
      </m:oMathPara>
    </w:p>
    <w:p w14:paraId="335A4DA5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ثم نقسم كثير الحدود </w:t>
      </w:r>
    </w:p>
    <w:p w14:paraId="2A61799A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20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+164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-400</m:t>
        </m:r>
      </m:oMath>
      <w:r w:rsidR="00925CFE"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على </w:t>
      </w:r>
    </w:p>
    <w:p w14:paraId="7882D512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15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+100</m:t>
        </m:r>
      </m:oMath>
      <w:r w:rsidR="00925CFE"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فنجد ان :</w:t>
      </w:r>
    </w:p>
    <w:p w14:paraId="4E35025C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0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6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-400</m:t>
          </m:r>
        </m:oMath>
      </m:oMathPara>
    </w:p>
    <w:p w14:paraId="62A84FC6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=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100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4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</m:t>
          </m:r>
        </m:oMath>
      </m:oMathPara>
    </w:p>
    <w:p w14:paraId="6E093C4A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4    ,    z=8±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735AC928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حلول هذه المعادلة هي </w:t>
      </w:r>
    </w:p>
    <w:p w14:paraId="7CE4017B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4 , z=8+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u , z=8-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</m:t>
          </m:r>
        </m:oMath>
      </m:oMathPara>
    </w:p>
    <w:p w14:paraId="5219D8EC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لمعادلة الجديدة هي </w:t>
      </w:r>
    </w:p>
    <w:p w14:paraId="44A3BEB5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0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64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400=0</m:t>
          </m:r>
        </m:oMath>
      </m:oMathPara>
    </w:p>
    <w:p w14:paraId="58D811F3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ا عوضن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sup>
        </m:sSup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تتحول هذه المعادلة الى </w:t>
      </w:r>
    </w:p>
    <w:p w14:paraId="74357C34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0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6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-400=0</m:t>
          </m:r>
        </m:oMath>
      </m:oMathPara>
    </w:p>
    <w:p w14:paraId="42EACA6E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حلول المعادلة </w:t>
      </w:r>
    </w:p>
    <w:p w14:paraId="4464BB66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6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20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+164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400=0</m:t>
        </m:r>
      </m:oMath>
      <w:r w:rsidR="00925CFE"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هي الجذور التربيعية لحلول المعادلة </w:t>
      </w:r>
    </w:p>
    <w:p w14:paraId="6775FEEF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0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6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-400=0</m:t>
          </m:r>
        </m:oMath>
      </m:oMathPara>
    </w:p>
    <w:p w14:paraId="34C21095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حلول هذه المعادلة هي :  </w:t>
      </w:r>
    </w:p>
    <w:p w14:paraId="14030457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=±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, x=±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+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, x=±2</m:t>
          </m:r>
        </m:oMath>
      </m:oMathPara>
    </w:p>
    <w:p w14:paraId="52CA39C6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نجد الجذرين التربيعيين للعدد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8+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</w:p>
    <w:p w14:paraId="3317354D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+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h+ik</m:t>
          </m:r>
        </m:oMath>
      </m:oMathPara>
    </w:p>
    <w:p w14:paraId="1C6492AE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8+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ihk</m:t>
          </m:r>
        </m:oMath>
      </m:oMathPara>
    </w:p>
    <w:p w14:paraId="595BF088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8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,   6=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hk</m:t>
          </m:r>
        </m:oMath>
      </m:oMathPara>
    </w:p>
    <w:p w14:paraId="37276AA6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k</m:t>
              </m:r>
            </m:den>
          </m:f>
        </m:oMath>
      </m:oMathPara>
    </w:p>
    <w:p w14:paraId="7E332297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8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8</m:t>
          </m:r>
        </m:oMath>
      </m:oMathPara>
    </w:p>
    <w:p w14:paraId="0AC2F538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9=0</m:t>
          </m:r>
        </m:oMath>
      </m:oMathPara>
    </w:p>
    <w:p w14:paraId="74460A48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9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0</m:t>
          </m:r>
        </m:oMath>
      </m:oMathPara>
    </w:p>
    <w:p w14:paraId="3E055B0D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h=±3→k=±1</m:t>
          </m:r>
        </m:oMath>
      </m:oMathPara>
    </w:p>
    <w:p w14:paraId="6E82D4F7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الجذران التربيعيا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8+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3+i , -3-i</m:t>
        </m:r>
      </m:oMath>
    </w:p>
    <w:p w14:paraId="2C31005E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بالمثل نجد ان الجذرين التربيعيين للعدد المركب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8-6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i</m:t>
        </m:r>
      </m:oMath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هم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3-i , -3+i</m:t>
        </m:r>
      </m:oMath>
    </w:p>
    <w:p w14:paraId="6EE7DAB5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ويكون للمعادلة </w:t>
      </w:r>
    </w:p>
    <w:p w14:paraId="4FBE334F" w14:textId="77777777" w:rsidR="00925CFE" w:rsidRPr="00313F01" w:rsidRDefault="00000000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6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20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+164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400=0</m:t>
        </m:r>
      </m:oMath>
      <w:r w:rsidR="00925CFE" w:rsidRPr="00313F01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 ستة حلول هي </w:t>
      </w:r>
    </w:p>
    <w:p w14:paraId="4EC34AB8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=2   ,   x=-2   ,   x=3+i</m:t>
          </m:r>
        </m:oMath>
      </m:oMathPara>
    </w:p>
    <w:p w14:paraId="351659B3" w14:textId="77777777" w:rsidR="00925CFE" w:rsidRPr="00313F01" w:rsidRDefault="00925CFE" w:rsidP="00313F01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=3-i    ,    x=-3+i   ,   x=-3-i</m:t>
          </m:r>
        </m:oMath>
      </m:oMathPara>
    </w:p>
    <w:p w14:paraId="0E7D972A" w14:textId="77777777" w:rsidR="00086900" w:rsidRDefault="00086900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61406872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6B8FB352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48619DFE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12163C84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2D796FC4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6A6B5090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0D9614AF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2572F4F2" w14:textId="77777777" w:rsid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14004577" w14:textId="77777777" w:rsidR="00313F01" w:rsidRP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</w:p>
    <w:p w14:paraId="357BEE3C" w14:textId="322C0674" w:rsidR="00925CFE" w:rsidRPr="00313F01" w:rsidRDefault="00313F01" w:rsidP="00313F01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color w:val="FF0000"/>
          <w:sz w:val="32"/>
          <w:szCs w:val="32"/>
          <w:rtl/>
          <w:lang w:bidi="ar-JO"/>
        </w:rPr>
        <w:t>ورقة عمل 2</w:t>
      </w:r>
    </w:p>
    <w:p w14:paraId="6E6F5533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جد ناتج كل مما يأتي ثم اكتبه بالصورة القياسية : </w:t>
      </w:r>
    </w:p>
    <w:p w14:paraId="40248AD3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+8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-5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6B0AA7EE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-6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-8+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7C62DF1B" w14:textId="57EAE44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4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7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8-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8+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0929D14C" w14:textId="5336463B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-2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2+i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1-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den>
          </m:f>
        </m:oMath>
      </m:oMathPara>
    </w:p>
    <w:p w14:paraId="3ECE30C4" w14:textId="77777777" w:rsidR="00313F01" w:rsidRPr="007D3E56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9001347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معتمداً المستوى المركب المجاور الذي يبين العددين المركب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</m:t>
        </m:r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 xml:space="preserve"> w</m:t>
        </m:r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اجيب عن الأسئلة الثلاثة الاتية تباعاً :</w:t>
      </w:r>
    </w:p>
    <w:p w14:paraId="62F03474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7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كتب كلاً من العدد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w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بالصورة القياسية </w:t>
      </w:r>
    </w:p>
    <w:p w14:paraId="42E1325F" w14:textId="77777777" w:rsidR="00925CFE" w:rsidRPr="00313F01" w:rsidRDefault="00000000" w:rsidP="00D630F9">
      <w:pPr>
        <w:spacing w:after="0" w:line="240" w:lineRule="auto"/>
        <w:ind w:right="-142"/>
        <w:rPr>
          <w:rFonts w:ascii="AbdoLine-Heavy" w:eastAsiaTheme="minorEastAsia" w:hAnsi="AbdoLine-Heavy" w:cs="AbdoLine-Heavy"/>
          <w:b/>
          <w:sz w:val="28"/>
          <w:szCs w:val="28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8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جد السعة والمقياس لكل من العددين المركب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wz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den>
        </m:f>
      </m:oMath>
    </w:p>
    <w:p w14:paraId="38F9C855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9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مثل العدد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wz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den>
        </m:f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ي المستوى المركب </w:t>
      </w:r>
    </w:p>
    <w:p w14:paraId="5D0BD7B6" w14:textId="77777777" w:rsidR="00313F01" w:rsidRPr="007D3E56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3758511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ذا ك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=-3+3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</m:t>
            </m:r>
          </m:e>
        </m:rad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</w:t>
      </w:r>
    </w:p>
    <w:p w14:paraId="6E7EA840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وكان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w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 xml:space="preserve">=18 , </m:t>
        </m:r>
        <m:r>
          <m:rPr>
            <m:sty m:val="b"/>
          </m:rPr>
          <w:rPr>
            <w:rFonts w:ascii="Cambria Math" w:eastAsia="Calibri" w:hAnsi="Cambria Math" w:cs="AbdoLine-Heavy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w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6</m:t>
            </m:r>
          </m:den>
        </m:f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ناتج كل مما يأتي :</w:t>
      </w:r>
    </w:p>
    <w:p w14:paraId="686B0329" w14:textId="251F4594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0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 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1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</m:d>
        </m:oMath>
      </m:oMathPara>
    </w:p>
    <w:p w14:paraId="78EFEFEA" w14:textId="53A60A9C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2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w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3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w</m:t>
              </m:r>
            </m:e>
          </m:d>
        </m:oMath>
      </m:oMathPara>
    </w:p>
    <w:p w14:paraId="24D33ADC" w14:textId="77777777" w:rsidR="00313F01" w:rsidRPr="007D3E56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5B60B14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جد الجذرين التربيعيين لكل عدد مركب مما يأتي : </w:t>
      </w:r>
    </w:p>
    <w:p w14:paraId="74255312" w14:textId="0A7244AE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4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-15+8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i    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5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-7-24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</m:oMath>
      </m:oMathPara>
    </w:p>
    <w:p w14:paraId="2CD074C9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6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105+88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i</m:t>
          </m:r>
        </m:oMath>
      </m:oMathPara>
    </w:p>
    <w:p w14:paraId="23F1D698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1AE82BF4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7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w=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كتبه بالصور المثلثية مبيناً ان </w:t>
      </w: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-1</m:t>
        </m:r>
      </m:oMath>
    </w:p>
    <w:p w14:paraId="77553643" w14:textId="77777777" w:rsidR="00313F01" w:rsidRPr="007D3E56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AAD5756" w14:textId="77777777" w:rsidR="00925CFE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ذا كان </w:t>
      </w:r>
      <m:oMath>
        <m:sSub>
          <m:sSub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3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 w:cs="AbdoLine-Heavy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 xml:space="preserve">+i </m:t>
            </m:r>
            <m:func>
              <m:func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 w:cs="AbdoLine-Heavy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5</m:t>
                    </m:r>
                  </m:den>
                </m:f>
              </m:e>
            </m:func>
          </m:e>
        </m:d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</w:t>
      </w:r>
    </w:p>
    <w:p w14:paraId="61DA7FF6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6FC2581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وكان </w:t>
      </w:r>
      <m:oMath>
        <m:sSub>
          <m:sSub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2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 w:cs="AbdoLine-Heavy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 xml:space="preserve">+i </m:t>
            </m:r>
            <m:func>
              <m:func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 w:cs="AbdoLine-Heavy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bdoLine-Heavy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</m:oMath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كلا مما يأتي بالصورة المثلثية : </w:t>
      </w:r>
    </w:p>
    <w:p w14:paraId="1BC7872D" w14:textId="6BF80BCB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8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          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9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47F5DF0A" w14:textId="3707457E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0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sSubSup>
            <m:sSub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   </m:t>
          </m:r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1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EBA7265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2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u-9</m:t>
                </m:r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3+i</m:t>
                </m:r>
              </m:den>
            </m:f>
          </m:e>
        </m:d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ما قيمة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u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علماً بانها سالبة </w:t>
      </w:r>
    </w:p>
    <w:p w14:paraId="04381F30" w14:textId="187AD366" w:rsidR="00313F01" w:rsidRPr="00313F01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FD80905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3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(1+4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)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جذراً للمعادلة </w:t>
      </w:r>
    </w:p>
    <w:p w14:paraId="2DDEE9E5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5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ax+b=0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قيمة كل من العددين الحقيقي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b , a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الجذرين الاخرين لهذه المعادلة </w:t>
      </w:r>
    </w:p>
    <w:p w14:paraId="72F63597" w14:textId="77777777" w:rsidR="00313F01" w:rsidRPr="007D3E56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7257B3F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4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جد قيمتي الجذر التربيعي </w:t>
      </w:r>
      <m:oMath>
        <m:rad>
          <m:radPr>
            <m:degHide m:val="1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362-153</m:t>
                </m:r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2-3</m:t>
                </m:r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i</m:t>
                </m:r>
              </m:den>
            </m:f>
          </m:e>
        </m:rad>
      </m:oMath>
    </w:p>
    <w:p w14:paraId="36F28E39" w14:textId="77777777" w:rsidR="00313F01" w:rsidRPr="007D3E56" w:rsidRDefault="00313F01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60B0C9D" w14:textId="1A3AF576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5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ثبت ان احد الجذرين التربيعيين للعدد</w:t>
      </w:r>
      <w:r w:rsidR="00313F01">
        <w:rPr>
          <w:rFonts w:ascii="AbdoLine-Heavy" w:eastAsiaTheme="minorEastAsia" w:hAnsi="AbdoLine-Heavy" w:cs="AbdoLine-Heavy" w:hint="cs"/>
          <w:b/>
          <w:sz w:val="28"/>
          <w:szCs w:val="28"/>
          <w:rtl/>
          <w:lang w:bidi="ar-JO"/>
        </w:rPr>
        <w:t xml:space="preserve">            </w:t>
      </w:r>
      <w:r w:rsidR="00D630F9">
        <w:rPr>
          <w:rFonts w:ascii="AbdoLine-Heavy" w:eastAsiaTheme="minorEastAsia" w:hAnsi="AbdoLine-Heavy" w:cs="AbdoLine-Heavy" w:hint="cs"/>
          <w:b/>
          <w:sz w:val="28"/>
          <w:szCs w:val="28"/>
          <w:rtl/>
          <w:lang w:bidi="ar-JO"/>
        </w:rPr>
        <w:t xml:space="preserve">        </w:t>
      </w:r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(7+24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)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ه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(4+3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)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ثم اجد الجذر التربيعي الاخر</w:t>
      </w:r>
    </w:p>
    <w:p w14:paraId="2FFDF81E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127C9A10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6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ثبت ان سعة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(7+24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)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تساوي ضعف سعة 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4+3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e>
        </m:d>
      </m:oMath>
    </w:p>
    <w:p w14:paraId="7ED5B5DD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73670F3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7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ثبت ان مقياس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(7+24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)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يساوي مربع مقياس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4+3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e>
        </m:d>
      </m:oMath>
    </w:p>
    <w:p w14:paraId="3E9BE06F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03CB03E" w14:textId="77777777" w:rsidR="00925CFE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8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 </w:t>
      </w:r>
      <m:oMath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+i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+2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den>
        </m:f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1-i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قيمة كل من العددين الحقيقي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a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b</m:t>
        </m:r>
      </m:oMath>
    </w:p>
    <w:p w14:paraId="64840E84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D490BB4" w14:textId="77777777" w:rsidR="00925CFE" w:rsidRPr="00313F01" w:rsidRDefault="00925CFE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حل كل معادلة مما يأتي : </w:t>
      </w:r>
    </w:p>
    <w:p w14:paraId="6652D5C0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9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2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13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-87</m:t>
          </m:r>
        </m:oMath>
      </m:oMathPara>
    </w:p>
    <w:p w14:paraId="442E69D4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0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10</m:t>
          </m:r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z+12=0</m:t>
          </m:r>
        </m:oMath>
      </m:oMathPara>
    </w:p>
    <w:p w14:paraId="189A23FD" w14:textId="77777777" w:rsidR="00D630F9" w:rsidRPr="007D3E56" w:rsidRDefault="00D630F9" w:rsidP="00D630F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C7EED4E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1</m:t>
            </m:r>
          </m:e>
        </m:borderBox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-2+i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هو احد جذور المعادلة </w:t>
      </w:r>
    </w:p>
    <w:p w14:paraId="0C62A520" w14:textId="77777777" w:rsidR="00925CFE" w:rsidRPr="00313F01" w:rsidRDefault="00000000" w:rsidP="00D630F9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a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b</m:t>
        </m:r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+10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+25=0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قيمة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a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قيمة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b</m:t>
        </m:r>
      </m:oMath>
      <w:r w:rsidR="00925CFE" w:rsidRPr="00313F01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ثم اجد جميع الجذور الحقيقية والجذور المركبة للمعادلة </w:t>
      </w:r>
    </w:p>
    <w:p w14:paraId="6F5CA790" w14:textId="77777777" w:rsidR="00CB78CA" w:rsidRPr="00CB78CA" w:rsidRDefault="00CB78CA" w:rsidP="00CB78CA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596409A" w14:textId="77777777" w:rsidR="00CB78CA" w:rsidRPr="00CB78CA" w:rsidRDefault="00CB78CA" w:rsidP="00CB78CA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77CA4CB" w14:textId="77777777" w:rsidR="00CB78CA" w:rsidRPr="00CB78CA" w:rsidRDefault="00CB78CA" w:rsidP="00CB78CA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882DBBB" w14:textId="77777777" w:rsidR="00CB78CA" w:rsidRPr="00CB78CA" w:rsidRDefault="00CB78CA" w:rsidP="00CB78CA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E9C220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6D229C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798A867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68168C9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D9DBA1E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6F9D53C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9762B72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56DADA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BAB8F4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FA34AD7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67AE39C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37AB8C7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60F93B7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EA2C32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5246ED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1BC8A7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917D935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2F49D0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D38AFB1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2B9023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E9643C1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5B22C29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F551435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DF523FF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072D975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10D4608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544634B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BA20B89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2A1781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787C9DD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F580B2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FB00E1D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01A448E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AC4C32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97F27D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E27AB2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2DD1D41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7B821A7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DEFD1BF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44E4A3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A81811D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542EF4E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3E35EE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4BC760C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D0971B1" w14:textId="77777777" w:rsidR="00D630F9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</w:p>
    <w:p w14:paraId="576FF3B3" w14:textId="77777777" w:rsidR="00D630F9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</w:p>
    <w:p w14:paraId="2E5B6A25" w14:textId="3924E4F2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403D4ED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20C468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BF9F531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4F403E5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EA3FB1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3E3EA9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9AB3882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8A3C00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D0A762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562A29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403286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83108AD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C269CDA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05C466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F05331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58594C8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0A982B6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20879F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A3B469B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F106E4B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463FFBF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B572DB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A80709B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C6CE8F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931182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B7774C5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50C767AE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CE16E4F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F5175FC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328219C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59E2814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F7448E7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B1DA44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B331F63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34807C9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1D5F7660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724CF7DF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0DCE0C4B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4BA4A7A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9C7EAC2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585F669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6F4ADD21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261223AA" w14:textId="77777777" w:rsidR="00D630F9" w:rsidRPr="00AD60DB" w:rsidRDefault="00D630F9" w:rsidP="00D630F9">
      <w:pPr>
        <w:spacing w:after="0" w:line="276" w:lineRule="auto"/>
        <w:rPr>
          <w:rFonts w:asciiTheme="majorHAnsi" w:eastAsiaTheme="minorEastAsia" w:hAnsiTheme="majorHAnsi" w:cstheme="majorHAnsi"/>
          <w:i/>
          <w:rtl/>
        </w:rPr>
      </w:pPr>
      <w:r>
        <w:rPr>
          <w:rFonts w:asciiTheme="majorHAnsi" w:eastAsiaTheme="minorEastAsia" w:hAnsiTheme="majorHAnsi" w:cstheme="majorHAnsi" w:hint="cs"/>
          <w:i/>
          <w:rtl/>
        </w:rPr>
        <w:t>----------------------------------------</w:t>
      </w:r>
      <w:r w:rsidRPr="00AD60DB">
        <w:rPr>
          <w:rFonts w:asciiTheme="majorHAnsi" w:eastAsiaTheme="minorEastAsia" w:hAnsiTheme="majorHAnsi" w:cstheme="majorHAnsi"/>
          <w:i/>
          <w:rtl/>
        </w:rPr>
        <w:t>---------------------------------</w:t>
      </w:r>
    </w:p>
    <w:p w14:paraId="326C433B" w14:textId="024A1FBE" w:rsidR="0090095B" w:rsidRPr="00B01748" w:rsidRDefault="00784245" w:rsidP="00B01748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32"/>
          <w:szCs w:val="32"/>
          <w:u w:val="single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7271A2C2" wp14:editId="4FD033E8">
                <wp:simplePos x="0" y="0"/>
                <wp:positionH relativeFrom="column">
                  <wp:posOffset>-139933</wp:posOffset>
                </wp:positionH>
                <wp:positionV relativeFrom="paragraph">
                  <wp:posOffset>313464</wp:posOffset>
                </wp:positionV>
                <wp:extent cx="3304245" cy="8279557"/>
                <wp:effectExtent l="0" t="0" r="10795" b="26670"/>
                <wp:wrapNone/>
                <wp:docPr id="364851121" name="مستطيل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245" cy="82795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DAD2" id="مستطيل 139" o:spid="_x0000_s1026" style="position:absolute;left:0;text-align:left;margin-left:-11pt;margin-top:24.7pt;width:260.2pt;height:651.9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" fillcolor="#d9e2f3 [660]" strokecolor="#09101d [484]" strokeweight="1pt"/>
            </w:pict>
          </mc:Fallback>
        </mc:AlternateContent>
      </w:r>
      <w:r w:rsidR="00D630F9">
        <w:rPr>
          <w:rFonts w:ascii="AbdoLine-Heavy" w:eastAsiaTheme="minorEastAsia" w:hAnsi="AbdoLine-Heavy" w:cs="AbdoLine-Heavy" w:hint="cs"/>
          <w:b/>
          <w:bCs/>
          <w:color w:val="EE0000"/>
          <w:sz w:val="32"/>
          <w:szCs w:val="32"/>
          <w:u w:val="single"/>
          <w:rtl/>
          <w:lang w:bidi="ar-JO"/>
        </w:rPr>
        <w:t xml:space="preserve">الدرس الثالث : </w:t>
      </w:r>
      <w:r w:rsidR="0090095B" w:rsidRPr="00B01748">
        <w:rPr>
          <w:rFonts w:ascii="AbdoLine-Heavy" w:eastAsiaTheme="minorEastAsia" w:hAnsi="AbdoLine-Heavy" w:cs="AbdoLine-Heavy" w:hint="cs"/>
          <w:b/>
          <w:bCs/>
          <w:color w:val="EE0000"/>
          <w:sz w:val="32"/>
          <w:szCs w:val="32"/>
          <w:u w:val="single"/>
          <w:rtl/>
          <w:lang w:bidi="ar-JO"/>
        </w:rPr>
        <w:t xml:space="preserve">المحل الهندسي في المستوى المركب </w:t>
      </w:r>
    </w:p>
    <w:p w14:paraId="7E5BFA42" w14:textId="5318B100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عادلة الدائرة بالصيغة الديكارتية التي مركز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a,b</m:t>
            </m:r>
          </m:e>
        </m: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نصف قطر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r</m:t>
            </m:r>
          </m:e>
        </m:d>
      </m:oMath>
    </w:p>
    <w:p w14:paraId="299CAF4A" w14:textId="77777777" w:rsidR="0090095B" w:rsidRPr="00E157A3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0000" w:themeColor="text1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  <w:lang w:bidi="ar-JO"/>
                    </w:rPr>
                    <m:t>x-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  <w:lang w:bidi="ar-JO"/>
                    </w:rPr>
                    <m:t>y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49D00DB2" w14:textId="77777777" w:rsidR="00B01748" w:rsidRPr="00B01748" w:rsidRDefault="00B01748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4"/>
          <w:szCs w:val="14"/>
          <w:rtl/>
          <w:lang w:bidi="ar-JO"/>
        </w:rPr>
      </w:pPr>
    </w:p>
    <w:p w14:paraId="149F41D1" w14:textId="57CFE14A" w:rsidR="00B01748" w:rsidRDefault="00000000" w:rsidP="00B01748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sz w:val="28"/>
                              <w:szCs w:val="28"/>
                              <w:lang w:bidi="ar-J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sz w:val="28"/>
                              <w:szCs w:val="28"/>
                              <w:lang w:bidi="ar-JO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sz w:val="28"/>
                              <w:szCs w:val="28"/>
                              <w:lang w:bidi="ar-J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sz w:val="28"/>
                              <w:szCs w:val="28"/>
                              <w:lang w:bidi="ar-JO"/>
                            </w:rPr>
                            <m:t>y+5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sz w:val="28"/>
                          <w:szCs w:val="28"/>
                          <w:lang w:bidi="ar-JO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=36</m:t>
                  </m:r>
                </m:e>
              </m:groupChr>
            </m:e>
            <m:lim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3,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 w:hint="cs"/>
                  <w:color w:val="EE0000"/>
                  <w:sz w:val="28"/>
                  <w:szCs w:val="28"/>
                  <w:rtl/>
                  <w:lang w:bidi="ar-JO"/>
                </w:rPr>
                <m:t>مركزها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 w:hint="cs"/>
                  <w:color w:val="EE0000"/>
                  <w:sz w:val="28"/>
                  <w:szCs w:val="28"/>
                  <w:rtl/>
                  <w:lang w:bidi="ar-JO"/>
                </w:rPr>
                <m:t>دائرة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 w:hint="cs"/>
                  <w:sz w:val="28"/>
                  <w:szCs w:val="28"/>
                  <w:rtl/>
                  <w:lang w:bidi="ar-JO"/>
                </w:rPr>
                <m:t>،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 xml:space="preserve">   6 = 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 w:hint="cs"/>
                  <w:color w:val="EE0000"/>
                  <w:sz w:val="28"/>
                  <w:szCs w:val="28"/>
                  <w:rtl/>
                  <w:lang w:bidi="ar-JO"/>
                </w:rPr>
                <m:t>قطرها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 w:hint="cs"/>
                  <w:color w:val="EE0000"/>
                  <w:sz w:val="28"/>
                  <w:szCs w:val="28"/>
                  <w:rtl/>
                  <w:lang w:bidi="ar-JO"/>
                </w:rPr>
                <m:t>نصف</m:t>
              </m:r>
            </m:lim>
          </m:limLow>
        </m:oMath>
      </m:oMathPara>
    </w:p>
    <w:p w14:paraId="2BD16B9B" w14:textId="77777777" w:rsidR="002278B3" w:rsidRPr="002278B3" w:rsidRDefault="002278B3" w:rsidP="002278B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4"/>
          <w:szCs w:val="14"/>
          <w:rtl/>
          <w:lang w:bidi="ar-JO"/>
        </w:rPr>
      </w:pPr>
    </w:p>
    <w:p w14:paraId="235451E3" w14:textId="5BD59567" w:rsidR="0090095B" w:rsidRPr="002278B3" w:rsidRDefault="002278B3" w:rsidP="002278B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2278B3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مث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</w:t>
      </w:r>
      <w:r w:rsidRPr="002278B3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="0090095B" w:rsidRPr="002278B3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معادلة الدائرة التي مركز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-2,6</m:t>
            </m:r>
          </m:e>
        </m:d>
      </m:oMath>
      <w:r w:rsidR="0090095B" w:rsidRPr="002278B3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نصف قطر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4</m:t>
            </m:r>
          </m:e>
        </m:d>
      </m:oMath>
    </w:p>
    <w:p w14:paraId="74D6363F" w14:textId="77777777" w:rsidR="0090095B" w:rsidRPr="00E157A3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0000" w:themeColor="text1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  <w:lang w:bidi="ar-JO"/>
                    </w:rPr>
                    <m:t>x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  <w:lang w:bidi="ar-JO"/>
                    </w:rPr>
                    <m:t>y-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  <w:lang w:bidi="ar-JO"/>
            </w:rPr>
            <m:t>=16</m:t>
          </m:r>
        </m:oMath>
      </m:oMathPara>
    </w:p>
    <w:p w14:paraId="21947E6C" w14:textId="77777777" w:rsidR="002278B3" w:rsidRPr="007D3E56" w:rsidRDefault="002278B3" w:rsidP="002278B3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8EC0559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عادلة الدائرة بالصيغة الديكارتية (الصورة العامة) </w:t>
      </w:r>
    </w:p>
    <w:p w14:paraId="719607E9" w14:textId="77777777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ax+by+c=0</m:t>
          </m:r>
        </m:oMath>
      </m:oMathPara>
    </w:p>
    <w:p w14:paraId="23BA7B05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sz w:val="28"/>
                              <w:szCs w:val="28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sz w:val="28"/>
                              <w:szCs w:val="28"/>
                              <w:lang w:bidi="ar-JO"/>
                            </w:rPr>
                            <m:t>-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sz w:val="28"/>
                              <w:szCs w:val="28"/>
                              <w:lang w:bidi="ar-J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sz w:val="28"/>
                              <w:szCs w:val="28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sz w:val="28"/>
                              <w:szCs w:val="28"/>
                              <w:lang w:bidi="ar-JO"/>
                            </w:rPr>
                            <m:t>-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sz w:val="28"/>
                              <w:szCs w:val="28"/>
                              <w:lang w:bidi="ar-J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-c</m:t>
              </m:r>
            </m:e>
          </m:rad>
        </m:oMath>
      </m:oMathPara>
    </w:p>
    <w:p w14:paraId="440E2E95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مركز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-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 xml:space="preserve"> ,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-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sz w:val="28"/>
                    <w:szCs w:val="28"/>
                    <w:lang w:bidi="ar-JO"/>
                  </w:rPr>
                  <m:t>2</m:t>
                </m:r>
              </m:den>
            </m:f>
          </m:e>
        </m:d>
      </m:oMath>
    </w:p>
    <w:p w14:paraId="5559229C" w14:textId="77777777" w:rsidR="0033264E" w:rsidRPr="0033264E" w:rsidRDefault="0033264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rtl/>
          <w:lang w:bidi="ar-JO"/>
        </w:rPr>
      </w:pPr>
    </w:p>
    <w:p w14:paraId="1EB40954" w14:textId="0F1852C7" w:rsidR="0033264E" w:rsidRDefault="0033264E" w:rsidP="0033264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2278B3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مث</w:t>
      </w:r>
      <w:r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</w:t>
      </w:r>
      <w:r w:rsidRPr="002278B3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Pr="002278B3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جد </w:t>
      </w:r>
      <w:r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مركز ونصف القطر لمعادلة الدائرة : </w:t>
      </w:r>
    </w:p>
    <w:p w14:paraId="6F1DD3B5" w14:textId="77777777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x-8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y-11=0</m:t>
          </m:r>
        </m:oMath>
      </m:oMathPara>
    </w:p>
    <w:p w14:paraId="664FAED4" w14:textId="77777777" w:rsidR="0090095B" w:rsidRPr="00E157A3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0000" w:themeColor="text1"/>
          <w:sz w:val="28"/>
          <w:szCs w:val="28"/>
          <w:lang w:bidi="ar-JO"/>
        </w:rPr>
      </w:pPr>
      <w:r w:rsidRPr="00E157A3">
        <w:rPr>
          <w:rFonts w:ascii="AbdoLine-Heavy" w:eastAsiaTheme="minorEastAsia" w:hAnsi="AbdoLine-Heavy" w:cs="AbdoLine-Heavy" w:hint="cs"/>
          <w:b/>
          <w:bCs/>
          <w:color w:val="000000" w:themeColor="text1"/>
          <w:sz w:val="28"/>
          <w:szCs w:val="28"/>
          <w:rtl/>
          <w:lang w:bidi="ar-JO"/>
        </w:rPr>
        <w:t xml:space="preserve">المركز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  <w:lang w:bidi="ar-JO"/>
              </w:rPr>
              <m:t>-3,4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0000" w:themeColor="text1"/>
            <w:sz w:val="28"/>
            <w:szCs w:val="28"/>
            <w:lang w:bidi="ar-JO"/>
          </w:rPr>
          <m:t>=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0000" w:themeColor="text1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0000" w:themeColor="text1"/>
                    <w:sz w:val="28"/>
                    <w:szCs w:val="28"/>
                    <w:lang w:bidi="ar-JO"/>
                  </w:rPr>
                  <m:t>-6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0000" w:themeColor="text1"/>
                    <w:sz w:val="28"/>
                    <w:szCs w:val="28"/>
                    <w:lang w:bidi="ar-JO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  <w:lang w:bidi="ar-JO"/>
              </w:rPr>
              <m:t xml:space="preserve"> ,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0000" w:themeColor="text1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0000" w:themeColor="text1"/>
                    <w:sz w:val="28"/>
                    <w:szCs w:val="28"/>
                    <w:lang w:bidi="ar-JO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0000" w:themeColor="text1"/>
                    <w:sz w:val="28"/>
                    <w:szCs w:val="28"/>
                    <w:lang w:bidi="ar-JO"/>
                  </w:rPr>
                  <m:t>2</m:t>
                </m:r>
              </m:den>
            </m:f>
          </m:e>
        </m:d>
      </m:oMath>
    </w:p>
    <w:p w14:paraId="19F2E065" w14:textId="1CAEA768" w:rsidR="0090095B" w:rsidRPr="00E157A3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0000" w:themeColor="text1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  <w:lang w:bidi="ar-JO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0000" w:themeColor="text1"/>
                          <w:sz w:val="28"/>
                          <w:szCs w:val="28"/>
                          <w:lang w:bidi="ar-JO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0000" w:themeColor="text1"/>
                          <w:sz w:val="28"/>
                          <w:szCs w:val="28"/>
                          <w:lang w:bidi="ar-JO"/>
                        </w:rPr>
                        <m:t>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0000" w:themeColor="text1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  <w:lang w:bidi="ar-JO"/>
                </w:rPr>
                <m:t>--11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  <w:lang w:bidi="ar-JO"/>
            </w:rPr>
            <m:t>=6</m:t>
          </m:r>
        </m:oMath>
      </m:oMathPara>
    </w:p>
    <w:p w14:paraId="0DE8CED7" w14:textId="77777777" w:rsidR="0033264E" w:rsidRPr="007D3E56" w:rsidRDefault="0033264E" w:rsidP="0033264E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1B64E51" w14:textId="77777777" w:rsidR="0033264E" w:rsidRPr="0033264E" w:rsidRDefault="0090095B" w:rsidP="0008380E">
      <w:pPr>
        <w:pStyle w:val="ListParagraph"/>
        <w:numPr>
          <w:ilvl w:val="0"/>
          <w:numId w:val="17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33264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زاوية المحيطية المرسومة على قطر الدائرة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</m:oMath>
    </w:p>
    <w:p w14:paraId="69640EFC" w14:textId="1E5A7C5F" w:rsidR="0090095B" w:rsidRPr="0033264E" w:rsidRDefault="0090095B" w:rsidP="0008380E">
      <w:pPr>
        <w:pStyle w:val="ListParagraph"/>
        <w:numPr>
          <w:ilvl w:val="0"/>
          <w:numId w:val="17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33264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ذا كان لدينا زاوية محيطية قائمة </w:t>
      </w:r>
      <w:r w:rsidR="0033264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، </w:t>
      </w:r>
      <w:r w:rsidRPr="0033264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فإن الضلع المقابل لها هو قطر الدائرة </w:t>
      </w:r>
    </w:p>
    <w:p w14:paraId="3E9FBB1B" w14:textId="18EB751D" w:rsidR="0090095B" w:rsidRDefault="007724A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D5DD66" wp14:editId="30559CA6">
                <wp:simplePos x="0" y="0"/>
                <wp:positionH relativeFrom="column">
                  <wp:posOffset>846068</wp:posOffset>
                </wp:positionH>
                <wp:positionV relativeFrom="paragraph">
                  <wp:posOffset>129595</wp:posOffset>
                </wp:positionV>
                <wp:extent cx="1364505" cy="1342530"/>
                <wp:effectExtent l="0" t="0" r="26670" b="10160"/>
                <wp:wrapNone/>
                <wp:docPr id="1288797599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05" cy="1342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793528" id="شكل بيضاوي 23" o:spid="_x0000_s1026" style="position:absolute;left:0;text-align:left;margin-left:66.6pt;margin-top:10.2pt;width:107.45pt;height:105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1D88027E" w14:textId="1BF8AAAF" w:rsidR="0033264E" w:rsidRDefault="007724A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EEB36" wp14:editId="5F67604C">
                <wp:simplePos x="0" y="0"/>
                <wp:positionH relativeFrom="column">
                  <wp:posOffset>1078594</wp:posOffset>
                </wp:positionH>
                <wp:positionV relativeFrom="paragraph">
                  <wp:posOffset>21360</wp:posOffset>
                </wp:positionV>
                <wp:extent cx="920291" cy="970100"/>
                <wp:effectExtent l="222885" t="234315" r="198120" b="0"/>
                <wp:wrapNone/>
                <wp:docPr id="1484322406" name="مثلث قائم الزاوي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5678">
                          <a:off x="0" y="0"/>
                          <a:ext cx="920291" cy="97010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98F7" id="مثلث قائم الزاوية 24" o:spid="_x0000_s1026" type="#_x0000_t6" style="position:absolute;left:0;text-align:left;margin-left:84.95pt;margin-top:1.7pt;width:72.45pt;height:76.4pt;rotation:866787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" filled="f" strokecolor="#09101d [484]" strokeweight="1pt"/>
            </w:pict>
          </mc:Fallback>
        </mc:AlternateContent>
      </w:r>
    </w:p>
    <w:p w14:paraId="40E4EE66" w14:textId="76D5629B" w:rsidR="0033264E" w:rsidRDefault="007E0105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34CAD8" wp14:editId="2A03DD6D">
                <wp:simplePos x="0" y="0"/>
                <wp:positionH relativeFrom="column">
                  <wp:posOffset>1485431</wp:posOffset>
                </wp:positionH>
                <wp:positionV relativeFrom="paragraph">
                  <wp:posOffset>170815</wp:posOffset>
                </wp:positionV>
                <wp:extent cx="71562" cy="72528"/>
                <wp:effectExtent l="0" t="0" r="24130" b="22860"/>
                <wp:wrapNone/>
                <wp:docPr id="611247316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25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A7ECB" id="شكل بيضاوي 61" o:spid="_x0000_s1026" style="position:absolute;left:0;text-align:left;margin-left:116.95pt;margin-top:13.45pt;width:5.65pt;height:5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</w:p>
    <w:p w14:paraId="2BEB0F3A" w14:textId="77777777" w:rsidR="0033264E" w:rsidRDefault="0033264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7385252" w14:textId="77777777" w:rsidR="0033264E" w:rsidRDefault="0033264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5BE596C" w14:textId="3E486EB8" w:rsidR="0090095B" w:rsidRDefault="00E157A3" w:rsidP="007724A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28576" behindDoc="1" locked="0" layoutInCell="1" allowOverlap="1" wp14:anchorId="3D69C89F" wp14:editId="10FAF233">
            <wp:simplePos x="0" y="0"/>
            <wp:positionH relativeFrom="column">
              <wp:posOffset>-48851</wp:posOffset>
            </wp:positionH>
            <wp:positionV relativeFrom="paragraph">
              <wp:posOffset>-47732</wp:posOffset>
            </wp:positionV>
            <wp:extent cx="3244695" cy="4136491"/>
            <wp:effectExtent l="19050" t="19050" r="13335" b="16510"/>
            <wp:wrapNone/>
            <wp:docPr id="1223831250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6770" cy="4139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7724A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محل الهندسي</w:t>
      </w:r>
      <w:r w:rsidR="007724AE" w:rsidRPr="007724A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هو مجموعة من النقاط في المستوى المركب التي يمكن لنقطة متحركة ضمن شروط (معادلة او متباينة) ان تكون منها </w:t>
      </w:r>
    </w:p>
    <w:p w14:paraId="51676037" w14:textId="77777777" w:rsidR="007724AE" w:rsidRPr="007724AE" w:rsidRDefault="007724AE" w:rsidP="007724A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4"/>
          <w:szCs w:val="14"/>
          <w:rtl/>
          <w:lang w:bidi="ar-JO"/>
        </w:rPr>
      </w:pPr>
    </w:p>
    <w:p w14:paraId="5060A705" w14:textId="74A37477" w:rsidR="0090095B" w:rsidRPr="00177665" w:rsidRDefault="0090095B" w:rsidP="007724A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دائرة</w:t>
      </w:r>
      <w:r w:rsidRPr="007724AE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هي المحل الهندسي لنقطة تتحرك في مسار يبعد مسافة محددة عن نقطة ثابتة هي مركز الدائرة </w:t>
      </w:r>
    </w:p>
    <w:p w14:paraId="26F44CD3" w14:textId="77777777" w:rsidR="0090095B" w:rsidRPr="007724A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12"/>
          <w:szCs w:val="12"/>
          <w:rtl/>
          <w:lang w:bidi="ar-JO"/>
        </w:rPr>
      </w:pPr>
    </w:p>
    <w:p w14:paraId="67FD1C23" w14:textId="77777777" w:rsidR="007724A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محل الهندسي في المستوى المركب الذي تمثله المعادل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(a+ib)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r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هو</w:t>
      </w:r>
      <w:r w:rsid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 </w:t>
      </w:r>
    </w:p>
    <w:p w14:paraId="0534049C" w14:textId="742D57BC" w:rsidR="0090095B" w:rsidRPr="007724AE" w:rsidRDefault="0090095B" w:rsidP="007724AE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a,b)</m:t>
        </m:r>
      </m:oMath>
      <w:r w:rsidRPr="007724A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r</m:t>
        </m:r>
      </m:oMath>
      <w:r w:rsidRPr="007724A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حدة</w:t>
      </w:r>
    </w:p>
    <w:p w14:paraId="30564F71" w14:textId="77777777" w:rsidR="007724AE" w:rsidRPr="007D3E56" w:rsidRDefault="007724AE" w:rsidP="007724AE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D3E56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7A192DD" w14:textId="2C9953DA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Pr="007724AE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لايجاد الصيغة الديكارتية </w:t>
      </w:r>
      <w:r w:rsid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ن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عوض</w:t>
      </w:r>
    </w:p>
    <w:p w14:paraId="4C8BF8FC" w14:textId="77777777" w:rsidR="0090095B" w:rsidRPr="00177665" w:rsidRDefault="0090095B" w:rsidP="0008380E">
      <w:pPr>
        <w:pStyle w:val="ListParagraph"/>
        <w:numPr>
          <w:ilvl w:val="0"/>
          <w:numId w:val="10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x+iy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نجد ناتج الجمع </w:t>
      </w:r>
    </w:p>
    <w:p w14:paraId="762C6391" w14:textId="77777777" w:rsidR="007724AE" w:rsidRDefault="0090095B" w:rsidP="0008380E">
      <w:pPr>
        <w:pStyle w:val="ListParagraph"/>
        <w:numPr>
          <w:ilvl w:val="0"/>
          <w:numId w:val="10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طبق قانون المقياس </w:t>
      </w:r>
    </w:p>
    <w:p w14:paraId="75A56156" w14:textId="43964045" w:rsidR="0090095B" w:rsidRPr="007724AE" w:rsidRDefault="0090095B" w:rsidP="0008380E">
      <w:pPr>
        <w:pStyle w:val="ListParagraph"/>
        <w:numPr>
          <w:ilvl w:val="0"/>
          <w:numId w:val="10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نربع الطرفين</w:t>
      </w:r>
    </w:p>
    <w:p w14:paraId="0636DA7F" w14:textId="77777777" w:rsidR="007724AE" w:rsidRPr="007724AE" w:rsidRDefault="007724AE" w:rsidP="007724AE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4940D7C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9F46B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جد معادلة المحل الهندسي الذي تمثله المعادلات الاتية ثم اكتب المعادلة بالصيغة الديكارتية </w:t>
      </w:r>
    </w:p>
    <w:p w14:paraId="1ED647F5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10</m:t>
          </m:r>
        </m:oMath>
      </m:oMathPara>
    </w:p>
    <w:p w14:paraId="6ACFBBD0" w14:textId="77777777" w:rsidR="009F46BF" w:rsidRPr="009F46BF" w:rsidRDefault="009F46BF" w:rsidP="009F46B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36827E4F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0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0</m:t>
          </m:r>
        </m:oMath>
      </m:oMathPara>
    </w:p>
    <w:p w14:paraId="473471D1" w14:textId="77777777" w:rsidR="0090095B" w:rsidRPr="009F46B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دائرة مركزها نقطة الأصل و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10)</m:t>
        </m:r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حدات </w:t>
      </w:r>
    </w:p>
    <w:p w14:paraId="3F3BC7BB" w14:textId="42ADCCD5" w:rsidR="00E157A3" w:rsidRPr="00E157A3" w:rsidRDefault="0090095B" w:rsidP="00E157A3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يغة الديكارتية </w:t>
      </w:r>
      <w:r w:rsidR="009F46BF"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: </w:t>
      </w:r>
      <w:r w:rsidR="00E157A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=x+iy</m:t>
        </m:r>
      </m:oMath>
    </w:p>
    <w:p w14:paraId="1C712F1A" w14:textId="77777777" w:rsidR="00E157A3" w:rsidRPr="009F46BF" w:rsidRDefault="00000000" w:rsidP="00E157A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0</m:t>
          </m:r>
        </m:oMath>
      </m:oMathPara>
    </w:p>
    <w:p w14:paraId="12C59F86" w14:textId="77777777" w:rsidR="0090095B" w:rsidRPr="004637FD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0</m:t>
          </m:r>
        </m:oMath>
      </m:oMathPara>
    </w:p>
    <w:p w14:paraId="42859B31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00</m:t>
          </m:r>
        </m:oMath>
      </m:oMathPara>
    </w:p>
    <w:p w14:paraId="513D07FF" w14:textId="1B653817" w:rsidR="009F46BF" w:rsidRDefault="004637FD" w:rsidP="004637FD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2590DE" wp14:editId="6993CD73">
                <wp:simplePos x="0" y="0"/>
                <wp:positionH relativeFrom="column">
                  <wp:posOffset>1463040</wp:posOffset>
                </wp:positionH>
                <wp:positionV relativeFrom="paragraph">
                  <wp:posOffset>324485</wp:posOffset>
                </wp:positionV>
                <wp:extent cx="365125" cy="390525"/>
                <wp:effectExtent l="0" t="0" r="0" b="0"/>
                <wp:wrapNone/>
                <wp:docPr id="23881269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4D804" w14:textId="023E1827" w:rsidR="004637FD" w:rsidRPr="004637FD" w:rsidRDefault="004637FD" w:rsidP="004637FD">
                            <w:pPr>
                              <w:jc w:val="center"/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18"/>
                                    <w:szCs w:val="18"/>
                                    <w:lang w:bidi="ar-JO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90DE" id="مستطيل 25" o:spid="_x0000_s1046" style="position:absolute;left:0;text-align:left;margin-left:115.2pt;margin-top:25.55pt;width:28.7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B6dQIAAEgFAAAOAAAAZHJzL2Uyb0RvYy54bWysVN9P2zAQfp+0/8Hy+0hSKB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" filled="f" stroked="f" strokeweight="1pt">
                <v:textbox>
                  <w:txbxContent>
                    <w:p w14:paraId="7544D804" w14:textId="023E1827" w:rsidR="004637FD" w:rsidRPr="004637FD" w:rsidRDefault="004637FD" w:rsidP="004637FD">
                      <w:pPr>
                        <w:jc w:val="center"/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18"/>
                              <w:szCs w:val="18"/>
                              <w:lang w:bidi="ar-JO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F3A8D" wp14:editId="1BE63534">
                <wp:simplePos x="0" y="0"/>
                <wp:positionH relativeFrom="column">
                  <wp:posOffset>1600200</wp:posOffset>
                </wp:positionH>
                <wp:positionV relativeFrom="paragraph">
                  <wp:posOffset>417195</wp:posOffset>
                </wp:positionV>
                <wp:extent cx="88900" cy="98425"/>
                <wp:effectExtent l="0" t="0" r="6350" b="0"/>
                <wp:wrapNone/>
                <wp:docPr id="1901259850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1795" id="مستطيل 25" o:spid="_x0000_s1026" style="position:absolute;left:0;text-align:left;margin-left:126pt;margin-top:32.85pt;width:7pt;height: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" fillcolor="white [3212]" stroked="f" strokeweight="1pt"/>
            </w:pict>
          </mc:Fallback>
        </mc:AlternateContent>
      </w:r>
      <w:r w:rsidRPr="004637FD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751B8918" wp14:editId="6C5FC195">
            <wp:extent cx="1225172" cy="1300363"/>
            <wp:effectExtent l="0" t="0" r="0" b="0"/>
            <wp:docPr id="395811673" name="صورة 1" descr="صورة تحتوي على خط, رسم بياني, دائرة, تخطي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11673" name="صورة 1" descr="صورة تحتوي على خط, رسم بياني, دائرة, تخطيط&#10;&#10;قد يكون المحتوى الذي تم إنشاؤه بواسطة الذكاء الاصطناعي غير صحيح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9905" cy="13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388" w14:textId="1504BB91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2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4</m:t>
          </m:r>
        </m:oMath>
      </m:oMathPara>
    </w:p>
    <w:p w14:paraId="721FDBE1" w14:textId="2CD80756" w:rsidR="0090095B" w:rsidRPr="009F46B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9F46BF" w:rsidRPr="009F46B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9F46BF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4B433EC6" w14:textId="77777777" w:rsidR="0090095B" w:rsidRPr="009F46BF" w:rsidRDefault="00000000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9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6DCC0B77" w14:textId="77777777" w:rsidR="0090095B" w:rsidRPr="009F46BF" w:rsidRDefault="0090095B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حل الهندسي : </w:t>
      </w:r>
    </w:p>
    <w:p w14:paraId="47E0D6C1" w14:textId="77777777" w:rsidR="0090095B" w:rsidRPr="009F46BF" w:rsidRDefault="0090095B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9,0)</m:t>
        </m:r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4)</m:t>
        </m:r>
      </m:oMath>
    </w:p>
    <w:p w14:paraId="179B9424" w14:textId="77777777" w:rsidR="0090095B" w:rsidRPr="009F46BF" w:rsidRDefault="0090095B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يغة الديكارتية </w:t>
      </w:r>
    </w:p>
    <w:p w14:paraId="468EDD61" w14:textId="77777777" w:rsidR="0090095B" w:rsidRPr="009F46BF" w:rsidRDefault="0090095B" w:rsidP="0008380E">
      <w:pPr>
        <w:pStyle w:val="ListParagraph"/>
        <w:numPr>
          <w:ilvl w:val="0"/>
          <w:numId w:val="11"/>
        </w:num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ستبدل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</m:t>
        </m:r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بالصيغ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x+iy</m:t>
        </m:r>
      </m:oMath>
    </w:p>
    <w:p w14:paraId="71CFA3D5" w14:textId="77777777" w:rsidR="0090095B" w:rsidRPr="009F46BF" w:rsidRDefault="00000000" w:rsidP="009F46BF">
      <w:pPr>
        <w:pStyle w:val="ListParagraph"/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45CD1B2A" w14:textId="77777777" w:rsidR="0090095B" w:rsidRPr="009F46BF" w:rsidRDefault="0090095B" w:rsidP="0008380E">
      <w:pPr>
        <w:pStyle w:val="ListParagraph"/>
        <w:numPr>
          <w:ilvl w:val="0"/>
          <w:numId w:val="11"/>
        </w:num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تجميع الحدود المتشابهة </w:t>
      </w:r>
    </w:p>
    <w:p w14:paraId="6897EC9A" w14:textId="77777777" w:rsidR="0090095B" w:rsidRPr="009F46BF" w:rsidRDefault="00000000" w:rsidP="009F46BF">
      <w:pPr>
        <w:pStyle w:val="ListParagraph"/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9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275CC1B0" w14:textId="77777777" w:rsidR="0090095B" w:rsidRPr="009F46BF" w:rsidRDefault="0090095B" w:rsidP="0008380E">
      <w:pPr>
        <w:pStyle w:val="ListParagraph"/>
        <w:numPr>
          <w:ilvl w:val="0"/>
          <w:numId w:val="11"/>
        </w:num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صيغة مقياس العدد المركب </w:t>
      </w:r>
    </w:p>
    <w:p w14:paraId="2C7F4C70" w14:textId="77777777" w:rsidR="0090095B" w:rsidRPr="009F46BF" w:rsidRDefault="00000000" w:rsidP="009F46BF">
      <w:pPr>
        <w:pStyle w:val="ListParagraph"/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9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2AA433D0" w14:textId="77777777" w:rsidR="0090095B" w:rsidRPr="009F46BF" w:rsidRDefault="0090095B" w:rsidP="0008380E">
      <w:pPr>
        <w:pStyle w:val="ListParagraph"/>
        <w:numPr>
          <w:ilvl w:val="0"/>
          <w:numId w:val="11"/>
        </w:num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ربع الطرفين </w:t>
      </w:r>
    </w:p>
    <w:p w14:paraId="78648535" w14:textId="77777777" w:rsidR="0090095B" w:rsidRPr="009F46BF" w:rsidRDefault="00000000" w:rsidP="009F46BF">
      <w:pPr>
        <w:pStyle w:val="ListParagraph"/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6</m:t>
          </m:r>
        </m:oMath>
      </m:oMathPara>
    </w:p>
    <w:p w14:paraId="083C0A4D" w14:textId="77777777" w:rsidR="009F46BF" w:rsidRPr="007724AE" w:rsidRDefault="009F46BF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43572981" w14:textId="77777777" w:rsidR="0090095B" w:rsidRPr="00177665" w:rsidRDefault="0090095B" w:rsidP="0090095B">
      <w:pPr>
        <w:pStyle w:val="ListParagraph"/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3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8</m:t>
          </m:r>
        </m:oMath>
      </m:oMathPara>
    </w:p>
    <w:p w14:paraId="0E211DE4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0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8</m:t>
          </m:r>
        </m:oMath>
      </m:oMathPara>
    </w:p>
    <w:p w14:paraId="27847026" w14:textId="77777777" w:rsidR="0090095B" w:rsidRPr="009F46B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,-2)</m:t>
        </m:r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8</m:t>
        </m:r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حدات </w:t>
      </w:r>
    </w:p>
    <w:p w14:paraId="1ECF34C1" w14:textId="77777777" w:rsidR="0090095B" w:rsidRPr="009F46B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ورة الديكارتبة </w:t>
      </w:r>
    </w:p>
    <w:p w14:paraId="3228ACB8" w14:textId="64B38FA0" w:rsidR="00E157A3" w:rsidRPr="00E157A3" w:rsidRDefault="00E157A3" w:rsidP="00E157A3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x+iy</m:t>
          </m:r>
        </m:oMath>
      </m:oMathPara>
    </w:p>
    <w:p w14:paraId="62709EA9" w14:textId="5799D56D" w:rsidR="00E157A3" w:rsidRPr="009F46BF" w:rsidRDefault="00000000" w:rsidP="00E157A3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8</m:t>
          </m:r>
        </m:oMath>
      </m:oMathPara>
    </w:p>
    <w:p w14:paraId="1D60247C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2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8</m:t>
          </m:r>
        </m:oMath>
      </m:oMathPara>
    </w:p>
    <w:p w14:paraId="0C647B2C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8</m:t>
          </m:r>
        </m:oMath>
      </m:oMathPara>
    </w:p>
    <w:p w14:paraId="05D5FD76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64</m:t>
          </m:r>
        </m:oMath>
      </m:oMathPara>
    </w:p>
    <w:p w14:paraId="1EDEB31E" w14:textId="77777777" w:rsidR="009F46BF" w:rsidRPr="007724AE" w:rsidRDefault="009F46BF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D694D5D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4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2+8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3</m:t>
          </m:r>
        </m:oMath>
      </m:oMathPara>
    </w:p>
    <w:p w14:paraId="1A35D818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-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3</m:t>
          </m:r>
        </m:oMath>
      </m:oMathPara>
    </w:p>
    <w:p w14:paraId="1EAFC9AB" w14:textId="77777777" w:rsidR="0090095B" w:rsidRPr="009F46B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2,-8)</m:t>
        </m:r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3</m:t>
        </m:r>
      </m:oMath>
    </w:p>
    <w:p w14:paraId="58D85A65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ورة الديكارتية </w:t>
      </w:r>
    </w:p>
    <w:p w14:paraId="4B86E235" w14:textId="77777777" w:rsidR="00E157A3" w:rsidRPr="00E157A3" w:rsidRDefault="00E157A3" w:rsidP="00E157A3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x+iy</m:t>
          </m:r>
        </m:oMath>
      </m:oMathPara>
    </w:p>
    <w:p w14:paraId="7F10B426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2+8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3</m:t>
          </m:r>
        </m:oMath>
      </m:oMathPara>
    </w:p>
    <w:p w14:paraId="3EDBFF61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8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3</m:t>
          </m:r>
        </m:oMath>
      </m:oMathPara>
    </w:p>
    <w:p w14:paraId="18E10388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3</m:t>
          </m:r>
        </m:oMath>
      </m:oMathPara>
    </w:p>
    <w:p w14:paraId="0B514357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9</m:t>
          </m:r>
        </m:oMath>
      </m:oMathPara>
    </w:p>
    <w:p w14:paraId="4791064B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5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2</m:t>
          </m:r>
        </m:oMath>
      </m:oMathPara>
    </w:p>
    <w:p w14:paraId="449FB67B" w14:textId="75B84C5C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</m:oMath>
      </m:oMathPara>
    </w:p>
    <w:p w14:paraId="3E2862B4" w14:textId="77777777" w:rsidR="0090095B" w:rsidRPr="009F46B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,-</m:t>
            </m:r>
            <m:rad>
              <m:radPr>
                <m:degHide m:val="1"/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</m:t>
                </m:r>
              </m:e>
            </m:rad>
          </m:e>
        </m:d>
      </m:oMath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2</m:t>
        </m:r>
      </m:oMath>
    </w:p>
    <w:p w14:paraId="2E5F5AF3" w14:textId="0DD843A0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يغة الديكارتية </w:t>
      </w:r>
      <w:r w:rsidR="009F46B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:</w:t>
      </w:r>
    </w:p>
    <w:p w14:paraId="711AFD7C" w14:textId="77777777" w:rsidR="00E157A3" w:rsidRPr="00E157A3" w:rsidRDefault="00E157A3" w:rsidP="00E157A3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x+iy</m:t>
          </m:r>
        </m:oMath>
      </m:oMathPara>
    </w:p>
    <w:p w14:paraId="1B30E1AA" w14:textId="6FB05EBA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</m:oMath>
      </m:oMathPara>
    </w:p>
    <w:p w14:paraId="3D4DF1E0" w14:textId="773EFE2D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</m:oMath>
      </m:oMathPara>
    </w:p>
    <w:p w14:paraId="72450446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  <w:lang w:bidi="ar-JO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bdoLine-Heavy"/>
                              <w:b/>
                              <w:bCs/>
                              <w:i/>
                              <w:color w:val="0070C0"/>
                              <w:sz w:val="28"/>
                              <w:szCs w:val="28"/>
                              <w:lang w:bidi="ar-JO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070C0"/>
                              <w:sz w:val="28"/>
                              <w:szCs w:val="28"/>
                              <w:lang w:bidi="ar-JO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</m:oMath>
      </m:oMathPara>
    </w:p>
    <w:p w14:paraId="5CC1F2D4" w14:textId="77777777" w:rsidR="0090095B" w:rsidRPr="009F46B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256D8596" w14:textId="77777777" w:rsidR="009F46BF" w:rsidRPr="007724AE" w:rsidRDefault="009F46BF" w:rsidP="009F46BF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A35EB12" w14:textId="63FB2382" w:rsidR="009F50D9" w:rsidRPr="00177665" w:rsidRDefault="0090095B" w:rsidP="009F50D9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6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z+5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=7</m:t>
          </m:r>
        </m:oMath>
      </m:oMathPara>
    </w:p>
    <w:p w14:paraId="29119212" w14:textId="77777777" w:rsidR="0096015D" w:rsidRPr="0096015D" w:rsidRDefault="00000000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5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</m:t>
          </m:r>
        </m:oMath>
      </m:oMathPara>
    </w:p>
    <w:p w14:paraId="06FB81F5" w14:textId="1CCACB43" w:rsidR="0096015D" w:rsidRPr="0096015D" w:rsidRDefault="0096015D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6015D"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5,4</m:t>
            </m:r>
          </m:e>
        </m:d>
      </m:oMath>
      <w:r w:rsidRPr="0096015D"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  <w:t xml:space="preserve"> ، وطول نصف قطرها 7 وحدات .</w:t>
      </w:r>
    </w:p>
    <w:p w14:paraId="37DACA02" w14:textId="38B46B7B" w:rsidR="0096015D" w:rsidRPr="0096015D" w:rsidRDefault="0096015D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96015D"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  <w:t xml:space="preserve">الصيغة الديكارتية : </w:t>
      </w:r>
    </w:p>
    <w:p w14:paraId="5F84736F" w14:textId="77777777" w:rsidR="0096015D" w:rsidRPr="0096015D" w:rsidRDefault="00000000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5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</m:t>
          </m:r>
        </m:oMath>
      </m:oMathPara>
    </w:p>
    <w:p w14:paraId="774D58D1" w14:textId="77777777" w:rsidR="0096015D" w:rsidRPr="0096015D" w:rsidRDefault="00000000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y</m:t>
              </m:r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5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</m:t>
          </m:r>
        </m:oMath>
      </m:oMathPara>
    </w:p>
    <w:p w14:paraId="6D552E8D" w14:textId="77777777" w:rsidR="0096015D" w:rsidRPr="0096015D" w:rsidRDefault="00000000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+5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</m:t>
          </m:r>
        </m:oMath>
      </m:oMathPara>
    </w:p>
    <w:p w14:paraId="77E7D553" w14:textId="77777777" w:rsidR="0096015D" w:rsidRPr="0096015D" w:rsidRDefault="00000000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+5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</m:t>
          </m:r>
        </m:oMath>
      </m:oMathPara>
    </w:p>
    <w:p w14:paraId="13EFC5F8" w14:textId="77777777" w:rsidR="0096015D" w:rsidRPr="0096015D" w:rsidRDefault="00000000" w:rsidP="0096015D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+5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4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9</m:t>
          </m:r>
        </m:oMath>
      </m:oMathPara>
    </w:p>
    <w:p w14:paraId="75565D47" w14:textId="77777777" w:rsidR="0096015D" w:rsidRPr="007724AE" w:rsidRDefault="0096015D" w:rsidP="0096015D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3238EE5" w14:textId="56625EA2" w:rsidR="0043186F" w:rsidRPr="005F18B4" w:rsidRDefault="00D21379" w:rsidP="0043186F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7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5+6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2</m:t>
          </m:r>
        </m:oMath>
      </m:oMathPara>
    </w:p>
    <w:p w14:paraId="362DD4DE" w14:textId="77777777" w:rsidR="0043186F" w:rsidRPr="00D21379" w:rsidRDefault="0043186F" w:rsidP="0043186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5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+6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</m:oMath>
      </m:oMathPara>
    </w:p>
    <w:p w14:paraId="174C276F" w14:textId="77777777" w:rsidR="0043186F" w:rsidRPr="00D21379" w:rsidRDefault="0043186F" w:rsidP="0043186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→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5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+6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</m:t>
          </m:r>
        </m:oMath>
      </m:oMathPara>
    </w:p>
    <w:p w14:paraId="5F919E8B" w14:textId="77777777" w:rsidR="0043186F" w:rsidRPr="00D21379" w:rsidRDefault="0043186F" w:rsidP="0043186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21379"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  <w:t xml:space="preserve">المحل الهندسي الذي تمثله هذه لمعادلة هو دائرة مركزها </w:t>
      </w:r>
      <m:oMath>
        <m:r>
          <m:rPr>
            <m:sty m:val="b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5,-6)</m:t>
        </m:r>
      </m:oMath>
      <w:r w:rsidRPr="00D21379"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  <w:t xml:space="preserve"> وطول نصف قطرها وحدتان</w:t>
      </w:r>
    </w:p>
    <w:p w14:paraId="784EF2D0" w14:textId="77777777" w:rsidR="00D21379" w:rsidRPr="007724AE" w:rsidRDefault="00D21379" w:rsidP="00D21379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55AF692" w14:textId="78F81466" w:rsidR="00D21379" w:rsidRPr="005F18B4" w:rsidRDefault="00D21379" w:rsidP="00D21379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8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6-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7</m:t>
          </m:r>
        </m:oMath>
      </m:oMathPara>
    </w:p>
    <w:p w14:paraId="7DB20C36" w14:textId="77777777" w:rsidR="00D21379" w:rsidRPr="00D21379" w:rsidRDefault="00D21379" w:rsidP="00D21379">
      <w:pPr>
        <w:spacing w:after="0" w:line="276" w:lineRule="auto"/>
        <w:rPr>
          <w:rFonts w:ascii="Cambria Math" w:eastAsiaTheme="minorEastAsia" w:hAnsi="Cambria Math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+6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7</m:t>
          </m:r>
        </m:oMath>
      </m:oMathPara>
    </w:p>
    <w:p w14:paraId="328B7744" w14:textId="77777777" w:rsidR="00D21379" w:rsidRPr="00D21379" w:rsidRDefault="00D21379" w:rsidP="00D21379">
      <w:pPr>
        <w:spacing w:after="0" w:line="276" w:lineRule="auto"/>
        <w:rPr>
          <w:rFonts w:ascii="Cambria Math" w:eastAsiaTheme="minorEastAsia" w:hAnsi="Cambria Math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→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+6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49</m:t>
          </m:r>
        </m:oMath>
      </m:oMathPara>
    </w:p>
    <w:p w14:paraId="2B6B4B17" w14:textId="77777777" w:rsidR="00D21379" w:rsidRPr="00D21379" w:rsidRDefault="00D21379" w:rsidP="00D21379">
      <w:pPr>
        <w:spacing w:after="0" w:line="276" w:lineRule="auto"/>
        <w:rPr>
          <w:rFonts w:ascii="Cambria Math" w:eastAsiaTheme="minorEastAsia" w:hAnsi="Cambria Math" w:cs="AbdoLine-Heavy"/>
          <w:b/>
          <w:bCs/>
          <w:color w:val="0070C0"/>
          <w:sz w:val="28"/>
          <w:szCs w:val="28"/>
          <w:rtl/>
          <w:lang w:bidi="ar-JO"/>
        </w:rPr>
      </w:pPr>
      <w:r w:rsidRPr="00D21379">
        <w:rPr>
          <w:rFonts w:ascii="Cambria Math" w:eastAsiaTheme="minorEastAsia" w:hAnsi="Cambria Math" w:cs="AbdoLine-Heavy"/>
          <w:b/>
          <w:bCs/>
          <w:color w:val="0070C0"/>
          <w:sz w:val="28"/>
          <w:szCs w:val="28"/>
          <w:rtl/>
          <w:lang w:bidi="ar-JO"/>
        </w:rPr>
        <w:t xml:space="preserve">المحل الهندسي الذي تمثله هذه لمعادلة هو دائرة مركزها </w:t>
      </w:r>
      <m:oMath>
        <m:r>
          <m:rPr>
            <m:sty m:val="b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6,1)</m:t>
        </m:r>
      </m:oMath>
      <w:r w:rsidRPr="00D21379">
        <w:rPr>
          <w:rFonts w:ascii="Cambria Math" w:eastAsiaTheme="minorEastAsia" w:hAnsi="Cambria Math" w:cs="AbdoLine-Heavy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>
          <m:rPr>
            <m:sty m:val="b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7</m:t>
        </m:r>
      </m:oMath>
      <w:r w:rsidRPr="00D21379">
        <w:rPr>
          <w:rFonts w:ascii="Cambria Math" w:eastAsiaTheme="minorEastAsia" w:hAnsi="Cambria Math" w:cs="AbdoLine-Heavy"/>
          <w:b/>
          <w:bCs/>
          <w:color w:val="0070C0"/>
          <w:sz w:val="28"/>
          <w:szCs w:val="28"/>
          <w:rtl/>
          <w:lang w:bidi="ar-JO"/>
        </w:rPr>
        <w:t xml:space="preserve"> وحدات </w:t>
      </w:r>
    </w:p>
    <w:p w14:paraId="3F1575F4" w14:textId="77777777" w:rsidR="00D21379" w:rsidRDefault="00D21379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076C827" w14:textId="4C352DBD" w:rsidR="0090095B" w:rsidRPr="00132CFF" w:rsidRDefault="00B6788C" w:rsidP="00132CFF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32"/>
          <w:szCs w:val="32"/>
          <w:u w:val="single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32672" behindDoc="1" locked="0" layoutInCell="1" allowOverlap="1" wp14:anchorId="58708D9E" wp14:editId="599A898E">
            <wp:simplePos x="0" y="0"/>
            <wp:positionH relativeFrom="column">
              <wp:posOffset>-75402</wp:posOffset>
            </wp:positionH>
            <wp:positionV relativeFrom="paragraph">
              <wp:posOffset>314325</wp:posOffset>
            </wp:positionV>
            <wp:extent cx="3243483" cy="5639366"/>
            <wp:effectExtent l="19050" t="19050" r="14605" b="19050"/>
            <wp:wrapNone/>
            <wp:docPr id="1431739704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3483" cy="5639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132CFF">
        <w:rPr>
          <w:rFonts w:ascii="AbdoLine-Heavy" w:eastAsiaTheme="minorEastAsia" w:hAnsi="AbdoLine-Heavy" w:cs="AbdoLine-Heavy" w:hint="cs"/>
          <w:b/>
          <w:bCs/>
          <w:color w:val="EE0000"/>
          <w:sz w:val="32"/>
          <w:szCs w:val="32"/>
          <w:u w:val="single"/>
          <w:rtl/>
          <w:lang w:bidi="ar-JO"/>
        </w:rPr>
        <w:t>المنصف العمودي للقطعة المستقيمة</w:t>
      </w:r>
    </w:p>
    <w:p w14:paraId="37E93BF6" w14:textId="4A2D702C" w:rsidR="0090095B" w:rsidRDefault="0090095B" w:rsidP="00132CFF">
      <w:pPr>
        <w:spacing w:after="0" w:line="276" w:lineRule="auto"/>
        <w:ind w:right="-142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هو المحل الهندسي ل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تي تتحرك في المستوى المركب وتظل على بعدين متساويان من النقطتين الثابتتين </w:t>
      </w:r>
      <m:oMath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,</m:t>
        </m:r>
        <m:sSub>
          <m:sSub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sub>
        </m:sSub>
      </m:oMath>
    </w:p>
    <w:p w14:paraId="0E9A2AB3" w14:textId="736DACF8" w:rsidR="00132CFF" w:rsidRDefault="004637FD" w:rsidP="004637FD">
      <w:pPr>
        <w:spacing w:after="0" w:line="276" w:lineRule="auto"/>
        <w:ind w:right="-142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637FD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519192BD" wp14:editId="044AA32C">
            <wp:extent cx="2330570" cy="1701887"/>
            <wp:effectExtent l="0" t="0" r="0" b="0"/>
            <wp:docPr id="289315916" name="صورة 1" descr="صورة تحتوي على خط, رسم بياني, تخطيط, ميل/ تزلج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15916" name="صورة 1" descr="صورة تحتوي على خط, رسم بياني, تخطيط, ميل/ تزلج&#10;&#10;قد يكون المحتوى الذي تم إنشاؤه بواسطة الذكاء الاصطناعي غير صحيح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4B6E" w14:textId="088BF22F" w:rsidR="00132CFF" w:rsidRPr="00177665" w:rsidRDefault="004637FD" w:rsidP="004637FD">
      <w:pPr>
        <w:spacing w:after="0" w:line="276" w:lineRule="auto"/>
        <w:ind w:right="-142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637FD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7BD698A9" wp14:editId="028879B1">
            <wp:extent cx="1583808" cy="349250"/>
            <wp:effectExtent l="0" t="0" r="0" b="0"/>
            <wp:docPr id="10763596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96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2706" cy="3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2443" w14:textId="48B131D9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منصف العمودي للقطة المستقيمة الواصلة بين النقطت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c,d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 , (a,b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هو </w:t>
      </w:r>
      <w:r w:rsidRPr="004637F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حل الهندسي ل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z)</m:t>
        </m:r>
      </m:oMath>
      <w:r w:rsidRPr="004637FD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تي تحقق المعادلة </w:t>
      </w:r>
      <w:r w:rsidR="004637FD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78B1D449" w14:textId="77777777" w:rsidR="0090095B" w:rsidRPr="004637FD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+i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c+id)</m:t>
              </m:r>
            </m:e>
          </m:d>
        </m:oMath>
      </m:oMathPara>
    </w:p>
    <w:p w14:paraId="295460F8" w14:textId="77777777" w:rsidR="004637FD" w:rsidRPr="007724AE" w:rsidRDefault="004637FD" w:rsidP="004637FD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85C3D70" w14:textId="6F394737" w:rsidR="0090095B" w:rsidRPr="00177665" w:rsidRDefault="0090095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637FD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Pr="004637FD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="004637FD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لايجاد الصيغة الديكارتية </w:t>
      </w:r>
    </w:p>
    <w:p w14:paraId="45ADD33E" w14:textId="77777777" w:rsidR="0090095B" w:rsidRPr="00177665" w:rsidRDefault="0090095B" w:rsidP="0008380E">
      <w:pPr>
        <w:pStyle w:val="ListParagraph"/>
        <w:numPr>
          <w:ilvl w:val="0"/>
          <w:numId w:val="14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عوض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=x+iy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نجد ناتج الجمع </w:t>
      </w:r>
    </w:p>
    <w:p w14:paraId="388DDE65" w14:textId="77777777" w:rsidR="0090095B" w:rsidRPr="00177665" w:rsidRDefault="0090095B" w:rsidP="0008380E">
      <w:pPr>
        <w:pStyle w:val="ListParagraph"/>
        <w:numPr>
          <w:ilvl w:val="0"/>
          <w:numId w:val="14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طبق قانون المقياس </w:t>
      </w:r>
    </w:p>
    <w:p w14:paraId="1574FA99" w14:textId="77777777" w:rsidR="004637FD" w:rsidRDefault="0090095B" w:rsidP="0008380E">
      <w:pPr>
        <w:pStyle w:val="ListParagraph"/>
        <w:numPr>
          <w:ilvl w:val="0"/>
          <w:numId w:val="14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نربع الطرفين ونفك الاقواس التربيعية للوصول الى اقتران خطي</w:t>
      </w:r>
    </w:p>
    <w:p w14:paraId="6905AF3E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5BC8A38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6C0A528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F63AFB2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F98D7EF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EF2144D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F1A5012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1EF8436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2789163" w14:textId="77777777" w:rsidR="00D35F0B" w:rsidRDefault="00D35F0B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5999F9C" w14:textId="4CAFE1DC" w:rsidR="0090095B" w:rsidRPr="004637FD" w:rsidRDefault="004637FD" w:rsidP="004637FD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4637FD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 :</w:t>
      </w:r>
    </w:p>
    <w:p w14:paraId="77316FEB" w14:textId="035D9107" w:rsidR="0090095B" w:rsidRPr="00177665" w:rsidRDefault="0090095B" w:rsidP="004637FD">
      <w:pPr>
        <w:spacing w:after="0" w:line="276" w:lineRule="auto"/>
        <w:ind w:right="-142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جد المحل الهندسي الذي تمثله</w:t>
      </w:r>
      <w:r w:rsidR="004637FD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3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ثم اكتب المعادلة بالصيغة الديكارتية </w:t>
      </w:r>
    </w:p>
    <w:p w14:paraId="3E9F7059" w14:textId="559943CF" w:rsidR="0090095B" w:rsidRPr="004637FD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4637FD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4637FD" w:rsidRPr="004637FD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4637FD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05A5E86B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كتب المعادلة على الصورة </w:t>
      </w:r>
    </w:p>
    <w:p w14:paraId="48D1FB6E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+i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+id</m:t>
                  </m:r>
                </m:e>
              </m:d>
            </m:e>
          </m:d>
        </m:oMath>
      </m:oMathPara>
    </w:p>
    <w:p w14:paraId="3AA78B65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0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489B72C3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وهي تمثل المنصف العمودي للنقطة الواصلة بين </w:t>
      </w:r>
    </w:p>
    <w:p w14:paraId="0E8E9136" w14:textId="73CB402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0,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,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,0</m:t>
              </m:r>
            </m:e>
          </m:d>
        </m:oMath>
      </m:oMathPara>
    </w:p>
    <w:p w14:paraId="63AA0DB2" w14:textId="37DDFFDE" w:rsidR="00D35F0B" w:rsidRDefault="00D35F0B" w:rsidP="00D35F0B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5AADA6E3" wp14:editId="52E837FE">
            <wp:extent cx="1568531" cy="1568531"/>
            <wp:effectExtent l="0" t="0" r="0" b="0"/>
            <wp:docPr id="7036728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28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8D73" w14:textId="31B8E9D6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كتب المعادلة بالصيغة الديكارية </w:t>
      </w:r>
      <w:r w:rsidR="00D35F0B"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:</w:t>
      </w:r>
    </w:p>
    <w:p w14:paraId="68F03D88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كتابة المعادلة بالصيغة الديكارتية اعوض </w:t>
      </w:r>
    </w:p>
    <w:p w14:paraId="6375728E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=x+iy</m:t>
        </m:r>
      </m:oMath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ثم نجد مقياس العدد ثم أبسط </w:t>
      </w:r>
    </w:p>
    <w:p w14:paraId="2BB89DDC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648CC674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07A63F90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3+i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0FE12E9D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4CC5F275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4</m:t>
          </m:r>
        </m:oMath>
      </m:oMathPara>
    </w:p>
    <w:p w14:paraId="60F35FE6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=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4</m:t>
          </m:r>
        </m:oMath>
      </m:oMathPara>
    </w:p>
    <w:p w14:paraId="73B2DBE2" w14:textId="189BFA95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5=0</m:t>
          </m:r>
        </m:oMath>
      </m:oMathPara>
    </w:p>
    <w:p w14:paraId="2FAA6B6F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المنصف العمودي للقطعة المستقيمة بالصيغة الديكارتية هي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6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x-4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y-5=0</m:t>
        </m:r>
      </m:oMath>
    </w:p>
    <w:p w14:paraId="3E001527" w14:textId="77777777" w:rsidR="00D35F0B" w:rsidRDefault="00D35F0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11426D8" w14:textId="77777777" w:rsidR="005352E7" w:rsidRDefault="005352E7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67EB660" w14:textId="77777777" w:rsidR="005352E7" w:rsidRDefault="005352E7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C1B2F53" w14:textId="77777777" w:rsidR="005352E7" w:rsidRDefault="005352E7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1CE784E" w14:textId="77777777" w:rsidR="005352E7" w:rsidRDefault="005352E7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55AF43F" w14:textId="3AACFF73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2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</w:t>
      </w:r>
      <w:r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>جد المحل الهندسي الذي تمثله المعادلة :</w:t>
      </w:r>
    </w:p>
    <w:p w14:paraId="4D58E5BC" w14:textId="77777777" w:rsidR="006C0E59" w:rsidRPr="005F18B4" w:rsidRDefault="00000000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z+1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0000" w:themeColor="text1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z-5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0000" w:themeColor="text1"/>
                <w:sz w:val="28"/>
                <w:szCs w:val="28"/>
              </w:rPr>
              <m:t>i</m:t>
            </m:r>
          </m:e>
        </m:d>
      </m:oMath>
      <w:r w:rsidR="006C0E59"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 ، ثم أكتب المعادلة بالصيغة الديكارتية .</w:t>
      </w:r>
    </w:p>
    <w:p w14:paraId="667236C2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  <w:r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 </w:t>
      </w:r>
    </w:p>
    <w:p w14:paraId="46ABAC09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خطوة 1 : </w:t>
      </w:r>
      <w:r w:rsidRPr="005F18B4">
        <w:rPr>
          <w:rFonts w:ascii="AbdoLine-Heavy" w:eastAsiaTheme="minorEastAsia" w:hAnsi="AbdoLine-Heavy" w:cs="AbdoLine-Heavy"/>
          <w:i/>
          <w:sz w:val="28"/>
          <w:szCs w:val="28"/>
          <w:rtl/>
        </w:rPr>
        <w:t>أجد المحل الهندسي .</w:t>
      </w:r>
    </w:p>
    <w:p w14:paraId="42F39CE7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عندما أكتب المعادلة في صورة : </w:t>
      </w:r>
    </w:p>
    <w:p w14:paraId="16D71646" w14:textId="77777777" w:rsidR="006C0E59" w:rsidRPr="005F18B4" w:rsidRDefault="00000000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a+i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c+id</m:t>
                  </m:r>
                </m:e>
              </m:d>
            </m:e>
          </m:d>
        </m:oMath>
      </m:oMathPara>
    </w:p>
    <w:p w14:paraId="547E326D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فإن 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-</m:t>
            </m:r>
            <m:d>
              <m:d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4472C4" w:themeColor="accen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-</m:t>
            </m:r>
            <m:d>
              <m:d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4472C4" w:themeColor="accen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4472C4" w:themeColor="accent1"/>
                    <w:sz w:val="28"/>
                    <w:szCs w:val="28"/>
                  </w:rPr>
                  <m:t>i</m:t>
                </m:r>
              </m:e>
            </m:d>
          </m:e>
        </m:d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</w:t>
      </w:r>
    </w:p>
    <w:p w14:paraId="086165E1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noProof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وهذه معادلة المنصف العمودي للقطعة المستقيمة التي تصل بين النقطت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1,0</m:t>
            </m:r>
          </m:e>
        </m:d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0,5</m:t>
            </m:r>
          </m:e>
        </m:d>
      </m:oMath>
    </w:p>
    <w:p w14:paraId="1B8E19E5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خطوة 2 : </w:t>
      </w:r>
      <w:r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>أكتب المعادلة بالصيغة الديكارتية .</w:t>
      </w:r>
    </w:p>
    <w:p w14:paraId="35841FAA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لكتابة المعادلة بالصيغة الديكارتية، أُعوِّض        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z=x+iy</m:t>
        </m:r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، ثم أجد مقياس العدد المُركَّب ، ثم</w:t>
      </w:r>
    </w:p>
    <w:p w14:paraId="28BF7C73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4472C4" w:themeColor="accent1"/>
          <w:sz w:val="28"/>
          <w:szCs w:val="28"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أُبسِّط</w:t>
      </w:r>
    </w:p>
    <w:p w14:paraId="55160A63" w14:textId="77777777" w:rsidR="006C0E59" w:rsidRPr="005F18B4" w:rsidRDefault="00000000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49996429" w14:textId="77777777" w:rsidR="006C0E59" w:rsidRPr="005F18B4" w:rsidRDefault="00000000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+iy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+iy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1CA45DD3" w14:textId="77777777" w:rsidR="006C0E59" w:rsidRPr="005F18B4" w:rsidRDefault="00000000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i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y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68B034D4" w14:textId="77777777" w:rsidR="006C0E59" w:rsidRPr="005F18B4" w:rsidRDefault="00000000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4472C4" w:themeColor="accent1"/>
                          <w:sz w:val="28"/>
                          <w:szCs w:val="28"/>
                        </w:rPr>
                        <m:t>y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AE7864D" w14:textId="77777777" w:rsidR="006C0E59" w:rsidRPr="005F18B4" w:rsidRDefault="00000000" w:rsidP="006C0E59">
      <w:pPr>
        <w:spacing w:after="0" w:line="276" w:lineRule="auto"/>
        <w:ind w:right="-142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+1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-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+25</m:t>
          </m:r>
        </m:oMath>
      </m:oMathPara>
    </w:p>
    <w:p w14:paraId="2F181748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x+1=-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+25</m:t>
          </m:r>
        </m:oMath>
      </m:oMathPara>
    </w:p>
    <w:p w14:paraId="4A4200CB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+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-24=0</m:t>
          </m:r>
        </m:oMath>
      </m:oMathPara>
    </w:p>
    <w:p w14:paraId="61254B34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 xml:space="preserve">إذن ، معادلة المُنصِّف العمودي للقطعة المستقيمة بالصيغة الديكارتية هي : </w:t>
      </w:r>
    </w:p>
    <w:p w14:paraId="6EC2F376" w14:textId="77777777" w:rsidR="006C0E59" w:rsidRPr="005F18B4" w:rsidRDefault="006C0E59" w:rsidP="006C0E59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x+5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y-12=0</m:t>
          </m:r>
        </m:oMath>
      </m:oMathPara>
    </w:p>
    <w:p w14:paraId="5D8657F8" w14:textId="77777777" w:rsidR="005352E7" w:rsidRDefault="005352E7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CDA3B20" w14:textId="77777777" w:rsidR="006A56FF" w:rsidRDefault="006A56FF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DD89075" w14:textId="77777777" w:rsidR="006C0E59" w:rsidRDefault="006C0E59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9F46108" w14:textId="77777777" w:rsidR="006C0E59" w:rsidRDefault="006C0E59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7512806" w14:textId="77777777" w:rsidR="006C0E59" w:rsidRDefault="006C0E59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6B388B2" w14:textId="77777777" w:rsidR="006C0E59" w:rsidRDefault="006C0E59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7FE55A2" w14:textId="77777777" w:rsidR="006A56FF" w:rsidRDefault="006A56FF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AE5D97" w14:textId="783FF4E5" w:rsidR="0090095B" w:rsidRPr="00177665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3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جد المحل الهندسي الذي تمثله المعادلة واكتب بالصيغة الديكارتية </w:t>
      </w:r>
      <w:r w:rsidR="00D35F0B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+5+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7</m:t>
            </m:r>
          </m:e>
        </m:d>
      </m:oMath>
    </w:p>
    <w:p w14:paraId="0DEB63A4" w14:textId="77777777" w:rsidR="00D35F0B" w:rsidRPr="004637FD" w:rsidRDefault="00D35F0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4637FD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1E15858F" w14:textId="77777777" w:rsidR="0090095B" w:rsidRPr="00D35F0B" w:rsidRDefault="00000000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5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7+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4992D6D0" w14:textId="33AAF21A" w:rsidR="0090095B" w:rsidRPr="00D35F0B" w:rsidRDefault="0090095B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المحل الهندسي هي المنصف العمودي للقطعة المستقيمة الواصلة بين النقطت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5,-2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 ,   (7,0)</m:t>
        </m:r>
      </m:oMath>
    </w:p>
    <w:p w14:paraId="2147D40A" w14:textId="478B79B3" w:rsidR="0090095B" w:rsidRPr="00D35F0B" w:rsidRDefault="00873742" w:rsidP="00184CCF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F883DD" wp14:editId="3331345B">
                <wp:simplePos x="0" y="0"/>
                <wp:positionH relativeFrom="column">
                  <wp:posOffset>1965960</wp:posOffset>
                </wp:positionH>
                <wp:positionV relativeFrom="paragraph">
                  <wp:posOffset>1546860</wp:posOffset>
                </wp:positionV>
                <wp:extent cx="0" cy="152400"/>
                <wp:effectExtent l="0" t="0" r="38100" b="19050"/>
                <wp:wrapNone/>
                <wp:docPr id="1670822990" name="رابط مستقي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7ACAA" id="رابط مستقيم 81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121.8pt" to="154.8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mgEAAIcDAAAOAAAAZHJzL2Uyb0RvYy54bWysU01P4zAQvSPxHyzfaZJqF6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ABE8E5" wp14:editId="01B25537">
                <wp:simplePos x="0" y="0"/>
                <wp:positionH relativeFrom="column">
                  <wp:posOffset>1936090</wp:posOffset>
                </wp:positionH>
                <wp:positionV relativeFrom="paragraph">
                  <wp:posOffset>1545897</wp:posOffset>
                </wp:positionV>
                <wp:extent cx="0" cy="152400"/>
                <wp:effectExtent l="0" t="0" r="38100" b="19050"/>
                <wp:wrapNone/>
                <wp:docPr id="350431219" name="رابط مستقي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C33D" id="رابط مستقيم 81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21.7pt" to="152.4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mgEAAIcDAAAOAAAAZHJzL2Uyb0RvYy54bWysU01P4zAQvSPxHyzfaZJqF6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582762" wp14:editId="317BBD67">
                <wp:simplePos x="0" y="0"/>
                <wp:positionH relativeFrom="column">
                  <wp:posOffset>1465580</wp:posOffset>
                </wp:positionH>
                <wp:positionV relativeFrom="paragraph">
                  <wp:posOffset>1626870</wp:posOffset>
                </wp:positionV>
                <wp:extent cx="0" cy="156210"/>
                <wp:effectExtent l="0" t="0" r="38100" b="34290"/>
                <wp:wrapNone/>
                <wp:docPr id="238988622" name="رابط مستقي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4DDA" id="رابط مستقيم 82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28.1pt" to="115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5D1F5F" wp14:editId="731DE884">
                <wp:simplePos x="0" y="0"/>
                <wp:positionH relativeFrom="column">
                  <wp:posOffset>1414988</wp:posOffset>
                </wp:positionH>
                <wp:positionV relativeFrom="paragraph">
                  <wp:posOffset>1627407</wp:posOffset>
                </wp:positionV>
                <wp:extent cx="0" cy="190500"/>
                <wp:effectExtent l="0" t="0" r="38100" b="19050"/>
                <wp:wrapNone/>
                <wp:docPr id="63502797" name="رابط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79C0B" id="رابط مستقيم 83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28.15pt" to="111.4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109BD6" wp14:editId="623F5874">
                <wp:simplePos x="0" y="0"/>
                <wp:positionH relativeFrom="column">
                  <wp:posOffset>840988</wp:posOffset>
                </wp:positionH>
                <wp:positionV relativeFrom="paragraph">
                  <wp:posOffset>1512273</wp:posOffset>
                </wp:positionV>
                <wp:extent cx="1587818" cy="304359"/>
                <wp:effectExtent l="38100" t="38100" r="50800" b="57785"/>
                <wp:wrapNone/>
                <wp:docPr id="1547846587" name="رابط مستقي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818" cy="304359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7A83" id="رابط مستقيم 80" o:spid="_x0000_s1026" style="position:absolute;left:0;text-align:lef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119.1pt" to="191.2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" strokecolor="#4472c4 [3204]" strokeweight="1pt">
                <v:stroke startarrow="oval" endarrow="oval" joinstyle="miter"/>
              </v:line>
            </w:pict>
          </mc:Fallback>
        </mc:AlternateContent>
      </w:r>
      <w:r w:rsidR="00184CCF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F88695" wp14:editId="124AFFAD">
                <wp:simplePos x="0" y="0"/>
                <wp:positionH relativeFrom="column">
                  <wp:posOffset>1144905</wp:posOffset>
                </wp:positionH>
                <wp:positionV relativeFrom="paragraph">
                  <wp:posOffset>433705</wp:posOffset>
                </wp:positionV>
                <wp:extent cx="850900" cy="1701800"/>
                <wp:effectExtent l="38100" t="38100" r="63500" b="50800"/>
                <wp:wrapNone/>
                <wp:docPr id="688246998" name="رابط كسهم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1701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17A49" id="رابط كسهم مستقيم 79" o:spid="_x0000_s1026" type="#_x0000_t32" style="position:absolute;left:0;text-align:left;margin-left:90.15pt;margin-top:34.15pt;width:67pt;height:13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" strokecolor="#4472c4 [3204]" strokeweight="1pt">
                <v:stroke startarrow="block" endarrow="block" joinstyle="miter"/>
              </v:shape>
            </w:pict>
          </mc:Fallback>
        </mc:AlternateContent>
      </w:r>
      <w:r w:rsidR="00184CCF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w:drawing>
          <wp:inline distT="0" distB="0" distL="0" distR="0" wp14:anchorId="24660E46" wp14:editId="1742402B">
            <wp:extent cx="2978150" cy="2947915"/>
            <wp:effectExtent l="0" t="0" r="0" b="5080"/>
            <wp:docPr id="1806067651" name="صورة 78" descr="صورة تحتوي على رسم بياني, رسم, رسم تق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67651" name="صورة 78" descr="صورة تحتوي على رسم بياني, رسم, رسم تقني&#10;&#10;قد يكون المحتوى الذي تم إنشاؤه بواسطة الذكاء الاصطناعي غير صحيح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15618" r="52718" b="5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9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95B"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لكتابة المعادلة بالصيغة الديكارتية</w:t>
      </w:r>
    </w:p>
    <w:p w14:paraId="5B9E3B61" w14:textId="77777777" w:rsidR="0090095B" w:rsidRPr="00D35F0B" w:rsidRDefault="0090095B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x+iy</m:t>
          </m:r>
        </m:oMath>
      </m:oMathPara>
    </w:p>
    <w:p w14:paraId="6058D778" w14:textId="77777777" w:rsidR="0090095B" w:rsidRPr="00D35F0B" w:rsidRDefault="00000000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+5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7</m:t>
              </m:r>
            </m:e>
          </m:d>
        </m:oMath>
      </m:oMathPara>
    </w:p>
    <w:p w14:paraId="4B4F11A0" w14:textId="77777777" w:rsidR="0090095B" w:rsidRPr="00D35F0B" w:rsidRDefault="00000000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y</m:t>
              </m:r>
            </m:e>
          </m:d>
        </m:oMath>
      </m:oMathPara>
    </w:p>
    <w:p w14:paraId="33640AB5" w14:textId="77777777" w:rsidR="0090095B" w:rsidRPr="00D35F0B" w:rsidRDefault="00000000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+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1FFB8498" w14:textId="77777777" w:rsidR="0090095B" w:rsidRPr="00D35F0B" w:rsidRDefault="00000000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0F1A6F99" w14:textId="77777777" w:rsidR="0090095B" w:rsidRPr="00D35F0B" w:rsidRDefault="00000000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25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4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49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</m:oMath>
      </m:oMathPara>
    </w:p>
    <w:p w14:paraId="0437F2CA" w14:textId="77777777" w:rsidR="0090095B" w:rsidRPr="00D35F0B" w:rsidRDefault="0090095B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25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4=-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49</m:t>
          </m:r>
        </m:oMath>
      </m:oMathPara>
    </w:p>
    <w:p w14:paraId="7169D751" w14:textId="77777777" w:rsidR="0090095B" w:rsidRPr="00D35F0B" w:rsidRDefault="0090095B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20=0</m:t>
          </m:r>
        </m:oMath>
      </m:oMathPara>
    </w:p>
    <w:p w14:paraId="04763784" w14:textId="77777777" w:rsidR="0090095B" w:rsidRPr="00D35F0B" w:rsidRDefault="0090095B" w:rsidP="00184CCF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y-5=0</m:t>
          </m:r>
        </m:oMath>
      </m:oMathPara>
    </w:p>
    <w:p w14:paraId="463C6472" w14:textId="77777777" w:rsidR="0090095B" w:rsidRPr="00D35F0B" w:rsidRDefault="0090095B" w:rsidP="00D35F0B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المنصف العمودي بالصيغة الديكارتية </w:t>
      </w:r>
    </w:p>
    <w:p w14:paraId="15E64AAD" w14:textId="77777777" w:rsidR="0090095B" w:rsidRPr="00D35F0B" w:rsidRDefault="0090095B" w:rsidP="00D35F0B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y-5=0</m:t>
          </m:r>
        </m:oMath>
      </m:oMathPara>
    </w:p>
    <w:p w14:paraId="2CD0F5FF" w14:textId="77777777" w:rsidR="00D35F0B" w:rsidRDefault="00D35F0B" w:rsidP="00D35F0B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4FFC215" w14:textId="021754AA" w:rsidR="00BF2014" w:rsidRPr="005F18B4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4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5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52C56589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5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</m:oMath>
      </m:oMathPara>
    </w:p>
    <w:p w14:paraId="79D524AA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هذه هي معادلة المنصف العمودي للقطعة المستقيمة الواصلة بين النقطتين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5,0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 xml:space="preserve"> , (0,3)</m:t>
        </m:r>
      </m:oMath>
    </w:p>
    <w:p w14:paraId="00EC7D2E" w14:textId="77777777" w:rsidR="00BF2014" w:rsidRPr="005F18B4" w:rsidRDefault="00000000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5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0B8B0516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5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iy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+i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3</m:t>
                  </m:r>
                </m:e>
              </m:d>
            </m:e>
          </m:d>
        </m:oMath>
      </m:oMathPara>
    </w:p>
    <w:p w14:paraId="6F4ED962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x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y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EF67961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109B4858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-10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x+25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-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y+9</m:t>
          </m:r>
        </m:oMath>
      </m:oMathPara>
    </w:p>
    <w:p w14:paraId="30332419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10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-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-16=0</m:t>
          </m:r>
        </m:oMath>
      </m:oMathPara>
    </w:p>
    <w:p w14:paraId="34FC9B8A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معادلة المنصف العمودي للقطعة المستقيمة بالصيغة الديكارتية هي :  </w:t>
      </w:r>
    </w:p>
    <w:p w14:paraId="59E7C969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-3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-8=0</m:t>
          </m:r>
        </m:oMath>
      </m:oMathPara>
    </w:p>
    <w:p w14:paraId="2C26978A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5F904D2B" w14:textId="5FCA9803" w:rsidR="00BF2014" w:rsidRPr="005F18B4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5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7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3DED41C3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</m:oMath>
      </m:oMathPara>
    </w:p>
    <w:p w14:paraId="5200B932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هذه هي معادلة المنصف العمودي للقطعة المستقيمة الواصلة بين النقطتين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0,-3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 xml:space="preserve"> , (0,7)</m:t>
        </m:r>
      </m:oMath>
    </w:p>
    <w:p w14:paraId="00CD8776" w14:textId="77777777" w:rsidR="00BF2014" w:rsidRPr="005F18B4" w:rsidRDefault="00000000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7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67D27A9A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+i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+3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+i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7</m:t>
                  </m:r>
                </m:e>
              </m:d>
            </m:e>
          </m:d>
        </m:oMath>
      </m:oMathPara>
    </w:p>
    <w:p w14:paraId="10B663C1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y+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y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01DA114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+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4BB95E6C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9</m:t>
          </m:r>
        </m:oMath>
      </m:oMathPara>
    </w:p>
    <w:p w14:paraId="21682D21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49</m:t>
          </m:r>
        </m:oMath>
      </m:oMathPara>
    </w:p>
    <w:p w14:paraId="349800F0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20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-40=0</m:t>
          </m:r>
        </m:oMath>
      </m:oMathPara>
    </w:p>
    <w:p w14:paraId="4668C8A2" w14:textId="77777777" w:rsidR="00BF201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معادلة المنصف العمودي للقطعة المستقيمة بالصيغة الديكارتية هي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y=2</m:t>
        </m:r>
      </m:oMath>
    </w:p>
    <w:p w14:paraId="1ACF9687" w14:textId="77777777" w:rsidR="00BE0502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</w:p>
    <w:p w14:paraId="1647CC66" w14:textId="77777777" w:rsidR="00BE0502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</w:p>
    <w:p w14:paraId="524F8CD1" w14:textId="77777777" w:rsidR="00BE0502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</w:p>
    <w:p w14:paraId="568E45B4" w14:textId="77777777" w:rsidR="00BE0502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</w:p>
    <w:p w14:paraId="5C64B304" w14:textId="77777777" w:rsidR="00BE0502" w:rsidRPr="005F18B4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</w:p>
    <w:p w14:paraId="7146CE0D" w14:textId="77777777" w:rsidR="00BE0502" w:rsidRPr="00BE0502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</w:rPr>
      </w:pPr>
    </w:p>
    <w:p w14:paraId="3CE5D9B3" w14:textId="4190F654" w:rsidR="00BF2014" w:rsidRPr="005F18B4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6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3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2-i</m:t>
              </m:r>
            </m:e>
          </m:d>
        </m:oMath>
      </m:oMathPara>
    </w:p>
    <w:p w14:paraId="58DD829D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3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2+i</m:t>
                  </m:r>
                </m:e>
              </m:d>
            </m:e>
          </m:d>
        </m:oMath>
      </m:oMathPara>
    </w:p>
    <w:p w14:paraId="44E8B207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هذه هي معادلة المنصف العمودي للقطعة المستقيمة الواصلة بين النقطتين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3,0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 xml:space="preserve"> , (2,1)</m:t>
        </m:r>
      </m:oMath>
    </w:p>
    <w:p w14:paraId="2E028D16" w14:textId="77777777" w:rsidR="00BF2014" w:rsidRPr="005F18B4" w:rsidRDefault="00000000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-3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2-i</m:t>
              </m:r>
            </m:e>
          </m:d>
        </m:oMath>
      </m:oMathPara>
    </w:p>
    <w:p w14:paraId="32EB56F7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3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iy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2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u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1</m:t>
                  </m:r>
                </m:e>
              </m:d>
            </m:e>
          </m:d>
        </m:oMath>
      </m:oMathPara>
    </w:p>
    <w:p w14:paraId="097410A2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→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4"/>
                          <w:szCs w:val="24"/>
                        </w:rPr>
                        <m:t>y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4AED498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021E9879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9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ACC17D8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4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1</m:t>
          </m:r>
        </m:oMath>
      </m:oMathPara>
    </w:p>
    <w:p w14:paraId="32BBBB06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-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-4=0</m:t>
          </m:r>
        </m:oMath>
      </m:oMathPara>
    </w:p>
    <w:p w14:paraId="6702A1D4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معادلة المنصف العمودي للقطعة المستقيمة بالصيغة الديكارتية هي :  </w:t>
      </w:r>
    </w:p>
    <w:p w14:paraId="6B073B3F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-y-2=0</m:t>
          </m:r>
        </m:oMath>
      </m:oMathPara>
    </w:p>
    <w:p w14:paraId="0F78DC0C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2A9E6B16" w14:textId="299BDA4F" w:rsidR="00BF2014" w:rsidRPr="005F18B4" w:rsidRDefault="00BE0502" w:rsidP="00BF2014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7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7+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4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1A7F03B6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-7-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|z-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+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|</m:t>
          </m:r>
        </m:oMath>
      </m:oMathPara>
    </w:p>
    <w:p w14:paraId="15BE12FE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هذه هي معادلة المنصف العمودي للقطعة المستقيمة الواصلة بين النقطتين </w:t>
      </w:r>
      <m:oMath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-5,-2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 xml:space="preserve"> , (7,0)</m:t>
        </m:r>
      </m:oMath>
    </w:p>
    <w:p w14:paraId="37EB64C1" w14:textId="77777777" w:rsidR="00BF2014" w:rsidRPr="005F18B4" w:rsidRDefault="00000000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7+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4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5C8508B8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+7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+2</m:t>
                  </m:r>
                </m:e>
              </m:d>
            </m:e>
          </m:d>
        </m:oMath>
      </m:oMathPara>
    </w:p>
    <w:p w14:paraId="76AC550E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     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-4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3</m:t>
                  </m:r>
                </m:e>
              </m:d>
            </m:e>
          </m:d>
        </m:oMath>
      </m:oMathPara>
    </w:p>
    <w:p w14:paraId="4C47EE99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x+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E994ECD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x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8"/>
                          <w:szCs w:val="28"/>
                        </w:rPr>
                        <m:t>y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A710BE7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x+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y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</m:oMath>
      </m:oMathPara>
    </w:p>
    <w:p w14:paraId="3DE27974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1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49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4</m:t>
          </m:r>
        </m:oMath>
      </m:oMathPara>
    </w:p>
    <w:p w14:paraId="345A3D7E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      =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8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16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6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9</m:t>
          </m:r>
        </m:oMath>
      </m:oMathPara>
    </w:p>
    <w:p w14:paraId="04F5E943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2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10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28=0</m:t>
          </m:r>
        </m:oMath>
      </m:oMathPara>
    </w:p>
    <w:p w14:paraId="690264B0" w14:textId="77777777" w:rsidR="00BF2014" w:rsidRPr="005F18B4" w:rsidRDefault="00BF2014" w:rsidP="00BF2014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  <w:t xml:space="preserve">اذن معادلة المنصف العمودي للقطعة المستقيمة بالصيغة الديكارتية هي :  </w:t>
      </w:r>
    </w:p>
    <w:p w14:paraId="1BDD9A5E" w14:textId="77777777" w:rsidR="00BF2014" w:rsidRPr="00BE0502" w:rsidRDefault="00BF2014" w:rsidP="00BE0502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11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5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14=0</m:t>
          </m:r>
        </m:oMath>
      </m:oMathPara>
    </w:p>
    <w:p w14:paraId="7D4D6807" w14:textId="77777777" w:rsidR="00BE0502" w:rsidRPr="005F18B4" w:rsidRDefault="00BE0502" w:rsidP="00BE0502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</w:rPr>
      </w:pPr>
    </w:p>
    <w:p w14:paraId="0C917FE6" w14:textId="77777777" w:rsidR="005441C9" w:rsidRPr="005441C9" w:rsidRDefault="005441C9" w:rsidP="00184CCF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73A5D3EA" w14:textId="41387CFA" w:rsidR="0090095B" w:rsidRPr="00177665" w:rsidRDefault="00BE0502" w:rsidP="00184CCF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8)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+6-i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z-10-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1</m:t>
          </m:r>
        </m:oMath>
      </m:oMathPara>
    </w:p>
    <w:p w14:paraId="4306D67B" w14:textId="77777777" w:rsidR="0090095B" w:rsidRPr="00D35F0B" w:rsidRDefault="00000000" w:rsidP="00184CC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6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10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785EFF1A" w14:textId="77777777" w:rsidR="0090095B" w:rsidRPr="00D35F0B" w:rsidRDefault="00000000" w:rsidP="00184CC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-6+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10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3EB0107C" w14:textId="27A239C5" w:rsidR="00184CCF" w:rsidRPr="00D35F0B" w:rsidRDefault="0090095B" w:rsidP="00184CCF">
      <w:pPr>
        <w:spacing w:after="0" w:line="240" w:lineRule="auto"/>
        <w:ind w:right="-284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المحل الهندسي هي معادلة المنصف للقطعة المستقيمة الواصلة بين النقطت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10,5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   (-6,-1)</m:t>
        </m:r>
      </m:oMath>
    </w:p>
    <w:p w14:paraId="013922E7" w14:textId="1B509065" w:rsidR="00D35F0B" w:rsidRDefault="009A68A0" w:rsidP="00184CCF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2D3A9B" wp14:editId="0B1A50C2">
                <wp:simplePos x="0" y="0"/>
                <wp:positionH relativeFrom="column">
                  <wp:posOffset>1178560</wp:posOffset>
                </wp:positionH>
                <wp:positionV relativeFrom="paragraph">
                  <wp:posOffset>1144905</wp:posOffset>
                </wp:positionV>
                <wp:extent cx="0" cy="156210"/>
                <wp:effectExtent l="0" t="0" r="38100" b="34290"/>
                <wp:wrapNone/>
                <wp:docPr id="105289369" name="رابط مستقي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031C7" id="رابط مستقيم 82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90.15pt" to="92.8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AC941E" wp14:editId="0B98D043">
                <wp:simplePos x="0" y="0"/>
                <wp:positionH relativeFrom="column">
                  <wp:posOffset>1128289</wp:posOffset>
                </wp:positionH>
                <wp:positionV relativeFrom="paragraph">
                  <wp:posOffset>1144905</wp:posOffset>
                </wp:positionV>
                <wp:extent cx="0" cy="190500"/>
                <wp:effectExtent l="0" t="0" r="38100" b="19050"/>
                <wp:wrapNone/>
                <wp:docPr id="1392977568" name="رابط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C101" id="رابط مستقيم 8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90.15pt" to="88.8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24155C" wp14:editId="511FA8D5">
                <wp:simplePos x="0" y="0"/>
                <wp:positionH relativeFrom="column">
                  <wp:posOffset>2011045</wp:posOffset>
                </wp:positionH>
                <wp:positionV relativeFrom="paragraph">
                  <wp:posOffset>914400</wp:posOffset>
                </wp:positionV>
                <wp:extent cx="0" cy="152400"/>
                <wp:effectExtent l="0" t="0" r="38100" b="19050"/>
                <wp:wrapNone/>
                <wp:docPr id="814685353" name="رابط مستقي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BB933" id="رابط مستقيم 81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5pt,1in" to="158.3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mgEAAIcDAAAOAAAAZHJzL2Uyb0RvYy54bWysU01P4zAQvSPxHyzfaZJqF6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424442" wp14:editId="469CDEC0">
                <wp:simplePos x="0" y="0"/>
                <wp:positionH relativeFrom="column">
                  <wp:posOffset>1981166</wp:posOffset>
                </wp:positionH>
                <wp:positionV relativeFrom="paragraph">
                  <wp:posOffset>913319</wp:posOffset>
                </wp:positionV>
                <wp:extent cx="0" cy="152400"/>
                <wp:effectExtent l="0" t="0" r="38100" b="19050"/>
                <wp:wrapNone/>
                <wp:docPr id="1776032082" name="رابط مستقي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E3D4" id="رابط مستقيم 81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71.9pt" to="156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mgEAAIcDAAAOAAAAZHJzL2Uyb0RvYy54bWysU01P4zAQvSPxHyzfaZJqF6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A8C4D5" wp14:editId="5D6E0776">
                <wp:simplePos x="0" y="0"/>
                <wp:positionH relativeFrom="column">
                  <wp:posOffset>990306</wp:posOffset>
                </wp:positionH>
                <wp:positionV relativeFrom="paragraph">
                  <wp:posOffset>194195</wp:posOffset>
                </wp:positionV>
                <wp:extent cx="946010" cy="1461164"/>
                <wp:effectExtent l="38100" t="38100" r="64135" b="62865"/>
                <wp:wrapNone/>
                <wp:docPr id="1813137783" name="رابط كسهم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010" cy="14611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703B" id="رابط كسهم مستقيم 79" o:spid="_x0000_s1026" type="#_x0000_t32" style="position:absolute;left:0;text-align:left;margin-left:78pt;margin-top:15.3pt;width:74.5pt;height:115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" strokecolor="#4472c4 [3204]" strokeweight="1pt">
                <v:stroke startarrow="block" endarrow="block" joinstyle="miter"/>
              </v:shape>
            </w:pict>
          </mc:Fallback>
        </mc:AlternateContent>
      </w: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F156FE" wp14:editId="61212F47">
                <wp:simplePos x="0" y="0"/>
                <wp:positionH relativeFrom="column">
                  <wp:posOffset>689477</wp:posOffset>
                </wp:positionH>
                <wp:positionV relativeFrom="paragraph">
                  <wp:posOffset>780258</wp:posOffset>
                </wp:positionV>
                <wp:extent cx="2034304" cy="577078"/>
                <wp:effectExtent l="38100" t="38100" r="61595" b="52070"/>
                <wp:wrapNone/>
                <wp:docPr id="1732869553" name="رابط مستقي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304" cy="577078"/>
                        </a:xfrm>
                        <a:prstGeom prst="line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4E84" id="رابط مستقيم 80" o:spid="_x0000_s1026" style="position:absolute;left:0;text-align:lef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61.45pt" to="214.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" strokecolor="#4472c4 [3204]" strokeweight="1pt">
                <v:stroke startarrow="oval" endarrow="oval" joinstyle="miter"/>
              </v:line>
            </w:pict>
          </mc:Fallback>
        </mc:AlternateContent>
      </w:r>
      <w:r w:rsidR="00184CCF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w:drawing>
          <wp:inline distT="0" distB="0" distL="0" distR="0" wp14:anchorId="3DAD8EF8" wp14:editId="4652943D">
            <wp:extent cx="2978150" cy="2947915"/>
            <wp:effectExtent l="0" t="0" r="0" b="5080"/>
            <wp:docPr id="763671804" name="صورة 78" descr="صورة تحتوي على رسم بياني, رسم, رسم تق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67651" name="صورة 78" descr="صورة تحتوي على رسم بياني, رسم, رسم تقني&#10;&#10;قد يكون المحتوى الذي تم إنشاؤه بواسطة الذكاء الاصطناعي غير صحيح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15618" r="52718" b="5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9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E817" w14:textId="3F2C8D03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كتابة المعادلة بالصيغة الديكارتية نعوض </w:t>
      </w:r>
    </w:p>
    <w:p w14:paraId="235E8C54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x+iy</m:t>
          </m:r>
        </m:oMath>
      </m:oMathPara>
    </w:p>
    <w:p w14:paraId="7D3A4169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+6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10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3EEC639D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4"/>
          <w:szCs w:val="24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x+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y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x-1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y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i</m:t>
              </m:r>
            </m:e>
          </m:d>
        </m:oMath>
      </m:oMathPara>
    </w:p>
    <w:p w14:paraId="0DB64B4A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4"/>
          <w:szCs w:val="24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x+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y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x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y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257313C7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4"/>
          <w:szCs w:val="24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x+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y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x-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y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</m:oMath>
      </m:oMathPara>
    </w:p>
    <w:p w14:paraId="4ACA6E1E" w14:textId="77777777" w:rsidR="0090095B" w:rsidRPr="00D35F0B" w:rsidRDefault="00000000" w:rsidP="00D35F0B">
      <w:pPr>
        <w:spacing w:after="0" w:line="276" w:lineRule="auto"/>
        <w:ind w:left="-296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lang w:bidi="ar-JO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lang w:bidi="ar-JO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36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y+1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+100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y+25</m:t>
          </m:r>
        </m:oMath>
      </m:oMathPara>
    </w:p>
    <w:p w14:paraId="52EF50E9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37=-2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125</m:t>
          </m:r>
        </m:oMath>
      </m:oMathPara>
    </w:p>
    <w:p w14:paraId="41FFD695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3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88=0</m:t>
          </m:r>
        </m:oMath>
      </m:oMathPara>
    </w:p>
    <w:p w14:paraId="0ED7E71A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y-11=0</m:t>
          </m:r>
        </m:oMath>
      </m:oMathPara>
    </w:p>
    <w:p w14:paraId="4CBA07B3" w14:textId="37950A2C" w:rsidR="0090095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المنصف العمودي </w:t>
      </w:r>
      <w:r w:rsid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4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x+y-10=0</m:t>
        </m:r>
      </m:oMath>
    </w:p>
    <w:p w14:paraId="2CD3A377" w14:textId="77777777" w:rsidR="00F367F2" w:rsidRDefault="00F367F2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1088FF89" w14:textId="77777777" w:rsidR="00F367F2" w:rsidRDefault="00F367F2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460B8511" w14:textId="77777777" w:rsidR="00F367F2" w:rsidRDefault="00F367F2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48A202C" w14:textId="77777777" w:rsidR="00F367F2" w:rsidRDefault="00F367F2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41A5815" w14:textId="77777777" w:rsidR="00F367F2" w:rsidRDefault="00F367F2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17C63A44" w14:textId="1FDA9D27" w:rsidR="0090095B" w:rsidRPr="00177665" w:rsidRDefault="009A68A0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34720" behindDoc="1" locked="0" layoutInCell="1" allowOverlap="1" wp14:anchorId="7643B111" wp14:editId="7CDD19F4">
            <wp:simplePos x="0" y="0"/>
            <wp:positionH relativeFrom="column">
              <wp:posOffset>-65796</wp:posOffset>
            </wp:positionH>
            <wp:positionV relativeFrom="paragraph">
              <wp:posOffset>-41812</wp:posOffset>
            </wp:positionV>
            <wp:extent cx="3243483" cy="1155602"/>
            <wp:effectExtent l="19050" t="19050" r="14605" b="26035"/>
            <wp:wrapNone/>
            <wp:docPr id="1382077913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6476" cy="1156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D35F0B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="0090095B" w:rsidRPr="00D35F0B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اذا طلب الاعداد المركبة التي تحقق المعادلتين معاً </w:t>
      </w:r>
    </w:p>
    <w:p w14:paraId="2AB60D2F" w14:textId="77777777" w:rsidR="0090095B" w:rsidRPr="00177665" w:rsidRDefault="0090095B" w:rsidP="0008380E">
      <w:pPr>
        <w:pStyle w:val="ListParagraph"/>
        <w:numPr>
          <w:ilvl w:val="0"/>
          <w:numId w:val="15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كتب معادلتين المحل الهندسي بالصيغة الديكارتية </w:t>
      </w:r>
    </w:p>
    <w:p w14:paraId="25248CAF" w14:textId="77777777" w:rsidR="0090095B" w:rsidRPr="00177665" w:rsidRDefault="0090095B" w:rsidP="0008380E">
      <w:pPr>
        <w:pStyle w:val="ListParagraph"/>
        <w:numPr>
          <w:ilvl w:val="0"/>
          <w:numId w:val="15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حل المعادلتين بالحذف او التعويض لايجاد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x,y)</m:t>
        </m:r>
      </m:oMath>
    </w:p>
    <w:p w14:paraId="0635C96E" w14:textId="77777777" w:rsidR="0090095B" w:rsidRDefault="0090095B" w:rsidP="0008380E">
      <w:pPr>
        <w:pStyle w:val="ListParagraph"/>
        <w:numPr>
          <w:ilvl w:val="0"/>
          <w:numId w:val="15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كت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x,y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على شكل عدد مركب </w:t>
      </w:r>
    </w:p>
    <w:p w14:paraId="5E33DE50" w14:textId="77777777" w:rsidR="00D35F0B" w:rsidRPr="007724AE" w:rsidRDefault="00D35F0B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54911289" w14:textId="2522EB1D" w:rsidR="0090095B" w:rsidRPr="00177665" w:rsidRDefault="0090095B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9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أمثل في المستوى المركب نفسه المحل الهندسي الذي تمثله كل من المعادلة </w:t>
      </w:r>
      <w:r w:rsidR="00D35F0B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3+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10</m:t>
            </m:r>
          </m:e>
        </m:ra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المعادلة </w:t>
      </w:r>
    </w:p>
    <w:p w14:paraId="5C80E1DE" w14:textId="77777777" w:rsidR="0090095B" w:rsidRPr="00177665" w:rsidRDefault="00000000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6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7+i</m:t>
            </m:r>
          </m:e>
        </m:d>
      </m:oMath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ثم جد الاعداد المركبة التي تحقق المعادلتين </w:t>
      </w:r>
    </w:p>
    <w:p w14:paraId="7AA1F092" w14:textId="77777777" w:rsidR="0090095B" w:rsidRPr="00D35F0B" w:rsidRDefault="0000000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3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</m:t>
              </m:r>
            </m:e>
          </m:rad>
        </m:oMath>
      </m:oMathPara>
    </w:p>
    <w:p w14:paraId="3196FB4A" w14:textId="7E46BD7E" w:rsidR="0090095B" w:rsidRPr="00D35F0B" w:rsidRDefault="0090095B" w:rsidP="00D35F0B">
      <w:pPr>
        <w:spacing w:after="0" w:line="276" w:lineRule="auto"/>
        <w:ind w:right="-142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حل الهندسي هو 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3,-2)</m:t>
        </m:r>
      </m:oMath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                           </w:t>
      </w: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ونصف قطرها </w: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10</m:t>
            </m:r>
          </m:e>
        </m:rad>
      </m:oMath>
    </w:p>
    <w:p w14:paraId="695427D0" w14:textId="34333CB9" w:rsidR="009A68A0" w:rsidRPr="009A68A0" w:rsidRDefault="0090095B" w:rsidP="009A68A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يغة الديكارتية </w:t>
      </w:r>
      <w:r w:rsid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:</w:t>
      </w:r>
      <w:r w:rsidR="009A68A0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=x+iy</m:t>
        </m:r>
      </m:oMath>
    </w:p>
    <w:p w14:paraId="2E2E299F" w14:textId="77777777" w:rsidR="009A68A0" w:rsidRPr="00D35F0B" w:rsidRDefault="00000000" w:rsidP="009A68A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3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</m:t>
              </m:r>
            </m:e>
          </m:rad>
        </m:oMath>
      </m:oMathPara>
    </w:p>
    <w:p w14:paraId="0DEC5368" w14:textId="20EE0A13" w:rsidR="009A68A0" w:rsidRPr="00D35F0B" w:rsidRDefault="00000000" w:rsidP="009A68A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0</m:t>
              </m:r>
            </m:e>
          </m:rad>
        </m:oMath>
      </m:oMathPara>
    </w:p>
    <w:p w14:paraId="58DBBEE0" w14:textId="77777777" w:rsidR="009A68A0" w:rsidRPr="00D35F0B" w:rsidRDefault="00000000" w:rsidP="009A68A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=10    …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</m:oMath>
      </m:oMathPara>
    </w:p>
    <w:p w14:paraId="07E80A30" w14:textId="77777777" w:rsidR="0090095B" w:rsidRPr="00D35F0B" w:rsidRDefault="0000000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7+i</m:t>
              </m:r>
            </m:e>
          </m:d>
        </m:oMath>
      </m:oMathPara>
    </w:p>
    <w:p w14:paraId="6BDB759A" w14:textId="77777777" w:rsidR="0090095B" w:rsidRPr="00D35F0B" w:rsidRDefault="0000000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6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7+i</m:t>
              </m:r>
            </m:e>
          </m:d>
        </m:oMath>
      </m:oMathPara>
    </w:p>
    <w:p w14:paraId="5D3B8E8D" w14:textId="77777777" w:rsidR="0090095B" w:rsidRPr="00D35F0B" w:rsidRDefault="0000000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-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50D8AFEE" w14:textId="77777777" w:rsidR="0090095B" w:rsidRPr="00D35F0B" w:rsidRDefault="0000000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-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23E22F34" w14:textId="77777777" w:rsidR="0090095B" w:rsidRPr="00D35F0B" w:rsidRDefault="0000000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y+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lang w:bidi="ar-JO"/>
            </w:rPr>
            <m:t>3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14x+49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y+1</m:t>
          </m:r>
        </m:oMath>
      </m:oMathPara>
    </w:p>
    <w:p w14:paraId="3739AD64" w14:textId="342DF805" w:rsidR="0090095B" w:rsidRPr="00D35F0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36=-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50</m:t>
          </m:r>
        </m:oMath>
      </m:oMathPara>
    </w:p>
    <w:p w14:paraId="3ABDA474" w14:textId="5FCC1BF1" w:rsidR="0090095B" w:rsidRPr="00D35F0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1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14=0</m:t>
          </m:r>
        </m:oMath>
      </m:oMathPara>
    </w:p>
    <w:p w14:paraId="185AC8CA" w14:textId="77777777" w:rsidR="0090095B" w:rsidRPr="00D35F0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y-1=0</m:t>
          </m:r>
        </m:oMath>
      </m:oMathPara>
    </w:p>
    <w:p w14:paraId="6DD5AE45" w14:textId="6B217C88" w:rsidR="0090095B" w:rsidRPr="00D35F0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y=x-1   …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e>
          </m:d>
        </m:oMath>
      </m:oMathPara>
    </w:p>
    <w:p w14:paraId="398B7272" w14:textId="35B8F13B" w:rsidR="0090095B" w:rsidRPr="00D35F0B" w:rsidRDefault="0090095B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لايجاد الاعداد المركبة التي تحقق المعادلتين معاً نعوض</w:t>
      </w:r>
      <w:r w:rsid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 </w:t>
      </w: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y=x-1</m:t>
        </m:r>
      </m:oMath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في معادلة الدائرة </w:t>
      </w:r>
    </w:p>
    <w:p w14:paraId="35B2501D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1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10</m:t>
          </m:r>
        </m:oMath>
      </m:oMathPara>
    </w:p>
    <w:p w14:paraId="14B83411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1=10</m:t>
          </m:r>
        </m:oMath>
      </m:oMathPara>
    </w:p>
    <w:p w14:paraId="79B2273F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0</m:t>
          </m:r>
        </m:oMath>
      </m:oMathPara>
    </w:p>
    <w:p w14:paraId="42988922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70D1B0E5" w14:textId="42CE1046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0  ,   y=-1</m:t>
          </m:r>
        </m:oMath>
      </m:oMathPara>
    </w:p>
    <w:p w14:paraId="377C2F56" w14:textId="765327CA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=2  ,   y=1</m:t>
          </m:r>
        </m:oMath>
      </m:oMathPara>
    </w:p>
    <w:p w14:paraId="3230D0AF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x+iy</m:t>
          </m:r>
        </m:oMath>
      </m:oMathPara>
    </w:p>
    <w:p w14:paraId="62A5BD7C" w14:textId="3C5283EB" w:rsidR="0090095B" w:rsidRPr="009A68A0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0-i   ,    z=2+i</m:t>
          </m:r>
        </m:oMath>
      </m:oMathPara>
    </w:p>
    <w:p w14:paraId="11E4E3E1" w14:textId="6A0786C5" w:rsidR="009A68A0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DCA1CD7" wp14:editId="49460D93">
                <wp:simplePos x="0" y="0"/>
                <wp:positionH relativeFrom="column">
                  <wp:posOffset>377825</wp:posOffset>
                </wp:positionH>
                <wp:positionV relativeFrom="paragraph">
                  <wp:posOffset>84742</wp:posOffset>
                </wp:positionV>
                <wp:extent cx="2764790" cy="2060136"/>
                <wp:effectExtent l="38100" t="19050" r="0" b="54610"/>
                <wp:wrapNone/>
                <wp:docPr id="1916414853" name="مجموعة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790" cy="2060136"/>
                          <a:chOff x="0" y="0"/>
                          <a:chExt cx="2764790" cy="2060136"/>
                        </a:xfrm>
                      </wpg:grpSpPr>
                      <wpg:grpSp>
                        <wpg:cNvPr id="946634603" name="مجموعة 84"/>
                        <wpg:cNvGrpSpPr/>
                        <wpg:grpSpPr>
                          <a:xfrm>
                            <a:off x="0" y="0"/>
                            <a:ext cx="2764790" cy="2060136"/>
                            <a:chOff x="-3961" y="-45061"/>
                            <a:chExt cx="1863127" cy="1401540"/>
                          </a:xfrm>
                        </wpg:grpSpPr>
                        <wpg:grpSp>
                          <wpg:cNvPr id="1961289588" name="مجموعة 75"/>
                          <wpg:cNvGrpSpPr/>
                          <wpg:grpSpPr>
                            <a:xfrm>
                              <a:off x="-3961" y="-45061"/>
                              <a:ext cx="1863127" cy="1401540"/>
                              <a:chOff x="675076" y="-337703"/>
                              <a:chExt cx="3280081" cy="2478288"/>
                            </a:xfrm>
                          </wpg:grpSpPr>
                          <wpg:grpSp>
                            <wpg:cNvPr id="1303449668" name="مجموعة 65"/>
                            <wpg:cNvGrpSpPr/>
                            <wpg:grpSpPr>
                              <a:xfrm>
                                <a:off x="675076" y="-337703"/>
                                <a:ext cx="3280081" cy="2478288"/>
                                <a:chOff x="444383" y="-470114"/>
                                <a:chExt cx="2159183" cy="2277299"/>
                              </a:xfrm>
                            </wpg:grpSpPr>
                            <wpg:grpSp>
                              <wpg:cNvPr id="24554345" name="مجموعة 63"/>
                              <wpg:cNvGrpSpPr/>
                              <wpg:grpSpPr>
                                <a:xfrm>
                                  <a:off x="444383" y="-396897"/>
                                  <a:ext cx="2159183" cy="2204082"/>
                                  <a:chOff x="444383" y="-396897"/>
                                  <a:chExt cx="2159183" cy="2204082"/>
                                </a:xfrm>
                              </wpg:grpSpPr>
                              <wps:wsp>
                                <wps:cNvPr id="1834536656" name="رابط كسهم مستقيم 62"/>
                                <wps:cNvCnPr/>
                                <wps:spPr>
                                  <a:xfrm flipH="1">
                                    <a:off x="1159324" y="-396897"/>
                                    <a:ext cx="947" cy="220408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0993956" name="رابط كسهم مستقيم 62"/>
                                <wps:cNvCnPr/>
                                <wps:spPr>
                                  <a:xfrm flipH="1">
                                    <a:off x="444383" y="135527"/>
                                    <a:ext cx="2159183" cy="13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9887244" name="رابط كسهم مستقيم 64"/>
                              <wps:cNvCnPr/>
                              <wps:spPr>
                                <a:xfrm flipV="1">
                                  <a:off x="1106764" y="-470114"/>
                                  <a:ext cx="505368" cy="18651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37370982" name="شكل بيضاوي 74"/>
                            <wps:cNvSpPr/>
                            <wps:spPr>
                              <a:xfrm>
                                <a:off x="1280770" y="-100781"/>
                                <a:ext cx="1710975" cy="16607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008050" name="مستطيل 66"/>
                          <wps:cNvSpPr/>
                          <wps:spPr>
                            <a:xfrm>
                              <a:off x="389717" y="473120"/>
                              <a:ext cx="980704" cy="443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FA6BD4" w14:textId="77777777" w:rsidR="009A68A0" w:rsidRPr="00184CCF" w:rsidRDefault="00000000" w:rsidP="009A68A0">
                                <w:pPr>
                                  <w:jc w:val="center"/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rtl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bdoLine-Heavy"/>
                                            <w:b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ar-J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AbdoLine-Heavy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bidi="ar-JO"/>
                                          </w:rPr>
                                          <m:t>3,-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842447" name="شكل بيضاوي 85"/>
                        <wps:cNvSpPr/>
                        <wps:spPr>
                          <a:xfrm>
                            <a:off x="1256128" y="881282"/>
                            <a:ext cx="78377" cy="78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A1CD7" id="مجموعة 141" o:spid="_x0000_s1047" style="position:absolute;left:0;text-align:left;margin-left:29.75pt;margin-top:6.65pt;width:217.7pt;height:162.2pt;z-index:251936768" coordsize="27647,2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">
                <v:group id="_x0000_s1048" style="position:absolute;width:27647;height:20601" coordorigin="-39,-450" coordsize="18631,1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">
                  <v:group id="مجموعة 75" o:spid="_x0000_s1049" style="position:absolute;left:-39;top:-450;width:18630;height:14014" coordorigin="6750,-3377" coordsize="32800,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">
                    <v:group id="مجموعة 65" o:spid="_x0000_s1050" style="position:absolute;left:6750;top:-3377;width:32801;height:24782" coordorigin="4443,-4701" coordsize="21591,2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">
                      <v:group id="مجموعة 63" o:spid="_x0000_s1051" style="position:absolute;left:4443;top:-3968;width:21592;height:22039" coordorigin="4443,-3968" coordsize="21591,2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62" o:spid="_x0000_s1052" type="#_x0000_t32" style="position:absolute;left:11593;top:-3968;width:9;height:22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" strokecolor="black [3200]" strokeweight="1pt">
                          <v:stroke startarrow="block" endarrow="block" joinstyle="miter"/>
                        </v:shape>
                        <v:shape id="رابط كسهم مستقيم 62" o:spid="_x0000_s1053" type="#_x0000_t32" style="position:absolute;left:4443;top:1355;width:2159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" strokecolor="black [3200]" strokeweight="1pt">
                          <v:stroke startarrow="block" endarrow="block" joinstyle="miter"/>
                        </v:shape>
                      </v:group>
                      <v:shape id="رابط كسهم مستقيم 64" o:spid="_x0000_s1054" type="#_x0000_t32" style="position:absolute;left:11067;top:-4701;width:5054;height:18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" strokecolor="#4472c4 [3204]" strokeweight="1pt">
                        <v:stroke joinstyle="miter"/>
                      </v:shape>
                    </v:group>
                    <v:oval id="شكل بيضاوي 74" o:spid="_x0000_s1055" style="position:absolute;left:12807;top:-1007;width:17110;height:1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rect id="_x0000_s1056" style="position:absolute;left:3897;top:4731;width:9807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" filled="f" stroked="f" strokeweight="1pt">
                    <v:textbox>
                      <w:txbxContent>
                        <w:p w14:paraId="68FA6BD4" w14:textId="77777777" w:rsidR="009A68A0" w:rsidRPr="00184CCF" w:rsidRDefault="00000000" w:rsidP="009A68A0">
                          <w:pPr>
                            <w:jc w:val="center"/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rtl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bdoLine-Heavy"/>
                                      <w:b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bidi="ar-J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bdoLine-Heavy"/>
                                      <w:color w:val="0D0D0D" w:themeColor="text1" w:themeTint="F2"/>
                                      <w:sz w:val="24"/>
                                      <w:szCs w:val="24"/>
                                      <w:lang w:bidi="ar-JO"/>
                                    </w:rPr>
                                    <m:t>3,-2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</v:group>
                <v:oval id="شكل بيضاوي 85" o:spid="_x0000_s1057" style="position:absolute;left:12561;top:8812;width:784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" fillcolor="black [3200]" strokecolor="black [480]" strokeweight="1pt">
                  <v:stroke joinstyle="miter"/>
                </v:oval>
              </v:group>
            </w:pict>
          </mc:Fallback>
        </mc:AlternateContent>
      </w:r>
    </w:p>
    <w:p w14:paraId="46269260" w14:textId="77777777" w:rsidR="009A68A0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908032B" w14:textId="77777777" w:rsidR="009A68A0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0324D129" w14:textId="77777777" w:rsidR="009A68A0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531BB4F8" w14:textId="77777777" w:rsidR="009A68A0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B7A7B24" w14:textId="77777777" w:rsidR="009A68A0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4E765A15" w14:textId="77777777" w:rsidR="009A68A0" w:rsidRPr="00D35F0B" w:rsidRDefault="009A68A0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165A23D6" w14:textId="77777777" w:rsidR="00D35F0B" w:rsidRPr="007724AE" w:rsidRDefault="00D35F0B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B6335A3" w14:textId="5DA5E2D3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0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جد العدد المركب الذي يحقق كل من المحل الهندس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3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+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المحل الهندسي</w:t>
      </w:r>
      <w:r w:rsidR="00D35F0B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                          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+3-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1+5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</m:oMath>
    </w:p>
    <w:p w14:paraId="33D41BB3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6B376BAE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482AE141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i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+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30105BF2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y+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7EA42AE0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+9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4</m:t>
          </m:r>
        </m:oMath>
      </m:oMathPara>
    </w:p>
    <w:p w14:paraId="7B0DDD04" w14:textId="5B357D8A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y+5=0   …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e>
          </m:d>
        </m:oMath>
      </m:oMathPara>
    </w:p>
    <w:p w14:paraId="5DE4D637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3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1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2EFAEE3F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+3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iy-1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6B92C0CC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x+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y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y+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i</m:t>
              </m:r>
            </m:e>
          </m:d>
        </m:oMath>
      </m:oMathPara>
    </w:p>
    <w:p w14:paraId="77FB511C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x+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y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rtl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4"/>
                      <w:szCs w:val="24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4"/>
                          <w:szCs w:val="24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4"/>
                          <w:szCs w:val="24"/>
                          <w:lang w:bidi="ar-JO"/>
                        </w:rPr>
                        <m:t>y+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4"/>
                      <w:szCs w:val="24"/>
                      <w:lang w:bidi="ar-JO"/>
                    </w:rPr>
                    <m:t>2</m:t>
                  </m:r>
                </m:sup>
              </m:sSup>
            </m:e>
          </m:rad>
        </m:oMath>
      </m:oMathPara>
    </w:p>
    <w:p w14:paraId="7F639AE0" w14:textId="207A4959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+9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y+1=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x+1+</m:t>
          </m:r>
          <m:sSup>
            <m:sSup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4"/>
                  <w:szCs w:val="24"/>
                  <w:lang w:bidi="ar-J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4"/>
                  <w:szCs w:val="24"/>
                  <w:lang w:bidi="ar-J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4"/>
              <w:szCs w:val="24"/>
              <w:lang w:bidi="ar-JO"/>
            </w:rPr>
            <m:t>y+25</m:t>
          </m:r>
        </m:oMath>
      </m:oMathPara>
    </w:p>
    <w:p w14:paraId="2B397F62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1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16=0</m:t>
          </m:r>
        </m:oMath>
      </m:oMathPara>
    </w:p>
    <w:p w14:paraId="57D89DC1" w14:textId="181B44EC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4=0   … (2)</m:t>
          </m:r>
        </m:oMath>
      </m:oMathPara>
    </w:p>
    <w:p w14:paraId="35A94C07" w14:textId="3CA8E305" w:rsidR="0090095B" w:rsidRPr="00D35F0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حل المعادلتين بالحذف او التعويض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3 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+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1</m:t>
            </m:r>
          </m:e>
        </m:d>
      </m:oMath>
    </w:p>
    <w:p w14:paraId="3AD67A11" w14:textId="77777777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9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12=0</m:t>
          </m:r>
        </m:oMath>
      </m:oMathPara>
    </w:p>
    <w:p w14:paraId="5115A9A1" w14:textId="77777777" w:rsidR="0090095B" w:rsidRPr="00D35F0B" w:rsidRDefault="0090095B" w:rsidP="00D35F0B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-4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5=0</m:t>
          </m:r>
        </m:oMath>
      </m:oMathPara>
    </w:p>
    <w:p w14:paraId="1F5A2196" w14:textId="71423D1E" w:rsidR="00D35F0B" w:rsidRPr="00D35F0B" w:rsidRDefault="00D35F0B" w:rsidP="00D35F0B">
      <w:pPr>
        <w:spacing w:after="0" w:line="240" w:lineRule="auto"/>
        <w:jc w:val="right"/>
        <w:rPr>
          <w:rFonts w:ascii="AbdoLine-Heavy" w:eastAsiaTheme="minorEastAsia" w:hAnsi="AbdoLine-Heavy" w:cs="Cambria"/>
          <w:b/>
          <w:bCs/>
          <w:color w:val="0070C0"/>
          <w:sz w:val="28"/>
          <w:szCs w:val="28"/>
          <w:lang w:bidi="ar-JO"/>
        </w:rPr>
      </w:pPr>
      <w:r>
        <w:rPr>
          <w:rFonts w:ascii="AbdoLine-Heavy" w:eastAsiaTheme="minorEastAsia" w:hAnsi="AbdoLine-Heavy" w:cs="Cambria" w:hint="cs"/>
          <w:b/>
          <w:bCs/>
          <w:color w:val="0070C0"/>
          <w:sz w:val="28"/>
          <w:szCs w:val="28"/>
          <w:rtl/>
          <w:lang w:bidi="ar-JO"/>
        </w:rPr>
        <w:t>_______________________</w:t>
      </w:r>
    </w:p>
    <w:p w14:paraId="456CCCBF" w14:textId="415059C4" w:rsidR="0090095B" w:rsidRPr="00D35F0B" w:rsidRDefault="0090095B" w:rsidP="00D35F0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13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=7    →    y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,   x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6</m:t>
              </m:r>
            </m:den>
          </m:f>
        </m:oMath>
      </m:oMathPara>
    </w:p>
    <w:p w14:paraId="09C12B9F" w14:textId="6E3DF67E" w:rsidR="009A68A0" w:rsidRPr="00D35F0B" w:rsidRDefault="009A68A0" w:rsidP="009A68A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i</m:t>
          </m:r>
        </m:oMath>
      </m:oMathPara>
    </w:p>
    <w:p w14:paraId="36F92322" w14:textId="283FE031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1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كتب بدلال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المحل الهندسي الممثل بيانياً </w:t>
      </w:r>
    </w:p>
    <w:p w14:paraId="239E58F3" w14:textId="7677F1C9" w:rsidR="00D35F0B" w:rsidRPr="00177665" w:rsidRDefault="00915422" w:rsidP="00915422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915422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72839537" wp14:editId="3D006015">
            <wp:extent cx="2286117" cy="2063856"/>
            <wp:effectExtent l="0" t="0" r="0" b="0"/>
            <wp:docPr id="17220332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32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03E" w14:textId="797A24F3" w:rsidR="0090095B" w:rsidRPr="00D35F0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rtl/>
          <w:lang w:bidi="ar-JO"/>
        </w:rPr>
      </w:pPr>
      <w:r w:rsidRPr="00D35F0B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</w:t>
      </w:r>
      <w:r w:rsidR="00D35F0B" w:rsidRPr="00D35F0B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:</w:t>
      </w:r>
    </w:p>
    <w:p w14:paraId="276DAA45" w14:textId="4E75F321" w:rsidR="009A68A0" w:rsidRPr="009A68A0" w:rsidRDefault="009A68A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عمودي للقطعة المستقيمة الواصلة بين      النقطتين :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1,0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  ,   </m:t>
        </m:r>
        <m:d>
          <m:dPr>
            <m:ctrlPr>
              <w:rPr>
                <w:rFonts w:ascii="Cambria Math" w:eastAsiaTheme="minorEastAsia" w:hAnsi="Cambria Math" w:cs="AbdoLine-Heavy"/>
                <w:b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,2</m:t>
            </m:r>
          </m:e>
        </m:d>
      </m:oMath>
    </w:p>
    <w:p w14:paraId="4C3B598A" w14:textId="07E6418E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a+b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c+id</m:t>
                  </m:r>
                </m:e>
              </m:d>
            </m:e>
          </m:d>
        </m:oMath>
      </m:oMathPara>
    </w:p>
    <w:p w14:paraId="1BE6D3C2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</m:oMath>
      </m:oMathPara>
    </w:p>
    <w:p w14:paraId="01567E0A" w14:textId="77777777" w:rsidR="0090095B" w:rsidRPr="00D35F0B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3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rtl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1</m:t>
              </m:r>
            </m:e>
          </m:d>
        </m:oMath>
      </m:oMathPara>
    </w:p>
    <w:p w14:paraId="4F68FE74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1A8C30F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B02B4A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CCA6403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DF4FA95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D3FE92D" w14:textId="77777777" w:rsidR="009A68A0" w:rsidRDefault="009A68A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F38A537" w14:textId="77777777" w:rsidR="009A68A0" w:rsidRDefault="009A68A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38D11D5" w14:textId="77777777" w:rsidR="009A68A0" w:rsidRDefault="009A68A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D39A7C6" w14:textId="77777777" w:rsidR="009A68A0" w:rsidRDefault="009A68A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8F32EDB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4189E39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247151C4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0C39B22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740103B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D5F3B5C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7E08D54" w14:textId="77777777" w:rsidR="00D35F0B" w:rsidRDefault="00D35F0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E2E00D3" w14:textId="47DE608D" w:rsidR="0090095B" w:rsidRPr="00D35F0B" w:rsidRDefault="009A68A0" w:rsidP="00D35F0B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32"/>
          <w:szCs w:val="32"/>
          <w:u w:val="single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38816" behindDoc="1" locked="0" layoutInCell="1" allowOverlap="1" wp14:anchorId="69A5C4E2" wp14:editId="552C5B38">
            <wp:simplePos x="0" y="0"/>
            <wp:positionH relativeFrom="column">
              <wp:posOffset>-51288</wp:posOffset>
            </wp:positionH>
            <wp:positionV relativeFrom="paragraph">
              <wp:posOffset>359117</wp:posOffset>
            </wp:positionV>
            <wp:extent cx="3242945" cy="3863633"/>
            <wp:effectExtent l="19050" t="19050" r="14605" b="22860"/>
            <wp:wrapNone/>
            <wp:docPr id="1654029843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5018" cy="3866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D35F0B">
        <w:rPr>
          <w:rFonts w:ascii="AbdoLine-Heavy" w:eastAsiaTheme="minorEastAsia" w:hAnsi="AbdoLine-Heavy" w:cs="AbdoLine-Heavy" w:hint="cs"/>
          <w:b/>
          <w:bCs/>
          <w:color w:val="EE0000"/>
          <w:sz w:val="32"/>
          <w:szCs w:val="32"/>
          <w:u w:val="single"/>
          <w:rtl/>
          <w:lang w:bidi="ar-JO"/>
        </w:rPr>
        <w:t>الشعاع</w:t>
      </w:r>
    </w:p>
    <w:p w14:paraId="75E28B85" w14:textId="0378AF01" w:rsidR="0090095B" w:rsidRPr="00177665" w:rsidRDefault="0090095B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هو شعاع يصنع زاوية قياس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θ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راديان مع المحور الحقيقي الموجب او محور يوازي المحور الحقيقي الموجب ويمتد بصورة نهائية في أحد اتجاهاته </w:t>
      </w:r>
    </w:p>
    <w:p w14:paraId="0F0F7637" w14:textId="77777777" w:rsidR="0090095B" w:rsidRPr="00465F24" w:rsidRDefault="0090095B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EE000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EE000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EE0000"/>
                      <w:sz w:val="28"/>
                      <w:szCs w:val="28"/>
                      <w:lang w:bidi="ar-JO"/>
                    </w:rPr>
                    <m:t>a+i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EE0000"/>
              <w:sz w:val="28"/>
              <w:szCs w:val="28"/>
              <w:lang w:bidi="ar-JO"/>
            </w:rPr>
            <m:t>=θ</m:t>
          </m:r>
        </m:oMath>
      </m:oMathPara>
    </w:p>
    <w:p w14:paraId="53F2967C" w14:textId="21B468FC" w:rsidR="0090095B" w:rsidRPr="00465F24" w:rsidRDefault="0090095B" w:rsidP="0008380E">
      <w:pPr>
        <w:pStyle w:val="ListParagraph"/>
        <w:numPr>
          <w:ilvl w:val="0"/>
          <w:numId w:val="18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,b)</m:t>
        </m:r>
      </m:oMath>
      <w:r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لا يشملها ويصنع زاوية قياس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θ)</m:t>
        </m:r>
      </m:oMath>
      <w:r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مع المحور الحقيقي </w:t>
      </w:r>
      <w:r w:rsidR="009A68A0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أ</w:t>
      </w:r>
      <w:r w:rsid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 </w:t>
      </w:r>
      <w:r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ع محور يوازي المحور الحقيقي </w:t>
      </w:r>
    </w:p>
    <w:p w14:paraId="6CE0DEB0" w14:textId="77777777" w:rsidR="00465F24" w:rsidRPr="00465F24" w:rsidRDefault="0090095B" w:rsidP="0008380E">
      <w:pPr>
        <w:pStyle w:val="ListParagraph"/>
        <w:numPr>
          <w:ilvl w:val="0"/>
          <w:numId w:val="18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قطة بداية الشعاع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,b)</m:t>
        </m:r>
      </m:oMath>
      <w:r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يعبر عنها ب</w:t>
      </w:r>
      <w:r w:rsidR="00465F24" w:rsidRPr="00465F24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ـــــ</w:t>
      </w:r>
    </w:p>
    <w:p w14:paraId="1C84089D" w14:textId="110DA75B" w:rsidR="0090095B" w:rsidRPr="00465F24" w:rsidRDefault="0090095B" w:rsidP="00D90B67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65F24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فرغة لأ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Arg(0)</m:t>
        </m:r>
      </m:oMath>
      <w:r w:rsidRPr="00465F24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قيمة معرفة</w:t>
      </w:r>
    </w:p>
    <w:p w14:paraId="22F0783D" w14:textId="77777777" w:rsidR="00465F24" w:rsidRPr="007724AE" w:rsidRDefault="00465F24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104B224A" w14:textId="77777777" w:rsidR="0090095B" w:rsidRPr="00177665" w:rsidRDefault="0090095B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65F24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Pr="00465F24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لايجاد الصيغة الديكارتية للشعاع </w:t>
      </w:r>
    </w:p>
    <w:p w14:paraId="2D6F2DA7" w14:textId="77777777" w:rsidR="0090095B" w:rsidRPr="00177665" w:rsidRDefault="0090095B" w:rsidP="0008380E">
      <w:pPr>
        <w:pStyle w:val="ListParagraph"/>
        <w:numPr>
          <w:ilvl w:val="0"/>
          <w:numId w:val="16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نجد الميل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m=</m:t>
        </m:r>
        <m:func>
          <m:func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bdoLine-Heavy"/>
                <w:sz w:val="28"/>
                <w:szCs w:val="28"/>
                <w:lang w:bidi="ar-JO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θ</m:t>
            </m:r>
          </m:e>
        </m:func>
      </m:oMath>
    </w:p>
    <w:p w14:paraId="1D371F0F" w14:textId="77777777" w:rsidR="0090095B" w:rsidRPr="00177665" w:rsidRDefault="0090095B" w:rsidP="0008380E">
      <w:pPr>
        <w:pStyle w:val="ListParagraph"/>
        <w:numPr>
          <w:ilvl w:val="0"/>
          <w:numId w:val="16"/>
        </w:num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عن طريق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a,b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والميل نجد معادلة المستقيم حسب القاعدة </w:t>
      </w:r>
    </w:p>
    <w:p w14:paraId="66AF4F8C" w14:textId="77777777" w:rsidR="0090095B" w:rsidRPr="00465F24" w:rsidRDefault="0090095B" w:rsidP="00D90B67">
      <w:pPr>
        <w:pStyle w:val="ListParagraph"/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m(x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)</m:t>
          </m:r>
        </m:oMath>
      </m:oMathPara>
    </w:p>
    <w:p w14:paraId="0C9108B8" w14:textId="77777777" w:rsidR="00465F24" w:rsidRPr="007724AE" w:rsidRDefault="00465F24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E8BAA8A" w14:textId="0B8E1B81" w:rsidR="0090095B" w:rsidRPr="00177665" w:rsidRDefault="0090095B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جد معادلة المحل الهندسي الذي تمثله كل من المعادلات ثم ارسمه في المستوى المركب </w:t>
      </w:r>
    </w:p>
    <w:p w14:paraId="7F1A538F" w14:textId="77777777" w:rsidR="0090095B" w:rsidRPr="00177665" w:rsidRDefault="0090095B" w:rsidP="00D90B67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1)  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0</m:t>
          </m:r>
        </m:oMath>
      </m:oMathPara>
    </w:p>
    <w:p w14:paraId="3B144854" w14:textId="3A7D4F36" w:rsidR="0090095B" w:rsidRPr="00D90B67" w:rsidRDefault="0090095B" w:rsidP="00D90B67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0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0</m:t>
          </m:r>
        </m:oMath>
      </m:oMathPara>
    </w:p>
    <w:p w14:paraId="4E2C4B4F" w14:textId="700D58F7" w:rsidR="0090095B" w:rsidRDefault="009A68A0" w:rsidP="0040724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ال</w:t>
      </w:r>
      <w:r w:rsidR="0090095B"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شعاعاً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,4)</m:t>
        </m:r>
      </m:oMath>
      <w:r w:rsidR="0090095B"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)</m:t>
        </m:r>
      </m:oMath>
      <w:r w:rsidR="00407240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="0090095B"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 المستقيم الذي يوازي المحور الحقيقي </w:t>
      </w:r>
    </w:p>
    <w:p w14:paraId="4DA0C0CC" w14:textId="436FE5B0" w:rsidR="00D90B67" w:rsidRDefault="00407240" w:rsidP="0040724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07240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36CB6B14" wp14:editId="7A735977">
            <wp:extent cx="1581150" cy="1595352"/>
            <wp:effectExtent l="0" t="0" r="0" b="5080"/>
            <wp:docPr id="2080215025" name="صورة 1" descr="صورة تحتوي على خط, رسم بياني, تخطي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15025" name="صورة 1" descr="صورة تحتوي على خط, رسم بياني, تخطيط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4510" cy="15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820" w14:textId="74D88A32" w:rsidR="0090095B" w:rsidRDefault="00D90B67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ا</w:t>
      </w:r>
      <w:r w:rsidR="0090095B"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صيغة الديكارتية </w:t>
      </w: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D90B67" w14:paraId="31C7765E" w14:textId="77777777" w:rsidTr="00D90B67">
        <w:tc>
          <w:tcPr>
            <w:tcW w:w="2469" w:type="dxa"/>
          </w:tcPr>
          <w:p w14:paraId="48901306" w14:textId="77777777" w:rsidR="00D90B67" w:rsidRPr="00D90B67" w:rsidRDefault="00D90B67" w:rsidP="00D90B67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0</m:t>
                    </m:r>
                  </m:e>
                </m:func>
              </m:oMath>
            </m:oMathPara>
          </w:p>
          <w:p w14:paraId="52CD95F0" w14:textId="4470567D" w:rsidR="00D90B67" w:rsidRPr="00D90B67" w:rsidRDefault="00D90B67" w:rsidP="00D90B67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0</m:t>
                </m:r>
              </m:oMath>
            </m:oMathPara>
          </w:p>
        </w:tc>
        <w:tc>
          <w:tcPr>
            <w:tcW w:w="2470" w:type="dxa"/>
          </w:tcPr>
          <w:p w14:paraId="3A1BDBD2" w14:textId="77777777" w:rsidR="00D90B67" w:rsidRPr="00D90B67" w:rsidRDefault="00000000" w:rsidP="00D90B67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2,4</m:t>
                    </m:r>
                  </m:e>
                </m:d>
              </m:oMath>
            </m:oMathPara>
          </w:p>
          <w:p w14:paraId="33FDFC5E" w14:textId="77777777" w:rsidR="00D90B67" w:rsidRDefault="00D90B67" w:rsidP="00D90B67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</w:tc>
      </w:tr>
    </w:tbl>
    <w:p w14:paraId="1B0AE08E" w14:textId="77777777" w:rsidR="00D90B67" w:rsidRPr="00D90B67" w:rsidRDefault="00D90B67" w:rsidP="00D90B67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2"/>
          <w:szCs w:val="12"/>
          <w:lang w:bidi="ar-JO"/>
        </w:rPr>
      </w:pPr>
    </w:p>
    <w:p w14:paraId="44A61AD5" w14:textId="77777777" w:rsidR="0090095B" w:rsidRPr="00D90B67" w:rsidRDefault="0090095B" w:rsidP="00D90B67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m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</m:oMath>
      </m:oMathPara>
    </w:p>
    <w:p w14:paraId="33603007" w14:textId="3674A23E" w:rsidR="0090095B" w:rsidRPr="002733D4" w:rsidRDefault="0090095B" w:rsidP="00D90B67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4=0        →      y=4</m:t>
          </m:r>
        </m:oMath>
      </m:oMathPara>
    </w:p>
    <w:p w14:paraId="0C1F3D6F" w14:textId="77777777" w:rsidR="0090095B" w:rsidRPr="00177665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2)  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1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68BBFC3A" w14:textId="7777777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1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0EC827FF" w14:textId="77777777" w:rsidR="0090095B" w:rsidRDefault="0090095B" w:rsidP="0040724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شعاع يبدأ ب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1,-2)</m:t>
        </m:r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</m:t>
            </m:r>
          </m:den>
        </m:f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الحقيقي </w:t>
      </w:r>
    </w:p>
    <w:p w14:paraId="4A8E9FB4" w14:textId="77777777" w:rsidR="00407240" w:rsidRDefault="00407240" w:rsidP="0040724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07240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44A7E25A" wp14:editId="1A501964">
            <wp:extent cx="1435100" cy="1321504"/>
            <wp:effectExtent l="0" t="0" r="0" b="0"/>
            <wp:docPr id="1907098513" name="صورة 1" descr="صورة تحتوي على خط, تخطيط, رسم بياني, نص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98513" name="صورة 1" descr="صورة تحتوي على خط, تخطيط, رسم بياني, نص&#10;&#10;قد يكون المحتوى الذي تم إنشاؤه بواسطة الذكاء الاصطناعي غير صحيح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0650" cy="13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1CD5" w14:textId="603ACB1A" w:rsidR="0090095B" w:rsidRDefault="0090095B" w:rsidP="0040724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الصيغة الديكارتية</w:t>
      </w:r>
      <w:r w:rsid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D90B67" w14:paraId="5D7056AF" w14:textId="77777777" w:rsidTr="00D90B67">
        <w:tc>
          <w:tcPr>
            <w:tcW w:w="2469" w:type="dxa"/>
          </w:tcPr>
          <w:p w14:paraId="1EB54DD6" w14:textId="77777777" w:rsidR="00D90B67" w:rsidRPr="00D90B67" w:rsidRDefault="00D90B67" w:rsidP="00407240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14:paraId="6A878A68" w14:textId="3EF2709D" w:rsidR="00D90B67" w:rsidRPr="00D90B67" w:rsidRDefault="00D90B67" w:rsidP="00407240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-1</m:t>
                </m:r>
              </m:oMath>
            </m:oMathPara>
          </w:p>
        </w:tc>
        <w:tc>
          <w:tcPr>
            <w:tcW w:w="2470" w:type="dxa"/>
          </w:tcPr>
          <w:p w14:paraId="07892D71" w14:textId="77777777" w:rsidR="00D90B67" w:rsidRPr="00D90B67" w:rsidRDefault="00000000" w:rsidP="00407240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-1,-2</m:t>
                    </m:r>
                  </m:e>
                </m:d>
              </m:oMath>
            </m:oMathPara>
          </w:p>
          <w:p w14:paraId="6CD5B43C" w14:textId="77777777" w:rsidR="00D90B67" w:rsidRDefault="00D90B67" w:rsidP="00407240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</w:tc>
      </w:tr>
    </w:tbl>
    <w:p w14:paraId="2BCECE89" w14:textId="77777777" w:rsidR="00D90B67" w:rsidRPr="00407240" w:rsidRDefault="00D90B67" w:rsidP="0040724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6"/>
          <w:szCs w:val="6"/>
          <w:lang w:bidi="ar-JO"/>
        </w:rPr>
      </w:pPr>
    </w:p>
    <w:p w14:paraId="33DDDD62" w14:textId="7777777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m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</m:oMath>
      </m:oMathPara>
    </w:p>
    <w:p w14:paraId="6182B837" w14:textId="7777777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2=-1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+1</m:t>
              </m:r>
            </m:e>
          </m:d>
        </m:oMath>
      </m:oMathPara>
    </w:p>
    <w:p w14:paraId="6EE1F7FC" w14:textId="7777777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=-x-3</m:t>
          </m:r>
        </m:oMath>
      </m:oMathPara>
    </w:p>
    <w:p w14:paraId="001786CD" w14:textId="77777777" w:rsidR="00D90B67" w:rsidRPr="007724AE" w:rsidRDefault="00D90B67" w:rsidP="0040724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DF36EDD" w14:textId="77777777" w:rsidR="0090095B" w:rsidRPr="00177665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3)  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6D8A00BF" w14:textId="3380F04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5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7D7D6462" w14:textId="77777777" w:rsidR="00D90B67" w:rsidRDefault="0090095B" w:rsidP="0040724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5,0)</m:t>
        </m:r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-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</m:t>
            </m:r>
          </m:den>
        </m:f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حور الحقيقي</w:t>
      </w:r>
    </w:p>
    <w:p w14:paraId="57A7888B" w14:textId="77777777" w:rsidR="00375FD0" w:rsidRPr="00375FD0" w:rsidRDefault="00375FD0" w:rsidP="0040724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"/>
          <w:szCs w:val="2"/>
          <w:rtl/>
          <w:lang w:bidi="ar-JO"/>
        </w:rPr>
      </w:pPr>
    </w:p>
    <w:p w14:paraId="75BD1B2B" w14:textId="18202285" w:rsidR="00D90B67" w:rsidRDefault="00862194" w:rsidP="00862194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i/>
          <w:noProof/>
          <w:color w:val="4472C4" w:themeColor="accent1"/>
          <w:sz w:val="28"/>
          <w:szCs w:val="28"/>
          <w:rtl/>
        </w:rPr>
        <w:drawing>
          <wp:inline distT="0" distB="0" distL="0" distR="0" wp14:anchorId="35DBD1E5" wp14:editId="7FF9402E">
            <wp:extent cx="1174750" cy="1274445"/>
            <wp:effectExtent l="0" t="0" r="6350" b="1905"/>
            <wp:docPr id="1033181418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6978" w14:textId="4354EE44" w:rsidR="0090095B" w:rsidRDefault="0090095B" w:rsidP="00862194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يغة الديكارتية </w:t>
      </w:r>
      <w:r w:rsid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D90B67" w14:paraId="57C75BF5" w14:textId="77777777" w:rsidTr="00D90B67">
        <w:tc>
          <w:tcPr>
            <w:tcW w:w="2469" w:type="dxa"/>
          </w:tcPr>
          <w:p w14:paraId="6C5B7BD0" w14:textId="77777777" w:rsidR="00D90B67" w:rsidRPr="00D90B67" w:rsidRDefault="00D90B67" w:rsidP="00407240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14:paraId="50E8CDA3" w14:textId="107F3D5D" w:rsidR="00D90B67" w:rsidRPr="00D90B67" w:rsidRDefault="00D90B67" w:rsidP="00407240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470" w:type="dxa"/>
          </w:tcPr>
          <w:p w14:paraId="52004C0F" w14:textId="77777777" w:rsidR="00D90B67" w:rsidRPr="00D90B67" w:rsidRDefault="00000000" w:rsidP="00407240">
            <w:pPr>
              <w:ind w:left="360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5,0</m:t>
                    </m:r>
                  </m:e>
                </m:d>
              </m:oMath>
            </m:oMathPara>
          </w:p>
          <w:p w14:paraId="0E25B617" w14:textId="77777777" w:rsidR="00D90B67" w:rsidRDefault="00D90B67" w:rsidP="00407240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</w:tc>
      </w:tr>
    </w:tbl>
    <w:p w14:paraId="7E5A29B8" w14:textId="7777777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m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</m:oMath>
      </m:oMathPara>
    </w:p>
    <w:p w14:paraId="63FF6610" w14:textId="77777777" w:rsidR="0090095B" w:rsidRPr="00D90B67" w:rsidRDefault="0090095B" w:rsidP="00407240">
      <w:pPr>
        <w:spacing w:after="0" w:line="240" w:lineRule="auto"/>
        <w:ind w:left="360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0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</m:t>
          </m:r>
        </m:oMath>
      </m:oMathPara>
    </w:p>
    <w:p w14:paraId="57FB5525" w14:textId="4E16D906" w:rsidR="0090095B" w:rsidRPr="00177665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4)  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1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sz w:val="28"/>
                      <w:szCs w:val="28"/>
                      <w:lang w:bidi="ar-JO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  <w:lang w:bidi="ar-JO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38932D10" w14:textId="2989D582" w:rsidR="0090095B" w:rsidRPr="00D90B67" w:rsidRDefault="00E0379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3</m:t>
                      </m:r>
                    </m:e>
                  </m:ra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01348C25" w14:textId="77777777" w:rsidR="0090095B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عادلة شعاع يبدأ م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1,-</m:t>
            </m:r>
            <m:rad>
              <m:radPr>
                <m:degHide m:val="1"/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3</m:t>
                </m:r>
              </m:e>
            </m:rad>
          </m:e>
        </m:d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</m:t>
            </m:r>
          </m:den>
        </m:f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الحقيقي </w:t>
      </w:r>
    </w:p>
    <w:p w14:paraId="6D764A0D" w14:textId="77777777" w:rsidR="00375FD0" w:rsidRPr="00375FD0" w:rsidRDefault="00375FD0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2"/>
          <w:szCs w:val="12"/>
          <w:rtl/>
          <w:lang w:bidi="ar-JO"/>
        </w:rPr>
      </w:pPr>
    </w:p>
    <w:p w14:paraId="31505216" w14:textId="2C0D67D3" w:rsidR="00D90B67" w:rsidRDefault="00375FD0" w:rsidP="00D440D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b/>
          <w:noProof/>
          <w:color w:val="4472C4" w:themeColor="accent1"/>
          <w:sz w:val="28"/>
          <w:szCs w:val="28"/>
          <w:rtl/>
          <w:lang w:bidi="ar-JO"/>
        </w:rPr>
        <w:drawing>
          <wp:inline distT="0" distB="0" distL="0" distR="0" wp14:anchorId="1954DEA0" wp14:editId="63633088">
            <wp:extent cx="1548143" cy="986053"/>
            <wp:effectExtent l="0" t="0" r="0" b="5080"/>
            <wp:docPr id="467763762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64" cy="9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366F" w14:textId="77777777" w:rsidR="00D90B67" w:rsidRPr="00375FD0" w:rsidRDefault="00D90B67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4"/>
          <w:szCs w:val="14"/>
          <w:rtl/>
          <w:lang w:bidi="ar-JO"/>
        </w:rPr>
      </w:pPr>
    </w:p>
    <w:p w14:paraId="57F105F0" w14:textId="47061EA9" w:rsidR="0090095B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صيغة الديكارتية </w:t>
      </w:r>
      <w:r w:rsid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D90B67" w14:paraId="69296983" w14:textId="77777777" w:rsidTr="00D90B67">
        <w:tc>
          <w:tcPr>
            <w:tcW w:w="2469" w:type="dxa"/>
          </w:tcPr>
          <w:p w14:paraId="23F11DA9" w14:textId="77777777" w:rsidR="00D90B67" w:rsidRPr="00D90B67" w:rsidRDefault="00D90B67" w:rsidP="00D440D0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</m:t>
                </m:r>
                <m:func>
                  <m:func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bdoLine-Heavy"/>
                                <w:b/>
                                <w:bCs/>
                                <w:i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bdoLine-Heavy"/>
                                <w:color w:val="0070C0"/>
                                <w:sz w:val="28"/>
                                <w:szCs w:val="28"/>
                                <w:lang w:bidi="ar-JO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 xml:space="preserve"> </m:t>
                </m:r>
              </m:oMath>
            </m:oMathPara>
          </w:p>
          <w:p w14:paraId="7BD7F773" w14:textId="75A1B530" w:rsidR="00D90B67" w:rsidRPr="00D90B67" w:rsidRDefault="00D90B67" w:rsidP="00D440D0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m=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470" w:type="dxa"/>
          </w:tcPr>
          <w:p w14:paraId="0F9940F0" w14:textId="77777777" w:rsidR="00D90B67" w:rsidRPr="00D90B67" w:rsidRDefault="00000000" w:rsidP="00D440D0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1,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  <w:p w14:paraId="273CF901" w14:textId="77777777" w:rsidR="00D90B67" w:rsidRDefault="00D90B67" w:rsidP="00D440D0">
            <w:pPr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</w:p>
        </w:tc>
      </w:tr>
    </w:tbl>
    <w:p w14:paraId="4AC6EB4A" w14:textId="77777777" w:rsidR="00D90B67" w:rsidRPr="00D90B67" w:rsidRDefault="00D90B67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14"/>
          <w:szCs w:val="14"/>
          <w:lang w:bidi="ar-JO"/>
        </w:rPr>
      </w:pPr>
    </w:p>
    <w:p w14:paraId="71098F94" w14:textId="77777777" w:rsidR="0090095B" w:rsidRPr="00D90B67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-</m:t>
          </m:r>
          <m:sSub>
            <m:sSub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m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e>
          </m:d>
        </m:oMath>
      </m:oMathPara>
    </w:p>
    <w:p w14:paraId="16D615A8" w14:textId="77777777" w:rsidR="0090095B" w:rsidRPr="00D90B67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+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x-1</m:t>
              </m:r>
            </m:e>
          </m:d>
        </m:oMath>
      </m:oMathPara>
    </w:p>
    <w:p w14:paraId="2E098F4C" w14:textId="77777777" w:rsidR="0090095B" w:rsidRPr="00D90B67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y=-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x</m:t>
          </m:r>
        </m:oMath>
      </m:oMathPara>
    </w:p>
    <w:p w14:paraId="6438DA37" w14:textId="77777777" w:rsidR="00D90B67" w:rsidRPr="007724AE" w:rsidRDefault="00D90B67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A927C33" w14:textId="584084D0" w:rsidR="00706BD5" w:rsidRPr="005F18B4" w:rsidRDefault="00706BD5" w:rsidP="00D440D0">
      <w:pPr>
        <w:spacing w:after="0" w:line="240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5)  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14:paraId="235443E0" w14:textId="77777777" w:rsidR="00706BD5" w:rsidRPr="005F18B4" w:rsidRDefault="00706BD5" w:rsidP="00D440D0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تمثل هذه المعادلة شعاعًا يبدأ بالنقط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0,0</m:t>
            </m:r>
          </m:e>
        </m:d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ولا يشملها ،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3</m:t>
            </m:r>
          </m:den>
        </m:f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مع المحور الحقيقي</w:t>
      </w: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  <w:t xml:space="preserve"> </w:t>
      </w:r>
    </w:p>
    <w:p w14:paraId="72BC9DA5" w14:textId="46CC6B71" w:rsidR="00706BD5" w:rsidRPr="005F18B4" w:rsidRDefault="00706BD5" w:rsidP="00D440D0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noProof/>
          <w:color w:val="4472C4" w:themeColor="accent1"/>
          <w:sz w:val="28"/>
          <w:szCs w:val="28"/>
          <w:rtl/>
        </w:rPr>
        <w:drawing>
          <wp:anchor distT="0" distB="0" distL="114300" distR="114300" simplePos="0" relativeHeight="252157952" behindDoc="0" locked="0" layoutInCell="1" allowOverlap="1" wp14:anchorId="0B3ACA91" wp14:editId="10C1ABDC">
            <wp:simplePos x="0" y="0"/>
            <wp:positionH relativeFrom="column">
              <wp:posOffset>565785</wp:posOffset>
            </wp:positionH>
            <wp:positionV relativeFrom="paragraph">
              <wp:posOffset>99060</wp:posOffset>
            </wp:positionV>
            <wp:extent cx="1194435" cy="1184910"/>
            <wp:effectExtent l="0" t="0" r="5715" b="0"/>
            <wp:wrapSquare wrapText="bothSides"/>
            <wp:docPr id="1215538765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8C8C3" w14:textId="7C4038B5" w:rsidR="00706BD5" w:rsidRPr="005F18B4" w:rsidRDefault="00706BD5" w:rsidP="00D440D0">
      <w:pPr>
        <w:spacing w:after="0" w:line="240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</w:p>
    <w:p w14:paraId="3B096C1B" w14:textId="484AAA87" w:rsidR="00641048" w:rsidRPr="00641048" w:rsidRDefault="00641048" w:rsidP="00D440D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</w:p>
    <w:p w14:paraId="533B0811" w14:textId="77777777" w:rsidR="00641048" w:rsidRPr="00641048" w:rsidRDefault="00641048" w:rsidP="00D440D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1E0DCC82" w14:textId="77777777" w:rsidR="00641048" w:rsidRPr="00641048" w:rsidRDefault="00641048" w:rsidP="00D440D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5F299FFF" w14:textId="77777777" w:rsidR="00D440D0" w:rsidRPr="007724AE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0CABE5BF" w14:textId="6A2DB0FA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6)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z+2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39997D6B" w14:textId="77777777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→</m:t>
          </m:r>
          <m:r>
            <m:rPr>
              <m:sty m:val="b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-2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506D5214" w14:textId="77777777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حل الهندسي لهذه المعادلة هو شعاع ينطلق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  <w:lang w:bidi="ar-JO"/>
          </w:rPr>
          <m:t>(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2,5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لا يشملها ويصنع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ع مستقيم يوازي المحور الحقيقي</w:t>
      </w:r>
    </w:p>
    <w:p w14:paraId="0CF2ABCD" w14:textId="77777777" w:rsidR="00D440D0" w:rsidRPr="005F18B4" w:rsidRDefault="00D440D0" w:rsidP="00D440D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color w:val="4472C4" w:themeColor="accent1"/>
          <w:sz w:val="28"/>
          <w:szCs w:val="28"/>
          <w:rtl/>
          <w:lang w:bidi="ar-JO"/>
        </w:rPr>
        <w:drawing>
          <wp:inline distT="0" distB="0" distL="0" distR="0" wp14:anchorId="1A78F7CD" wp14:editId="55E10531">
            <wp:extent cx="2244986" cy="1484769"/>
            <wp:effectExtent l="0" t="0" r="3175" b="1270"/>
            <wp:docPr id="196277315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70" cy="14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857A" w14:textId="77777777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52CE8764" w14:textId="14D0B5F5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7)   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582CDAA6" w14:textId="77777777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r>
            <m:rPr>
              <m:sty m:val="b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4</m:t>
              </m:r>
            </m:den>
          </m:f>
        </m:oMath>
      </m:oMathPara>
    </w:p>
    <w:p w14:paraId="4BCCEB8B" w14:textId="77777777" w:rsidR="00D440D0" w:rsidRPr="005F18B4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حل الهندسي لهذه المعادلة هو شعاع ينطلق م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0,4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لا يشملها ويصنع قياس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  <w:lang w:bidi="ar-JO"/>
          </w:rPr>
          <m:t>-</m:t>
        </m:r>
        <m:f>
          <m:fP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4472C4" w:themeColor="accent1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ع مستقيم يوازي المحور الحقيقي</w:t>
      </w:r>
    </w:p>
    <w:p w14:paraId="0F751A27" w14:textId="77777777" w:rsidR="00D440D0" w:rsidRPr="005F18B4" w:rsidRDefault="00D440D0" w:rsidP="00D440D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color w:val="4472C4" w:themeColor="accent1"/>
          <w:sz w:val="28"/>
          <w:szCs w:val="28"/>
          <w:rtl/>
          <w:lang w:bidi="ar-JO"/>
        </w:rPr>
        <w:drawing>
          <wp:inline distT="0" distB="0" distL="0" distR="0" wp14:anchorId="4FBD40F4" wp14:editId="2A71A802">
            <wp:extent cx="2331085" cy="1226185"/>
            <wp:effectExtent l="0" t="0" r="0" b="0"/>
            <wp:docPr id="1344109510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BC1F" w14:textId="77777777" w:rsidR="00D440D0" w:rsidRPr="007724AE" w:rsidRDefault="00D440D0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FCB121A" w14:textId="391C6AE4" w:rsidR="0090095B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8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كتب معادلة في صور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Arg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a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=θ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a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عدد مركب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π&lt;θ≤π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تمثل المحل الهندسي المبين في الشكل المجاور </w:t>
      </w:r>
    </w:p>
    <w:p w14:paraId="1B93FA1F" w14:textId="41253627" w:rsidR="00D90B67" w:rsidRDefault="00375FD0" w:rsidP="00D440D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375FD0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4B9B504E" wp14:editId="56BC3492">
            <wp:extent cx="1756372" cy="1418456"/>
            <wp:effectExtent l="0" t="0" r="0" b="0"/>
            <wp:docPr id="7090605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05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1805" cy="14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1D3" w14:textId="77777777" w:rsidR="0090095B" w:rsidRPr="00D90B67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ستقيم الذي يمثل شعاع يبدأ م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1,2)</m:t>
        </m:r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4</m:t>
                </m:r>
              </m:den>
            </m:f>
          </m:e>
        </m:d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الحقيقي </w:t>
      </w:r>
    </w:p>
    <w:p w14:paraId="5E89F872" w14:textId="0048399F" w:rsidR="0090095B" w:rsidRPr="00D90B67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(z-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1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6E0D23B9" w14:textId="77777777" w:rsidR="0090095B" w:rsidRPr="00D90B67" w:rsidRDefault="0090095B" w:rsidP="00D440D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1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09206925" w14:textId="7D98BE97" w:rsidR="0090095B" w:rsidRPr="00D90B67" w:rsidRDefault="00E0379B" w:rsidP="00D90B6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EE0000"/>
          <w:sz w:val="32"/>
          <w:szCs w:val="32"/>
          <w:u w:val="single"/>
          <w:rtl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40864" behindDoc="1" locked="0" layoutInCell="1" allowOverlap="1" wp14:anchorId="60377482" wp14:editId="4A4F9924">
            <wp:simplePos x="0" y="0"/>
            <wp:positionH relativeFrom="column">
              <wp:posOffset>-72830</wp:posOffset>
            </wp:positionH>
            <wp:positionV relativeFrom="paragraph">
              <wp:posOffset>359117</wp:posOffset>
            </wp:positionV>
            <wp:extent cx="3242945" cy="3364230"/>
            <wp:effectExtent l="19050" t="19050" r="14605" b="26670"/>
            <wp:wrapNone/>
            <wp:docPr id="1901027676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6769" cy="3368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5B" w:rsidRPr="00D90B67">
        <w:rPr>
          <w:rFonts w:ascii="AbdoLine-Heavy" w:eastAsiaTheme="minorEastAsia" w:hAnsi="AbdoLine-Heavy" w:cs="AbdoLine-Heavy" w:hint="cs"/>
          <w:b/>
          <w:bCs/>
          <w:color w:val="EE0000"/>
          <w:sz w:val="32"/>
          <w:szCs w:val="32"/>
          <w:u w:val="single"/>
          <w:rtl/>
          <w:lang w:bidi="ar-JO"/>
        </w:rPr>
        <w:t>تمثيل المتباينات في المستوى المركب</w:t>
      </w:r>
    </w:p>
    <w:p w14:paraId="15F8F4AA" w14:textId="26CC1044" w:rsidR="0090095B" w:rsidRPr="00177665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يرسم منحنى المعادلة المرتبطة بالمتباينة بعد استعمال رمز المساوا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=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بدلاً من رمز المتباينة</w:t>
      </w:r>
      <w:r w:rsid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≥ , ≤ , &lt; , &gt;)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حيث تمثل المعادلة الناتجة منحنى يسمى </w:t>
      </w: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قد يكون </w:t>
      </w: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ستقيماً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أو </w:t>
      </w: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اً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أو </w:t>
      </w: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أو </w:t>
      </w: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أي منحنى اخر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هو </w:t>
      </w: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منحنى يقسم المستوى المركب الى جزأين أحدهما يحوي جميع الاعداد المركبة التي تحقق المتباينة </w:t>
      </w:r>
    </w:p>
    <w:p w14:paraId="0ACEE5C4" w14:textId="77777777" w:rsidR="0090095B" w:rsidRPr="00D90B67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8"/>
          <w:szCs w:val="8"/>
          <w:rtl/>
          <w:lang w:bidi="ar-JO"/>
        </w:rPr>
      </w:pPr>
    </w:p>
    <w:p w14:paraId="528AF97D" w14:textId="3721EBB8" w:rsidR="00D90B67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قد يكون المنحنى الحدودي جزءاً من المحل الهندسي اذا تضمنت المتباينة</w:t>
      </w:r>
      <w:r w:rsid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</w:t>
      </w:r>
    </w:p>
    <w:p w14:paraId="1492CB83" w14:textId="77777777" w:rsidR="00D90B67" w:rsidRDefault="0090095B" w:rsidP="0008380E">
      <w:pPr>
        <w:pStyle w:val="ListParagraph"/>
        <w:numPr>
          <w:ilvl w:val="0"/>
          <w:numId w:val="19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الرمز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≤ , ≥ </m:t>
        </m:r>
      </m:oMath>
      <w:r w:rsidRP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فيرسم المنحنى الحدودي </w:t>
      </w: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متصل </w:t>
      </w:r>
    </w:p>
    <w:p w14:paraId="51D17706" w14:textId="6CFBD7CD" w:rsidR="0090095B" w:rsidRPr="00D90B67" w:rsidRDefault="0090095B" w:rsidP="0008380E">
      <w:pPr>
        <w:pStyle w:val="ListParagraph"/>
        <w:numPr>
          <w:ilvl w:val="0"/>
          <w:numId w:val="19"/>
        </w:num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اذا تضمنت المتباينة الرمز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&gt;,&lt;</m:t>
        </m:r>
      </m:oMath>
      <w:r w:rsidRP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فيرسم المنحنى الحدودي </w:t>
      </w: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متقطع </w:t>
      </w:r>
    </w:p>
    <w:p w14:paraId="0877B5DE" w14:textId="77777777" w:rsidR="00D90B67" w:rsidRPr="007724AE" w:rsidRDefault="00D90B67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BD00954" w14:textId="5E9613C4" w:rsidR="0090095B" w:rsidRPr="00177665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أمثلة</w:t>
      </w: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مثل في المستوى المركب المحل الهندسي التي تحقق كل متباينة </w:t>
      </w:r>
      <w:r w:rsid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.</w:t>
      </w:r>
    </w:p>
    <w:p w14:paraId="2702C7CA" w14:textId="77777777" w:rsidR="0090095B" w:rsidRPr="00177665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1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&gt;5</m:t>
          </m:r>
        </m:oMath>
      </m:oMathPara>
    </w:p>
    <w:p w14:paraId="30B755FE" w14:textId="7B1033A8" w:rsidR="0090095B" w:rsidRPr="00D90B67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الحل</w:t>
      </w:r>
      <w:r w:rsidR="00D90B67"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:</w:t>
      </w: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 </w:t>
      </w:r>
    </w:p>
    <w:p w14:paraId="046AC14D" w14:textId="6C27B122" w:rsidR="0090095B" w:rsidRPr="00D90B67" w:rsidRDefault="00000000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3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5</m:t>
          </m:r>
        </m:oMath>
      </m:oMathPara>
    </w:p>
    <w:p w14:paraId="0E865A27" w14:textId="77777777" w:rsidR="0090095B" w:rsidRPr="00D90B67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للمتباينة دائرة مركز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,0</m:t>
            </m:r>
          </m:e>
        </m:d>
      </m:oMath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5</m:t>
            </m:r>
          </m:e>
        </m:d>
      </m:oMath>
    </w:p>
    <w:p w14:paraId="533D3FF7" w14:textId="77777777" w:rsidR="0090095B" w:rsidRPr="00D90B67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وتكون الدائرة متقطع لعدم وجود مساواة </w:t>
      </w:r>
    </w:p>
    <w:p w14:paraId="26531D96" w14:textId="77777777" w:rsidR="00375FD0" w:rsidRDefault="00375FD0" w:rsidP="00375FD0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375FD0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792A19DD" wp14:editId="1A61AA8D">
            <wp:extent cx="1438413" cy="1301804"/>
            <wp:effectExtent l="0" t="0" r="9525" b="0"/>
            <wp:docPr id="84414543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54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4025" cy="13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DDB6" w14:textId="4BDD8D5B" w:rsidR="00D90B67" w:rsidRPr="007724AE" w:rsidRDefault="00E0379B" w:rsidP="00375FD0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85915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942912" behindDoc="1" locked="0" layoutInCell="1" allowOverlap="1" wp14:anchorId="642AD7A6" wp14:editId="6C37FC93">
            <wp:simplePos x="0" y="0"/>
            <wp:positionH relativeFrom="column">
              <wp:posOffset>-72830</wp:posOffset>
            </wp:positionH>
            <wp:positionV relativeFrom="paragraph">
              <wp:posOffset>283015</wp:posOffset>
            </wp:positionV>
            <wp:extent cx="3242945" cy="930519"/>
            <wp:effectExtent l="19050" t="19050" r="14605" b="22225"/>
            <wp:wrapNone/>
            <wp:docPr id="1270805287" name="صورة 3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8786" name="صورة 3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5" t="76905" r="7743" b="13620"/>
                    <a:stretch/>
                  </pic:blipFill>
                  <pic:spPr bwMode="auto">
                    <a:xfrm>
                      <a:off x="0" y="0"/>
                      <a:ext cx="3245953" cy="931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67"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790E9708" w14:textId="50BF0988" w:rsidR="0090095B" w:rsidRPr="00177665" w:rsidRDefault="0090095B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u w:val="single"/>
          <w:rtl/>
          <w:lang w:bidi="ar-JO"/>
        </w:rPr>
        <w:t>ملاحظة</w:t>
      </w:r>
      <w:r w:rsidRPr="00D90B67">
        <w:rPr>
          <w:rFonts w:ascii="AbdoLine-Heavy" w:eastAsiaTheme="minorEastAsia" w:hAnsi="AbdoLine-Heavy" w:cs="AbdoLine-Heavy" w:hint="cs"/>
          <w:b/>
          <w:bCs/>
          <w:color w:val="00B050"/>
          <w:sz w:val="28"/>
          <w:szCs w:val="28"/>
          <w:rtl/>
          <w:lang w:bidi="ar-JO"/>
        </w:rPr>
        <w:t xml:space="preserve"> </w:t>
      </w:r>
      <w:r w:rsid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: </w:t>
      </w: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لتحديد منطقة الحل </w:t>
      </w:r>
      <w:r w:rsid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05BB19EC" w14:textId="038F8A7B" w:rsidR="0090095B" w:rsidRPr="00177665" w:rsidRDefault="00000000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(a+ib)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&gt;r </m:t>
        </m:r>
      </m:oMath>
      <w:r w:rsidR="00D90B67">
        <w:rPr>
          <w:rFonts w:ascii="AbdoLine-Heavy" w:eastAsiaTheme="minorEastAsia" w:hAnsi="AbdoLine-Heavy" w:cs="AbdoLine-Heavy" w:hint="cs"/>
          <w:b/>
          <w:bCs/>
          <w:i/>
          <w:sz w:val="28"/>
          <w:szCs w:val="28"/>
          <w:rtl/>
          <w:lang w:bidi="ar-JO"/>
        </w:rPr>
        <w:t xml:space="preserve">   :  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نطقة الحل </w:t>
      </w:r>
      <w:r w:rsidR="0090095B"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خارج الدائرة </w:t>
      </w:r>
    </w:p>
    <w:p w14:paraId="6766CC09" w14:textId="34C03387" w:rsidR="0090095B" w:rsidRPr="00177665" w:rsidRDefault="00000000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(a+ib)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 xml:space="preserve">&lt;r </m:t>
        </m:r>
      </m:oMath>
      <w:r w:rsidR="00D90B6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 :   </w:t>
      </w:r>
      <w:r w:rsidR="0090095B"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منطقة الحل </w:t>
      </w:r>
      <w:r w:rsidR="0090095B"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rtl/>
          <w:lang w:bidi="ar-JO"/>
        </w:rPr>
        <w:t xml:space="preserve">داخل الدائرة </w:t>
      </w:r>
    </w:p>
    <w:p w14:paraId="6DAE67D5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2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3</m:t>
          </m:r>
        </m:oMath>
      </m:oMathPara>
    </w:p>
    <w:p w14:paraId="56D24C2A" w14:textId="51AD8405" w:rsidR="0090095B" w:rsidRPr="00D90B67" w:rsidRDefault="0090095B" w:rsidP="00C1015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</w:t>
      </w:r>
      <w:r w:rsidR="00D90B67"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>:</w:t>
      </w:r>
    </w:p>
    <w:p w14:paraId="5CC0D5C7" w14:textId="77777777" w:rsidR="0090095B" w:rsidRPr="00C1015E" w:rsidRDefault="00000000" w:rsidP="00C1015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0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3</m:t>
          </m:r>
        </m:oMath>
      </m:oMathPara>
    </w:p>
    <w:p w14:paraId="6CD60A0F" w14:textId="74A07B2F" w:rsidR="0090095B" w:rsidRDefault="00375FD0" w:rsidP="00C1015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BD6E62" wp14:editId="77909767">
                <wp:simplePos x="0" y="0"/>
                <wp:positionH relativeFrom="column">
                  <wp:posOffset>1022114</wp:posOffset>
                </wp:positionH>
                <wp:positionV relativeFrom="paragraph">
                  <wp:posOffset>706192</wp:posOffset>
                </wp:positionV>
                <wp:extent cx="1455317" cy="651954"/>
                <wp:effectExtent l="0" t="0" r="0" b="0"/>
                <wp:wrapNone/>
                <wp:docPr id="267654007" name="مستطيل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317" cy="65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D17FB" w14:textId="27ACF8AC" w:rsidR="00375FD0" w:rsidRPr="00184CCF" w:rsidRDefault="00375FD0" w:rsidP="00375FD0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4"/>
                                    <w:szCs w:val="24"/>
                                    <w:lang w:bidi="ar-JO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D6E62" id="مستطيل 66" o:spid="_x0000_s1058" style="position:absolute;left:0;text-align:left;margin-left:80.5pt;margin-top:55.6pt;width:114.6pt;height:51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" filled="f" stroked="f" strokeweight="1pt">
                <v:textbox>
                  <w:txbxContent>
                    <w:p w14:paraId="4AFD17FB" w14:textId="27ACF8AC" w:rsidR="00375FD0" w:rsidRPr="00184CCF" w:rsidRDefault="00375FD0" w:rsidP="00375FD0">
                      <w:pPr>
                        <w:jc w:val="center"/>
                        <w:rPr>
                          <w:i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bdoLine-Heavy"/>
                              <w:color w:val="0D0D0D" w:themeColor="text1" w:themeTint="F2"/>
                              <w:sz w:val="24"/>
                              <w:szCs w:val="24"/>
                              <w:lang w:bidi="ar-JO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0095B"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دائرة متصلة مركزها </w:t>
      </w:r>
      <m:oMath>
        <m:r>
          <m:rPr>
            <m:sty m:val="p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w:br/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0,-2</m:t>
            </m:r>
          </m:e>
        </m:d>
      </m:oMath>
      <w:r w:rsidR="0090095B"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نصف قطر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</m:t>
            </m:r>
          </m:e>
        </m:d>
      </m:oMath>
    </w:p>
    <w:p w14:paraId="1B6DF5A2" w14:textId="34FD4DDA" w:rsidR="00C1015E" w:rsidRDefault="00375FD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val="ar-JO" w:bidi="ar-JO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55F57AD" wp14:editId="41C94381">
                <wp:simplePos x="0" y="0"/>
                <wp:positionH relativeFrom="column">
                  <wp:posOffset>376767</wp:posOffset>
                </wp:positionH>
                <wp:positionV relativeFrom="paragraph">
                  <wp:posOffset>37465</wp:posOffset>
                </wp:positionV>
                <wp:extent cx="2764790" cy="1680634"/>
                <wp:effectExtent l="38100" t="38100" r="0" b="53340"/>
                <wp:wrapNone/>
                <wp:docPr id="158798310" name="مجموعة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790" cy="1680634"/>
                          <a:chOff x="-3961" y="21602"/>
                          <a:chExt cx="1863127" cy="1143582"/>
                        </a:xfrm>
                      </wpg:grpSpPr>
                      <wpg:grpSp>
                        <wpg:cNvPr id="341561159" name="مجموعة 63"/>
                        <wpg:cNvGrpSpPr/>
                        <wpg:grpSpPr>
                          <a:xfrm>
                            <a:off x="-3961" y="21602"/>
                            <a:ext cx="1863127" cy="1143582"/>
                            <a:chOff x="444383" y="-361841"/>
                            <a:chExt cx="2159183" cy="1858385"/>
                          </a:xfrm>
                        </wpg:grpSpPr>
                        <wps:wsp>
                          <wps:cNvPr id="2037353865" name="رابط كسهم مستقيم 62"/>
                          <wps:cNvCnPr/>
                          <wps:spPr>
                            <a:xfrm flipH="1">
                              <a:off x="1447475" y="-361841"/>
                              <a:ext cx="947" cy="185838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5341378" name="رابط كسهم مستقيم 62"/>
                          <wps:cNvCnPr/>
                          <wps:spPr>
                            <a:xfrm flipH="1">
                              <a:off x="444383" y="135527"/>
                              <a:ext cx="2159183" cy="130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7472572" name="مستطيل 66"/>
                        <wps:cNvSpPr/>
                        <wps:spPr>
                          <a:xfrm>
                            <a:off x="572926" y="446341"/>
                            <a:ext cx="980704" cy="44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FCC5A" w14:textId="77777777" w:rsidR="00375FD0" w:rsidRPr="00184CCF" w:rsidRDefault="00000000" w:rsidP="00375FD0">
                              <w:pPr>
                                <w:jc w:val="center"/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rtl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bdoLine-Heavy"/>
                                          <w:b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bidi="ar-JO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bdoLine-Heavy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bidi="ar-JO"/>
                                        </w:rPr>
                                        <m:t>0,-2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57AD" id="مجموعة 84" o:spid="_x0000_s1059" style="position:absolute;left:0;text-align:left;margin-left:29.65pt;margin-top:2.95pt;width:217.7pt;height:132.35pt;z-index:251862016;mso-width-relative:margin;mso-height-relative:margin" coordorigin="-39,216" coordsize="18631,1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">
                <v:group id="مجموعة 63" o:spid="_x0000_s1060" style="position:absolute;left:-39;top:216;width:18630;height:11435" coordorigin="4443,-3618" coordsize="21591,1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">
                  <v:shape id="رابط كسهم مستقيم 62" o:spid="_x0000_s1061" type="#_x0000_t32" style="position:absolute;left:14474;top:-3618;width:10;height:18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" strokecolor="black [3200]" strokeweight="1pt">
                    <v:stroke startarrow="block" endarrow="block" joinstyle="miter"/>
                  </v:shape>
                  <v:shape id="رابط كسهم مستقيم 62" o:spid="_x0000_s1062" type="#_x0000_t32" style="position:absolute;left:4443;top:1355;width:2159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" strokecolor="black [3200]" strokeweight="1pt">
                    <v:stroke startarrow="block" endarrow="block" joinstyle="miter"/>
                  </v:shape>
                </v:group>
                <v:rect id="_x0000_s1063" style="position:absolute;left:5729;top:4463;width:9807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" filled="f" stroked="f" strokeweight="1pt">
                  <v:textbox>
                    <w:txbxContent>
                      <w:p w14:paraId="4EEFCC5A" w14:textId="77777777" w:rsidR="00375FD0" w:rsidRPr="00184CCF" w:rsidRDefault="00000000" w:rsidP="00375FD0">
                        <w:pPr>
                          <w:jc w:val="center"/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rtl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bdoLine-Heavy"/>
                                    <w:b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bidi="ar-J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bdoLine-Heavy"/>
                                    <w:color w:val="0D0D0D" w:themeColor="text1" w:themeTint="F2"/>
                                    <w:sz w:val="24"/>
                                    <w:szCs w:val="24"/>
                                    <w:lang w:bidi="ar-JO"/>
                                  </w:rPr>
                                  <m:t>0,-2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B39D6E" wp14:editId="20B4590E">
                <wp:simplePos x="0" y="0"/>
                <wp:positionH relativeFrom="column">
                  <wp:posOffset>1049725</wp:posOffset>
                </wp:positionH>
                <wp:positionV relativeFrom="paragraph">
                  <wp:posOffset>282542</wp:posOffset>
                </wp:positionV>
                <wp:extent cx="1260059" cy="1206187"/>
                <wp:effectExtent l="0" t="0" r="0" b="0"/>
                <wp:wrapNone/>
                <wp:docPr id="699688299" name="شكل بيضاو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9" cy="1206187"/>
                        </a:xfrm>
                        <a:prstGeom prst="ellipse">
                          <a:avLst/>
                        </a:prstGeom>
                        <a:blipFill>
                          <a:blip r:embed="rId5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0CE09" id="شكل بيضاوي 74" o:spid="_x0000_s1026" style="position:absolute;left:0;text-align:left;margin-left:82.65pt;margin-top:22.25pt;width:99.2pt;height: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" strokecolor="#09101d [484]" strokeweight="1pt">
                <v:fill r:id="rId57" o:title="" recolor="t" rotate="t" type="tile"/>
                <v:stroke joinstyle="miter"/>
              </v:oval>
            </w:pict>
          </mc:Fallback>
        </mc:AlternateContent>
      </w:r>
    </w:p>
    <w:p w14:paraId="775351C1" w14:textId="77777777" w:rsidR="00C1015E" w:rsidRDefault="00C1015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5190ECD5" w14:textId="77777777" w:rsidR="00C1015E" w:rsidRDefault="00C1015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C5FB5BB" w14:textId="65C85D3D" w:rsidR="00C1015E" w:rsidRDefault="00375FD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ADDCCD" wp14:editId="612F8866">
                <wp:simplePos x="0" y="0"/>
                <wp:positionH relativeFrom="column">
                  <wp:posOffset>1625936</wp:posOffset>
                </wp:positionH>
                <wp:positionV relativeFrom="paragraph">
                  <wp:posOffset>2338</wp:posOffset>
                </wp:positionV>
                <wp:extent cx="72668" cy="78723"/>
                <wp:effectExtent l="0" t="0" r="22860" b="17145"/>
                <wp:wrapNone/>
                <wp:docPr id="152245307" name="شكل بيضاو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8" cy="78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B26F5" id="شكل بيضاوي 86" o:spid="_x0000_s1026" style="position:absolute;left:0;text-align:left;margin-left:128.05pt;margin-top:.2pt;width:5.7pt;height:6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</w:p>
    <w:p w14:paraId="46304834" w14:textId="77777777" w:rsidR="00C1015E" w:rsidRDefault="00C1015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7892DEB3" w14:textId="77777777" w:rsidR="00C1015E" w:rsidRDefault="00C1015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28E70B1E" w14:textId="77777777" w:rsidR="00D90B67" w:rsidRPr="007724AE" w:rsidRDefault="00D90B67" w:rsidP="00D90B67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6A4CC853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3)   2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3-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4</m:t>
          </m:r>
        </m:oMath>
      </m:oMathPara>
    </w:p>
    <w:p w14:paraId="0760B6BE" w14:textId="77777777" w:rsidR="00C1015E" w:rsidRPr="00D90B67" w:rsidRDefault="00C1015E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70"/>
      </w:tblGrid>
      <w:tr w:rsidR="00C1015E" w14:paraId="27BF4A66" w14:textId="77777777" w:rsidTr="00C1015E">
        <w:tc>
          <w:tcPr>
            <w:tcW w:w="2469" w:type="dxa"/>
          </w:tcPr>
          <w:p w14:paraId="03638241" w14:textId="77777777" w:rsidR="00C1015E" w:rsidRPr="00C1015E" w:rsidRDefault="00000000" w:rsidP="00C1015E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z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3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i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4</m:t>
                </m:r>
              </m:oMath>
            </m:oMathPara>
          </w:p>
          <w:p w14:paraId="4C388D86" w14:textId="360EDE23" w:rsidR="00C1015E" w:rsidRDefault="00C1015E" w:rsidP="00C1015E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C1015E">
              <w:rPr>
                <w:rFonts w:ascii="AbdoLine-Heavy" w:eastAsiaTheme="minorEastAsia" w:hAnsi="AbdoLine-Heavy" w:cs="AbdoLine-Heavy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دائرة مركز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(3,4)</m:t>
              </m:r>
            </m:oMath>
            <w:r w:rsidRPr="00C1015E">
              <w:rPr>
                <w:rFonts w:ascii="AbdoLine-Heavy" w:eastAsiaTheme="minorEastAsia" w:hAnsi="AbdoLine-Heavy" w:cs="AbdoLine-Heavy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ونصف قطر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(4)</m:t>
              </m:r>
            </m:oMath>
          </w:p>
        </w:tc>
        <w:tc>
          <w:tcPr>
            <w:tcW w:w="2470" w:type="dxa"/>
          </w:tcPr>
          <w:p w14:paraId="7C50D0C2" w14:textId="77777777" w:rsidR="00C1015E" w:rsidRPr="00C1015E" w:rsidRDefault="00000000" w:rsidP="00C1015E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bdoLine-Heavy"/>
                        <w:b/>
                        <w:bCs/>
                        <w:i/>
                        <w:color w:val="0070C0"/>
                        <w:sz w:val="28"/>
                        <w:szCs w:val="28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bdoLine-Heavy"/>
                        <w:color w:val="0070C0"/>
                        <w:sz w:val="28"/>
                        <w:szCs w:val="28"/>
                        <w:lang w:bidi="ar-JO"/>
                      </w:rPr>
                      <m:t>z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bdoLine-Heavy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bidi="ar-J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3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bdoLine-Heavy"/>
                            <w:color w:val="0070C0"/>
                            <w:sz w:val="28"/>
                            <w:szCs w:val="28"/>
                            <w:lang w:bidi="ar-JO"/>
                          </w:rPr>
                          <m:t>i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=2</m:t>
                </m:r>
              </m:oMath>
            </m:oMathPara>
          </w:p>
          <w:p w14:paraId="309A3A67" w14:textId="736CA78C" w:rsidR="00C1015E" w:rsidRDefault="00C1015E" w:rsidP="00C1015E">
            <w:pPr>
              <w:spacing w:line="360" w:lineRule="auto"/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rtl/>
                <w:lang w:bidi="ar-JO"/>
              </w:rPr>
            </w:pPr>
            <w:r w:rsidRPr="00C1015E">
              <w:rPr>
                <w:rFonts w:ascii="AbdoLine-Heavy" w:eastAsiaTheme="minorEastAsia" w:hAnsi="AbdoLine-Heavy" w:cs="AbdoLine-Heavy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دائرة مركز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(3,4)</m:t>
              </m:r>
            </m:oMath>
            <w:r w:rsidRPr="00C1015E">
              <w:rPr>
                <w:rFonts w:ascii="AbdoLine-Heavy" w:eastAsiaTheme="minorEastAsia" w:hAnsi="AbdoLine-Heavy" w:cs="AbdoLine-Heavy" w:hint="cs"/>
                <w:b/>
                <w:bCs/>
                <w:color w:val="0070C0"/>
                <w:sz w:val="28"/>
                <w:szCs w:val="28"/>
                <w:rtl/>
                <w:lang w:bidi="ar-JO"/>
              </w:rPr>
              <w:t xml:space="preserve"> ونصف قطرها</w:t>
            </w:r>
            <w:r w:rsidRPr="00C1015E">
              <w:rPr>
                <w:rFonts w:ascii="AbdoLine-Heavy" w:eastAsiaTheme="minorEastAsia" w:hAnsi="AbdoLine-Heavy" w:cs="AbdoLine-Heavy"/>
                <w:b/>
                <w:bCs/>
                <w:color w:val="0070C0"/>
                <w:sz w:val="28"/>
                <w:szCs w:val="28"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 xml:space="preserve"> </m:t>
              </m:r>
            </m:oMath>
          </w:p>
        </w:tc>
      </w:tr>
    </w:tbl>
    <w:p w14:paraId="428DE5D5" w14:textId="77777777" w:rsidR="00C1015E" w:rsidRPr="00C1015E" w:rsidRDefault="00C1015E" w:rsidP="00C1015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6"/>
          <w:szCs w:val="6"/>
          <w:rtl/>
          <w:lang w:bidi="ar-JO"/>
        </w:rPr>
      </w:pPr>
    </w:p>
    <w:p w14:paraId="1B705042" w14:textId="52126E61" w:rsidR="0090095B" w:rsidRDefault="0090095B" w:rsidP="00C1015E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المنحنى الحدودي بين الدائرتين</w:t>
      </w:r>
    </w:p>
    <w:p w14:paraId="117D9A81" w14:textId="3D9C96B9" w:rsidR="00375FD0" w:rsidRDefault="00375FD0" w:rsidP="00375FD0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b/>
          <w:noProof/>
          <w:color w:val="4472C4" w:themeColor="accent1"/>
          <w:sz w:val="28"/>
          <w:szCs w:val="28"/>
          <w:rtl/>
          <w:lang w:bidi="ar-JO"/>
        </w:rPr>
        <w:drawing>
          <wp:inline distT="0" distB="0" distL="0" distR="0" wp14:anchorId="3B4EFDF1" wp14:editId="43180F65">
            <wp:extent cx="2141733" cy="2093077"/>
            <wp:effectExtent l="0" t="0" r="0" b="2540"/>
            <wp:docPr id="554849047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42" cy="21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FD1D" w14:textId="77777777" w:rsidR="00375FD0" w:rsidRDefault="00375FD0" w:rsidP="00375FD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13A7087F" w14:textId="77777777" w:rsidR="00375FD0" w:rsidRDefault="00375FD0" w:rsidP="00375FD0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</w:p>
    <w:p w14:paraId="3EC3A940" w14:textId="4E22B525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4)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1A399855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2E95A5CF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7+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0-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3E06C121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هو المنصف العمودي للقطعة المستقيمة الواصلة ب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7,0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 (0,-3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يكون خط متصل </w:t>
      </w:r>
    </w:p>
    <w:p w14:paraId="17A86514" w14:textId="77777777" w:rsidR="00A26370" w:rsidRDefault="00A26370" w:rsidP="00A26370">
      <w:pPr>
        <w:spacing w:after="0" w:line="24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A26370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0702275D" wp14:editId="752A9E5D">
            <wp:extent cx="1406769" cy="1520830"/>
            <wp:effectExtent l="0" t="0" r="3175" b="3175"/>
            <wp:docPr id="2132218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18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7970" cy="15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D57C" w14:textId="65F1A6AD" w:rsidR="00E0379B" w:rsidRPr="00E0379B" w:rsidRDefault="0090095B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لتحديد منطقة الحل تختار النقطة</w:t>
      </w:r>
      <w:r w:rsidR="00E0379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7,0</m:t>
            </m:r>
          </m:e>
        </m:d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14:paraId="1E31DBF2" w14:textId="151BBD67" w:rsidR="00E0379B" w:rsidRPr="00E0379B" w:rsidRDefault="00E0379B" w:rsidP="00C1015E">
      <w:pPr>
        <w:spacing w:after="0" w:line="240" w:lineRule="auto"/>
        <w:rPr>
          <w:rFonts w:ascii="AbdoLine-Heavy" w:eastAsiaTheme="minorEastAsia" w:hAnsi="AbdoLine-Heavy" w:cs="AbdoLine-Heavy"/>
          <w:b/>
          <w:color w:val="0070C0"/>
          <w:sz w:val="28"/>
          <w:szCs w:val="28"/>
          <w:lang w:bidi="ar-J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7+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i </m:t>
          </m:r>
        </m:oMath>
      </m:oMathPara>
    </w:p>
    <w:p w14:paraId="3EC2C372" w14:textId="431D99C0" w:rsidR="0090095B" w:rsidRPr="00E0379B" w:rsidRDefault="0090095B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في المتباينة الاصلية نعوض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=7+0</m:t>
        </m:r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i</m:t>
        </m:r>
      </m:oMath>
    </w:p>
    <w:p w14:paraId="50D0C26E" w14:textId="77777777" w:rsidR="0090095B" w:rsidRPr="00C1015E" w:rsidRDefault="00000000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73BFE3E1" w14:textId="77777777" w:rsidR="0090095B" w:rsidRPr="00C1015E" w:rsidRDefault="00000000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7+3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23961A7D" w14:textId="77777777" w:rsidR="0090095B" w:rsidRPr="00C1015E" w:rsidRDefault="00000000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9+9</m:t>
              </m:r>
            </m:e>
          </m:rad>
        </m:oMath>
      </m:oMathPara>
    </w:p>
    <w:p w14:paraId="492528B0" w14:textId="61A0284D" w:rsidR="0090095B" w:rsidRPr="00C1015E" w:rsidRDefault="0090095B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بما ا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z=7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يحقق المتباينة فإن منطقة ال</w:t>
      </w:r>
      <w:r w:rsidR="00E0379B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ح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 هي المنطقة التي تحوي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7,0</m:t>
            </m:r>
          </m:e>
        </m:d>
      </m:oMath>
    </w:p>
    <w:p w14:paraId="6B099BD4" w14:textId="77777777" w:rsidR="00C1015E" w:rsidRPr="007724AE" w:rsidRDefault="00C1015E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3196BABC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5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3+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4</m:t>
              </m:r>
            </m:e>
          </m:d>
        </m:oMath>
      </m:oMathPara>
    </w:p>
    <w:p w14:paraId="0AE0BB67" w14:textId="6CD28A18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-3-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4+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6A820980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هو المنصف العمودي للقطعة المستقيمة الواصلة بين النقطت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,0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  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3,-1</m:t>
            </m:r>
          </m:e>
        </m:d>
      </m:oMath>
    </w:p>
    <w:p w14:paraId="21A3F975" w14:textId="10803D5B" w:rsidR="00C1015E" w:rsidRPr="00C1015E" w:rsidRDefault="00A26370" w:rsidP="00A26370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i/>
          <w:noProof/>
          <w:color w:val="000000" w:themeColor="text1"/>
          <w:sz w:val="28"/>
          <w:szCs w:val="28"/>
          <w:rtl/>
        </w:rPr>
        <w:drawing>
          <wp:inline distT="0" distB="0" distL="0" distR="0" wp14:anchorId="22BE9112" wp14:editId="51EAB52B">
            <wp:extent cx="1463040" cy="1172199"/>
            <wp:effectExtent l="0" t="0" r="3810" b="9525"/>
            <wp:docPr id="17619210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3" cy="11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5E5A" w14:textId="1FF63685" w:rsidR="0090095B" w:rsidRPr="00102961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z=4+0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i      ←   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,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="AbdoLine-Heavy" w:hint="cs"/>
              <w:color w:val="0070C0"/>
              <w:sz w:val="28"/>
              <w:szCs w:val="28"/>
              <w:rtl/>
              <w:lang w:bidi="ar-JO"/>
            </w:rPr>
            <m:t>النقطة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bdoLine-Heavy" w:hint="cs"/>
              <w:color w:val="0070C0"/>
              <w:sz w:val="28"/>
              <w:szCs w:val="28"/>
              <w:rtl/>
              <w:lang w:bidi="ar-JO"/>
            </w:rPr>
            <m:t>نختار</m:t>
          </m:r>
        </m:oMath>
      </m:oMathPara>
    </w:p>
    <w:p w14:paraId="113756EC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+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+3+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+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-4</m:t>
              </m:r>
            </m:e>
          </m:d>
        </m:oMath>
      </m:oMathPara>
    </w:p>
    <w:p w14:paraId="130E665E" w14:textId="7A4A502D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&lt;0</m:t>
          </m:r>
        </m:oMath>
      </m:oMathPara>
    </w:p>
    <w:p w14:paraId="1ED36C7D" w14:textId="433F282D" w:rsidR="0090095B" w:rsidRPr="00C1015E" w:rsidRDefault="0090095B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نطقة الحل </w:t>
      </w:r>
      <w:r w:rsid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: 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ا تحوي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,0</m:t>
            </m:r>
          </m:e>
        </m:d>
      </m:oMath>
      <w:r w:rsidR="004D6AF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لذا نظلل المنطقة التي لا تحوي النقط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,0</m:t>
            </m:r>
          </m:e>
        </m:d>
      </m:oMath>
      <w:r w:rsidR="004D6AF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.</w:t>
      </w:r>
    </w:p>
    <w:p w14:paraId="2FF5C650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6)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73E9B416" w14:textId="77777777" w:rsidR="0090095B" w:rsidRPr="00C1015E" w:rsidRDefault="0090095B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</m:t>
              </m:r>
            </m:den>
          </m:f>
        </m:oMath>
      </m:oMathPara>
    </w:p>
    <w:p w14:paraId="67AE943F" w14:textId="05CCC51A" w:rsidR="0090095B" w:rsidRPr="00C1015E" w:rsidRDefault="0090095B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يمثل المنحنى شعاعاً يبدأ من نقطة</w:t>
      </w:r>
      <w:r w:rsidR="004D6AF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الأصل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6</m:t>
            </m:r>
          </m:den>
        </m:f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حور الحقيقي </w:t>
      </w:r>
    </w:p>
    <w:p w14:paraId="2F7A2727" w14:textId="77777777" w:rsidR="0090095B" w:rsidRPr="00C1015E" w:rsidRDefault="0090095B" w:rsidP="00C1015E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45FA4745" w14:textId="57D0AC61" w:rsidR="0090095B" w:rsidRDefault="0090095B" w:rsidP="00A26370">
      <w:pPr>
        <w:spacing w:after="0" w:line="240" w:lineRule="auto"/>
        <w:ind w:right="-142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يمثل شعاعاً اخر يبدأ من نقطة الأصل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den>
        </m:f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حور الحقيقي </w:t>
      </w:r>
      <w:r w:rsidR="00A26370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و 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الشعاعين معاً </w:t>
      </w:r>
    </w:p>
    <w:p w14:paraId="48A5F31A" w14:textId="325B5708" w:rsidR="00C1015E" w:rsidRDefault="00A26370" w:rsidP="00A26370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A26370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75269563" wp14:editId="643DDBBE">
            <wp:extent cx="1911448" cy="1625684"/>
            <wp:effectExtent l="0" t="0" r="0" b="0"/>
            <wp:docPr id="16322006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006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9E5A" w14:textId="77777777" w:rsidR="00C1015E" w:rsidRPr="007724AE" w:rsidRDefault="00C1015E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D8CF769" w14:textId="77777777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 xml:space="preserve">7)  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&lt;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5117CC97" w14:textId="77777777" w:rsidR="0090095B" w:rsidRPr="00C1015E" w:rsidRDefault="0090095B" w:rsidP="00A2637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5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19109AF8" w14:textId="77777777" w:rsidR="0090095B" w:rsidRPr="00C1015E" w:rsidRDefault="0090095B" w:rsidP="00A2637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5,0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</m:t>
            </m:r>
          </m:den>
        </m:f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حور الحقيقي </w:t>
      </w:r>
    </w:p>
    <w:p w14:paraId="2D15D4F7" w14:textId="77777777" w:rsidR="0090095B" w:rsidRPr="00C1015E" w:rsidRDefault="0090095B" w:rsidP="00A2637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5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11EF18A3" w14:textId="6853413E" w:rsidR="0090095B" w:rsidRPr="00C1015E" w:rsidRDefault="0090095B" w:rsidP="00A26370">
      <w:pPr>
        <w:spacing w:after="0" w:line="240" w:lineRule="auto"/>
        <w:ind w:right="-142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5,0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</w:t>
      </w:r>
      <w:r w:rsidRPr="00C1015E"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bdoLine-Heavy"/>
                    <w:b/>
                    <w:bCs/>
                    <w:i/>
                    <w:color w:val="0070C0"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color w:val="0070C0"/>
                    <w:sz w:val="28"/>
                    <w:szCs w:val="28"/>
                    <w:rtl/>
                    <w:lang w:bidi="ar-JO"/>
                  </w:rPr>
                  <m:t>π</m:t>
                </m:r>
                <m:ctrlPr>
                  <w:rPr>
                    <w:rFonts w:ascii="Cambria Math" w:eastAsiaTheme="minorEastAsia" w:hAnsi="Cambria Math" w:cs="Cambria Math" w:hint="cs"/>
                    <w:b/>
                    <w:bCs/>
                    <w:i/>
                    <w:color w:val="0070C0"/>
                    <w:sz w:val="28"/>
                    <w:szCs w:val="28"/>
                    <w:rtl/>
                    <w:lang w:bidi="ar-JO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bdoLine-Heavy"/>
                    <w:color w:val="0070C0"/>
                    <w:sz w:val="28"/>
                    <w:szCs w:val="28"/>
                    <w:lang w:bidi="ar-JO"/>
                  </w:rPr>
                  <m:t>2</m:t>
                </m:r>
              </m:den>
            </m:f>
          </m:e>
        </m:d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مع المحور</w:t>
      </w:r>
      <w:r w:rsidR="004D6AF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الحقيقي</w:t>
      </w:r>
      <w:r w:rsidR="00A26370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 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الشعاعين معاً </w:t>
      </w:r>
    </w:p>
    <w:p w14:paraId="16C4BEC8" w14:textId="58DC890A" w:rsidR="00C1015E" w:rsidRDefault="00A26370" w:rsidP="00A26370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i/>
          <w:noProof/>
          <w:color w:val="000000" w:themeColor="text1"/>
          <w:sz w:val="28"/>
          <w:szCs w:val="28"/>
          <w:rtl/>
        </w:rPr>
        <w:drawing>
          <wp:inline distT="0" distB="0" distL="0" distR="0" wp14:anchorId="1F82285D" wp14:editId="5F53488E">
            <wp:extent cx="1664447" cy="2152856"/>
            <wp:effectExtent l="0" t="0" r="0" b="0"/>
            <wp:docPr id="53592090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8" cy="21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A397" w14:textId="52C4EAD5" w:rsidR="0023020B" w:rsidRPr="005F18B4" w:rsidRDefault="00BD08A7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bCs/>
          <w:i/>
          <w:color w:val="000000" w:themeColor="text1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 xml:space="preserve">8)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0000" w:themeColor="text1"/>
                  <w:sz w:val="28"/>
                  <w:szCs w:val="28"/>
                </w:rPr>
                <m:t>z+3+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8"/>
              <w:szCs w:val="28"/>
            </w:rPr>
            <m:t>≤6</m:t>
          </m:r>
        </m:oMath>
      </m:oMathPara>
    </w:p>
    <w:p w14:paraId="325EAA34" w14:textId="77777777" w:rsidR="0023020B" w:rsidRPr="005F18B4" w:rsidRDefault="0023020B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حل : </w:t>
      </w:r>
    </w:p>
    <w:p w14:paraId="74B45844" w14:textId="77777777" w:rsidR="0023020B" w:rsidRPr="005F18B4" w:rsidRDefault="0023020B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خطوة 1 : </w:t>
      </w:r>
      <w:r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>أحدد المنحنى الحدودي .</w:t>
      </w:r>
    </w:p>
    <w:p w14:paraId="45AB1E91" w14:textId="77777777" w:rsidR="0023020B" w:rsidRPr="005F18B4" w:rsidRDefault="0023020B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يمثل منحنى المعادلة 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+3+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=6</m:t>
        </m:r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المنحنى الحدودي للمتباينة 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+3+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≤6</m:t>
        </m:r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؛ وهو دائرة مركز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-3,-1</m:t>
            </m:r>
          </m:e>
        </m:d>
      </m:oMath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، وطول نصف قطرها 6 وحدات وبما أنه توجد مساواة في رمز المتباينة ، فإنني أرسم المنحنى الحدودي متصلاً .</w:t>
      </w:r>
    </w:p>
    <w:p w14:paraId="50C06FE0" w14:textId="77777777" w:rsidR="0023020B" w:rsidRPr="005F18B4" w:rsidRDefault="0023020B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FF0000"/>
          <w:sz w:val="28"/>
          <w:szCs w:val="28"/>
          <w:rtl/>
        </w:rPr>
        <w:t xml:space="preserve">الخطوة 2 : </w:t>
      </w:r>
      <w:r w:rsidRPr="005F18B4">
        <w:rPr>
          <w:rFonts w:ascii="AbdoLine-Heavy" w:eastAsiaTheme="minorEastAsia" w:hAnsi="AbdoLine-Heavy" w:cs="AbdoLine-Heavy"/>
          <w:i/>
          <w:color w:val="000000" w:themeColor="text1"/>
          <w:sz w:val="28"/>
          <w:szCs w:val="28"/>
          <w:rtl/>
        </w:rPr>
        <w:t>أحدد منطقة الحلول الممكنة .</w:t>
      </w:r>
    </w:p>
    <w:p w14:paraId="0190BDFE" w14:textId="77777777" w:rsidR="0023020B" w:rsidRPr="005F18B4" w:rsidRDefault="0023020B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تبعد الأعداد المركبة التي تحقق المتباينة :</w:t>
      </w:r>
    </w:p>
    <w:p w14:paraId="28D5760B" w14:textId="77777777" w:rsidR="0023020B" w:rsidRPr="005F18B4" w:rsidRDefault="00000000" w:rsidP="0023020B">
      <w:pPr>
        <w:spacing w:after="0" w:line="276" w:lineRule="auto"/>
        <w:jc w:val="both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</w:rPr>
              <m:t>z+3+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</w:rPr>
          <m:t>≤6</m:t>
        </m:r>
      </m:oMath>
      <w:r w:rsidR="0023020B"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 xml:space="preserve"> مسافة تقل عن 6 وحدات عن مركز الدائرة او تساويها . إذن، منطقة الحلول الممكنة للمتباينة تقع داخل الدائرة وعلى محيط الدائرة وليس خارجها</w:t>
      </w:r>
      <w:r w:rsidR="0023020B"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  <w:t xml:space="preserve"> </w:t>
      </w:r>
      <w:r w:rsidR="0023020B"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  <w:t>.</w:t>
      </w:r>
      <w:r w:rsidR="0023020B" w:rsidRPr="005F18B4"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</w:rPr>
        <w:t xml:space="preserve"> </w:t>
      </w:r>
    </w:p>
    <w:p w14:paraId="201E4364" w14:textId="77777777" w:rsidR="0023020B" w:rsidRPr="005F18B4" w:rsidRDefault="0023020B" w:rsidP="0023020B">
      <w:pPr>
        <w:spacing w:after="0" w:line="276" w:lineRule="auto"/>
        <w:jc w:val="center"/>
        <w:rPr>
          <w:rFonts w:ascii="AbdoLine-Heavy" w:eastAsiaTheme="minorEastAsia" w:hAnsi="AbdoLine-Heavy" w:cs="AbdoLine-Heavy"/>
          <w:i/>
          <w:color w:val="4472C4" w:themeColor="accent1"/>
          <w:sz w:val="28"/>
          <w:szCs w:val="28"/>
          <w:rtl/>
        </w:rPr>
      </w:pPr>
      <w:r w:rsidRPr="005F18B4">
        <w:rPr>
          <w:rFonts w:ascii="AbdoLine-Heavy" w:eastAsiaTheme="minorEastAsia" w:hAnsi="AbdoLine-Heavy" w:cs="AbdoLine-Heavy"/>
          <w:i/>
          <w:noProof/>
          <w:color w:val="4472C4" w:themeColor="accent1"/>
          <w:sz w:val="28"/>
          <w:szCs w:val="28"/>
          <w:rtl/>
        </w:rPr>
        <w:drawing>
          <wp:inline distT="0" distB="0" distL="0" distR="0" wp14:anchorId="1C3E70A5" wp14:editId="22742762">
            <wp:extent cx="1990339" cy="1866197"/>
            <wp:effectExtent l="0" t="0" r="0" b="1270"/>
            <wp:docPr id="1632606089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5" cy="18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7E48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3E91C4B9" w14:textId="28F4EBCC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9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2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2</m:t>
              </m:r>
            </m:e>
          </m:d>
        </m:oMath>
      </m:oMathPara>
    </w:p>
    <w:p w14:paraId="36CD8A2E" w14:textId="77777777" w:rsidR="00BD08A7" w:rsidRPr="00BD08A7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نحنى الحدودي لهذه المتباينة معادلته </w:t>
      </w:r>
    </w:p>
    <w:p w14:paraId="7934C877" w14:textId="5706B152" w:rsidR="00BD08A7" w:rsidRPr="005F18B4" w:rsidRDefault="00000000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2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|z+2|</m:t>
          </m:r>
        </m:oMath>
      </m:oMathPara>
    </w:p>
    <w:p w14:paraId="78FB8692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هو المنصف العمودي للقطعة المستقيمة الواصلة بي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-2,0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2,0)</m:t>
        </m:r>
      </m:oMath>
    </w:p>
    <w:p w14:paraId="64668D4B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بما انه لا توجد مساواة في رمز المتباينة فاننا نرسم المنحنى الحدودي متقطعاً  </w:t>
      </w:r>
    </w:p>
    <w:p w14:paraId="4D4752A2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نحدد جهة المنحنى الحدودي التي تحقق المتباينة باختيار 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1+i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ثلاً وتعويضه في المتباينة </w:t>
      </w:r>
    </w:p>
    <w:p w14:paraId="4439E944" w14:textId="77777777" w:rsidR="00BD08A7" w:rsidRPr="005F18B4" w:rsidRDefault="00000000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+i-2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+i+2</m:t>
              </m:r>
            </m:e>
          </m:d>
        </m:oMath>
      </m:oMathPara>
    </w:p>
    <w:p w14:paraId="7CB6BC6D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+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3+i</m:t>
              </m:r>
            </m:e>
          </m:d>
        </m:oMath>
      </m:oMathPara>
    </w:p>
    <w:p w14:paraId="0967A2ED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&lt;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10</m:t>
              </m:r>
            </m:e>
          </m:rad>
        </m:oMath>
      </m:oMathPara>
    </w:p>
    <w:p w14:paraId="67E2255A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ما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1+i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حقق المتباينة فان منطقة الحلول الممكنة هي المنطقة التي تحوي </w:t>
      </w:r>
    </w:p>
    <w:p w14:paraId="69BFE3EE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z=1+i</m:t>
          </m:r>
        </m:oMath>
      </m:oMathPara>
    </w:p>
    <w:p w14:paraId="0198136E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(أي نختار الجهة التي يكون فيها بعد النقاط ع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2,0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قل من بعدها ع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-2,0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>)</w:t>
      </w:r>
    </w:p>
    <w:p w14:paraId="422E2100" w14:textId="77777777" w:rsidR="00BD08A7" w:rsidRPr="005F18B4" w:rsidRDefault="00BD08A7" w:rsidP="00BD08A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7C852CCE" wp14:editId="1C14D74B">
            <wp:extent cx="1644015" cy="1644015"/>
            <wp:effectExtent l="0" t="0" r="0" b="0"/>
            <wp:docPr id="956045646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E61F" w14:textId="5713930E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7CED38DB" w14:textId="7E18218B" w:rsidR="00BD08A7" w:rsidRPr="005F18B4" w:rsidRDefault="007514F2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10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4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≤2</m:t>
          </m:r>
        </m:oMath>
      </m:oMathPara>
    </w:p>
    <w:p w14:paraId="33AB24AB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4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≤2</m:t>
          </m:r>
        </m:oMath>
      </m:oMathPara>
    </w:p>
    <w:p w14:paraId="47AA7861" w14:textId="0C611DEB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>المنحنى الحدودي لهذه المتباينة معادلته</w:t>
      </w:r>
      <w:r w:rsidR="007514F2">
        <w:rPr>
          <w:rFonts w:ascii="AbdoLine-Heavy" w:eastAsiaTheme="minorEastAsia" w:hAnsi="AbdoLine-Heavy" w:cs="AbdoLine-Heavy" w:hint="cs"/>
          <w:b/>
          <w:color w:val="4472C4" w:themeColor="accent1"/>
          <w:sz w:val="28"/>
          <w:szCs w:val="28"/>
          <w:rtl/>
          <w:lang w:bidi="ar-JO"/>
        </w:rPr>
        <w:t xml:space="preserve">                                 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-4-2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2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هو دائرة مركزه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4,2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طول نصف قطرها وحدتان </w:t>
      </w:r>
    </w:p>
    <w:p w14:paraId="71D90D48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بما انه توجد مساواة في رمز المتباينة فاننا نرسم المنحنى الحدودي متصلاً </w:t>
      </w:r>
    </w:p>
    <w:p w14:paraId="2EDF8083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ما منطقة المحل الهندسي فهي داخل الدائرة وعلى محيطها وليس خارجها لان الاعداد المركبة التي تحقق المتباينة تبعد عن مركز الدائرة مسافة تقل عن طول نصف القطر او تساويها </w:t>
      </w:r>
    </w:p>
    <w:p w14:paraId="4F51F715" w14:textId="77777777" w:rsidR="00BD08A7" w:rsidRPr="005F18B4" w:rsidRDefault="00BD08A7" w:rsidP="00BD08A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669426D8" wp14:editId="5CA31B10">
            <wp:extent cx="1973580" cy="1267460"/>
            <wp:effectExtent l="0" t="0" r="7620" b="8890"/>
            <wp:docPr id="194941499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C423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6C7F5944" w14:textId="43F206EB" w:rsidR="00BD08A7" w:rsidRPr="005F18B4" w:rsidRDefault="007514F2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11)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4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6</m:t>
              </m:r>
            </m:e>
          </m:d>
        </m:oMath>
      </m:oMathPara>
    </w:p>
    <w:p w14:paraId="7620E8DE" w14:textId="77777777" w:rsidR="00DC34BD" w:rsidRPr="00DC34BD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نحنى الحدودي لهذه المتباينة معادلته </w:t>
      </w:r>
    </w:p>
    <w:p w14:paraId="6C906D07" w14:textId="76214A00" w:rsidR="00BD08A7" w:rsidRPr="005F18B4" w:rsidRDefault="00000000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4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|z-6|</m:t>
          </m:r>
        </m:oMath>
      </m:oMathPara>
    </w:p>
    <w:p w14:paraId="7BB391F6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هو المنصف العمودي للقطعة المستقيمة الواصلة بي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6,0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4,0)</m:t>
        </m:r>
      </m:oMath>
    </w:p>
    <w:p w14:paraId="32F38447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بما انه لا توجد مساواة في رمز المتباينة فاننا نرسم المنحنى الحدودي متقطعاً  </w:t>
      </w:r>
    </w:p>
    <w:p w14:paraId="43265FA6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نحدد جهة المنحنى الحدودي التي تحقق المتباينة باختيار 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0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ثلاً وتعويضه في المتباينة </w:t>
      </w:r>
    </w:p>
    <w:p w14:paraId="32304490" w14:textId="77777777" w:rsidR="00BD08A7" w:rsidRPr="005F18B4" w:rsidRDefault="00000000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0-4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0-6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2&gt;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6</m:t>
              </m:r>
            </m:e>
          </m:rad>
        </m:oMath>
      </m:oMathPara>
    </w:p>
    <w:p w14:paraId="00C31950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بما ان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0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حقق المتباينة فان منطقة الحلول الممكنة هي المنطقة التي لا تحوي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0</m:t>
        </m:r>
      </m:oMath>
    </w:p>
    <w:p w14:paraId="57AED319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(أي نختار الجهة التي يكون فيها بعد النقاط ع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4,0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اقل من بعدها ع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6,0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>)</w:t>
      </w:r>
    </w:p>
    <w:p w14:paraId="68E55965" w14:textId="77777777" w:rsidR="00BD08A7" w:rsidRPr="005F18B4" w:rsidRDefault="00BD08A7" w:rsidP="00BD08A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7852128B" wp14:editId="7F9E679C">
            <wp:extent cx="2353945" cy="1520825"/>
            <wp:effectExtent l="0" t="0" r="8255" b="3175"/>
            <wp:docPr id="968461176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71E6" w14:textId="7517125B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36556836" w14:textId="7D30AA6C" w:rsidR="00BD08A7" w:rsidRPr="005F18B4" w:rsidRDefault="00DC34BD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12)  0&lt;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2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058BA96D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يمثل منحنى المعادلة </w:t>
      </w:r>
      <m:oMath>
        <m:r>
          <m:rPr>
            <m:sty m:val="b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-2-2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شعاعاً (نرسمه متقطعاً بسبب عدم وجود مساواة في المتباينة) يبدا م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2,2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ع مستقيم يوازي المحور الحقيقي ويمثل منحنى المعادلة </w:t>
      </w:r>
    </w:p>
    <w:p w14:paraId="59EF6ADA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>
        <m:r>
          <m:rPr>
            <m:sty m:val="b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-2-2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0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شعاعاً (نرسمه متقطعاً بسبب عدم وجود مساواة في المتباينة) يبدا من الم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2,2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لا يشملها ويوازي المحور الحقيقي </w:t>
      </w:r>
    </w:p>
    <w:p w14:paraId="50E30622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حل الهندسي للنقاط التي تحقق المتباينة المطلوبة هو الجزء من المستوى المركب المحصور بين هذين الشعاعين </w:t>
      </w:r>
    </w:p>
    <w:p w14:paraId="306F377F" w14:textId="77777777" w:rsidR="00BD08A7" w:rsidRPr="005F18B4" w:rsidRDefault="00BD08A7" w:rsidP="00BD08A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7AF9DB75" wp14:editId="5E650738">
            <wp:extent cx="1403237" cy="1528605"/>
            <wp:effectExtent l="0" t="0" r="6985" b="0"/>
            <wp:docPr id="27789505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0" cy="15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C141" w14:textId="0B4DF668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58F2A457" w14:textId="14F368A4" w:rsidR="00BD08A7" w:rsidRPr="005F18B4" w:rsidRDefault="00DC34BD" w:rsidP="00BD08A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13)  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≤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3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6F97939D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يمثل منحنى المعادلة </w:t>
      </w:r>
      <m:oMath>
        <m:r>
          <m:rPr>
            <m:sty m:val="b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-3+4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شعاعاً (نرسمه متصلاً بسبب وجود مساواة في المتباينة) يبدا م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3,-4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4472C4" w:themeColor="accent1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ع مستقيم موازٍ للمحور الحقيقي  ويمثل منحنى المعادلة </w:t>
      </w:r>
      <m:oMath>
        <m:r>
          <m:rPr>
            <m:sty m:val="b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-3+4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-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شعاعاً (نرسمه متصلاً بسبب وجود مساواة في المتباينة) يبدا من النقطة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3,-4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ولا يشملها ويصنع زاوية قياسه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4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مع مستقيم موازٍ للمحور الحقيقي </w:t>
      </w:r>
    </w:p>
    <w:p w14:paraId="2506F176" w14:textId="77777777" w:rsidR="00BD08A7" w:rsidRPr="005F18B4" w:rsidRDefault="00BD08A7" w:rsidP="00BD08A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>المحل الهندسي للمقاط التي تحقق المتباينة المطلوبة هو الجزء من المستوى المركب المبين في الشكل :</w:t>
      </w:r>
    </w:p>
    <w:p w14:paraId="166A066C" w14:textId="77777777" w:rsidR="00BD08A7" w:rsidRPr="005F18B4" w:rsidRDefault="00BD08A7" w:rsidP="00BD08A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color w:val="4472C4" w:themeColor="accent1"/>
          <w:sz w:val="28"/>
          <w:szCs w:val="28"/>
          <w:rtl/>
          <w:lang w:bidi="ar-JO"/>
        </w:rPr>
        <w:drawing>
          <wp:inline distT="0" distB="0" distL="0" distR="0" wp14:anchorId="64D2E8F3" wp14:editId="0A3FAAEA">
            <wp:extent cx="1250418" cy="1423763"/>
            <wp:effectExtent l="0" t="0" r="6985" b="5080"/>
            <wp:docPr id="1832476843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4" cy="14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24E2" w14:textId="77777777" w:rsidR="0023020B" w:rsidRDefault="0023020B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58A559EC" w14:textId="77777777" w:rsidR="00F316D8" w:rsidRDefault="00F316D8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38C2E4C8" w14:textId="77777777" w:rsidR="00F316D8" w:rsidRDefault="00F316D8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42F0B0C1" w14:textId="77777777" w:rsidR="00DC34BD" w:rsidRDefault="00DC34BD" w:rsidP="0090095B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1C90E80E" w14:textId="5A779603" w:rsidR="0090095B" w:rsidRPr="00177665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8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مثل في المستوى المركب منطقة </w:t>
      </w:r>
    </w:p>
    <w:p w14:paraId="7E231575" w14:textId="77777777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22FB286F" w14:textId="77777777" w:rsidR="0090095B" w:rsidRPr="00177665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+3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z-1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1196AABB" w14:textId="77777777" w:rsidR="00C1015E" w:rsidRPr="00D90B67" w:rsidRDefault="00C1015E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EE0000"/>
          <w:sz w:val="28"/>
          <w:szCs w:val="28"/>
          <w:u w:val="single"/>
          <w:lang w:bidi="ar-JO"/>
        </w:rPr>
      </w:pPr>
      <w:r w:rsidRPr="00D90B67">
        <w:rPr>
          <w:rFonts w:ascii="AbdoLine-Heavy" w:eastAsiaTheme="minorEastAsia" w:hAnsi="AbdoLine-Heavy" w:cs="AbdoLine-Heavy" w:hint="cs"/>
          <w:b/>
          <w:bCs/>
          <w:color w:val="EE0000"/>
          <w:sz w:val="28"/>
          <w:szCs w:val="28"/>
          <w:u w:val="single"/>
          <w:rtl/>
          <w:lang w:bidi="ar-JO"/>
        </w:rPr>
        <w:t xml:space="preserve">الحل : </w:t>
      </w:r>
    </w:p>
    <w:p w14:paraId="0F36A497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3+0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0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3E54F478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المنصف العمودي للقطعة المستقيمة الواصل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,0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 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0,-2</m:t>
            </m:r>
          </m:e>
        </m:d>
      </m:oMath>
    </w:p>
    <w:p w14:paraId="5C338199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-3+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1-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</m:oMath>
      </m:oMathPara>
    </w:p>
    <w:p w14:paraId="3EFFBAE6" w14:textId="77777777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المنصف العمودي للقطعة المستقيمة الواصلة بين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1,-5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(-3,1)</m:t>
        </m:r>
      </m:oMath>
    </w:p>
    <w:p w14:paraId="73B1EE1B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تحديد منطقة الحل </w:t>
      </w:r>
    </w:p>
    <w:p w14:paraId="0C0878E0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عوض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3,0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في المنحنى الحدودي الأول </w:t>
      </w:r>
    </w:p>
    <w:p w14:paraId="3C11CE9D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12304171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0≥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9+4</m:t>
              </m:r>
            </m:e>
          </m:rad>
        </m:oMath>
      </m:oMathPara>
    </w:p>
    <w:p w14:paraId="441B5555" w14:textId="5588DD92" w:rsidR="0090095B" w:rsidRDefault="0090095B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طقة لا تحوي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3,0)</m:t>
        </m:r>
      </m:oMath>
      <w:r w:rsid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أي اسفل المستقيم </w:t>
      </w:r>
    </w:p>
    <w:p w14:paraId="353D3DF4" w14:textId="77777777" w:rsidR="00C1015E" w:rsidRPr="00C1015E" w:rsidRDefault="00C1015E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18"/>
          <w:szCs w:val="18"/>
          <w:rtl/>
          <w:lang w:bidi="ar-JO"/>
        </w:rPr>
      </w:pPr>
    </w:p>
    <w:p w14:paraId="67A57A90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عوض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3,1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في المنحنى الحدودي الثاني </w:t>
      </w:r>
    </w:p>
    <w:p w14:paraId="525BDA9A" w14:textId="77777777" w:rsidR="0090095B" w:rsidRPr="00C1015E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3+i+3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3+i-1+5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</m:oMath>
      </m:oMathPara>
    </w:p>
    <w:p w14:paraId="28DE1C31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0≤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6+36</m:t>
              </m:r>
            </m:e>
          </m:rad>
        </m:oMath>
      </m:oMathPara>
    </w:p>
    <w:p w14:paraId="60760BF0" w14:textId="657F0FBB" w:rsidR="0090095B" w:rsidRPr="00C1015E" w:rsidRDefault="0090095B" w:rsidP="00C1015E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طقة التي تحوي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3,1)</m:t>
        </m:r>
      </m:oMath>
      <w:r w:rsid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 </w:t>
      </w: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أي فوق المستقيم </w:t>
      </w:r>
    </w:p>
    <w:p w14:paraId="2BB4D8DF" w14:textId="77777777" w:rsidR="0090095B" w:rsidRPr="00C1015E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كما في الشكل </w:t>
      </w:r>
    </w:p>
    <w:p w14:paraId="020E0FAB" w14:textId="111FE9D4" w:rsidR="00C1015E" w:rsidRDefault="00A26370" w:rsidP="00A26370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b/>
          <w:noProof/>
          <w:sz w:val="28"/>
          <w:szCs w:val="28"/>
          <w:rtl/>
        </w:rPr>
        <w:drawing>
          <wp:inline distT="0" distB="0" distL="0" distR="0" wp14:anchorId="105A3147" wp14:editId="6D4BC61F">
            <wp:extent cx="2535812" cy="2362640"/>
            <wp:effectExtent l="0" t="0" r="0" b="0"/>
            <wp:docPr id="1030920130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63" cy="23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C60D" w14:textId="77777777" w:rsidR="00C1015E" w:rsidRDefault="00C1015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27FDD3D" w14:textId="77777777" w:rsidR="00C1015E" w:rsidRDefault="00C1015E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1E901D4" w14:textId="77777777" w:rsidR="0090095B" w:rsidRPr="00177665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0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أمثل في المستوى المركب المحل الهندسي للنقاط التي تحقق المتباين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1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≤5</m:t>
        </m:r>
      </m:oMath>
    </w:p>
    <w:p w14:paraId="12F82093" w14:textId="77777777" w:rsidR="0090095B" w:rsidRPr="00177665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المتباينة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&lt;Arg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1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≤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3</m:t>
            </m:r>
          </m:den>
        </m:f>
      </m:oMath>
    </w:p>
    <w:p w14:paraId="11A8891F" w14:textId="77777777" w:rsidR="0090095B" w:rsidRPr="00C1015E" w:rsidRDefault="00000000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1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5</m:t>
          </m:r>
        </m:oMath>
      </m:oMathPara>
    </w:p>
    <w:p w14:paraId="09A12C21" w14:textId="77777777" w:rsidR="0090095B" w:rsidRPr="00C1015E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تمثل 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1,2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5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حدات وتكون دائرة متصلة </w:t>
      </w:r>
    </w:p>
    <w:p w14:paraId="07269481" w14:textId="77777777" w:rsidR="0090095B" w:rsidRPr="00C1015E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6E1BDA46" w14:textId="77777777" w:rsidR="0090095B" w:rsidRPr="00C1015E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1,2)</m:t>
        </m:r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</m:t>
            </m:r>
          </m:den>
        </m:f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الحقيقي </w:t>
      </w:r>
    </w:p>
    <w:p w14:paraId="3D919F39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10"/>
          <w:szCs w:val="10"/>
          <w:rtl/>
          <w:lang w:bidi="ar-JO"/>
        </w:rPr>
      </w:pPr>
    </w:p>
    <w:p w14:paraId="1C44AA48" w14:textId="11453AD7" w:rsidR="00C1015E" w:rsidRPr="00C1015E" w:rsidRDefault="00C1015E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169627D9" w14:textId="16463116" w:rsidR="0090095B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0070C0"/>
                <w:sz w:val="28"/>
                <w:szCs w:val="28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</m:t>
            </m:r>
          </m:den>
        </m:f>
      </m:oMath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الحقيقي</w:t>
      </w:r>
    </w:p>
    <w:p w14:paraId="29FE43A9" w14:textId="38D9CDBE" w:rsidR="00C1015E" w:rsidRPr="00A26370" w:rsidRDefault="00A26370" w:rsidP="00A26370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u w:val="single"/>
          <w:rtl/>
          <w:lang w:bidi="ar-JO"/>
        </w:rPr>
      </w:pPr>
      <w:r w:rsidRPr="00A26370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16B6B9CF" wp14:editId="7B02EE1F">
            <wp:extent cx="1949550" cy="1949550"/>
            <wp:effectExtent l="0" t="0" r="0" b="0"/>
            <wp:docPr id="9461686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686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7704" w14:textId="77777777" w:rsidR="0090095B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C1015E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حل الهندسي للنقاط التي تحقق المتباينتين معاً هو الجزء الواقع داخل القطاع الدائري </w:t>
      </w:r>
    </w:p>
    <w:p w14:paraId="2F3F5C57" w14:textId="77777777" w:rsidR="000F781F" w:rsidRDefault="000F781F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F2796FB" w14:textId="77777777" w:rsidR="000F781F" w:rsidRDefault="000F781F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3799D5B" w14:textId="26261165" w:rsidR="0090095B" w:rsidRPr="00177665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1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مثل في المستوى المركب المحل الهندسي للنقاط التي تحقق المتباينة</w:t>
      </w:r>
      <w:r w:rsidR="00D110E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:  </w:t>
      </w:r>
      <w:r w:rsidRPr="00177665"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&lt;Arg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+2-5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&lt;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4</m:t>
            </m:r>
          </m:den>
        </m:f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</w:t>
      </w:r>
    </w:p>
    <w:p w14:paraId="4B96A225" w14:textId="77777777" w:rsidR="0090095B" w:rsidRPr="00177665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المتباين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+2-5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9</m:t>
            </m:r>
          </m:e>
        </m:rad>
      </m:oMath>
    </w:p>
    <w:p w14:paraId="4E21FD57" w14:textId="125A0970" w:rsidR="000F781F" w:rsidRPr="000F781F" w:rsidRDefault="00000000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2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9</m:t>
              </m:r>
            </m:e>
          </m:rad>
        </m:oMath>
      </m:oMathPara>
    </w:p>
    <w:p w14:paraId="1A2A6D3E" w14:textId="768E5A10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2,5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ad>
          <m:radPr>
            <m:degHide m:val="1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9</m:t>
            </m:r>
          </m:e>
        </m:rad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المنحنى متقطع </w:t>
      </w:r>
    </w:p>
    <w:p w14:paraId="68ADA5AF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2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68BA1352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2,5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</m:t>
            </m:r>
          </m:den>
        </m:f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Re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يكون متقطع </w:t>
      </w:r>
    </w:p>
    <w:p w14:paraId="45842E72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-2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2</m:t>
              </m:r>
            </m:den>
          </m:f>
        </m:oMath>
      </m:oMathPara>
    </w:p>
    <w:p w14:paraId="7AF69657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2,5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0070C0"/>
                <w:sz w:val="28"/>
                <w:szCs w:val="28"/>
                <w:lang w:bidi="ar-JO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2</m:t>
            </m:r>
          </m:den>
        </m:f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Re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يكون متقطع </w:t>
      </w:r>
    </w:p>
    <w:p w14:paraId="742CC43B" w14:textId="728FA96B" w:rsidR="000F781F" w:rsidRDefault="00A26370" w:rsidP="00A26370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b/>
          <w:noProof/>
          <w:sz w:val="28"/>
          <w:szCs w:val="28"/>
          <w:rtl/>
        </w:rPr>
        <w:drawing>
          <wp:inline distT="0" distB="0" distL="0" distR="0" wp14:anchorId="0C635A12" wp14:editId="57E51A4F">
            <wp:extent cx="2196498" cy="2263738"/>
            <wp:effectExtent l="0" t="0" r="0" b="3810"/>
            <wp:docPr id="448057038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98" cy="22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7A05" w14:textId="3993BFAB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حل الهندسي هو الجزء خارج الدائرة وبين الشعاعين </w:t>
      </w:r>
    </w:p>
    <w:p w14:paraId="2E5D7F4D" w14:textId="77777777" w:rsidR="000F781F" w:rsidRDefault="000F781F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D36D5A7" w14:textId="77777777" w:rsidR="000F781F" w:rsidRDefault="000F781F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0EB89B29" w14:textId="77777777" w:rsidR="000F781F" w:rsidRDefault="000F781F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13FF9BE" w14:textId="32A3FFE6" w:rsidR="0090095B" w:rsidRPr="00177665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(12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 امثل في المستوى المركب المحل الهندسي للنقط التي تحقق المتباين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-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≤Arg</m:t>
        </m:r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2</m:t>
            </m:r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≤</m:t>
        </m:r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3</m:t>
            </m:r>
          </m:den>
        </m:f>
      </m:oMath>
    </w:p>
    <w:p w14:paraId="1E5CC564" w14:textId="77777777" w:rsidR="0090095B" w:rsidRPr="00177665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والمتباين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2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z-3+i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≤5</m:t>
        </m:r>
      </m:oMath>
    </w:p>
    <w:p w14:paraId="640AFC00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0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</m:oMath>
      </m:oMathPara>
    </w:p>
    <w:p w14:paraId="1472743A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,2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color w:val="0070C0"/>
                <w:sz w:val="28"/>
                <w:szCs w:val="28"/>
                <w:lang w:bidi="ar-JO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</m:t>
            </m:r>
          </m:den>
        </m:f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Re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14:paraId="05E1A1F3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0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3</m:t>
              </m:r>
            </m:den>
          </m:f>
        </m:oMath>
      </m:oMathPara>
    </w:p>
    <w:p w14:paraId="3C0EA8B1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شعاع يبدأ من النقطة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,2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لا يشملها ويصنع زاوية قياسها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0070C0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Cambria Math" w:hint="cs"/>
                <w:b/>
                <w:bCs/>
                <w:i/>
                <w:color w:val="0070C0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3</m:t>
            </m:r>
          </m:den>
        </m:f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مع المستقيم الموازي للمحور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Re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14:paraId="1FB47B13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نحنى الحدودي بين الشعاعين </w:t>
      </w:r>
    </w:p>
    <w:p w14:paraId="69E24F15" w14:textId="77777777" w:rsidR="0090095B" w:rsidRPr="000F781F" w:rsidRDefault="00000000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3-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5</m:t>
          </m:r>
        </m:oMath>
      </m:oMathPara>
    </w:p>
    <w:p w14:paraId="2A00C7E6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3,-1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5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حدات </w:t>
      </w:r>
    </w:p>
    <w:p w14:paraId="7B019246" w14:textId="77777777" w:rsidR="0090095B" w:rsidRPr="000F781F" w:rsidRDefault="00000000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3-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2</m:t>
          </m:r>
        </m:oMath>
      </m:oMathPara>
    </w:p>
    <w:p w14:paraId="065591D3" w14:textId="77777777" w:rsidR="0090095B" w:rsidRPr="000F781F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دائرة مركز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3,-1)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2</m:t>
        </m:r>
      </m:oMath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حدات </w:t>
      </w:r>
    </w:p>
    <w:p w14:paraId="1BC81203" w14:textId="63747323" w:rsidR="0090095B" w:rsidRDefault="0090095B" w:rsidP="000F781F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0F781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المنحنى الحدودي بين الدائرتين</w:t>
      </w:r>
      <w:r w:rsidR="00D110E7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بين الشعاعين</w:t>
      </w:r>
    </w:p>
    <w:p w14:paraId="62565AFC" w14:textId="789CDFBA" w:rsidR="00FC045F" w:rsidRDefault="00A26370" w:rsidP="00A26370">
      <w:pPr>
        <w:spacing w:after="0" w:line="360" w:lineRule="auto"/>
        <w:jc w:val="center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4B5504">
        <w:rPr>
          <w:rFonts w:ascii="Hacen Tunisia" w:eastAsiaTheme="minorEastAsia" w:hAnsi="Hacen Tunisia" w:cs="Hacen Tunisia"/>
          <w:b/>
          <w:noProof/>
          <w:sz w:val="28"/>
          <w:szCs w:val="28"/>
          <w:rtl/>
          <w:lang w:bidi="ar-JO"/>
        </w:rPr>
        <w:drawing>
          <wp:inline distT="0" distB="0" distL="0" distR="0" wp14:anchorId="353FCA6C" wp14:editId="03BA7D3C">
            <wp:extent cx="2001264" cy="2589919"/>
            <wp:effectExtent l="0" t="0" r="0" b="1270"/>
            <wp:docPr id="127022274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69" cy="25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3BA5" w14:textId="35E9B042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في كل مما يأتي اكتب بدلالة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z</m:t>
        </m:r>
      </m:oMath>
      <w:r w:rsidRPr="00177665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 xml:space="preserve"> متباينة المحل الهندسي الذي تمثله المنطقة المظللة في الاشكال الاتية </w:t>
      </w:r>
      <w:r w:rsidR="00D110E7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:</w:t>
      </w:r>
    </w:p>
    <w:p w14:paraId="44D37114" w14:textId="6EAF24B3" w:rsidR="00C542F3" w:rsidRPr="00C542F3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1</m:t>
              </m:r>
            </m:e>
          </m:d>
        </m:oMath>
      </m:oMathPara>
    </w:p>
    <w:p w14:paraId="293416CA" w14:textId="4FE883A4" w:rsidR="0090095B" w:rsidRDefault="00FC045F" w:rsidP="00FC045F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FC045F">
        <w:rPr>
          <w:rFonts w:ascii="AbdoLine-Heavy" w:eastAsiaTheme="minorEastAsia" w:hAnsi="AbdoLine-Heavy" w:cs="AbdoLine-Heavy"/>
          <w:b/>
          <w:bCs/>
          <w:noProof/>
          <w:sz w:val="28"/>
          <w:szCs w:val="28"/>
          <w:rtl/>
          <w:lang w:bidi="ar-JO"/>
        </w:rPr>
        <w:drawing>
          <wp:inline distT="0" distB="0" distL="0" distR="0" wp14:anchorId="260F0924" wp14:editId="4881541B">
            <wp:extent cx="1216856" cy="1216856"/>
            <wp:effectExtent l="0" t="0" r="2540" b="2540"/>
            <wp:docPr id="1510787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874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8620" cy="12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9475" w14:textId="13E7DC06" w:rsidR="0090095B" w:rsidRPr="00FC045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مركز الدائر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,1</m:t>
            </m:r>
          </m:e>
        </m:d>
      </m:oMath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طول نصف قطرها هو المسافة بين المركز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4,1</m:t>
            </m:r>
          </m:e>
        </m:d>
      </m:oMath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والنقطة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0,8</m:t>
            </m:r>
          </m:e>
        </m:d>
      </m:oMath>
    </w:p>
    <w:p w14:paraId="3E5A036D" w14:textId="6C6E4304" w:rsidR="0090095B" w:rsidRPr="00FC045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4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bdoLine-Heavy"/>
                          <w:b/>
                          <w:bCs/>
                          <w:i/>
                          <w:color w:val="0070C0"/>
                          <w:sz w:val="28"/>
                          <w:szCs w:val="28"/>
                          <w:lang w:bidi="ar-J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bdoLine-Heavy"/>
                          <w:color w:val="0070C0"/>
                          <w:sz w:val="28"/>
                          <w:szCs w:val="28"/>
                          <w:lang w:bidi="ar-JO"/>
                        </w:rPr>
                        <m:t>8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5</m:t>
              </m:r>
            </m:e>
          </m:rad>
        </m:oMath>
      </m:oMathPara>
    </w:p>
    <w:p w14:paraId="1E424BE9" w14:textId="13287D6B" w:rsidR="0090095B" w:rsidRPr="00FC045F" w:rsidRDefault="00000000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4+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65</m:t>
              </m:r>
            </m:e>
          </m:rad>
        </m:oMath>
      </m:oMathPara>
    </w:p>
    <w:p w14:paraId="31ED6E44" w14:textId="77777777" w:rsidR="00C542F3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دائرة متصلة</w:t>
      </w:r>
      <w:r w:rsidR="00C542F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 w:hint="cs"/>
            <w:color w:val="0070C0"/>
            <w:sz w:val="28"/>
            <w:szCs w:val="28"/>
            <w:rtl/>
            <w:lang w:bidi="ar-JO"/>
          </w:rPr>
          <m:t>←</m:t>
        </m:r>
      </m:oMath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="00C542F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ت</w:t>
      </w: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وجد مساواة </w:t>
      </w:r>
    </w:p>
    <w:p w14:paraId="7066DEEA" w14:textId="5A888726" w:rsidR="0090095B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و</w:t>
      </w:r>
      <w:r w:rsidR="00C542F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>المنطقة خارج</w:t>
      </w:r>
      <w:r w:rsidR="00C542F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الدائرة  </w:t>
      </w:r>
      <m:oMath>
        <m:r>
          <m:rPr>
            <m:sty m:val="bi"/>
          </m:rPr>
          <w:rPr>
            <w:rFonts w:ascii="Cambria Math" w:eastAsiaTheme="minorEastAsia" w:hAnsi="Cambria Math" w:cs="Times New Roman" w:hint="cs"/>
            <w:color w:val="0070C0"/>
            <w:sz w:val="28"/>
            <w:szCs w:val="28"/>
            <w:rtl/>
            <w:lang w:bidi="ar-JO"/>
          </w:rPr>
          <m:t>←</m:t>
        </m:r>
      </m:oMath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  <w:r w:rsidR="00C542F3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اكبر أو يساوي </w:t>
      </w:r>
    </w:p>
    <w:p w14:paraId="6AA336A0" w14:textId="77777777" w:rsidR="00FC045F" w:rsidRDefault="00FC045F" w:rsidP="00FC045F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  <w:r w:rsidRPr="007724AE">
        <w:rPr>
          <w:rFonts w:ascii="AbdoLine-Heavy" w:eastAsiaTheme="minorEastAsia" w:hAnsi="AbdoLine-Heavy" w:cs="AbdoLine-Heavy" w:hint="cs"/>
          <w:b/>
          <w:bCs/>
          <w:sz w:val="28"/>
          <w:szCs w:val="28"/>
          <w:rtl/>
          <w:lang w:bidi="ar-JO"/>
        </w:rPr>
        <w:t>----------------------------------</w:t>
      </w:r>
    </w:p>
    <w:p w14:paraId="2DAADC69" w14:textId="409139A9" w:rsidR="00C542F3" w:rsidRPr="00C542F3" w:rsidRDefault="00000000" w:rsidP="00C542F3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2</m:t>
              </m:r>
            </m:e>
          </m:d>
        </m:oMath>
      </m:oMathPara>
    </w:p>
    <w:p w14:paraId="2FA8F1E5" w14:textId="015E768D" w:rsidR="00FC045F" w:rsidRDefault="00FC045F" w:rsidP="00FC045F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FC045F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1FF69F98" wp14:editId="42892E06">
            <wp:extent cx="1832362" cy="1266093"/>
            <wp:effectExtent l="0" t="0" r="0" b="0"/>
            <wp:docPr id="108512596" name="صورة 1" descr="صورة تحتوي على نص, خط, تخطيط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596" name="صورة 1" descr="صورة تحتوي على نص, خط, تخطيط, رسم بياني&#10;&#10;قد يكون المحتوى الذي تم إنشاؤه بواسطة الذكاء الاصطناعي غير صحيح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6506" cy="12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FABD" w14:textId="77777777" w:rsidR="0090095B" w:rsidRPr="00FC045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لدينا شعاعين يبدأن من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-2,1)</m:t>
        </m:r>
      </m:oMath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14:paraId="68AA09D0" w14:textId="77777777" w:rsidR="0090095B" w:rsidRPr="00FC045F" w:rsidRDefault="0090095B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شعاع الافقي يصنع زاوية قياسها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(0)</m:t>
        </m:r>
      </m:oMath>
    </w:p>
    <w:p w14:paraId="5E4752CB" w14:textId="77777777" w:rsidR="0090095B" w:rsidRPr="00FC045F" w:rsidRDefault="0090095B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شعاع الاخر </w:t>
      </w:r>
      <m:oMath>
        <m:r>
          <m:rPr>
            <m:sty m:val="bi"/>
          </m:rPr>
          <w:rPr>
            <w:rFonts w:ascii="Times New Roman" w:eastAsiaTheme="minorEastAsia" w:hAnsi="Times New Roman" w:cs="Times New Roman" w:hint="cs"/>
            <w:color w:val="0070C0"/>
            <w:sz w:val="28"/>
            <w:szCs w:val="28"/>
            <w:rtl/>
            <w:lang w:bidi="ar-JO"/>
          </w:rPr>
          <m:t>←</m:t>
        </m:r>
      </m:oMath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لايجاد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color w:val="0070C0"/>
            <w:sz w:val="28"/>
            <w:szCs w:val="28"/>
            <w:rtl/>
            <w:lang w:bidi="ar-JO"/>
          </w:rPr>
          <m:t>θ</m:t>
        </m:r>
      </m:oMath>
    </w:p>
    <w:p w14:paraId="7140149A" w14:textId="77777777" w:rsidR="0090095B" w:rsidRPr="00FC045F" w:rsidRDefault="0090095B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m=</m:t>
          </m:r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</m:oMath>
      </m:oMathPara>
    </w:p>
    <w:p w14:paraId="42635680" w14:textId="77777777" w:rsidR="0090095B" w:rsidRPr="00FC045F" w:rsidRDefault="0090095B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FC045F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ختار نقطتين على الشعاع </w:t>
      </w:r>
    </w:p>
    <w:p w14:paraId="77FA3E65" w14:textId="77777777" w:rsidR="0090095B" w:rsidRPr="00FC045F" w:rsidRDefault="00000000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1,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, 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2,1</m:t>
              </m:r>
            </m:e>
          </m:d>
        </m:oMath>
      </m:oMathPara>
    </w:p>
    <w:p w14:paraId="563896FC" w14:textId="77777777" w:rsidR="0090095B" w:rsidRPr="00FC045F" w:rsidRDefault="0090095B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m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1-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2-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</m:t>
          </m:r>
        </m:oMath>
      </m:oMathPara>
    </w:p>
    <w:p w14:paraId="540529C5" w14:textId="454CC772" w:rsidR="0090095B" w:rsidRPr="000963FF" w:rsidRDefault="00000000" w:rsidP="000963FF">
      <w:pPr>
        <w:spacing w:after="0" w:line="240" w:lineRule="auto"/>
        <w:rPr>
          <w:rFonts w:ascii="AbdoLine-Heavy" w:eastAsiaTheme="minorEastAsia" w:hAnsi="AbdoLine-Heavy" w:cs="AbdoLine-Heavy"/>
          <w:b/>
          <w:bCs/>
          <w:i/>
          <w:color w:val="0070C0"/>
          <w:sz w:val="28"/>
          <w:szCs w:val="2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8"/>
                  <w:szCs w:val="28"/>
                  <w:lang w:bidi="ar-JO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-1    θ=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="AbdoLine-Heavy" w:hint="cs"/>
              <w:color w:val="0070C0"/>
              <w:sz w:val="28"/>
              <w:szCs w:val="28"/>
              <w:rtl/>
            </w:rPr>
            <m:t>أن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bdoLine-Heavy" w:hint="cs"/>
              <w:color w:val="0070C0"/>
              <w:sz w:val="28"/>
              <w:szCs w:val="28"/>
              <w:rtl/>
            </w:rPr>
            <m:t>نستنتج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bdoLine-Heavy" w:hint="cs"/>
              <w:color w:val="0070C0"/>
              <w:sz w:val="28"/>
              <w:szCs w:val="28"/>
              <w:rtl/>
            </w:rPr>
            <m:t>الشكل</m:t>
          </m:r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bdoLine-Heavy" w:hint="cs"/>
              <w:color w:val="0070C0"/>
              <w:sz w:val="28"/>
              <w:szCs w:val="28"/>
              <w:rtl/>
            </w:rPr>
            <m:t>من</m:t>
          </m:r>
        </m:oMath>
      </m:oMathPara>
    </w:p>
    <w:p w14:paraId="65205DCE" w14:textId="77777777" w:rsidR="0090095B" w:rsidRPr="00FC045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-2+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&lt;0</m:t>
          </m:r>
        </m:oMath>
      </m:oMathPara>
    </w:p>
    <w:p w14:paraId="25BB8F9D" w14:textId="77777777" w:rsidR="0090095B" w:rsidRPr="00FC045F" w:rsidRDefault="0090095B" w:rsidP="0090095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-</m:t>
          </m:r>
          <m:f>
            <m:f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Arg</m:t>
          </m:r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2-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&lt;0</m:t>
          </m:r>
        </m:oMath>
      </m:oMathPara>
    </w:p>
    <w:p w14:paraId="68E7C3BF" w14:textId="2444DE33" w:rsidR="000963FF" w:rsidRPr="00C542F3" w:rsidRDefault="00000000" w:rsidP="000963FF">
      <w:pPr>
        <w:spacing w:after="0" w:line="276" w:lineRule="auto"/>
        <w:rPr>
          <w:rFonts w:ascii="AbdoLine-Heavy" w:eastAsiaTheme="minorEastAsia" w:hAnsi="AbdoLine-Heavy" w:cs="AbdoLine-Heavy"/>
          <w:b/>
          <w:bCs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EE000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EE0000"/>
                  <w:sz w:val="28"/>
                  <w:szCs w:val="28"/>
                  <w:lang w:bidi="ar-JO"/>
                </w:rPr>
                <m:t>3</m:t>
              </m:r>
            </m:e>
          </m:d>
        </m:oMath>
      </m:oMathPara>
    </w:p>
    <w:p w14:paraId="3A1AD74B" w14:textId="096C8D72" w:rsidR="00FC045F" w:rsidRDefault="00202635" w:rsidP="00202635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w:r w:rsidRPr="00202635">
        <w:rPr>
          <w:rFonts w:ascii="AbdoLine-Heavy" w:eastAsiaTheme="minorEastAsia" w:hAnsi="AbdoLine-Heavy" w:cs="AbdoLine-Heavy"/>
          <w:b/>
          <w:bCs/>
          <w:noProof/>
          <w:color w:val="0070C0"/>
          <w:sz w:val="28"/>
          <w:szCs w:val="28"/>
          <w:rtl/>
          <w:lang w:bidi="ar-JO"/>
        </w:rPr>
        <w:drawing>
          <wp:inline distT="0" distB="0" distL="0" distR="0" wp14:anchorId="68915C83" wp14:editId="668FB915">
            <wp:extent cx="1742226" cy="1339850"/>
            <wp:effectExtent l="0" t="0" r="0" b="0"/>
            <wp:docPr id="1369930671" name="صورة 1" descr="صورة تحتوي على رسم بياني, خط, نص, تخطي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30671" name="صورة 1" descr="صورة تحتوي على رسم بياني, خط, نص, تخطيط&#10;&#10;قد يكون المحتوى الذي تم إنشاؤه بواسطة الذكاء الاصطناعي غير صحيح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8615" cy="13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FAB8" w14:textId="77777777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ستقيم عمود منصف للقطعة المستقيمة التي طرفاها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-6,0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 (0,-4)</m:t>
        </m:r>
      </m:oMath>
    </w:p>
    <w:p w14:paraId="607A1625" w14:textId="77777777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محل الهندسي الذي يمثله المنصف </w:t>
      </w:r>
    </w:p>
    <w:p w14:paraId="46B07736" w14:textId="77777777" w:rsidR="0090095B" w:rsidRPr="00202635" w:rsidRDefault="00000000" w:rsidP="00234D90">
      <w:pPr>
        <w:spacing w:after="0" w:line="240" w:lineRule="auto"/>
        <w:jc w:val="right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z-(a+ib)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z-(c+id)</m:t>
            </m:r>
          </m:e>
        </m:d>
      </m:oMath>
      <w:r w:rsidR="0090095B"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14:paraId="7ADA306D" w14:textId="77777777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حيث </w:t>
      </w:r>
      <m:oMath>
        <m:d>
          <m:dPr>
            <m:ctrlPr>
              <w:rPr>
                <w:rFonts w:ascii="Cambria Math" w:eastAsiaTheme="minorEastAsia" w:hAnsi="Cambria Math" w:cs="AbdoLine-Heavy"/>
                <w:b/>
                <w:bCs/>
                <w:i/>
                <w:color w:val="0070C0"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0070C0"/>
                <w:sz w:val="28"/>
                <w:szCs w:val="28"/>
                <w:lang w:bidi="ar-JO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8"/>
            <w:szCs w:val="28"/>
            <w:lang w:bidi="ar-JO"/>
          </w:rPr>
          <m:t xml:space="preserve"> , (c,d)</m:t>
        </m:r>
      </m:oMath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 الأطراف </w:t>
      </w:r>
    </w:p>
    <w:p w14:paraId="1F80AF53" w14:textId="77777777" w:rsidR="0090095B" w:rsidRPr="00202635" w:rsidRDefault="0000000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0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bCs/>
                      <w:i/>
                      <w:color w:val="0070C0"/>
                      <w:sz w:val="28"/>
                      <w:szCs w:val="28"/>
                      <w:lang w:bidi="ar-J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6+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color w:val="0070C0"/>
                      <w:sz w:val="28"/>
                      <w:szCs w:val="28"/>
                      <w:lang w:bidi="ar-JO"/>
                    </w:rPr>
                    <m:t>i</m:t>
                  </m:r>
                </m:e>
              </m:d>
            </m:e>
          </m:d>
        </m:oMath>
      </m:oMathPara>
    </w:p>
    <w:p w14:paraId="26D2C205" w14:textId="77777777" w:rsidR="0090095B" w:rsidRPr="00202635" w:rsidRDefault="0000000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6</m:t>
              </m:r>
            </m:e>
          </m:d>
        </m:oMath>
      </m:oMathPara>
    </w:p>
    <w:p w14:paraId="7E69FC80" w14:textId="77777777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عوض نقطة الأصل لتحديد اتجاه المتباينة </w:t>
      </w:r>
    </w:p>
    <w:p w14:paraId="4308ADAA" w14:textId="77777777" w:rsidR="0090095B" w:rsidRPr="00202635" w:rsidRDefault="0000000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-6</m:t>
              </m:r>
            </m:e>
          </m:d>
        </m:oMath>
      </m:oMathPara>
    </w:p>
    <w:p w14:paraId="3EFB33A4" w14:textId="77777777" w:rsidR="0090095B" w:rsidRPr="00202635" w:rsidRDefault="0000000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6</m:t>
              </m:r>
            </m:e>
          </m:d>
        </m:oMath>
      </m:oMathPara>
    </w:p>
    <w:p w14:paraId="45F8EF19" w14:textId="77777777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الدائرة مركزها </w:t>
      </w:r>
    </w:p>
    <w:p w14:paraId="79F967B9" w14:textId="6EC95B21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r=3  ,   (-1,-2)</m:t>
          </m:r>
        </m:oMath>
      </m:oMathPara>
    </w:p>
    <w:p w14:paraId="700D15A5" w14:textId="77777777" w:rsidR="0090095B" w:rsidRPr="00202635" w:rsidRDefault="0000000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(-1-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3</m:t>
          </m:r>
        </m:oMath>
      </m:oMathPara>
    </w:p>
    <w:p w14:paraId="41045B72" w14:textId="77777777" w:rsidR="0090095B" w:rsidRPr="00202635" w:rsidRDefault="0000000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1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3</m:t>
          </m:r>
        </m:oMath>
      </m:oMathPara>
    </w:p>
    <w:p w14:paraId="5F34EBAB" w14:textId="77777777" w:rsidR="0090095B" w:rsidRPr="00202635" w:rsidRDefault="0090095B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w:r w:rsidRPr="00202635">
        <w:rPr>
          <w:rFonts w:ascii="AbdoLine-Heavy" w:eastAsiaTheme="minorEastAsia" w:hAnsi="AbdoLine-Heavy" w:cs="AbdoLine-Heavy" w:hint="cs"/>
          <w:b/>
          <w:bCs/>
          <w:color w:val="0070C0"/>
          <w:sz w:val="28"/>
          <w:szCs w:val="28"/>
          <w:rtl/>
          <w:lang w:bidi="ar-JO"/>
        </w:rPr>
        <w:t xml:space="preserve">نظام المتباينات </w:t>
      </w:r>
    </w:p>
    <w:p w14:paraId="0C41F55D" w14:textId="77777777" w:rsidR="0090095B" w:rsidRPr="00202635" w:rsidRDefault="00000000" w:rsidP="00234D90">
      <w:pPr>
        <w:spacing w:after="0" w:line="240" w:lineRule="auto"/>
        <w:jc w:val="right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4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-6</m:t>
              </m:r>
            </m:e>
          </m:d>
        </m:oMath>
      </m:oMathPara>
    </w:p>
    <w:p w14:paraId="596E9606" w14:textId="77777777" w:rsidR="0090095B" w:rsidRPr="00202635" w:rsidRDefault="00000000" w:rsidP="00234D90">
      <w:pPr>
        <w:spacing w:after="0" w:line="240" w:lineRule="auto"/>
        <w:jc w:val="right"/>
        <w:rPr>
          <w:rFonts w:ascii="AbdoLine-Heavy" w:eastAsiaTheme="minorEastAsia" w:hAnsi="AbdoLine-Heavy" w:cs="AbdoLine-Heavy"/>
          <w:b/>
          <w:bCs/>
          <w:color w:val="0070C0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bCs/>
                  <w:i/>
                  <w:color w:val="0070C0"/>
                  <w:sz w:val="28"/>
                  <w:szCs w:val="28"/>
                  <w:lang w:bidi="ar-J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z+1+2</m:t>
              </m:r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color w:val="0070C0"/>
                  <w:sz w:val="28"/>
                  <w:szCs w:val="28"/>
                  <w:lang w:bidi="ar-JO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color w:val="0070C0"/>
              <w:sz w:val="28"/>
              <w:szCs w:val="28"/>
              <w:lang w:bidi="ar-JO"/>
            </w:rPr>
            <m:t>≤3</m:t>
          </m:r>
        </m:oMath>
      </m:oMathPara>
    </w:p>
    <w:p w14:paraId="49C3B89F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6CB621BB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CE46DF1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4E9A6AFE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A6673B6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5B50CD29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275B77A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7F2A96C9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2B58EF9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164CCAB2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C14F958" w14:textId="77777777" w:rsid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28"/>
          <w:szCs w:val="28"/>
          <w:rtl/>
          <w:lang w:bidi="ar-JO"/>
        </w:rPr>
      </w:pPr>
    </w:p>
    <w:p w14:paraId="3DA5DB01" w14:textId="77777777" w:rsidR="00431CFA" w:rsidRPr="00431CFA" w:rsidRDefault="00431CFA" w:rsidP="00234D90">
      <w:pPr>
        <w:spacing w:after="0" w:line="240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</w:p>
    <w:p w14:paraId="419CEDA7" w14:textId="5700F64E" w:rsidR="00234D90" w:rsidRPr="00431CFA" w:rsidRDefault="00234D90" w:rsidP="00234D90">
      <w:pPr>
        <w:spacing w:after="0" w:line="240" w:lineRule="auto"/>
        <w:rPr>
          <w:rFonts w:ascii="AbdoLine-Heavy" w:eastAsiaTheme="minorEastAsia" w:hAnsi="AbdoLine-Heavy" w:cs="AbdoLine-Heavy"/>
          <w:b/>
          <w:bCs/>
          <w:sz w:val="18"/>
          <w:szCs w:val="18"/>
          <w:lang w:bidi="ar-JO"/>
        </w:rPr>
      </w:pPr>
    </w:p>
    <w:p w14:paraId="75F5C7DA" w14:textId="77777777" w:rsidR="000F0367" w:rsidRPr="005F18B4" w:rsidRDefault="000F0367" w:rsidP="000F036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  <w:t>مهارات التفكير العليا</w:t>
      </w:r>
    </w:p>
    <w:p w14:paraId="7100DE7E" w14:textId="39C8B4F9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تبرير : اذا كان العدد المركب  يحقق المعادلة </w:t>
      </w:r>
    </w:p>
    <w:p w14:paraId="496481FB" w14:textId="77777777" w:rsidR="000F0367" w:rsidRPr="005F18B4" w:rsidRDefault="00000000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3+4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2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اكبر قيمة ل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|z|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اقل قيمة له مبررا اجابتي . </w:t>
      </w:r>
    </w:p>
    <w:p w14:paraId="2FDB5DEA" w14:textId="77777777" w:rsidR="000F0367" w:rsidRPr="005F18B4" w:rsidRDefault="00000000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3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3-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</m:t>
          </m:r>
        </m:oMath>
      </m:oMathPara>
    </w:p>
    <w:p w14:paraId="0DAEAAC9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يقع على الدائرة التي مركزها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3,-4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طول نصف قطرها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2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 . نفرض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z=x+iy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>فإن :</w:t>
      </w:r>
    </w:p>
    <w:p w14:paraId="00DA8D28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|z|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يساوي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AbdoLine-Heavy"/>
                    <w:b/>
                    <w:i/>
                    <w:color w:val="4472C4" w:themeColor="accen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AbdoLine-Heavy"/>
                    <w:b/>
                    <w:i/>
                    <w:color w:val="4472C4" w:themeColor="accen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color w:val="4472C4" w:themeColor="accent1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هو يمثل البعد بين النقطة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4472C4" w:themeColor="accent1"/>
            <w:sz w:val="28"/>
            <w:szCs w:val="28"/>
            <w:lang w:bidi="ar-JO"/>
          </w:rPr>
          <m:t xml:space="preserve"> </m:t>
        </m:r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x,y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نقطة الاصل في المستوى الديكارتي . من الشكل اعلاه نجد ان : </w:t>
      </w:r>
    </w:p>
    <w:p w14:paraId="5B65EA7B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OC=</m:t>
          </m:r>
          <m:rad>
            <m:radPr>
              <m:degHide m:val="1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9+16</m:t>
              </m:r>
            </m:e>
          </m:ra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5</m:t>
          </m:r>
        </m:oMath>
      </m:oMathPara>
    </w:p>
    <w:p w14:paraId="6FE15E4D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قل قيمة ل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|z|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هي مقياس العدد الذي تمثله النقطة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هي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OC-r=5-2=3</m:t>
        </m:r>
      </m:oMath>
    </w:p>
    <w:p w14:paraId="33EBB1AD" w14:textId="77777777" w:rsidR="000F0367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Cs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كبر قيمة ل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|z|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هي مقياس العدد الدي تمثله النقطة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B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هي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z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=OC+r=5+2=7</m:t>
        </m:r>
      </m:oMath>
    </w:p>
    <w:p w14:paraId="0EFCB676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740BFD81" w14:textId="79E555A1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تحد : اثبت ان المعادلة </w:t>
      </w:r>
    </w:p>
    <w:p w14:paraId="0B093EE5" w14:textId="77777777" w:rsidR="000F0367" w:rsidRPr="005F18B4" w:rsidRDefault="00000000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6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6-9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7CBE8292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تمثل دائرة ثم اجد مركزها وطول نصف قطرها </w:t>
      </w:r>
    </w:p>
    <w:p w14:paraId="33A421C3" w14:textId="77777777" w:rsidR="000F0367" w:rsidRPr="005F18B4" w:rsidRDefault="00000000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6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+6-9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</m:oMath>
      </m:oMathPara>
    </w:p>
    <w:p w14:paraId="3AB00018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-6+iy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+6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9</m:t>
                  </m:r>
                </m:e>
              </m:d>
            </m:e>
          </m:d>
        </m:oMath>
      </m:oMathPara>
    </w:p>
    <w:p w14:paraId="0D0072C9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x-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4"/>
                          <w:szCs w:val="24"/>
                        </w:rPr>
                        <m:t>x+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bdoLine-Heavy"/>
                          <w:b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bdoLine-Heavy"/>
                          <w:color w:val="4472C4" w:themeColor="accent1"/>
                          <w:sz w:val="24"/>
                          <w:szCs w:val="24"/>
                        </w:rPr>
                        <m:t>y-9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540493B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-12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+36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</m:oMath>
      </m:oMathPara>
    </w:p>
    <w:p w14:paraId="6E464FD2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 xml:space="preserve">    =4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+1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+36+</m:t>
              </m:r>
              <m:sSup>
                <m:sSup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-18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+81</m:t>
              </m:r>
            </m:e>
          </m:d>
        </m:oMath>
      </m:oMathPara>
    </w:p>
    <w:p w14:paraId="1A712101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20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x-24</m:t>
          </m:r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y+144=0</m:t>
          </m:r>
        </m:oMath>
      </m:oMathPara>
    </w:p>
    <w:p w14:paraId="010BE4A1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x+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color w:val="4472C4" w:themeColor="accen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color w:val="4472C4" w:themeColor="accent1"/>
                      <w:sz w:val="28"/>
                      <w:szCs w:val="28"/>
                    </w:rPr>
                    <m:t>y-1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100</m:t>
          </m:r>
        </m:oMath>
      </m:oMathPara>
    </w:p>
    <w:p w14:paraId="404EAFFB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هي معادلة دائرة مركزها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-10,12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طول نصف قطرها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 xml:space="preserve"> 10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حدات </w:t>
      </w:r>
    </w:p>
    <w:p w14:paraId="69741DA3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</w:p>
    <w:p w14:paraId="29CB6E58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</w:p>
    <w:p w14:paraId="62094F56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</w:p>
    <w:p w14:paraId="25C21291" w14:textId="51B9C871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تبرير : أي الاتية هو المحل الهندسي الذي معادلته </w:t>
      </w:r>
      <m:oMath>
        <m:r>
          <m:rPr>
            <m:sty m:val="b"/>
          </m:rPr>
          <w:rPr>
            <w:rFonts w:ascii="Cambria Math" w:eastAsia="Calibri" w:hAnsi="Cambria Math" w:cs="AbdoLine-Heavy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2+3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8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مبرراً اجابتي ؟</w:t>
      </w:r>
    </w:p>
    <w:p w14:paraId="214F1693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51A74CD6" wp14:editId="1A3B7E5E">
            <wp:extent cx="3098165" cy="1685925"/>
            <wp:effectExtent l="0" t="0" r="6985" b="9525"/>
            <wp:docPr id="1656805827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CD55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z-2+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color w:val="4472C4" w:themeColor="accen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color w:val="4472C4" w:themeColor="accen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color w:val="4472C4" w:themeColor="accent1"/>
                  <w:sz w:val="28"/>
                  <w:szCs w:val="28"/>
                </w:rPr>
                <m:t>8</m:t>
              </m:r>
            </m:den>
          </m:f>
        </m:oMath>
      </m:oMathPara>
    </w:p>
    <w:p w14:paraId="15CF1E1B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لمحل الهندسي لهذه المعادلة هو اشعاع ينطلق من النقطة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(2,-3)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لا يشملها ويصنع زاوية قياسها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color w:val="4472C4" w:themeColor="accent1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AbdoLine-Heavy"/>
                <w:b/>
                <w:i/>
                <w:color w:val="4472C4" w:themeColor="accent1"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color w:val="4472C4" w:themeColor="accent1"/>
                <w:sz w:val="28"/>
                <w:szCs w:val="28"/>
                <w:lang w:bidi="ar-JO"/>
              </w:rPr>
              <m:t>8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مع مستقيم يوازي المحور الحقيقي وهو الممثل بالشكل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b</m:t>
        </m:r>
      </m:oMath>
    </w:p>
    <w:p w14:paraId="45C2BEC3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اما الشكل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a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فنقطة بداية الشعاع ليست صحيحة </w:t>
      </w:r>
    </w:p>
    <w:p w14:paraId="5B1D0738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الشكل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c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فنقطة بداية الشعاع مشمولة وهو ليس صحيحاً </w:t>
      </w:r>
    </w:p>
    <w:p w14:paraId="03AADB05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والشكل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d</m:t>
        </m:r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 xml:space="preserve">فسعة العدد المركب هي </w:t>
      </w:r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color w:val="4472C4" w:themeColor="accent1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color w:val="4472C4" w:themeColor="accen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color w:val="4472C4" w:themeColor="accent1"/>
                <w:sz w:val="28"/>
                <w:szCs w:val="28"/>
              </w:rPr>
              <m:t>8</m:t>
            </m:r>
          </m:den>
        </m:f>
      </m:oMath>
      <w:r w:rsidRPr="005F18B4">
        <w:rPr>
          <w:rFonts w:ascii="AbdoLine-Heavy" w:eastAsiaTheme="minorEastAsia" w:hAnsi="AbdoLine-Heavy" w:cs="AbdoLine-Heavy"/>
          <w:b/>
          <w:color w:val="4472C4" w:themeColor="accent1"/>
          <w:sz w:val="28"/>
          <w:szCs w:val="28"/>
          <w:rtl/>
          <w:lang w:bidi="ar-JO"/>
        </w:rPr>
        <w:t>وهو مخالف للسعة المعطاة بالمعادلة</w:t>
      </w:r>
    </w:p>
    <w:p w14:paraId="4CA102F7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57FBA7C1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6C5F71C6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249CB0E4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2A3AED53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31AF6278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30615CDA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6B0E99D1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0B104B52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577AD080" w14:textId="77777777" w:rsidR="000F0367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42E9E7C4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2233E712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3C346924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41B26E7B" w14:textId="77777777" w:rsidR="000F0367" w:rsidRPr="005F18B4" w:rsidRDefault="000F0367" w:rsidP="000F036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color w:val="FF0000"/>
          <w:sz w:val="32"/>
          <w:szCs w:val="32"/>
          <w:rtl/>
          <w:lang w:bidi="ar-JO"/>
        </w:rPr>
      </w:pPr>
      <w:r>
        <w:rPr>
          <w:rFonts w:ascii="AbdoLine-Heavy" w:eastAsiaTheme="minorEastAsia" w:hAnsi="AbdoLine-Heavy" w:cs="AbdoLine-Heavy" w:hint="cs"/>
          <w:b/>
          <w:color w:val="FF0000"/>
          <w:sz w:val="32"/>
          <w:szCs w:val="32"/>
          <w:rtl/>
          <w:lang w:bidi="ar-JO"/>
        </w:rPr>
        <w:t>ورقة عمل 3</w:t>
      </w:r>
    </w:p>
    <w:p w14:paraId="75454DCE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اجد المحل الهندسي الذي تمثله كل معادلة مما يأتي ثم امثله في المستوى المركب واجد معادلته الديكارتية :</w:t>
      </w:r>
    </w:p>
    <w:p w14:paraId="7EC6D1F7" w14:textId="220148F0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5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3=1</m:t>
          </m:r>
        </m:oMath>
      </m:oMathPara>
    </w:p>
    <w:p w14:paraId="2C71F3EE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2+8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13</m:t>
          </m:r>
        </m:oMath>
      </m:oMathPara>
    </w:p>
    <w:p w14:paraId="2AA7CD66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2-8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13</m:t>
          </m:r>
        </m:oMath>
      </m:oMathPara>
    </w:p>
    <w:p w14:paraId="027F9707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4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7</m:t>
          </m:r>
        </m:oMath>
      </m:oMathPara>
    </w:p>
    <w:p w14:paraId="73D19A44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3+5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i</m:t>
              </m:r>
            </m:e>
          </m:d>
        </m:oMath>
      </m:oMathPara>
    </w:p>
    <w:p w14:paraId="4B1821C9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5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z+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i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z-6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bdoLine-Heavy"/>
                      <w:sz w:val="28"/>
                      <w:szCs w:val="28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1</m:t>
          </m:r>
        </m:oMath>
      </m:oMathPara>
    </w:p>
    <w:p w14:paraId="77D4E8F8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6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-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4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</m:oMath>
      </m:oMathPara>
    </w:p>
    <w:p w14:paraId="3DFA60D7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4961DD90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جد المحل الهندسي الذي تمثله كل من المعادلات الاتية ثم امثله في المستوى المركب : </w:t>
      </w:r>
    </w:p>
    <w:p w14:paraId="4A7DC5C3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7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3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5618AB9F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8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3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den>
          </m:f>
        </m:oMath>
      </m:oMathPara>
    </w:p>
    <w:p w14:paraId="0B7CCE2E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9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+2+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4DFE5EE7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328B937E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مثل في المستوى المركب المحل الهندسي الذي تمثله كل متباينة مما يأتي : </w:t>
      </w:r>
    </w:p>
    <w:p w14:paraId="2FA61EDE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0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0≤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4</m:t>
              </m:r>
            </m:den>
          </m:f>
        </m:oMath>
      </m:oMathPara>
    </w:p>
    <w:p w14:paraId="12FAF92D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1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&gt;2</m:t>
          </m:r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bdoLine-Heavy"/>
                  <w:sz w:val="28"/>
                  <w:szCs w:val="28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 w:cs="AbdoLine-Heavy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bdoLine-Heavy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bdoLine-Heavy"/>
              <w:sz w:val="28"/>
              <w:szCs w:val="28"/>
            </w:rPr>
            <m:t>&gt;2</m:t>
          </m:r>
        </m:oMath>
      </m:oMathPara>
    </w:p>
    <w:p w14:paraId="4135F49C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12</m:t>
              </m:r>
            </m:e>
          </m:borderBox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≤8</m:t>
          </m:r>
        </m:oMath>
      </m:oMathPara>
    </w:p>
    <w:p w14:paraId="4DF5E687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2CD43FE6" w14:textId="77777777" w:rsidR="002C5412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3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مثل في المستوى المركب المحل الهندسي للنقاط التي تحقق المتباينة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1+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≤1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المتباينة </w:t>
      </w:r>
      <w:r w:rsidR="002C5412">
        <w:rPr>
          <w:rFonts w:ascii="AbdoLine-Heavy" w:eastAsiaTheme="minorEastAsia" w:hAnsi="AbdoLine-Heavy" w:cs="AbdoLine-Heavy" w:hint="cs"/>
          <w:b/>
          <w:sz w:val="28"/>
          <w:szCs w:val="28"/>
          <w:rtl/>
          <w:lang w:bidi="ar-JO"/>
        </w:rPr>
        <w:t xml:space="preserve">        </w:t>
      </w:r>
    </w:p>
    <w:p w14:paraId="6D99AB6C" w14:textId="2D4435E4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&lt;</m:t>
          </m:r>
          <m:r>
            <m:rPr>
              <m:sty m:val="b"/>
            </m:rPr>
            <w:rPr>
              <w:rFonts w:ascii="Cambria Math" w:eastAsia="Calibri" w:hAnsi="Cambria Math" w:cs="AbdoLine-Heavy"/>
              <w:sz w:val="28"/>
              <w:szCs w:val="28"/>
            </w:rPr>
            <m:t>Arg</m:t>
          </m:r>
          <m:d>
            <m:dPr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&lt;0</m:t>
          </m:r>
        </m:oMath>
      </m:oMathPara>
    </w:p>
    <w:p w14:paraId="006582EF" w14:textId="77777777" w:rsidR="002C5412" w:rsidRDefault="002C5412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6EB844BC" w14:textId="77777777" w:rsidR="002C5412" w:rsidRDefault="002C5412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5CAF71DA" w14:textId="515CC32C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4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كتب (بدلالة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 xml:space="preserve"> z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) معادلة المحل الهندسي لمجموعة النقاط الممثلة في المستوى المركب المجاور </w:t>
      </w:r>
    </w:p>
    <w:p w14:paraId="51AFB121" w14:textId="77777777" w:rsidR="000F0367" w:rsidRPr="005F18B4" w:rsidRDefault="000F0367" w:rsidP="000F0367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776BA0B4" wp14:editId="7701214F">
            <wp:extent cx="1817321" cy="1296782"/>
            <wp:effectExtent l="0" t="0" r="0" b="0"/>
            <wp:docPr id="1917923134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9" cy="12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1F45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7D5B8390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ذا كانت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u=-7+7</m:t>
        </m:r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i</m:t>
        </m:r>
      </m:oMath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كانت </w:t>
      </w:r>
      <m:oMath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v=7+7</m:t>
        </m:r>
        <m:r>
          <m:rPr>
            <m:sty m:val="bi"/>
          </m:rPr>
          <w:rPr>
            <w:rFonts w:ascii="Cambria Math" w:eastAsiaTheme="minorEastAsia" w:hAnsi="Cambria Math" w:cs="AbdoLine-Heavy"/>
            <w:sz w:val="28"/>
            <w:szCs w:val="28"/>
            <w:lang w:bidi="ar-JO"/>
          </w:rPr>
          <m:t>i</m:t>
        </m:r>
      </m:oMath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يب عن السؤالين الاتيين تباعاً : </w:t>
      </w:r>
    </w:p>
    <w:p w14:paraId="3AD321ED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5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ثبت ان قياس الزاوية الصغرى المحصورة ب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u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v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هو </w:t>
      </w:r>
      <m:oMath>
        <m:f>
          <m:fPr>
            <m:ctrlPr>
              <w:rPr>
                <w:rFonts w:ascii="Cambria Math" w:eastAsiaTheme="minorEastAsia" w:hAnsi="Cambria Math" w:cs="AbdoLine-Heavy"/>
                <w:b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 w:hint="cs"/>
                <w:sz w:val="28"/>
                <w:szCs w:val="28"/>
                <w:rtl/>
                <w:lang w:bidi="ar-JO"/>
              </w:rPr>
              <m:t>π</m:t>
            </m:r>
            <m:ctrlPr>
              <w:rPr>
                <w:rFonts w:ascii="Cambria Math" w:eastAsiaTheme="minorEastAsia" w:hAnsi="Cambria Math" w:cs="AbdoLine-Heavy"/>
                <w:b/>
                <w:i/>
                <w:sz w:val="28"/>
                <w:szCs w:val="28"/>
                <w:rtl/>
                <w:lang w:bidi="ar-JO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AbdoLine-Heavy"/>
                <w:sz w:val="28"/>
                <w:szCs w:val="28"/>
                <w:lang w:bidi="ar-JO"/>
              </w:rPr>
              <m:t>2</m:t>
            </m:r>
          </m:den>
        </m:f>
      </m:oMath>
    </w:p>
    <w:p w14:paraId="50C94941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550C1961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6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جد بصيغة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="Calibri" w:hAnsi="Cambria Math" w:cs="AbdoLine-Heavy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r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معادلة الدائرة التي تمر بنقطة الأصل والنقطتين اللتين تمثلان العدين المركبين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u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v</m:t>
        </m:r>
      </m:oMath>
    </w:p>
    <w:p w14:paraId="4C36851D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30E2EF2D" w14:textId="77777777" w:rsidR="002C5412" w:rsidRDefault="00000000" w:rsidP="000F0367">
      <w:pPr>
        <w:spacing w:after="0" w:line="276" w:lineRule="auto"/>
        <w:ind w:right="-284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7</m:t>
            </m:r>
          </m:e>
        </m:borderBox>
      </m:oMath>
      <w:r w:rsidR="000F0367"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ذا كانت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u=-1-i</m:t>
        </m:r>
      </m:oMath>
      <w:r w:rsidR="000F0367"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فاجد </w:t>
      </w:r>
      <m:oMath>
        <m:sSup>
          <m:sSup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</m:t>
            </m:r>
          </m:sup>
        </m:sSup>
      </m:oMath>
      <w:r w:rsidR="000F0367"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ثم امثل في </w:t>
      </w:r>
      <w:r w:rsidR="002C5412">
        <w:rPr>
          <w:rFonts w:ascii="AbdoLine-Heavy" w:eastAsiaTheme="minorEastAsia" w:hAnsi="AbdoLine-Heavy" w:cs="AbdoLine-Heavy" w:hint="cs"/>
          <w:b/>
          <w:sz w:val="28"/>
          <w:szCs w:val="28"/>
          <w:rtl/>
          <w:lang w:bidi="ar-JO"/>
        </w:rPr>
        <w:t xml:space="preserve">       </w:t>
      </w:r>
    </w:p>
    <w:p w14:paraId="14B10127" w14:textId="77777777" w:rsidR="002C5412" w:rsidRDefault="000F0367" w:rsidP="000F0367">
      <w:pPr>
        <w:spacing w:after="0" w:line="276" w:lineRule="auto"/>
        <w:ind w:right="-284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لمستوى المركب المحل الهندسي للنقاط التي تحقق </w:t>
      </w:r>
    </w:p>
    <w:p w14:paraId="629D926F" w14:textId="0CFE5935" w:rsidR="000F0367" w:rsidRPr="0089004D" w:rsidRDefault="000F0367" w:rsidP="000F0367">
      <w:pPr>
        <w:spacing w:after="0" w:line="276" w:lineRule="auto"/>
        <w:ind w:right="-284"/>
        <w:jc w:val="both"/>
        <w:rPr>
          <w:rFonts w:ascii="AbdoLine-Heavy" w:eastAsiaTheme="minorEastAsia" w:hAnsi="AbdoLine-Heavy" w:cs="AbdoLine-Heavy"/>
          <w:b/>
          <w:sz w:val="28"/>
          <w:szCs w:val="28"/>
          <w:rtl/>
        </w:rPr>
      </w:pPr>
      <w:r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لمتباينة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4"/>
                <w:szCs w:val="24"/>
              </w:rPr>
              <m:t>z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4"/>
            <w:szCs w:val="24"/>
          </w:rPr>
          <m:t>&lt;2</m:t>
        </m:r>
      </m:oMath>
      <w:r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المتباينة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4"/>
                <w:szCs w:val="24"/>
              </w:rPr>
              <m:t>z-</m:t>
            </m:r>
            <m:sSup>
              <m:sSupPr>
                <m:ctrlPr>
                  <w:rPr>
                    <w:rFonts w:ascii="Cambria Math" w:eastAsia="Calibri" w:hAnsi="Cambria Math" w:cs="AbdoLine-Heavy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AbdoLine-Heavy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="Calibri" w:hAnsi="Cambria Math" w:cs="AbdoLine-Heavy"/>
            <w:sz w:val="24"/>
            <w:szCs w:val="24"/>
          </w:rPr>
          <m:t>&lt;|z-u|</m:t>
        </m:r>
      </m:oMath>
    </w:p>
    <w:p w14:paraId="5207918D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0767B747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8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مثل في المستوى المركب المعادلة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3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13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والمعادلة </w:t>
      </w:r>
      <m:oMath>
        <m:r>
          <m:rPr>
            <m:sty m:val="b"/>
          </m:rPr>
          <w:rPr>
            <w:rFonts w:ascii="Cambria Math" w:eastAsia="Calibri" w:hAnsi="Cambria Math" w:cs="AbdoLine-Heavy"/>
            <w:sz w:val="28"/>
            <w:szCs w:val="28"/>
          </w:rPr>
          <m:t>Arg</m:t>
        </m:r>
        <m:d>
          <m:d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4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4</m:t>
            </m:r>
          </m:den>
        </m:f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ثم اجد العدد المركب  الذي يحققها معاً </w:t>
      </w:r>
    </w:p>
    <w:p w14:paraId="30EEC53C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7329B0A4" w14:textId="77777777" w:rsidR="002C5412" w:rsidRPr="002C5412" w:rsidRDefault="00000000" w:rsidP="002C5412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19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مثل في المستوى المركب المعادلة  </w:t>
      </w:r>
    </w:p>
    <w:p w14:paraId="5311493D" w14:textId="216A8AE7" w:rsidR="000F0367" w:rsidRPr="005F18B4" w:rsidRDefault="00000000" w:rsidP="002C5412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AbdoLine-Heavy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z-3-2</m:t>
              </m:r>
              <m:r>
                <m:rPr>
                  <m:sty m:val="bi"/>
                </m:rPr>
                <w:rPr>
                  <w:rFonts w:ascii="Cambria Math" w:eastAsia="Calibri" w:hAnsi="Cambria Math" w:cs="AbdoLine-Heavy"/>
                  <w:sz w:val="28"/>
                  <w:szCs w:val="28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Calibri" w:hAnsi="Cambria Math" w:cs="AbdoLine-Heavy"/>
              <w:sz w:val="28"/>
              <w:szCs w:val="28"/>
            </w:rPr>
            <m:t>=5</m:t>
          </m:r>
        </m:oMath>
      </m:oMathPara>
    </w:p>
    <w:p w14:paraId="59339D13" w14:textId="77777777" w:rsidR="000F0367" w:rsidRPr="0089004D" w:rsidRDefault="000F0367" w:rsidP="000F0367">
      <w:pPr>
        <w:spacing w:after="0" w:line="276" w:lineRule="auto"/>
        <w:ind w:right="-142"/>
        <w:jc w:val="both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والمعادلة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z-6</m:t>
            </m:r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=|z-7+i|</m:t>
        </m:r>
      </m:oMath>
      <w:r w:rsidRPr="0089004D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ثم اجد العددين المركبين اللذين يحققان المعادلتين معاً </w:t>
      </w:r>
    </w:p>
    <w:p w14:paraId="5C97E970" w14:textId="77777777" w:rsidR="002C5412" w:rsidRDefault="002C5412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0BB559D4" w14:textId="47ECA58D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اكتب ( بدلالة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 xml:space="preserve"> z</m:t>
        </m:r>
      </m:oMath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) متباينة المحل الهندسي الذي تمثله المنطقة المظللة في ل مما يأتي : </w:t>
      </w:r>
    </w:p>
    <w:p w14:paraId="4743D12A" w14:textId="77777777" w:rsidR="000F0367" w:rsidRPr="005F18B4" w:rsidRDefault="000F0367" w:rsidP="000F0367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sz w:val="28"/>
          <w:szCs w:val="28"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lang w:bidi="ar-JO"/>
        </w:rPr>
        <w:t xml:space="preserve"> </w:t>
      </w: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lang w:bidi="ar-JO"/>
        </w:rPr>
        <w:drawing>
          <wp:inline distT="0" distB="0" distL="0" distR="0" wp14:anchorId="0167C0B9" wp14:editId="045937C7">
            <wp:extent cx="1541445" cy="1307940"/>
            <wp:effectExtent l="0" t="0" r="1905" b="6985"/>
            <wp:docPr id="2070548499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9" cy="13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061D" w14:textId="77777777" w:rsidR="000F0367" w:rsidRPr="005F18B4" w:rsidRDefault="000F0367" w:rsidP="000F0367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6DBD741B" wp14:editId="181C1898">
            <wp:extent cx="1863524" cy="1526792"/>
            <wp:effectExtent l="0" t="0" r="3810" b="0"/>
            <wp:docPr id="8382997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65" cy="15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2F72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>----------------------------------</w:t>
      </w:r>
    </w:p>
    <w:p w14:paraId="1B800900" w14:textId="77777777" w:rsidR="000F0367" w:rsidRPr="005F18B4" w:rsidRDefault="00000000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m:oMath>
        <m:borderBox>
          <m:borderBoxPr>
            <m:ctrlPr>
              <w:rPr>
                <w:rFonts w:ascii="Cambria Math" w:eastAsia="Calibri" w:hAnsi="Cambria Math" w:cs="AbdoLine-Heavy"/>
                <w:b/>
                <w:i/>
                <w:sz w:val="28"/>
                <w:szCs w:val="28"/>
              </w:rPr>
            </m:ctrlPr>
          </m:borderBoxPr>
          <m:e>
            <m:r>
              <m:rPr>
                <m:sty m:val="bi"/>
              </m:rPr>
              <w:rPr>
                <w:rFonts w:ascii="Cambria Math" w:eastAsia="Calibri" w:hAnsi="Cambria Math" w:cs="AbdoLine-Heavy"/>
                <w:sz w:val="28"/>
                <w:szCs w:val="28"/>
              </w:rPr>
              <m:t>22</m:t>
            </m:r>
          </m:e>
        </m:borderBox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  اكتب (بدلالة </w:t>
      </w:r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bdoLine-Heavy"/>
            <w:sz w:val="28"/>
            <w:szCs w:val="28"/>
          </w:rPr>
          <m:t>z</m:t>
        </m:r>
      </m:oMath>
      <w:r w:rsidR="000F0367" w:rsidRPr="005F18B4"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  <w:t xml:space="preserve">) نظام متباينات يمثل المحل الهندسي الذي تمثله المنطقة المظللة في الشكل الاتي : </w:t>
      </w:r>
    </w:p>
    <w:p w14:paraId="19E5FDA6" w14:textId="77777777" w:rsidR="000F0367" w:rsidRPr="005F18B4" w:rsidRDefault="000F0367" w:rsidP="000F0367">
      <w:pPr>
        <w:spacing w:after="0" w:line="276" w:lineRule="auto"/>
        <w:jc w:val="right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  <w:r w:rsidRPr="005F18B4">
        <w:rPr>
          <w:rFonts w:ascii="AbdoLine-Heavy" w:eastAsiaTheme="minorEastAsia" w:hAnsi="AbdoLine-Heavy" w:cs="AbdoLine-Heavy"/>
          <w:b/>
          <w:noProof/>
          <w:sz w:val="28"/>
          <w:szCs w:val="28"/>
          <w:rtl/>
          <w:lang w:bidi="ar-JO"/>
        </w:rPr>
        <w:drawing>
          <wp:inline distT="0" distB="0" distL="0" distR="0" wp14:anchorId="08E83F49" wp14:editId="50D0929C">
            <wp:extent cx="1087755" cy="1232535"/>
            <wp:effectExtent l="0" t="0" r="0" b="5715"/>
            <wp:docPr id="1157121142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8912" w14:textId="77777777" w:rsidR="000F0367" w:rsidRPr="005F18B4" w:rsidRDefault="000F0367" w:rsidP="000F0367">
      <w:pPr>
        <w:spacing w:after="0" w:line="276" w:lineRule="auto"/>
        <w:jc w:val="both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71D7411E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</w:rPr>
      </w:pPr>
    </w:p>
    <w:p w14:paraId="69EA03F9" w14:textId="77777777" w:rsidR="000F0367" w:rsidRPr="005F18B4" w:rsidRDefault="000F0367" w:rsidP="000F0367">
      <w:pPr>
        <w:spacing w:after="0" w:line="276" w:lineRule="auto"/>
        <w:rPr>
          <w:rFonts w:ascii="AbdoLine-Heavy" w:eastAsiaTheme="minorEastAsia" w:hAnsi="AbdoLine-Heavy" w:cs="AbdoLine-Heavy"/>
          <w:b/>
          <w:sz w:val="28"/>
          <w:szCs w:val="28"/>
          <w:rtl/>
          <w:lang w:bidi="ar-JO"/>
        </w:rPr>
      </w:pPr>
    </w:p>
    <w:p w14:paraId="5E929A08" w14:textId="77777777" w:rsidR="00CB7CBC" w:rsidRDefault="00CB7CBC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4E6A6C62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44B34FB6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2EF6C423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67CA7702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2944E574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0EBFE5E3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0895FA21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0B506DCE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067F7604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25B58730" w14:textId="77777777" w:rsidR="008249E6" w:rsidRDefault="008249E6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p w14:paraId="612D0163" w14:textId="79C449D3" w:rsidR="00596385" w:rsidRPr="00596385" w:rsidRDefault="00596385" w:rsidP="00596385">
      <w:pPr>
        <w:spacing w:after="0" w:line="276" w:lineRule="auto"/>
        <w:rPr>
          <w:rFonts w:asciiTheme="majorHAnsi" w:eastAsiaTheme="minorEastAsia" w:hAnsiTheme="majorHAnsi" w:cstheme="majorHAnsi"/>
          <w:rtl/>
          <w:lang w:bidi="ar-JO"/>
        </w:rPr>
      </w:pPr>
    </w:p>
    <w:sectPr w:rsidR="00596385" w:rsidRPr="00596385" w:rsidSect="00BF257C">
      <w:headerReference w:type="default" r:id="rId81"/>
      <w:footerReference w:type="default" r:id="rId82"/>
      <w:pgSz w:w="11906" w:h="16838"/>
      <w:pgMar w:top="1702" w:right="720" w:bottom="1276" w:left="720" w:header="708" w:footer="708" w:gutter="0"/>
      <w:pgNumType w:start="1"/>
      <w:cols w:num="2" w:space="56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FC2C" w14:textId="77777777" w:rsidR="004235AB" w:rsidRDefault="004235AB" w:rsidP="00914EFB">
      <w:pPr>
        <w:spacing w:after="0" w:line="240" w:lineRule="auto"/>
      </w:pPr>
      <w:r>
        <w:separator/>
      </w:r>
    </w:p>
  </w:endnote>
  <w:endnote w:type="continuationSeparator" w:id="0">
    <w:p w14:paraId="6E10933B" w14:textId="77777777" w:rsidR="004235AB" w:rsidRDefault="004235AB" w:rsidP="0091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Line-Heavy">
    <w:altName w:val="Arial"/>
    <w:charset w:val="00"/>
    <w:family w:val="auto"/>
    <w:pitch w:val="variable"/>
    <w:sig w:usb0="00002003" w:usb1="10000000" w:usb2="00000008" w:usb3="00000000" w:csb0="00000041" w:csb1="00000000"/>
  </w:font>
  <w:font w:name="Hacen Tunisia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ED4A" w14:textId="594ADBFC" w:rsidR="007B3F59" w:rsidRPr="009805E8" w:rsidRDefault="009805E8" w:rsidP="009805E8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F0EAED" wp14:editId="70E76A34">
              <wp:simplePos x="0" y="0"/>
              <wp:positionH relativeFrom="column">
                <wp:posOffset>-155087</wp:posOffset>
              </wp:positionH>
              <wp:positionV relativeFrom="paragraph">
                <wp:posOffset>80896</wp:posOffset>
              </wp:positionV>
              <wp:extent cx="697672" cy="667181"/>
              <wp:effectExtent l="0" t="0" r="0" b="0"/>
              <wp:wrapNone/>
              <wp:docPr id="566709449" name="شكل بيضاو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97672" cy="667181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011A1" w14:textId="77777777" w:rsidR="009805E8" w:rsidRPr="00797369" w:rsidRDefault="009805E8" w:rsidP="009805E8">
                          <w:pPr>
                            <w:pStyle w:val="Footer"/>
                            <w:jc w:val="center"/>
                            <w:rPr>
                              <w:rFonts w:ascii="Hacen Tunisia" w:hAnsi="Hacen Tunisia" w:cs="Hacen Tunisia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</w:rPr>
                          </w:pPr>
                          <w:r w:rsidRPr="00797369">
                            <w:rPr>
                              <w:rFonts w:ascii="Hacen Tunisia" w:hAnsi="Hacen Tunisia" w:cs="Hacen Tuni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97369">
                            <w:rPr>
                              <w:rFonts w:ascii="Hacen Tunisia" w:hAnsi="Hacen Tunisia" w:cs="Hacen Tuni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97369">
                            <w:rPr>
                              <w:rFonts w:ascii="Hacen Tunisia" w:hAnsi="Hacen Tunisia" w:cs="Hacen Tunisi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97369">
                            <w:rPr>
                              <w:rFonts w:ascii="Hacen Tunisia" w:hAnsi="Hacen Tunisia" w:cs="Hacen Tunisia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ar-SA"/>
                            </w:rPr>
                            <w:t>2</w:t>
                          </w:r>
                          <w:r w:rsidRPr="00797369">
                            <w:rPr>
                              <w:rFonts w:ascii="Hacen Tunisia" w:hAnsi="Hacen Tunisia" w:cs="Hacen Tunisia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BF0EAED" id="شكل بيضاوي 1" o:spid="_x0000_s1064" style="position:absolute;left:0;text-align:left;margin-left:-12.2pt;margin-top:6.35pt;width:54.95pt;height:52.5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" filled="f" stroked="f">
              <v:textbox>
                <w:txbxContent>
                  <w:p w14:paraId="36D011A1" w14:textId="77777777" w:rsidR="009805E8" w:rsidRPr="00797369" w:rsidRDefault="009805E8" w:rsidP="009805E8">
                    <w:pPr>
                      <w:pStyle w:val="Footer"/>
                      <w:jc w:val="center"/>
                      <w:rPr>
                        <w:rFonts w:ascii="Hacen Tunisia" w:hAnsi="Hacen Tunisia" w:cs="Hacen Tunisia"/>
                        <w:b/>
                        <w:bCs/>
                        <w:color w:val="000000" w:themeColor="text1"/>
                        <w:sz w:val="44"/>
                        <w:szCs w:val="44"/>
                        <w:rtl/>
                      </w:rPr>
                    </w:pPr>
                    <w:r w:rsidRPr="00797369">
                      <w:rPr>
                        <w:rFonts w:ascii="Hacen Tunisia" w:hAnsi="Hacen Tunisia" w:cs="Hacen Tuni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797369">
                      <w:rPr>
                        <w:rFonts w:ascii="Hacen Tunisia" w:hAnsi="Hacen Tunisia" w:cs="Hacen Tuni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instrText>PAGE    \* MERGEFORMAT</w:instrText>
                    </w:r>
                    <w:r w:rsidRPr="00797369">
                      <w:rPr>
                        <w:rFonts w:ascii="Hacen Tunisia" w:hAnsi="Hacen Tunisia" w:cs="Hacen Tuni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Pr="00797369">
                      <w:rPr>
                        <w:rFonts w:ascii="Hacen Tunisia" w:hAnsi="Hacen Tunisia" w:cs="Hacen Tunisia"/>
                        <w:b/>
                        <w:bCs/>
                        <w:color w:val="000000" w:themeColor="text1"/>
                        <w:sz w:val="44"/>
                        <w:szCs w:val="44"/>
                        <w:rtl/>
                        <w:lang w:val="ar-SA"/>
                      </w:rPr>
                      <w:t>2</w:t>
                    </w:r>
                    <w:r w:rsidRPr="00797369">
                      <w:rPr>
                        <w:rFonts w:ascii="Hacen Tunisia" w:hAnsi="Hacen Tunisia" w:cs="Hacen Tunisia"/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FD88" w14:textId="77777777" w:rsidR="004235AB" w:rsidRDefault="004235AB" w:rsidP="00914EFB">
      <w:pPr>
        <w:spacing w:after="0" w:line="240" w:lineRule="auto"/>
      </w:pPr>
      <w:r>
        <w:separator/>
      </w:r>
    </w:p>
  </w:footnote>
  <w:footnote w:type="continuationSeparator" w:id="0">
    <w:p w14:paraId="01A0B1AA" w14:textId="77777777" w:rsidR="004235AB" w:rsidRDefault="004235AB" w:rsidP="0091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D1DF" w14:textId="4489A1BF" w:rsidR="00117479" w:rsidRPr="00491539" w:rsidRDefault="00897136" w:rsidP="00117479">
    <w:pPr>
      <w:pStyle w:val="Header"/>
      <w:rPr>
        <w:rtl/>
      </w:rPr>
    </w:pPr>
    <w:r w:rsidRPr="00897136">
      <w:rPr>
        <w:rFonts w:cs="Arial"/>
        <w:noProof/>
        <w:rtl/>
      </w:rPr>
      <w:drawing>
        <wp:anchor distT="0" distB="0" distL="114300" distR="114300" simplePos="0" relativeHeight="251671552" behindDoc="1" locked="0" layoutInCell="1" allowOverlap="1" wp14:anchorId="6F0EE776" wp14:editId="4720D9C8">
          <wp:simplePos x="0" y="0"/>
          <wp:positionH relativeFrom="column">
            <wp:posOffset>-446567</wp:posOffset>
          </wp:positionH>
          <wp:positionV relativeFrom="paragraph">
            <wp:posOffset>-460214</wp:posOffset>
          </wp:positionV>
          <wp:extent cx="7555560" cy="10685721"/>
          <wp:effectExtent l="0" t="0" r="7620" b="1905"/>
          <wp:wrapNone/>
          <wp:docPr id="901559121" name="رسم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5912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4" cy="1068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A4962" w14:textId="77777777" w:rsidR="00117479" w:rsidRDefault="00117479" w:rsidP="00117479">
    <w:pPr>
      <w:spacing w:after="0"/>
      <w:ind w:right="10470"/>
      <w:rPr>
        <w:rtl/>
      </w:rPr>
    </w:pPr>
  </w:p>
  <w:p w14:paraId="7065B435" w14:textId="55D7B219" w:rsidR="009805E8" w:rsidRPr="00117479" w:rsidRDefault="00AE5FD2" w:rsidP="00117479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3924C6" wp14:editId="0BA8E74D">
              <wp:simplePos x="0" y="0"/>
              <wp:positionH relativeFrom="column">
                <wp:posOffset>-129540</wp:posOffset>
              </wp:positionH>
              <wp:positionV relativeFrom="paragraph">
                <wp:posOffset>209388</wp:posOffset>
              </wp:positionV>
              <wp:extent cx="6913245" cy="8976360"/>
              <wp:effectExtent l="0" t="0" r="20955" b="15240"/>
              <wp:wrapNone/>
              <wp:docPr id="17411339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3245" cy="8976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DF32F" id="مستطيل 1" o:spid="_x0000_s1026" style="position:absolute;left:0;text-align:left;margin-left:-10.2pt;margin-top:16.5pt;width:544.35pt;height:70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" fillcolor="white [3212]" strokecolor="black [3213]" strokeweight="1pt">
              <v:stroke dashstyle="dashDot"/>
            </v:rect>
          </w:pict>
        </mc:Fallback>
      </mc:AlternateContent>
    </w:r>
    <w:r w:rsidR="00BF257C"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472FA8" wp14:editId="4ED84911">
              <wp:simplePos x="0" y="0"/>
              <wp:positionH relativeFrom="column">
                <wp:posOffset>3253105</wp:posOffset>
              </wp:positionH>
              <wp:positionV relativeFrom="paragraph">
                <wp:posOffset>331801</wp:posOffset>
              </wp:positionV>
              <wp:extent cx="0" cy="8639810"/>
              <wp:effectExtent l="38100" t="38100" r="57150" b="66040"/>
              <wp:wrapNone/>
              <wp:docPr id="572294653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63981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BFF6F" id="رابط مستقيم 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26.15pt" to="256.15pt,7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" strokecolor="#44546a [3215]" strokeweight="1.5pt">
              <v:stroke startarrow="oval" endarrow="oval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711A"/>
    <w:multiLevelType w:val="hybridMultilevel"/>
    <w:tmpl w:val="91364FE4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0B98"/>
    <w:multiLevelType w:val="hybridMultilevel"/>
    <w:tmpl w:val="C3B80624"/>
    <w:lvl w:ilvl="0" w:tplc="C9345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10D"/>
    <w:multiLevelType w:val="hybridMultilevel"/>
    <w:tmpl w:val="3634B070"/>
    <w:lvl w:ilvl="0" w:tplc="2F20460E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7585A"/>
    <w:multiLevelType w:val="hybridMultilevel"/>
    <w:tmpl w:val="E91A18F0"/>
    <w:lvl w:ilvl="0" w:tplc="F3E2C496">
      <w:start w:val="1"/>
      <w:numFmt w:val="decimal"/>
      <w:lvlText w:val="%1)"/>
      <w:lvlJc w:val="left"/>
      <w:pPr>
        <w:ind w:left="144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17080"/>
    <w:multiLevelType w:val="hybridMultilevel"/>
    <w:tmpl w:val="9522A8AA"/>
    <w:lvl w:ilvl="0" w:tplc="61EE3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810"/>
    <w:multiLevelType w:val="hybridMultilevel"/>
    <w:tmpl w:val="297CCE3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96591"/>
    <w:multiLevelType w:val="hybridMultilevel"/>
    <w:tmpl w:val="AF664B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15A93"/>
    <w:multiLevelType w:val="hybridMultilevel"/>
    <w:tmpl w:val="14740EA8"/>
    <w:lvl w:ilvl="0" w:tplc="C9345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5BEC"/>
    <w:multiLevelType w:val="hybridMultilevel"/>
    <w:tmpl w:val="E392D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930E2"/>
    <w:multiLevelType w:val="hybridMultilevel"/>
    <w:tmpl w:val="E9C279D8"/>
    <w:lvl w:ilvl="0" w:tplc="D00E361A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  <w:b w:val="0"/>
        <w:bCs w:val="0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C185C"/>
    <w:multiLevelType w:val="hybridMultilevel"/>
    <w:tmpl w:val="E1C0088E"/>
    <w:lvl w:ilvl="0" w:tplc="76121E20">
      <w:start w:val="1"/>
      <w:numFmt w:val="decimal"/>
      <w:lvlText w:val="%1."/>
      <w:lvlJc w:val="left"/>
      <w:pPr>
        <w:ind w:left="36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44573"/>
    <w:multiLevelType w:val="hybridMultilevel"/>
    <w:tmpl w:val="BB1EFC0C"/>
    <w:lvl w:ilvl="0" w:tplc="7E0CF3A4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C562E"/>
    <w:multiLevelType w:val="hybridMultilevel"/>
    <w:tmpl w:val="E5D47C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15B68"/>
    <w:multiLevelType w:val="hybridMultilevel"/>
    <w:tmpl w:val="DB5274F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>
      <w:start w:val="1"/>
      <w:numFmt w:val="lowerLetter"/>
      <w:lvlText w:val="%2."/>
      <w:lvlJc w:val="left"/>
      <w:pPr>
        <w:ind w:left="3132" w:hanging="360"/>
      </w:pPr>
    </w:lvl>
    <w:lvl w:ilvl="2" w:tplc="0409001B">
      <w:start w:val="1"/>
      <w:numFmt w:val="lowerRoman"/>
      <w:lvlText w:val="%3."/>
      <w:lvlJc w:val="right"/>
      <w:pPr>
        <w:ind w:left="3852" w:hanging="180"/>
      </w:pPr>
    </w:lvl>
    <w:lvl w:ilvl="3" w:tplc="0409000F">
      <w:start w:val="1"/>
      <w:numFmt w:val="decimal"/>
      <w:lvlText w:val="%4."/>
      <w:lvlJc w:val="left"/>
      <w:pPr>
        <w:ind w:left="4572" w:hanging="360"/>
      </w:pPr>
    </w:lvl>
    <w:lvl w:ilvl="4" w:tplc="04090019">
      <w:start w:val="1"/>
      <w:numFmt w:val="lowerLetter"/>
      <w:lvlText w:val="%5."/>
      <w:lvlJc w:val="left"/>
      <w:pPr>
        <w:ind w:left="5292" w:hanging="360"/>
      </w:pPr>
    </w:lvl>
    <w:lvl w:ilvl="5" w:tplc="0409001B">
      <w:start w:val="1"/>
      <w:numFmt w:val="lowerRoman"/>
      <w:lvlText w:val="%6."/>
      <w:lvlJc w:val="right"/>
      <w:pPr>
        <w:ind w:left="6012" w:hanging="180"/>
      </w:pPr>
    </w:lvl>
    <w:lvl w:ilvl="6" w:tplc="0409000F">
      <w:start w:val="1"/>
      <w:numFmt w:val="decimal"/>
      <w:lvlText w:val="%7."/>
      <w:lvlJc w:val="left"/>
      <w:pPr>
        <w:ind w:left="6732" w:hanging="360"/>
      </w:pPr>
    </w:lvl>
    <w:lvl w:ilvl="7" w:tplc="04090019">
      <w:start w:val="1"/>
      <w:numFmt w:val="lowerLetter"/>
      <w:lvlText w:val="%8."/>
      <w:lvlJc w:val="left"/>
      <w:pPr>
        <w:ind w:left="7452" w:hanging="360"/>
      </w:pPr>
    </w:lvl>
    <w:lvl w:ilvl="8" w:tplc="0409001B">
      <w:start w:val="1"/>
      <w:numFmt w:val="lowerRoman"/>
      <w:lvlText w:val="%9."/>
      <w:lvlJc w:val="right"/>
      <w:pPr>
        <w:ind w:left="8172" w:hanging="180"/>
      </w:pPr>
    </w:lvl>
  </w:abstractNum>
  <w:abstractNum w:abstractNumId="14" w15:restartNumberingAfterBreak="0">
    <w:nsid w:val="276A57FA"/>
    <w:multiLevelType w:val="hybridMultilevel"/>
    <w:tmpl w:val="E1308362"/>
    <w:lvl w:ilvl="0" w:tplc="8BFE0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9238B"/>
    <w:multiLevelType w:val="hybridMultilevel"/>
    <w:tmpl w:val="CE70217C"/>
    <w:lvl w:ilvl="0" w:tplc="7E0CF3A4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E1625"/>
    <w:multiLevelType w:val="hybridMultilevel"/>
    <w:tmpl w:val="00982820"/>
    <w:lvl w:ilvl="0" w:tplc="C9345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4409"/>
    <w:multiLevelType w:val="hybridMultilevel"/>
    <w:tmpl w:val="5864501A"/>
    <w:lvl w:ilvl="0" w:tplc="5B98485A">
      <w:start w:val="1"/>
      <w:numFmt w:val="decimal"/>
      <w:lvlText w:val="%1)"/>
      <w:lvlJc w:val="left"/>
      <w:pPr>
        <w:ind w:left="72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5EFC"/>
    <w:multiLevelType w:val="hybridMultilevel"/>
    <w:tmpl w:val="48401FA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33E1"/>
    <w:multiLevelType w:val="hybridMultilevel"/>
    <w:tmpl w:val="CC9899FE"/>
    <w:lvl w:ilvl="0" w:tplc="3FB465F6">
      <w:start w:val="1"/>
      <w:numFmt w:val="decimal"/>
      <w:lvlText w:val="%1)"/>
      <w:lvlJc w:val="left"/>
      <w:pPr>
        <w:ind w:left="36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002C06"/>
    <w:multiLevelType w:val="hybridMultilevel"/>
    <w:tmpl w:val="859078BA"/>
    <w:lvl w:ilvl="0" w:tplc="F29E3D98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3000F"/>
    <w:multiLevelType w:val="hybridMultilevel"/>
    <w:tmpl w:val="57E8B14E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83E31"/>
    <w:multiLevelType w:val="hybridMultilevel"/>
    <w:tmpl w:val="3C56402C"/>
    <w:lvl w:ilvl="0" w:tplc="26A4A9D2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712D6"/>
    <w:multiLevelType w:val="hybridMultilevel"/>
    <w:tmpl w:val="15D62F14"/>
    <w:lvl w:ilvl="0" w:tplc="629A2CE8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4D12"/>
    <w:multiLevelType w:val="hybridMultilevel"/>
    <w:tmpl w:val="BB728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D417C"/>
    <w:multiLevelType w:val="hybridMultilevel"/>
    <w:tmpl w:val="F0D02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A27BDB"/>
    <w:multiLevelType w:val="hybridMultilevel"/>
    <w:tmpl w:val="58C4C782"/>
    <w:lvl w:ilvl="0" w:tplc="439AE1D2">
      <w:start w:val="1"/>
      <w:numFmt w:val="decimal"/>
      <w:lvlText w:val="%1."/>
      <w:lvlJc w:val="left"/>
      <w:pPr>
        <w:ind w:left="36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331339"/>
    <w:multiLevelType w:val="hybridMultilevel"/>
    <w:tmpl w:val="372AA284"/>
    <w:lvl w:ilvl="0" w:tplc="2F20460E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81492"/>
    <w:multiLevelType w:val="hybridMultilevel"/>
    <w:tmpl w:val="7D7A37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916402"/>
    <w:multiLevelType w:val="hybridMultilevel"/>
    <w:tmpl w:val="A67693FC"/>
    <w:lvl w:ilvl="0" w:tplc="ECFAB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72DD8"/>
    <w:multiLevelType w:val="hybridMultilevel"/>
    <w:tmpl w:val="3AFC385C"/>
    <w:lvl w:ilvl="0" w:tplc="88386D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A6DB5"/>
    <w:multiLevelType w:val="hybridMultilevel"/>
    <w:tmpl w:val="2C062DC6"/>
    <w:lvl w:ilvl="0" w:tplc="0B02B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E6A24"/>
    <w:multiLevelType w:val="hybridMultilevel"/>
    <w:tmpl w:val="39B0671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A388C"/>
    <w:multiLevelType w:val="hybridMultilevel"/>
    <w:tmpl w:val="CE5898EA"/>
    <w:lvl w:ilvl="0" w:tplc="44B68AA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A6076"/>
    <w:multiLevelType w:val="hybridMultilevel"/>
    <w:tmpl w:val="B8CC0632"/>
    <w:lvl w:ilvl="0" w:tplc="7E0CF3A4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C72E17"/>
    <w:multiLevelType w:val="hybridMultilevel"/>
    <w:tmpl w:val="2FE260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D4210F"/>
    <w:multiLevelType w:val="hybridMultilevel"/>
    <w:tmpl w:val="285E1C0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4765A"/>
    <w:multiLevelType w:val="hybridMultilevel"/>
    <w:tmpl w:val="6878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6773DC"/>
    <w:multiLevelType w:val="hybridMultilevel"/>
    <w:tmpl w:val="6F8E35D2"/>
    <w:lvl w:ilvl="0" w:tplc="07F6ABF2">
      <w:start w:val="1"/>
      <w:numFmt w:val="decimal"/>
      <w:lvlText w:val="%1)"/>
      <w:lvlJc w:val="left"/>
      <w:pPr>
        <w:ind w:left="36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E01165"/>
    <w:multiLevelType w:val="hybridMultilevel"/>
    <w:tmpl w:val="EEA6F51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3420AA"/>
    <w:multiLevelType w:val="hybridMultilevel"/>
    <w:tmpl w:val="D5883C5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26341"/>
    <w:multiLevelType w:val="hybridMultilevel"/>
    <w:tmpl w:val="0FC66A78"/>
    <w:lvl w:ilvl="0" w:tplc="34EE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51CBC"/>
    <w:multiLevelType w:val="hybridMultilevel"/>
    <w:tmpl w:val="31CE2F96"/>
    <w:lvl w:ilvl="0" w:tplc="7E0CF3A4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347281"/>
    <w:multiLevelType w:val="hybridMultilevel"/>
    <w:tmpl w:val="3634EDA6"/>
    <w:lvl w:ilvl="0" w:tplc="7E0CF3A4">
      <w:start w:val="1"/>
      <w:numFmt w:val="bullet"/>
      <w:lvlText w:val="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64F733CE"/>
    <w:multiLevelType w:val="hybridMultilevel"/>
    <w:tmpl w:val="7304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A057D0"/>
    <w:multiLevelType w:val="hybridMultilevel"/>
    <w:tmpl w:val="32DEC5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56611"/>
    <w:multiLevelType w:val="hybridMultilevel"/>
    <w:tmpl w:val="51604C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851E22"/>
    <w:multiLevelType w:val="hybridMultilevel"/>
    <w:tmpl w:val="2BEA3A3A"/>
    <w:lvl w:ilvl="0" w:tplc="2338A7C6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74EDE"/>
    <w:multiLevelType w:val="hybridMultilevel"/>
    <w:tmpl w:val="ACA243FC"/>
    <w:lvl w:ilvl="0" w:tplc="947CBF4E">
      <w:start w:val="1"/>
      <w:numFmt w:val="decimal"/>
      <w:lvlText w:val="%1."/>
      <w:lvlJc w:val="left"/>
      <w:pPr>
        <w:ind w:left="36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A80570"/>
    <w:multiLevelType w:val="hybridMultilevel"/>
    <w:tmpl w:val="A78E9BF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A418C"/>
    <w:multiLevelType w:val="hybridMultilevel"/>
    <w:tmpl w:val="92E01A46"/>
    <w:lvl w:ilvl="0" w:tplc="40267994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15A65"/>
    <w:multiLevelType w:val="hybridMultilevel"/>
    <w:tmpl w:val="CD3885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E67F1E"/>
    <w:multiLevelType w:val="hybridMultilevel"/>
    <w:tmpl w:val="CD38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135876">
    <w:abstractNumId w:val="52"/>
  </w:num>
  <w:num w:numId="2" w16cid:durableId="1281955572">
    <w:abstractNumId w:val="14"/>
  </w:num>
  <w:num w:numId="3" w16cid:durableId="927033648">
    <w:abstractNumId w:val="3"/>
  </w:num>
  <w:num w:numId="4" w16cid:durableId="2037122305">
    <w:abstractNumId w:val="33"/>
  </w:num>
  <w:num w:numId="5" w16cid:durableId="1226457530">
    <w:abstractNumId w:val="48"/>
  </w:num>
  <w:num w:numId="6" w16cid:durableId="1494908034">
    <w:abstractNumId w:val="19"/>
  </w:num>
  <w:num w:numId="7" w16cid:durableId="250969740">
    <w:abstractNumId w:val="38"/>
  </w:num>
  <w:num w:numId="8" w16cid:durableId="792019891">
    <w:abstractNumId w:val="35"/>
  </w:num>
  <w:num w:numId="9" w16cid:durableId="17053432">
    <w:abstractNumId w:val="20"/>
  </w:num>
  <w:num w:numId="10" w16cid:durableId="1206873612">
    <w:abstractNumId w:val="17"/>
  </w:num>
  <w:num w:numId="11" w16cid:durableId="848566554">
    <w:abstractNumId w:val="47"/>
  </w:num>
  <w:num w:numId="12" w16cid:durableId="960264614">
    <w:abstractNumId w:val="46"/>
  </w:num>
  <w:num w:numId="13" w16cid:durableId="1350062090">
    <w:abstractNumId w:val="50"/>
  </w:num>
  <w:num w:numId="14" w16cid:durableId="1333795107">
    <w:abstractNumId w:val="26"/>
  </w:num>
  <w:num w:numId="15" w16cid:durableId="1186359928">
    <w:abstractNumId w:val="10"/>
  </w:num>
  <w:num w:numId="16" w16cid:durableId="508524864">
    <w:abstractNumId w:val="23"/>
  </w:num>
  <w:num w:numId="17" w16cid:durableId="107504430">
    <w:abstractNumId w:val="15"/>
  </w:num>
  <w:num w:numId="18" w16cid:durableId="1799638453">
    <w:abstractNumId w:val="44"/>
  </w:num>
  <w:num w:numId="19" w16cid:durableId="637296174">
    <w:abstractNumId w:val="42"/>
  </w:num>
  <w:num w:numId="20" w16cid:durableId="391082691">
    <w:abstractNumId w:val="51"/>
  </w:num>
  <w:num w:numId="21" w16cid:durableId="1485927118">
    <w:abstractNumId w:val="5"/>
  </w:num>
  <w:num w:numId="22" w16cid:durableId="275060440">
    <w:abstractNumId w:val="6"/>
  </w:num>
  <w:num w:numId="23" w16cid:durableId="439910043">
    <w:abstractNumId w:val="30"/>
  </w:num>
  <w:num w:numId="24" w16cid:durableId="41559681">
    <w:abstractNumId w:val="39"/>
  </w:num>
  <w:num w:numId="25" w16cid:durableId="1341465746">
    <w:abstractNumId w:val="37"/>
  </w:num>
  <w:num w:numId="26" w16cid:durableId="1447500142">
    <w:abstractNumId w:val="21"/>
  </w:num>
  <w:num w:numId="27" w16cid:durableId="1670643794">
    <w:abstractNumId w:val="0"/>
  </w:num>
  <w:num w:numId="28" w16cid:durableId="824012213">
    <w:abstractNumId w:val="9"/>
  </w:num>
  <w:num w:numId="29" w16cid:durableId="1508055261">
    <w:abstractNumId w:val="28"/>
  </w:num>
  <w:num w:numId="30" w16cid:durableId="483358635">
    <w:abstractNumId w:val="12"/>
  </w:num>
  <w:num w:numId="31" w16cid:durableId="254483623">
    <w:abstractNumId w:val="43"/>
  </w:num>
  <w:num w:numId="32" w16cid:durableId="589044067">
    <w:abstractNumId w:val="13"/>
  </w:num>
  <w:num w:numId="33" w16cid:durableId="1822117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030882">
    <w:abstractNumId w:val="11"/>
  </w:num>
  <w:num w:numId="35" w16cid:durableId="582253426">
    <w:abstractNumId w:val="34"/>
  </w:num>
  <w:num w:numId="36" w16cid:durableId="1257593786">
    <w:abstractNumId w:val="24"/>
  </w:num>
  <w:num w:numId="37" w16cid:durableId="1903523066">
    <w:abstractNumId w:val="25"/>
  </w:num>
  <w:num w:numId="38" w16cid:durableId="928540743">
    <w:abstractNumId w:val="8"/>
  </w:num>
  <w:num w:numId="39" w16cid:durableId="581908952">
    <w:abstractNumId w:val="41"/>
  </w:num>
  <w:num w:numId="40" w16cid:durableId="1508473907">
    <w:abstractNumId w:val="16"/>
  </w:num>
  <w:num w:numId="41" w16cid:durableId="666981042">
    <w:abstractNumId w:val="7"/>
  </w:num>
  <w:num w:numId="42" w16cid:durableId="705058568">
    <w:abstractNumId w:val="1"/>
  </w:num>
  <w:num w:numId="43" w16cid:durableId="212692760">
    <w:abstractNumId w:val="29"/>
  </w:num>
  <w:num w:numId="44" w16cid:durableId="1166701548">
    <w:abstractNumId w:val="2"/>
  </w:num>
  <w:num w:numId="45" w16cid:durableId="1901088980">
    <w:abstractNumId w:val="27"/>
  </w:num>
  <w:num w:numId="46" w16cid:durableId="687676941">
    <w:abstractNumId w:val="22"/>
  </w:num>
  <w:num w:numId="47" w16cid:durableId="975839500">
    <w:abstractNumId w:val="45"/>
  </w:num>
  <w:num w:numId="48" w16cid:durableId="2023360271">
    <w:abstractNumId w:val="4"/>
  </w:num>
  <w:num w:numId="49" w16cid:durableId="593900422">
    <w:abstractNumId w:val="31"/>
  </w:num>
  <w:num w:numId="50" w16cid:durableId="971977277">
    <w:abstractNumId w:val="40"/>
  </w:num>
  <w:num w:numId="51" w16cid:durableId="2131627635">
    <w:abstractNumId w:val="49"/>
  </w:num>
  <w:num w:numId="52" w16cid:durableId="1437360782">
    <w:abstractNumId w:val="32"/>
  </w:num>
  <w:num w:numId="53" w16cid:durableId="1142306769">
    <w:abstractNumId w:val="18"/>
  </w:num>
  <w:num w:numId="54" w16cid:durableId="40213965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2C"/>
    <w:rsid w:val="00000172"/>
    <w:rsid w:val="000013B3"/>
    <w:rsid w:val="00001830"/>
    <w:rsid w:val="000036AB"/>
    <w:rsid w:val="00003756"/>
    <w:rsid w:val="00006472"/>
    <w:rsid w:val="000067A8"/>
    <w:rsid w:val="00010987"/>
    <w:rsid w:val="00012B9C"/>
    <w:rsid w:val="00014919"/>
    <w:rsid w:val="00014AF6"/>
    <w:rsid w:val="00014B90"/>
    <w:rsid w:val="00015149"/>
    <w:rsid w:val="00020D02"/>
    <w:rsid w:val="00021A0A"/>
    <w:rsid w:val="00022105"/>
    <w:rsid w:val="00022ABF"/>
    <w:rsid w:val="00023A12"/>
    <w:rsid w:val="00023A22"/>
    <w:rsid w:val="000240F8"/>
    <w:rsid w:val="00024AAE"/>
    <w:rsid w:val="00024FF0"/>
    <w:rsid w:val="00025E6F"/>
    <w:rsid w:val="000262CF"/>
    <w:rsid w:val="00027A25"/>
    <w:rsid w:val="00031880"/>
    <w:rsid w:val="00032B77"/>
    <w:rsid w:val="00034341"/>
    <w:rsid w:val="000347F1"/>
    <w:rsid w:val="00034CEE"/>
    <w:rsid w:val="000351DA"/>
    <w:rsid w:val="0004000F"/>
    <w:rsid w:val="0004008C"/>
    <w:rsid w:val="0004332D"/>
    <w:rsid w:val="00046904"/>
    <w:rsid w:val="00046CC9"/>
    <w:rsid w:val="0004731F"/>
    <w:rsid w:val="000518CB"/>
    <w:rsid w:val="00053789"/>
    <w:rsid w:val="00056CDA"/>
    <w:rsid w:val="00062B9B"/>
    <w:rsid w:val="00065121"/>
    <w:rsid w:val="000677DA"/>
    <w:rsid w:val="00071066"/>
    <w:rsid w:val="0007608D"/>
    <w:rsid w:val="000819DD"/>
    <w:rsid w:val="00082A46"/>
    <w:rsid w:val="0008380E"/>
    <w:rsid w:val="000854E6"/>
    <w:rsid w:val="0008649F"/>
    <w:rsid w:val="00086900"/>
    <w:rsid w:val="00086F23"/>
    <w:rsid w:val="00087B83"/>
    <w:rsid w:val="000919B7"/>
    <w:rsid w:val="00093199"/>
    <w:rsid w:val="00093B9D"/>
    <w:rsid w:val="0009448B"/>
    <w:rsid w:val="00094631"/>
    <w:rsid w:val="00095E13"/>
    <w:rsid w:val="000963FF"/>
    <w:rsid w:val="00096995"/>
    <w:rsid w:val="000A35B1"/>
    <w:rsid w:val="000A528E"/>
    <w:rsid w:val="000A5660"/>
    <w:rsid w:val="000A7A2A"/>
    <w:rsid w:val="000A7A4E"/>
    <w:rsid w:val="000B115B"/>
    <w:rsid w:val="000B14DE"/>
    <w:rsid w:val="000B185D"/>
    <w:rsid w:val="000B25C4"/>
    <w:rsid w:val="000B2AEB"/>
    <w:rsid w:val="000B485E"/>
    <w:rsid w:val="000B5703"/>
    <w:rsid w:val="000B5C3A"/>
    <w:rsid w:val="000B6131"/>
    <w:rsid w:val="000B69EC"/>
    <w:rsid w:val="000B7342"/>
    <w:rsid w:val="000B73DF"/>
    <w:rsid w:val="000C01B7"/>
    <w:rsid w:val="000C2316"/>
    <w:rsid w:val="000C25CD"/>
    <w:rsid w:val="000C6A24"/>
    <w:rsid w:val="000C6A8B"/>
    <w:rsid w:val="000D017C"/>
    <w:rsid w:val="000D3F25"/>
    <w:rsid w:val="000D4F37"/>
    <w:rsid w:val="000E094A"/>
    <w:rsid w:val="000E0F1E"/>
    <w:rsid w:val="000E21D1"/>
    <w:rsid w:val="000E6656"/>
    <w:rsid w:val="000E7862"/>
    <w:rsid w:val="000F0367"/>
    <w:rsid w:val="000F12CA"/>
    <w:rsid w:val="000F42A8"/>
    <w:rsid w:val="000F48FE"/>
    <w:rsid w:val="000F498E"/>
    <w:rsid w:val="000F554B"/>
    <w:rsid w:val="000F6DCD"/>
    <w:rsid w:val="000F781F"/>
    <w:rsid w:val="00102131"/>
    <w:rsid w:val="00102961"/>
    <w:rsid w:val="00103A57"/>
    <w:rsid w:val="00104AB5"/>
    <w:rsid w:val="00106A6F"/>
    <w:rsid w:val="001078D8"/>
    <w:rsid w:val="001109A8"/>
    <w:rsid w:val="00117479"/>
    <w:rsid w:val="00121C4E"/>
    <w:rsid w:val="00121DF9"/>
    <w:rsid w:val="001222CF"/>
    <w:rsid w:val="00122704"/>
    <w:rsid w:val="001230F0"/>
    <w:rsid w:val="0012590F"/>
    <w:rsid w:val="0012624B"/>
    <w:rsid w:val="001305D2"/>
    <w:rsid w:val="00132CFF"/>
    <w:rsid w:val="00133901"/>
    <w:rsid w:val="0013534C"/>
    <w:rsid w:val="001365A0"/>
    <w:rsid w:val="00140BC9"/>
    <w:rsid w:val="00140E8A"/>
    <w:rsid w:val="00141BD1"/>
    <w:rsid w:val="00141C1D"/>
    <w:rsid w:val="00142E93"/>
    <w:rsid w:val="001451E4"/>
    <w:rsid w:val="0015086F"/>
    <w:rsid w:val="00154D30"/>
    <w:rsid w:val="001552E2"/>
    <w:rsid w:val="00161ABD"/>
    <w:rsid w:val="001652B2"/>
    <w:rsid w:val="00165E57"/>
    <w:rsid w:val="00170C1A"/>
    <w:rsid w:val="00171819"/>
    <w:rsid w:val="00171BFF"/>
    <w:rsid w:val="00172372"/>
    <w:rsid w:val="00172D1E"/>
    <w:rsid w:val="00175C89"/>
    <w:rsid w:val="00180961"/>
    <w:rsid w:val="0018371E"/>
    <w:rsid w:val="00184CCF"/>
    <w:rsid w:val="001852B8"/>
    <w:rsid w:val="00187646"/>
    <w:rsid w:val="001909A6"/>
    <w:rsid w:val="001958C5"/>
    <w:rsid w:val="00197F3B"/>
    <w:rsid w:val="001A3333"/>
    <w:rsid w:val="001A3FA5"/>
    <w:rsid w:val="001A42C5"/>
    <w:rsid w:val="001A58C6"/>
    <w:rsid w:val="001B27EC"/>
    <w:rsid w:val="001B523C"/>
    <w:rsid w:val="001B558C"/>
    <w:rsid w:val="001C21A8"/>
    <w:rsid w:val="001C29E7"/>
    <w:rsid w:val="001C6A01"/>
    <w:rsid w:val="001C7BEC"/>
    <w:rsid w:val="001D1599"/>
    <w:rsid w:val="001D4636"/>
    <w:rsid w:val="001D4FA9"/>
    <w:rsid w:val="001D63CF"/>
    <w:rsid w:val="001D6B16"/>
    <w:rsid w:val="001D7D16"/>
    <w:rsid w:val="001E1858"/>
    <w:rsid w:val="001E503C"/>
    <w:rsid w:val="001E5BB8"/>
    <w:rsid w:val="001E6826"/>
    <w:rsid w:val="001F1524"/>
    <w:rsid w:val="001F2C61"/>
    <w:rsid w:val="001F4B04"/>
    <w:rsid w:val="001F705D"/>
    <w:rsid w:val="00202635"/>
    <w:rsid w:val="0020357A"/>
    <w:rsid w:val="0020364A"/>
    <w:rsid w:val="002052B7"/>
    <w:rsid w:val="002076BF"/>
    <w:rsid w:val="00210CE9"/>
    <w:rsid w:val="00211132"/>
    <w:rsid w:val="0021349A"/>
    <w:rsid w:val="00214DAB"/>
    <w:rsid w:val="00216AE0"/>
    <w:rsid w:val="00220304"/>
    <w:rsid w:val="00221268"/>
    <w:rsid w:val="00222CB7"/>
    <w:rsid w:val="00222FAD"/>
    <w:rsid w:val="0022644A"/>
    <w:rsid w:val="00226D7B"/>
    <w:rsid w:val="002278B3"/>
    <w:rsid w:val="0023005F"/>
    <w:rsid w:val="0023020B"/>
    <w:rsid w:val="002333EA"/>
    <w:rsid w:val="002344FA"/>
    <w:rsid w:val="00234D90"/>
    <w:rsid w:val="00235622"/>
    <w:rsid w:val="0023578B"/>
    <w:rsid w:val="00235CB9"/>
    <w:rsid w:val="00235E23"/>
    <w:rsid w:val="0023711D"/>
    <w:rsid w:val="002376B9"/>
    <w:rsid w:val="002457FA"/>
    <w:rsid w:val="002461F0"/>
    <w:rsid w:val="00252CA0"/>
    <w:rsid w:val="00252FD4"/>
    <w:rsid w:val="002568F9"/>
    <w:rsid w:val="002656A4"/>
    <w:rsid w:val="00265DAC"/>
    <w:rsid w:val="00265ED6"/>
    <w:rsid w:val="002733D4"/>
    <w:rsid w:val="002739E3"/>
    <w:rsid w:val="00275B73"/>
    <w:rsid w:val="00281145"/>
    <w:rsid w:val="0028313E"/>
    <w:rsid w:val="0028515B"/>
    <w:rsid w:val="00293FC9"/>
    <w:rsid w:val="002944D2"/>
    <w:rsid w:val="002A71BE"/>
    <w:rsid w:val="002B301F"/>
    <w:rsid w:val="002B3225"/>
    <w:rsid w:val="002B3B1D"/>
    <w:rsid w:val="002B4916"/>
    <w:rsid w:val="002B6DB1"/>
    <w:rsid w:val="002B7259"/>
    <w:rsid w:val="002B7661"/>
    <w:rsid w:val="002B7CF9"/>
    <w:rsid w:val="002C0239"/>
    <w:rsid w:val="002C51C1"/>
    <w:rsid w:val="002C5412"/>
    <w:rsid w:val="002C6445"/>
    <w:rsid w:val="002C7978"/>
    <w:rsid w:val="002D3D99"/>
    <w:rsid w:val="002D4B3A"/>
    <w:rsid w:val="002D7E3C"/>
    <w:rsid w:val="002E1448"/>
    <w:rsid w:val="002E4202"/>
    <w:rsid w:val="002E42B7"/>
    <w:rsid w:val="002E536B"/>
    <w:rsid w:val="002E544A"/>
    <w:rsid w:val="002F176E"/>
    <w:rsid w:val="002F3D18"/>
    <w:rsid w:val="002F3E79"/>
    <w:rsid w:val="002F4CC5"/>
    <w:rsid w:val="002F6326"/>
    <w:rsid w:val="002F70A1"/>
    <w:rsid w:val="003006AA"/>
    <w:rsid w:val="00304D42"/>
    <w:rsid w:val="003057E1"/>
    <w:rsid w:val="00307921"/>
    <w:rsid w:val="00310A70"/>
    <w:rsid w:val="0031212F"/>
    <w:rsid w:val="00312B91"/>
    <w:rsid w:val="00313E13"/>
    <w:rsid w:val="00313F01"/>
    <w:rsid w:val="003147C9"/>
    <w:rsid w:val="003177A1"/>
    <w:rsid w:val="003209E3"/>
    <w:rsid w:val="00320B6A"/>
    <w:rsid w:val="003228A1"/>
    <w:rsid w:val="00323820"/>
    <w:rsid w:val="00326980"/>
    <w:rsid w:val="003312AD"/>
    <w:rsid w:val="0033150F"/>
    <w:rsid w:val="00331814"/>
    <w:rsid w:val="0033264E"/>
    <w:rsid w:val="00334E2C"/>
    <w:rsid w:val="0034171D"/>
    <w:rsid w:val="0034208B"/>
    <w:rsid w:val="003442A8"/>
    <w:rsid w:val="0034550C"/>
    <w:rsid w:val="00346A06"/>
    <w:rsid w:val="00350D7E"/>
    <w:rsid w:val="003510F3"/>
    <w:rsid w:val="00351EF8"/>
    <w:rsid w:val="00352352"/>
    <w:rsid w:val="00352E55"/>
    <w:rsid w:val="00354374"/>
    <w:rsid w:val="00354387"/>
    <w:rsid w:val="00356073"/>
    <w:rsid w:val="00357248"/>
    <w:rsid w:val="0035727A"/>
    <w:rsid w:val="00357791"/>
    <w:rsid w:val="00357A09"/>
    <w:rsid w:val="00357C93"/>
    <w:rsid w:val="00360BE1"/>
    <w:rsid w:val="00374CB2"/>
    <w:rsid w:val="00374FC3"/>
    <w:rsid w:val="00375FD0"/>
    <w:rsid w:val="00377375"/>
    <w:rsid w:val="00381081"/>
    <w:rsid w:val="003812E9"/>
    <w:rsid w:val="00382874"/>
    <w:rsid w:val="003839A8"/>
    <w:rsid w:val="0038583D"/>
    <w:rsid w:val="0038609F"/>
    <w:rsid w:val="0038636C"/>
    <w:rsid w:val="0038662F"/>
    <w:rsid w:val="00386E6B"/>
    <w:rsid w:val="00387D7C"/>
    <w:rsid w:val="003901D0"/>
    <w:rsid w:val="00390807"/>
    <w:rsid w:val="00390ACE"/>
    <w:rsid w:val="0039482D"/>
    <w:rsid w:val="00394F8D"/>
    <w:rsid w:val="00396BAC"/>
    <w:rsid w:val="00397303"/>
    <w:rsid w:val="00397E69"/>
    <w:rsid w:val="003A00A4"/>
    <w:rsid w:val="003A2F68"/>
    <w:rsid w:val="003A3D53"/>
    <w:rsid w:val="003A6F60"/>
    <w:rsid w:val="003B038C"/>
    <w:rsid w:val="003B1884"/>
    <w:rsid w:val="003B314C"/>
    <w:rsid w:val="003B5493"/>
    <w:rsid w:val="003B7B3F"/>
    <w:rsid w:val="003C1356"/>
    <w:rsid w:val="003C1D7B"/>
    <w:rsid w:val="003C4114"/>
    <w:rsid w:val="003C45C3"/>
    <w:rsid w:val="003C48D2"/>
    <w:rsid w:val="003C701E"/>
    <w:rsid w:val="003C7A0D"/>
    <w:rsid w:val="003C7F1F"/>
    <w:rsid w:val="003D18DE"/>
    <w:rsid w:val="003D3382"/>
    <w:rsid w:val="003D4A11"/>
    <w:rsid w:val="003D6224"/>
    <w:rsid w:val="003D64F6"/>
    <w:rsid w:val="003E27D8"/>
    <w:rsid w:val="003E2EF7"/>
    <w:rsid w:val="003E503B"/>
    <w:rsid w:val="003E6174"/>
    <w:rsid w:val="003E7003"/>
    <w:rsid w:val="003E7144"/>
    <w:rsid w:val="003F12B1"/>
    <w:rsid w:val="003F137B"/>
    <w:rsid w:val="003F2E4C"/>
    <w:rsid w:val="003F5E02"/>
    <w:rsid w:val="00405B79"/>
    <w:rsid w:val="004061DA"/>
    <w:rsid w:val="00406913"/>
    <w:rsid w:val="00407240"/>
    <w:rsid w:val="004101D3"/>
    <w:rsid w:val="004112CF"/>
    <w:rsid w:val="004123F6"/>
    <w:rsid w:val="00414187"/>
    <w:rsid w:val="004158C6"/>
    <w:rsid w:val="0041761A"/>
    <w:rsid w:val="00420445"/>
    <w:rsid w:val="004210FD"/>
    <w:rsid w:val="004235AB"/>
    <w:rsid w:val="004256BD"/>
    <w:rsid w:val="00427C9B"/>
    <w:rsid w:val="00430785"/>
    <w:rsid w:val="0043186F"/>
    <w:rsid w:val="00431CFA"/>
    <w:rsid w:val="00432A45"/>
    <w:rsid w:val="00433336"/>
    <w:rsid w:val="00433591"/>
    <w:rsid w:val="004339C3"/>
    <w:rsid w:val="004348B7"/>
    <w:rsid w:val="00436C89"/>
    <w:rsid w:val="004403E3"/>
    <w:rsid w:val="00440B26"/>
    <w:rsid w:val="00445D47"/>
    <w:rsid w:val="00450796"/>
    <w:rsid w:val="00450972"/>
    <w:rsid w:val="00451B5E"/>
    <w:rsid w:val="00455F3E"/>
    <w:rsid w:val="00456E45"/>
    <w:rsid w:val="00461D7F"/>
    <w:rsid w:val="004637FD"/>
    <w:rsid w:val="00464586"/>
    <w:rsid w:val="00465417"/>
    <w:rsid w:val="00465F24"/>
    <w:rsid w:val="00472AE0"/>
    <w:rsid w:val="00473A0D"/>
    <w:rsid w:val="00476031"/>
    <w:rsid w:val="004762D9"/>
    <w:rsid w:val="004804CC"/>
    <w:rsid w:val="004806C0"/>
    <w:rsid w:val="004823E6"/>
    <w:rsid w:val="00482724"/>
    <w:rsid w:val="0048510A"/>
    <w:rsid w:val="0048605E"/>
    <w:rsid w:val="00487495"/>
    <w:rsid w:val="00487C48"/>
    <w:rsid w:val="00491BDF"/>
    <w:rsid w:val="00492845"/>
    <w:rsid w:val="004941D1"/>
    <w:rsid w:val="00495A6C"/>
    <w:rsid w:val="00495F45"/>
    <w:rsid w:val="004962D2"/>
    <w:rsid w:val="00496875"/>
    <w:rsid w:val="00497C6F"/>
    <w:rsid w:val="004A2B71"/>
    <w:rsid w:val="004A6B5E"/>
    <w:rsid w:val="004A7F01"/>
    <w:rsid w:val="004B003C"/>
    <w:rsid w:val="004B0179"/>
    <w:rsid w:val="004B01D7"/>
    <w:rsid w:val="004B0299"/>
    <w:rsid w:val="004B3F6C"/>
    <w:rsid w:val="004B3FB2"/>
    <w:rsid w:val="004B6C0A"/>
    <w:rsid w:val="004C1B32"/>
    <w:rsid w:val="004C20B0"/>
    <w:rsid w:val="004C2AD7"/>
    <w:rsid w:val="004C4229"/>
    <w:rsid w:val="004C55CB"/>
    <w:rsid w:val="004C5A60"/>
    <w:rsid w:val="004C7B69"/>
    <w:rsid w:val="004D0B66"/>
    <w:rsid w:val="004D0C3E"/>
    <w:rsid w:val="004D1596"/>
    <w:rsid w:val="004D2C1D"/>
    <w:rsid w:val="004D3A9E"/>
    <w:rsid w:val="004D6AFE"/>
    <w:rsid w:val="004E03FE"/>
    <w:rsid w:val="004E0A16"/>
    <w:rsid w:val="004E28E1"/>
    <w:rsid w:val="004E3528"/>
    <w:rsid w:val="004E58CE"/>
    <w:rsid w:val="004E68B1"/>
    <w:rsid w:val="004E7B41"/>
    <w:rsid w:val="004F1DA5"/>
    <w:rsid w:val="004F1EEB"/>
    <w:rsid w:val="004F243E"/>
    <w:rsid w:val="004F264A"/>
    <w:rsid w:val="004F2A5D"/>
    <w:rsid w:val="004F2B7F"/>
    <w:rsid w:val="004F3BF7"/>
    <w:rsid w:val="004F7686"/>
    <w:rsid w:val="005007A8"/>
    <w:rsid w:val="005008ED"/>
    <w:rsid w:val="00502167"/>
    <w:rsid w:val="005022ED"/>
    <w:rsid w:val="00504082"/>
    <w:rsid w:val="005059A9"/>
    <w:rsid w:val="00505E2C"/>
    <w:rsid w:val="00506D33"/>
    <w:rsid w:val="00510500"/>
    <w:rsid w:val="005106B4"/>
    <w:rsid w:val="0051137E"/>
    <w:rsid w:val="00512BEF"/>
    <w:rsid w:val="0051434E"/>
    <w:rsid w:val="0051584E"/>
    <w:rsid w:val="00516648"/>
    <w:rsid w:val="00516938"/>
    <w:rsid w:val="0052057E"/>
    <w:rsid w:val="00525D77"/>
    <w:rsid w:val="0053110E"/>
    <w:rsid w:val="00532942"/>
    <w:rsid w:val="0053304F"/>
    <w:rsid w:val="005352E7"/>
    <w:rsid w:val="00535A8F"/>
    <w:rsid w:val="005360B5"/>
    <w:rsid w:val="00536519"/>
    <w:rsid w:val="00536580"/>
    <w:rsid w:val="0053669A"/>
    <w:rsid w:val="00537235"/>
    <w:rsid w:val="005402C5"/>
    <w:rsid w:val="00541F8C"/>
    <w:rsid w:val="005441C9"/>
    <w:rsid w:val="00544DF5"/>
    <w:rsid w:val="00546C3A"/>
    <w:rsid w:val="00550EE3"/>
    <w:rsid w:val="00551144"/>
    <w:rsid w:val="00551357"/>
    <w:rsid w:val="00553762"/>
    <w:rsid w:val="00553ABD"/>
    <w:rsid w:val="0056030F"/>
    <w:rsid w:val="005617DF"/>
    <w:rsid w:val="005629A7"/>
    <w:rsid w:val="005631A9"/>
    <w:rsid w:val="00563B5C"/>
    <w:rsid w:val="00564ACA"/>
    <w:rsid w:val="005665D7"/>
    <w:rsid w:val="0056719F"/>
    <w:rsid w:val="00572CD0"/>
    <w:rsid w:val="005748B2"/>
    <w:rsid w:val="005800D1"/>
    <w:rsid w:val="00581449"/>
    <w:rsid w:val="00582441"/>
    <w:rsid w:val="00587EE0"/>
    <w:rsid w:val="00593BC9"/>
    <w:rsid w:val="00593FBC"/>
    <w:rsid w:val="00596385"/>
    <w:rsid w:val="00597CFE"/>
    <w:rsid w:val="005A118F"/>
    <w:rsid w:val="005A37FE"/>
    <w:rsid w:val="005A4761"/>
    <w:rsid w:val="005A4D18"/>
    <w:rsid w:val="005A74AB"/>
    <w:rsid w:val="005A7A07"/>
    <w:rsid w:val="005A7BD3"/>
    <w:rsid w:val="005B0EB5"/>
    <w:rsid w:val="005B106B"/>
    <w:rsid w:val="005B187F"/>
    <w:rsid w:val="005B24E4"/>
    <w:rsid w:val="005B4D2F"/>
    <w:rsid w:val="005B4F17"/>
    <w:rsid w:val="005B512F"/>
    <w:rsid w:val="005B63D0"/>
    <w:rsid w:val="005B64E0"/>
    <w:rsid w:val="005B7251"/>
    <w:rsid w:val="005C08C7"/>
    <w:rsid w:val="005C1B1C"/>
    <w:rsid w:val="005C31FB"/>
    <w:rsid w:val="005C3A07"/>
    <w:rsid w:val="005C3EF1"/>
    <w:rsid w:val="005C67CA"/>
    <w:rsid w:val="005C70A7"/>
    <w:rsid w:val="005C7E43"/>
    <w:rsid w:val="005D07E2"/>
    <w:rsid w:val="005D1316"/>
    <w:rsid w:val="005D1EED"/>
    <w:rsid w:val="005D218D"/>
    <w:rsid w:val="005D3856"/>
    <w:rsid w:val="005D5387"/>
    <w:rsid w:val="005D62F9"/>
    <w:rsid w:val="005E0968"/>
    <w:rsid w:val="005E139F"/>
    <w:rsid w:val="005E1CA4"/>
    <w:rsid w:val="005E24EF"/>
    <w:rsid w:val="005E2B00"/>
    <w:rsid w:val="005E3AA7"/>
    <w:rsid w:val="005E45CA"/>
    <w:rsid w:val="005E6FCD"/>
    <w:rsid w:val="005E7D6C"/>
    <w:rsid w:val="005F1B37"/>
    <w:rsid w:val="005F61ED"/>
    <w:rsid w:val="0060088A"/>
    <w:rsid w:val="00603904"/>
    <w:rsid w:val="0060672B"/>
    <w:rsid w:val="0060762A"/>
    <w:rsid w:val="00607EF9"/>
    <w:rsid w:val="006117DF"/>
    <w:rsid w:val="00612FA1"/>
    <w:rsid w:val="00615948"/>
    <w:rsid w:val="0061753F"/>
    <w:rsid w:val="00621A53"/>
    <w:rsid w:val="0062214C"/>
    <w:rsid w:val="00622F52"/>
    <w:rsid w:val="00623DD4"/>
    <w:rsid w:val="006265EC"/>
    <w:rsid w:val="006328E4"/>
    <w:rsid w:val="006329FD"/>
    <w:rsid w:val="00632AB8"/>
    <w:rsid w:val="00634AED"/>
    <w:rsid w:val="00637014"/>
    <w:rsid w:val="00640A08"/>
    <w:rsid w:val="00641048"/>
    <w:rsid w:val="00647816"/>
    <w:rsid w:val="00651069"/>
    <w:rsid w:val="00653621"/>
    <w:rsid w:val="006537AF"/>
    <w:rsid w:val="0065606A"/>
    <w:rsid w:val="006568D7"/>
    <w:rsid w:val="00657604"/>
    <w:rsid w:val="0066014E"/>
    <w:rsid w:val="00662B1D"/>
    <w:rsid w:val="00663F8D"/>
    <w:rsid w:val="00664D17"/>
    <w:rsid w:val="006653A6"/>
    <w:rsid w:val="00665B4E"/>
    <w:rsid w:val="006663B9"/>
    <w:rsid w:val="00666603"/>
    <w:rsid w:val="006671F3"/>
    <w:rsid w:val="00667B95"/>
    <w:rsid w:val="006705F2"/>
    <w:rsid w:val="00671876"/>
    <w:rsid w:val="00672E1A"/>
    <w:rsid w:val="00673456"/>
    <w:rsid w:val="00673CBD"/>
    <w:rsid w:val="0067515A"/>
    <w:rsid w:val="00680A12"/>
    <w:rsid w:val="006843D6"/>
    <w:rsid w:val="006852AC"/>
    <w:rsid w:val="0068558E"/>
    <w:rsid w:val="0068591B"/>
    <w:rsid w:val="006869F9"/>
    <w:rsid w:val="0069017D"/>
    <w:rsid w:val="00692C83"/>
    <w:rsid w:val="00693508"/>
    <w:rsid w:val="00693ED6"/>
    <w:rsid w:val="006944A2"/>
    <w:rsid w:val="00694A77"/>
    <w:rsid w:val="00694C22"/>
    <w:rsid w:val="00695597"/>
    <w:rsid w:val="006961F2"/>
    <w:rsid w:val="006A1CA2"/>
    <w:rsid w:val="006A4469"/>
    <w:rsid w:val="006A45F5"/>
    <w:rsid w:val="006A56FF"/>
    <w:rsid w:val="006A61E5"/>
    <w:rsid w:val="006B0450"/>
    <w:rsid w:val="006B1AF8"/>
    <w:rsid w:val="006B2AA2"/>
    <w:rsid w:val="006B38F9"/>
    <w:rsid w:val="006B4D81"/>
    <w:rsid w:val="006B67C5"/>
    <w:rsid w:val="006C0E59"/>
    <w:rsid w:val="006C187F"/>
    <w:rsid w:val="006C2687"/>
    <w:rsid w:val="006C2EC8"/>
    <w:rsid w:val="006C3EDE"/>
    <w:rsid w:val="006C4E1A"/>
    <w:rsid w:val="006D1C21"/>
    <w:rsid w:val="006D37D3"/>
    <w:rsid w:val="006D436C"/>
    <w:rsid w:val="006D5ABE"/>
    <w:rsid w:val="006E390D"/>
    <w:rsid w:val="006E4318"/>
    <w:rsid w:val="006E46DF"/>
    <w:rsid w:val="006E4AAA"/>
    <w:rsid w:val="006E7630"/>
    <w:rsid w:val="006F0F32"/>
    <w:rsid w:val="006F3F15"/>
    <w:rsid w:val="006F46C5"/>
    <w:rsid w:val="006F5175"/>
    <w:rsid w:val="006F629B"/>
    <w:rsid w:val="006F7827"/>
    <w:rsid w:val="007023B4"/>
    <w:rsid w:val="007027DC"/>
    <w:rsid w:val="007030B1"/>
    <w:rsid w:val="00703DE7"/>
    <w:rsid w:val="00704E2F"/>
    <w:rsid w:val="00705261"/>
    <w:rsid w:val="00706BD5"/>
    <w:rsid w:val="00706F66"/>
    <w:rsid w:val="00707ADD"/>
    <w:rsid w:val="00712071"/>
    <w:rsid w:val="007139C2"/>
    <w:rsid w:val="00713DFD"/>
    <w:rsid w:val="007150B8"/>
    <w:rsid w:val="00717FC4"/>
    <w:rsid w:val="007220DC"/>
    <w:rsid w:val="0072452C"/>
    <w:rsid w:val="007262ED"/>
    <w:rsid w:val="007273E0"/>
    <w:rsid w:val="00730B66"/>
    <w:rsid w:val="007313E3"/>
    <w:rsid w:val="007314C8"/>
    <w:rsid w:val="00732CA7"/>
    <w:rsid w:val="007349BD"/>
    <w:rsid w:val="00736936"/>
    <w:rsid w:val="007373C8"/>
    <w:rsid w:val="00740291"/>
    <w:rsid w:val="007407E5"/>
    <w:rsid w:val="00741272"/>
    <w:rsid w:val="00741308"/>
    <w:rsid w:val="00742C35"/>
    <w:rsid w:val="00743BF0"/>
    <w:rsid w:val="00745264"/>
    <w:rsid w:val="00747DCD"/>
    <w:rsid w:val="00750320"/>
    <w:rsid w:val="007514F2"/>
    <w:rsid w:val="00752522"/>
    <w:rsid w:val="00753A50"/>
    <w:rsid w:val="00755F44"/>
    <w:rsid w:val="00756870"/>
    <w:rsid w:val="007569FA"/>
    <w:rsid w:val="007626A7"/>
    <w:rsid w:val="007634B6"/>
    <w:rsid w:val="0076434B"/>
    <w:rsid w:val="00764DED"/>
    <w:rsid w:val="00765F74"/>
    <w:rsid w:val="00767AA0"/>
    <w:rsid w:val="00767D6D"/>
    <w:rsid w:val="00770116"/>
    <w:rsid w:val="007706B2"/>
    <w:rsid w:val="007724AE"/>
    <w:rsid w:val="00772BBC"/>
    <w:rsid w:val="00773857"/>
    <w:rsid w:val="0077444C"/>
    <w:rsid w:val="00774572"/>
    <w:rsid w:val="00775570"/>
    <w:rsid w:val="00781F62"/>
    <w:rsid w:val="00784245"/>
    <w:rsid w:val="0078490D"/>
    <w:rsid w:val="00784B79"/>
    <w:rsid w:val="00786E10"/>
    <w:rsid w:val="00786E9A"/>
    <w:rsid w:val="007905CD"/>
    <w:rsid w:val="0079123D"/>
    <w:rsid w:val="00791980"/>
    <w:rsid w:val="007953C9"/>
    <w:rsid w:val="0079558E"/>
    <w:rsid w:val="007955FA"/>
    <w:rsid w:val="007965FF"/>
    <w:rsid w:val="00797369"/>
    <w:rsid w:val="007A0FC0"/>
    <w:rsid w:val="007A2D64"/>
    <w:rsid w:val="007A3BDD"/>
    <w:rsid w:val="007A5928"/>
    <w:rsid w:val="007A5D81"/>
    <w:rsid w:val="007B3F59"/>
    <w:rsid w:val="007B59F1"/>
    <w:rsid w:val="007B5D81"/>
    <w:rsid w:val="007C1935"/>
    <w:rsid w:val="007C2D0D"/>
    <w:rsid w:val="007C37BB"/>
    <w:rsid w:val="007D00EF"/>
    <w:rsid w:val="007D091C"/>
    <w:rsid w:val="007D3E56"/>
    <w:rsid w:val="007D41E4"/>
    <w:rsid w:val="007D5848"/>
    <w:rsid w:val="007D5B18"/>
    <w:rsid w:val="007E0105"/>
    <w:rsid w:val="007E147B"/>
    <w:rsid w:val="007E3DBA"/>
    <w:rsid w:val="007E49CC"/>
    <w:rsid w:val="007E560E"/>
    <w:rsid w:val="007E600A"/>
    <w:rsid w:val="007E7706"/>
    <w:rsid w:val="007F1B22"/>
    <w:rsid w:val="007F1D2F"/>
    <w:rsid w:val="007F26A4"/>
    <w:rsid w:val="007F354A"/>
    <w:rsid w:val="007F37B5"/>
    <w:rsid w:val="007F5F71"/>
    <w:rsid w:val="007F606C"/>
    <w:rsid w:val="007F7E5C"/>
    <w:rsid w:val="00800C36"/>
    <w:rsid w:val="008023C4"/>
    <w:rsid w:val="008036D4"/>
    <w:rsid w:val="00804451"/>
    <w:rsid w:val="0080586C"/>
    <w:rsid w:val="0080730A"/>
    <w:rsid w:val="008117B1"/>
    <w:rsid w:val="00814F50"/>
    <w:rsid w:val="00815458"/>
    <w:rsid w:val="00815ADB"/>
    <w:rsid w:val="008201A5"/>
    <w:rsid w:val="008227A5"/>
    <w:rsid w:val="008230FE"/>
    <w:rsid w:val="008249E6"/>
    <w:rsid w:val="0083052F"/>
    <w:rsid w:val="008312A0"/>
    <w:rsid w:val="008337B2"/>
    <w:rsid w:val="00835CFC"/>
    <w:rsid w:val="008365C6"/>
    <w:rsid w:val="0084093D"/>
    <w:rsid w:val="00841EAB"/>
    <w:rsid w:val="0084436C"/>
    <w:rsid w:val="008460F2"/>
    <w:rsid w:val="00847314"/>
    <w:rsid w:val="00847B2E"/>
    <w:rsid w:val="008514D3"/>
    <w:rsid w:val="008547BB"/>
    <w:rsid w:val="00854DA4"/>
    <w:rsid w:val="00857F99"/>
    <w:rsid w:val="00861611"/>
    <w:rsid w:val="00861AD4"/>
    <w:rsid w:val="00862194"/>
    <w:rsid w:val="00865185"/>
    <w:rsid w:val="00865F7D"/>
    <w:rsid w:val="00866A47"/>
    <w:rsid w:val="00867F91"/>
    <w:rsid w:val="00872878"/>
    <w:rsid w:val="00872C4A"/>
    <w:rsid w:val="00873742"/>
    <w:rsid w:val="008739A9"/>
    <w:rsid w:val="00876B1D"/>
    <w:rsid w:val="00876CAA"/>
    <w:rsid w:val="008770B2"/>
    <w:rsid w:val="008772BB"/>
    <w:rsid w:val="00880218"/>
    <w:rsid w:val="00881A0E"/>
    <w:rsid w:val="00883709"/>
    <w:rsid w:val="00883909"/>
    <w:rsid w:val="00884206"/>
    <w:rsid w:val="00892B5C"/>
    <w:rsid w:val="0089375F"/>
    <w:rsid w:val="0089646C"/>
    <w:rsid w:val="00897136"/>
    <w:rsid w:val="008976C5"/>
    <w:rsid w:val="00897773"/>
    <w:rsid w:val="008A3EF1"/>
    <w:rsid w:val="008A4461"/>
    <w:rsid w:val="008A5BDF"/>
    <w:rsid w:val="008B1877"/>
    <w:rsid w:val="008B5F7D"/>
    <w:rsid w:val="008B6BC1"/>
    <w:rsid w:val="008C0B08"/>
    <w:rsid w:val="008C14EB"/>
    <w:rsid w:val="008C2CD5"/>
    <w:rsid w:val="008C5979"/>
    <w:rsid w:val="008C6498"/>
    <w:rsid w:val="008C6847"/>
    <w:rsid w:val="008C7032"/>
    <w:rsid w:val="008D0EFD"/>
    <w:rsid w:val="008D47E9"/>
    <w:rsid w:val="008D61B6"/>
    <w:rsid w:val="008D7E42"/>
    <w:rsid w:val="008E3247"/>
    <w:rsid w:val="008E38E2"/>
    <w:rsid w:val="008E401B"/>
    <w:rsid w:val="008E5835"/>
    <w:rsid w:val="008E6519"/>
    <w:rsid w:val="008E7D94"/>
    <w:rsid w:val="008E7F19"/>
    <w:rsid w:val="008F62A3"/>
    <w:rsid w:val="008F7916"/>
    <w:rsid w:val="00900565"/>
    <w:rsid w:val="0090095B"/>
    <w:rsid w:val="00900F3C"/>
    <w:rsid w:val="009012B8"/>
    <w:rsid w:val="009033AB"/>
    <w:rsid w:val="00903D8B"/>
    <w:rsid w:val="00903FFD"/>
    <w:rsid w:val="009050A6"/>
    <w:rsid w:val="00906634"/>
    <w:rsid w:val="00910323"/>
    <w:rsid w:val="00914EFB"/>
    <w:rsid w:val="00915422"/>
    <w:rsid w:val="00915476"/>
    <w:rsid w:val="0092051F"/>
    <w:rsid w:val="00921588"/>
    <w:rsid w:val="00925CFE"/>
    <w:rsid w:val="00927F8B"/>
    <w:rsid w:val="00930408"/>
    <w:rsid w:val="00932258"/>
    <w:rsid w:val="00934000"/>
    <w:rsid w:val="00934666"/>
    <w:rsid w:val="009351FD"/>
    <w:rsid w:val="00935316"/>
    <w:rsid w:val="0093542E"/>
    <w:rsid w:val="00940E8A"/>
    <w:rsid w:val="00941E60"/>
    <w:rsid w:val="00942EF6"/>
    <w:rsid w:val="0094488F"/>
    <w:rsid w:val="00944A3F"/>
    <w:rsid w:val="00944E29"/>
    <w:rsid w:val="009458E1"/>
    <w:rsid w:val="00945E78"/>
    <w:rsid w:val="009466E4"/>
    <w:rsid w:val="00947C02"/>
    <w:rsid w:val="00953843"/>
    <w:rsid w:val="0095499B"/>
    <w:rsid w:val="00954A7B"/>
    <w:rsid w:val="00955464"/>
    <w:rsid w:val="0095557A"/>
    <w:rsid w:val="00957727"/>
    <w:rsid w:val="00960105"/>
    <w:rsid w:val="0096015D"/>
    <w:rsid w:val="009611B5"/>
    <w:rsid w:val="00961ADB"/>
    <w:rsid w:val="00961C6A"/>
    <w:rsid w:val="0096249B"/>
    <w:rsid w:val="00962B28"/>
    <w:rsid w:val="00964110"/>
    <w:rsid w:val="00966375"/>
    <w:rsid w:val="009663F4"/>
    <w:rsid w:val="00966B1B"/>
    <w:rsid w:val="00967CE3"/>
    <w:rsid w:val="00970418"/>
    <w:rsid w:val="009740A9"/>
    <w:rsid w:val="00974C6C"/>
    <w:rsid w:val="00974DBB"/>
    <w:rsid w:val="009750C7"/>
    <w:rsid w:val="00975254"/>
    <w:rsid w:val="00976FF2"/>
    <w:rsid w:val="00980072"/>
    <w:rsid w:val="0098045B"/>
    <w:rsid w:val="009805E8"/>
    <w:rsid w:val="00981807"/>
    <w:rsid w:val="00981CC8"/>
    <w:rsid w:val="009822E7"/>
    <w:rsid w:val="0098266E"/>
    <w:rsid w:val="00983122"/>
    <w:rsid w:val="00985A3B"/>
    <w:rsid w:val="00986F1E"/>
    <w:rsid w:val="00991DB5"/>
    <w:rsid w:val="00992142"/>
    <w:rsid w:val="009937F7"/>
    <w:rsid w:val="009942BF"/>
    <w:rsid w:val="0099447F"/>
    <w:rsid w:val="009968CF"/>
    <w:rsid w:val="009A21D9"/>
    <w:rsid w:val="009A2CC2"/>
    <w:rsid w:val="009A5EC3"/>
    <w:rsid w:val="009A68A0"/>
    <w:rsid w:val="009A77EB"/>
    <w:rsid w:val="009B1859"/>
    <w:rsid w:val="009B1897"/>
    <w:rsid w:val="009C225B"/>
    <w:rsid w:val="009C32A5"/>
    <w:rsid w:val="009C769A"/>
    <w:rsid w:val="009D19CA"/>
    <w:rsid w:val="009D1A0E"/>
    <w:rsid w:val="009D1C0A"/>
    <w:rsid w:val="009D21B0"/>
    <w:rsid w:val="009D414A"/>
    <w:rsid w:val="009E05D5"/>
    <w:rsid w:val="009E28FB"/>
    <w:rsid w:val="009E702F"/>
    <w:rsid w:val="009F46BF"/>
    <w:rsid w:val="009F4F3E"/>
    <w:rsid w:val="009F50D9"/>
    <w:rsid w:val="009F59B9"/>
    <w:rsid w:val="009F64E4"/>
    <w:rsid w:val="009F64FA"/>
    <w:rsid w:val="00A001AF"/>
    <w:rsid w:val="00A00637"/>
    <w:rsid w:val="00A00C74"/>
    <w:rsid w:val="00A01493"/>
    <w:rsid w:val="00A02358"/>
    <w:rsid w:val="00A04895"/>
    <w:rsid w:val="00A062B9"/>
    <w:rsid w:val="00A11761"/>
    <w:rsid w:val="00A117BC"/>
    <w:rsid w:val="00A1225B"/>
    <w:rsid w:val="00A15149"/>
    <w:rsid w:val="00A15F02"/>
    <w:rsid w:val="00A17E19"/>
    <w:rsid w:val="00A21987"/>
    <w:rsid w:val="00A224BF"/>
    <w:rsid w:val="00A24C64"/>
    <w:rsid w:val="00A25984"/>
    <w:rsid w:val="00A26370"/>
    <w:rsid w:val="00A27919"/>
    <w:rsid w:val="00A30234"/>
    <w:rsid w:val="00A335F0"/>
    <w:rsid w:val="00A34437"/>
    <w:rsid w:val="00A3522A"/>
    <w:rsid w:val="00A35251"/>
    <w:rsid w:val="00A35A2B"/>
    <w:rsid w:val="00A36432"/>
    <w:rsid w:val="00A36B6B"/>
    <w:rsid w:val="00A37D38"/>
    <w:rsid w:val="00A4117D"/>
    <w:rsid w:val="00A415C3"/>
    <w:rsid w:val="00A41A81"/>
    <w:rsid w:val="00A420D6"/>
    <w:rsid w:val="00A45302"/>
    <w:rsid w:val="00A47731"/>
    <w:rsid w:val="00A554AE"/>
    <w:rsid w:val="00A555C4"/>
    <w:rsid w:val="00A62A7D"/>
    <w:rsid w:val="00A63A2F"/>
    <w:rsid w:val="00A65612"/>
    <w:rsid w:val="00A67683"/>
    <w:rsid w:val="00A713EE"/>
    <w:rsid w:val="00A71E82"/>
    <w:rsid w:val="00A77E14"/>
    <w:rsid w:val="00A82268"/>
    <w:rsid w:val="00A83C68"/>
    <w:rsid w:val="00A85D68"/>
    <w:rsid w:val="00A87590"/>
    <w:rsid w:val="00A93679"/>
    <w:rsid w:val="00A93BA1"/>
    <w:rsid w:val="00A95ED3"/>
    <w:rsid w:val="00A97599"/>
    <w:rsid w:val="00AA219C"/>
    <w:rsid w:val="00AA2678"/>
    <w:rsid w:val="00AA2E13"/>
    <w:rsid w:val="00AA3C01"/>
    <w:rsid w:val="00AA4506"/>
    <w:rsid w:val="00AA6B34"/>
    <w:rsid w:val="00AA767A"/>
    <w:rsid w:val="00AA7866"/>
    <w:rsid w:val="00AA7A34"/>
    <w:rsid w:val="00AB0ECD"/>
    <w:rsid w:val="00AB0F34"/>
    <w:rsid w:val="00AB1C20"/>
    <w:rsid w:val="00AB2602"/>
    <w:rsid w:val="00AB359F"/>
    <w:rsid w:val="00AB55CA"/>
    <w:rsid w:val="00AB77C3"/>
    <w:rsid w:val="00AC253F"/>
    <w:rsid w:val="00AC6458"/>
    <w:rsid w:val="00AC65ED"/>
    <w:rsid w:val="00AD0849"/>
    <w:rsid w:val="00AD1FBE"/>
    <w:rsid w:val="00AD2631"/>
    <w:rsid w:val="00AD30EA"/>
    <w:rsid w:val="00AD369C"/>
    <w:rsid w:val="00AD537E"/>
    <w:rsid w:val="00AD5A27"/>
    <w:rsid w:val="00AD60DB"/>
    <w:rsid w:val="00AD7A38"/>
    <w:rsid w:val="00AE28B9"/>
    <w:rsid w:val="00AE3899"/>
    <w:rsid w:val="00AE3932"/>
    <w:rsid w:val="00AE4C18"/>
    <w:rsid w:val="00AE5681"/>
    <w:rsid w:val="00AE5FD2"/>
    <w:rsid w:val="00AF1BB4"/>
    <w:rsid w:val="00AF1F48"/>
    <w:rsid w:val="00AF3B14"/>
    <w:rsid w:val="00AF3B6A"/>
    <w:rsid w:val="00AF3BB8"/>
    <w:rsid w:val="00AF3BBE"/>
    <w:rsid w:val="00AF552C"/>
    <w:rsid w:val="00AF6B00"/>
    <w:rsid w:val="00AF7281"/>
    <w:rsid w:val="00B01691"/>
    <w:rsid w:val="00B01748"/>
    <w:rsid w:val="00B01E3F"/>
    <w:rsid w:val="00B030D5"/>
    <w:rsid w:val="00B05D0D"/>
    <w:rsid w:val="00B0731F"/>
    <w:rsid w:val="00B10597"/>
    <w:rsid w:val="00B11BFE"/>
    <w:rsid w:val="00B1285B"/>
    <w:rsid w:val="00B13318"/>
    <w:rsid w:val="00B134AA"/>
    <w:rsid w:val="00B23779"/>
    <w:rsid w:val="00B23D76"/>
    <w:rsid w:val="00B24775"/>
    <w:rsid w:val="00B25656"/>
    <w:rsid w:val="00B300EA"/>
    <w:rsid w:val="00B3142E"/>
    <w:rsid w:val="00B32125"/>
    <w:rsid w:val="00B3484F"/>
    <w:rsid w:val="00B36CA1"/>
    <w:rsid w:val="00B405A7"/>
    <w:rsid w:val="00B40A7C"/>
    <w:rsid w:val="00B4218A"/>
    <w:rsid w:val="00B43310"/>
    <w:rsid w:val="00B43532"/>
    <w:rsid w:val="00B453D4"/>
    <w:rsid w:val="00B46949"/>
    <w:rsid w:val="00B471A5"/>
    <w:rsid w:val="00B55E15"/>
    <w:rsid w:val="00B57650"/>
    <w:rsid w:val="00B60164"/>
    <w:rsid w:val="00B60256"/>
    <w:rsid w:val="00B60374"/>
    <w:rsid w:val="00B61162"/>
    <w:rsid w:val="00B616E6"/>
    <w:rsid w:val="00B629B6"/>
    <w:rsid w:val="00B630F9"/>
    <w:rsid w:val="00B6446D"/>
    <w:rsid w:val="00B65C75"/>
    <w:rsid w:val="00B67032"/>
    <w:rsid w:val="00B6788C"/>
    <w:rsid w:val="00B67FF9"/>
    <w:rsid w:val="00B70369"/>
    <w:rsid w:val="00B70C80"/>
    <w:rsid w:val="00B71D1C"/>
    <w:rsid w:val="00B812AA"/>
    <w:rsid w:val="00B82093"/>
    <w:rsid w:val="00B82F88"/>
    <w:rsid w:val="00B83703"/>
    <w:rsid w:val="00B84CE9"/>
    <w:rsid w:val="00B854F9"/>
    <w:rsid w:val="00B86D9A"/>
    <w:rsid w:val="00B90B30"/>
    <w:rsid w:val="00B91953"/>
    <w:rsid w:val="00B93BCB"/>
    <w:rsid w:val="00B94068"/>
    <w:rsid w:val="00B9536F"/>
    <w:rsid w:val="00B97534"/>
    <w:rsid w:val="00BA0D5A"/>
    <w:rsid w:val="00BA154D"/>
    <w:rsid w:val="00BA212F"/>
    <w:rsid w:val="00BA2F6F"/>
    <w:rsid w:val="00BA5396"/>
    <w:rsid w:val="00BA5F9A"/>
    <w:rsid w:val="00BB2069"/>
    <w:rsid w:val="00BB22FB"/>
    <w:rsid w:val="00BB2A1A"/>
    <w:rsid w:val="00BB2F48"/>
    <w:rsid w:val="00BB5E4A"/>
    <w:rsid w:val="00BB6A47"/>
    <w:rsid w:val="00BC05E4"/>
    <w:rsid w:val="00BC4C1A"/>
    <w:rsid w:val="00BC4D81"/>
    <w:rsid w:val="00BC53F4"/>
    <w:rsid w:val="00BC6B7B"/>
    <w:rsid w:val="00BD08A7"/>
    <w:rsid w:val="00BD1DB0"/>
    <w:rsid w:val="00BD6AEE"/>
    <w:rsid w:val="00BD7A0E"/>
    <w:rsid w:val="00BE0502"/>
    <w:rsid w:val="00BE076B"/>
    <w:rsid w:val="00BE2395"/>
    <w:rsid w:val="00BE57EA"/>
    <w:rsid w:val="00BE5FAD"/>
    <w:rsid w:val="00BE66F9"/>
    <w:rsid w:val="00BF1D58"/>
    <w:rsid w:val="00BF2014"/>
    <w:rsid w:val="00BF257C"/>
    <w:rsid w:val="00BF283A"/>
    <w:rsid w:val="00BF387B"/>
    <w:rsid w:val="00BF415A"/>
    <w:rsid w:val="00C002EA"/>
    <w:rsid w:val="00C0185D"/>
    <w:rsid w:val="00C021E9"/>
    <w:rsid w:val="00C03231"/>
    <w:rsid w:val="00C03663"/>
    <w:rsid w:val="00C046ED"/>
    <w:rsid w:val="00C05C07"/>
    <w:rsid w:val="00C062FA"/>
    <w:rsid w:val="00C1015E"/>
    <w:rsid w:val="00C119F5"/>
    <w:rsid w:val="00C21803"/>
    <w:rsid w:val="00C21E87"/>
    <w:rsid w:val="00C23310"/>
    <w:rsid w:val="00C237EE"/>
    <w:rsid w:val="00C24D6C"/>
    <w:rsid w:val="00C2631E"/>
    <w:rsid w:val="00C27172"/>
    <w:rsid w:val="00C27F9E"/>
    <w:rsid w:val="00C3172F"/>
    <w:rsid w:val="00C34DA0"/>
    <w:rsid w:val="00C405DB"/>
    <w:rsid w:val="00C4183E"/>
    <w:rsid w:val="00C422AB"/>
    <w:rsid w:val="00C45333"/>
    <w:rsid w:val="00C45A85"/>
    <w:rsid w:val="00C45E20"/>
    <w:rsid w:val="00C52994"/>
    <w:rsid w:val="00C53373"/>
    <w:rsid w:val="00C53653"/>
    <w:rsid w:val="00C542F3"/>
    <w:rsid w:val="00C56FC3"/>
    <w:rsid w:val="00C573E5"/>
    <w:rsid w:val="00C60C43"/>
    <w:rsid w:val="00C613AE"/>
    <w:rsid w:val="00C65A10"/>
    <w:rsid w:val="00C6601F"/>
    <w:rsid w:val="00C667AF"/>
    <w:rsid w:val="00C70CBE"/>
    <w:rsid w:val="00C719AC"/>
    <w:rsid w:val="00C71D31"/>
    <w:rsid w:val="00C776B7"/>
    <w:rsid w:val="00C777BE"/>
    <w:rsid w:val="00C77CE4"/>
    <w:rsid w:val="00C81FE9"/>
    <w:rsid w:val="00C843E0"/>
    <w:rsid w:val="00C84626"/>
    <w:rsid w:val="00C8632E"/>
    <w:rsid w:val="00C908CF"/>
    <w:rsid w:val="00C91992"/>
    <w:rsid w:val="00C97429"/>
    <w:rsid w:val="00C97577"/>
    <w:rsid w:val="00CA0087"/>
    <w:rsid w:val="00CA0B39"/>
    <w:rsid w:val="00CA18D1"/>
    <w:rsid w:val="00CA22C0"/>
    <w:rsid w:val="00CA22C7"/>
    <w:rsid w:val="00CA3A8D"/>
    <w:rsid w:val="00CA65AE"/>
    <w:rsid w:val="00CA6C1E"/>
    <w:rsid w:val="00CA6F90"/>
    <w:rsid w:val="00CB095F"/>
    <w:rsid w:val="00CB100D"/>
    <w:rsid w:val="00CB3098"/>
    <w:rsid w:val="00CB3521"/>
    <w:rsid w:val="00CB3A2B"/>
    <w:rsid w:val="00CB4ED5"/>
    <w:rsid w:val="00CB5849"/>
    <w:rsid w:val="00CB6056"/>
    <w:rsid w:val="00CB6F02"/>
    <w:rsid w:val="00CB7134"/>
    <w:rsid w:val="00CB744A"/>
    <w:rsid w:val="00CB78CA"/>
    <w:rsid w:val="00CB7CBC"/>
    <w:rsid w:val="00CC136A"/>
    <w:rsid w:val="00CC2B6D"/>
    <w:rsid w:val="00CC2F6E"/>
    <w:rsid w:val="00CC3517"/>
    <w:rsid w:val="00CC35BF"/>
    <w:rsid w:val="00CD0835"/>
    <w:rsid w:val="00CD17FB"/>
    <w:rsid w:val="00CD1A37"/>
    <w:rsid w:val="00CD25A1"/>
    <w:rsid w:val="00CD2D4B"/>
    <w:rsid w:val="00CD3974"/>
    <w:rsid w:val="00CD5506"/>
    <w:rsid w:val="00CE0C76"/>
    <w:rsid w:val="00CE126E"/>
    <w:rsid w:val="00CE35DF"/>
    <w:rsid w:val="00CE36EB"/>
    <w:rsid w:val="00CE3CF2"/>
    <w:rsid w:val="00CE568C"/>
    <w:rsid w:val="00CE6A55"/>
    <w:rsid w:val="00CE6BA7"/>
    <w:rsid w:val="00CF0B31"/>
    <w:rsid w:val="00CF0DA8"/>
    <w:rsid w:val="00CF2385"/>
    <w:rsid w:val="00CF2768"/>
    <w:rsid w:val="00CF3D5F"/>
    <w:rsid w:val="00CF545D"/>
    <w:rsid w:val="00CF7E72"/>
    <w:rsid w:val="00D00E65"/>
    <w:rsid w:val="00D00FED"/>
    <w:rsid w:val="00D03955"/>
    <w:rsid w:val="00D043D2"/>
    <w:rsid w:val="00D04B23"/>
    <w:rsid w:val="00D06C9C"/>
    <w:rsid w:val="00D07992"/>
    <w:rsid w:val="00D110E7"/>
    <w:rsid w:val="00D1148D"/>
    <w:rsid w:val="00D125A1"/>
    <w:rsid w:val="00D14954"/>
    <w:rsid w:val="00D16381"/>
    <w:rsid w:val="00D17DB9"/>
    <w:rsid w:val="00D21379"/>
    <w:rsid w:val="00D2296C"/>
    <w:rsid w:val="00D25072"/>
    <w:rsid w:val="00D2530D"/>
    <w:rsid w:val="00D27F25"/>
    <w:rsid w:val="00D31705"/>
    <w:rsid w:val="00D32BF5"/>
    <w:rsid w:val="00D3327F"/>
    <w:rsid w:val="00D3389E"/>
    <w:rsid w:val="00D33904"/>
    <w:rsid w:val="00D342DE"/>
    <w:rsid w:val="00D35F0B"/>
    <w:rsid w:val="00D3600A"/>
    <w:rsid w:val="00D40B57"/>
    <w:rsid w:val="00D411E4"/>
    <w:rsid w:val="00D41EFD"/>
    <w:rsid w:val="00D42B5C"/>
    <w:rsid w:val="00D43503"/>
    <w:rsid w:val="00D43E9F"/>
    <w:rsid w:val="00D440D0"/>
    <w:rsid w:val="00D45BDB"/>
    <w:rsid w:val="00D51D96"/>
    <w:rsid w:val="00D525DF"/>
    <w:rsid w:val="00D53D09"/>
    <w:rsid w:val="00D570D8"/>
    <w:rsid w:val="00D57993"/>
    <w:rsid w:val="00D62600"/>
    <w:rsid w:val="00D630F9"/>
    <w:rsid w:val="00D63709"/>
    <w:rsid w:val="00D65759"/>
    <w:rsid w:val="00D659EA"/>
    <w:rsid w:val="00D66DA8"/>
    <w:rsid w:val="00D7000D"/>
    <w:rsid w:val="00D72737"/>
    <w:rsid w:val="00D73508"/>
    <w:rsid w:val="00D73E09"/>
    <w:rsid w:val="00D73E99"/>
    <w:rsid w:val="00D74E7F"/>
    <w:rsid w:val="00D7590B"/>
    <w:rsid w:val="00D75EA7"/>
    <w:rsid w:val="00D7675F"/>
    <w:rsid w:val="00D769A9"/>
    <w:rsid w:val="00D80BF5"/>
    <w:rsid w:val="00D875B2"/>
    <w:rsid w:val="00D90B67"/>
    <w:rsid w:val="00D9111B"/>
    <w:rsid w:val="00D91DBD"/>
    <w:rsid w:val="00DA2B20"/>
    <w:rsid w:val="00DA2CB9"/>
    <w:rsid w:val="00DA432D"/>
    <w:rsid w:val="00DA5057"/>
    <w:rsid w:val="00DA56CA"/>
    <w:rsid w:val="00DA5C10"/>
    <w:rsid w:val="00DA784C"/>
    <w:rsid w:val="00DB2C54"/>
    <w:rsid w:val="00DB2CDD"/>
    <w:rsid w:val="00DB4781"/>
    <w:rsid w:val="00DB6B4E"/>
    <w:rsid w:val="00DB6EC3"/>
    <w:rsid w:val="00DB6F85"/>
    <w:rsid w:val="00DC0915"/>
    <w:rsid w:val="00DC34BD"/>
    <w:rsid w:val="00DC369C"/>
    <w:rsid w:val="00DC5383"/>
    <w:rsid w:val="00DC5CB6"/>
    <w:rsid w:val="00DD04A0"/>
    <w:rsid w:val="00DD0AF7"/>
    <w:rsid w:val="00DD0F70"/>
    <w:rsid w:val="00DD22B6"/>
    <w:rsid w:val="00DD22D9"/>
    <w:rsid w:val="00DD36F4"/>
    <w:rsid w:val="00DD498D"/>
    <w:rsid w:val="00DE37A7"/>
    <w:rsid w:val="00DE5012"/>
    <w:rsid w:val="00DE64A8"/>
    <w:rsid w:val="00DF206E"/>
    <w:rsid w:val="00DF3555"/>
    <w:rsid w:val="00DF535B"/>
    <w:rsid w:val="00DF7159"/>
    <w:rsid w:val="00DF77DC"/>
    <w:rsid w:val="00E001A6"/>
    <w:rsid w:val="00E02398"/>
    <w:rsid w:val="00E0379B"/>
    <w:rsid w:val="00E04897"/>
    <w:rsid w:val="00E05BB6"/>
    <w:rsid w:val="00E068F7"/>
    <w:rsid w:val="00E1062D"/>
    <w:rsid w:val="00E108FD"/>
    <w:rsid w:val="00E11B22"/>
    <w:rsid w:val="00E1370B"/>
    <w:rsid w:val="00E1391D"/>
    <w:rsid w:val="00E140CB"/>
    <w:rsid w:val="00E157A3"/>
    <w:rsid w:val="00E16056"/>
    <w:rsid w:val="00E16B04"/>
    <w:rsid w:val="00E2291F"/>
    <w:rsid w:val="00E23231"/>
    <w:rsid w:val="00E2329D"/>
    <w:rsid w:val="00E23854"/>
    <w:rsid w:val="00E239B7"/>
    <w:rsid w:val="00E30942"/>
    <w:rsid w:val="00E30FAE"/>
    <w:rsid w:val="00E32C2E"/>
    <w:rsid w:val="00E33541"/>
    <w:rsid w:val="00E35D59"/>
    <w:rsid w:val="00E36053"/>
    <w:rsid w:val="00E418F5"/>
    <w:rsid w:val="00E41E82"/>
    <w:rsid w:val="00E42302"/>
    <w:rsid w:val="00E42C30"/>
    <w:rsid w:val="00E43F99"/>
    <w:rsid w:val="00E4467B"/>
    <w:rsid w:val="00E47F67"/>
    <w:rsid w:val="00E5028D"/>
    <w:rsid w:val="00E502E8"/>
    <w:rsid w:val="00E511BF"/>
    <w:rsid w:val="00E523F1"/>
    <w:rsid w:val="00E54614"/>
    <w:rsid w:val="00E60452"/>
    <w:rsid w:val="00E606EB"/>
    <w:rsid w:val="00E617B4"/>
    <w:rsid w:val="00E63245"/>
    <w:rsid w:val="00E67742"/>
    <w:rsid w:val="00E67B67"/>
    <w:rsid w:val="00E71EFF"/>
    <w:rsid w:val="00E76180"/>
    <w:rsid w:val="00E761AE"/>
    <w:rsid w:val="00E769BE"/>
    <w:rsid w:val="00E76BD9"/>
    <w:rsid w:val="00E77623"/>
    <w:rsid w:val="00E81254"/>
    <w:rsid w:val="00E82970"/>
    <w:rsid w:val="00E87336"/>
    <w:rsid w:val="00E91418"/>
    <w:rsid w:val="00E91B69"/>
    <w:rsid w:val="00E93D02"/>
    <w:rsid w:val="00E93E5E"/>
    <w:rsid w:val="00E9519D"/>
    <w:rsid w:val="00E95B0B"/>
    <w:rsid w:val="00E97437"/>
    <w:rsid w:val="00E97812"/>
    <w:rsid w:val="00E97AE1"/>
    <w:rsid w:val="00E97E53"/>
    <w:rsid w:val="00EA2450"/>
    <w:rsid w:val="00EA25A5"/>
    <w:rsid w:val="00EA3637"/>
    <w:rsid w:val="00EA3DB3"/>
    <w:rsid w:val="00EC1282"/>
    <w:rsid w:val="00EC4895"/>
    <w:rsid w:val="00EC517C"/>
    <w:rsid w:val="00EC5780"/>
    <w:rsid w:val="00EC5E93"/>
    <w:rsid w:val="00EC6492"/>
    <w:rsid w:val="00EC72C8"/>
    <w:rsid w:val="00ED2856"/>
    <w:rsid w:val="00ED61E6"/>
    <w:rsid w:val="00ED6CE4"/>
    <w:rsid w:val="00ED70CB"/>
    <w:rsid w:val="00EE2E54"/>
    <w:rsid w:val="00EE4488"/>
    <w:rsid w:val="00EE572E"/>
    <w:rsid w:val="00EE67CD"/>
    <w:rsid w:val="00EE6EDF"/>
    <w:rsid w:val="00EF0BAE"/>
    <w:rsid w:val="00EF193D"/>
    <w:rsid w:val="00EF3EF8"/>
    <w:rsid w:val="00EF563C"/>
    <w:rsid w:val="00EF65E2"/>
    <w:rsid w:val="00EF6A87"/>
    <w:rsid w:val="00F023AE"/>
    <w:rsid w:val="00F0561E"/>
    <w:rsid w:val="00F06DF7"/>
    <w:rsid w:val="00F12486"/>
    <w:rsid w:val="00F1313B"/>
    <w:rsid w:val="00F13517"/>
    <w:rsid w:val="00F148EE"/>
    <w:rsid w:val="00F14EEE"/>
    <w:rsid w:val="00F16233"/>
    <w:rsid w:val="00F16EFF"/>
    <w:rsid w:val="00F21025"/>
    <w:rsid w:val="00F232D7"/>
    <w:rsid w:val="00F25E83"/>
    <w:rsid w:val="00F26024"/>
    <w:rsid w:val="00F2640D"/>
    <w:rsid w:val="00F266BD"/>
    <w:rsid w:val="00F27F58"/>
    <w:rsid w:val="00F30F9C"/>
    <w:rsid w:val="00F316D8"/>
    <w:rsid w:val="00F319CD"/>
    <w:rsid w:val="00F32107"/>
    <w:rsid w:val="00F32801"/>
    <w:rsid w:val="00F33EF5"/>
    <w:rsid w:val="00F3433F"/>
    <w:rsid w:val="00F343F3"/>
    <w:rsid w:val="00F367F2"/>
    <w:rsid w:val="00F36A49"/>
    <w:rsid w:val="00F42423"/>
    <w:rsid w:val="00F424A6"/>
    <w:rsid w:val="00F4274D"/>
    <w:rsid w:val="00F450D1"/>
    <w:rsid w:val="00F47849"/>
    <w:rsid w:val="00F50A69"/>
    <w:rsid w:val="00F51E82"/>
    <w:rsid w:val="00F526FD"/>
    <w:rsid w:val="00F60AF1"/>
    <w:rsid w:val="00F626EC"/>
    <w:rsid w:val="00F62FB6"/>
    <w:rsid w:val="00F6586F"/>
    <w:rsid w:val="00F6714F"/>
    <w:rsid w:val="00F73A4A"/>
    <w:rsid w:val="00F7655C"/>
    <w:rsid w:val="00F76CEA"/>
    <w:rsid w:val="00F76DD8"/>
    <w:rsid w:val="00F7737D"/>
    <w:rsid w:val="00F77E77"/>
    <w:rsid w:val="00F810AB"/>
    <w:rsid w:val="00F82388"/>
    <w:rsid w:val="00F824F2"/>
    <w:rsid w:val="00F8255A"/>
    <w:rsid w:val="00F8306C"/>
    <w:rsid w:val="00F847B9"/>
    <w:rsid w:val="00F84A33"/>
    <w:rsid w:val="00F85420"/>
    <w:rsid w:val="00F8737F"/>
    <w:rsid w:val="00F87695"/>
    <w:rsid w:val="00F913C9"/>
    <w:rsid w:val="00F95E39"/>
    <w:rsid w:val="00F96130"/>
    <w:rsid w:val="00F96A97"/>
    <w:rsid w:val="00F97DB8"/>
    <w:rsid w:val="00FA0461"/>
    <w:rsid w:val="00FA2D64"/>
    <w:rsid w:val="00FA4C8F"/>
    <w:rsid w:val="00FA7D42"/>
    <w:rsid w:val="00FB0F76"/>
    <w:rsid w:val="00FB3E16"/>
    <w:rsid w:val="00FB474C"/>
    <w:rsid w:val="00FB5EFC"/>
    <w:rsid w:val="00FC045F"/>
    <w:rsid w:val="00FC0603"/>
    <w:rsid w:val="00FC07D7"/>
    <w:rsid w:val="00FC139D"/>
    <w:rsid w:val="00FC17DC"/>
    <w:rsid w:val="00FC359A"/>
    <w:rsid w:val="00FC7DC8"/>
    <w:rsid w:val="00FD01BA"/>
    <w:rsid w:val="00FD0271"/>
    <w:rsid w:val="00FD09F4"/>
    <w:rsid w:val="00FD1C6B"/>
    <w:rsid w:val="00FD4994"/>
    <w:rsid w:val="00FD559D"/>
    <w:rsid w:val="00FD5CA1"/>
    <w:rsid w:val="00FD5E1C"/>
    <w:rsid w:val="00FD723E"/>
    <w:rsid w:val="00FD76BB"/>
    <w:rsid w:val="00FD77E0"/>
    <w:rsid w:val="00FE07D0"/>
    <w:rsid w:val="00FE15F9"/>
    <w:rsid w:val="00FE289C"/>
    <w:rsid w:val="00FE45C6"/>
    <w:rsid w:val="00FF447A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74E06"/>
  <w15:chartTrackingRefBased/>
  <w15:docId w15:val="{BE7DAC0C-F2EE-4EE3-B015-A2FE1A0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A7"/>
    <w:pPr>
      <w:bidi/>
    </w:pPr>
  </w:style>
  <w:style w:type="paragraph" w:styleId="Heading4">
    <w:name w:val="heading 4"/>
    <w:basedOn w:val="Normal"/>
    <w:link w:val="Heading4Char"/>
    <w:uiPriority w:val="9"/>
    <w:qFormat/>
    <w:rsid w:val="000A35B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FB"/>
  </w:style>
  <w:style w:type="paragraph" w:styleId="Footer">
    <w:name w:val="footer"/>
    <w:basedOn w:val="Normal"/>
    <w:link w:val="FooterChar"/>
    <w:uiPriority w:val="99"/>
    <w:unhideWhenUsed/>
    <w:rsid w:val="00914E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FB"/>
  </w:style>
  <w:style w:type="paragraph" w:styleId="ListParagraph">
    <w:name w:val="List Paragraph"/>
    <w:basedOn w:val="Normal"/>
    <w:uiPriority w:val="34"/>
    <w:qFormat/>
    <w:rsid w:val="005C1B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01BA"/>
    <w:rPr>
      <w:color w:val="808080"/>
    </w:rPr>
  </w:style>
  <w:style w:type="table" w:styleId="TableGrid">
    <w:name w:val="Table Grid"/>
    <w:basedOn w:val="TableNormal"/>
    <w:uiPriority w:val="39"/>
    <w:rsid w:val="00F9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95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35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0A35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4k7w5x">
    <w:name w:val="x4k7w5x"/>
    <w:basedOn w:val="DefaultParagraphFont"/>
    <w:rsid w:val="000A35B1"/>
  </w:style>
  <w:style w:type="character" w:customStyle="1" w:styleId="x193iq5w">
    <w:name w:val="x193iq5w"/>
    <w:basedOn w:val="DefaultParagraphFont"/>
    <w:rsid w:val="000A35B1"/>
  </w:style>
  <w:style w:type="character" w:customStyle="1" w:styleId="x1lliihq">
    <w:name w:val="x1lliihq"/>
    <w:basedOn w:val="DefaultParagraphFont"/>
    <w:rsid w:val="000A35B1"/>
  </w:style>
  <w:style w:type="character" w:customStyle="1" w:styleId="xzpqnlu">
    <w:name w:val="xzpqnlu"/>
    <w:basedOn w:val="DefaultParagraphFont"/>
    <w:rsid w:val="000A35B1"/>
  </w:style>
  <w:style w:type="character" w:customStyle="1" w:styleId="x3nfvp2">
    <w:name w:val="x3nfvp2"/>
    <w:basedOn w:val="DefaultParagraphFont"/>
    <w:rsid w:val="000A35B1"/>
  </w:style>
  <w:style w:type="paragraph" w:styleId="BalloonText">
    <w:name w:val="Balloon Text"/>
    <w:basedOn w:val="Normal"/>
    <w:link w:val="BalloonTextChar"/>
    <w:uiPriority w:val="99"/>
    <w:semiHidden/>
    <w:unhideWhenUsed/>
    <w:rsid w:val="0062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53"/>
    <w:rPr>
      <w:rFonts w:ascii="Tahoma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621A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1A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A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A53"/>
    <w:rPr>
      <w:vertAlign w:val="superscript"/>
    </w:rPr>
  </w:style>
  <w:style w:type="paragraph" w:styleId="NoSpacing">
    <w:name w:val="No Spacing"/>
    <w:uiPriority w:val="1"/>
    <w:qFormat/>
    <w:rsid w:val="00621A53"/>
    <w:pPr>
      <w:bidi/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CF5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90095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900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0095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009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009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009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009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009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90095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25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635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3671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33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4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34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35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437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2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7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5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074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74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8507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6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9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single" w:sz="6" w:space="8" w:color="auto"/>
                                        <w:right w:val="single" w:sz="6" w:space="8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451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0127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3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7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8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39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05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776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04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4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439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07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346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8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6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623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381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88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7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9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5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9727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48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5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46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18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8590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2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089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48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710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5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82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2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84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1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05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715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0599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48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0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2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6326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272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7387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03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484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492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713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54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8671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829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230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42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6461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67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021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0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7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678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29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89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80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227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437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536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5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174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155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7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5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51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31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50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8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4825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882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85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65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0231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1026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149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10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473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80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8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9294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2541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8468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43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3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9358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761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394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0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7720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00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953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1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5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3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9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999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98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605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95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7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6282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345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953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27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8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9997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14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307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7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7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49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6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7667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5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582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39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9030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0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8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3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0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4041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75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465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1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34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58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492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39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4324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111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242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1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4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5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408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033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79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4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7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1893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2325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895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28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9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6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349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213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6772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011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24217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95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478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2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119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377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304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4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8565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74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3357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2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4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6290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3374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4236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9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31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6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214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9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6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6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48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84" Type="http://schemas.openxmlformats.org/officeDocument/2006/relationships/theme" Target="theme/theme1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47.emf"/><Relationship Id="rId74" Type="http://schemas.openxmlformats.org/officeDocument/2006/relationships/image" Target="media/image63.png"/><Relationship Id="rId79" Type="http://schemas.openxmlformats.org/officeDocument/2006/relationships/image" Target="media/image68.emf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1.emf"/><Relationship Id="rId80" Type="http://schemas.openxmlformats.org/officeDocument/2006/relationships/image" Target="media/image69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48.png"/><Relationship Id="rId67" Type="http://schemas.openxmlformats.org/officeDocument/2006/relationships/image" Target="media/image56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1.e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350.jpe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png"/><Relationship Id="rId78" Type="http://schemas.openxmlformats.org/officeDocument/2006/relationships/image" Target="media/image67.emf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76" Type="http://schemas.openxmlformats.org/officeDocument/2006/relationships/image" Target="media/image65.emf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sv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EA5B-4F0E-4F91-958A-89E1AF9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381</Words>
  <Characters>76278</Characters>
  <Application>Microsoft Office Word</Application>
  <DocSecurity>0</DocSecurity>
  <Lines>635</Lines>
  <Paragraphs>1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ozaina</dc:creator>
  <cp:keywords/>
  <dc:description/>
  <cp:lastModifiedBy>Hanan Hashem Mohammed Al-Shareef</cp:lastModifiedBy>
  <cp:revision>2</cp:revision>
  <cp:lastPrinted>2023-05-28T02:07:00Z</cp:lastPrinted>
  <dcterms:created xsi:type="dcterms:W3CDTF">2025-11-24T09:34:00Z</dcterms:created>
  <dcterms:modified xsi:type="dcterms:W3CDTF">2025-11-24T09:34:00Z</dcterms:modified>
</cp:coreProperties>
</file>